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73" w:rsidRDefault="00084B73" w:rsidP="00084B73">
      <w:pPr>
        <w:rPr>
          <w:b/>
          <w:bCs/>
        </w:rPr>
      </w:pPr>
    </w:p>
    <w:p w:rsidR="00F434A8" w:rsidRDefault="00BA3940" w:rsidP="00084B7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ogo </w:t>
      </w:r>
      <w:r>
        <w:rPr>
          <w:rFonts w:hint="cs"/>
          <w:sz w:val="40"/>
          <w:szCs w:val="40"/>
          <w:cs/>
        </w:rPr>
        <w:t>หน่วยงาน</w:t>
      </w:r>
    </w:p>
    <w:p w:rsidR="00A52135" w:rsidRDefault="00A52135" w:rsidP="00084B73">
      <w:pPr>
        <w:jc w:val="center"/>
        <w:rPr>
          <w:sz w:val="40"/>
          <w:szCs w:val="40"/>
        </w:rPr>
      </w:pPr>
    </w:p>
    <w:p w:rsidR="00A52135" w:rsidRDefault="00A52135" w:rsidP="00084B73">
      <w:pPr>
        <w:jc w:val="center"/>
        <w:rPr>
          <w:sz w:val="40"/>
          <w:szCs w:val="40"/>
        </w:rPr>
      </w:pPr>
    </w:p>
    <w:p w:rsidR="003E03F8" w:rsidRPr="00F434A8" w:rsidRDefault="003E03F8" w:rsidP="00084B73">
      <w:pPr>
        <w:jc w:val="center"/>
        <w:rPr>
          <w:sz w:val="40"/>
          <w:szCs w:val="40"/>
          <w:cs/>
        </w:rPr>
      </w:pPr>
    </w:p>
    <w:p w:rsidR="00352977" w:rsidRPr="00352977" w:rsidRDefault="00F434A8" w:rsidP="00084B73">
      <w:pPr>
        <w:jc w:val="center"/>
        <w:rPr>
          <w:b/>
          <w:bCs/>
          <w:sz w:val="56"/>
          <w:szCs w:val="56"/>
        </w:rPr>
      </w:pPr>
      <w:r w:rsidRPr="00352977">
        <w:rPr>
          <w:b/>
          <w:bCs/>
          <w:sz w:val="56"/>
          <w:szCs w:val="56"/>
          <w:cs/>
        </w:rPr>
        <w:t>รายงาน</w:t>
      </w:r>
      <w:r w:rsidR="00352977" w:rsidRPr="00352977">
        <w:rPr>
          <w:rFonts w:hint="cs"/>
          <w:b/>
          <w:bCs/>
          <w:sz w:val="56"/>
          <w:szCs w:val="56"/>
          <w:cs/>
        </w:rPr>
        <w:t>ผลการคัดกรองและควบคุมป้องกัน</w:t>
      </w:r>
    </w:p>
    <w:p w:rsidR="00084B73" w:rsidRPr="00352977" w:rsidRDefault="0008584B" w:rsidP="00084B73">
      <w:pPr>
        <w:jc w:val="center"/>
        <w:rPr>
          <w:rFonts w:hint="cs"/>
          <w:b/>
          <w:bCs/>
          <w:sz w:val="56"/>
          <w:szCs w:val="56"/>
          <w:cs/>
        </w:rPr>
      </w:pPr>
      <w:r w:rsidRPr="00352977">
        <w:rPr>
          <w:rFonts w:hint="cs"/>
          <w:b/>
          <w:bCs/>
          <w:sz w:val="56"/>
          <w:szCs w:val="56"/>
          <w:cs/>
        </w:rPr>
        <w:t>โรคเบาหวาน</w:t>
      </w:r>
      <w:r w:rsidR="00F434A8" w:rsidRPr="00352977">
        <w:rPr>
          <w:b/>
          <w:bCs/>
          <w:sz w:val="56"/>
          <w:szCs w:val="56"/>
          <w:cs/>
        </w:rPr>
        <w:t>และความดันโลหิตสูง</w:t>
      </w:r>
    </w:p>
    <w:p w:rsidR="00084B73" w:rsidRPr="001B1E85" w:rsidRDefault="00084B73" w:rsidP="00084B73">
      <w:pPr>
        <w:jc w:val="center"/>
        <w:rPr>
          <w:b/>
          <w:bCs/>
          <w:sz w:val="40"/>
          <w:szCs w:val="40"/>
        </w:rPr>
      </w:pPr>
    </w:p>
    <w:p w:rsidR="00084B73" w:rsidRDefault="006811B0" w:rsidP="00084B7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ผู้ป่วย</w:t>
      </w:r>
      <w:r w:rsidR="00E34CA4">
        <w:rPr>
          <w:rFonts w:hint="cs"/>
          <w:b/>
          <w:bCs/>
          <w:sz w:val="40"/>
          <w:szCs w:val="40"/>
          <w:cs/>
        </w:rPr>
        <w:t>ที่</w:t>
      </w:r>
      <w:r w:rsidR="00E34CA4">
        <w:rPr>
          <w:b/>
          <w:bCs/>
          <w:sz w:val="40"/>
          <w:szCs w:val="40"/>
        </w:rPr>
        <w:t>&lt;</w:t>
      </w:r>
      <w:r w:rsidR="00E34CA4" w:rsidRPr="00E34CA4">
        <w:rPr>
          <w:rFonts w:hint="cs"/>
          <w:b/>
          <w:bCs/>
          <w:color w:val="0000FF"/>
          <w:sz w:val="40"/>
          <w:szCs w:val="40"/>
          <w:cs/>
        </w:rPr>
        <w:t>เข้ารับบริการ</w:t>
      </w:r>
      <w:r w:rsidR="00E34CA4">
        <w:rPr>
          <w:b/>
          <w:bCs/>
          <w:sz w:val="40"/>
          <w:szCs w:val="40"/>
        </w:rPr>
        <w:t>&gt;</w:t>
      </w:r>
      <w:r w:rsidR="00C82CC1" w:rsidRPr="00C82CC1">
        <w:rPr>
          <w:rFonts w:hint="cs"/>
          <w:b/>
          <w:bCs/>
          <w:color w:val="FF0000"/>
          <w:sz w:val="40"/>
          <w:szCs w:val="40"/>
          <w:cs/>
        </w:rPr>
        <w:t>หรือ</w:t>
      </w:r>
      <w:r w:rsidR="00E34CA4">
        <w:rPr>
          <w:b/>
          <w:bCs/>
          <w:sz w:val="40"/>
          <w:szCs w:val="40"/>
        </w:rPr>
        <w:t>&lt;</w:t>
      </w:r>
      <w:r w:rsidR="00E34CA4" w:rsidRPr="00E34CA4">
        <w:rPr>
          <w:rFonts w:hint="cs"/>
          <w:b/>
          <w:bCs/>
          <w:color w:val="0000FF"/>
          <w:sz w:val="40"/>
          <w:szCs w:val="40"/>
          <w:cs/>
        </w:rPr>
        <w:t>อยู่</w:t>
      </w:r>
      <w:r w:rsidR="00E34CA4" w:rsidRPr="0026247D">
        <w:rPr>
          <w:rFonts w:hint="cs"/>
          <w:b/>
          <w:bCs/>
          <w:color w:val="0000FF"/>
          <w:sz w:val="40"/>
          <w:szCs w:val="40"/>
          <w:cs/>
        </w:rPr>
        <w:t>อาศั</w:t>
      </w:r>
      <w:r w:rsidR="00E34CA4" w:rsidRPr="00E34CA4">
        <w:rPr>
          <w:rFonts w:hint="cs"/>
          <w:b/>
          <w:bCs/>
          <w:color w:val="0000FF"/>
          <w:sz w:val="40"/>
          <w:szCs w:val="40"/>
          <w:cs/>
        </w:rPr>
        <w:t>ย</w:t>
      </w:r>
      <w:r w:rsidR="00E34CA4">
        <w:rPr>
          <w:b/>
          <w:bCs/>
          <w:sz w:val="40"/>
          <w:szCs w:val="40"/>
        </w:rPr>
        <w:t>&gt;</w:t>
      </w:r>
    </w:p>
    <w:p w:rsidR="00E34CA4" w:rsidRPr="00E34CA4" w:rsidRDefault="00E34CA4" w:rsidP="00084B73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ณ</w:t>
      </w:r>
    </w:p>
    <w:p w:rsidR="00357BFF" w:rsidRDefault="00F434A8" w:rsidP="00084B7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โรงพยายาบาล </w:t>
      </w:r>
      <w:r>
        <w:rPr>
          <w:b/>
          <w:bCs/>
          <w:sz w:val="40"/>
          <w:szCs w:val="40"/>
        </w:rPr>
        <w:t>&lt;</w:t>
      </w:r>
      <w:r w:rsidRPr="00F434A8">
        <w:rPr>
          <w:rFonts w:hint="cs"/>
          <w:b/>
          <w:bCs/>
          <w:color w:val="0070C0"/>
          <w:sz w:val="40"/>
          <w:szCs w:val="40"/>
          <w:cs/>
        </w:rPr>
        <w:t>ชื่อโรงพยาบาล</w:t>
      </w:r>
      <w:r>
        <w:rPr>
          <w:b/>
          <w:bCs/>
          <w:sz w:val="40"/>
          <w:szCs w:val="40"/>
        </w:rPr>
        <w:t>&gt;</w:t>
      </w:r>
      <w:r w:rsidR="00C82CC1" w:rsidRPr="00C82CC1">
        <w:rPr>
          <w:rFonts w:hint="cs"/>
          <w:b/>
          <w:bCs/>
          <w:color w:val="FF0000"/>
          <w:sz w:val="40"/>
          <w:szCs w:val="40"/>
          <w:cs/>
        </w:rPr>
        <w:t>หรือ</w:t>
      </w:r>
      <w:r w:rsidR="00C82CC1">
        <w:rPr>
          <w:rFonts w:hint="cs"/>
          <w:b/>
          <w:bCs/>
          <w:sz w:val="40"/>
          <w:szCs w:val="40"/>
          <w:cs/>
        </w:rPr>
        <w:t>พื้นที่</w:t>
      </w:r>
      <w:r w:rsidR="00C82CC1">
        <w:rPr>
          <w:b/>
          <w:bCs/>
          <w:sz w:val="40"/>
          <w:szCs w:val="40"/>
        </w:rPr>
        <w:t>&lt;</w:t>
      </w:r>
      <w:r w:rsidR="00C82CC1" w:rsidRPr="00E34CA4">
        <w:rPr>
          <w:rFonts w:hint="cs"/>
          <w:b/>
          <w:bCs/>
          <w:color w:val="0000FF"/>
          <w:sz w:val="40"/>
          <w:szCs w:val="40"/>
          <w:cs/>
        </w:rPr>
        <w:t>เข้ารับบริการ</w:t>
      </w:r>
      <w:r w:rsidR="00C82CC1">
        <w:rPr>
          <w:b/>
          <w:bCs/>
          <w:sz w:val="40"/>
          <w:szCs w:val="40"/>
        </w:rPr>
        <w:t>&gt;</w:t>
      </w:r>
    </w:p>
    <w:p w:rsidR="00A52135" w:rsidRDefault="00A52135" w:rsidP="00084B73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อำเภอ</w:t>
      </w:r>
      <w:r>
        <w:rPr>
          <w:b/>
          <w:bCs/>
          <w:sz w:val="40"/>
          <w:szCs w:val="40"/>
        </w:rPr>
        <w:t>&lt;</w:t>
      </w:r>
      <w:r>
        <w:rPr>
          <w:rFonts w:hint="cs"/>
          <w:b/>
          <w:bCs/>
          <w:color w:val="0000FF"/>
          <w:sz w:val="40"/>
          <w:szCs w:val="40"/>
          <w:cs/>
        </w:rPr>
        <w:t>ชื่ออำเภอ</w:t>
      </w:r>
      <w:r>
        <w:rPr>
          <w:b/>
          <w:bCs/>
          <w:sz w:val="40"/>
          <w:szCs w:val="40"/>
        </w:rPr>
        <w:t>&gt;</w:t>
      </w:r>
      <w:r>
        <w:rPr>
          <w:rFonts w:hint="cs"/>
          <w:b/>
          <w:bCs/>
          <w:sz w:val="40"/>
          <w:szCs w:val="40"/>
          <w:cs/>
        </w:rPr>
        <w:t xml:space="preserve"> จังหวัด</w:t>
      </w:r>
      <w:r>
        <w:rPr>
          <w:b/>
          <w:bCs/>
          <w:sz w:val="40"/>
          <w:szCs w:val="40"/>
        </w:rPr>
        <w:t>&lt;</w:t>
      </w:r>
      <w:r>
        <w:rPr>
          <w:rFonts w:hint="cs"/>
          <w:b/>
          <w:bCs/>
          <w:color w:val="0000FF"/>
          <w:sz w:val="40"/>
          <w:szCs w:val="40"/>
          <w:cs/>
        </w:rPr>
        <w:t>ชื่อจังหวัด</w:t>
      </w:r>
      <w:r>
        <w:rPr>
          <w:b/>
          <w:bCs/>
          <w:sz w:val="40"/>
          <w:szCs w:val="40"/>
        </w:rPr>
        <w:t>&gt;</w:t>
      </w:r>
      <w:r>
        <w:rPr>
          <w:rFonts w:hint="cs"/>
          <w:b/>
          <w:bCs/>
          <w:sz w:val="40"/>
          <w:szCs w:val="40"/>
          <w:cs/>
        </w:rPr>
        <w:t xml:space="preserve"> </w:t>
      </w:r>
    </w:p>
    <w:p w:rsidR="00084B73" w:rsidRPr="001B1E85" w:rsidRDefault="00A52135" w:rsidP="00084B7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ระหว่าง </w:t>
      </w:r>
      <w:r>
        <w:rPr>
          <w:b/>
          <w:bCs/>
          <w:sz w:val="40"/>
          <w:szCs w:val="40"/>
        </w:rPr>
        <w:t>&lt;</w:t>
      </w:r>
      <w:r>
        <w:rPr>
          <w:rFonts w:hint="cs"/>
          <w:b/>
          <w:bCs/>
          <w:color w:val="0000FF"/>
          <w:sz w:val="40"/>
          <w:szCs w:val="40"/>
          <w:cs/>
        </w:rPr>
        <w:t>ว ด ป</w:t>
      </w:r>
      <w:r>
        <w:rPr>
          <w:b/>
          <w:bCs/>
          <w:sz w:val="40"/>
          <w:szCs w:val="40"/>
        </w:rPr>
        <w:t>&gt;</w:t>
      </w:r>
      <w:r>
        <w:rPr>
          <w:rFonts w:hint="cs"/>
          <w:b/>
          <w:bCs/>
          <w:sz w:val="40"/>
          <w:szCs w:val="40"/>
          <w:cs/>
        </w:rPr>
        <w:t xml:space="preserve"> ถึง </w:t>
      </w:r>
      <w:r>
        <w:rPr>
          <w:b/>
          <w:bCs/>
          <w:sz w:val="40"/>
          <w:szCs w:val="40"/>
        </w:rPr>
        <w:t>&lt;</w:t>
      </w:r>
      <w:r>
        <w:rPr>
          <w:rFonts w:hint="cs"/>
          <w:b/>
          <w:bCs/>
          <w:color w:val="0000FF"/>
          <w:sz w:val="40"/>
          <w:szCs w:val="40"/>
          <w:cs/>
        </w:rPr>
        <w:t>ว ด ป</w:t>
      </w:r>
      <w:r>
        <w:rPr>
          <w:b/>
          <w:bCs/>
          <w:sz w:val="40"/>
          <w:szCs w:val="40"/>
        </w:rPr>
        <w:t>&gt;</w:t>
      </w:r>
    </w:p>
    <w:p w:rsidR="00084B73" w:rsidRPr="001B1E85" w:rsidRDefault="00084B73" w:rsidP="00084B73">
      <w:pPr>
        <w:jc w:val="center"/>
        <w:rPr>
          <w:b/>
          <w:bCs/>
          <w:sz w:val="40"/>
          <w:szCs w:val="40"/>
        </w:rPr>
      </w:pPr>
    </w:p>
    <w:p w:rsidR="00084B73" w:rsidRPr="001B1E85" w:rsidRDefault="00084B73" w:rsidP="00084B73">
      <w:pPr>
        <w:jc w:val="center"/>
        <w:rPr>
          <w:b/>
          <w:bCs/>
          <w:sz w:val="40"/>
          <w:szCs w:val="40"/>
        </w:rPr>
      </w:pPr>
    </w:p>
    <w:p w:rsidR="00084B73" w:rsidRPr="001B1E85" w:rsidRDefault="00084B73" w:rsidP="00084B73">
      <w:pPr>
        <w:jc w:val="center"/>
        <w:rPr>
          <w:b/>
          <w:bCs/>
          <w:sz w:val="40"/>
          <w:szCs w:val="40"/>
        </w:rPr>
      </w:pPr>
    </w:p>
    <w:p w:rsidR="00360704" w:rsidRDefault="00360704" w:rsidP="00084B73">
      <w:pPr>
        <w:jc w:val="center"/>
        <w:rPr>
          <w:b/>
          <w:bCs/>
        </w:rPr>
      </w:pPr>
    </w:p>
    <w:p w:rsidR="00F434A8" w:rsidRDefault="00F434A8" w:rsidP="00084B73">
      <w:pPr>
        <w:jc w:val="center"/>
        <w:rPr>
          <w:b/>
          <w:bCs/>
        </w:rPr>
      </w:pPr>
    </w:p>
    <w:p w:rsidR="003E03F8" w:rsidRDefault="003E03F8" w:rsidP="001B337C">
      <w:pPr>
        <w:rPr>
          <w:b/>
          <w:bCs/>
        </w:rPr>
      </w:pPr>
    </w:p>
    <w:p w:rsidR="003E03F8" w:rsidRDefault="003E03F8" w:rsidP="00084B73">
      <w:pPr>
        <w:jc w:val="center"/>
        <w:rPr>
          <w:b/>
          <w:bCs/>
        </w:rPr>
      </w:pPr>
    </w:p>
    <w:p w:rsidR="00F434A8" w:rsidRPr="00F434A8" w:rsidRDefault="00F434A8" w:rsidP="00F434A8">
      <w:pPr>
        <w:jc w:val="center"/>
        <w:rPr>
          <w:b/>
          <w:bCs/>
        </w:rPr>
      </w:pPr>
      <w:r w:rsidRPr="00F434A8">
        <w:rPr>
          <w:b/>
          <w:bCs/>
          <w:cs/>
        </w:rPr>
        <w:t xml:space="preserve">โดย </w:t>
      </w:r>
      <w:r w:rsidRPr="00F434A8">
        <w:rPr>
          <w:b/>
          <w:bCs/>
        </w:rPr>
        <w:t>&lt;</w:t>
      </w:r>
      <w:r w:rsidRPr="00F434A8">
        <w:rPr>
          <w:b/>
          <w:bCs/>
          <w:color w:val="0070C0"/>
          <w:cs/>
        </w:rPr>
        <w:t xml:space="preserve">ชื่อผู้ </w:t>
      </w:r>
      <w:r w:rsidRPr="00F434A8">
        <w:rPr>
          <w:b/>
          <w:bCs/>
          <w:color w:val="0070C0"/>
        </w:rPr>
        <w:t>Login</w:t>
      </w:r>
      <w:r w:rsidRPr="00F434A8">
        <w:rPr>
          <w:b/>
          <w:bCs/>
        </w:rPr>
        <w:t>&gt;</w:t>
      </w:r>
    </w:p>
    <w:p w:rsidR="00F434A8" w:rsidRDefault="00DE0F2A" w:rsidP="00F434A8">
      <w:pPr>
        <w:jc w:val="center"/>
        <w:rPr>
          <w:b/>
          <w:bCs/>
        </w:rPr>
      </w:pPr>
      <w:r w:rsidRPr="00F434A8">
        <w:rPr>
          <w:b/>
          <w:bCs/>
        </w:rPr>
        <w:t>&lt;</w:t>
      </w:r>
      <w:r w:rsidRPr="00F434A8">
        <w:rPr>
          <w:b/>
          <w:bCs/>
          <w:color w:val="0070C0"/>
          <w:cs/>
        </w:rPr>
        <w:t>ชื่อ</w:t>
      </w:r>
      <w:r>
        <w:rPr>
          <w:rFonts w:hint="cs"/>
          <w:b/>
          <w:bCs/>
          <w:color w:val="0070C0"/>
          <w:cs/>
        </w:rPr>
        <w:t>หน่วยงาน</w:t>
      </w:r>
      <w:r w:rsidRPr="00F434A8">
        <w:rPr>
          <w:b/>
          <w:bCs/>
        </w:rPr>
        <w:t>&gt;</w:t>
      </w:r>
    </w:p>
    <w:p w:rsidR="00F434A8" w:rsidRDefault="00F434A8" w:rsidP="00F434A8">
      <w:pPr>
        <w:jc w:val="center"/>
        <w:rPr>
          <w:b/>
          <w:bCs/>
        </w:rPr>
      </w:pPr>
    </w:p>
    <w:p w:rsidR="00F434A8" w:rsidRDefault="00F434A8" w:rsidP="00F434A8">
      <w:pPr>
        <w:jc w:val="center"/>
        <w:rPr>
          <w:b/>
          <w:bCs/>
        </w:rPr>
      </w:pPr>
    </w:p>
    <w:p w:rsidR="00BA3940" w:rsidRDefault="00F434A8" w:rsidP="00BA3940">
      <w:pPr>
        <w:contextualSpacing/>
        <w:jc w:val="center"/>
        <w:rPr>
          <w:b/>
          <w:bCs/>
        </w:rPr>
      </w:pPr>
      <w:r w:rsidRPr="00F434A8">
        <w:rPr>
          <w:b/>
          <w:bCs/>
        </w:rPr>
        <w:t>Generated by</w:t>
      </w:r>
      <w:r w:rsidR="001134C3">
        <w:rPr>
          <w:rFonts w:hint="cs"/>
          <w:b/>
          <w:bCs/>
          <w:cs/>
        </w:rPr>
        <w:t xml:space="preserve"> </w:t>
      </w:r>
      <w:r w:rsidR="001134C3">
        <w:rPr>
          <w:b/>
          <w:bCs/>
        </w:rPr>
        <w:t>DAMASAC</w:t>
      </w:r>
      <w:r w:rsidR="00BA3940">
        <w:rPr>
          <w:b/>
          <w:bCs/>
        </w:rPr>
        <w:t>: Data Management and Statistical Analysis Center</w:t>
      </w:r>
    </w:p>
    <w:p w:rsidR="00BA3940" w:rsidRDefault="00BA3940" w:rsidP="00BA3940">
      <w:pPr>
        <w:contextualSpacing/>
        <w:jc w:val="center"/>
        <w:rPr>
          <w:b/>
          <w:bCs/>
        </w:rPr>
      </w:pPr>
      <w:r>
        <w:rPr>
          <w:b/>
          <w:bCs/>
        </w:rPr>
        <w:t>Faculty of Public Health, Khon Kaen University</w:t>
      </w:r>
    </w:p>
    <w:p w:rsidR="001B337C" w:rsidRDefault="001B337C" w:rsidP="00BA3940">
      <w:pPr>
        <w:contextualSpacing/>
        <w:jc w:val="center"/>
        <w:rPr>
          <w:b/>
          <w:bCs/>
        </w:rPr>
      </w:pPr>
    </w:p>
    <w:p w:rsidR="001B337C" w:rsidRDefault="001B337C" w:rsidP="00BA3940">
      <w:pPr>
        <w:contextualSpacing/>
        <w:jc w:val="center"/>
        <w:rPr>
          <w:b/>
          <w:bCs/>
        </w:rPr>
        <w:sectPr w:rsidR="001B337C" w:rsidSect="0036070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</w:rPr>
        <w:t>Powered by: Nemo</w:t>
      </w:r>
    </w:p>
    <w:p w:rsidR="00084B73" w:rsidRDefault="00084B73" w:rsidP="001D7EB4">
      <w:pPr>
        <w:pStyle w:val="Heading1"/>
        <w:jc w:val="center"/>
      </w:pPr>
      <w:bookmarkStart w:id="0" w:name="_Toc410722962"/>
      <w:r w:rsidRPr="00084B73">
        <w:rPr>
          <w:cs/>
        </w:rPr>
        <w:lastRenderedPageBreak/>
        <w:t>กิตติกรรมประกาศ</w:t>
      </w:r>
      <w:bookmarkEnd w:id="0"/>
    </w:p>
    <w:p w:rsidR="00E030D7" w:rsidRDefault="00E030D7" w:rsidP="006C745D">
      <w:pPr>
        <w:ind w:firstLine="720"/>
        <w:jc w:val="thaiDistribute"/>
        <w:rPr>
          <w:b/>
          <w:bCs/>
        </w:rPr>
      </w:pPr>
    </w:p>
    <w:p w:rsidR="00377BE9" w:rsidRDefault="00377BE9" w:rsidP="00377BE9">
      <w:r>
        <w:t>[</w:t>
      </w:r>
      <w:r w:rsidRPr="00865459">
        <w:rPr>
          <w:rFonts w:hint="cs"/>
          <w:color w:val="4F81BD" w:themeColor="accent1"/>
          <w:cs/>
        </w:rPr>
        <w:t>แก้ไข</w:t>
      </w:r>
      <w:r>
        <w:t>]</w:t>
      </w:r>
    </w:p>
    <w:p w:rsidR="000644E1" w:rsidRDefault="006C745D" w:rsidP="006C745D">
      <w:pPr>
        <w:ind w:firstLine="720"/>
        <w:jc w:val="thaiDistribute"/>
        <w:rPr>
          <w:cs/>
        </w:rPr>
      </w:pPr>
      <w:r w:rsidRPr="00D13A12">
        <w:rPr>
          <w:rFonts w:hint="cs"/>
          <w:cs/>
        </w:rPr>
        <w:t>รายงานฉบับนี้จัดทำขึ้นเพื่อ</w:t>
      </w:r>
      <w:r w:rsidR="00872F68">
        <w:rPr>
          <w:rFonts w:hint="cs"/>
          <w:cs/>
        </w:rPr>
        <w:t>นำเสนอ</w:t>
      </w:r>
      <w:r w:rsidR="00134744" w:rsidRPr="00D13A12">
        <w:rPr>
          <w:rFonts w:hint="cs"/>
          <w:cs/>
        </w:rPr>
        <w:t>ผล</w:t>
      </w:r>
      <w:r w:rsidR="00872F68" w:rsidRPr="00872F68">
        <w:rPr>
          <w:cs/>
        </w:rPr>
        <w:t>การคัดกรองและควบคุมป้องกัน</w:t>
      </w:r>
      <w:r w:rsidRPr="00D13A12">
        <w:rPr>
          <w:rFonts w:hint="cs"/>
          <w:cs/>
        </w:rPr>
        <w:t xml:space="preserve">โรคเบาหวาน และความดันโลหิตสูง </w:t>
      </w:r>
      <w:r w:rsidR="00134744" w:rsidRPr="00D13A12">
        <w:rPr>
          <w:rFonts w:hint="cs"/>
          <w:cs/>
        </w:rPr>
        <w:t>ของ</w:t>
      </w:r>
      <w:r w:rsidR="00134744" w:rsidRPr="00D13A12">
        <w:t>&lt;</w:t>
      </w:r>
      <w:r w:rsidR="00134744" w:rsidRPr="00D13A12">
        <w:rPr>
          <w:rFonts w:hint="cs"/>
          <w:color w:val="0070C0"/>
          <w:cs/>
        </w:rPr>
        <w:t>ชื่อหน่วยงาน</w:t>
      </w:r>
      <w:r w:rsidR="00134744" w:rsidRPr="00D13A12">
        <w:t>&gt;</w:t>
      </w:r>
      <w:r w:rsidR="00134744" w:rsidRPr="00D13A12">
        <w:rPr>
          <w:rFonts w:hint="cs"/>
          <w:cs/>
        </w:rPr>
        <w:t xml:space="preserve"> </w:t>
      </w:r>
      <w:r w:rsidRPr="00D13A12">
        <w:rPr>
          <w:rFonts w:hint="cs"/>
          <w:cs/>
        </w:rPr>
        <w:t>เพื่อ</w:t>
      </w:r>
      <w:r w:rsidR="00134744" w:rsidRPr="00D13A12">
        <w:rPr>
          <w:rFonts w:hint="cs"/>
          <w:cs/>
        </w:rPr>
        <w:t xml:space="preserve">การติดตามและประเมินผลการดำเนินงานในการแก้ไขปัญหาโรคไม่ติดต่อเรื้อรังดังกล่าว </w:t>
      </w:r>
      <w:r w:rsidRPr="00D13A12">
        <w:rPr>
          <w:rFonts w:hint="cs"/>
          <w:cs/>
        </w:rPr>
        <w:t>เพื่อเป็นแนวทางในการปรับปรุง ติดตาม</w:t>
      </w:r>
      <w:r w:rsidRPr="00D13A12">
        <w:rPr>
          <w:cs/>
        </w:rPr>
        <w:t>สภาวะสุขภาพ</w:t>
      </w:r>
      <w:r w:rsidRPr="00D13A12">
        <w:rPr>
          <w:rFonts w:hint="cs"/>
          <w:cs/>
        </w:rPr>
        <w:t xml:space="preserve"> พร้อมเป็นส่วนหนึ่งในการ</w:t>
      </w:r>
      <w:r w:rsidRPr="00D13A12">
        <w:rPr>
          <w:cs/>
        </w:rPr>
        <w:t>ขับเคลื่อนนโยบายและยุทธศาสตร์สุขภาพดีวิถีชีวิตไทย  ลดภัยโรคไม่ติดต่อเรื้อรัง</w:t>
      </w:r>
      <w:r w:rsidRPr="00D13A12">
        <w:rPr>
          <w:rFonts w:hint="cs"/>
          <w:cs/>
        </w:rPr>
        <w:t xml:space="preserve"> ทั้งนี้กระบวนการในการสำรวจและ</w:t>
      </w:r>
      <w:r w:rsidRPr="00D13A12">
        <w:rPr>
          <w:cs/>
        </w:rPr>
        <w:t>การวิเคราะห์ข้อมูลทางสถิติ ได้รับการพัฒนาและตรวจสอบความถูกต้องโดย</w:t>
      </w:r>
      <w:r w:rsidR="00134744" w:rsidRPr="00D13A12">
        <w:rPr>
          <w:rFonts w:hint="cs"/>
          <w:cs/>
        </w:rPr>
        <w:t xml:space="preserve">คณะทำงานของศูนย์จัดการข้อมูลและวิเคราะห์ทางสถิติ </w:t>
      </w:r>
      <w:r w:rsidR="00134744" w:rsidRPr="00D13A12">
        <w:t xml:space="preserve">(Data Management and Statistical Analysis Center </w:t>
      </w:r>
      <w:r w:rsidR="00134744" w:rsidRPr="00D13A12">
        <w:rPr>
          <w:rFonts w:hint="cs"/>
          <w:cs/>
        </w:rPr>
        <w:t xml:space="preserve">ชื่อย่อ </w:t>
      </w:r>
      <w:r w:rsidR="00134744" w:rsidRPr="00D13A12">
        <w:t xml:space="preserve">DAMASAC) </w:t>
      </w:r>
      <w:r w:rsidR="00134744" w:rsidRPr="00D13A12">
        <w:rPr>
          <w:rFonts w:hint="cs"/>
          <w:cs/>
        </w:rPr>
        <w:t>โดยมี</w:t>
      </w:r>
      <w:r w:rsidRPr="00D13A12">
        <w:rPr>
          <w:cs/>
        </w:rPr>
        <w:t xml:space="preserve">รองศาสตราจารย์ ดร. บัณฑิต ถิ่นคำรพ ภาควิชาชีวสถิติและประชากรศาสตร์ คณะสาธารณสุขศาสตร์ มหาวิทยาลัยขอนแก่น </w:t>
      </w:r>
      <w:r w:rsidR="00134744" w:rsidRPr="00D13A12">
        <w:rPr>
          <w:rFonts w:hint="cs"/>
          <w:cs/>
        </w:rPr>
        <w:t xml:space="preserve">เป็นผู้อำนวยการ </w:t>
      </w:r>
      <w:r w:rsidR="00827E4D">
        <w:rPr>
          <w:rFonts w:ascii="TH Sarabun New" w:eastAsia="TH SarabunPSK" w:hAnsi="TH Sarabun New" w:cs="TH Sarabun New" w:hint="cs"/>
          <w:cs/>
        </w:rPr>
        <w:t>เป็นรายงานที่จัดทำขึ้นจาก</w:t>
      </w:r>
      <w:r w:rsidR="00827E4D" w:rsidRPr="00EC6C93">
        <w:rPr>
          <w:rFonts w:ascii="TH Sarabun New" w:eastAsia="TH SarabunPSK" w:hAnsi="TH Sarabun New" w:cs="TH Sarabun New"/>
          <w:cs/>
        </w:rPr>
        <w:t>ฐานข้อมูลผู้รับบริกา</w:t>
      </w:r>
      <w:r w:rsidR="00827E4D">
        <w:rPr>
          <w:rFonts w:ascii="TH Sarabun New" w:eastAsia="TH SarabunPSK" w:hAnsi="TH Sarabun New" w:cs="TH Sarabun New"/>
          <w:cs/>
        </w:rPr>
        <w:t>รทางการแพทย์และ</w:t>
      </w:r>
      <w:r w:rsidR="00827E4D" w:rsidRPr="00EC6C93">
        <w:rPr>
          <w:rFonts w:ascii="TH Sarabun New" w:eastAsia="TH SarabunPSK" w:hAnsi="TH Sarabun New" w:cs="TH Sarabun New"/>
          <w:cs/>
        </w:rPr>
        <w:t>สาธารณสุข ที่นำข้อมูลมา</w:t>
      </w:r>
      <w:r w:rsidR="00827E4D">
        <w:rPr>
          <w:rFonts w:ascii="TH Sarabun New" w:eastAsia="TH SarabunPSK" w:hAnsi="TH Sarabun New" w:cs="TH Sarabun New" w:hint="cs"/>
          <w:cs/>
        </w:rPr>
        <w:t>จาก</w:t>
      </w:r>
      <w:r w:rsidR="005F5304">
        <w:rPr>
          <w:rFonts w:ascii="TH Sarabun New" w:eastAsia="TH SarabunPSK" w:hAnsi="TH Sarabun New" w:cs="TH Sarabun New" w:hint="cs"/>
          <w:cs/>
        </w:rPr>
        <w:t>ระบบจัดการข้อมูลสุขภาพ</w:t>
      </w:r>
      <w:r w:rsidR="00827E4D">
        <w:rPr>
          <w:rFonts w:ascii="TH Sarabun New" w:eastAsia="TH SarabunPSK" w:hAnsi="TH Sarabun New" w:cs="TH Sarabun New" w:hint="cs"/>
          <w:cs/>
        </w:rPr>
        <w:t xml:space="preserve"> ของ</w:t>
      </w:r>
      <w:r w:rsidR="005F5304">
        <w:rPr>
          <w:rFonts w:ascii="TH Sarabun New" w:eastAsia="TH SarabunPSK" w:hAnsi="TH Sarabun New" w:cs="TH Sarabun New" w:hint="cs"/>
          <w:cs/>
        </w:rPr>
        <w:t>หน่วยบริการใน</w:t>
      </w:r>
      <w:r w:rsidR="00827E4D">
        <w:rPr>
          <w:rFonts w:ascii="TH Sarabun New" w:eastAsia="TH SarabunPSK" w:hAnsi="TH Sarabun New" w:cs="TH Sarabun New" w:hint="cs"/>
          <w:cs/>
        </w:rPr>
        <w:t xml:space="preserve">กระทรวงสาธารณสุข โดยหน่วยบริการสาธารณสุข </w:t>
      </w:r>
      <w:r w:rsidR="005F5304">
        <w:rPr>
          <w:rFonts w:ascii="TH Sarabun New" w:eastAsia="TH SarabunPSK" w:hAnsi="TH Sarabun New" w:cs="TH Sarabun New" w:hint="cs"/>
          <w:cs/>
        </w:rPr>
        <w:t xml:space="preserve">ติดตั้ง </w:t>
      </w:r>
      <w:r w:rsidR="005F5304">
        <w:rPr>
          <w:rFonts w:ascii="TH Sarabun New" w:eastAsia="TH SarabunPSK" w:hAnsi="TH Sarabun New" w:cs="TH Sarabun New"/>
        </w:rPr>
        <w:t xml:space="preserve">Nemo </w:t>
      </w:r>
      <w:r w:rsidR="005F5304">
        <w:rPr>
          <w:rFonts w:ascii="TH Sarabun New" w:eastAsia="TH SarabunPSK" w:hAnsi="TH Sarabun New" w:cs="TH Sarabun New" w:hint="cs"/>
          <w:cs/>
        </w:rPr>
        <w:t>ซึ่งเป็น</w:t>
      </w:r>
      <w:r w:rsidR="005F5304">
        <w:rPr>
          <w:rFonts w:ascii="TH Sarabun New" w:eastAsia="TH SarabunPSK" w:hAnsi="TH Sarabun New" w:cs="TH Sarabun New" w:hint="cs"/>
          <w:cs/>
        </w:rPr>
        <w:t>ระบบ</w:t>
      </w:r>
      <w:r w:rsidR="005F5304">
        <w:rPr>
          <w:rFonts w:ascii="TH Sarabun New" w:eastAsia="TH SarabunPSK" w:hAnsi="TH Sarabun New" w:cs="TH Sarabun New" w:hint="cs"/>
          <w:cs/>
        </w:rPr>
        <w:t>เรียกข้อมูล</w:t>
      </w:r>
      <w:r w:rsidR="00827E4D">
        <w:rPr>
          <w:rFonts w:ascii="TH Sarabun New" w:eastAsia="TH SarabunPSK" w:hAnsi="TH Sarabun New" w:cs="TH Sarabun New" w:hint="cs"/>
          <w:cs/>
        </w:rPr>
        <w:t>เข้าระบบ</w:t>
      </w:r>
      <w:r w:rsidR="005F5304">
        <w:rPr>
          <w:rFonts w:ascii="TH Sarabun New" w:eastAsia="TH SarabunPSK" w:hAnsi="TH Sarabun New" w:cs="TH Sarabun New" w:hint="cs"/>
          <w:cs/>
        </w:rPr>
        <w:t>และจัดการข้อมูล</w:t>
      </w:r>
      <w:r w:rsidR="005F5304">
        <w:rPr>
          <w:rFonts w:ascii="TH Sarabun New" w:eastAsia="TH SarabunPSK" w:hAnsi="TH Sarabun New" w:cs="TH Sarabun New" w:hint="cs"/>
          <w:cs/>
        </w:rPr>
        <w:t xml:space="preserve"> ที่พัฒนาโดยคณะทำงานจากหน่วยงานสาธารณสุขของจังหวัดร้อยเอ็ด </w:t>
      </w:r>
      <w:r w:rsidR="00827E4D" w:rsidRPr="00C301A2">
        <w:rPr>
          <w:rFonts w:hint="cs"/>
          <w:cs/>
        </w:rPr>
        <w:t>แล้ว</w:t>
      </w:r>
      <w:r w:rsidR="00827E4D">
        <w:rPr>
          <w:rFonts w:hint="cs"/>
          <w:cs/>
        </w:rPr>
        <w:t xml:space="preserve">สามารถเรียกดูรายงานได้แบบ </w:t>
      </w:r>
      <w:r w:rsidR="00827E4D">
        <w:t>real time</w:t>
      </w:r>
      <w:r w:rsidR="00827E4D">
        <w:rPr>
          <w:rFonts w:hint="cs"/>
          <w:cs/>
        </w:rPr>
        <w:t xml:space="preserve"> </w:t>
      </w:r>
      <w:r w:rsidR="00AA59C1">
        <w:rPr>
          <w:rFonts w:ascii="TH Sarabun New" w:eastAsia="TH SarabunPSK" w:hAnsi="TH Sarabun New" w:cs="TH Sarabun New" w:hint="cs"/>
          <w:cs/>
        </w:rPr>
        <w:t>โดย</w:t>
      </w:r>
      <w:r w:rsidR="00AA59C1">
        <w:rPr>
          <w:rFonts w:ascii="TH Sarabun New" w:eastAsia="TH SarabunPSK" w:hAnsi="TH Sarabun New" w:cs="TH Sarabun New" w:hint="cs"/>
          <w:cs/>
        </w:rPr>
        <w:t xml:space="preserve">ให้ชื่อเรียกระบบจัดการข้อมูลสุขภาพนี้ว่า </w:t>
      </w:r>
      <w:r w:rsidR="00AA59C1">
        <w:rPr>
          <w:rFonts w:ascii="TH Sarabun New" w:eastAsia="TH SarabunPSK" w:hAnsi="TH Sarabun New" w:cs="TH Sarabun New"/>
        </w:rPr>
        <w:t>Thai Care Cloud</w:t>
      </w:r>
      <w:r w:rsidR="00AA59C1" w:rsidRPr="00817F5E">
        <w:rPr>
          <w:rFonts w:ascii="TH Sarabun New" w:eastAsia="TH SarabunPSK" w:hAnsi="TH Sarabun New" w:cs="TH Sarabun New"/>
        </w:rPr>
        <w:t xml:space="preserve"> </w:t>
      </w:r>
      <w:r w:rsidR="00AA59C1">
        <w:rPr>
          <w:rFonts w:ascii="TH Sarabun New" w:eastAsia="TH SarabunPSK" w:hAnsi="TH Sarabun New" w:cs="TH Sarabun New" w:hint="cs"/>
          <w:cs/>
        </w:rPr>
        <w:t xml:space="preserve">(ที่ </w:t>
      </w:r>
      <w:hyperlink r:id="rId11" w:history="1">
        <w:r w:rsidR="00AA59C1" w:rsidRPr="002F2A55">
          <w:rPr>
            <w:rStyle w:val="Hyperlink"/>
            <w:rFonts w:ascii="TH Sarabun New" w:eastAsia="TH SarabunPSK" w:hAnsi="TH Sarabun New" w:cs="TH Sarabun New"/>
          </w:rPr>
          <w:t>http://www.thaicarecloud.org</w:t>
        </w:r>
      </w:hyperlink>
      <w:r w:rsidR="00AA59C1" w:rsidRPr="00C301A2">
        <w:rPr>
          <w:rFonts w:ascii="TH Sarabun New" w:eastAsia="TH SarabunPSK" w:hAnsi="TH Sarabun New" w:cs="TH Sarabun New" w:hint="cs"/>
          <w:cs/>
        </w:rPr>
        <w:t>)</w:t>
      </w:r>
      <w:r w:rsidR="00AA59C1">
        <w:rPr>
          <w:rFonts w:hint="cs"/>
          <w:cs/>
        </w:rPr>
        <w:t xml:space="preserve"> </w:t>
      </w:r>
      <w:r w:rsidR="00134744" w:rsidRPr="00D13A12">
        <w:rPr>
          <w:rFonts w:hint="cs"/>
          <w:cs/>
        </w:rPr>
        <w:t>ทั้งนี้ รูปแบบการรายงานนี้ ได้รับการออกแบบโดยคณะทำงานของ</w:t>
      </w:r>
      <w:r w:rsidR="00134744" w:rsidRPr="00D13A12">
        <w:rPr>
          <w:cs/>
        </w:rPr>
        <w:t xml:space="preserve">สำนักงานป้องกันควบคุมโรคที่ 6 </w:t>
      </w:r>
      <w:r w:rsidR="008127D9" w:rsidRPr="00D13A12">
        <w:rPr>
          <w:rFonts w:hint="cs"/>
          <w:cs/>
        </w:rPr>
        <w:t xml:space="preserve">(สคร. </w:t>
      </w:r>
      <w:r w:rsidR="008127D9" w:rsidRPr="00D13A12">
        <w:t>6</w:t>
      </w:r>
      <w:r w:rsidR="008127D9" w:rsidRPr="00D13A12">
        <w:rPr>
          <w:rFonts w:hint="cs"/>
          <w:cs/>
        </w:rPr>
        <w:t xml:space="preserve">) </w:t>
      </w:r>
      <w:r w:rsidR="00134744" w:rsidRPr="00D13A12">
        <w:rPr>
          <w:cs/>
        </w:rPr>
        <w:t xml:space="preserve">จังหวัดขอนแก่น </w:t>
      </w:r>
      <w:r w:rsidR="00134744" w:rsidRPr="00D13A12">
        <w:rPr>
          <w:rFonts w:hint="cs"/>
          <w:cs/>
        </w:rPr>
        <w:t xml:space="preserve">ซึ่งนำทีมโดย ดร. </w:t>
      </w:r>
      <w:r w:rsidR="008127D9" w:rsidRPr="00D13A12">
        <w:rPr>
          <w:rFonts w:hint="cs"/>
          <w:cs/>
        </w:rPr>
        <w:t>กรรณิการ์ ตฤณวุฒิพงษ์ และมีผู้ดูแลฐานข้อมูลด้านนี้จาก</w:t>
      </w:r>
      <w:r w:rsidR="00134744" w:rsidRPr="00D13A12">
        <w:rPr>
          <w:cs/>
        </w:rPr>
        <w:t>ทั้ง 11 จังหวัด</w:t>
      </w:r>
      <w:r w:rsidR="00134744" w:rsidRPr="00D13A12">
        <w:rPr>
          <w:rFonts w:hint="cs"/>
          <w:cs/>
        </w:rPr>
        <w:t xml:space="preserve"> </w:t>
      </w:r>
      <w:r w:rsidR="008127D9" w:rsidRPr="00D13A12">
        <w:rPr>
          <w:rFonts w:hint="cs"/>
          <w:cs/>
        </w:rPr>
        <w:t xml:space="preserve">ภายใต้การสนับสนุนทางวิชาการของ สคร. </w:t>
      </w:r>
      <w:r w:rsidR="008127D9" w:rsidRPr="00D13A12">
        <w:t>6</w:t>
      </w:r>
      <w:r w:rsidR="008127D9" w:rsidRPr="00D13A12">
        <w:rPr>
          <w:rFonts w:hint="cs"/>
          <w:cs/>
        </w:rPr>
        <w:t xml:space="preserve"> </w:t>
      </w:r>
      <w:r w:rsidRPr="00D13A12">
        <w:rPr>
          <w:cs/>
        </w:rPr>
        <w:t>สำหรับข้อมูล</w:t>
      </w:r>
      <w:r w:rsidR="008127D9" w:rsidRPr="00D13A12">
        <w:rPr>
          <w:rFonts w:hint="cs"/>
          <w:cs/>
        </w:rPr>
        <w:t xml:space="preserve">ที่ใช้ในรายงานนี้ </w:t>
      </w:r>
      <w:r w:rsidRPr="00D13A12">
        <w:rPr>
          <w:cs/>
        </w:rPr>
        <w:t>นำมาจาก</w:t>
      </w:r>
      <w:r w:rsidR="001E2C90">
        <w:rPr>
          <w:rFonts w:hint="cs"/>
          <w:cs/>
        </w:rPr>
        <w:t>หน่วยบริการ</w:t>
      </w:r>
      <w:r w:rsidRPr="00D13A12">
        <w:rPr>
          <w:cs/>
        </w:rPr>
        <w:t>จำนวนทั้ง</w:t>
      </w:r>
      <w:r w:rsidR="001E2C90">
        <w:rPr>
          <w:rFonts w:hint="cs"/>
          <w:cs/>
        </w:rPr>
        <w:t>สิ้น</w:t>
      </w:r>
      <w:r w:rsidRPr="00D13A12">
        <w:rPr>
          <w:cs/>
        </w:rPr>
        <w:t xml:space="preserve"> </w:t>
      </w:r>
      <w:r w:rsidRPr="00D13A12">
        <w:t>&lt;</w:t>
      </w:r>
      <w:r w:rsidRPr="00D13A12">
        <w:rPr>
          <w:rFonts w:hint="cs"/>
          <w:color w:val="0070C0"/>
          <w:cs/>
        </w:rPr>
        <w:t>นับจำนวนโรงพยาบาล</w:t>
      </w:r>
      <w:r w:rsidRPr="00D13A12">
        <w:t xml:space="preserve">&gt; </w:t>
      </w:r>
      <w:r w:rsidR="001E2C90">
        <w:rPr>
          <w:rFonts w:hint="cs"/>
          <w:cs/>
        </w:rPr>
        <w:t>แห่ง</w:t>
      </w:r>
      <w:r w:rsidRPr="00D13A12">
        <w:rPr>
          <w:cs/>
        </w:rPr>
        <w:t xml:space="preserve"> </w:t>
      </w:r>
      <w:r w:rsidR="000644E1">
        <w:rPr>
          <w:rFonts w:hint="cs"/>
          <w:cs/>
        </w:rPr>
        <w:t>หลังจากได้รายงานจากระบบดังกล่าว คณะผู้จัดทำได้ปรับปรุงแก้ไขในส่วนคำบรรยายบางส่วน รวมทั้งบทสุดท้ายที่ว่าด้วยการอภิปรายและสรุปผล จนได้รายงานฉบับสมบูรณ์นี้</w:t>
      </w:r>
    </w:p>
    <w:p w:rsidR="00084B73" w:rsidRDefault="000644E1" w:rsidP="006C745D">
      <w:pPr>
        <w:ind w:firstLine="720"/>
        <w:jc w:val="thaiDistribute"/>
      </w:pPr>
      <w:r>
        <w:rPr>
          <w:rFonts w:hint="cs"/>
          <w:cs/>
        </w:rPr>
        <w:t>คณะผู้จัดทำ</w:t>
      </w:r>
      <w:r w:rsidR="006C745D" w:rsidRPr="00D13A12">
        <w:rPr>
          <w:cs/>
        </w:rPr>
        <w:t>จึงขอขอบคุณทุกท่านและทุกองค์กรที่กล่าวข้างต้น นอกจากนั้น คณะผู้จัดทำรายงานฉบับนี้</w:t>
      </w:r>
      <w:r w:rsidR="008127D9" w:rsidRPr="00D13A12">
        <w:rPr>
          <w:rFonts w:hint="cs"/>
          <w:cs/>
        </w:rPr>
        <w:t xml:space="preserve"> </w:t>
      </w:r>
      <w:r w:rsidR="006C745D" w:rsidRPr="00D13A12">
        <w:rPr>
          <w:cs/>
        </w:rPr>
        <w:t>ใคร่ขอขอบคุณบุคลากรโรงพยาบาลทุกท่านที่บันทึก</w:t>
      </w:r>
      <w:r w:rsidR="00AE649F" w:rsidRPr="00D13A12">
        <w:rPr>
          <w:rFonts w:hint="cs"/>
          <w:cs/>
        </w:rPr>
        <w:t>ข้อมูล</w:t>
      </w:r>
      <w:r w:rsidR="00AA59C1">
        <w:rPr>
          <w:rFonts w:hint="cs"/>
          <w:cs/>
        </w:rPr>
        <w:t>ของหน่วยบริการสาธารณสุข</w:t>
      </w:r>
      <w:r w:rsidR="006C745D" w:rsidRPr="00D13A12">
        <w:rPr>
          <w:cs/>
        </w:rPr>
        <w:t xml:space="preserve"> </w:t>
      </w:r>
      <w:bookmarkStart w:id="1" w:name="_GoBack"/>
      <w:bookmarkEnd w:id="1"/>
      <w:r w:rsidR="006C745D" w:rsidRPr="00D13A12">
        <w:rPr>
          <w:cs/>
        </w:rPr>
        <w:t>มา ณ โอกาสนี้</w:t>
      </w:r>
    </w:p>
    <w:p w:rsidR="000644E1" w:rsidRPr="00D13A12" w:rsidRDefault="000644E1" w:rsidP="006C745D">
      <w:pPr>
        <w:ind w:firstLine="720"/>
        <w:jc w:val="thaiDistribute"/>
      </w:pPr>
    </w:p>
    <w:p w:rsidR="00084B73" w:rsidRPr="00D13A12" w:rsidRDefault="008127D9" w:rsidP="00084B73">
      <w:pPr>
        <w:jc w:val="center"/>
      </w:pPr>
      <w:r w:rsidRPr="00D13A12">
        <w:rPr>
          <w:rFonts w:hint="cs"/>
          <w:cs/>
        </w:rPr>
        <w:t>คณะผู้จัดทำ</w:t>
      </w:r>
    </w:p>
    <w:p w:rsidR="008127D9" w:rsidRPr="00D13A12" w:rsidRDefault="008127D9" w:rsidP="00084B73">
      <w:pPr>
        <w:jc w:val="center"/>
        <w:rPr>
          <w:cs/>
        </w:rPr>
      </w:pPr>
      <w:r w:rsidRPr="00D13A12">
        <w:t>&lt;</w:t>
      </w:r>
      <w:r w:rsidRPr="00D13A12">
        <w:rPr>
          <w:rFonts w:hint="cs"/>
          <w:color w:val="0070C0"/>
          <w:cs/>
        </w:rPr>
        <w:t>วันที่ออกรายงาน</w:t>
      </w:r>
      <w:r w:rsidRPr="00D13A12">
        <w:t>&gt;</w:t>
      </w:r>
    </w:p>
    <w:p w:rsidR="00084B73" w:rsidRDefault="00084B73" w:rsidP="00084B73">
      <w:pPr>
        <w:jc w:val="center"/>
        <w:rPr>
          <w:b/>
          <w:bCs/>
        </w:rPr>
      </w:pPr>
    </w:p>
    <w:p w:rsidR="00723CCB" w:rsidRDefault="00723CC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084B73" w:rsidRDefault="00084B73" w:rsidP="00084B73">
      <w:pPr>
        <w:jc w:val="center"/>
        <w:rPr>
          <w:b/>
          <w:bCs/>
        </w:rPr>
      </w:pPr>
    </w:p>
    <w:p w:rsidR="00084B73" w:rsidRDefault="00084B73" w:rsidP="001D7EB4">
      <w:pPr>
        <w:pStyle w:val="Heading1"/>
        <w:jc w:val="center"/>
      </w:pPr>
      <w:bookmarkStart w:id="2" w:name="_Toc410722963"/>
      <w:r w:rsidRPr="00084B73">
        <w:rPr>
          <w:cs/>
        </w:rPr>
        <w:t>บทสรุปผู้บริหาร</w:t>
      </w:r>
      <w:bookmarkEnd w:id="2"/>
    </w:p>
    <w:p w:rsidR="006811B0" w:rsidRPr="006811B0" w:rsidRDefault="006811B0" w:rsidP="001D7EB4">
      <w:pPr>
        <w:pStyle w:val="Heading1"/>
        <w:jc w:val="center"/>
        <w:rPr>
          <w:cs/>
        </w:rPr>
      </w:pPr>
      <w:bookmarkStart w:id="3" w:name="_Toc410722964"/>
      <w:r w:rsidRPr="006811B0">
        <w:rPr>
          <w:rFonts w:hint="cs"/>
          <w:cs/>
        </w:rPr>
        <w:t>(</w:t>
      </w:r>
      <w:r w:rsidRPr="006811B0">
        <w:t>Executive Summary</w:t>
      </w:r>
      <w:r w:rsidRPr="006811B0">
        <w:rPr>
          <w:rFonts w:hint="cs"/>
          <w:cs/>
        </w:rPr>
        <w:t>)</w:t>
      </w:r>
      <w:bookmarkEnd w:id="3"/>
    </w:p>
    <w:p w:rsidR="00552608" w:rsidRPr="007373DC" w:rsidRDefault="00552608" w:rsidP="00552608">
      <w:pPr>
        <w:rPr>
          <w:rFonts w:ascii="TH Sarabun New" w:hAnsi="TH Sarabun New" w:cs="TH Sarabun New"/>
        </w:rPr>
      </w:pPr>
      <w:r w:rsidRPr="007373DC">
        <w:rPr>
          <w:rFonts w:ascii="TH Sarabun New" w:hAnsi="TH Sarabun New" w:cs="TH Sarabun New"/>
        </w:rPr>
        <w:t>[</w:t>
      </w:r>
      <w:r w:rsidRPr="007373DC">
        <w:rPr>
          <w:rFonts w:ascii="TH Sarabun New" w:hAnsi="TH Sarabun New" w:cs="TH Sarabun New"/>
          <w:color w:val="4F81BD" w:themeColor="accent1"/>
          <w:cs/>
        </w:rPr>
        <w:t>แก้ไข</w:t>
      </w:r>
      <w:r w:rsidRPr="007373DC">
        <w:rPr>
          <w:rFonts w:ascii="TH Sarabun New" w:hAnsi="TH Sarabun New" w:cs="TH Sarabun New"/>
        </w:rPr>
        <w:t>]</w:t>
      </w:r>
    </w:p>
    <w:p w:rsidR="00CD22B2" w:rsidRDefault="007373DC" w:rsidP="00DF5194">
      <w:pPr>
        <w:ind w:firstLine="720"/>
        <w:jc w:val="both"/>
        <w:rPr>
          <w:rFonts w:ascii="TH Sarabun New" w:eastAsia="TH SarabunPSK" w:hAnsi="TH Sarabun New" w:cs="TH Sarabun New"/>
        </w:rPr>
      </w:pPr>
      <w:r w:rsidRPr="00EC6C93">
        <w:rPr>
          <w:rFonts w:ascii="TH Sarabun New" w:eastAsia="TH SarabunPSK" w:hAnsi="TH Sarabun New" w:cs="TH Sarabun New"/>
          <w:cs/>
        </w:rPr>
        <w:t>จากหน่วยบริการ</w:t>
      </w:r>
      <w:r w:rsidR="00827E4D">
        <w:rPr>
          <w:rFonts w:ascii="TH Sarabun New" w:eastAsia="TH SarabunPSK" w:hAnsi="TH Sarabun New" w:cs="TH Sarabun New" w:hint="cs"/>
          <w:cs/>
        </w:rPr>
        <w:t>ทั้งหมด</w:t>
      </w:r>
      <w:r w:rsidRPr="00EC6C93">
        <w:rPr>
          <w:rFonts w:ascii="TH Sarabun New" w:eastAsia="TH SarabunPSK" w:hAnsi="TH Sarabun New" w:cs="TH Sarabun New"/>
          <w:cs/>
        </w:rPr>
        <w:t xml:space="preserve"> </w:t>
      </w:r>
      <w:r w:rsidRPr="00EC6C93">
        <w:rPr>
          <w:rFonts w:ascii="TH Sarabun New" w:eastAsia="TH SarabunPSK" w:hAnsi="TH Sarabun New" w:cs="TH Sarabun New"/>
        </w:rPr>
        <w:t xml:space="preserve">#s01n01# </w:t>
      </w:r>
      <w:r w:rsidR="006270AE">
        <w:rPr>
          <w:rFonts w:ascii="TH Sarabun New" w:eastAsia="TH SarabunPSK" w:hAnsi="TH Sarabun New" w:cs="TH Sarabun New"/>
          <w:cs/>
        </w:rPr>
        <w:t>แห่ง</w:t>
      </w:r>
      <w:r w:rsidR="006270AE" w:rsidRPr="00EC6C93">
        <w:rPr>
          <w:rFonts w:ascii="TH Sarabun New" w:eastAsia="TH SarabunPSK" w:hAnsi="TH Sarabun New" w:cs="TH Sarabun New"/>
          <w:cs/>
        </w:rPr>
        <w:t xml:space="preserve"> </w:t>
      </w:r>
      <w:r w:rsidR="00827E4D">
        <w:rPr>
          <w:rFonts w:ascii="TH Sarabun New" w:eastAsia="TH SarabunPSK" w:hAnsi="TH Sarabun New" w:cs="TH Sarabun New" w:hint="cs"/>
          <w:cs/>
        </w:rPr>
        <w:t>ซึ่ง</w:t>
      </w:r>
      <w:r w:rsidR="006270AE" w:rsidRPr="00EC6C93">
        <w:rPr>
          <w:rFonts w:ascii="TH Sarabun New" w:eastAsia="TH SarabunPSK" w:hAnsi="TH Sarabun New" w:cs="TH Sarabun New"/>
          <w:cs/>
        </w:rPr>
        <w:t xml:space="preserve">จำแนกเป็นโรงพยาบาลมหาวิทยาลัย </w:t>
      </w:r>
      <w:r w:rsidR="006270AE" w:rsidRPr="00EC6C93">
        <w:rPr>
          <w:rFonts w:ascii="TH Sarabun New" w:eastAsia="TH SarabunPSK" w:hAnsi="TH Sarabun New" w:cs="TH Sarabun New"/>
        </w:rPr>
        <w:t xml:space="preserve">#s01n03# </w:t>
      </w:r>
      <w:r w:rsidR="006270AE" w:rsidRPr="00EC6C93">
        <w:rPr>
          <w:rFonts w:ascii="TH Sarabun New" w:eastAsia="TH SarabunPSK" w:hAnsi="TH Sarabun New" w:cs="TH Sarabun New"/>
          <w:cs/>
        </w:rPr>
        <w:t xml:space="preserve">แห่ง </w:t>
      </w:r>
      <w:r w:rsidR="006270AE" w:rsidRPr="00461DE1">
        <w:rPr>
          <w:rFonts w:ascii="TH Sarabun New" w:hAnsi="TH Sarabun New" w:cs="TH Sarabun New"/>
          <w:cs/>
        </w:rPr>
        <w:t>โรงพยาบาลส่วนกลาง</w:t>
      </w:r>
      <w:r w:rsidR="006270AE" w:rsidRPr="00461DE1">
        <w:rPr>
          <w:rFonts w:ascii="TH Sarabun New" w:hAnsi="TH Sarabun New" w:cs="TH Sarabun New" w:hint="cs"/>
          <w:cs/>
        </w:rPr>
        <w:t>ของกระทรวงสาธารณสุข</w:t>
      </w:r>
      <w:r w:rsidR="006270AE" w:rsidRPr="00EC6C93">
        <w:rPr>
          <w:rFonts w:ascii="TH Sarabun New" w:eastAsia="TH SarabunPSK" w:hAnsi="TH Sarabun New" w:cs="TH Sarabun New"/>
          <w:cs/>
        </w:rPr>
        <w:t xml:space="preserve"> </w:t>
      </w:r>
      <w:r w:rsidR="006270AE" w:rsidRPr="00EC6C93">
        <w:rPr>
          <w:rFonts w:ascii="TH Sarabun New" w:eastAsia="TH SarabunPSK" w:hAnsi="TH Sarabun New" w:cs="TH Sarabun New"/>
        </w:rPr>
        <w:t xml:space="preserve">#s01n04# </w:t>
      </w:r>
      <w:r w:rsidR="006270AE" w:rsidRPr="00EC6C93">
        <w:rPr>
          <w:rFonts w:ascii="TH Sarabun New" w:eastAsia="TH SarabunPSK" w:hAnsi="TH Sarabun New" w:cs="TH Sarabun New"/>
          <w:cs/>
        </w:rPr>
        <w:t xml:space="preserve">แห่ง </w:t>
      </w:r>
      <w:r w:rsidR="006270AE" w:rsidRPr="00461DE1">
        <w:rPr>
          <w:rFonts w:ascii="TH Sarabun New" w:hAnsi="TH Sarabun New" w:cs="TH Sarabun New"/>
          <w:cs/>
        </w:rPr>
        <w:t>โรงพยาบาลส่วน</w:t>
      </w:r>
      <w:r w:rsidR="006270AE">
        <w:rPr>
          <w:rFonts w:ascii="TH Sarabun New" w:hAnsi="TH Sarabun New" w:cs="TH Sarabun New" w:hint="cs"/>
          <w:cs/>
        </w:rPr>
        <w:t>ภูมิภาค</w:t>
      </w:r>
      <w:r w:rsidR="006270AE" w:rsidRPr="00461DE1">
        <w:rPr>
          <w:rFonts w:ascii="TH Sarabun New" w:hAnsi="TH Sarabun New" w:cs="TH Sarabun New" w:hint="cs"/>
          <w:cs/>
        </w:rPr>
        <w:t>ของกระทรวงสาธารณสุข</w:t>
      </w:r>
      <w:r w:rsidR="006270AE">
        <w:rPr>
          <w:rFonts w:ascii="TH Sarabun New" w:eastAsia="TH SarabunPSK" w:hAnsi="TH Sarabun New" w:cs="TH Sarabun New" w:hint="cs"/>
          <w:cs/>
        </w:rPr>
        <w:t xml:space="preserve"> (</w:t>
      </w:r>
      <w:r w:rsidR="006270AE" w:rsidRPr="00EC6C93">
        <w:rPr>
          <w:rFonts w:ascii="TH Sarabun New" w:eastAsia="TH SarabunPSK" w:hAnsi="TH Sarabun New" w:cs="TH Sarabun New"/>
          <w:cs/>
        </w:rPr>
        <w:t>โรงพยาบาล</w:t>
      </w:r>
      <w:r w:rsidR="006270AE">
        <w:rPr>
          <w:rFonts w:ascii="TH Sarabun New" w:eastAsia="TH SarabunPSK" w:hAnsi="TH Sarabun New" w:cs="TH Sarabun New" w:hint="cs"/>
          <w:cs/>
        </w:rPr>
        <w:t>ศูนย์</w:t>
      </w:r>
      <w:r w:rsidR="006270AE">
        <w:rPr>
          <w:rFonts w:ascii="TH Sarabun New" w:eastAsia="TH SarabunPSK" w:hAnsi="TH Sarabun New" w:cs="TH Sarabun New"/>
        </w:rPr>
        <w:t xml:space="preserve">, </w:t>
      </w:r>
      <w:r w:rsidR="006270AE" w:rsidRPr="00EC6C93">
        <w:rPr>
          <w:rFonts w:ascii="TH Sarabun New" w:eastAsia="TH SarabunPSK" w:hAnsi="TH Sarabun New" w:cs="TH Sarabun New"/>
          <w:cs/>
        </w:rPr>
        <w:t>โรงพยาบาลทั่วไป</w:t>
      </w:r>
      <w:r w:rsidR="006270AE">
        <w:rPr>
          <w:rFonts w:ascii="TH Sarabun New" w:eastAsia="TH SarabunPSK" w:hAnsi="TH Sarabun New" w:cs="TH Sarabun New"/>
        </w:rPr>
        <w:t xml:space="preserve">, </w:t>
      </w:r>
      <w:r w:rsidR="006270AE" w:rsidRPr="00EC6C93">
        <w:rPr>
          <w:rFonts w:ascii="TH Sarabun New" w:eastAsia="TH SarabunPSK" w:hAnsi="TH Sarabun New" w:cs="TH Sarabun New"/>
          <w:cs/>
        </w:rPr>
        <w:t>โรงพยาบาลชุมชน</w:t>
      </w:r>
      <w:r w:rsidR="006270AE">
        <w:rPr>
          <w:rFonts w:ascii="TH Sarabun New" w:eastAsia="TH SarabunPSK" w:hAnsi="TH Sarabun New" w:cs="TH Sarabun New"/>
        </w:rPr>
        <w:t>,</w:t>
      </w:r>
      <w:r w:rsidR="006270AE" w:rsidRPr="00EC6C93">
        <w:rPr>
          <w:rFonts w:ascii="TH Sarabun New" w:eastAsia="TH SarabunPSK" w:hAnsi="TH Sarabun New" w:cs="TH Sarabun New"/>
          <w:cs/>
        </w:rPr>
        <w:t xml:space="preserve"> </w:t>
      </w:r>
      <w:r w:rsidR="006270AE">
        <w:rPr>
          <w:rFonts w:ascii="TH Sarabun New" w:eastAsia="TH SarabunPSK" w:hAnsi="TH Sarabun New" w:cs="TH Sarabun New" w:hint="cs"/>
          <w:cs/>
        </w:rPr>
        <w:t>รพสต)</w:t>
      </w:r>
      <w:r w:rsidR="006270AE" w:rsidRPr="00EC6C93">
        <w:rPr>
          <w:rFonts w:ascii="TH Sarabun New" w:eastAsia="TH SarabunPSK" w:hAnsi="TH Sarabun New" w:cs="TH Sarabun New"/>
          <w:cs/>
        </w:rPr>
        <w:t xml:space="preserve"> หน่วยบริการประเภทอื่นๆ </w:t>
      </w:r>
      <w:r w:rsidR="006270AE">
        <w:rPr>
          <w:rFonts w:ascii="TH Sarabun New" w:eastAsia="TH SarabunPSK" w:hAnsi="TH Sarabun New" w:cs="TH Sarabun New"/>
        </w:rPr>
        <w:t xml:space="preserve">#xxx# </w:t>
      </w:r>
      <w:r w:rsidR="006270AE">
        <w:rPr>
          <w:rFonts w:ascii="TH Sarabun New" w:eastAsia="TH SarabunPSK" w:hAnsi="TH Sarabun New" w:cs="TH Sarabun New" w:hint="cs"/>
          <w:cs/>
        </w:rPr>
        <w:t xml:space="preserve">แห่ง </w:t>
      </w:r>
      <w:r w:rsidR="006270AE" w:rsidRPr="00EC6C93">
        <w:rPr>
          <w:rFonts w:ascii="TH Sarabun New" w:eastAsia="TH SarabunPSK" w:hAnsi="TH Sarabun New" w:cs="TH Sarabun New"/>
          <w:cs/>
        </w:rPr>
        <w:t>และ</w:t>
      </w:r>
      <w:r w:rsidR="006270AE">
        <w:rPr>
          <w:rFonts w:ascii="TH Sarabun New" w:eastAsia="TH SarabunPSK" w:hAnsi="TH Sarabun New" w:cs="TH Sarabun New" w:hint="cs"/>
          <w:cs/>
        </w:rPr>
        <w:t>หน่วยบริการเอกชนอีก</w:t>
      </w:r>
      <w:r w:rsidR="006270AE" w:rsidRPr="00EC6C93">
        <w:rPr>
          <w:rFonts w:ascii="TH Sarabun New" w:eastAsia="TH SarabunPSK" w:hAnsi="TH Sarabun New" w:cs="TH Sarabun New"/>
          <w:cs/>
        </w:rPr>
        <w:t xml:space="preserve"> </w:t>
      </w:r>
      <w:r w:rsidR="006270AE" w:rsidRPr="00EC6C93">
        <w:rPr>
          <w:rFonts w:ascii="TH Sarabun New" w:eastAsia="TH SarabunPSK" w:hAnsi="TH Sarabun New" w:cs="TH Sarabun New"/>
        </w:rPr>
        <w:t xml:space="preserve">#s01n16# </w:t>
      </w:r>
      <w:r w:rsidR="006270AE" w:rsidRPr="00EC6C93">
        <w:rPr>
          <w:rFonts w:ascii="TH Sarabun New" w:eastAsia="TH SarabunPSK" w:hAnsi="TH Sarabun New" w:cs="TH Sarabun New"/>
          <w:cs/>
        </w:rPr>
        <w:t>แห่ง</w:t>
      </w:r>
      <w:r w:rsidRPr="00EC6C93">
        <w:rPr>
          <w:rFonts w:ascii="TH Sarabun New" w:eastAsia="TH SarabunPSK" w:hAnsi="TH Sarabun New" w:cs="TH Sarabun New"/>
          <w:cs/>
        </w:rPr>
        <w:t xml:space="preserve"> </w:t>
      </w:r>
      <w:r w:rsidR="00DF5194">
        <w:rPr>
          <w:rFonts w:ascii="TH Sarabun New" w:eastAsia="TH SarabunPSK" w:hAnsi="TH Sarabun New" w:cs="TH Sarabun New" w:hint="cs"/>
          <w:cs/>
        </w:rPr>
        <w:t xml:space="preserve">มีจำนวนประชากรทั้งหมด </w:t>
      </w:r>
      <w:r w:rsidR="00DF5194">
        <w:rPr>
          <w:rFonts w:ascii="TH Sarabun New" w:eastAsia="TH SarabunPSK" w:hAnsi="TH Sarabun New" w:cs="TH Sarabun New"/>
        </w:rPr>
        <w:t xml:space="preserve">#xxx# </w:t>
      </w:r>
      <w:r w:rsidR="00DF5194">
        <w:rPr>
          <w:rFonts w:ascii="TH Sarabun New" w:eastAsia="TH SarabunPSK" w:hAnsi="TH Sarabun New" w:cs="TH Sarabun New" w:hint="cs"/>
          <w:cs/>
        </w:rPr>
        <w:t xml:space="preserve">คน เป็นเพศชาย </w:t>
      </w:r>
      <w:r w:rsidR="00DF5194">
        <w:rPr>
          <w:rFonts w:ascii="TH Sarabun New" w:eastAsia="TH SarabunPSK" w:hAnsi="TH Sarabun New" w:cs="TH Sarabun New"/>
        </w:rPr>
        <w:t xml:space="preserve">#xxx# </w:t>
      </w:r>
      <w:r w:rsidR="00DF5194">
        <w:rPr>
          <w:rFonts w:ascii="TH Sarabun New" w:eastAsia="TH SarabunPSK" w:hAnsi="TH Sarabun New" w:cs="TH Sarabun New" w:hint="cs"/>
          <w:cs/>
        </w:rPr>
        <w:t xml:space="preserve">คน และเพศหญิง </w:t>
      </w:r>
      <w:r w:rsidR="00DF5194">
        <w:rPr>
          <w:rFonts w:ascii="TH Sarabun New" w:eastAsia="TH SarabunPSK" w:hAnsi="TH Sarabun New" w:cs="TH Sarabun New"/>
        </w:rPr>
        <w:t xml:space="preserve">#xxx# </w:t>
      </w:r>
      <w:r w:rsidR="00DF5194">
        <w:rPr>
          <w:rFonts w:ascii="TH Sarabun New" w:eastAsia="TH SarabunPSK" w:hAnsi="TH Sarabun New" w:cs="TH Sarabun New" w:hint="cs"/>
          <w:cs/>
        </w:rPr>
        <w:t xml:space="preserve">คน </w:t>
      </w:r>
      <w:r w:rsidRPr="00EC6C93">
        <w:rPr>
          <w:rFonts w:ascii="TH Sarabun New" w:eastAsia="TH SarabunPSK" w:hAnsi="TH Sarabun New" w:cs="TH Sarabun New"/>
          <w:cs/>
        </w:rPr>
        <w:t>มีจำนวน</w:t>
      </w:r>
      <w:r w:rsidR="00DF5194">
        <w:rPr>
          <w:rFonts w:ascii="TH Sarabun New" w:eastAsia="TH SarabunPSK" w:hAnsi="TH Sarabun New" w:cs="TH Sarabun New" w:hint="cs"/>
          <w:cs/>
        </w:rPr>
        <w:t>ประชากร</w:t>
      </w:r>
      <w:r w:rsidRPr="00EC6C93">
        <w:rPr>
          <w:rFonts w:ascii="TH Sarabun New" w:eastAsia="TH SarabunPSK" w:hAnsi="TH Sarabun New" w:cs="TH Sarabun New"/>
          <w:cs/>
        </w:rPr>
        <w:t xml:space="preserve">เฉพาะช่วงเวลาที่เลือกเพื่อแสดงในรายงานนี้ คือ ระหว่าง </w:t>
      </w:r>
      <w:r w:rsidRPr="00EC6C93">
        <w:rPr>
          <w:rFonts w:ascii="TH Sarabun New" w:eastAsia="TH SarabunPSK" w:hAnsi="TH Sarabun New" w:cs="TH Sarabun New"/>
        </w:rPr>
        <w:t xml:space="preserve">#startdate# </w:t>
      </w:r>
      <w:r w:rsidRPr="00EC6C93">
        <w:rPr>
          <w:rFonts w:ascii="TH Sarabun New" w:eastAsia="TH SarabunPSK" w:hAnsi="TH Sarabun New" w:cs="TH Sarabun New"/>
          <w:cs/>
        </w:rPr>
        <w:t xml:space="preserve">ถึง </w:t>
      </w:r>
      <w:r w:rsidRPr="00EC6C93">
        <w:rPr>
          <w:rFonts w:ascii="TH Sarabun New" w:eastAsia="TH SarabunPSK" w:hAnsi="TH Sarabun New" w:cs="TH Sarabun New"/>
        </w:rPr>
        <w:t xml:space="preserve">#enddate# </w:t>
      </w:r>
      <w:r w:rsidRPr="00EC6C93">
        <w:rPr>
          <w:rFonts w:ascii="TH Sarabun New" w:eastAsia="TH SarabunPSK" w:hAnsi="TH Sarabun New" w:cs="TH Sarabun New"/>
          <w:cs/>
        </w:rPr>
        <w:t xml:space="preserve">นั้น จำนวนทั้งสิ้น </w:t>
      </w:r>
      <w:r w:rsidRPr="00EC6C93">
        <w:rPr>
          <w:rFonts w:ascii="TH Sarabun New" w:eastAsia="TH SarabunPSK" w:hAnsi="TH Sarabun New" w:cs="TH Sarabun New"/>
        </w:rPr>
        <w:t xml:space="preserve">#s01n08# </w:t>
      </w:r>
      <w:r w:rsidR="00DF5194">
        <w:rPr>
          <w:rFonts w:ascii="TH Sarabun New" w:eastAsia="TH SarabunPSK" w:hAnsi="TH Sarabun New" w:cs="TH Sarabun New" w:hint="cs"/>
          <w:cs/>
        </w:rPr>
        <w:t>คน</w:t>
      </w:r>
      <w:r w:rsidRPr="00EC6C93">
        <w:rPr>
          <w:rFonts w:ascii="TH Sarabun New" w:eastAsia="TH SarabunPSK" w:hAnsi="TH Sarabun New" w:cs="TH Sarabun New"/>
          <w:cs/>
        </w:rPr>
        <w:t xml:space="preserve"> </w:t>
      </w:r>
      <w:r w:rsidR="00CD22B2">
        <w:rPr>
          <w:rFonts w:ascii="TH Sarabun New" w:eastAsia="TH SarabunPSK" w:hAnsi="TH Sarabun New" w:cs="TH Sarabun New" w:hint="cs"/>
          <w:cs/>
        </w:rPr>
        <w:t>ใน</w:t>
      </w:r>
      <w:r w:rsidRPr="00EC6C93">
        <w:rPr>
          <w:rFonts w:ascii="TH Sarabun New" w:eastAsia="TH SarabunPSK" w:hAnsi="TH Sarabun New" w:cs="TH Sarabun New"/>
          <w:cs/>
        </w:rPr>
        <w:t>จำนวน</w:t>
      </w:r>
      <w:r w:rsidR="00CD22B2">
        <w:rPr>
          <w:rFonts w:ascii="TH Sarabun New" w:eastAsia="TH SarabunPSK" w:hAnsi="TH Sarabun New" w:cs="TH Sarabun New" w:hint="cs"/>
          <w:cs/>
        </w:rPr>
        <w:t xml:space="preserve">นี้ เป็นประชากรในพื้นที่ </w:t>
      </w:r>
      <w:r w:rsidRPr="00EC6C93">
        <w:rPr>
          <w:rFonts w:ascii="TH Sarabun New" w:eastAsia="TH SarabunPSK" w:hAnsi="TH Sarabun New" w:cs="TH Sarabun New"/>
        </w:rPr>
        <w:t xml:space="preserve">#areaname# </w:t>
      </w:r>
      <w:r w:rsidRPr="00EC6C93">
        <w:rPr>
          <w:rFonts w:ascii="TH Sarabun New" w:eastAsia="TH SarabunPSK" w:hAnsi="TH Sarabun New" w:cs="TH Sarabun New"/>
          <w:cs/>
        </w:rPr>
        <w:t xml:space="preserve">จำนวนทั้งสิ้น </w:t>
      </w:r>
      <w:r w:rsidRPr="00EC6C93">
        <w:rPr>
          <w:rFonts w:ascii="TH Sarabun New" w:eastAsia="TH SarabunPSK" w:hAnsi="TH Sarabun New" w:cs="TH Sarabun New"/>
        </w:rPr>
        <w:t xml:space="preserve">#s01n09# </w:t>
      </w:r>
      <w:r w:rsidR="00DF5194">
        <w:rPr>
          <w:rFonts w:ascii="TH Sarabun New" w:eastAsia="TH SarabunPSK" w:hAnsi="TH Sarabun New" w:cs="TH Sarabun New" w:hint="cs"/>
          <w:cs/>
        </w:rPr>
        <w:t>คน</w:t>
      </w:r>
      <w:r w:rsidRPr="00EC6C93">
        <w:rPr>
          <w:rFonts w:ascii="TH Sarabun New" w:eastAsia="TH SarabunPSK" w:hAnsi="TH Sarabun New" w:cs="TH Sarabun New"/>
          <w:cs/>
        </w:rPr>
        <w:t xml:space="preserve"> คิดเป็นร้อยละ </w:t>
      </w:r>
      <w:r w:rsidRPr="00EC6C93">
        <w:rPr>
          <w:rFonts w:ascii="TH Sarabun New" w:eastAsia="TH SarabunPSK" w:hAnsi="TH Sarabun New" w:cs="TH Sarabun New"/>
        </w:rPr>
        <w:t xml:space="preserve">#s01n10# </w:t>
      </w:r>
      <w:r w:rsidR="00CD22B2">
        <w:rPr>
          <w:rFonts w:ascii="TH Sarabun New" w:eastAsia="TH SarabunPSK" w:hAnsi="TH Sarabun New" w:cs="TH Sarabun New" w:hint="cs"/>
          <w:cs/>
        </w:rPr>
        <w:t>ของทั้งหมด</w:t>
      </w:r>
    </w:p>
    <w:p w:rsidR="009D49BB" w:rsidRDefault="007C22CA" w:rsidP="007C22CA">
      <w:pPr>
        <w:ind w:firstLine="720"/>
        <w:jc w:val="both"/>
        <w:rPr>
          <w:rFonts w:ascii="TH Sarabun New" w:eastAsia="TH SarabunPSK" w:hAnsi="TH Sarabun New" w:cs="TH Sarabun New"/>
        </w:rPr>
      </w:pPr>
      <w:r w:rsidRPr="00817F5E">
        <w:rPr>
          <w:rFonts w:ascii="TH Sarabun New" w:eastAsia="TH SarabunPSK" w:hAnsi="TH Sarabun New" w:cs="TH Sarabun New"/>
          <w:cs/>
        </w:rPr>
        <w:t xml:space="preserve">จำนวนผู้ป่วยทั้งหมดใน </w:t>
      </w:r>
      <w:r>
        <w:rPr>
          <w:rFonts w:ascii="TH Sarabun New" w:eastAsia="TH SarabunPSK" w:hAnsi="TH Sarabun New" w:cs="TH Sarabun New"/>
        </w:rPr>
        <w:t>Thai Care Cloud</w:t>
      </w:r>
      <w:r w:rsidRPr="00817F5E">
        <w:rPr>
          <w:rFonts w:ascii="TH Sarabun New" w:eastAsia="TH SarabunPSK" w:hAnsi="TH Sarabun New" w:cs="TH Sarabun New"/>
        </w:rPr>
        <w:t xml:space="preserve"> </w:t>
      </w:r>
      <w:r w:rsidRPr="00817F5E">
        <w:rPr>
          <w:rFonts w:ascii="TH Sarabun New" w:eastAsia="TH SarabunPSK" w:hAnsi="TH Sarabun New" w:cs="TH Sarabun New"/>
          <w:cs/>
        </w:rPr>
        <w:t xml:space="preserve">นับตั้งแต่เริ่มแรก </w:t>
      </w:r>
      <w:r w:rsidRPr="00817F5E">
        <w:rPr>
          <w:rFonts w:ascii="TH Sarabun New" w:eastAsia="TH SarabunPSK" w:hAnsi="TH Sarabun New" w:cs="TH Sarabun New"/>
        </w:rPr>
        <w:t xml:space="preserve">(#createdate#) </w:t>
      </w:r>
      <w:r w:rsidR="009D49BB">
        <w:rPr>
          <w:rFonts w:ascii="TH Sarabun New" w:eastAsia="TH SarabunPSK" w:hAnsi="TH Sarabun New" w:cs="TH Sarabun New"/>
          <w:cs/>
        </w:rPr>
        <w:t>กระทั</w:t>
      </w:r>
      <w:r w:rsidR="009D49BB">
        <w:rPr>
          <w:rFonts w:ascii="TH Sarabun New" w:eastAsia="TH SarabunPSK" w:hAnsi="TH Sarabun New" w:cs="TH Sarabun New" w:hint="cs"/>
          <w:cs/>
        </w:rPr>
        <w:t>่</w:t>
      </w:r>
      <w:r w:rsidRPr="00817F5E">
        <w:rPr>
          <w:rFonts w:ascii="TH Sarabun New" w:eastAsia="TH SarabunPSK" w:hAnsi="TH Sarabun New" w:cs="TH Sarabun New"/>
          <w:cs/>
        </w:rPr>
        <w:t xml:space="preserve">งถึงปัจจุบัน </w:t>
      </w:r>
      <w:r w:rsidRPr="00817F5E">
        <w:rPr>
          <w:rFonts w:ascii="TH Sarabun New" w:eastAsia="TH SarabunPSK" w:hAnsi="TH Sarabun New" w:cs="TH Sarabun New"/>
        </w:rPr>
        <w:t xml:space="preserve">#datenow#) </w:t>
      </w:r>
      <w:r w:rsidR="009D49BB">
        <w:rPr>
          <w:rFonts w:ascii="TH Sarabun New" w:eastAsia="TH SarabunPSK" w:hAnsi="TH Sarabun New" w:cs="TH Sarabun New" w:hint="cs"/>
          <w:cs/>
        </w:rPr>
        <w:t>มี</w:t>
      </w:r>
      <w:r w:rsidRPr="00817F5E">
        <w:rPr>
          <w:rFonts w:ascii="TH Sarabun New" w:eastAsia="TH SarabunPSK" w:hAnsi="TH Sarabun New" w:cs="TH Sarabun New"/>
          <w:cs/>
        </w:rPr>
        <w:t xml:space="preserve">จำนวนทั้งสิ้น </w:t>
      </w:r>
      <w:r w:rsidRPr="00817F5E">
        <w:rPr>
          <w:rFonts w:ascii="TH Sarabun New" w:eastAsia="TH SarabunPSK" w:hAnsi="TH Sarabun New" w:cs="TH Sarabun New"/>
        </w:rPr>
        <w:t>#s01n07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Pr="00817F5E">
        <w:rPr>
          <w:rFonts w:ascii="TH Sarabun New" w:eastAsia="TH SarabunPSK" w:hAnsi="TH Sarabun New" w:cs="TH Sarabun New"/>
          <w:cs/>
        </w:rPr>
        <w:t xml:space="preserve"> มีจำนวนผู้ป่วยเฉพาะช่วงเวลาที่เลือกเพื่อแสดงในรายงานนี้ กล่าวคือ ระหว่าง </w:t>
      </w:r>
      <w:r w:rsidRPr="00817F5E">
        <w:rPr>
          <w:rFonts w:ascii="TH Sarabun New" w:eastAsia="TH SarabunPSK" w:hAnsi="TH Sarabun New" w:cs="TH Sarabun New"/>
        </w:rPr>
        <w:t xml:space="preserve">#startdate# </w:t>
      </w:r>
      <w:r w:rsidRPr="00817F5E">
        <w:rPr>
          <w:rFonts w:ascii="TH Sarabun New" w:eastAsia="TH SarabunPSK" w:hAnsi="TH Sarabun New" w:cs="TH Sarabun New"/>
          <w:cs/>
        </w:rPr>
        <w:t xml:space="preserve">ถึง </w:t>
      </w:r>
      <w:r w:rsidRPr="00817F5E">
        <w:rPr>
          <w:rFonts w:ascii="TH Sarabun New" w:eastAsia="TH SarabunPSK" w:hAnsi="TH Sarabun New" w:cs="TH Sarabun New"/>
        </w:rPr>
        <w:t xml:space="preserve">#enddate# </w:t>
      </w:r>
      <w:r w:rsidRPr="00817F5E">
        <w:rPr>
          <w:rFonts w:ascii="TH Sarabun New" w:eastAsia="TH SarabunPSK" w:hAnsi="TH Sarabun New" w:cs="TH Sarabun New"/>
          <w:cs/>
        </w:rPr>
        <w:t xml:space="preserve">นั้น จำนวนทั้งสิ้น </w:t>
      </w:r>
      <w:r w:rsidRPr="00817F5E">
        <w:rPr>
          <w:rFonts w:ascii="TH Sarabun New" w:eastAsia="TH SarabunPSK" w:hAnsi="TH Sarabun New" w:cs="TH Sarabun New"/>
        </w:rPr>
        <w:t>#s01n08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Pr="00817F5E">
        <w:rPr>
          <w:rFonts w:ascii="TH Sarabun New" w:eastAsia="TH SarabunPSK" w:hAnsi="TH Sarabun New" w:cs="TH Sarabun New"/>
          <w:cs/>
        </w:rPr>
        <w:t xml:space="preserve"> เป็นผู้ป่วยที่</w:t>
      </w:r>
      <w:r w:rsidRPr="00817F5E">
        <w:rPr>
          <w:rFonts w:ascii="TH Sarabun New" w:eastAsia="TH SarabunPSK" w:hAnsi="TH Sarabun New" w:cs="TH Sarabun New"/>
        </w:rPr>
        <w:t>&lt;</w:t>
      </w:r>
      <w:r w:rsidRPr="00817F5E">
        <w:rPr>
          <w:rFonts w:ascii="TH Sarabun New" w:eastAsia="TH SarabunPSK" w:hAnsi="TH Sarabun New" w:cs="TH Sarabun New"/>
          <w:color w:val="FF0000"/>
          <w:cs/>
        </w:rPr>
        <w:t>เข้ารับการรักษาพยาบาล</w:t>
      </w:r>
      <w:r w:rsidRPr="00817F5E">
        <w:rPr>
          <w:rFonts w:ascii="TH Sarabun New" w:eastAsia="TH SarabunPSK" w:hAnsi="TH Sarabun New" w:cs="TH Sarabun New"/>
        </w:rPr>
        <w:t>&gt;#sitename#&lt;</w:t>
      </w:r>
      <w:r w:rsidRPr="00817F5E">
        <w:rPr>
          <w:rFonts w:ascii="TH Sarabun New" w:eastAsia="TH SarabunPSK" w:hAnsi="TH Sarabun New" w:cs="TH Sarabun New"/>
          <w:color w:val="FF0000"/>
          <w:cs/>
        </w:rPr>
        <w:t>อาศัยอยู่</w:t>
      </w:r>
      <w:r w:rsidRPr="00817F5E">
        <w:rPr>
          <w:rFonts w:ascii="TH Sarabun New" w:eastAsia="TH SarabunPSK" w:hAnsi="TH Sarabun New" w:cs="TH Sarabun New"/>
        </w:rPr>
        <w:t xml:space="preserve">&gt;#addressname# </w:t>
      </w:r>
      <w:r w:rsidRPr="00817F5E">
        <w:rPr>
          <w:rFonts w:ascii="TH Sarabun New" w:eastAsia="TH SarabunPSK" w:hAnsi="TH Sarabun New" w:cs="TH Sarabun New"/>
          <w:cs/>
        </w:rPr>
        <w:t xml:space="preserve">ณ </w:t>
      </w:r>
      <w:r w:rsidRPr="00817F5E">
        <w:rPr>
          <w:rFonts w:ascii="TH Sarabun New" w:eastAsia="TH SarabunPSK" w:hAnsi="TH Sarabun New" w:cs="TH Sarabun New"/>
        </w:rPr>
        <w:t xml:space="preserve">#areaname# </w:t>
      </w:r>
      <w:r w:rsidRPr="00817F5E">
        <w:rPr>
          <w:rFonts w:ascii="TH Sarabun New" w:eastAsia="TH SarabunPSK" w:hAnsi="TH Sarabun New" w:cs="TH Sarabun New"/>
          <w:cs/>
        </w:rPr>
        <w:t xml:space="preserve">จำนวนทั้งสิ้น </w:t>
      </w:r>
      <w:r w:rsidRPr="00817F5E">
        <w:rPr>
          <w:rFonts w:ascii="TH Sarabun New" w:eastAsia="TH SarabunPSK" w:hAnsi="TH Sarabun New" w:cs="TH Sarabun New"/>
        </w:rPr>
        <w:t>#s01n09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Pr="00817F5E">
        <w:rPr>
          <w:rFonts w:ascii="TH Sarabun New" w:eastAsia="TH SarabunPSK" w:hAnsi="TH Sarabun New" w:cs="TH Sarabun New"/>
          <w:cs/>
        </w:rPr>
        <w:t xml:space="preserve"> คิดเป็นร้อยละ </w:t>
      </w:r>
      <w:r w:rsidRPr="00817F5E">
        <w:rPr>
          <w:rFonts w:ascii="TH Sarabun New" w:eastAsia="TH SarabunPSK" w:hAnsi="TH Sarabun New" w:cs="TH Sarabun New"/>
        </w:rPr>
        <w:t xml:space="preserve">#s01n10# </w:t>
      </w:r>
      <w:r w:rsidR="009D49BB">
        <w:rPr>
          <w:rFonts w:ascii="TH Sarabun New" w:eastAsia="TH SarabunPSK" w:hAnsi="TH Sarabun New" w:cs="TH Sarabun New" w:hint="cs"/>
          <w:cs/>
        </w:rPr>
        <w:t>ของทั้งหมด</w:t>
      </w:r>
    </w:p>
    <w:p w:rsidR="006E6C72" w:rsidRDefault="007C22CA" w:rsidP="006E6C72">
      <w:pPr>
        <w:ind w:firstLine="720"/>
        <w:jc w:val="both"/>
        <w:rPr>
          <w:rFonts w:ascii="TH Sarabun New" w:eastAsia="TH SarabunPSK" w:hAnsi="TH Sarabun New" w:cs="TH Sarabun New"/>
        </w:rPr>
      </w:pPr>
      <w:r>
        <w:rPr>
          <w:rFonts w:ascii="TH Sarabun New" w:eastAsia="TH SarabunPSK" w:hAnsi="TH Sarabun New" w:cs="TH Sarabun New" w:hint="cs"/>
          <w:cs/>
        </w:rPr>
        <w:t xml:space="preserve">สำหรับด้านการตรวจคัดกรองนั้น มีประชากรกลุ่มอายุ </w:t>
      </w:r>
      <w:r w:rsidR="0031065E">
        <w:rPr>
          <w:rFonts w:ascii="TH Sarabun New" w:eastAsia="TH SarabunPSK" w:hAnsi="TH Sarabun New" w:cs="TH Sarabun New"/>
        </w:rPr>
        <w:t xml:space="preserve">15 </w:t>
      </w:r>
      <w:r w:rsidR="0031065E">
        <w:rPr>
          <w:rFonts w:ascii="TH Sarabun New" w:eastAsia="TH SarabunPSK" w:hAnsi="TH Sarabun New" w:cs="TH Sarabun New"/>
          <w:cs/>
        </w:rPr>
        <w:t>ปีขึ้นไป</w:t>
      </w:r>
      <w:r>
        <w:rPr>
          <w:rFonts w:ascii="TH Sarabun New" w:eastAsia="TH SarabunPSK" w:hAnsi="TH Sarabun New" w:cs="TH Sarabun New" w:hint="cs"/>
          <w:cs/>
        </w:rPr>
        <w:t xml:space="preserve"> ซึ่งถือว่าเป็นกลุ่มเสี่ยงที่ควรได้รับการตรวจคัดกรอง รวมทั้งสิ้น </w:t>
      </w:r>
      <w:r>
        <w:rPr>
          <w:rFonts w:ascii="TH Sarabun New" w:eastAsia="TH SarabunPSK" w:hAnsi="TH Sarabun New" w:cs="TH Sarabun New"/>
        </w:rPr>
        <w:t xml:space="preserve">#xxx# </w:t>
      </w:r>
      <w:r>
        <w:rPr>
          <w:rFonts w:ascii="TH Sarabun New" w:eastAsia="TH SarabunPSK" w:hAnsi="TH Sarabun New" w:cs="TH Sarabun New" w:hint="cs"/>
          <w:cs/>
        </w:rPr>
        <w:t xml:space="preserve">คน </w:t>
      </w:r>
      <w:r w:rsidR="00470295">
        <w:rPr>
          <w:rFonts w:ascii="TH Sarabun New" w:eastAsia="TH SarabunPSK" w:hAnsi="TH Sarabun New" w:cs="TH Sarabun New" w:hint="cs"/>
          <w:cs/>
        </w:rPr>
        <w:t xml:space="preserve">ได้รับการคัดกรองโรคเบาหวานเท่ากับ </w:t>
      </w:r>
      <w:r w:rsidR="00470295">
        <w:rPr>
          <w:rFonts w:ascii="TH Sarabun New" w:eastAsia="TH SarabunPSK" w:hAnsi="TH Sarabun New" w:cs="TH Sarabun New"/>
        </w:rPr>
        <w:t>#xxx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="00470295">
        <w:rPr>
          <w:rFonts w:ascii="TH Sarabun New" w:eastAsia="TH SarabunPSK" w:hAnsi="TH Sarabun New" w:cs="TH Sarabun New" w:hint="cs"/>
          <w:cs/>
        </w:rPr>
        <w:t xml:space="preserve"> คิดเป็น </w:t>
      </w:r>
      <w:r w:rsidR="00470295">
        <w:rPr>
          <w:rFonts w:ascii="TH Sarabun New" w:eastAsia="TH SarabunPSK" w:hAnsi="TH Sarabun New" w:cs="TH Sarabun New"/>
        </w:rPr>
        <w:t xml:space="preserve">#xxx#% </w:t>
      </w:r>
      <w:r w:rsidR="00470295">
        <w:rPr>
          <w:rFonts w:ascii="TH Sarabun New" w:eastAsia="TH SarabunPSK" w:hAnsi="TH Sarabun New" w:cs="TH Sarabun New" w:hint="cs"/>
          <w:cs/>
        </w:rPr>
        <w:t xml:space="preserve"> </w:t>
      </w:r>
      <w:r w:rsidR="006E6C72">
        <w:rPr>
          <w:rFonts w:ascii="TH Sarabun New" w:eastAsia="TH SarabunPSK" w:hAnsi="TH Sarabun New" w:cs="TH Sarabun New" w:hint="cs"/>
          <w:cs/>
        </w:rPr>
        <w:t xml:space="preserve">และได้รับการคัดกรองโรคความดันโลหิตสูงเท่ากับ </w:t>
      </w:r>
      <w:r w:rsidR="006E6C72">
        <w:rPr>
          <w:rFonts w:ascii="TH Sarabun New" w:eastAsia="TH SarabunPSK" w:hAnsi="TH Sarabun New" w:cs="TH Sarabun New"/>
        </w:rPr>
        <w:t>#xxx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="006E6C72">
        <w:rPr>
          <w:rFonts w:ascii="TH Sarabun New" w:eastAsia="TH SarabunPSK" w:hAnsi="TH Sarabun New" w:cs="TH Sarabun New" w:hint="cs"/>
          <w:cs/>
        </w:rPr>
        <w:t xml:space="preserve"> คิดเป็น </w:t>
      </w:r>
      <w:r w:rsidR="006E6C72">
        <w:rPr>
          <w:rFonts w:ascii="TH Sarabun New" w:eastAsia="TH SarabunPSK" w:hAnsi="TH Sarabun New" w:cs="TH Sarabun New"/>
        </w:rPr>
        <w:t xml:space="preserve">#xxx#% </w:t>
      </w:r>
    </w:p>
    <w:p w:rsidR="006E6C72" w:rsidRDefault="006E6C72" w:rsidP="006E6C72">
      <w:pPr>
        <w:ind w:firstLine="720"/>
        <w:jc w:val="both"/>
        <w:rPr>
          <w:rFonts w:ascii="TH Sarabun New" w:eastAsia="TH SarabunPSK" w:hAnsi="TH Sarabun New" w:cs="TH Sarabun New"/>
          <w:cs/>
        </w:rPr>
      </w:pPr>
      <w:r>
        <w:rPr>
          <w:rFonts w:ascii="TH Sarabun New" w:eastAsia="TH SarabunPSK" w:hAnsi="TH Sarabun New" w:cs="TH Sarabun New" w:hint="cs"/>
          <w:cs/>
        </w:rPr>
        <w:t xml:space="preserve">ผลการคัดกรองโรคเบาหวานพบว่า </w:t>
      </w:r>
      <w:r w:rsidRPr="006E6C72">
        <w:rPr>
          <w:rFonts w:ascii="TH Sarabun New" w:eastAsia="TH SarabunPSK" w:hAnsi="TH Sarabun New" w:cs="TH Sarabun New"/>
          <w:cs/>
        </w:rPr>
        <w:t>ปกติ</w:t>
      </w:r>
      <w:r w:rsidRPr="006E6C72">
        <w:rPr>
          <w:rFonts w:ascii="TH Sarabun New" w:eastAsia="TH SarabunPSK" w:hAnsi="TH Sarabun New" w:cs="TH Sarabun New"/>
        </w:rPr>
        <w:t xml:space="preserve"> </w:t>
      </w:r>
      <w:r>
        <w:rPr>
          <w:rFonts w:ascii="TH Sarabun New" w:eastAsia="TH SarabunPSK" w:hAnsi="TH Sarabun New" w:cs="TH Sarabun New"/>
        </w:rPr>
        <w:t>(</w:t>
      </w:r>
      <w:r w:rsidRPr="006E6C72">
        <w:rPr>
          <w:rFonts w:ascii="TH Sarabun New" w:eastAsia="TH SarabunPSK" w:hAnsi="TH Sarabun New" w:cs="TH Sarabun New"/>
        </w:rPr>
        <w:t>FBS&lt;</w:t>
      </w:r>
      <w:r w:rsidRPr="006E6C72">
        <w:rPr>
          <w:rFonts w:ascii="TH Sarabun New" w:eastAsia="TH SarabunPSK" w:hAnsi="TH Sarabun New" w:cs="TH Sarabun New"/>
          <w:cs/>
        </w:rPr>
        <w:t>100</w:t>
      </w:r>
      <w:r w:rsidRPr="006E6C72">
        <w:rPr>
          <w:rFonts w:ascii="TH Sarabun New" w:eastAsia="TH SarabunPSK" w:hAnsi="TH Sarabun New" w:cs="TH Sarabun New"/>
        </w:rPr>
        <w:t xml:space="preserve"> mg%</w:t>
      </w:r>
      <w:r>
        <w:rPr>
          <w:rFonts w:ascii="TH Sarabun New" w:eastAsia="TH SarabunPSK" w:hAnsi="TH Sarabun New" w:cs="TH Sarabun New"/>
        </w:rPr>
        <w:t xml:space="preserve">) </w:t>
      </w:r>
      <w:r>
        <w:rPr>
          <w:rFonts w:ascii="TH Sarabun New" w:eastAsia="TH SarabunPSK" w:hAnsi="TH Sarabun New" w:cs="TH Sarabun New" w:hint="cs"/>
          <w:cs/>
        </w:rPr>
        <w:t xml:space="preserve">เท่ากับ </w:t>
      </w:r>
      <w:r>
        <w:rPr>
          <w:rFonts w:ascii="TH Sarabun New" w:eastAsia="TH SarabunPSK" w:hAnsi="TH Sarabun New" w:cs="TH Sarabun New"/>
        </w:rPr>
        <w:t>#xxx#%</w:t>
      </w:r>
      <w:r w:rsidRPr="006E6C72">
        <w:rPr>
          <w:rFonts w:ascii="TH Sarabun New" w:eastAsia="TH SarabunPSK" w:hAnsi="TH Sarabun New" w:cs="TH Sarabun New"/>
        </w:rPr>
        <w:tab/>
      </w:r>
      <w:r>
        <w:rPr>
          <w:rFonts w:ascii="TH Sarabun New" w:eastAsia="TH SarabunPSK" w:hAnsi="TH Sarabun New" w:cs="TH Sarabun New" w:hint="cs"/>
          <w:cs/>
        </w:rPr>
        <w:t>พบว่ามีความ</w:t>
      </w:r>
      <w:r w:rsidRPr="006E6C72">
        <w:rPr>
          <w:rFonts w:ascii="TH Sarabun New" w:eastAsia="TH SarabunPSK" w:hAnsi="TH Sarabun New" w:cs="TH Sarabun New"/>
          <w:cs/>
        </w:rPr>
        <w:t>เสี่ยง</w:t>
      </w:r>
      <w:r>
        <w:rPr>
          <w:rFonts w:ascii="TH Sarabun New" w:eastAsia="TH SarabunPSK" w:hAnsi="TH Sarabun New" w:cs="TH Sarabun New" w:hint="cs"/>
          <w:cs/>
        </w:rPr>
        <w:t>สูง (</w:t>
      </w:r>
      <w:r w:rsidRPr="006E6C72">
        <w:rPr>
          <w:rFonts w:ascii="TH Sarabun New" w:eastAsia="TH SarabunPSK" w:hAnsi="TH Sarabun New" w:cs="TH Sarabun New"/>
        </w:rPr>
        <w:t xml:space="preserve">FBS= </w:t>
      </w:r>
      <w:r w:rsidRPr="006E6C72">
        <w:rPr>
          <w:rFonts w:ascii="TH Sarabun New" w:eastAsia="TH SarabunPSK" w:hAnsi="TH Sarabun New" w:cs="TH Sarabun New"/>
          <w:cs/>
        </w:rPr>
        <w:t>100-125</w:t>
      </w:r>
      <w:r w:rsidRPr="006E6C72">
        <w:rPr>
          <w:rFonts w:ascii="TH Sarabun New" w:eastAsia="TH SarabunPSK" w:hAnsi="TH Sarabun New" w:cs="TH Sarabun New"/>
        </w:rPr>
        <w:t xml:space="preserve"> mg%</w:t>
      </w:r>
      <w:r>
        <w:rPr>
          <w:rFonts w:ascii="TH Sarabun New" w:eastAsia="TH SarabunPSK" w:hAnsi="TH Sarabun New" w:cs="TH Sarabun New"/>
        </w:rPr>
        <w:t>)</w:t>
      </w:r>
      <w:r w:rsidRPr="006E6C72">
        <w:rPr>
          <w:rFonts w:ascii="TH Sarabun New" w:eastAsia="TH SarabunPSK" w:hAnsi="TH Sarabun New" w:cs="TH Sarabun New"/>
        </w:rPr>
        <w:tab/>
      </w:r>
      <w:r>
        <w:rPr>
          <w:rFonts w:ascii="TH Sarabun New" w:eastAsia="TH SarabunPSK" w:hAnsi="TH Sarabun New" w:cs="TH Sarabun New" w:hint="cs"/>
          <w:cs/>
        </w:rPr>
        <w:t xml:space="preserve">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>และพบผู้</w:t>
      </w:r>
      <w:r w:rsidRPr="006E6C72">
        <w:rPr>
          <w:rFonts w:ascii="TH Sarabun New" w:eastAsia="TH SarabunPSK" w:hAnsi="TH Sarabun New" w:cs="TH Sarabun New"/>
          <w:cs/>
        </w:rPr>
        <w:t>ป่วย</w:t>
      </w:r>
      <w:r>
        <w:rPr>
          <w:rFonts w:ascii="TH Sarabun New" w:eastAsia="TH SarabunPSK" w:hAnsi="TH Sarabun New" w:cs="TH Sarabun New"/>
        </w:rPr>
        <w:t xml:space="preserve"> (</w:t>
      </w:r>
      <w:r w:rsidRPr="006E6C72">
        <w:rPr>
          <w:rFonts w:ascii="TH Sarabun New" w:eastAsia="TH SarabunPSK" w:hAnsi="TH Sarabun New" w:cs="TH Sarabun New"/>
        </w:rPr>
        <w:t xml:space="preserve">FBS≥ </w:t>
      </w:r>
      <w:r w:rsidRPr="006E6C72">
        <w:rPr>
          <w:rFonts w:ascii="TH Sarabun New" w:eastAsia="TH SarabunPSK" w:hAnsi="TH Sarabun New" w:cs="TH Sarabun New"/>
          <w:cs/>
        </w:rPr>
        <w:t xml:space="preserve">126 </w:t>
      </w:r>
      <w:r w:rsidRPr="006E6C72">
        <w:rPr>
          <w:rFonts w:ascii="TH Sarabun New" w:eastAsia="TH SarabunPSK" w:hAnsi="TH Sarabun New" w:cs="TH Sarabun New"/>
        </w:rPr>
        <w:t>mg%</w:t>
      </w:r>
      <w:r>
        <w:rPr>
          <w:rFonts w:ascii="TH Sarabun New" w:eastAsia="TH SarabunPSK" w:hAnsi="TH Sarabun New" w:cs="TH Sarabun New" w:hint="cs"/>
          <w:cs/>
        </w:rPr>
        <w:t xml:space="preserve">) เท่ากับ </w:t>
      </w:r>
      <w:r>
        <w:rPr>
          <w:rFonts w:ascii="TH Sarabun New" w:eastAsia="TH SarabunPSK" w:hAnsi="TH Sarabun New" w:cs="TH Sarabun New"/>
        </w:rPr>
        <w:t>#xxx#%</w:t>
      </w:r>
      <w:r>
        <w:rPr>
          <w:rFonts w:ascii="TH Sarabun New" w:eastAsia="TH SarabunPSK" w:hAnsi="TH Sarabun New" w:cs="TH Sarabun New" w:hint="cs"/>
          <w:cs/>
        </w:rPr>
        <w:t xml:space="preserve"> สำหรับผลการคัดกรองโรคความดันโลหิตสูงนั้น พบว่า </w:t>
      </w:r>
      <w:r w:rsidRPr="006E6C72">
        <w:rPr>
          <w:rFonts w:ascii="TH Sarabun New" w:eastAsia="TH SarabunPSK" w:hAnsi="TH Sarabun New" w:cs="TH Sarabun New"/>
          <w:cs/>
        </w:rPr>
        <w:t>ปกติ</w:t>
      </w:r>
      <w:r w:rsidRPr="006E6C72">
        <w:rPr>
          <w:rFonts w:ascii="TH Sarabun New" w:eastAsia="TH SarabunPSK" w:hAnsi="TH Sarabun New" w:cs="TH Sarabun New"/>
        </w:rPr>
        <w:t xml:space="preserve"> </w:t>
      </w:r>
      <w:r>
        <w:rPr>
          <w:rFonts w:ascii="TH Sarabun New" w:eastAsia="TH SarabunPSK" w:hAnsi="TH Sarabun New" w:cs="TH Sarabun New"/>
        </w:rPr>
        <w:t>(</w:t>
      </w:r>
      <w:r w:rsidRPr="006E6C72">
        <w:rPr>
          <w:rFonts w:ascii="TH Sarabun New" w:eastAsia="TH SarabunPSK" w:hAnsi="TH Sarabun New" w:cs="TH Sarabun New"/>
        </w:rPr>
        <w:t>BP&lt;120/80</w:t>
      </w:r>
      <w:r>
        <w:rPr>
          <w:rFonts w:ascii="TH Sarabun New" w:eastAsia="TH SarabunPSK" w:hAnsi="TH Sarabun New" w:cs="TH Sarabun New"/>
        </w:rPr>
        <w:t xml:space="preserve">) </w:t>
      </w:r>
      <w:r>
        <w:rPr>
          <w:rFonts w:ascii="TH Sarabun New" w:eastAsia="TH SarabunPSK" w:hAnsi="TH Sarabun New" w:cs="TH Sarabun New" w:hint="cs"/>
          <w:cs/>
        </w:rPr>
        <w:t xml:space="preserve">เท่ากับ </w:t>
      </w:r>
      <w:r>
        <w:rPr>
          <w:rFonts w:ascii="TH Sarabun New" w:eastAsia="TH SarabunPSK" w:hAnsi="TH Sarabun New" w:cs="TH Sarabun New"/>
        </w:rPr>
        <w:t>#xxx#%</w:t>
      </w:r>
      <w:r w:rsidRPr="006E6C72">
        <w:rPr>
          <w:rFonts w:ascii="TH Sarabun New" w:eastAsia="TH SarabunPSK" w:hAnsi="TH Sarabun New" w:cs="TH Sarabun New"/>
        </w:rPr>
        <w:tab/>
      </w:r>
      <w:r>
        <w:rPr>
          <w:rFonts w:ascii="TH Sarabun New" w:eastAsia="TH SarabunPSK" w:hAnsi="TH Sarabun New" w:cs="TH Sarabun New" w:hint="cs"/>
          <w:cs/>
        </w:rPr>
        <w:t>พบว่ามีความ</w:t>
      </w:r>
      <w:r w:rsidRPr="006E6C72">
        <w:rPr>
          <w:rFonts w:ascii="TH Sarabun New" w:eastAsia="TH SarabunPSK" w:hAnsi="TH Sarabun New" w:cs="TH Sarabun New"/>
          <w:cs/>
        </w:rPr>
        <w:t>เสี่ยง</w:t>
      </w:r>
      <w:r>
        <w:rPr>
          <w:rFonts w:ascii="TH Sarabun New" w:eastAsia="TH SarabunPSK" w:hAnsi="TH Sarabun New" w:cs="TH Sarabun New" w:hint="cs"/>
          <w:cs/>
        </w:rPr>
        <w:t>สูง (</w:t>
      </w:r>
      <w:r w:rsidRPr="006E6C72">
        <w:rPr>
          <w:rFonts w:ascii="TH Sarabun New" w:eastAsia="TH SarabunPSK" w:hAnsi="TH Sarabun New" w:cs="TH Sarabun New"/>
        </w:rPr>
        <w:t xml:space="preserve">BP≥ 120-139 </w:t>
      </w:r>
      <w:r w:rsidRPr="006E6C72">
        <w:rPr>
          <w:rFonts w:ascii="TH Sarabun New" w:eastAsia="TH SarabunPSK" w:hAnsi="TH Sarabun New" w:cs="TH Sarabun New"/>
          <w:cs/>
        </w:rPr>
        <w:t xml:space="preserve">และ/หรือ </w:t>
      </w:r>
      <w:r w:rsidRPr="006E6C72">
        <w:rPr>
          <w:rFonts w:ascii="TH Sarabun New" w:eastAsia="TH SarabunPSK" w:hAnsi="TH Sarabun New" w:cs="TH Sarabun New"/>
        </w:rPr>
        <w:t>80/89</w:t>
      </w:r>
      <w:r>
        <w:rPr>
          <w:rFonts w:ascii="TH Sarabun New" w:eastAsia="TH SarabunPSK" w:hAnsi="TH Sarabun New" w:cs="TH Sarabun New"/>
        </w:rPr>
        <w:t>)</w:t>
      </w:r>
      <w:r w:rsidRPr="006E6C72">
        <w:rPr>
          <w:rFonts w:ascii="TH Sarabun New" w:eastAsia="TH SarabunPSK" w:hAnsi="TH Sarabun New" w:cs="TH Sarabun New"/>
        </w:rPr>
        <w:tab/>
      </w:r>
      <w:r>
        <w:rPr>
          <w:rFonts w:ascii="TH Sarabun New" w:eastAsia="TH SarabunPSK" w:hAnsi="TH Sarabun New" w:cs="TH Sarabun New" w:hint="cs"/>
          <w:cs/>
        </w:rPr>
        <w:t xml:space="preserve">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>และพบผู้</w:t>
      </w:r>
      <w:r w:rsidRPr="006E6C72">
        <w:rPr>
          <w:rFonts w:ascii="TH Sarabun New" w:eastAsia="TH SarabunPSK" w:hAnsi="TH Sarabun New" w:cs="TH Sarabun New"/>
          <w:cs/>
        </w:rPr>
        <w:t>ป่วย</w:t>
      </w:r>
      <w:r>
        <w:rPr>
          <w:rFonts w:ascii="TH Sarabun New" w:eastAsia="TH SarabunPSK" w:hAnsi="TH Sarabun New" w:cs="TH Sarabun New"/>
        </w:rPr>
        <w:t xml:space="preserve"> (</w:t>
      </w:r>
      <w:r w:rsidRPr="006E6C72">
        <w:rPr>
          <w:rFonts w:ascii="TH Sarabun New" w:eastAsia="TH SarabunPSK" w:hAnsi="TH Sarabun New" w:cs="TH Sarabun New"/>
        </w:rPr>
        <w:t xml:space="preserve">BP≥ 140 </w:t>
      </w:r>
      <w:r w:rsidRPr="006E6C72">
        <w:rPr>
          <w:rFonts w:ascii="TH Sarabun New" w:eastAsia="TH SarabunPSK" w:hAnsi="TH Sarabun New" w:cs="TH Sarabun New"/>
          <w:cs/>
        </w:rPr>
        <w:t xml:space="preserve">และ/หรือ </w:t>
      </w:r>
      <w:r w:rsidRPr="006E6C72">
        <w:rPr>
          <w:rFonts w:ascii="TH Sarabun New" w:eastAsia="TH SarabunPSK" w:hAnsi="TH Sarabun New" w:cs="TH Sarabun New"/>
        </w:rPr>
        <w:t>90</w:t>
      </w:r>
      <w:r>
        <w:rPr>
          <w:rFonts w:ascii="TH Sarabun New" w:eastAsia="TH SarabunPSK" w:hAnsi="TH Sarabun New" w:cs="TH Sarabun New" w:hint="cs"/>
          <w:cs/>
        </w:rPr>
        <w:t xml:space="preserve">) เท่ากับ </w:t>
      </w:r>
      <w:r>
        <w:rPr>
          <w:rFonts w:ascii="TH Sarabun New" w:eastAsia="TH SarabunPSK" w:hAnsi="TH Sarabun New" w:cs="TH Sarabun New"/>
        </w:rPr>
        <w:t>#xxx#%</w:t>
      </w:r>
      <w:r>
        <w:rPr>
          <w:rFonts w:ascii="TH Sarabun New" w:eastAsia="TH SarabunPSK" w:hAnsi="TH Sarabun New" w:cs="TH Sarabun New" w:hint="cs"/>
          <w:cs/>
        </w:rPr>
        <w:t xml:space="preserve"> </w:t>
      </w:r>
    </w:p>
    <w:p w:rsidR="007373DC" w:rsidRDefault="006E6C72" w:rsidP="006E6C72">
      <w:pPr>
        <w:ind w:firstLine="720"/>
        <w:jc w:val="both"/>
        <w:rPr>
          <w:rFonts w:ascii="TH Sarabun New" w:eastAsia="TH SarabunPSK" w:hAnsi="TH Sarabun New" w:cs="TH Sarabun New"/>
        </w:rPr>
      </w:pPr>
      <w:r>
        <w:rPr>
          <w:rFonts w:ascii="TH Sarabun New" w:eastAsia="TH SarabunPSK" w:hAnsi="TH Sarabun New" w:cs="TH Sarabun New" w:hint="cs"/>
          <w:cs/>
        </w:rPr>
        <w:t xml:space="preserve">โดยสรุป </w:t>
      </w:r>
      <w:r w:rsidR="007C22CA">
        <w:rPr>
          <w:rFonts w:ascii="TH Sarabun New" w:eastAsia="TH SarabunPSK" w:hAnsi="TH Sarabun New" w:cs="TH Sarabun New" w:hint="cs"/>
          <w:cs/>
        </w:rPr>
        <w:t xml:space="preserve">มีผู้ป่วยเบาหวานรวมทั้งสิ้น </w:t>
      </w:r>
      <w:r w:rsidR="007C22CA">
        <w:rPr>
          <w:rFonts w:ascii="TH Sarabun New" w:eastAsia="TH SarabunPSK" w:hAnsi="TH Sarabun New" w:cs="TH Sarabun New"/>
        </w:rPr>
        <w:t>#xxx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="007C22CA">
        <w:rPr>
          <w:rFonts w:ascii="TH Sarabun New" w:eastAsia="TH SarabunPSK" w:hAnsi="TH Sarabun New" w:cs="TH Sarabun New" w:hint="cs"/>
          <w:cs/>
        </w:rPr>
        <w:t xml:space="preserve"> และผู้ป่วยโรคความดันโลหิตสูงรวมทั้งสิ้น </w:t>
      </w:r>
      <w:r w:rsidR="007C22CA">
        <w:rPr>
          <w:rFonts w:ascii="TH Sarabun New" w:eastAsia="TH SarabunPSK" w:hAnsi="TH Sarabun New" w:cs="TH Sarabun New"/>
        </w:rPr>
        <w:t>#xxx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="007C22CA">
        <w:rPr>
          <w:rFonts w:ascii="TH Sarabun New" w:eastAsia="TH SarabunPSK" w:hAnsi="TH Sarabun New" w:cs="TH Sarabun New" w:hint="cs"/>
          <w:cs/>
        </w:rPr>
        <w:t xml:space="preserve"> คิดเป็นความชุกโรคเบาหวานเท่ากับ </w:t>
      </w:r>
      <w:r w:rsidR="007C22CA">
        <w:rPr>
          <w:rFonts w:ascii="TH Sarabun New" w:eastAsia="TH SarabunPSK" w:hAnsi="TH Sarabun New" w:cs="TH Sarabun New"/>
        </w:rPr>
        <w:t xml:space="preserve">#xxx#% </w:t>
      </w:r>
      <w:r w:rsidR="007C22CA">
        <w:rPr>
          <w:rFonts w:ascii="TH Sarabun New" w:eastAsia="TH SarabunPSK" w:hAnsi="TH Sarabun New" w:cs="TH Sarabun New" w:hint="cs"/>
          <w:cs/>
        </w:rPr>
        <w:t xml:space="preserve">และความชุกโรคความดันโลหิตสูงเท่ากับ </w:t>
      </w:r>
      <w:r w:rsidR="007C22CA">
        <w:rPr>
          <w:rFonts w:ascii="TH Sarabun New" w:eastAsia="TH SarabunPSK" w:hAnsi="TH Sarabun New" w:cs="TH Sarabun New"/>
        </w:rPr>
        <w:t>#xxx#%</w:t>
      </w:r>
      <w:r w:rsidR="00DF6B92">
        <w:rPr>
          <w:rFonts w:ascii="TH Sarabun New" w:eastAsia="TH SarabunPSK" w:hAnsi="TH Sarabun New" w:cs="TH Sarabun New"/>
        </w:rPr>
        <w:t xml:space="preserve"> </w:t>
      </w:r>
      <w:r w:rsidR="00DF6B92">
        <w:rPr>
          <w:rFonts w:ascii="TH Sarabun New" w:eastAsia="TH SarabunPSK" w:hAnsi="TH Sarabun New" w:cs="TH Sarabun New" w:hint="cs"/>
          <w:cs/>
        </w:rPr>
        <w:t xml:space="preserve">ทั้งนี้ ผู้ป่วยที่เป็นทั้งเบาหวานและความดันโลหิตสูงร่วมกัน จำนวนทั้งสิ้น </w:t>
      </w:r>
      <w:r w:rsidR="00DF6B92">
        <w:rPr>
          <w:rFonts w:ascii="TH Sarabun New" w:eastAsia="TH SarabunPSK" w:hAnsi="TH Sarabun New" w:cs="TH Sarabun New"/>
        </w:rPr>
        <w:t>#xxx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="00DF6B92">
        <w:rPr>
          <w:rFonts w:ascii="TH Sarabun New" w:eastAsia="TH SarabunPSK" w:hAnsi="TH Sarabun New" w:cs="TH Sarabun New"/>
        </w:rPr>
        <w:t xml:space="preserve"> </w:t>
      </w:r>
      <w:r w:rsidR="00DF6B92">
        <w:rPr>
          <w:rFonts w:ascii="TH Sarabun New" w:eastAsia="TH SarabunPSK" w:hAnsi="TH Sarabun New" w:cs="TH Sarabun New" w:hint="cs"/>
          <w:cs/>
        </w:rPr>
        <w:t xml:space="preserve">คิดเป็นความชุกเท่ากับ </w:t>
      </w:r>
      <w:r w:rsidR="00DF6B92">
        <w:rPr>
          <w:rFonts w:ascii="TH Sarabun New" w:eastAsia="TH SarabunPSK" w:hAnsi="TH Sarabun New" w:cs="TH Sarabun New"/>
        </w:rPr>
        <w:t>#xxx#%</w:t>
      </w:r>
    </w:p>
    <w:p w:rsidR="003C193E" w:rsidRDefault="003C193E" w:rsidP="00831C4A">
      <w:pPr>
        <w:ind w:firstLine="720"/>
        <w:jc w:val="thaiDistribute"/>
      </w:pPr>
      <w:r w:rsidRPr="002A46B1">
        <w:rPr>
          <w:cs/>
        </w:rPr>
        <w:t>จาก</w:t>
      </w:r>
      <w:r w:rsidRPr="002A46B1">
        <w:rPr>
          <w:noProof/>
          <w:cs/>
        </w:rPr>
        <w:t xml:space="preserve">กลุ่มเสี่ยงเบาหวาน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 w:rsidRPr="002A46B1">
        <w:rPr>
          <w:noProof/>
          <w:cs/>
        </w:rPr>
        <w:t>และกลุ่มปกติ</w:t>
      </w:r>
      <w:r>
        <w:rPr>
          <w:noProof/>
        </w:rPr>
        <w:t xml:space="preserve"> #xxx# </w:t>
      </w:r>
      <w:r>
        <w:rPr>
          <w:rFonts w:hint="cs"/>
          <w:noProof/>
          <w:cs/>
        </w:rPr>
        <w:t>คน</w:t>
      </w:r>
      <w:r w:rsidRPr="002A46B1">
        <w:rPr>
          <w:noProof/>
          <w:cs/>
        </w:rPr>
        <w:t xml:space="preserve"> </w:t>
      </w:r>
      <w:r w:rsidRPr="00F80F03">
        <w:rPr>
          <w:rFonts w:ascii="TH Sarabun New" w:hAnsi="TH Sarabun New" w:cs="TH Sarabun New"/>
          <w:cs/>
        </w:rPr>
        <w:t xml:space="preserve">ระหว่า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 xml:space="preserve">&gt; </w:t>
      </w:r>
      <w:r w:rsidRPr="00F80F03">
        <w:rPr>
          <w:rFonts w:ascii="TH Sarabun New" w:hAnsi="TH Sarabun New" w:cs="TH Sarabun New"/>
          <w:cs/>
        </w:rPr>
        <w:t xml:space="preserve">ถึ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>&gt;</w:t>
      </w:r>
      <w:r w:rsidRPr="002A46B1">
        <w:rPr>
          <w:noProof/>
        </w:rPr>
        <w:t xml:space="preserve"> </w:t>
      </w:r>
      <w:r>
        <w:rPr>
          <w:rFonts w:hint="cs"/>
          <w:noProof/>
          <w:cs/>
        </w:rPr>
        <w:t>ได้มีการ</w:t>
      </w:r>
      <w:r w:rsidRPr="002A46B1">
        <w:rPr>
          <w:noProof/>
          <w:cs/>
        </w:rPr>
        <w:t>พัฒนาเป็นผู้ป่วยโรคเบาหวาน</w:t>
      </w:r>
      <w:r>
        <w:rPr>
          <w:rFonts w:ascii="TH Sarabun New" w:hAnsi="TH Sarabun New" w:cs="TH Sarabun New" w:hint="cs"/>
          <w:cs/>
        </w:rPr>
        <w:t>ในช่วงเวลา</w:t>
      </w:r>
      <w:r w:rsidRPr="00F80F03">
        <w:rPr>
          <w:rFonts w:ascii="TH Sarabun New" w:hAnsi="TH Sarabun New" w:cs="TH Sarabun New"/>
          <w:cs/>
        </w:rPr>
        <w:t xml:space="preserve">ระหว่า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 xml:space="preserve">&gt; </w:t>
      </w:r>
      <w:r w:rsidRPr="00F80F03">
        <w:rPr>
          <w:rFonts w:ascii="TH Sarabun New" w:hAnsi="TH Sarabun New" w:cs="TH Sarabun New"/>
          <w:cs/>
        </w:rPr>
        <w:t xml:space="preserve">ถึ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>&gt;</w:t>
      </w:r>
      <w:r w:rsidRPr="002A46B1">
        <w:rPr>
          <w:noProof/>
        </w:rPr>
        <w:t xml:space="preserve"> </w:t>
      </w:r>
      <w:r>
        <w:rPr>
          <w:rFonts w:ascii="TH Sarabun New" w:eastAsia="TH SarabunPSK" w:hAnsi="TH Sarabun New" w:cs="TH Sarabun New" w:hint="cs"/>
          <w:cs/>
        </w:rPr>
        <w:t xml:space="preserve">คิดเป็นอัตราผู้ป่วยใหม่ 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 xml:space="preserve">จากฐานกลุ่มเสี่ยง และ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>จากฐานกลุ่มปกติ</w:t>
      </w:r>
      <w:r>
        <w:rPr>
          <w:rFonts w:hint="cs"/>
          <w:cs/>
        </w:rPr>
        <w:t xml:space="preserve"> </w:t>
      </w:r>
    </w:p>
    <w:p w:rsidR="00577E75" w:rsidRDefault="00F47D3D" w:rsidP="00577E75">
      <w:pPr>
        <w:ind w:firstLine="720"/>
        <w:jc w:val="thaiDistribute"/>
      </w:pPr>
      <w:r w:rsidRPr="002A46B1">
        <w:rPr>
          <w:cs/>
        </w:rPr>
        <w:lastRenderedPageBreak/>
        <w:t>จาก</w:t>
      </w:r>
      <w:r w:rsidRPr="002A46B1">
        <w:rPr>
          <w:noProof/>
          <w:cs/>
        </w:rPr>
        <w:t>กลุ่มเสี่ยง</w:t>
      </w:r>
      <w:r>
        <w:rPr>
          <w:rFonts w:hint="cs"/>
          <w:noProof/>
          <w:cs/>
        </w:rPr>
        <w:t>โรคความดันโลหิตสูง</w:t>
      </w:r>
      <w:r w:rsidRPr="002A46B1">
        <w:rPr>
          <w:noProof/>
          <w:cs/>
        </w:rPr>
        <w:t xml:space="preserve">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 w:rsidRPr="002A46B1">
        <w:rPr>
          <w:noProof/>
          <w:cs/>
        </w:rPr>
        <w:t>และกลุ่มปกติ</w:t>
      </w:r>
      <w:r>
        <w:rPr>
          <w:noProof/>
        </w:rPr>
        <w:t xml:space="preserve"> #xxx# </w:t>
      </w:r>
      <w:r>
        <w:rPr>
          <w:rFonts w:hint="cs"/>
          <w:noProof/>
          <w:cs/>
        </w:rPr>
        <w:t>คน</w:t>
      </w:r>
      <w:r w:rsidRPr="002A46B1">
        <w:rPr>
          <w:noProof/>
          <w:cs/>
        </w:rPr>
        <w:t xml:space="preserve"> </w:t>
      </w:r>
      <w:r w:rsidRPr="00F80F03">
        <w:rPr>
          <w:rFonts w:ascii="TH Sarabun New" w:hAnsi="TH Sarabun New" w:cs="TH Sarabun New"/>
          <w:cs/>
        </w:rPr>
        <w:t xml:space="preserve">ระหว่า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 xml:space="preserve">&gt; </w:t>
      </w:r>
      <w:r w:rsidRPr="00F80F03">
        <w:rPr>
          <w:rFonts w:ascii="TH Sarabun New" w:hAnsi="TH Sarabun New" w:cs="TH Sarabun New"/>
          <w:cs/>
        </w:rPr>
        <w:t xml:space="preserve">ถึ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>&gt;</w:t>
      </w:r>
      <w:r w:rsidRPr="002A46B1">
        <w:rPr>
          <w:noProof/>
        </w:rPr>
        <w:t xml:space="preserve"> </w:t>
      </w:r>
      <w:r>
        <w:rPr>
          <w:rFonts w:hint="cs"/>
          <w:noProof/>
          <w:cs/>
        </w:rPr>
        <w:t>ได้มีการ</w:t>
      </w:r>
      <w:r w:rsidRPr="002A46B1">
        <w:rPr>
          <w:noProof/>
          <w:cs/>
        </w:rPr>
        <w:t>พัฒนาเป็นผู้ป่วยโรคเบาหวาน</w:t>
      </w:r>
      <w:r>
        <w:rPr>
          <w:rFonts w:ascii="TH Sarabun New" w:hAnsi="TH Sarabun New" w:cs="TH Sarabun New" w:hint="cs"/>
          <w:cs/>
        </w:rPr>
        <w:t>ในช่วงเวลา</w:t>
      </w:r>
      <w:r w:rsidRPr="00F80F03">
        <w:rPr>
          <w:rFonts w:ascii="TH Sarabun New" w:hAnsi="TH Sarabun New" w:cs="TH Sarabun New"/>
          <w:cs/>
        </w:rPr>
        <w:t xml:space="preserve">ระหว่า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 xml:space="preserve">&gt; </w:t>
      </w:r>
      <w:r w:rsidRPr="00F80F03">
        <w:rPr>
          <w:rFonts w:ascii="TH Sarabun New" w:hAnsi="TH Sarabun New" w:cs="TH Sarabun New"/>
          <w:cs/>
        </w:rPr>
        <w:t xml:space="preserve">ถึ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>&gt;</w:t>
      </w:r>
      <w:r w:rsidRPr="002A46B1">
        <w:rPr>
          <w:noProof/>
        </w:rPr>
        <w:t xml:space="preserve"> </w:t>
      </w:r>
      <w:r>
        <w:rPr>
          <w:rFonts w:ascii="TH Sarabun New" w:eastAsia="TH SarabunPSK" w:hAnsi="TH Sarabun New" w:cs="TH Sarabun New" w:hint="cs"/>
          <w:cs/>
        </w:rPr>
        <w:t xml:space="preserve">คิดเป็นอัตราผู้ป่วยใหม่ 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 xml:space="preserve">จากฐานกลุ่มเสี่ยง และ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>จากฐานกลุ่มปกติ</w:t>
      </w:r>
      <w:r>
        <w:rPr>
          <w:rFonts w:hint="cs"/>
          <w:cs/>
        </w:rPr>
        <w:t xml:space="preserve"> </w:t>
      </w:r>
    </w:p>
    <w:p w:rsidR="00C86398" w:rsidRDefault="00C86398" w:rsidP="00577E75">
      <w:pPr>
        <w:ind w:firstLine="720"/>
        <w:jc w:val="thaiDistribute"/>
      </w:pPr>
      <w:r w:rsidRPr="002A46B1">
        <w:rPr>
          <w:cs/>
        </w:rPr>
        <w:t>จาก</w:t>
      </w:r>
      <w:r>
        <w:rPr>
          <w:rFonts w:hint="cs"/>
          <w:noProof/>
          <w:cs/>
        </w:rPr>
        <w:t>จำนวนผู้ป่วยเบาหวานที่ลงทะเบียนทั้งหมด</w:t>
      </w:r>
      <w:r w:rsidRPr="002A46B1">
        <w:rPr>
          <w:noProof/>
          <w:cs/>
        </w:rPr>
        <w:t xml:space="preserve">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 w:rsidR="00577E75">
        <w:rPr>
          <w:rFonts w:hint="cs"/>
          <w:cs/>
        </w:rPr>
        <w:t xml:space="preserve">ได้รับการตรวจ </w:t>
      </w:r>
      <w:r w:rsidR="00577E75">
        <w:t>HbA1c</w:t>
      </w:r>
      <w:r w:rsidR="00577E75">
        <w:rPr>
          <w:rFonts w:hint="cs"/>
          <w:noProof/>
          <w:cs/>
        </w:rPr>
        <w:t xml:space="preserve"> </w:t>
      </w:r>
      <w:r w:rsidR="00577E75">
        <w:rPr>
          <w:noProof/>
        </w:rPr>
        <w:t xml:space="preserve">#xxx#% </w:t>
      </w:r>
      <w:r w:rsidR="00577E75">
        <w:rPr>
          <w:rFonts w:hint="cs"/>
          <w:noProof/>
          <w:cs/>
        </w:rPr>
        <w:t>พบว่า</w:t>
      </w:r>
      <w:r w:rsidR="00577E75" w:rsidRPr="00F73549">
        <w:rPr>
          <w:rFonts w:hint="cs"/>
          <w:cs/>
        </w:rPr>
        <w:t>ผู้ป่วย</w:t>
      </w:r>
      <w:r w:rsidR="00577E75">
        <w:rPr>
          <w:rFonts w:hint="cs"/>
          <w:cs/>
        </w:rPr>
        <w:t xml:space="preserve">เบาหวานที่ </w:t>
      </w:r>
      <w:r w:rsidR="00577E75">
        <w:t>HbA1c</w:t>
      </w:r>
      <w:r w:rsidR="00577E75" w:rsidRPr="00F73549">
        <w:rPr>
          <w:cs/>
        </w:rPr>
        <w:t xml:space="preserve"> </w:t>
      </w:r>
      <w:r w:rsidR="00577E75">
        <w:t>&lt;7%</w:t>
      </w:r>
      <w:r w:rsidR="00577E75">
        <w:rPr>
          <w:noProof/>
        </w:rPr>
        <w:t xml:space="preserve"> </w:t>
      </w:r>
      <w:r w:rsidR="00577E75">
        <w:rPr>
          <w:rFonts w:hint="cs"/>
          <w:noProof/>
          <w:cs/>
        </w:rPr>
        <w:t xml:space="preserve">มีเท่ากับ </w:t>
      </w:r>
      <w:r w:rsidR="00577E75">
        <w:rPr>
          <w:noProof/>
        </w:rPr>
        <w:t xml:space="preserve">#xxx#% </w:t>
      </w:r>
      <w:r w:rsidRPr="002A46B1">
        <w:rPr>
          <w:noProof/>
          <w:cs/>
        </w:rPr>
        <w:t>และ</w:t>
      </w:r>
      <w:r w:rsidR="00577E75">
        <w:rPr>
          <w:rFonts w:hint="cs"/>
          <w:noProof/>
          <w:cs/>
        </w:rPr>
        <w:t>พบว่า</w:t>
      </w:r>
      <w:r w:rsidR="00577E75" w:rsidRPr="00F73549">
        <w:rPr>
          <w:rFonts w:hint="cs"/>
          <w:cs/>
        </w:rPr>
        <w:t>ผู้ป่วย</w:t>
      </w:r>
      <w:r w:rsidR="00577E75">
        <w:rPr>
          <w:rFonts w:hint="cs"/>
          <w:cs/>
        </w:rPr>
        <w:t xml:space="preserve">เบาหวานที่ควบคุมน้ำตาลได้ </w:t>
      </w:r>
      <w:r w:rsidR="00577E75" w:rsidRPr="00F73549">
        <w:rPr>
          <w:cs/>
        </w:rPr>
        <w:t>(</w:t>
      </w:r>
      <w:r w:rsidR="00577E75">
        <w:t xml:space="preserve">70-130 mg% </w:t>
      </w:r>
      <w:r w:rsidR="00577E75">
        <w:rPr>
          <w:rFonts w:hint="cs"/>
          <w:cs/>
        </w:rPr>
        <w:t>ติดต่อกัน</w:t>
      </w:r>
      <w:r w:rsidR="00577E75">
        <w:t xml:space="preserve"> 2 </w:t>
      </w:r>
      <w:r w:rsidR="00577E75">
        <w:rPr>
          <w:rFonts w:hint="cs"/>
          <w:cs/>
        </w:rPr>
        <w:t>ครั้งสุดท้าย</w:t>
      </w:r>
      <w:r w:rsidR="00577E75" w:rsidRPr="00F73549">
        <w:rPr>
          <w:cs/>
        </w:rPr>
        <w:t>)</w:t>
      </w:r>
      <w:r w:rsidR="00577E75">
        <w:rPr>
          <w:rFonts w:hint="cs"/>
          <w:cs/>
        </w:rPr>
        <w:t xml:space="preserve"> </w:t>
      </w:r>
      <w:r w:rsidR="00577E75">
        <w:rPr>
          <w:rFonts w:hint="cs"/>
          <w:noProof/>
          <w:cs/>
        </w:rPr>
        <w:t xml:space="preserve">มีเท่ากับ </w:t>
      </w:r>
      <w:r w:rsidR="00577E75">
        <w:rPr>
          <w:noProof/>
        </w:rPr>
        <w:t xml:space="preserve">#xxx#% </w:t>
      </w:r>
    </w:p>
    <w:p w:rsidR="00BC1335" w:rsidRDefault="00BC1335" w:rsidP="00F36C61">
      <w:pPr>
        <w:ind w:firstLine="720"/>
        <w:jc w:val="thaiDistribute"/>
        <w:rPr>
          <w:noProof/>
        </w:rPr>
      </w:pPr>
      <w:r w:rsidRPr="00BD3F76">
        <w:rPr>
          <w:noProof/>
          <w:cs/>
        </w:rPr>
        <w:t>ผู้ป่วยโรคเบาหวานที่ได้รับการคัดกรองภาวะแทรกซ้อนทางตา</w:t>
      </w:r>
      <w:r>
        <w:rPr>
          <w:rFonts w:hint="cs"/>
          <w:cs/>
        </w:rPr>
        <w:t xml:space="preserve"> 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เบาหวานที่ขึ้นทะเบียน </w:t>
      </w:r>
      <w:r>
        <w:t>#xxx#</w:t>
      </w:r>
      <w:r>
        <w:rPr>
          <w:rFonts w:hint="cs"/>
          <w:cs/>
        </w:rPr>
        <w:t xml:space="preserve"> คน</w:t>
      </w:r>
      <w:r>
        <w:rPr>
          <w:noProof/>
        </w:rPr>
        <w:t xml:space="preserve"> </w:t>
      </w:r>
      <w:r>
        <w:rPr>
          <w:rFonts w:hint="cs"/>
          <w:cs/>
        </w:rPr>
        <w:t xml:space="preserve">ได้รับการตรวจคัดกรองจอประสาทตา </w:t>
      </w:r>
      <w:r>
        <w:rPr>
          <w:rFonts w:hint="cs"/>
          <w:noProof/>
          <w:cs/>
        </w:rPr>
        <w:t xml:space="preserve">เป็น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noProof/>
          <w:cs/>
        </w:rPr>
        <w:t>โดย</w:t>
      </w:r>
      <w:r>
        <w:rPr>
          <w:rFonts w:hint="cs"/>
          <w:cs/>
        </w:rPr>
        <w:t>ผลการตรวจ พบ</w:t>
      </w:r>
      <w:r>
        <w:t xml:space="preserve"> </w:t>
      </w:r>
      <w:r w:rsidRPr="000D0EF3">
        <w:t>No DR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เป็น</w:t>
      </w:r>
      <w:r>
        <w:t xml:space="preserve"> </w:t>
      </w:r>
      <w:r w:rsidRPr="000D0EF3">
        <w:t>Mild</w:t>
      </w:r>
      <w:r>
        <w:t xml:space="preserve"> </w:t>
      </w:r>
      <w:r>
        <w:rPr>
          <w:rFonts w:hint="cs"/>
          <w:cs/>
        </w:rPr>
        <w:t xml:space="preserve">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เป็น </w:t>
      </w:r>
      <w:r w:rsidRPr="000D0EF3">
        <w:t>Moderate NPDR</w:t>
      </w:r>
      <w:r>
        <w:t xml:space="preserve"> </w:t>
      </w:r>
      <w:r>
        <w:rPr>
          <w:rFonts w:hint="cs"/>
          <w:cs/>
        </w:rPr>
        <w:t xml:space="preserve">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 w:rsidRPr="000D0EF3">
        <w:tab/>
      </w:r>
      <w:r>
        <w:rPr>
          <w:rFonts w:hint="cs"/>
          <w:cs/>
        </w:rPr>
        <w:t xml:space="preserve"> เป็น </w:t>
      </w:r>
      <w:r w:rsidRPr="000D0EF3">
        <w:t>Severe NPDR</w:t>
      </w:r>
      <w:r>
        <w:t xml:space="preserve"> </w:t>
      </w:r>
      <w:r>
        <w:rPr>
          <w:rFonts w:hint="cs"/>
          <w:cs/>
        </w:rPr>
        <w:t xml:space="preserve">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 w:rsidRPr="000D0EF3">
        <w:tab/>
      </w:r>
      <w:r>
        <w:rPr>
          <w:rFonts w:hint="cs"/>
          <w:cs/>
        </w:rPr>
        <w:t xml:space="preserve"> และเป็น </w:t>
      </w:r>
      <w:r w:rsidRPr="000D0EF3">
        <w:t>PDR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</w:t>
      </w:r>
    </w:p>
    <w:p w:rsidR="00F36C61" w:rsidRDefault="00F36C61" w:rsidP="00F36C61">
      <w:pPr>
        <w:ind w:firstLine="720"/>
        <w:jc w:val="thaiDistribute"/>
      </w:pPr>
      <w:r w:rsidRPr="00BD3F76">
        <w:rPr>
          <w:noProof/>
          <w:cs/>
        </w:rPr>
        <w:t>ผู้ป่วยโรคเบาหวานที่ได้รับการคัดกรองภาวะแทรกซ้อนทาง</w:t>
      </w:r>
      <w:r>
        <w:rPr>
          <w:rFonts w:hint="cs"/>
          <w:noProof/>
          <w:cs/>
        </w:rPr>
        <w:t>ไต</w:t>
      </w:r>
      <w:r>
        <w:rPr>
          <w:rFonts w:hint="cs"/>
          <w:cs/>
        </w:rPr>
        <w:t xml:space="preserve"> 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เบาหวานที่ขึ้นทะเบียน </w:t>
      </w:r>
      <w:r>
        <w:t>#xxx#</w:t>
      </w:r>
      <w:r>
        <w:rPr>
          <w:rFonts w:hint="cs"/>
          <w:cs/>
        </w:rPr>
        <w:t xml:space="preserve"> คน</w:t>
      </w:r>
      <w:r>
        <w:rPr>
          <w:noProof/>
        </w:rPr>
        <w:t xml:space="preserve"> </w:t>
      </w:r>
      <w:r w:rsidR="00074C61">
        <w:rPr>
          <w:rFonts w:hint="cs"/>
          <w:cs/>
        </w:rPr>
        <w:t>ได้รับการประเมินค่าการกรองของ</w:t>
      </w:r>
      <w:r>
        <w:rPr>
          <w:rFonts w:hint="cs"/>
          <w:cs/>
        </w:rPr>
        <w:t xml:space="preserve">ไต </w:t>
      </w:r>
      <w:r>
        <w:rPr>
          <w:rFonts w:hint="cs"/>
          <w:noProof/>
          <w:cs/>
        </w:rPr>
        <w:t xml:space="preserve">เป็น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noProof/>
          <w:cs/>
        </w:rPr>
        <w:t>โดย</w:t>
      </w:r>
      <w:r>
        <w:rPr>
          <w:rFonts w:hint="cs"/>
          <w:cs/>
        </w:rPr>
        <w:t>ผลการ</w:t>
      </w:r>
      <w:r w:rsidR="00074C61">
        <w:rPr>
          <w:rFonts w:hint="cs"/>
          <w:cs/>
        </w:rPr>
        <w:t>ประเมิน</w:t>
      </w:r>
      <w:r>
        <w:rPr>
          <w:rFonts w:hint="cs"/>
          <w:cs/>
        </w:rPr>
        <w:t xml:space="preserve"> พบภาวะแทรกซ้อนทางไตระยะที่ </w:t>
      </w:r>
      <w:r>
        <w:t>1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ระยะที่ </w:t>
      </w:r>
      <w:r>
        <w:t>2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 w:rsidR="00ED31EA">
        <w:t xml:space="preserve"> </w:t>
      </w:r>
      <w:r>
        <w:rPr>
          <w:rFonts w:hint="cs"/>
          <w:cs/>
        </w:rPr>
        <w:t xml:space="preserve">ระยะที่ </w:t>
      </w:r>
      <w:r>
        <w:t>3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 w:rsidR="00ED31EA"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ยะที่ </w:t>
      </w:r>
      <w:r>
        <w:t>4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และ ระยะที่ </w:t>
      </w:r>
      <w:r>
        <w:t>5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</w:t>
      </w:r>
    </w:p>
    <w:p w:rsidR="00F36C61" w:rsidRDefault="00ED31EA" w:rsidP="00C44610">
      <w:pPr>
        <w:ind w:firstLine="720"/>
        <w:jc w:val="thaiDistribute"/>
      </w:pPr>
      <w:r w:rsidRPr="00BD3F76">
        <w:rPr>
          <w:noProof/>
          <w:cs/>
        </w:rPr>
        <w:t>ผู้ป่วยโรคเบาหวานที่ได้รับการคัดกรองภาวะแทรกซ้อนทาง</w:t>
      </w:r>
      <w:r>
        <w:rPr>
          <w:rFonts w:hint="cs"/>
          <w:noProof/>
          <w:cs/>
        </w:rPr>
        <w:t>เท้า</w:t>
      </w:r>
      <w:r>
        <w:rPr>
          <w:rFonts w:hint="cs"/>
          <w:cs/>
        </w:rPr>
        <w:t xml:space="preserve"> 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เบาหวานที่ขึ้นทะเบียน </w:t>
      </w:r>
      <w:r>
        <w:t>#xxx#</w:t>
      </w:r>
      <w:r>
        <w:rPr>
          <w:rFonts w:hint="cs"/>
          <w:cs/>
        </w:rPr>
        <w:t xml:space="preserve"> คน</w:t>
      </w:r>
      <w:r>
        <w:rPr>
          <w:noProof/>
        </w:rPr>
        <w:t xml:space="preserve"> </w:t>
      </w:r>
      <w:r w:rsidR="00074C61">
        <w:rPr>
          <w:rFonts w:hint="cs"/>
          <w:cs/>
        </w:rPr>
        <w:t>ได้รับการประเมิน</w:t>
      </w:r>
      <w:r>
        <w:rPr>
          <w:rFonts w:hint="cs"/>
          <w:cs/>
        </w:rPr>
        <w:t xml:space="preserve">เท้า </w:t>
      </w:r>
      <w:r>
        <w:rPr>
          <w:rFonts w:hint="cs"/>
          <w:noProof/>
          <w:cs/>
        </w:rPr>
        <w:t xml:space="preserve">เป็น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noProof/>
          <w:cs/>
        </w:rPr>
        <w:t>โดย</w:t>
      </w:r>
      <w:r>
        <w:rPr>
          <w:rFonts w:hint="cs"/>
          <w:cs/>
        </w:rPr>
        <w:t>ผลการประเมินเท้า</w:t>
      </w:r>
      <w:r w:rsidR="00074C61">
        <w:rPr>
          <w:rFonts w:hint="cs"/>
          <w:cs/>
        </w:rPr>
        <w:t>ที่พบว่ามี</w:t>
      </w:r>
      <w:r>
        <w:rPr>
          <w:rFonts w:hint="cs"/>
          <w:cs/>
        </w:rPr>
        <w:t xml:space="preserve">ความเสี่ยงต่ำ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ความเสี่ยงปานกลาง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ความเสี่ยงสูง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และมีแผลที่เท้าหรือนิ้วเท้า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</w:p>
    <w:p w:rsidR="00FC577B" w:rsidRPr="00FC577B" w:rsidRDefault="00FC577B" w:rsidP="00FC577B">
      <w:pPr>
        <w:ind w:firstLine="720"/>
        <w:jc w:val="thaiDistribute"/>
      </w:pPr>
      <w:r w:rsidRPr="002A46B1">
        <w:rPr>
          <w:cs/>
        </w:rPr>
        <w:t>จาก</w:t>
      </w:r>
      <w:r>
        <w:rPr>
          <w:rFonts w:hint="cs"/>
          <w:noProof/>
          <w:cs/>
        </w:rPr>
        <w:t>จำนวนผู้ป่วยความดันโลหิตสูงที่ลงทะเบียนทั้งหมด</w:t>
      </w:r>
      <w:r w:rsidRPr="002A46B1">
        <w:rPr>
          <w:noProof/>
          <w:cs/>
        </w:rPr>
        <w:t xml:space="preserve">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>
        <w:rPr>
          <w:rFonts w:hint="cs"/>
          <w:cs/>
        </w:rPr>
        <w:t>สามารถควบคุมความดันได้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เท่ากับ </w:t>
      </w:r>
      <w:r>
        <w:rPr>
          <w:noProof/>
        </w:rPr>
        <w:t xml:space="preserve">#xxx#% </w:t>
      </w:r>
      <w:r w:rsidRPr="002A46B1">
        <w:rPr>
          <w:noProof/>
          <w:cs/>
        </w:rPr>
        <w:t>และ</w:t>
      </w:r>
      <w:r w:rsidRPr="002A46B1">
        <w:rPr>
          <w:cs/>
        </w:rPr>
        <w:t>จาก</w:t>
      </w:r>
      <w:r>
        <w:rPr>
          <w:rFonts w:hint="cs"/>
          <w:noProof/>
          <w:cs/>
        </w:rPr>
        <w:t>จำนวนผู้ป่วยเบาหวานที่มีความดันโลหิตสูงที่ลงทะเบียนทั้งหมด</w:t>
      </w:r>
      <w:r w:rsidRPr="002A46B1">
        <w:rPr>
          <w:noProof/>
          <w:cs/>
        </w:rPr>
        <w:t xml:space="preserve">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>
        <w:rPr>
          <w:rFonts w:hint="cs"/>
          <w:cs/>
        </w:rPr>
        <w:t>สามารถควบคุมความดันได้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เท่ากับ </w:t>
      </w:r>
      <w:r>
        <w:rPr>
          <w:noProof/>
        </w:rPr>
        <w:t>#xxx#%</w:t>
      </w:r>
    </w:p>
    <w:p w:rsidR="007110A6" w:rsidRDefault="007110A6" w:rsidP="007110A6">
      <w:pPr>
        <w:ind w:firstLine="720"/>
        <w:jc w:val="thaiDistribute"/>
      </w:pPr>
      <w:r w:rsidRPr="00BD3F76">
        <w:rPr>
          <w:noProof/>
          <w:cs/>
        </w:rPr>
        <w:t>ผู้ป่วยโรค</w:t>
      </w:r>
      <w:r>
        <w:rPr>
          <w:rFonts w:hint="cs"/>
          <w:noProof/>
          <w:cs/>
        </w:rPr>
        <w:t>ความดันโลหิตสูง</w:t>
      </w:r>
      <w:r>
        <w:t xml:space="preserve"> </w:t>
      </w:r>
      <w:r w:rsidRPr="00BD3F76">
        <w:rPr>
          <w:noProof/>
          <w:cs/>
        </w:rPr>
        <w:t>ที่ได้รับการคัดกรองภาวะแทรกซ้อนทาง</w:t>
      </w:r>
      <w:r>
        <w:rPr>
          <w:rFonts w:hint="cs"/>
          <w:noProof/>
          <w:cs/>
        </w:rPr>
        <w:t>ไต</w:t>
      </w:r>
      <w:r>
        <w:rPr>
          <w:rFonts w:hint="cs"/>
          <w:cs/>
        </w:rPr>
        <w:t xml:space="preserve"> 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ความดันโลหิตสูงที่ขึ้นทะเบียน </w:t>
      </w:r>
      <w:r>
        <w:t>#xxx#</w:t>
      </w:r>
      <w:r>
        <w:rPr>
          <w:rFonts w:hint="cs"/>
          <w:cs/>
        </w:rPr>
        <w:t xml:space="preserve"> คน</w:t>
      </w:r>
      <w:r>
        <w:rPr>
          <w:noProof/>
        </w:rPr>
        <w:t xml:space="preserve"> </w:t>
      </w:r>
      <w:r>
        <w:rPr>
          <w:rFonts w:hint="cs"/>
          <w:cs/>
        </w:rPr>
        <w:t xml:space="preserve">ได้รับการประเมินค่าการกรองของไต </w:t>
      </w:r>
      <w:r>
        <w:rPr>
          <w:rFonts w:hint="cs"/>
          <w:noProof/>
          <w:cs/>
        </w:rPr>
        <w:t xml:space="preserve">เป็น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noProof/>
          <w:cs/>
        </w:rPr>
        <w:t>โดย</w:t>
      </w:r>
      <w:r>
        <w:rPr>
          <w:rFonts w:hint="cs"/>
          <w:cs/>
        </w:rPr>
        <w:t xml:space="preserve">ผลการตรวจคัดกรอง พบภาวะแทรกซ้อนทางไตระยะที่ </w:t>
      </w:r>
      <w:r>
        <w:t>1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ระยะที่ </w:t>
      </w:r>
      <w:r>
        <w:t>2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ระยะที่ </w:t>
      </w:r>
      <w:r>
        <w:t>3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ระยะที่ </w:t>
      </w:r>
      <w:r>
        <w:t>4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และ ระยะที่ </w:t>
      </w:r>
      <w:r>
        <w:t>5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</w:p>
    <w:p w:rsidR="00FC577B" w:rsidRPr="007110A6" w:rsidRDefault="00D4388E" w:rsidP="00577E75">
      <w:pPr>
        <w:ind w:firstLine="720"/>
        <w:jc w:val="thaiDistribute"/>
      </w:pPr>
      <w:r>
        <w:rPr>
          <w:rFonts w:hint="cs"/>
          <w:cs/>
        </w:rPr>
        <w:t>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เบาหวานที่ขึ้นทะเบียน </w:t>
      </w:r>
      <w:r>
        <w:t>#xxx#</w:t>
      </w:r>
      <w:r>
        <w:rPr>
          <w:rFonts w:hint="cs"/>
          <w:cs/>
        </w:rPr>
        <w:t xml:space="preserve"> คน มีผู้</w:t>
      </w:r>
      <w:r w:rsidRPr="00A34BE7">
        <w:rPr>
          <w:cs/>
        </w:rPr>
        <w:t>ป่วยเบาหวานที่สูบบุหรี่</w:t>
      </w:r>
      <w:r>
        <w:rPr>
          <w:rFonts w:hint="cs"/>
          <w:cs/>
        </w:rPr>
        <w:t xml:space="preserve"> จำนวน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และ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เบาหวานที่เลิกสูบบุหรี่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หากเปรียบเทียบจำนวนผู้ป่วยเบาหวานที่สามารถเลิกสูบบุหรี่ได้คิดเป็นร้อยละ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 ขณะเดียวกันข้อมูล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>ความดันโลหิตสูงที่ขึ้นทะเบียน</w:t>
      </w:r>
      <w:r>
        <w:t xml:space="preserve">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</w:t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มี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>ความดันโลหิตสูงที่สูบบุหรี่</w:t>
      </w:r>
      <w:r>
        <w:t xml:space="preserve">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และ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>ความดันโลหิตสูงที่เลิกสูบบุหรี่</w:t>
      </w:r>
      <w:r>
        <w:t xml:space="preserve">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หากเปรียบเทียบจำนวนผู้</w:t>
      </w:r>
      <w:r w:rsidRPr="00F73549">
        <w:rPr>
          <w:rFonts w:hint="cs"/>
          <w:cs/>
        </w:rPr>
        <w:t>ป่วย</w:t>
      </w:r>
      <w:r>
        <w:rPr>
          <w:rFonts w:hint="cs"/>
          <w:cs/>
        </w:rPr>
        <w:t>ความดันโลหิตสูงที่เลิกสูบบุหรี่ได้คิดเป็นร้อยละ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 </w:t>
      </w:r>
      <w:r>
        <w:t xml:space="preserve"> </w:t>
      </w:r>
    </w:p>
    <w:p w:rsidR="00084B73" w:rsidRPr="00D13A12" w:rsidRDefault="00831C4A" w:rsidP="00831C4A">
      <w:pPr>
        <w:ind w:firstLine="720"/>
        <w:jc w:val="thaiDistribute"/>
      </w:pPr>
      <w:r w:rsidRPr="00D13A12">
        <w:rPr>
          <w:cs/>
        </w:rPr>
        <w:lastRenderedPageBreak/>
        <w:t>ดังนั้น ในการบริหารจัดการเพื่อดูแลกลุ่มผู้ป่วยเบาหวานชนิดที่ 2 และ ความดันโลหิตสูง ต้องอาศัยวิธีการทางานแบบเชิงรุกโดยประสานความมือจากหน่วยงานหลายภาคส่วนและหลายระดับ ตั้งแต่ระดับปฏิบัติ จนถึงระดับนโยบาย เพื่อร่วมกันวางแผนล่วงหน้า โดยมุ่งให้ความสาคัญกับการมีสุขภาพที่ดีของผู้ป่วย เช่น ครอบครัวเป็นศูนย์กลางของการรักษา มีการดูแลรักษาอย่างเป็นระบบมีความเชื่อมโยงกันตั้งแต่ครอบครัว ชุมชน ผู้ให้บริการในระดับต่างๆ เป็นต้น อันเป็นเป้าหมายใหญ่เพื่อให้การดาเนินการดูแลผู้ป่วยเบาหวานชนิดที่ 2 และความดันโลหิตสูงเกิดประสิทธิภาพสูงสุดครอบคลุมทั่วประเทศต่อไป</w:t>
      </w:r>
    </w:p>
    <w:p w:rsidR="00084B73" w:rsidRPr="00D13A12" w:rsidRDefault="00084B73" w:rsidP="00084B73">
      <w:pPr>
        <w:jc w:val="center"/>
      </w:pPr>
    </w:p>
    <w:p w:rsidR="00084B73" w:rsidRDefault="00084B73" w:rsidP="00084B73">
      <w:pPr>
        <w:jc w:val="center"/>
        <w:rPr>
          <w:b/>
          <w:bCs/>
        </w:rPr>
      </w:pPr>
    </w:p>
    <w:p w:rsidR="00084B73" w:rsidRDefault="00084B73" w:rsidP="00084B73">
      <w:pPr>
        <w:jc w:val="center"/>
        <w:rPr>
          <w:b/>
          <w:bCs/>
        </w:rPr>
      </w:pPr>
    </w:p>
    <w:p w:rsidR="00084B73" w:rsidRDefault="00084B73" w:rsidP="00084B73">
      <w:pPr>
        <w:jc w:val="center"/>
        <w:rPr>
          <w:b/>
          <w:bCs/>
        </w:rPr>
      </w:pPr>
    </w:p>
    <w:p w:rsidR="00084B73" w:rsidRDefault="00084B73" w:rsidP="00084B73">
      <w:pPr>
        <w:jc w:val="center"/>
        <w:rPr>
          <w:b/>
          <w:bCs/>
        </w:rPr>
      </w:pPr>
    </w:p>
    <w:p w:rsidR="00084B73" w:rsidRDefault="00084B73" w:rsidP="00084B73">
      <w:pPr>
        <w:jc w:val="center"/>
        <w:rPr>
          <w:b/>
          <w:bCs/>
        </w:rPr>
      </w:pPr>
    </w:p>
    <w:p w:rsidR="00084B73" w:rsidRDefault="00084B73" w:rsidP="00084B73">
      <w:pPr>
        <w:jc w:val="center"/>
        <w:rPr>
          <w:b/>
          <w:bCs/>
        </w:rPr>
      </w:pPr>
    </w:p>
    <w:p w:rsidR="00084B73" w:rsidRDefault="00084B73" w:rsidP="00084B73">
      <w:pPr>
        <w:jc w:val="center"/>
        <w:rPr>
          <w:b/>
          <w:bCs/>
        </w:rPr>
      </w:pPr>
    </w:p>
    <w:p w:rsidR="00084B73" w:rsidRDefault="00084B73" w:rsidP="00084B73">
      <w:pPr>
        <w:jc w:val="center"/>
        <w:rPr>
          <w:b/>
          <w:bCs/>
        </w:rPr>
      </w:pPr>
    </w:p>
    <w:p w:rsidR="00084B73" w:rsidRDefault="00084B73" w:rsidP="00084B73">
      <w:pPr>
        <w:jc w:val="center"/>
        <w:rPr>
          <w:b/>
          <w:bCs/>
        </w:rPr>
      </w:pPr>
    </w:p>
    <w:p w:rsidR="00084B73" w:rsidRDefault="00084B73" w:rsidP="00084B73">
      <w:pPr>
        <w:jc w:val="center"/>
        <w:rPr>
          <w:b/>
          <w:bCs/>
        </w:rPr>
      </w:pPr>
    </w:p>
    <w:p w:rsidR="00084B73" w:rsidRDefault="00084B73" w:rsidP="00084B73">
      <w:pPr>
        <w:jc w:val="center"/>
        <w:rPr>
          <w:b/>
          <w:bCs/>
        </w:rPr>
      </w:pPr>
    </w:p>
    <w:p w:rsidR="00084B73" w:rsidRDefault="00084B73" w:rsidP="00084B73">
      <w:pPr>
        <w:jc w:val="center"/>
        <w:rPr>
          <w:b/>
          <w:bCs/>
        </w:rPr>
      </w:pPr>
    </w:p>
    <w:p w:rsidR="00360704" w:rsidRDefault="00360704" w:rsidP="00084B73">
      <w:pPr>
        <w:jc w:val="center"/>
        <w:rPr>
          <w:b/>
          <w:bCs/>
          <w:cs/>
        </w:rPr>
        <w:sectPr w:rsidR="00360704" w:rsidSect="00360704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084B73" w:rsidRDefault="00084B73" w:rsidP="001D7EB4">
      <w:pPr>
        <w:pStyle w:val="Heading1"/>
        <w:jc w:val="center"/>
      </w:pPr>
      <w:bookmarkStart w:id="4" w:name="_Toc379982994"/>
      <w:bookmarkStart w:id="5" w:name="_Toc410722965"/>
      <w:r w:rsidRPr="00084B73">
        <w:rPr>
          <w:cs/>
        </w:rPr>
        <w:lastRenderedPageBreak/>
        <w:t>สารบัญ</w:t>
      </w:r>
      <w:bookmarkEnd w:id="4"/>
      <w:bookmarkEnd w:id="5"/>
    </w:p>
    <w:p w:rsidR="00E611A0" w:rsidRDefault="00360704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2" \h \z \u </w:instrText>
      </w:r>
      <w:r>
        <w:rPr>
          <w:b/>
          <w:bCs/>
        </w:rPr>
        <w:fldChar w:fldCharType="separate"/>
      </w:r>
      <w:hyperlink w:anchor="_Toc410722962" w:history="1">
        <w:r w:rsidR="00E611A0" w:rsidRPr="000C2C65">
          <w:rPr>
            <w:rStyle w:val="Hyperlink"/>
            <w:noProof/>
            <w:cs/>
          </w:rPr>
          <w:t>กิตติกรรมประกาศ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62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i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63" w:history="1">
        <w:r w:rsidR="00E611A0" w:rsidRPr="000C2C65">
          <w:rPr>
            <w:rStyle w:val="Hyperlink"/>
            <w:noProof/>
            <w:cs/>
          </w:rPr>
          <w:t>บทสรุปผู้บริหาร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63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ii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64" w:history="1">
        <w:r w:rsidR="00E611A0" w:rsidRPr="000C2C65">
          <w:rPr>
            <w:rStyle w:val="Hyperlink"/>
            <w:noProof/>
            <w:cs/>
          </w:rPr>
          <w:t>(</w:t>
        </w:r>
        <w:r w:rsidR="00E611A0" w:rsidRPr="000C2C65">
          <w:rPr>
            <w:rStyle w:val="Hyperlink"/>
            <w:noProof/>
          </w:rPr>
          <w:t>Executive Summary</w:t>
        </w:r>
        <w:r w:rsidR="00E611A0" w:rsidRPr="000C2C65">
          <w:rPr>
            <w:rStyle w:val="Hyperlink"/>
            <w:noProof/>
            <w:cs/>
          </w:rPr>
          <w:t>)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64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ii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65" w:history="1">
        <w:r w:rsidR="00E611A0" w:rsidRPr="000C2C65">
          <w:rPr>
            <w:rStyle w:val="Hyperlink"/>
            <w:noProof/>
            <w:cs/>
          </w:rPr>
          <w:t>สารบัญ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65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v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66" w:history="1">
        <w:r w:rsidR="00E611A0" w:rsidRPr="000C2C65">
          <w:rPr>
            <w:rStyle w:val="Hyperlink"/>
            <w:noProof/>
            <w:cs/>
          </w:rPr>
          <w:t>สารบัญภาพ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66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vii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67" w:history="1">
        <w:r w:rsidR="00E611A0" w:rsidRPr="000C2C65">
          <w:rPr>
            <w:rStyle w:val="Hyperlink"/>
            <w:noProof/>
            <w:cs/>
          </w:rPr>
          <w:t>สารบัญตาราง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67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viii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Pr="00AD5329" w:rsidRDefault="00036697">
      <w:pPr>
        <w:pStyle w:val="TOC1"/>
        <w:tabs>
          <w:tab w:val="right" w:leader="dot" w:pos="9016"/>
        </w:tabs>
        <w:rPr>
          <w:rFonts w:asciiTheme="minorHAnsi" w:hAnsiTheme="minorHAnsi" w:cstheme="minorBidi"/>
          <w:b/>
          <w:bCs/>
          <w:noProof/>
          <w:sz w:val="22"/>
          <w:szCs w:val="28"/>
        </w:rPr>
      </w:pPr>
      <w:hyperlink w:anchor="_Toc410722968" w:history="1">
        <w:r w:rsidR="00E611A0" w:rsidRPr="00AD5329">
          <w:rPr>
            <w:rStyle w:val="Hyperlink"/>
            <w:b/>
            <w:bCs/>
            <w:noProof/>
            <w:cs/>
          </w:rPr>
          <w:t>บทที่ 1</w:t>
        </w:r>
        <w:r w:rsidR="00E611A0" w:rsidRPr="00AD5329">
          <w:rPr>
            <w:rStyle w:val="Hyperlink"/>
            <w:b/>
            <w:bCs/>
            <w:noProof/>
          </w:rPr>
          <w:t xml:space="preserve"> </w:t>
        </w:r>
        <w:r w:rsidR="00E611A0" w:rsidRPr="00AD5329">
          <w:rPr>
            <w:rStyle w:val="Hyperlink"/>
            <w:b/>
            <w:bCs/>
            <w:noProof/>
            <w:cs/>
          </w:rPr>
          <w:t>บทนำ</w:t>
        </w:r>
        <w:r w:rsidR="00E611A0" w:rsidRPr="00AD5329">
          <w:rPr>
            <w:b/>
            <w:bCs/>
            <w:noProof/>
            <w:webHidden/>
          </w:rPr>
          <w:tab/>
        </w:r>
        <w:r w:rsidR="00E611A0" w:rsidRPr="00AD5329">
          <w:rPr>
            <w:rStyle w:val="Hyperlink"/>
            <w:b/>
            <w:bCs/>
            <w:noProof/>
          </w:rPr>
          <w:fldChar w:fldCharType="begin"/>
        </w:r>
        <w:r w:rsidR="00E611A0" w:rsidRPr="00AD5329">
          <w:rPr>
            <w:b/>
            <w:bCs/>
            <w:noProof/>
            <w:webHidden/>
          </w:rPr>
          <w:instrText xml:space="preserve"> PAGEREF _Toc410722968 \h </w:instrText>
        </w:r>
        <w:r w:rsidR="00E611A0" w:rsidRPr="00AD5329">
          <w:rPr>
            <w:rStyle w:val="Hyperlink"/>
            <w:b/>
            <w:bCs/>
            <w:noProof/>
          </w:rPr>
        </w:r>
        <w:r w:rsidR="00E611A0" w:rsidRPr="00AD5329">
          <w:rPr>
            <w:rStyle w:val="Hyperlink"/>
            <w:b/>
            <w:bCs/>
            <w:noProof/>
          </w:rPr>
          <w:fldChar w:fldCharType="separate"/>
        </w:r>
        <w:r w:rsidR="00BF4AED">
          <w:rPr>
            <w:b/>
            <w:bCs/>
            <w:noProof/>
            <w:webHidden/>
          </w:rPr>
          <w:t>1</w:t>
        </w:r>
        <w:r w:rsidR="00E611A0" w:rsidRPr="00AD5329">
          <w:rPr>
            <w:rStyle w:val="Hyperlink"/>
            <w:b/>
            <w:bCs/>
            <w:noProof/>
          </w:rPr>
          <w:fldChar w:fldCharType="end"/>
        </w:r>
      </w:hyperlink>
    </w:p>
    <w:p w:rsidR="00E611A0" w:rsidRPr="00AD5329" w:rsidRDefault="00036697">
      <w:pPr>
        <w:pStyle w:val="TOC1"/>
        <w:tabs>
          <w:tab w:val="right" w:leader="dot" w:pos="9016"/>
        </w:tabs>
        <w:rPr>
          <w:rFonts w:asciiTheme="minorHAnsi" w:hAnsiTheme="minorHAnsi" w:cstheme="minorBidi"/>
          <w:b/>
          <w:bCs/>
          <w:noProof/>
          <w:sz w:val="22"/>
          <w:szCs w:val="28"/>
        </w:rPr>
      </w:pPr>
      <w:hyperlink w:anchor="_Toc410722969" w:history="1">
        <w:r w:rsidR="00E611A0" w:rsidRPr="00AD5329">
          <w:rPr>
            <w:rStyle w:val="Hyperlink"/>
            <w:b/>
            <w:bCs/>
            <w:noProof/>
            <w:cs/>
          </w:rPr>
          <w:t>บทที่ 2</w:t>
        </w:r>
        <w:r w:rsidR="00E611A0" w:rsidRPr="00AD5329">
          <w:rPr>
            <w:rStyle w:val="Hyperlink"/>
            <w:b/>
            <w:bCs/>
            <w:noProof/>
          </w:rPr>
          <w:t xml:space="preserve"> </w:t>
        </w:r>
        <w:r w:rsidR="00E611A0" w:rsidRPr="00AD5329">
          <w:rPr>
            <w:rStyle w:val="Hyperlink"/>
            <w:b/>
            <w:bCs/>
            <w:noProof/>
            <w:cs/>
          </w:rPr>
          <w:t>วิธีการจัดทำ</w:t>
        </w:r>
        <w:r w:rsidR="00E611A0" w:rsidRPr="00AD5329">
          <w:rPr>
            <w:b/>
            <w:bCs/>
            <w:noProof/>
            <w:webHidden/>
          </w:rPr>
          <w:tab/>
        </w:r>
        <w:r w:rsidR="00E611A0" w:rsidRPr="00AD5329">
          <w:rPr>
            <w:rStyle w:val="Hyperlink"/>
            <w:b/>
            <w:bCs/>
            <w:noProof/>
          </w:rPr>
          <w:fldChar w:fldCharType="begin"/>
        </w:r>
        <w:r w:rsidR="00E611A0" w:rsidRPr="00AD5329">
          <w:rPr>
            <w:b/>
            <w:bCs/>
            <w:noProof/>
            <w:webHidden/>
          </w:rPr>
          <w:instrText xml:space="preserve"> PAGEREF _Toc410722969 \h </w:instrText>
        </w:r>
        <w:r w:rsidR="00E611A0" w:rsidRPr="00AD5329">
          <w:rPr>
            <w:rStyle w:val="Hyperlink"/>
            <w:b/>
            <w:bCs/>
            <w:noProof/>
          </w:rPr>
        </w:r>
        <w:r w:rsidR="00E611A0" w:rsidRPr="00AD5329">
          <w:rPr>
            <w:rStyle w:val="Hyperlink"/>
            <w:b/>
            <w:bCs/>
            <w:noProof/>
          </w:rPr>
          <w:fldChar w:fldCharType="separate"/>
        </w:r>
        <w:r w:rsidR="00BF4AED">
          <w:rPr>
            <w:b/>
            <w:bCs/>
            <w:noProof/>
            <w:webHidden/>
          </w:rPr>
          <w:t>2</w:t>
        </w:r>
        <w:r w:rsidR="00E611A0" w:rsidRPr="00AD5329">
          <w:rPr>
            <w:rStyle w:val="Hyperlink"/>
            <w:b/>
            <w:bCs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70" w:history="1">
        <w:r w:rsidR="00E611A0" w:rsidRPr="000C2C65">
          <w:rPr>
            <w:rStyle w:val="Hyperlink"/>
            <w:noProof/>
            <w:cs/>
          </w:rPr>
          <w:t>2.1 ภาพรวม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70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71" w:history="1">
        <w:r w:rsidR="00E611A0" w:rsidRPr="000C2C65">
          <w:rPr>
            <w:rStyle w:val="Hyperlink"/>
            <w:noProof/>
            <w:cs/>
          </w:rPr>
          <w:t>2.</w:t>
        </w:r>
        <w:r w:rsidR="00E611A0" w:rsidRPr="000C2C65">
          <w:rPr>
            <w:rStyle w:val="Hyperlink"/>
            <w:noProof/>
          </w:rPr>
          <w:t>2</w:t>
        </w:r>
        <w:r w:rsidR="00E611A0" w:rsidRPr="000C2C65">
          <w:rPr>
            <w:rStyle w:val="Hyperlink"/>
            <w:noProof/>
            <w:cs/>
          </w:rPr>
          <w:t xml:space="preserve"> วัตถุประสงค์การสำรวจข้อมูล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71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72" w:history="1">
        <w:r w:rsidR="00E611A0" w:rsidRPr="000C2C65">
          <w:rPr>
            <w:rStyle w:val="Hyperlink"/>
            <w:noProof/>
          </w:rPr>
          <w:t xml:space="preserve">2.3 </w:t>
        </w:r>
        <w:r w:rsidR="00E611A0" w:rsidRPr="000C2C65">
          <w:rPr>
            <w:rStyle w:val="Hyperlink"/>
            <w:noProof/>
            <w:cs/>
          </w:rPr>
          <w:t xml:space="preserve">วิธีการทางสถิติ </w:t>
        </w:r>
        <w:r w:rsidR="00E611A0" w:rsidRPr="000C2C65">
          <w:rPr>
            <w:rStyle w:val="Hyperlink"/>
            <w:noProof/>
          </w:rPr>
          <w:t>(Statistical Methods)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72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Pr="00AD5329" w:rsidRDefault="00036697">
      <w:pPr>
        <w:pStyle w:val="TOC1"/>
        <w:tabs>
          <w:tab w:val="right" w:leader="dot" w:pos="9016"/>
        </w:tabs>
        <w:rPr>
          <w:rFonts w:asciiTheme="minorHAnsi" w:hAnsiTheme="minorHAnsi" w:cstheme="minorBidi"/>
          <w:b/>
          <w:bCs/>
          <w:noProof/>
          <w:sz w:val="22"/>
          <w:szCs w:val="28"/>
        </w:rPr>
      </w:pPr>
      <w:hyperlink w:anchor="_Toc410722973" w:history="1">
        <w:r w:rsidR="00E611A0" w:rsidRPr="00AD5329">
          <w:rPr>
            <w:rStyle w:val="Hyperlink"/>
            <w:b/>
            <w:bCs/>
            <w:noProof/>
            <w:cs/>
          </w:rPr>
          <w:t xml:space="preserve">บทที่ </w:t>
        </w:r>
        <w:r w:rsidR="00E611A0" w:rsidRPr="00AD5329">
          <w:rPr>
            <w:rStyle w:val="Hyperlink"/>
            <w:b/>
            <w:bCs/>
            <w:noProof/>
          </w:rPr>
          <w:t xml:space="preserve">3 </w:t>
        </w:r>
        <w:r w:rsidR="00E611A0" w:rsidRPr="00AD5329">
          <w:rPr>
            <w:rStyle w:val="Hyperlink"/>
            <w:b/>
            <w:bCs/>
            <w:noProof/>
            <w:cs/>
          </w:rPr>
          <w:t>ผลการตรวจคัดกรอง การป้องกัน และควบคุมโรค</w:t>
        </w:r>
        <w:r w:rsidR="00E611A0" w:rsidRPr="00AD5329">
          <w:rPr>
            <w:b/>
            <w:bCs/>
            <w:noProof/>
            <w:webHidden/>
          </w:rPr>
          <w:tab/>
        </w:r>
        <w:r w:rsidR="00E611A0" w:rsidRPr="00AD5329">
          <w:rPr>
            <w:rStyle w:val="Hyperlink"/>
            <w:b/>
            <w:bCs/>
            <w:noProof/>
          </w:rPr>
          <w:fldChar w:fldCharType="begin"/>
        </w:r>
        <w:r w:rsidR="00E611A0" w:rsidRPr="00AD5329">
          <w:rPr>
            <w:b/>
            <w:bCs/>
            <w:noProof/>
            <w:webHidden/>
          </w:rPr>
          <w:instrText xml:space="preserve"> PAGEREF _Toc410722973 \h </w:instrText>
        </w:r>
        <w:r w:rsidR="00E611A0" w:rsidRPr="00AD5329">
          <w:rPr>
            <w:rStyle w:val="Hyperlink"/>
            <w:b/>
            <w:bCs/>
            <w:noProof/>
          </w:rPr>
        </w:r>
        <w:r w:rsidR="00E611A0" w:rsidRPr="00AD5329">
          <w:rPr>
            <w:rStyle w:val="Hyperlink"/>
            <w:b/>
            <w:bCs/>
            <w:noProof/>
          </w:rPr>
          <w:fldChar w:fldCharType="separate"/>
        </w:r>
        <w:r w:rsidR="00BF4AED">
          <w:rPr>
            <w:b/>
            <w:bCs/>
            <w:noProof/>
            <w:webHidden/>
          </w:rPr>
          <w:t>4</w:t>
        </w:r>
        <w:r w:rsidR="00E611A0" w:rsidRPr="00AD5329">
          <w:rPr>
            <w:rStyle w:val="Hyperlink"/>
            <w:b/>
            <w:bCs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74" w:history="1">
        <w:r w:rsidR="00E611A0" w:rsidRPr="000C2C65">
          <w:rPr>
            <w:rStyle w:val="Hyperlink"/>
            <w:noProof/>
          </w:rPr>
          <w:t xml:space="preserve">3.1 </w:t>
        </w:r>
        <w:r w:rsidR="00E611A0" w:rsidRPr="000C2C65">
          <w:rPr>
            <w:rStyle w:val="Hyperlink"/>
            <w:noProof/>
            <w:cs/>
          </w:rPr>
          <w:t>หน่วยบริการ ประชากร และผู้รับบริการ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74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4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75" w:history="1">
        <w:r w:rsidR="00E611A0" w:rsidRPr="000C2C65">
          <w:rPr>
            <w:rStyle w:val="Hyperlink"/>
            <w:noProof/>
          </w:rPr>
          <w:t>3</w:t>
        </w:r>
        <w:r w:rsidR="00E611A0" w:rsidRPr="000C2C65">
          <w:rPr>
            <w:rStyle w:val="Hyperlink"/>
            <w:noProof/>
            <w:cs/>
          </w:rPr>
          <w:t>.</w:t>
        </w:r>
        <w:r w:rsidR="00E611A0" w:rsidRPr="000C2C65">
          <w:rPr>
            <w:rStyle w:val="Hyperlink"/>
            <w:noProof/>
          </w:rPr>
          <w:t>2</w:t>
        </w:r>
        <w:r w:rsidR="00E611A0" w:rsidRPr="000C2C65">
          <w:rPr>
            <w:rStyle w:val="Hyperlink"/>
            <w:noProof/>
            <w:cs/>
          </w:rPr>
          <w:t xml:space="preserve"> ข้อมูลการตรวจคัดกรองเบาหวาน จำแนกรายกลุ่มอายุ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75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8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76" w:history="1">
        <w:r w:rsidR="00E611A0" w:rsidRPr="000C2C65">
          <w:rPr>
            <w:rStyle w:val="Hyperlink"/>
            <w:noProof/>
          </w:rPr>
          <w:t>3</w:t>
        </w:r>
        <w:r w:rsidR="00E611A0" w:rsidRPr="000C2C65">
          <w:rPr>
            <w:rStyle w:val="Hyperlink"/>
            <w:noProof/>
            <w:cs/>
          </w:rPr>
          <w:t>.</w:t>
        </w:r>
        <w:r w:rsidR="00E611A0" w:rsidRPr="000C2C65">
          <w:rPr>
            <w:rStyle w:val="Hyperlink"/>
            <w:noProof/>
          </w:rPr>
          <w:t>3</w:t>
        </w:r>
        <w:r w:rsidR="00E611A0" w:rsidRPr="000C2C65">
          <w:rPr>
            <w:rStyle w:val="Hyperlink"/>
            <w:noProof/>
            <w:cs/>
          </w:rPr>
          <w:t xml:space="preserve"> ข้อมูลผลการตรวจคัดกรองเบาหวาน จำแนกรายกลุ่มอายุ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76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11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77" w:history="1">
        <w:r w:rsidR="00E611A0" w:rsidRPr="000C2C65">
          <w:rPr>
            <w:rStyle w:val="Hyperlink"/>
            <w:noProof/>
            <w:cs/>
          </w:rPr>
          <w:t>3.</w:t>
        </w:r>
        <w:r w:rsidR="00E611A0" w:rsidRPr="000C2C65">
          <w:rPr>
            <w:rStyle w:val="Hyperlink"/>
            <w:noProof/>
          </w:rPr>
          <w:t>4</w:t>
        </w:r>
        <w:r w:rsidR="00E611A0" w:rsidRPr="000C2C65">
          <w:rPr>
            <w:rStyle w:val="Hyperlink"/>
            <w:noProof/>
            <w:cs/>
          </w:rPr>
          <w:t xml:space="preserve"> ข้อมูลการตรวจคัดกรองความดันโลหิตสูง จำแนกรายกลุ่มอายุ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77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14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78" w:history="1">
        <w:r w:rsidR="00E611A0" w:rsidRPr="000C2C65">
          <w:rPr>
            <w:rStyle w:val="Hyperlink"/>
            <w:noProof/>
            <w:cs/>
          </w:rPr>
          <w:t>3.</w:t>
        </w:r>
        <w:r w:rsidR="00E611A0" w:rsidRPr="000C2C65">
          <w:rPr>
            <w:rStyle w:val="Hyperlink"/>
            <w:noProof/>
          </w:rPr>
          <w:t>5</w:t>
        </w:r>
        <w:r w:rsidR="00E611A0" w:rsidRPr="000C2C65">
          <w:rPr>
            <w:rStyle w:val="Hyperlink"/>
            <w:noProof/>
            <w:cs/>
          </w:rPr>
          <w:t xml:space="preserve"> ข้อมูลผลการตรวจคัดกรองความดันโลหิตสูง จำแนกรายกลุ่มอายุ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78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17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79" w:history="1">
        <w:r w:rsidR="00E611A0" w:rsidRPr="000C2C65">
          <w:rPr>
            <w:rStyle w:val="Hyperlink"/>
            <w:noProof/>
            <w:cs/>
          </w:rPr>
          <w:t>3.</w:t>
        </w:r>
        <w:r w:rsidR="00E611A0" w:rsidRPr="000C2C65">
          <w:rPr>
            <w:rStyle w:val="Hyperlink"/>
            <w:noProof/>
          </w:rPr>
          <w:t>6</w:t>
        </w:r>
        <w:r w:rsidR="00E611A0" w:rsidRPr="000C2C65">
          <w:rPr>
            <w:rStyle w:val="Hyperlink"/>
            <w:noProof/>
            <w:cs/>
          </w:rPr>
          <w:t xml:space="preserve"> ข้อมูลกลุ่มเสี่ยงเบาหวาน และกลุ่มปกติ</w:t>
        </w:r>
        <w:r w:rsidR="00E611A0" w:rsidRPr="000C2C65">
          <w:rPr>
            <w:rStyle w:val="Hyperlink"/>
            <w:noProof/>
          </w:rPr>
          <w:t xml:space="preserve"> </w:t>
        </w:r>
        <w:r w:rsidR="00E611A0" w:rsidRPr="000C2C65">
          <w:rPr>
            <w:rStyle w:val="Hyperlink"/>
            <w:noProof/>
            <w:cs/>
          </w:rPr>
          <w:t>ที่พัฒนาเป็นกลุ่มป่วย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79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0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80" w:history="1">
        <w:r w:rsidR="00E611A0" w:rsidRPr="000C2C65">
          <w:rPr>
            <w:rStyle w:val="Hyperlink"/>
            <w:noProof/>
            <w:cs/>
          </w:rPr>
          <w:t>3.</w:t>
        </w:r>
        <w:r w:rsidR="00E611A0" w:rsidRPr="000C2C65">
          <w:rPr>
            <w:rStyle w:val="Hyperlink"/>
            <w:noProof/>
          </w:rPr>
          <w:t>7</w:t>
        </w:r>
        <w:r w:rsidR="00E611A0" w:rsidRPr="000C2C65">
          <w:rPr>
            <w:rStyle w:val="Hyperlink"/>
            <w:noProof/>
            <w:cs/>
          </w:rPr>
          <w:t xml:space="preserve"> ข้อมูลกลุ่มเสี่ยงโรคความดันโลหิตสูง และกลุ่มปกติ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80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1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81" w:history="1">
        <w:r w:rsidR="00E611A0" w:rsidRPr="000C2C65">
          <w:rPr>
            <w:rStyle w:val="Hyperlink"/>
            <w:noProof/>
            <w:cs/>
          </w:rPr>
          <w:t>3.</w:t>
        </w:r>
        <w:r w:rsidR="00E611A0" w:rsidRPr="000C2C65">
          <w:rPr>
            <w:rStyle w:val="Hyperlink"/>
            <w:noProof/>
          </w:rPr>
          <w:t>8</w:t>
        </w:r>
        <w:r w:rsidR="00E611A0" w:rsidRPr="000C2C65">
          <w:rPr>
            <w:rStyle w:val="Hyperlink"/>
            <w:noProof/>
            <w:cs/>
          </w:rPr>
          <w:t xml:space="preserve"> ข้อมูลผู้ป่วยโรคเบาหวานควบคุมน้ำตาลได้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81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2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82" w:history="1">
        <w:r w:rsidR="00E611A0" w:rsidRPr="000C2C65">
          <w:rPr>
            <w:rStyle w:val="Hyperlink"/>
            <w:noProof/>
            <w:cs/>
          </w:rPr>
          <w:t>3.</w:t>
        </w:r>
        <w:r w:rsidR="00E611A0" w:rsidRPr="000C2C65">
          <w:rPr>
            <w:rStyle w:val="Hyperlink"/>
            <w:noProof/>
          </w:rPr>
          <w:t>9</w:t>
        </w:r>
        <w:r w:rsidR="00E611A0" w:rsidRPr="000C2C65">
          <w:rPr>
            <w:rStyle w:val="Hyperlink"/>
            <w:noProof/>
            <w:cs/>
          </w:rPr>
          <w:t xml:space="preserve"> ข้อมูลผู้ป่วยโรคเบาหวานที่ได้รับการคัดกรองภาวะแทรกซ้อนทางตา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82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3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83" w:history="1">
        <w:r w:rsidR="00E611A0" w:rsidRPr="000C2C65">
          <w:rPr>
            <w:rStyle w:val="Hyperlink"/>
            <w:noProof/>
            <w:cs/>
          </w:rPr>
          <w:t>3.</w:t>
        </w:r>
        <w:r w:rsidR="00E611A0" w:rsidRPr="000C2C65">
          <w:rPr>
            <w:rStyle w:val="Hyperlink"/>
            <w:noProof/>
          </w:rPr>
          <w:t>10</w:t>
        </w:r>
        <w:r w:rsidR="00E611A0" w:rsidRPr="000C2C65">
          <w:rPr>
            <w:rStyle w:val="Hyperlink"/>
            <w:noProof/>
            <w:cs/>
          </w:rPr>
          <w:t xml:space="preserve"> ข้อมูลผู้ป่วยโรคเบาหวานที่ได้รับการคัดกรองภาวะแทรกซ้อนทางไต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83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4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84" w:history="1">
        <w:r w:rsidR="00E611A0" w:rsidRPr="000C2C65">
          <w:rPr>
            <w:rStyle w:val="Hyperlink"/>
            <w:noProof/>
            <w:cs/>
          </w:rPr>
          <w:t>3.1</w:t>
        </w:r>
        <w:r w:rsidR="00E611A0" w:rsidRPr="000C2C65">
          <w:rPr>
            <w:rStyle w:val="Hyperlink"/>
            <w:noProof/>
          </w:rPr>
          <w:t>1</w:t>
        </w:r>
        <w:r w:rsidR="00E611A0" w:rsidRPr="000C2C65">
          <w:rPr>
            <w:rStyle w:val="Hyperlink"/>
            <w:noProof/>
            <w:cs/>
          </w:rPr>
          <w:t xml:space="preserve"> ข้อมูลผู้ป่วยโรคเบาหวานที่ได้รับการคัดกรองภาวะแทรกซ้อนโดยการตรวจเท้า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84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5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85" w:history="1">
        <w:r w:rsidR="00E611A0" w:rsidRPr="000C2C65">
          <w:rPr>
            <w:rStyle w:val="Hyperlink"/>
            <w:noProof/>
            <w:cs/>
          </w:rPr>
          <w:t>3.1</w:t>
        </w:r>
        <w:r w:rsidR="00E611A0" w:rsidRPr="000C2C65">
          <w:rPr>
            <w:rStyle w:val="Hyperlink"/>
            <w:noProof/>
          </w:rPr>
          <w:t>2</w:t>
        </w:r>
        <w:r w:rsidR="00E611A0" w:rsidRPr="000C2C65">
          <w:rPr>
            <w:rStyle w:val="Hyperlink"/>
            <w:noProof/>
            <w:cs/>
          </w:rPr>
          <w:t xml:space="preserve"> ข้อมูลผู้ป่วยความดันโลหิตสูงที่สามารถควบคุมความดันโลหิตได้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85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6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86" w:history="1">
        <w:r w:rsidR="00E611A0" w:rsidRPr="000C2C65">
          <w:rPr>
            <w:rStyle w:val="Hyperlink"/>
            <w:noProof/>
            <w:cs/>
          </w:rPr>
          <w:t>3.1</w:t>
        </w:r>
        <w:r w:rsidR="00E611A0" w:rsidRPr="000C2C65">
          <w:rPr>
            <w:rStyle w:val="Hyperlink"/>
            <w:noProof/>
          </w:rPr>
          <w:t>3</w:t>
        </w:r>
        <w:r w:rsidR="00E611A0" w:rsidRPr="000C2C65">
          <w:rPr>
            <w:rStyle w:val="Hyperlink"/>
            <w:noProof/>
            <w:cs/>
          </w:rPr>
          <w:t xml:space="preserve"> ข้อมูลผู้ป่วยโรคความดันโลหิตสูงที่ได้รับการประเมินค่าการกรองของไต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86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7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87" w:history="1">
        <w:r w:rsidR="00E611A0" w:rsidRPr="000C2C65">
          <w:rPr>
            <w:rStyle w:val="Hyperlink"/>
            <w:noProof/>
            <w:cs/>
          </w:rPr>
          <w:t>3.1</w:t>
        </w:r>
        <w:r w:rsidR="00E611A0" w:rsidRPr="000C2C65">
          <w:rPr>
            <w:rStyle w:val="Hyperlink"/>
            <w:noProof/>
          </w:rPr>
          <w:t>4</w:t>
        </w:r>
        <w:r w:rsidR="00E611A0" w:rsidRPr="000C2C65">
          <w:rPr>
            <w:rStyle w:val="Hyperlink"/>
            <w:noProof/>
            <w:cs/>
          </w:rPr>
          <w:t xml:space="preserve"> ข้อมูลผู้ป่วยความเบาหวาน ความดันโลหิตสูงที่เลิกสูบบุหรี่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87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8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Pr="00E5526C" w:rsidRDefault="00036697">
      <w:pPr>
        <w:pStyle w:val="TOC1"/>
        <w:tabs>
          <w:tab w:val="right" w:leader="dot" w:pos="9016"/>
        </w:tabs>
        <w:rPr>
          <w:rFonts w:asciiTheme="minorHAnsi" w:hAnsiTheme="minorHAnsi" w:cstheme="minorBidi"/>
          <w:b/>
          <w:bCs/>
          <w:noProof/>
          <w:sz w:val="22"/>
          <w:szCs w:val="28"/>
        </w:rPr>
      </w:pPr>
      <w:hyperlink w:anchor="_Toc410722988" w:history="1">
        <w:r w:rsidR="00E611A0" w:rsidRPr="00E5526C">
          <w:rPr>
            <w:rStyle w:val="Hyperlink"/>
            <w:b/>
            <w:bCs/>
            <w:noProof/>
            <w:cs/>
          </w:rPr>
          <w:t>บทที่ 4</w:t>
        </w:r>
        <w:r w:rsidR="00E611A0" w:rsidRPr="00E5526C">
          <w:rPr>
            <w:rStyle w:val="Hyperlink"/>
            <w:b/>
            <w:bCs/>
            <w:noProof/>
          </w:rPr>
          <w:t xml:space="preserve"> </w:t>
        </w:r>
        <w:r w:rsidR="00E611A0" w:rsidRPr="00E5526C">
          <w:rPr>
            <w:rStyle w:val="Hyperlink"/>
            <w:b/>
            <w:bCs/>
            <w:noProof/>
            <w:cs/>
          </w:rPr>
          <w:t>อภิปรายและสรุปผล</w:t>
        </w:r>
        <w:r w:rsidR="00E611A0" w:rsidRPr="00E5526C">
          <w:rPr>
            <w:b/>
            <w:bCs/>
            <w:noProof/>
            <w:webHidden/>
          </w:rPr>
          <w:tab/>
        </w:r>
        <w:r w:rsidR="00E611A0" w:rsidRPr="00E5526C">
          <w:rPr>
            <w:rStyle w:val="Hyperlink"/>
            <w:b/>
            <w:bCs/>
            <w:noProof/>
          </w:rPr>
          <w:fldChar w:fldCharType="begin"/>
        </w:r>
        <w:r w:rsidR="00E611A0" w:rsidRPr="00E5526C">
          <w:rPr>
            <w:b/>
            <w:bCs/>
            <w:noProof/>
            <w:webHidden/>
          </w:rPr>
          <w:instrText xml:space="preserve"> PAGEREF _Toc410722988 \h </w:instrText>
        </w:r>
        <w:r w:rsidR="00E611A0" w:rsidRPr="00E5526C">
          <w:rPr>
            <w:rStyle w:val="Hyperlink"/>
            <w:b/>
            <w:bCs/>
            <w:noProof/>
          </w:rPr>
        </w:r>
        <w:r w:rsidR="00E611A0" w:rsidRPr="00E5526C">
          <w:rPr>
            <w:rStyle w:val="Hyperlink"/>
            <w:b/>
            <w:bCs/>
            <w:noProof/>
          </w:rPr>
          <w:fldChar w:fldCharType="separate"/>
        </w:r>
        <w:r w:rsidR="00BF4AED">
          <w:rPr>
            <w:b/>
            <w:bCs/>
            <w:noProof/>
            <w:webHidden/>
          </w:rPr>
          <w:t>29</w:t>
        </w:r>
        <w:r w:rsidR="00E611A0" w:rsidRPr="00E5526C">
          <w:rPr>
            <w:rStyle w:val="Hyperlink"/>
            <w:b/>
            <w:bCs/>
            <w:noProof/>
          </w:rPr>
          <w:fldChar w:fldCharType="end"/>
        </w:r>
      </w:hyperlink>
    </w:p>
    <w:p w:rsidR="00E611A0" w:rsidRDefault="00036697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89" w:history="1">
        <w:r w:rsidR="00E611A0" w:rsidRPr="000C2C65">
          <w:rPr>
            <w:rStyle w:val="Hyperlink"/>
            <w:noProof/>
            <w:cs/>
          </w:rPr>
          <w:t>เอกสารอ้างอิง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89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31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90" w:history="1">
        <w:r w:rsidR="00E611A0" w:rsidRPr="000C2C65">
          <w:rPr>
            <w:rStyle w:val="Hyperlink"/>
            <w:noProof/>
            <w:cs/>
          </w:rPr>
          <w:t xml:space="preserve">ภาคผนวก </w:t>
        </w:r>
        <w:r w:rsidR="00E611A0" w:rsidRPr="000C2C65">
          <w:rPr>
            <w:rStyle w:val="Hyperlink"/>
            <w:noProof/>
          </w:rPr>
          <w:t>1</w:t>
        </w:r>
        <w:r w:rsidR="00E611A0" w:rsidRPr="000C2C65">
          <w:rPr>
            <w:rStyle w:val="Hyperlink"/>
            <w:noProof/>
            <w:cs/>
          </w:rPr>
          <w:t xml:space="preserve"> การคำนวณค่า </w:t>
        </w:r>
        <w:r w:rsidR="00E611A0" w:rsidRPr="000C2C65">
          <w:rPr>
            <w:rStyle w:val="Hyperlink"/>
            <w:noProof/>
          </w:rPr>
          <w:t xml:space="preserve">e-GFR </w:t>
        </w:r>
        <w:r w:rsidR="00E611A0" w:rsidRPr="000C2C65">
          <w:rPr>
            <w:rStyle w:val="Hyperlink"/>
            <w:noProof/>
            <w:cs/>
          </w:rPr>
          <w:t xml:space="preserve">ด้วยสูตร </w:t>
        </w:r>
        <w:r w:rsidR="00E611A0" w:rsidRPr="000C2C65">
          <w:rPr>
            <w:rStyle w:val="Hyperlink"/>
            <w:noProof/>
          </w:rPr>
          <w:t>CKD-EP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90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32</w:t>
        </w:r>
        <w:r w:rsidR="00E611A0">
          <w:rPr>
            <w:rStyle w:val="Hyperlink"/>
            <w:noProof/>
          </w:rPr>
          <w:fldChar w:fldCharType="end"/>
        </w:r>
      </w:hyperlink>
    </w:p>
    <w:p w:rsidR="00E611A0" w:rsidRDefault="00036697">
      <w:pPr>
        <w:pStyle w:val="TOC1"/>
        <w:tabs>
          <w:tab w:val="right" w:leader="dot" w:pos="9016"/>
        </w:tabs>
        <w:rPr>
          <w:rFonts w:asciiTheme="minorHAnsi" w:hAnsiTheme="minorHAnsi" w:cstheme="minorBidi"/>
          <w:noProof/>
          <w:sz w:val="22"/>
          <w:szCs w:val="28"/>
        </w:rPr>
      </w:pPr>
      <w:hyperlink w:anchor="_Toc410722991" w:history="1">
        <w:r w:rsidR="00E611A0" w:rsidRPr="000C2C65">
          <w:rPr>
            <w:rStyle w:val="Hyperlink"/>
            <w:noProof/>
            <w:cs/>
          </w:rPr>
          <w:t xml:space="preserve">ภาคผนวก </w:t>
        </w:r>
        <w:r w:rsidR="00E611A0" w:rsidRPr="000C2C65">
          <w:rPr>
            <w:rStyle w:val="Hyperlink"/>
            <w:noProof/>
          </w:rPr>
          <w:t>2</w:t>
        </w:r>
        <w:r w:rsidR="00E611A0">
          <w:rPr>
            <w:noProof/>
            <w:webHidden/>
          </w:rPr>
          <w:tab/>
        </w:r>
        <w:r w:rsidR="00E611A0">
          <w:rPr>
            <w:rStyle w:val="Hyperlink"/>
            <w:noProof/>
          </w:rPr>
          <w:fldChar w:fldCharType="begin"/>
        </w:r>
        <w:r w:rsidR="00E611A0">
          <w:rPr>
            <w:noProof/>
            <w:webHidden/>
          </w:rPr>
          <w:instrText xml:space="preserve"> PAGEREF _Toc410722991 \h </w:instrText>
        </w:r>
        <w:r w:rsidR="00E611A0">
          <w:rPr>
            <w:rStyle w:val="Hyperlink"/>
            <w:noProof/>
          </w:rPr>
        </w:r>
        <w:r w:rsidR="00E611A0">
          <w:rPr>
            <w:rStyle w:val="Hyperlink"/>
            <w:noProof/>
          </w:rPr>
          <w:fldChar w:fldCharType="separate"/>
        </w:r>
        <w:r w:rsidR="00BF4AED">
          <w:rPr>
            <w:rStyle w:val="Hyperlink"/>
            <w:b/>
            <w:bCs/>
            <w:noProof/>
          </w:rPr>
          <w:t>Error! Bookmark not defined.</w:t>
        </w:r>
        <w:r w:rsidR="00E611A0">
          <w:rPr>
            <w:rStyle w:val="Hyperlink"/>
            <w:noProof/>
          </w:rPr>
          <w:fldChar w:fldCharType="end"/>
        </w:r>
      </w:hyperlink>
    </w:p>
    <w:p w:rsidR="00E819D6" w:rsidRDefault="00360704" w:rsidP="00084B73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763E4A" w:rsidRDefault="00763E4A" w:rsidP="00084B73">
      <w:pPr>
        <w:jc w:val="center"/>
        <w:rPr>
          <w:b/>
          <w:bCs/>
        </w:rPr>
      </w:pPr>
    </w:p>
    <w:p w:rsidR="00763E4A" w:rsidRDefault="00763E4A" w:rsidP="00084B73">
      <w:pPr>
        <w:jc w:val="center"/>
        <w:rPr>
          <w:b/>
          <w:bCs/>
        </w:rPr>
      </w:pPr>
    </w:p>
    <w:p w:rsidR="00763E4A" w:rsidRDefault="00763E4A" w:rsidP="00084B73">
      <w:pPr>
        <w:jc w:val="center"/>
        <w:rPr>
          <w:b/>
          <w:bCs/>
        </w:rPr>
      </w:pPr>
    </w:p>
    <w:p w:rsidR="00763E4A" w:rsidRDefault="00763E4A" w:rsidP="00084B73">
      <w:pPr>
        <w:jc w:val="center"/>
        <w:rPr>
          <w:b/>
          <w:bCs/>
        </w:rPr>
      </w:pPr>
    </w:p>
    <w:p w:rsidR="001D7EB4" w:rsidRDefault="001D7EB4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:rsidR="00763E4A" w:rsidRDefault="00763E4A" w:rsidP="00084B73">
      <w:pPr>
        <w:jc w:val="center"/>
        <w:rPr>
          <w:b/>
          <w:bCs/>
        </w:rPr>
      </w:pPr>
    </w:p>
    <w:p w:rsidR="00C33297" w:rsidRDefault="00C33297" w:rsidP="001D7EB4">
      <w:pPr>
        <w:pStyle w:val="Heading1"/>
        <w:jc w:val="center"/>
      </w:pPr>
      <w:bookmarkStart w:id="6" w:name="_Toc379982995"/>
      <w:bookmarkStart w:id="7" w:name="_Toc410722966"/>
      <w:r w:rsidRPr="00C33297">
        <w:rPr>
          <w:cs/>
        </w:rPr>
        <w:t>สารบัญภาพ</w:t>
      </w:r>
      <w:bookmarkEnd w:id="6"/>
      <w:bookmarkEnd w:id="7"/>
    </w:p>
    <w:p w:rsidR="004D7430" w:rsidRPr="004D7430" w:rsidRDefault="004D7430" w:rsidP="004D7430"/>
    <w:p w:rsidR="00EA0427" w:rsidRDefault="00EA0427" w:rsidP="00EA0427">
      <w:pPr>
        <w:pStyle w:val="TOC1"/>
        <w:tabs>
          <w:tab w:val="right" w:leader="dot" w:pos="9072"/>
        </w:tabs>
        <w:ind w:left="851" w:right="804" w:hanging="851"/>
        <w:jc w:val="both"/>
        <w:rPr>
          <w:rFonts w:asciiTheme="minorHAnsi" w:hAnsiTheme="minorHAnsi" w:cstheme="minorBidi"/>
          <w:noProof/>
          <w:sz w:val="22"/>
          <w:szCs w:val="28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Table of Figures,1" </w:instrText>
      </w:r>
      <w:r>
        <w:rPr>
          <w:b/>
          <w:bCs/>
        </w:rPr>
        <w:fldChar w:fldCharType="separate"/>
      </w:r>
      <w:hyperlink w:anchor="_Toc410719751" w:history="1">
        <w:r w:rsidR="003B5B2B">
          <w:rPr>
            <w:rStyle w:val="Hyperlink"/>
            <w:b/>
            <w:bCs/>
            <w:noProof/>
            <w:cs/>
          </w:rPr>
          <w:t>รูปที่</w:t>
        </w:r>
        <w:r w:rsidRPr="00EA0427">
          <w:rPr>
            <w:rStyle w:val="Hyperlink"/>
            <w:b/>
            <w:bCs/>
            <w:noProof/>
            <w:cs/>
          </w:rPr>
          <w:t xml:space="preserve"> </w:t>
        </w:r>
        <w:r w:rsidRPr="00EA0427">
          <w:rPr>
            <w:rStyle w:val="Hyperlink"/>
            <w:b/>
            <w:bCs/>
            <w:noProof/>
          </w:rPr>
          <w:t>1</w:t>
        </w:r>
        <w:r w:rsidRPr="003B1E85">
          <w:rPr>
            <w:rStyle w:val="Hyperlink"/>
            <w:noProof/>
          </w:rPr>
          <w:t xml:space="preserve"> </w:t>
        </w:r>
        <w:r w:rsidRPr="003B1E85">
          <w:rPr>
            <w:rStyle w:val="Hyperlink"/>
            <w:noProof/>
            <w:cs/>
          </w:rPr>
          <w:t xml:space="preserve"> </w:t>
        </w:r>
        <w:r>
          <w:rPr>
            <w:rStyle w:val="Hyperlink"/>
            <w:noProof/>
            <w:cs/>
          </w:rPr>
          <w:tab/>
        </w:r>
        <w:r w:rsidRPr="003B1E85">
          <w:rPr>
            <w:rStyle w:val="Hyperlink"/>
            <w:noProof/>
            <w:cs/>
          </w:rPr>
          <w:t xml:space="preserve">สรุปจำนวนหน่วยบริการใน </w:t>
        </w:r>
        <w:r w:rsidRPr="003B1E85">
          <w:rPr>
            <w:rStyle w:val="Hyperlink"/>
            <w:noProof/>
          </w:rPr>
          <w:t>Thai Care Cloud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1071975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:rsidR="00EA0427" w:rsidRDefault="00036697" w:rsidP="00EA0427">
      <w:pPr>
        <w:pStyle w:val="TOC1"/>
        <w:tabs>
          <w:tab w:val="right" w:leader="dot" w:pos="9072"/>
        </w:tabs>
        <w:ind w:left="851" w:right="804" w:hanging="851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752" w:history="1">
        <w:r w:rsidR="00EA0427" w:rsidRPr="00EA0427">
          <w:rPr>
            <w:rStyle w:val="Hyperlink"/>
            <w:b/>
            <w:bCs/>
            <w:noProof/>
            <w:cs/>
          </w:rPr>
          <w:t xml:space="preserve">รูปที่ </w:t>
        </w:r>
        <w:r w:rsidR="00EA0427" w:rsidRPr="00EA0427">
          <w:rPr>
            <w:rStyle w:val="Hyperlink"/>
            <w:b/>
            <w:bCs/>
            <w:noProof/>
          </w:rPr>
          <w:t>2</w:t>
        </w:r>
        <w:r w:rsidR="00EA0427" w:rsidRPr="003B1E85">
          <w:rPr>
            <w:rStyle w:val="Hyperlink"/>
            <w:noProof/>
            <w:cs/>
          </w:rPr>
          <w:t xml:space="preserve"> </w:t>
        </w:r>
        <w:r w:rsidR="00EA0427">
          <w:rPr>
            <w:rStyle w:val="Hyperlink"/>
            <w:rFonts w:hint="cs"/>
            <w:noProof/>
            <w:cs/>
          </w:rPr>
          <w:tab/>
        </w:r>
        <w:r w:rsidR="00EA0427" w:rsidRPr="003B1E85">
          <w:rPr>
            <w:rStyle w:val="Hyperlink"/>
            <w:noProof/>
            <w:cs/>
          </w:rPr>
          <w:t>สรุปจำนวนประชากร ผู้รับบริการ และความชุกโรคเบาหวานและโรคความดันโลหิตสูง</w:t>
        </w:r>
        <w:r w:rsidR="00EA0427">
          <w:rPr>
            <w:noProof/>
            <w:webHidden/>
          </w:rPr>
          <w:tab/>
        </w:r>
        <w:r w:rsidR="00EA0427">
          <w:rPr>
            <w:rStyle w:val="Hyperlink"/>
            <w:noProof/>
          </w:rPr>
          <w:fldChar w:fldCharType="begin"/>
        </w:r>
        <w:r w:rsidR="00EA0427">
          <w:rPr>
            <w:noProof/>
            <w:webHidden/>
          </w:rPr>
          <w:instrText xml:space="preserve"> PAGEREF _Toc410719752 \h </w:instrText>
        </w:r>
        <w:r w:rsidR="00EA0427">
          <w:rPr>
            <w:rStyle w:val="Hyperlink"/>
            <w:noProof/>
          </w:rPr>
        </w:r>
        <w:r w:rsidR="00EA0427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7</w:t>
        </w:r>
        <w:r w:rsidR="00EA0427">
          <w:rPr>
            <w:rStyle w:val="Hyperlink"/>
            <w:noProof/>
          </w:rPr>
          <w:fldChar w:fldCharType="end"/>
        </w:r>
      </w:hyperlink>
    </w:p>
    <w:p w:rsidR="00EA0427" w:rsidRDefault="00036697" w:rsidP="00EA0427">
      <w:pPr>
        <w:pStyle w:val="TOC1"/>
        <w:tabs>
          <w:tab w:val="right" w:leader="dot" w:pos="9072"/>
        </w:tabs>
        <w:ind w:left="851" w:right="804" w:hanging="851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753" w:history="1">
        <w:r w:rsidR="00EA0427" w:rsidRPr="00EA0427">
          <w:rPr>
            <w:rStyle w:val="Hyperlink"/>
            <w:b/>
            <w:bCs/>
            <w:noProof/>
            <w:cs/>
          </w:rPr>
          <w:t xml:space="preserve">รูปที่ </w:t>
        </w:r>
        <w:r w:rsidR="00EA0427">
          <w:rPr>
            <w:rStyle w:val="Hyperlink"/>
            <w:b/>
            <w:bCs/>
            <w:noProof/>
          </w:rPr>
          <w:t>3</w:t>
        </w:r>
        <w:r w:rsidR="00EA0427" w:rsidRPr="003B1E85">
          <w:rPr>
            <w:rStyle w:val="Hyperlink"/>
            <w:noProof/>
            <w:cs/>
          </w:rPr>
          <w:t xml:space="preserve"> </w:t>
        </w:r>
        <w:r w:rsidR="00EA0427">
          <w:rPr>
            <w:rStyle w:val="Hyperlink"/>
            <w:noProof/>
            <w:cs/>
          </w:rPr>
          <w:tab/>
        </w:r>
        <w:r w:rsidR="00EA0427" w:rsidRPr="003B1E85">
          <w:rPr>
            <w:rStyle w:val="Hyperlink"/>
            <w:noProof/>
            <w:cs/>
          </w:rPr>
          <w:t>ร้อยละการคัดกรองเบาหวานจำแนกตามกลุ่มอายุ ระดับภาค และเขต ที่เป็นสังกัดของ</w:t>
        </w:r>
        <w:r w:rsidR="00EA0427" w:rsidRPr="003B1E85">
          <w:rPr>
            <w:rStyle w:val="Hyperlink"/>
            <w:noProof/>
          </w:rPr>
          <w:t>&lt;</w:t>
        </w:r>
        <w:r w:rsidR="00EA0427" w:rsidRPr="003B1E85">
          <w:rPr>
            <w:rStyle w:val="Hyperlink"/>
            <w:noProof/>
            <w:cs/>
          </w:rPr>
          <w:t>พื้นที่ที่เลือก</w:t>
        </w:r>
        <w:r w:rsidR="00EA0427" w:rsidRPr="003B1E85">
          <w:rPr>
            <w:rStyle w:val="Hyperlink"/>
            <w:noProof/>
          </w:rPr>
          <w:t>&gt;</w:t>
        </w:r>
        <w:r w:rsidR="00EA0427">
          <w:rPr>
            <w:noProof/>
            <w:webHidden/>
          </w:rPr>
          <w:tab/>
        </w:r>
        <w:r w:rsidR="00EA0427">
          <w:rPr>
            <w:rStyle w:val="Hyperlink"/>
            <w:noProof/>
          </w:rPr>
          <w:fldChar w:fldCharType="begin"/>
        </w:r>
        <w:r w:rsidR="00EA0427">
          <w:rPr>
            <w:noProof/>
            <w:webHidden/>
          </w:rPr>
          <w:instrText xml:space="preserve"> PAGEREF _Toc410719753 \h </w:instrText>
        </w:r>
        <w:r w:rsidR="00EA0427">
          <w:rPr>
            <w:rStyle w:val="Hyperlink"/>
            <w:noProof/>
          </w:rPr>
        </w:r>
        <w:r w:rsidR="00EA0427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8</w:t>
        </w:r>
        <w:r w:rsidR="00EA0427">
          <w:rPr>
            <w:rStyle w:val="Hyperlink"/>
            <w:noProof/>
          </w:rPr>
          <w:fldChar w:fldCharType="end"/>
        </w:r>
      </w:hyperlink>
    </w:p>
    <w:p w:rsidR="00EA0427" w:rsidRDefault="00036697" w:rsidP="00EA0427">
      <w:pPr>
        <w:pStyle w:val="TOC1"/>
        <w:tabs>
          <w:tab w:val="right" w:leader="dot" w:pos="9072"/>
        </w:tabs>
        <w:ind w:left="851" w:right="804" w:hanging="851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754" w:history="1">
        <w:r w:rsidR="00EA0427" w:rsidRPr="003B1E85">
          <w:rPr>
            <w:rStyle w:val="Hyperlink"/>
            <w:b/>
            <w:bCs/>
            <w:noProof/>
            <w:cs/>
          </w:rPr>
          <w:t xml:space="preserve">รูปที่ </w:t>
        </w:r>
        <w:r w:rsidR="00EA0427">
          <w:rPr>
            <w:rStyle w:val="Hyperlink"/>
            <w:b/>
            <w:bCs/>
            <w:noProof/>
          </w:rPr>
          <w:t>4</w:t>
        </w:r>
        <w:r w:rsidR="00EA0427" w:rsidRPr="003B1E85">
          <w:rPr>
            <w:rStyle w:val="Hyperlink"/>
            <w:noProof/>
            <w:cs/>
          </w:rPr>
          <w:t xml:space="preserve"> </w:t>
        </w:r>
        <w:r w:rsidR="00EA0427">
          <w:rPr>
            <w:rStyle w:val="Hyperlink"/>
            <w:rFonts w:hint="cs"/>
            <w:noProof/>
            <w:cs/>
          </w:rPr>
          <w:tab/>
        </w:r>
        <w:r w:rsidR="00EA0427" w:rsidRPr="003B1E85">
          <w:rPr>
            <w:rStyle w:val="Hyperlink"/>
            <w:noProof/>
            <w:cs/>
          </w:rPr>
          <w:t>ร้อยละผลการคัดกรองเบาหวานจำแนกตามกลุ่มอายุ ระดับภาค และเขต ที่เป็นสังกัดของ</w:t>
        </w:r>
        <w:r w:rsidR="00EA0427" w:rsidRPr="003B1E85">
          <w:rPr>
            <w:rStyle w:val="Hyperlink"/>
            <w:noProof/>
          </w:rPr>
          <w:t>&lt;</w:t>
        </w:r>
        <w:r w:rsidR="00EA0427" w:rsidRPr="003B1E85">
          <w:rPr>
            <w:rStyle w:val="Hyperlink"/>
            <w:noProof/>
            <w:cs/>
          </w:rPr>
          <w:t>พื้นที่ที่เลือก</w:t>
        </w:r>
        <w:r w:rsidR="00EA0427" w:rsidRPr="003B1E85">
          <w:rPr>
            <w:rStyle w:val="Hyperlink"/>
            <w:noProof/>
          </w:rPr>
          <w:t>&gt;</w:t>
        </w:r>
        <w:r w:rsidR="00EA0427">
          <w:rPr>
            <w:noProof/>
            <w:webHidden/>
          </w:rPr>
          <w:tab/>
        </w:r>
        <w:r w:rsidR="00EA0427">
          <w:rPr>
            <w:rStyle w:val="Hyperlink"/>
            <w:noProof/>
          </w:rPr>
          <w:fldChar w:fldCharType="begin"/>
        </w:r>
        <w:r w:rsidR="00EA0427">
          <w:rPr>
            <w:noProof/>
            <w:webHidden/>
          </w:rPr>
          <w:instrText xml:space="preserve"> PAGEREF _Toc410719754 \h </w:instrText>
        </w:r>
        <w:r w:rsidR="00EA0427">
          <w:rPr>
            <w:rStyle w:val="Hyperlink"/>
            <w:noProof/>
          </w:rPr>
        </w:r>
        <w:r w:rsidR="00EA0427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11</w:t>
        </w:r>
        <w:r w:rsidR="00EA0427">
          <w:rPr>
            <w:rStyle w:val="Hyperlink"/>
            <w:noProof/>
          </w:rPr>
          <w:fldChar w:fldCharType="end"/>
        </w:r>
      </w:hyperlink>
    </w:p>
    <w:p w:rsidR="00EA0427" w:rsidRDefault="00036697" w:rsidP="00EA0427">
      <w:pPr>
        <w:pStyle w:val="TOC1"/>
        <w:tabs>
          <w:tab w:val="right" w:leader="dot" w:pos="9072"/>
        </w:tabs>
        <w:ind w:left="851" w:right="804" w:hanging="851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755" w:history="1">
        <w:r w:rsidR="00EA0427" w:rsidRPr="00EA0427">
          <w:rPr>
            <w:rStyle w:val="Hyperlink"/>
            <w:b/>
            <w:bCs/>
            <w:noProof/>
            <w:cs/>
          </w:rPr>
          <w:t xml:space="preserve">รูปที่ </w:t>
        </w:r>
        <w:r w:rsidR="00EA0427" w:rsidRPr="00EA0427">
          <w:rPr>
            <w:rStyle w:val="Hyperlink"/>
            <w:b/>
            <w:bCs/>
            <w:noProof/>
          </w:rPr>
          <w:t>5</w:t>
        </w:r>
        <w:r w:rsidR="00EA0427" w:rsidRPr="003B1E85">
          <w:rPr>
            <w:rStyle w:val="Hyperlink"/>
            <w:noProof/>
            <w:cs/>
          </w:rPr>
          <w:t xml:space="preserve"> </w:t>
        </w:r>
        <w:r w:rsidR="00EA0427">
          <w:rPr>
            <w:rStyle w:val="Hyperlink"/>
            <w:rFonts w:hint="cs"/>
            <w:noProof/>
            <w:cs/>
          </w:rPr>
          <w:tab/>
        </w:r>
        <w:r w:rsidR="00EA0427" w:rsidRPr="003B1E85">
          <w:rPr>
            <w:rStyle w:val="Hyperlink"/>
            <w:noProof/>
            <w:cs/>
          </w:rPr>
          <w:t>ร้อยละการคัดกรองความดันโลหิตสูง จำแนกตามกลุ่มอายุ ระดับภาค และเขต ที่เป็นสังกัดของ</w:t>
        </w:r>
        <w:r w:rsidR="00EA0427" w:rsidRPr="003B1E85">
          <w:rPr>
            <w:rStyle w:val="Hyperlink"/>
            <w:noProof/>
          </w:rPr>
          <w:t>&lt;</w:t>
        </w:r>
        <w:r w:rsidR="00EA0427" w:rsidRPr="003B1E85">
          <w:rPr>
            <w:rStyle w:val="Hyperlink"/>
            <w:noProof/>
            <w:cs/>
          </w:rPr>
          <w:t>พื้นที่ที่เลือก</w:t>
        </w:r>
        <w:r w:rsidR="00EA0427" w:rsidRPr="003B1E85">
          <w:rPr>
            <w:rStyle w:val="Hyperlink"/>
            <w:noProof/>
          </w:rPr>
          <w:t>&gt;</w:t>
        </w:r>
        <w:r w:rsidR="00EA0427">
          <w:rPr>
            <w:noProof/>
            <w:webHidden/>
          </w:rPr>
          <w:tab/>
        </w:r>
        <w:r w:rsidR="00EA0427">
          <w:rPr>
            <w:rStyle w:val="Hyperlink"/>
            <w:noProof/>
          </w:rPr>
          <w:fldChar w:fldCharType="begin"/>
        </w:r>
        <w:r w:rsidR="00EA0427">
          <w:rPr>
            <w:noProof/>
            <w:webHidden/>
          </w:rPr>
          <w:instrText xml:space="preserve"> PAGEREF _Toc410719755 \h </w:instrText>
        </w:r>
        <w:r w:rsidR="00EA0427">
          <w:rPr>
            <w:rStyle w:val="Hyperlink"/>
            <w:noProof/>
          </w:rPr>
        </w:r>
        <w:r w:rsidR="00EA0427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14</w:t>
        </w:r>
        <w:r w:rsidR="00EA0427">
          <w:rPr>
            <w:rStyle w:val="Hyperlink"/>
            <w:noProof/>
          </w:rPr>
          <w:fldChar w:fldCharType="end"/>
        </w:r>
      </w:hyperlink>
    </w:p>
    <w:p w:rsidR="00EA0427" w:rsidRDefault="00036697" w:rsidP="00EA0427">
      <w:pPr>
        <w:pStyle w:val="TOC1"/>
        <w:tabs>
          <w:tab w:val="right" w:leader="dot" w:pos="9072"/>
        </w:tabs>
        <w:ind w:left="851" w:right="804" w:hanging="851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756" w:history="1">
        <w:r w:rsidR="00EA0427" w:rsidRPr="00EA0427">
          <w:rPr>
            <w:rStyle w:val="Hyperlink"/>
            <w:b/>
            <w:bCs/>
            <w:noProof/>
            <w:cs/>
          </w:rPr>
          <w:t xml:space="preserve">รูปที่ </w:t>
        </w:r>
        <w:r w:rsidR="00EA0427" w:rsidRPr="00EA0427">
          <w:rPr>
            <w:rStyle w:val="Hyperlink"/>
            <w:b/>
            <w:bCs/>
            <w:noProof/>
          </w:rPr>
          <w:t>6</w:t>
        </w:r>
        <w:r w:rsidR="00EA0427" w:rsidRPr="003B1E85">
          <w:rPr>
            <w:rStyle w:val="Hyperlink"/>
            <w:noProof/>
            <w:cs/>
          </w:rPr>
          <w:t xml:space="preserve"> </w:t>
        </w:r>
        <w:r w:rsidR="00EA0427">
          <w:rPr>
            <w:rStyle w:val="Hyperlink"/>
            <w:rFonts w:hint="cs"/>
            <w:noProof/>
            <w:cs/>
          </w:rPr>
          <w:tab/>
        </w:r>
        <w:r w:rsidR="00EA0427" w:rsidRPr="003B1E85">
          <w:rPr>
            <w:rStyle w:val="Hyperlink"/>
            <w:noProof/>
            <w:cs/>
          </w:rPr>
          <w:t>ร้อยละผลการคัดกรองความดันโลหิตสูง จำแนกตามกลุ่มอายุ ระดับภาค และเขต ที่เป็นสังกัดของ</w:t>
        </w:r>
        <w:r w:rsidR="00EA0427" w:rsidRPr="003B1E85">
          <w:rPr>
            <w:rStyle w:val="Hyperlink"/>
            <w:noProof/>
          </w:rPr>
          <w:t>&lt;</w:t>
        </w:r>
        <w:r w:rsidR="00EA0427" w:rsidRPr="003B1E85">
          <w:rPr>
            <w:rStyle w:val="Hyperlink"/>
            <w:noProof/>
            <w:cs/>
          </w:rPr>
          <w:t>พื้นที่ที่เลือก</w:t>
        </w:r>
        <w:r w:rsidR="00EA0427" w:rsidRPr="003B1E85">
          <w:rPr>
            <w:rStyle w:val="Hyperlink"/>
            <w:noProof/>
          </w:rPr>
          <w:t>&gt;</w:t>
        </w:r>
        <w:r w:rsidR="00EA0427">
          <w:rPr>
            <w:noProof/>
            <w:webHidden/>
          </w:rPr>
          <w:tab/>
        </w:r>
        <w:r w:rsidR="00EA0427">
          <w:rPr>
            <w:rStyle w:val="Hyperlink"/>
            <w:noProof/>
          </w:rPr>
          <w:fldChar w:fldCharType="begin"/>
        </w:r>
        <w:r w:rsidR="00EA0427">
          <w:rPr>
            <w:noProof/>
            <w:webHidden/>
          </w:rPr>
          <w:instrText xml:space="preserve"> PAGEREF _Toc410719756 \h </w:instrText>
        </w:r>
        <w:r w:rsidR="00EA0427">
          <w:rPr>
            <w:rStyle w:val="Hyperlink"/>
            <w:noProof/>
          </w:rPr>
        </w:r>
        <w:r w:rsidR="00EA0427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17</w:t>
        </w:r>
        <w:r w:rsidR="00EA0427">
          <w:rPr>
            <w:rStyle w:val="Hyperlink"/>
            <w:noProof/>
          </w:rPr>
          <w:fldChar w:fldCharType="end"/>
        </w:r>
      </w:hyperlink>
    </w:p>
    <w:p w:rsidR="00E819D6" w:rsidRDefault="00EA0427" w:rsidP="00EA0427">
      <w:pPr>
        <w:tabs>
          <w:tab w:val="right" w:leader="dot" w:pos="9072"/>
        </w:tabs>
        <w:ind w:left="851" w:right="804" w:hanging="851"/>
        <w:jc w:val="both"/>
        <w:rPr>
          <w:b/>
          <w:bCs/>
        </w:rPr>
      </w:pPr>
      <w:r>
        <w:rPr>
          <w:b/>
          <w:bCs/>
        </w:rPr>
        <w:fldChar w:fldCharType="end"/>
      </w:r>
    </w:p>
    <w:p w:rsidR="00E819D6" w:rsidRDefault="00E819D6" w:rsidP="00084B73">
      <w:pPr>
        <w:jc w:val="center"/>
        <w:rPr>
          <w:b/>
          <w:bCs/>
        </w:rPr>
      </w:pPr>
    </w:p>
    <w:p w:rsidR="00245593" w:rsidRDefault="00245593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E819D6" w:rsidRDefault="00E819D6" w:rsidP="00084B73">
      <w:pPr>
        <w:jc w:val="center"/>
        <w:rPr>
          <w:b/>
          <w:bCs/>
        </w:rPr>
      </w:pPr>
    </w:p>
    <w:p w:rsidR="00D63CF6" w:rsidRDefault="00D63CF6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E819D6" w:rsidRDefault="00E819D6" w:rsidP="00084B73">
      <w:pPr>
        <w:jc w:val="center"/>
        <w:rPr>
          <w:b/>
          <w:bCs/>
        </w:rPr>
      </w:pPr>
    </w:p>
    <w:p w:rsidR="00C33297" w:rsidRDefault="00C33297" w:rsidP="001D7EB4">
      <w:pPr>
        <w:pStyle w:val="Heading1"/>
        <w:jc w:val="center"/>
      </w:pPr>
      <w:bookmarkStart w:id="8" w:name="_Toc379982996"/>
      <w:bookmarkStart w:id="9" w:name="_Toc410722967"/>
      <w:r w:rsidRPr="00C33297">
        <w:rPr>
          <w:cs/>
        </w:rPr>
        <w:t>สารบัญตาราง</w:t>
      </w:r>
      <w:bookmarkEnd w:id="8"/>
      <w:bookmarkEnd w:id="9"/>
    </w:p>
    <w:p w:rsidR="004D7430" w:rsidRPr="004D7430" w:rsidRDefault="004D7430" w:rsidP="004D7430"/>
    <w:p w:rsidR="000D0990" w:rsidRDefault="000D0990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Table list,1" </w:instrText>
      </w:r>
      <w:r>
        <w:fldChar w:fldCharType="separate"/>
      </w:r>
      <w:hyperlink w:anchor="_Toc410719515" w:history="1">
        <w:r w:rsidRPr="005F4DFD">
          <w:rPr>
            <w:rStyle w:val="Hyperlink"/>
            <w:b/>
            <w:bCs/>
            <w:noProof/>
            <w:cs/>
          </w:rPr>
          <w:t>ตารางที่ 1</w:t>
        </w:r>
        <w:r w:rsidRPr="005F4DFD">
          <w:rPr>
            <w:rStyle w:val="Hyperlink"/>
            <w:noProof/>
            <w:cs/>
          </w:rPr>
          <w:t xml:space="preserve"> </w:t>
        </w:r>
        <w:r>
          <w:rPr>
            <w:rStyle w:val="Hyperlink"/>
            <w:rFonts w:hint="cs"/>
            <w:noProof/>
            <w:cs/>
          </w:rPr>
          <w:tab/>
        </w:r>
        <w:r w:rsidRPr="005F4DFD">
          <w:rPr>
            <w:rStyle w:val="Hyperlink"/>
            <w:noProof/>
            <w:cs/>
          </w:rPr>
          <w:t>จำนวนและร้อยละการตรวจคัดกรองเบาหวาน จำแนกตามกลุ่มอายุ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1071951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9</w:t>
        </w:r>
        <w:r>
          <w:rPr>
            <w:rStyle w:val="Hyperlink"/>
            <w:noProof/>
          </w:rPr>
          <w:fldChar w:fldCharType="end"/>
        </w:r>
      </w:hyperlink>
    </w:p>
    <w:p w:rsidR="000D0990" w:rsidRDefault="00036697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517" w:history="1">
        <w:r w:rsidR="000D0990" w:rsidRPr="005F4DFD">
          <w:rPr>
            <w:rStyle w:val="Hyperlink"/>
            <w:b/>
            <w:bCs/>
            <w:noProof/>
            <w:cs/>
          </w:rPr>
          <w:t xml:space="preserve">ตารางที่ </w:t>
        </w:r>
        <w:r w:rsidR="000D0990" w:rsidRPr="005F4DFD">
          <w:rPr>
            <w:rStyle w:val="Hyperlink"/>
            <w:b/>
            <w:bCs/>
            <w:noProof/>
          </w:rPr>
          <w:t>2</w:t>
        </w:r>
        <w:r w:rsidR="000D0990" w:rsidRPr="005F4DFD">
          <w:rPr>
            <w:rStyle w:val="Hyperlink"/>
            <w:noProof/>
            <w:cs/>
          </w:rPr>
          <w:t xml:space="preserve"> </w:t>
        </w:r>
        <w:r w:rsidR="000D0990">
          <w:rPr>
            <w:rStyle w:val="Hyperlink"/>
            <w:rFonts w:hint="cs"/>
            <w:noProof/>
            <w:cs/>
          </w:rPr>
          <w:tab/>
        </w:r>
        <w:r w:rsidR="000D0990" w:rsidRPr="005F4DFD">
          <w:rPr>
            <w:rStyle w:val="Hyperlink"/>
            <w:noProof/>
            <w:cs/>
          </w:rPr>
          <w:t>จำนวนและร้อยละผลการตรวจคัดกรองเบาหวาน จำแนกตามกลุ่มอายุ</w:t>
        </w:r>
        <w:r w:rsidR="000D0990">
          <w:rPr>
            <w:noProof/>
            <w:webHidden/>
          </w:rPr>
          <w:tab/>
        </w:r>
        <w:r w:rsidR="000D0990">
          <w:rPr>
            <w:rStyle w:val="Hyperlink"/>
            <w:noProof/>
          </w:rPr>
          <w:fldChar w:fldCharType="begin"/>
        </w:r>
        <w:r w:rsidR="000D0990">
          <w:rPr>
            <w:noProof/>
            <w:webHidden/>
          </w:rPr>
          <w:instrText xml:space="preserve"> PAGEREF _Toc410719517 \h </w:instrText>
        </w:r>
        <w:r w:rsidR="000D0990">
          <w:rPr>
            <w:rStyle w:val="Hyperlink"/>
            <w:noProof/>
          </w:rPr>
        </w:r>
        <w:r w:rsidR="000D099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12</w:t>
        </w:r>
        <w:r w:rsidR="000D0990">
          <w:rPr>
            <w:rStyle w:val="Hyperlink"/>
            <w:noProof/>
          </w:rPr>
          <w:fldChar w:fldCharType="end"/>
        </w:r>
      </w:hyperlink>
    </w:p>
    <w:p w:rsidR="000D0990" w:rsidRDefault="00036697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518" w:history="1">
        <w:r w:rsidR="000D0990" w:rsidRPr="005F4DFD">
          <w:rPr>
            <w:rStyle w:val="Hyperlink"/>
            <w:b/>
            <w:bCs/>
            <w:noProof/>
            <w:cs/>
          </w:rPr>
          <w:t xml:space="preserve">ตารางที่ </w:t>
        </w:r>
        <w:r w:rsidR="000D0990" w:rsidRPr="005F4DFD">
          <w:rPr>
            <w:rStyle w:val="Hyperlink"/>
            <w:b/>
            <w:bCs/>
            <w:noProof/>
          </w:rPr>
          <w:t>3</w:t>
        </w:r>
        <w:r w:rsidR="000D0990" w:rsidRPr="005F4DFD">
          <w:rPr>
            <w:rStyle w:val="Hyperlink"/>
            <w:b/>
            <w:bCs/>
            <w:noProof/>
            <w:cs/>
          </w:rPr>
          <w:t xml:space="preserve"> </w:t>
        </w:r>
        <w:r w:rsidR="000D0990">
          <w:rPr>
            <w:rStyle w:val="Hyperlink"/>
            <w:rFonts w:hint="cs"/>
            <w:noProof/>
            <w:cs/>
          </w:rPr>
          <w:tab/>
        </w:r>
        <w:r w:rsidR="000D0990" w:rsidRPr="005F4DFD">
          <w:rPr>
            <w:rStyle w:val="Hyperlink"/>
            <w:noProof/>
            <w:cs/>
          </w:rPr>
          <w:t>จำนวนและร้อยละผลการตรวจคัดกรองความดันโลหิตสูง จำแนกตามกลุ่มอายุ</w:t>
        </w:r>
        <w:r w:rsidR="000D0990">
          <w:rPr>
            <w:noProof/>
            <w:webHidden/>
          </w:rPr>
          <w:tab/>
        </w:r>
        <w:r w:rsidR="000D0990">
          <w:rPr>
            <w:rStyle w:val="Hyperlink"/>
            <w:noProof/>
          </w:rPr>
          <w:fldChar w:fldCharType="begin"/>
        </w:r>
        <w:r w:rsidR="000D0990">
          <w:rPr>
            <w:noProof/>
            <w:webHidden/>
          </w:rPr>
          <w:instrText xml:space="preserve"> PAGEREF _Toc410719518 \h </w:instrText>
        </w:r>
        <w:r w:rsidR="000D0990">
          <w:rPr>
            <w:rStyle w:val="Hyperlink"/>
            <w:noProof/>
          </w:rPr>
        </w:r>
        <w:r w:rsidR="000D099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15</w:t>
        </w:r>
        <w:r w:rsidR="000D0990">
          <w:rPr>
            <w:rStyle w:val="Hyperlink"/>
            <w:noProof/>
          </w:rPr>
          <w:fldChar w:fldCharType="end"/>
        </w:r>
      </w:hyperlink>
    </w:p>
    <w:p w:rsidR="000D0990" w:rsidRDefault="00036697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519" w:history="1">
        <w:r w:rsidR="000D0990" w:rsidRPr="005F4DFD">
          <w:rPr>
            <w:rStyle w:val="Hyperlink"/>
            <w:b/>
            <w:bCs/>
            <w:noProof/>
            <w:cs/>
          </w:rPr>
          <w:t xml:space="preserve">ตารางที่ </w:t>
        </w:r>
        <w:r w:rsidR="000D0990" w:rsidRPr="005F4DFD">
          <w:rPr>
            <w:rStyle w:val="Hyperlink"/>
            <w:b/>
            <w:bCs/>
            <w:noProof/>
          </w:rPr>
          <w:t>4</w:t>
        </w:r>
        <w:r w:rsidR="000D0990" w:rsidRPr="005F4DFD">
          <w:rPr>
            <w:rStyle w:val="Hyperlink"/>
            <w:noProof/>
            <w:cs/>
          </w:rPr>
          <w:t xml:space="preserve"> </w:t>
        </w:r>
        <w:r w:rsidR="000D0990">
          <w:rPr>
            <w:rStyle w:val="Hyperlink"/>
            <w:rFonts w:hint="cs"/>
            <w:noProof/>
            <w:cs/>
          </w:rPr>
          <w:tab/>
        </w:r>
        <w:r w:rsidR="000D0990" w:rsidRPr="005F4DFD">
          <w:rPr>
            <w:rStyle w:val="Hyperlink"/>
            <w:noProof/>
            <w:cs/>
          </w:rPr>
          <w:t>จำนวนและร้อยละผลการตรวจคัดกรองความดันโลหิตสูง จำแนกตามกลุ่มอายุ</w:t>
        </w:r>
        <w:r w:rsidR="000D0990">
          <w:rPr>
            <w:noProof/>
            <w:webHidden/>
          </w:rPr>
          <w:tab/>
        </w:r>
        <w:r w:rsidR="000D0990">
          <w:rPr>
            <w:rStyle w:val="Hyperlink"/>
            <w:noProof/>
          </w:rPr>
          <w:fldChar w:fldCharType="begin"/>
        </w:r>
        <w:r w:rsidR="000D0990">
          <w:rPr>
            <w:noProof/>
            <w:webHidden/>
          </w:rPr>
          <w:instrText xml:space="preserve"> PAGEREF _Toc410719519 \h </w:instrText>
        </w:r>
        <w:r w:rsidR="000D0990">
          <w:rPr>
            <w:rStyle w:val="Hyperlink"/>
            <w:noProof/>
          </w:rPr>
        </w:r>
        <w:r w:rsidR="000D099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18</w:t>
        </w:r>
        <w:r w:rsidR="000D0990">
          <w:rPr>
            <w:rStyle w:val="Hyperlink"/>
            <w:noProof/>
          </w:rPr>
          <w:fldChar w:fldCharType="end"/>
        </w:r>
      </w:hyperlink>
    </w:p>
    <w:p w:rsidR="000D0990" w:rsidRDefault="00036697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520" w:history="1">
        <w:r w:rsidR="000D0990">
          <w:rPr>
            <w:rStyle w:val="Hyperlink"/>
            <w:b/>
            <w:bCs/>
            <w:noProof/>
            <w:cs/>
          </w:rPr>
          <w:t>ตารางที่</w:t>
        </w:r>
        <w:r w:rsidR="000D0990">
          <w:rPr>
            <w:rStyle w:val="Hyperlink"/>
            <w:rFonts w:hint="cs"/>
            <w:b/>
            <w:bCs/>
            <w:noProof/>
            <w:cs/>
          </w:rPr>
          <w:t xml:space="preserve"> </w:t>
        </w:r>
        <w:r w:rsidR="000D0990" w:rsidRPr="005F4DFD">
          <w:rPr>
            <w:rStyle w:val="Hyperlink"/>
            <w:b/>
            <w:bCs/>
            <w:noProof/>
          </w:rPr>
          <w:t>5</w:t>
        </w:r>
        <w:r w:rsidR="000D0990" w:rsidRPr="005F4DFD">
          <w:rPr>
            <w:rStyle w:val="Hyperlink"/>
            <w:noProof/>
          </w:rPr>
          <w:t xml:space="preserve"> </w:t>
        </w:r>
        <w:r w:rsidR="000D0990">
          <w:rPr>
            <w:rStyle w:val="Hyperlink"/>
            <w:rFonts w:hint="cs"/>
            <w:noProof/>
            <w:cs/>
          </w:rPr>
          <w:tab/>
        </w:r>
        <w:r w:rsidR="000D0990" w:rsidRPr="005F4DFD">
          <w:rPr>
            <w:rStyle w:val="Hyperlink"/>
            <w:noProof/>
            <w:cs/>
          </w:rPr>
          <w:t>จำนวนและร้อยละกลุ่มเสี่ยงเบาหวาน และกลุ่มปกติ ในช่วงเวลาเดียวกันก่อนนี้</w:t>
        </w:r>
        <w:r w:rsidR="000D0990" w:rsidRPr="005F4DFD">
          <w:rPr>
            <w:rStyle w:val="Hyperlink"/>
            <w:noProof/>
          </w:rPr>
          <w:t xml:space="preserve"> </w:t>
        </w:r>
        <w:r w:rsidR="000D0990" w:rsidRPr="005F4DFD">
          <w:rPr>
            <w:rStyle w:val="Hyperlink"/>
            <w:noProof/>
            <w:cs/>
          </w:rPr>
          <w:t xml:space="preserve">คือระหว่าง </w:t>
        </w:r>
        <w:r w:rsidR="000D0990" w:rsidRPr="005F4DFD">
          <w:rPr>
            <w:rStyle w:val="Hyperlink"/>
            <w:noProof/>
          </w:rPr>
          <w:t>&lt;</w:t>
        </w:r>
        <w:r w:rsidR="000D0990" w:rsidRPr="005F4DFD">
          <w:rPr>
            <w:rStyle w:val="Hyperlink"/>
            <w:noProof/>
            <w:cs/>
          </w:rPr>
          <w:t>ว ด ป</w:t>
        </w:r>
        <w:r w:rsidR="000D0990" w:rsidRPr="005F4DFD">
          <w:rPr>
            <w:rStyle w:val="Hyperlink"/>
            <w:noProof/>
          </w:rPr>
          <w:t xml:space="preserve">&gt; </w:t>
        </w:r>
        <w:r w:rsidR="000D0990" w:rsidRPr="005F4DFD">
          <w:rPr>
            <w:rStyle w:val="Hyperlink"/>
            <w:noProof/>
            <w:cs/>
          </w:rPr>
          <w:t xml:space="preserve">ถึง </w:t>
        </w:r>
        <w:r w:rsidR="000D0990" w:rsidRPr="005F4DFD">
          <w:rPr>
            <w:rStyle w:val="Hyperlink"/>
            <w:noProof/>
          </w:rPr>
          <w:t>&lt;</w:t>
        </w:r>
        <w:r w:rsidR="000D0990" w:rsidRPr="005F4DFD">
          <w:rPr>
            <w:rStyle w:val="Hyperlink"/>
            <w:noProof/>
            <w:cs/>
          </w:rPr>
          <w:t>ว ด ป</w:t>
        </w:r>
        <w:r w:rsidR="000D0990" w:rsidRPr="005F4DFD">
          <w:rPr>
            <w:rStyle w:val="Hyperlink"/>
            <w:noProof/>
          </w:rPr>
          <w:t>&gt;</w:t>
        </w:r>
        <w:r w:rsidR="000D0990" w:rsidRPr="005F4DFD">
          <w:rPr>
            <w:rStyle w:val="Hyperlink"/>
            <w:noProof/>
            <w:cs/>
          </w:rPr>
          <w:t xml:space="preserve"> ซึ่งพัฒนาเป็นผู้ป่วยโรคเบาหวานในส่วนช่วงเวลาที่เลือก</w:t>
        </w:r>
        <w:r w:rsidR="000D0990" w:rsidRPr="005F4DFD">
          <w:rPr>
            <w:rStyle w:val="Hyperlink"/>
            <w:noProof/>
          </w:rPr>
          <w:t xml:space="preserve"> </w:t>
        </w:r>
        <w:r w:rsidR="000D0990" w:rsidRPr="005F4DFD">
          <w:rPr>
            <w:rStyle w:val="Hyperlink"/>
            <w:noProof/>
            <w:cs/>
          </w:rPr>
          <w:t xml:space="preserve">คือระหว่าง </w:t>
        </w:r>
        <w:r w:rsidR="000D0990" w:rsidRPr="005F4DFD">
          <w:rPr>
            <w:rStyle w:val="Hyperlink"/>
            <w:noProof/>
          </w:rPr>
          <w:t>&lt;</w:t>
        </w:r>
        <w:r w:rsidR="000D0990" w:rsidRPr="005F4DFD">
          <w:rPr>
            <w:rStyle w:val="Hyperlink"/>
            <w:noProof/>
            <w:cs/>
          </w:rPr>
          <w:t>ว ด ป</w:t>
        </w:r>
        <w:r w:rsidR="000D0990" w:rsidRPr="005F4DFD">
          <w:rPr>
            <w:rStyle w:val="Hyperlink"/>
            <w:noProof/>
          </w:rPr>
          <w:t xml:space="preserve">&gt; </w:t>
        </w:r>
        <w:r w:rsidR="000D0990" w:rsidRPr="005F4DFD">
          <w:rPr>
            <w:rStyle w:val="Hyperlink"/>
            <w:noProof/>
            <w:cs/>
          </w:rPr>
          <w:t xml:space="preserve">ถึง </w:t>
        </w:r>
        <w:r w:rsidR="000D0990" w:rsidRPr="005F4DFD">
          <w:rPr>
            <w:rStyle w:val="Hyperlink"/>
            <w:noProof/>
          </w:rPr>
          <w:t>&lt;</w:t>
        </w:r>
        <w:r w:rsidR="000D0990" w:rsidRPr="005F4DFD">
          <w:rPr>
            <w:rStyle w:val="Hyperlink"/>
            <w:noProof/>
            <w:cs/>
          </w:rPr>
          <w:t>ว ด ป</w:t>
        </w:r>
        <w:r w:rsidR="000D0990" w:rsidRPr="005F4DFD">
          <w:rPr>
            <w:rStyle w:val="Hyperlink"/>
            <w:noProof/>
          </w:rPr>
          <w:t>&gt;</w:t>
        </w:r>
        <w:r w:rsidR="000D0990">
          <w:rPr>
            <w:noProof/>
            <w:webHidden/>
          </w:rPr>
          <w:tab/>
        </w:r>
        <w:r w:rsidR="000D0990">
          <w:rPr>
            <w:rStyle w:val="Hyperlink"/>
            <w:noProof/>
          </w:rPr>
          <w:fldChar w:fldCharType="begin"/>
        </w:r>
        <w:r w:rsidR="000D0990">
          <w:rPr>
            <w:noProof/>
            <w:webHidden/>
          </w:rPr>
          <w:instrText xml:space="preserve"> PAGEREF _Toc410719520 \h </w:instrText>
        </w:r>
        <w:r w:rsidR="000D0990">
          <w:rPr>
            <w:rStyle w:val="Hyperlink"/>
            <w:noProof/>
          </w:rPr>
        </w:r>
        <w:r w:rsidR="000D099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0</w:t>
        </w:r>
        <w:r w:rsidR="000D0990">
          <w:rPr>
            <w:rStyle w:val="Hyperlink"/>
            <w:noProof/>
          </w:rPr>
          <w:fldChar w:fldCharType="end"/>
        </w:r>
      </w:hyperlink>
    </w:p>
    <w:p w:rsidR="000D0990" w:rsidRDefault="00036697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521" w:history="1">
        <w:r w:rsidR="004F1194">
          <w:rPr>
            <w:rStyle w:val="Hyperlink"/>
            <w:b/>
            <w:bCs/>
            <w:noProof/>
            <w:cs/>
          </w:rPr>
          <w:t xml:space="preserve">ตารางที่ </w:t>
        </w:r>
        <w:r w:rsidR="000D0990" w:rsidRPr="005F4DFD">
          <w:rPr>
            <w:rStyle w:val="Hyperlink"/>
            <w:b/>
            <w:bCs/>
            <w:noProof/>
            <w:cs/>
          </w:rPr>
          <w:t>6</w:t>
        </w:r>
        <w:r w:rsidR="000D0990" w:rsidRPr="005F4DFD">
          <w:rPr>
            <w:rStyle w:val="Hyperlink"/>
            <w:noProof/>
            <w:cs/>
          </w:rPr>
          <w:t xml:space="preserve">  </w:t>
        </w:r>
        <w:r w:rsidR="000D0990">
          <w:rPr>
            <w:rStyle w:val="Hyperlink"/>
            <w:rFonts w:hint="cs"/>
            <w:noProof/>
            <w:cs/>
          </w:rPr>
          <w:tab/>
        </w:r>
        <w:r w:rsidR="000D0990" w:rsidRPr="005F4DFD">
          <w:rPr>
            <w:rStyle w:val="Hyperlink"/>
            <w:noProof/>
            <w:cs/>
          </w:rPr>
          <w:t>จำนวนและร้อยละกลุ่มเสี่ยงโรคความดันโลหิตสูง และกลุ่มปกติ ในช่วงเวลาเดียวกันก่อนนี้</w:t>
        </w:r>
        <w:r w:rsidR="000D0990" w:rsidRPr="005F4DFD">
          <w:rPr>
            <w:rStyle w:val="Hyperlink"/>
            <w:noProof/>
          </w:rPr>
          <w:t xml:space="preserve"> </w:t>
        </w:r>
        <w:r w:rsidR="000D0990" w:rsidRPr="005F4DFD">
          <w:rPr>
            <w:rStyle w:val="Hyperlink"/>
            <w:noProof/>
            <w:cs/>
          </w:rPr>
          <w:t xml:space="preserve">คือระหว่าง </w:t>
        </w:r>
        <w:r w:rsidR="000D0990" w:rsidRPr="005F4DFD">
          <w:rPr>
            <w:rStyle w:val="Hyperlink"/>
            <w:noProof/>
          </w:rPr>
          <w:t>&lt;</w:t>
        </w:r>
        <w:r w:rsidR="000D0990" w:rsidRPr="005F4DFD">
          <w:rPr>
            <w:rStyle w:val="Hyperlink"/>
            <w:noProof/>
            <w:cs/>
          </w:rPr>
          <w:t>ว ด ป</w:t>
        </w:r>
        <w:r w:rsidR="000D0990" w:rsidRPr="005F4DFD">
          <w:rPr>
            <w:rStyle w:val="Hyperlink"/>
            <w:noProof/>
          </w:rPr>
          <w:t xml:space="preserve">&gt; </w:t>
        </w:r>
        <w:r w:rsidR="000D0990" w:rsidRPr="005F4DFD">
          <w:rPr>
            <w:rStyle w:val="Hyperlink"/>
            <w:noProof/>
            <w:cs/>
          </w:rPr>
          <w:t xml:space="preserve">ถึง </w:t>
        </w:r>
        <w:r w:rsidR="000D0990" w:rsidRPr="005F4DFD">
          <w:rPr>
            <w:rStyle w:val="Hyperlink"/>
            <w:noProof/>
          </w:rPr>
          <w:t>&lt;</w:t>
        </w:r>
        <w:r w:rsidR="000D0990" w:rsidRPr="005F4DFD">
          <w:rPr>
            <w:rStyle w:val="Hyperlink"/>
            <w:noProof/>
            <w:cs/>
          </w:rPr>
          <w:t>ว ด ป</w:t>
        </w:r>
        <w:r w:rsidR="000D0990" w:rsidRPr="005F4DFD">
          <w:rPr>
            <w:rStyle w:val="Hyperlink"/>
            <w:noProof/>
          </w:rPr>
          <w:t>&gt;</w:t>
        </w:r>
        <w:r w:rsidR="000D0990" w:rsidRPr="005F4DFD">
          <w:rPr>
            <w:rStyle w:val="Hyperlink"/>
            <w:noProof/>
            <w:cs/>
          </w:rPr>
          <w:t xml:space="preserve"> ซึ่งพัฒนาเป็นผู้ป่วยโรคเบาหวานในส่วนช่วงเวลาที่เลือก</w:t>
        </w:r>
        <w:r w:rsidR="000D0990" w:rsidRPr="005F4DFD">
          <w:rPr>
            <w:rStyle w:val="Hyperlink"/>
            <w:noProof/>
          </w:rPr>
          <w:t xml:space="preserve"> </w:t>
        </w:r>
        <w:r w:rsidR="000D0990" w:rsidRPr="005F4DFD">
          <w:rPr>
            <w:rStyle w:val="Hyperlink"/>
            <w:noProof/>
            <w:cs/>
          </w:rPr>
          <w:t xml:space="preserve">คือระหว่าง </w:t>
        </w:r>
        <w:r w:rsidR="000D0990" w:rsidRPr="005F4DFD">
          <w:rPr>
            <w:rStyle w:val="Hyperlink"/>
            <w:noProof/>
          </w:rPr>
          <w:t>&lt;</w:t>
        </w:r>
        <w:r w:rsidR="000D0990" w:rsidRPr="005F4DFD">
          <w:rPr>
            <w:rStyle w:val="Hyperlink"/>
            <w:noProof/>
            <w:cs/>
          </w:rPr>
          <w:t>ว ด ป</w:t>
        </w:r>
        <w:r w:rsidR="000D0990" w:rsidRPr="005F4DFD">
          <w:rPr>
            <w:rStyle w:val="Hyperlink"/>
            <w:noProof/>
          </w:rPr>
          <w:t xml:space="preserve">&gt; </w:t>
        </w:r>
        <w:r w:rsidR="000D0990" w:rsidRPr="005F4DFD">
          <w:rPr>
            <w:rStyle w:val="Hyperlink"/>
            <w:noProof/>
            <w:cs/>
          </w:rPr>
          <w:t xml:space="preserve">ถึง </w:t>
        </w:r>
        <w:r w:rsidR="000D0990" w:rsidRPr="005F4DFD">
          <w:rPr>
            <w:rStyle w:val="Hyperlink"/>
            <w:noProof/>
          </w:rPr>
          <w:t>&lt;</w:t>
        </w:r>
        <w:r w:rsidR="000D0990" w:rsidRPr="005F4DFD">
          <w:rPr>
            <w:rStyle w:val="Hyperlink"/>
            <w:noProof/>
            <w:cs/>
          </w:rPr>
          <w:t>ว ด ป</w:t>
        </w:r>
        <w:r w:rsidR="000D0990" w:rsidRPr="005F4DFD">
          <w:rPr>
            <w:rStyle w:val="Hyperlink"/>
            <w:noProof/>
          </w:rPr>
          <w:t>&gt;</w:t>
        </w:r>
        <w:r w:rsidR="000D0990">
          <w:rPr>
            <w:noProof/>
            <w:webHidden/>
          </w:rPr>
          <w:tab/>
        </w:r>
        <w:r w:rsidR="000D0990">
          <w:rPr>
            <w:rStyle w:val="Hyperlink"/>
            <w:noProof/>
          </w:rPr>
          <w:fldChar w:fldCharType="begin"/>
        </w:r>
        <w:r w:rsidR="000D0990">
          <w:rPr>
            <w:noProof/>
            <w:webHidden/>
          </w:rPr>
          <w:instrText xml:space="preserve"> PAGEREF _Toc410719521 \h </w:instrText>
        </w:r>
        <w:r w:rsidR="000D0990">
          <w:rPr>
            <w:rStyle w:val="Hyperlink"/>
            <w:noProof/>
          </w:rPr>
        </w:r>
        <w:r w:rsidR="000D099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1</w:t>
        </w:r>
        <w:r w:rsidR="000D0990">
          <w:rPr>
            <w:rStyle w:val="Hyperlink"/>
            <w:noProof/>
          </w:rPr>
          <w:fldChar w:fldCharType="end"/>
        </w:r>
      </w:hyperlink>
    </w:p>
    <w:p w:rsidR="000D0990" w:rsidRDefault="00036697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522" w:history="1">
        <w:r w:rsidR="004F1194">
          <w:rPr>
            <w:rStyle w:val="Hyperlink"/>
            <w:b/>
            <w:bCs/>
            <w:noProof/>
            <w:cs/>
          </w:rPr>
          <w:t xml:space="preserve">ตารางที่ </w:t>
        </w:r>
        <w:r w:rsidR="000D0990" w:rsidRPr="005F4DFD">
          <w:rPr>
            <w:rStyle w:val="Hyperlink"/>
            <w:b/>
            <w:bCs/>
            <w:noProof/>
            <w:cs/>
          </w:rPr>
          <w:t>7</w:t>
        </w:r>
        <w:r w:rsidR="000D0990" w:rsidRPr="005F4DFD">
          <w:rPr>
            <w:rStyle w:val="Hyperlink"/>
            <w:noProof/>
          </w:rPr>
          <w:t xml:space="preserve">  </w:t>
        </w:r>
        <w:r w:rsidR="000D0990">
          <w:rPr>
            <w:rStyle w:val="Hyperlink"/>
            <w:noProof/>
          </w:rPr>
          <w:tab/>
        </w:r>
        <w:r w:rsidR="000D0990" w:rsidRPr="005F4DFD">
          <w:rPr>
            <w:rStyle w:val="Hyperlink"/>
            <w:noProof/>
            <w:cs/>
          </w:rPr>
          <w:t>จำนวนผู้ป่วยโรคเบาหวานควบคุมน้ำตาลได้</w:t>
        </w:r>
        <w:r w:rsidR="000D0990">
          <w:rPr>
            <w:noProof/>
            <w:webHidden/>
          </w:rPr>
          <w:tab/>
        </w:r>
        <w:r w:rsidR="000D0990">
          <w:rPr>
            <w:rStyle w:val="Hyperlink"/>
            <w:noProof/>
          </w:rPr>
          <w:fldChar w:fldCharType="begin"/>
        </w:r>
        <w:r w:rsidR="000D0990">
          <w:rPr>
            <w:noProof/>
            <w:webHidden/>
          </w:rPr>
          <w:instrText xml:space="preserve"> PAGEREF _Toc410719522 \h </w:instrText>
        </w:r>
        <w:r w:rsidR="000D0990">
          <w:rPr>
            <w:rStyle w:val="Hyperlink"/>
            <w:noProof/>
          </w:rPr>
        </w:r>
        <w:r w:rsidR="000D099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2</w:t>
        </w:r>
        <w:r w:rsidR="000D0990">
          <w:rPr>
            <w:rStyle w:val="Hyperlink"/>
            <w:noProof/>
          </w:rPr>
          <w:fldChar w:fldCharType="end"/>
        </w:r>
      </w:hyperlink>
    </w:p>
    <w:p w:rsidR="000D0990" w:rsidRDefault="00036697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523" w:history="1">
        <w:r w:rsidR="004F1194">
          <w:rPr>
            <w:rStyle w:val="Hyperlink"/>
            <w:b/>
            <w:bCs/>
            <w:noProof/>
            <w:cs/>
          </w:rPr>
          <w:t xml:space="preserve">ตารางที่ </w:t>
        </w:r>
        <w:r w:rsidR="000D0990" w:rsidRPr="005F4DFD">
          <w:rPr>
            <w:rStyle w:val="Hyperlink"/>
            <w:b/>
            <w:bCs/>
            <w:noProof/>
            <w:cs/>
          </w:rPr>
          <w:t>8</w:t>
        </w:r>
        <w:r w:rsidR="000D0990" w:rsidRPr="005F4DFD">
          <w:rPr>
            <w:rStyle w:val="Hyperlink"/>
            <w:noProof/>
          </w:rPr>
          <w:t xml:space="preserve">  </w:t>
        </w:r>
        <w:r w:rsidR="000D0990">
          <w:rPr>
            <w:rStyle w:val="Hyperlink"/>
            <w:noProof/>
            <w:cs/>
          </w:rPr>
          <w:tab/>
        </w:r>
        <w:r w:rsidR="000D0990" w:rsidRPr="005F4DFD">
          <w:rPr>
            <w:rStyle w:val="Hyperlink"/>
            <w:noProof/>
            <w:cs/>
          </w:rPr>
          <w:t>จำนวนผู้ป่วยโรคเบาหวานที่ได้รับการคัดกรองภาวะแทรกซ้อนทางตา</w:t>
        </w:r>
        <w:r w:rsidR="000D0990">
          <w:rPr>
            <w:noProof/>
            <w:webHidden/>
          </w:rPr>
          <w:tab/>
        </w:r>
        <w:r w:rsidR="000D0990">
          <w:rPr>
            <w:rStyle w:val="Hyperlink"/>
            <w:noProof/>
          </w:rPr>
          <w:fldChar w:fldCharType="begin"/>
        </w:r>
        <w:r w:rsidR="000D0990">
          <w:rPr>
            <w:noProof/>
            <w:webHidden/>
          </w:rPr>
          <w:instrText xml:space="preserve"> PAGEREF _Toc410719523 \h </w:instrText>
        </w:r>
        <w:r w:rsidR="000D0990">
          <w:rPr>
            <w:rStyle w:val="Hyperlink"/>
            <w:noProof/>
          </w:rPr>
        </w:r>
        <w:r w:rsidR="000D099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3</w:t>
        </w:r>
        <w:r w:rsidR="000D0990">
          <w:rPr>
            <w:rStyle w:val="Hyperlink"/>
            <w:noProof/>
          </w:rPr>
          <w:fldChar w:fldCharType="end"/>
        </w:r>
      </w:hyperlink>
    </w:p>
    <w:p w:rsidR="000D0990" w:rsidRDefault="00036697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524" w:history="1">
        <w:r w:rsidR="004F1194">
          <w:rPr>
            <w:rStyle w:val="Hyperlink"/>
            <w:b/>
            <w:bCs/>
            <w:noProof/>
            <w:cs/>
          </w:rPr>
          <w:t xml:space="preserve">ตารางที่ </w:t>
        </w:r>
        <w:r w:rsidR="000D0990" w:rsidRPr="005F4DFD">
          <w:rPr>
            <w:rStyle w:val="Hyperlink"/>
            <w:b/>
            <w:bCs/>
            <w:noProof/>
            <w:cs/>
          </w:rPr>
          <w:t>9</w:t>
        </w:r>
        <w:r w:rsidR="000D0990" w:rsidRPr="005F4DFD">
          <w:rPr>
            <w:rStyle w:val="Hyperlink"/>
            <w:noProof/>
          </w:rPr>
          <w:t xml:space="preserve">  </w:t>
        </w:r>
        <w:r w:rsidR="000D0990">
          <w:rPr>
            <w:rStyle w:val="Hyperlink"/>
            <w:rFonts w:hint="cs"/>
            <w:noProof/>
            <w:cs/>
          </w:rPr>
          <w:tab/>
        </w:r>
        <w:r w:rsidR="000D0990" w:rsidRPr="005F4DFD">
          <w:rPr>
            <w:rStyle w:val="Hyperlink"/>
            <w:noProof/>
            <w:cs/>
          </w:rPr>
          <w:t>จำนวนผู้ป่วยโรคเบาหวานที่ได้รับการคัดกรองภาวะแทรกซ้อนทางไต</w:t>
        </w:r>
        <w:r w:rsidR="000D0990">
          <w:rPr>
            <w:noProof/>
            <w:webHidden/>
          </w:rPr>
          <w:tab/>
        </w:r>
        <w:r w:rsidR="000D0990">
          <w:rPr>
            <w:rStyle w:val="Hyperlink"/>
            <w:noProof/>
          </w:rPr>
          <w:fldChar w:fldCharType="begin"/>
        </w:r>
        <w:r w:rsidR="000D0990">
          <w:rPr>
            <w:noProof/>
            <w:webHidden/>
          </w:rPr>
          <w:instrText xml:space="preserve"> PAGEREF _Toc410719524 \h </w:instrText>
        </w:r>
        <w:r w:rsidR="000D0990">
          <w:rPr>
            <w:rStyle w:val="Hyperlink"/>
            <w:noProof/>
          </w:rPr>
        </w:r>
        <w:r w:rsidR="000D099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4</w:t>
        </w:r>
        <w:r w:rsidR="000D0990">
          <w:rPr>
            <w:rStyle w:val="Hyperlink"/>
            <w:noProof/>
          </w:rPr>
          <w:fldChar w:fldCharType="end"/>
        </w:r>
      </w:hyperlink>
    </w:p>
    <w:p w:rsidR="000D0990" w:rsidRDefault="00036697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525" w:history="1">
        <w:r w:rsidR="004F1194">
          <w:rPr>
            <w:rStyle w:val="Hyperlink"/>
            <w:b/>
            <w:bCs/>
            <w:noProof/>
            <w:cs/>
          </w:rPr>
          <w:t xml:space="preserve">ตารางที่ </w:t>
        </w:r>
        <w:r w:rsidR="000D0990" w:rsidRPr="005F4DFD">
          <w:rPr>
            <w:rStyle w:val="Hyperlink"/>
            <w:b/>
            <w:bCs/>
            <w:noProof/>
            <w:cs/>
          </w:rPr>
          <w:t>10</w:t>
        </w:r>
        <w:r w:rsidR="000D0990" w:rsidRPr="005F4DFD">
          <w:rPr>
            <w:rStyle w:val="Hyperlink"/>
            <w:noProof/>
            <w:cs/>
          </w:rPr>
          <w:t xml:space="preserve">  </w:t>
        </w:r>
        <w:r w:rsidR="000D0990">
          <w:rPr>
            <w:rStyle w:val="Hyperlink"/>
            <w:rFonts w:hint="cs"/>
            <w:noProof/>
            <w:cs/>
          </w:rPr>
          <w:tab/>
        </w:r>
        <w:r w:rsidR="000D0990" w:rsidRPr="005F4DFD">
          <w:rPr>
            <w:rStyle w:val="Hyperlink"/>
            <w:noProof/>
            <w:cs/>
          </w:rPr>
          <w:t>จำนวนผู้ป่วยโรคเบาหวานที่ได้รับการคัดกรองภาวะแทรกซ้อนโดยการตรวจเท้า</w:t>
        </w:r>
        <w:r w:rsidR="000D0990">
          <w:rPr>
            <w:noProof/>
            <w:webHidden/>
          </w:rPr>
          <w:tab/>
        </w:r>
        <w:r w:rsidR="000D0990">
          <w:rPr>
            <w:rStyle w:val="Hyperlink"/>
            <w:noProof/>
          </w:rPr>
          <w:fldChar w:fldCharType="begin"/>
        </w:r>
        <w:r w:rsidR="000D0990">
          <w:rPr>
            <w:noProof/>
            <w:webHidden/>
          </w:rPr>
          <w:instrText xml:space="preserve"> PAGEREF _Toc410719525 \h </w:instrText>
        </w:r>
        <w:r w:rsidR="000D0990">
          <w:rPr>
            <w:rStyle w:val="Hyperlink"/>
            <w:noProof/>
          </w:rPr>
        </w:r>
        <w:r w:rsidR="000D099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5</w:t>
        </w:r>
        <w:r w:rsidR="000D0990">
          <w:rPr>
            <w:rStyle w:val="Hyperlink"/>
            <w:noProof/>
          </w:rPr>
          <w:fldChar w:fldCharType="end"/>
        </w:r>
      </w:hyperlink>
    </w:p>
    <w:p w:rsidR="000D0990" w:rsidRDefault="00036697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526" w:history="1">
        <w:r w:rsidR="004F1194">
          <w:rPr>
            <w:rStyle w:val="Hyperlink"/>
            <w:b/>
            <w:bCs/>
            <w:noProof/>
            <w:cs/>
          </w:rPr>
          <w:t xml:space="preserve">ตารางที่ </w:t>
        </w:r>
        <w:r w:rsidR="000D0990" w:rsidRPr="005F4DFD">
          <w:rPr>
            <w:rStyle w:val="Hyperlink"/>
            <w:b/>
            <w:bCs/>
            <w:noProof/>
            <w:cs/>
          </w:rPr>
          <w:t>11</w:t>
        </w:r>
        <w:r w:rsidR="000D0990" w:rsidRPr="005F4DFD">
          <w:rPr>
            <w:rStyle w:val="Hyperlink"/>
            <w:noProof/>
          </w:rPr>
          <w:t xml:space="preserve"> </w:t>
        </w:r>
        <w:r w:rsidR="000D0990">
          <w:rPr>
            <w:rStyle w:val="Hyperlink"/>
            <w:rFonts w:hint="cs"/>
            <w:noProof/>
            <w:cs/>
          </w:rPr>
          <w:tab/>
        </w:r>
        <w:r w:rsidR="000D0990" w:rsidRPr="005F4DFD">
          <w:rPr>
            <w:rStyle w:val="Hyperlink"/>
            <w:noProof/>
            <w:cs/>
          </w:rPr>
          <w:t>จำนวนผู้ป่วยความดันโลหิตสูงที่สามารถควบคุมความดันโลหิตได้</w:t>
        </w:r>
        <w:r w:rsidR="000D0990">
          <w:rPr>
            <w:noProof/>
            <w:webHidden/>
          </w:rPr>
          <w:tab/>
        </w:r>
        <w:r w:rsidR="000D0990">
          <w:rPr>
            <w:rStyle w:val="Hyperlink"/>
            <w:noProof/>
          </w:rPr>
          <w:fldChar w:fldCharType="begin"/>
        </w:r>
        <w:r w:rsidR="000D0990">
          <w:rPr>
            <w:noProof/>
            <w:webHidden/>
          </w:rPr>
          <w:instrText xml:space="preserve"> PAGEREF _Toc410719526 \h </w:instrText>
        </w:r>
        <w:r w:rsidR="000D0990">
          <w:rPr>
            <w:rStyle w:val="Hyperlink"/>
            <w:noProof/>
          </w:rPr>
        </w:r>
        <w:r w:rsidR="000D099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6</w:t>
        </w:r>
        <w:r w:rsidR="000D0990">
          <w:rPr>
            <w:rStyle w:val="Hyperlink"/>
            <w:noProof/>
          </w:rPr>
          <w:fldChar w:fldCharType="end"/>
        </w:r>
      </w:hyperlink>
    </w:p>
    <w:p w:rsidR="000D0990" w:rsidRDefault="00036697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527" w:history="1">
        <w:r w:rsidR="004F1194">
          <w:rPr>
            <w:rStyle w:val="Hyperlink"/>
            <w:b/>
            <w:bCs/>
            <w:noProof/>
            <w:cs/>
          </w:rPr>
          <w:t xml:space="preserve">ตารางที่ </w:t>
        </w:r>
        <w:r w:rsidR="000D0990" w:rsidRPr="005F4DFD">
          <w:rPr>
            <w:rStyle w:val="Hyperlink"/>
            <w:b/>
            <w:bCs/>
            <w:noProof/>
            <w:cs/>
          </w:rPr>
          <w:t>12</w:t>
        </w:r>
        <w:r w:rsidR="000D0990" w:rsidRPr="005F4DFD">
          <w:rPr>
            <w:rStyle w:val="Hyperlink"/>
            <w:noProof/>
            <w:cs/>
          </w:rPr>
          <w:t xml:space="preserve">  </w:t>
        </w:r>
        <w:r w:rsidR="000D0990">
          <w:rPr>
            <w:rStyle w:val="Hyperlink"/>
            <w:rFonts w:hint="cs"/>
            <w:noProof/>
            <w:cs/>
          </w:rPr>
          <w:tab/>
        </w:r>
        <w:r w:rsidR="000D0990" w:rsidRPr="005F4DFD">
          <w:rPr>
            <w:rStyle w:val="Hyperlink"/>
            <w:noProof/>
            <w:cs/>
          </w:rPr>
          <w:t>จำนวนผู้ป่วยโรคความดันโลหิตสูงที่ได้รับการประเมินค่าการกรองของไต</w:t>
        </w:r>
        <w:r w:rsidR="000D0990">
          <w:rPr>
            <w:noProof/>
            <w:webHidden/>
          </w:rPr>
          <w:tab/>
        </w:r>
        <w:r w:rsidR="000D0990">
          <w:rPr>
            <w:rStyle w:val="Hyperlink"/>
            <w:noProof/>
          </w:rPr>
          <w:fldChar w:fldCharType="begin"/>
        </w:r>
        <w:r w:rsidR="000D0990">
          <w:rPr>
            <w:noProof/>
            <w:webHidden/>
          </w:rPr>
          <w:instrText xml:space="preserve"> PAGEREF _Toc410719527 \h </w:instrText>
        </w:r>
        <w:r w:rsidR="000D0990">
          <w:rPr>
            <w:rStyle w:val="Hyperlink"/>
            <w:noProof/>
          </w:rPr>
        </w:r>
        <w:r w:rsidR="000D099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7</w:t>
        </w:r>
        <w:r w:rsidR="000D0990">
          <w:rPr>
            <w:rStyle w:val="Hyperlink"/>
            <w:noProof/>
          </w:rPr>
          <w:fldChar w:fldCharType="end"/>
        </w:r>
      </w:hyperlink>
    </w:p>
    <w:p w:rsidR="000D0990" w:rsidRDefault="00036697" w:rsidP="000D0990">
      <w:pPr>
        <w:pStyle w:val="TOC1"/>
        <w:tabs>
          <w:tab w:val="right" w:leader="dot" w:pos="9072"/>
        </w:tabs>
        <w:ind w:left="1276" w:right="804" w:hanging="1276"/>
        <w:jc w:val="both"/>
        <w:rPr>
          <w:rFonts w:asciiTheme="minorHAnsi" w:hAnsiTheme="minorHAnsi" w:cstheme="minorBidi"/>
          <w:noProof/>
          <w:sz w:val="22"/>
          <w:szCs w:val="28"/>
        </w:rPr>
      </w:pPr>
      <w:hyperlink w:anchor="_Toc410719528" w:history="1">
        <w:r w:rsidR="004F1194">
          <w:rPr>
            <w:rStyle w:val="Hyperlink"/>
            <w:b/>
            <w:bCs/>
            <w:noProof/>
            <w:cs/>
          </w:rPr>
          <w:t xml:space="preserve">ตารางที่ </w:t>
        </w:r>
        <w:r w:rsidR="000D0990" w:rsidRPr="005F4DFD">
          <w:rPr>
            <w:rStyle w:val="Hyperlink"/>
            <w:b/>
            <w:bCs/>
            <w:noProof/>
            <w:cs/>
          </w:rPr>
          <w:t>13</w:t>
        </w:r>
        <w:r w:rsidR="000D0990" w:rsidRPr="005F4DFD">
          <w:rPr>
            <w:rStyle w:val="Hyperlink"/>
            <w:noProof/>
          </w:rPr>
          <w:t xml:space="preserve">  </w:t>
        </w:r>
        <w:r w:rsidR="000D0990">
          <w:rPr>
            <w:rStyle w:val="Hyperlink"/>
            <w:rFonts w:hint="cs"/>
            <w:noProof/>
            <w:cs/>
          </w:rPr>
          <w:tab/>
        </w:r>
        <w:r w:rsidR="000D0990" w:rsidRPr="005F4DFD">
          <w:rPr>
            <w:rStyle w:val="Hyperlink"/>
            <w:noProof/>
            <w:cs/>
          </w:rPr>
          <w:t>จำนวนผู้ป่วยความเบาหวาน ความดันโลหิตสูงที่เลิกสูบบุหรี่</w:t>
        </w:r>
        <w:r w:rsidR="000D0990">
          <w:rPr>
            <w:noProof/>
            <w:webHidden/>
          </w:rPr>
          <w:tab/>
        </w:r>
        <w:r w:rsidR="000D0990">
          <w:rPr>
            <w:rStyle w:val="Hyperlink"/>
            <w:noProof/>
          </w:rPr>
          <w:fldChar w:fldCharType="begin"/>
        </w:r>
        <w:r w:rsidR="000D0990">
          <w:rPr>
            <w:noProof/>
            <w:webHidden/>
          </w:rPr>
          <w:instrText xml:space="preserve"> PAGEREF _Toc410719528 \h </w:instrText>
        </w:r>
        <w:r w:rsidR="000D0990">
          <w:rPr>
            <w:rStyle w:val="Hyperlink"/>
            <w:noProof/>
          </w:rPr>
        </w:r>
        <w:r w:rsidR="000D0990">
          <w:rPr>
            <w:rStyle w:val="Hyperlink"/>
            <w:noProof/>
          </w:rPr>
          <w:fldChar w:fldCharType="separate"/>
        </w:r>
        <w:r w:rsidR="00BF4AED">
          <w:rPr>
            <w:noProof/>
            <w:webHidden/>
          </w:rPr>
          <w:t>28</w:t>
        </w:r>
        <w:r w:rsidR="000D0990">
          <w:rPr>
            <w:rStyle w:val="Hyperlink"/>
            <w:noProof/>
          </w:rPr>
          <w:fldChar w:fldCharType="end"/>
        </w:r>
      </w:hyperlink>
    </w:p>
    <w:p w:rsidR="00B52574" w:rsidRPr="00B52574" w:rsidRDefault="000D0990" w:rsidP="000D0990">
      <w:pPr>
        <w:tabs>
          <w:tab w:val="right" w:leader="dot" w:pos="9072"/>
        </w:tabs>
        <w:ind w:left="993" w:right="804" w:hanging="993"/>
        <w:jc w:val="both"/>
      </w:pPr>
      <w:r>
        <w:fldChar w:fldCharType="end"/>
      </w:r>
    </w:p>
    <w:p w:rsidR="00360704" w:rsidRDefault="00360704" w:rsidP="004A1364">
      <w:pPr>
        <w:tabs>
          <w:tab w:val="right" w:leader="dot" w:pos="9072"/>
        </w:tabs>
        <w:ind w:right="521"/>
        <w:jc w:val="center"/>
        <w:rPr>
          <w:b/>
          <w:bCs/>
        </w:rPr>
        <w:sectPr w:rsidR="00360704" w:rsidSect="00360704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:rsidR="00C33297" w:rsidRPr="00E819D6" w:rsidRDefault="00C33297" w:rsidP="001D7EB4">
      <w:pPr>
        <w:pStyle w:val="Heading1"/>
      </w:pPr>
      <w:bookmarkStart w:id="10" w:name="_Toc410722968"/>
      <w:r w:rsidRPr="00E819D6">
        <w:rPr>
          <w:cs/>
        </w:rPr>
        <w:lastRenderedPageBreak/>
        <w:t xml:space="preserve">บทที่ </w:t>
      </w:r>
      <w:r w:rsidR="000677E5">
        <w:rPr>
          <w:rFonts w:hint="cs"/>
          <w:cs/>
        </w:rPr>
        <w:t>1</w:t>
      </w:r>
      <w:r w:rsidRPr="00E819D6">
        <w:t xml:space="preserve"> </w:t>
      </w:r>
      <w:r w:rsidR="00AF3D4B">
        <w:rPr>
          <w:rFonts w:hint="cs"/>
          <w:cs/>
        </w:rPr>
        <w:t>บทนำ</w:t>
      </w:r>
      <w:bookmarkEnd w:id="10"/>
    </w:p>
    <w:p w:rsidR="00552608" w:rsidRDefault="00D817D9" w:rsidP="00552608">
      <w:pPr>
        <w:pStyle w:val="ListParagraph"/>
        <w:ind w:left="375"/>
      </w:pPr>
      <w:r>
        <w:t xml:space="preserve"> </w:t>
      </w:r>
      <w:r w:rsidR="00552608">
        <w:t>[</w:t>
      </w:r>
      <w:r w:rsidR="00552608" w:rsidRPr="00552608">
        <w:rPr>
          <w:rFonts w:hint="cs"/>
          <w:color w:val="4F81BD" w:themeColor="accent1"/>
          <w:cs/>
        </w:rPr>
        <w:t>แก้ไข</w:t>
      </w:r>
      <w:r w:rsidR="00552608">
        <w:t>]</w:t>
      </w:r>
    </w:p>
    <w:p w:rsidR="00661A8E" w:rsidRDefault="00DF0CF7" w:rsidP="00900597">
      <w:pPr>
        <w:ind w:firstLine="375"/>
        <w:jc w:val="thaiDistribute"/>
        <w:rPr>
          <w:cs/>
        </w:rPr>
      </w:pPr>
      <w:r>
        <w:rPr>
          <w:cs/>
        </w:rPr>
        <w:t>ปัญหา</w:t>
      </w:r>
      <w:r w:rsidRPr="0011189A">
        <w:rPr>
          <w:cs/>
        </w:rPr>
        <w:t xml:space="preserve">โรคเรื้อรัง </w:t>
      </w:r>
      <w:r>
        <w:rPr>
          <w:rFonts w:hint="cs"/>
          <w:cs/>
        </w:rPr>
        <w:t xml:space="preserve">เฉพาะอย่างยิ่ง </w:t>
      </w:r>
      <w:r>
        <w:rPr>
          <w:cs/>
        </w:rPr>
        <w:t>โรคเบาหวานชนิดที่ 2 และ</w:t>
      </w:r>
      <w:r w:rsidRPr="0011189A">
        <w:rPr>
          <w:cs/>
        </w:rPr>
        <w:t xml:space="preserve">โรคความดันโลหิตสูง </w:t>
      </w:r>
      <w:r>
        <w:rPr>
          <w:rFonts w:hint="cs"/>
          <w:cs/>
        </w:rPr>
        <w:t>มีแนวโน้มเพิ่มสูงขึ้น อีกทั้งได้ส่งผลกระทบต่อคุณภาพชีวิต ของประชากร และมีความสูญเสียทางด้านเศรษฐกิจที่สูง การ</w:t>
      </w:r>
      <w:r w:rsidR="0011189A" w:rsidRPr="0011189A">
        <w:rPr>
          <w:cs/>
        </w:rPr>
        <w:t xml:space="preserve">บริหารจัดการโรคเรื้อรัง </w:t>
      </w:r>
      <w:r>
        <w:rPr>
          <w:rFonts w:hint="cs"/>
          <w:cs/>
        </w:rPr>
        <w:t>ที่มีประสิทธิภาพ จำเป็นต้องอยู่บนฐานข้อมูล มีการติดตามและประเมินผลอย่างต่อเนื่อง และเป็นปัจจุบัน</w:t>
      </w:r>
    </w:p>
    <w:p w:rsidR="00316A9A" w:rsidRDefault="00285BF9" w:rsidP="00F8787F">
      <w:pPr>
        <w:jc w:val="both"/>
      </w:pPr>
      <w:r>
        <w:tab/>
      </w:r>
      <w:r w:rsidRPr="0011189A">
        <w:rPr>
          <w:cs/>
        </w:rPr>
        <w:t>โรคเบาหวานชนิดที่ 2 แล</w:t>
      </w:r>
      <w:r w:rsidR="00476306">
        <w:rPr>
          <w:rFonts w:hint="cs"/>
          <w:cs/>
        </w:rPr>
        <w:t>ะ</w:t>
      </w:r>
      <w:r w:rsidRPr="0011189A">
        <w:rPr>
          <w:cs/>
        </w:rPr>
        <w:t>โรคความดันโลหิตสูง</w:t>
      </w:r>
      <w:r>
        <w:t xml:space="preserve"> </w:t>
      </w:r>
      <w:r>
        <w:rPr>
          <w:rFonts w:hint="cs"/>
          <w:cs/>
        </w:rPr>
        <w:t>ยังเป็นตัวชี้วัดที่สำคัญในการปรับปรุงการดูแลและควบคุมโรค ของ</w:t>
      </w:r>
      <w:r w:rsidR="0097692C">
        <w:rPr>
          <w:rFonts w:hint="cs"/>
          <w:cs/>
        </w:rPr>
        <w:t xml:space="preserve"> </w:t>
      </w:r>
      <w:r w:rsidR="0097692C">
        <w:t>&lt;</w:t>
      </w:r>
      <w:r w:rsidR="0097692C" w:rsidRPr="0097692C">
        <w:rPr>
          <w:rFonts w:hint="cs"/>
          <w:color w:val="0000FF"/>
          <w:cs/>
        </w:rPr>
        <w:t>ชื่อหน่วยงาน</w:t>
      </w:r>
      <w:r w:rsidR="0097692C">
        <w:t>&gt;</w:t>
      </w:r>
      <w:r w:rsidR="00FE6C57">
        <w:rPr>
          <w:rFonts w:hint="cs"/>
          <w:cs/>
        </w:rPr>
        <w:t xml:space="preserve"> </w:t>
      </w:r>
      <w:r w:rsidR="009E0BEA">
        <w:rPr>
          <w:rFonts w:hint="cs"/>
          <w:cs/>
        </w:rPr>
        <w:t>อย่างต่อเนื่อง และด้วยเป้าหมายหลักในการดูแลประชาชนในเขตพื้นที่รับผิดชอบ จึง</w:t>
      </w:r>
      <w:r w:rsidR="00DF0CF7">
        <w:rPr>
          <w:rFonts w:hint="cs"/>
          <w:cs/>
        </w:rPr>
        <w:t>ได้จัด</w:t>
      </w:r>
      <w:r w:rsidR="009E0BEA">
        <w:rPr>
          <w:rFonts w:hint="cs"/>
          <w:cs/>
        </w:rPr>
        <w:t>ทำรายงานฉบับสมบูรณ์นี้เพื่อสรุปรวมข้อมูลและวิเคราะห์ข้อมูลใน</w:t>
      </w:r>
      <w:r w:rsidR="009E0BEA" w:rsidRPr="0011189A">
        <w:rPr>
          <w:cs/>
        </w:rPr>
        <w:t>โรคเบาหวานชนิดที่ 2 แล</w:t>
      </w:r>
      <w:r w:rsidR="009E0BEA">
        <w:rPr>
          <w:rFonts w:hint="cs"/>
          <w:cs/>
        </w:rPr>
        <w:t>ะ</w:t>
      </w:r>
      <w:r w:rsidR="009E0BEA" w:rsidRPr="0011189A">
        <w:rPr>
          <w:cs/>
        </w:rPr>
        <w:t>โรคความดันโลหิตสูง</w:t>
      </w:r>
      <w:r w:rsidR="000C00C8">
        <w:rPr>
          <w:rFonts w:hint="cs"/>
          <w:cs/>
        </w:rPr>
        <w:t xml:space="preserve"> ใน</w:t>
      </w:r>
      <w:r w:rsidR="000C00C8">
        <w:t>&lt;</w:t>
      </w:r>
      <w:r w:rsidR="000C00C8" w:rsidRPr="0097692C">
        <w:rPr>
          <w:rFonts w:hint="cs"/>
          <w:color w:val="0000FF"/>
          <w:cs/>
        </w:rPr>
        <w:t>ชื่อหน่วยงาน</w:t>
      </w:r>
      <w:r w:rsidR="000C00C8">
        <w:t>&gt;</w:t>
      </w:r>
      <w:r w:rsidR="000C00C8">
        <w:rPr>
          <w:rFonts w:hint="cs"/>
          <w:cs/>
        </w:rPr>
        <w:t xml:space="preserve"> ขึ้น</w:t>
      </w:r>
    </w:p>
    <w:p w:rsidR="007D324A" w:rsidRDefault="007D324A">
      <w:pPr>
        <w:spacing w:after="200" w:line="276" w:lineRule="auto"/>
      </w:pPr>
      <w:r>
        <w:br w:type="page"/>
      </w:r>
    </w:p>
    <w:p w:rsidR="00316A9A" w:rsidRDefault="00316A9A" w:rsidP="00C33297"/>
    <w:p w:rsidR="00453366" w:rsidRPr="00E819D6" w:rsidRDefault="00453366" w:rsidP="001D7EB4">
      <w:pPr>
        <w:pStyle w:val="Heading1"/>
        <w:rPr>
          <w:cs/>
        </w:rPr>
      </w:pPr>
      <w:bookmarkStart w:id="11" w:name="_Toc410722969"/>
      <w:r w:rsidRPr="00E819D6">
        <w:rPr>
          <w:cs/>
        </w:rPr>
        <w:t xml:space="preserve">บทที่ </w:t>
      </w:r>
      <w:r>
        <w:rPr>
          <w:rFonts w:hint="cs"/>
          <w:cs/>
        </w:rPr>
        <w:t>2</w:t>
      </w:r>
      <w:r w:rsidRPr="00E819D6">
        <w:t xml:space="preserve"> </w:t>
      </w:r>
      <w:r>
        <w:rPr>
          <w:rFonts w:hint="cs"/>
          <w:cs/>
        </w:rPr>
        <w:t>วิธีการ</w:t>
      </w:r>
      <w:r w:rsidR="003D3B3C">
        <w:rPr>
          <w:rFonts w:hint="cs"/>
          <w:cs/>
        </w:rPr>
        <w:t>จัดทำ</w:t>
      </w:r>
      <w:bookmarkEnd w:id="11"/>
    </w:p>
    <w:p w:rsidR="007D324A" w:rsidRDefault="007D324A" w:rsidP="007D324A">
      <w:pPr>
        <w:pStyle w:val="ListParagraph"/>
        <w:ind w:left="375"/>
      </w:pPr>
      <w:r>
        <w:t>[</w:t>
      </w:r>
      <w:r w:rsidRPr="00552608">
        <w:rPr>
          <w:rFonts w:hint="cs"/>
          <w:color w:val="4F81BD" w:themeColor="accent1"/>
          <w:cs/>
        </w:rPr>
        <w:t>แก้ไข</w:t>
      </w:r>
      <w:r>
        <w:t>]</w:t>
      </w:r>
    </w:p>
    <w:p w:rsidR="00747EFC" w:rsidRDefault="00747EFC" w:rsidP="00747EFC">
      <w:pPr>
        <w:pStyle w:val="Heading2"/>
      </w:pPr>
      <w:bookmarkStart w:id="12" w:name="_Toc410722970"/>
      <w:r>
        <w:rPr>
          <w:rFonts w:hint="cs"/>
          <w:cs/>
        </w:rPr>
        <w:t>2.1 ภาพรวม</w:t>
      </w:r>
      <w:bookmarkEnd w:id="12"/>
    </w:p>
    <w:p w:rsidR="00D7529B" w:rsidRDefault="00C301A2" w:rsidP="00EC6C93">
      <w:pPr>
        <w:ind w:firstLine="720"/>
        <w:jc w:val="both"/>
        <w:rPr>
          <w:rFonts w:ascii="TH Sarabun New" w:eastAsia="TH SarabunPSK" w:hAnsi="TH Sarabun New" w:cs="TH Sarabun New"/>
        </w:rPr>
      </w:pPr>
      <w:r>
        <w:rPr>
          <w:rFonts w:ascii="TH Sarabun New" w:eastAsia="TH SarabunPSK" w:hAnsi="TH Sarabun New" w:cs="TH Sarabun New" w:hint="cs"/>
          <w:cs/>
        </w:rPr>
        <w:t xml:space="preserve">รายงานนี้ </w:t>
      </w:r>
      <w:r w:rsidR="00D7529B">
        <w:rPr>
          <w:rFonts w:ascii="TH Sarabun New" w:eastAsia="TH SarabunPSK" w:hAnsi="TH Sarabun New" w:cs="TH Sarabun New" w:hint="cs"/>
          <w:cs/>
        </w:rPr>
        <w:t>จัดทำขึ้นโดยใช้ข้อมูลจาก</w:t>
      </w:r>
      <w:r>
        <w:rPr>
          <w:rFonts w:ascii="TH Sarabun New" w:eastAsia="TH SarabunPSK" w:hAnsi="TH Sarabun New" w:cs="TH Sarabun New" w:hint="cs"/>
          <w:cs/>
        </w:rPr>
        <w:t xml:space="preserve">ฐานข้อมูลอิเล็คทรอนิกส์ แฟ้มมาตรฐาน </w:t>
      </w:r>
      <w:r>
        <w:rPr>
          <w:rFonts w:ascii="TH Sarabun New" w:eastAsia="TH SarabunPSK" w:hAnsi="TH Sarabun New" w:cs="TH Sarabun New"/>
        </w:rPr>
        <w:t xml:space="preserve">43 </w:t>
      </w:r>
      <w:r>
        <w:rPr>
          <w:rFonts w:ascii="TH Sarabun New" w:eastAsia="TH SarabunPSK" w:hAnsi="TH Sarabun New" w:cs="TH Sarabun New" w:hint="cs"/>
          <w:cs/>
        </w:rPr>
        <w:t xml:space="preserve">แฟ้ม ของกระทรวงสาธารณสุข หน่วยบริการสาธารณสุข </w:t>
      </w:r>
      <w:r>
        <w:rPr>
          <w:rFonts w:ascii="TH Sarabun New" w:eastAsia="TH SarabunPSK" w:hAnsi="TH Sarabun New" w:cs="TH Sarabun New"/>
        </w:rPr>
        <w:t xml:space="preserve">upload </w:t>
      </w:r>
      <w:r>
        <w:rPr>
          <w:rFonts w:ascii="TH Sarabun New" w:eastAsia="TH SarabunPSK" w:hAnsi="TH Sarabun New" w:cs="TH Sarabun New" w:hint="cs"/>
          <w:cs/>
        </w:rPr>
        <w:t xml:space="preserve">ข้อมูลเข้าระบบที่มีชื่อเรียกว่า </w:t>
      </w:r>
      <w:r>
        <w:rPr>
          <w:rFonts w:ascii="TH Sarabun New" w:eastAsia="TH SarabunPSK" w:hAnsi="TH Sarabun New" w:cs="TH Sarabun New"/>
        </w:rPr>
        <w:t>Thai Care Cloud</w:t>
      </w:r>
      <w:r w:rsidRPr="00817F5E">
        <w:rPr>
          <w:rFonts w:ascii="TH Sarabun New" w:eastAsia="TH SarabunPSK" w:hAnsi="TH Sarabun New" w:cs="TH Sarabun New"/>
        </w:rPr>
        <w:t xml:space="preserve"> </w:t>
      </w:r>
      <w:r>
        <w:rPr>
          <w:rFonts w:ascii="TH Sarabun New" w:eastAsia="TH SarabunPSK" w:hAnsi="TH Sarabun New" w:cs="TH Sarabun New" w:hint="cs"/>
          <w:cs/>
        </w:rPr>
        <w:t xml:space="preserve">(ที่ </w:t>
      </w:r>
      <w:r w:rsidRPr="00C301A2">
        <w:rPr>
          <w:rFonts w:ascii="TH Sarabun New" w:eastAsia="TH SarabunPSK" w:hAnsi="TH Sarabun New" w:cs="TH Sarabun New"/>
        </w:rPr>
        <w:t>http://www.thaicarecloud.org</w:t>
      </w:r>
      <w:r w:rsidRPr="00C301A2">
        <w:rPr>
          <w:rFonts w:ascii="TH Sarabun New" w:eastAsia="TH SarabunPSK" w:hAnsi="TH Sarabun New" w:cs="TH Sarabun New" w:hint="cs"/>
          <w:cs/>
        </w:rPr>
        <w:t xml:space="preserve">) </w:t>
      </w:r>
      <w:r w:rsidRPr="00C301A2">
        <w:rPr>
          <w:rFonts w:hint="cs"/>
          <w:cs/>
        </w:rPr>
        <w:t>แล้ว</w:t>
      </w:r>
      <w:r>
        <w:rPr>
          <w:rFonts w:hint="cs"/>
          <w:cs/>
        </w:rPr>
        <w:t xml:space="preserve">สามารถเรียกดูรายงานได้แบบ </w:t>
      </w:r>
      <w:r>
        <w:t>real time</w:t>
      </w:r>
      <w:r>
        <w:rPr>
          <w:rFonts w:ascii="TH Sarabun New" w:eastAsia="TH SarabunPSK" w:hAnsi="TH Sarabun New" w:cs="TH Sarabun New" w:hint="cs"/>
          <w:cs/>
        </w:rPr>
        <w:t xml:space="preserve"> </w:t>
      </w:r>
      <w:r w:rsidR="00D7529B">
        <w:rPr>
          <w:rFonts w:ascii="TH Sarabun New" w:eastAsia="TH SarabunPSK" w:hAnsi="TH Sarabun New" w:cs="TH Sarabun New" w:hint="cs"/>
          <w:cs/>
        </w:rPr>
        <w:t xml:space="preserve">ได้ </w:t>
      </w:r>
    </w:p>
    <w:p w:rsidR="00F423CB" w:rsidRDefault="00F423CB" w:rsidP="00EC6C93">
      <w:pPr>
        <w:ind w:firstLine="720"/>
        <w:jc w:val="both"/>
        <w:rPr>
          <w:rFonts w:ascii="TH Sarabun New" w:eastAsia="TH SarabunPSK" w:hAnsi="TH Sarabun New" w:cs="TH Sarabun New"/>
        </w:rPr>
      </w:pPr>
      <w:r>
        <w:rPr>
          <w:rFonts w:ascii="TH Sarabun New" w:eastAsia="TH SarabunPSK" w:hAnsi="TH Sarabun New" w:cs="TH Sarabun New" w:hint="cs"/>
          <w:cs/>
        </w:rPr>
        <w:t xml:space="preserve">ด้วยรูปแบบการจัดเก็บข้อมูลที่รวบรวมประชากรทุกคนในพื้นที่รับผิดชอบของหน่วยบริการ และมีการบันทึกทุกรายการที่บุคคลใดๆ ได้รับบริการจากหน่วยบริการดังกล่าว จึงถือได้ว่าเป็นรูปแบบศึกษาวิจัยไปข้างหน้า </w:t>
      </w:r>
      <w:r>
        <w:rPr>
          <w:rFonts w:ascii="TH Sarabun New" w:eastAsia="TH SarabunPSK" w:hAnsi="TH Sarabun New" w:cs="TH Sarabun New"/>
        </w:rPr>
        <w:t>(Prospective cohort study)</w:t>
      </w:r>
    </w:p>
    <w:p w:rsidR="00EC6C93" w:rsidRPr="007373DC" w:rsidRDefault="00EC6C93" w:rsidP="00EC6C93">
      <w:pPr>
        <w:ind w:firstLine="720"/>
        <w:jc w:val="both"/>
        <w:rPr>
          <w:rFonts w:ascii="TH Sarabun New" w:hAnsi="TH Sarabun New" w:cs="TH Sarabun New"/>
        </w:rPr>
      </w:pPr>
      <w:r w:rsidRPr="007373DC">
        <w:rPr>
          <w:rFonts w:ascii="TH Sarabun New" w:eastAsia="TH SarabunPSK" w:hAnsi="TH Sarabun New" w:cs="TH Sarabun New"/>
          <w:cs/>
        </w:rPr>
        <w:t xml:space="preserve">ระบบ </w:t>
      </w:r>
      <w:r>
        <w:rPr>
          <w:rFonts w:ascii="TH Sarabun New" w:eastAsia="TH SarabunPSK" w:hAnsi="TH Sarabun New" w:cs="TH Sarabun New"/>
        </w:rPr>
        <w:t>Thai Care Cloud</w:t>
      </w:r>
      <w:r w:rsidRPr="007373DC">
        <w:rPr>
          <w:rFonts w:ascii="TH Sarabun New" w:eastAsia="TH SarabunPSK" w:hAnsi="TH Sarabun New" w:cs="TH Sarabun New"/>
        </w:rPr>
        <w:t xml:space="preserve"> </w:t>
      </w:r>
      <w:r w:rsidRPr="007373DC">
        <w:rPr>
          <w:rFonts w:ascii="TH Sarabun New" w:eastAsia="TH SarabunPSK" w:hAnsi="TH Sarabun New" w:cs="TH Sarabun New"/>
          <w:cs/>
        </w:rPr>
        <w:t>นี้ เป็นระบบที่มุ่งให้ได้ข้อมูลเพื่อประโยชน์ใน</w:t>
      </w:r>
      <w:r w:rsidRPr="001603EF">
        <w:rPr>
          <w:rFonts w:ascii="TH Sarabun New" w:eastAsia="TH SarabunPSK" w:hAnsi="TH Sarabun New" w:cs="TH Sarabun New"/>
          <w:cs/>
        </w:rPr>
        <w:t>ด้านการควบคุมป้องกันโรค</w:t>
      </w:r>
      <w:r w:rsidR="001603EF" w:rsidRPr="001603EF">
        <w:rPr>
          <w:rFonts w:ascii="TH Sarabun New" w:eastAsia="TH SarabunPSK" w:hAnsi="TH Sarabun New" w:cs="TH Sarabun New"/>
        </w:rPr>
        <w:t xml:space="preserve"> </w:t>
      </w:r>
      <w:r w:rsidR="001603EF" w:rsidRPr="001603EF">
        <w:rPr>
          <w:rFonts w:ascii="TH Sarabun New" w:eastAsia="TH SarabunPSK" w:hAnsi="TH Sarabun New" w:cs="TH Sarabun New" w:hint="cs"/>
          <w:cs/>
        </w:rPr>
        <w:t>และ</w:t>
      </w:r>
      <w:r w:rsidRPr="001603EF">
        <w:rPr>
          <w:rFonts w:ascii="TH Sarabun New" w:eastAsia="TH SarabunPSK" w:hAnsi="TH Sarabun New" w:cs="TH Sarabun New"/>
          <w:cs/>
        </w:rPr>
        <w:t>การดูแลรักษาผู้ป่วย</w:t>
      </w:r>
      <w:r w:rsidRPr="007373DC">
        <w:rPr>
          <w:rFonts w:ascii="TH Sarabun New" w:eastAsia="TH SarabunPSK" w:hAnsi="TH Sarabun New" w:cs="TH Sarabun New"/>
          <w:cs/>
        </w:rPr>
        <w:t xml:space="preserve"> โดยใช้ผู้ป่วยเป็นศูนย์กลาง </w:t>
      </w:r>
      <w:r w:rsidR="00EA2FF5">
        <w:rPr>
          <w:rFonts w:ascii="TH Sarabun New" w:eastAsia="TH SarabunPSK" w:hAnsi="TH Sarabun New" w:cs="TH Sarabun New" w:hint="cs"/>
          <w:cs/>
        </w:rPr>
        <w:t>จึงถือได้ว่าเป็นระบบ</w:t>
      </w:r>
      <w:r w:rsidRPr="007373DC">
        <w:rPr>
          <w:rFonts w:ascii="TH Sarabun New" w:eastAsia="TH SarabunPSK" w:hAnsi="TH Sarabun New" w:cs="TH Sarabun New"/>
          <w:cs/>
        </w:rPr>
        <w:t xml:space="preserve">ทะเบียนผู้ป่วย </w:t>
      </w:r>
      <w:r w:rsidRPr="007373DC">
        <w:rPr>
          <w:rFonts w:ascii="TH Sarabun New" w:eastAsia="TH SarabunPSK" w:hAnsi="TH Sarabun New" w:cs="TH Sarabun New"/>
        </w:rPr>
        <w:t>(</w:t>
      </w:r>
      <w:r w:rsidR="00EA2FF5">
        <w:rPr>
          <w:rFonts w:ascii="TH Sarabun New" w:eastAsia="TH SarabunPSK" w:hAnsi="TH Sarabun New" w:cs="TH Sarabun New"/>
        </w:rPr>
        <w:t>Disease</w:t>
      </w:r>
      <w:r w:rsidRPr="007373DC">
        <w:rPr>
          <w:rFonts w:ascii="TH Sarabun New" w:eastAsia="TH SarabunPSK" w:hAnsi="TH Sarabun New" w:cs="TH Sarabun New"/>
        </w:rPr>
        <w:t xml:space="preserve"> Registry) </w:t>
      </w:r>
      <w:r w:rsidR="00EA2FF5">
        <w:rPr>
          <w:rFonts w:ascii="TH Sarabun New" w:eastAsia="TH SarabunPSK" w:hAnsi="TH Sarabun New" w:cs="TH Sarabun New" w:hint="cs"/>
          <w:cs/>
        </w:rPr>
        <w:t>ที่สามารถใช้เพื่อการ</w:t>
      </w:r>
      <w:r w:rsidRPr="007373DC">
        <w:rPr>
          <w:rFonts w:ascii="TH Sarabun New" w:eastAsia="TH SarabunPSK" w:hAnsi="TH Sarabun New" w:cs="TH Sarabun New"/>
          <w:cs/>
        </w:rPr>
        <w:t xml:space="preserve">ติดตาม ประเมินผลการดูแลรักษา และการสร้างองค์ความรู้ กล่าวคือ ข้อมูลเพื่อการรักษาพยาบาลของผู้ป่วยแต่ละราย ได้รับการจัดเก็บอย่างเป็นระบบ ในฐานข้อมูลที่รักษาความลับและความปลอดภัย ตามมาตรฐานสากล และตามกฏหมายของประเทศไทย โดยใช้ </w:t>
      </w:r>
      <w:r w:rsidRPr="007373DC">
        <w:rPr>
          <w:rFonts w:ascii="TH Sarabun New" w:eastAsia="TH SarabunPSK" w:hAnsi="TH Sarabun New" w:cs="TH Sarabun New"/>
        </w:rPr>
        <w:t xml:space="preserve">cloud technology </w:t>
      </w:r>
      <w:r w:rsidRPr="007373DC">
        <w:rPr>
          <w:rFonts w:ascii="TH Sarabun New" w:eastAsia="TH SarabunPSK" w:hAnsi="TH Sarabun New" w:cs="TH Sarabun New"/>
          <w:cs/>
        </w:rPr>
        <w:t>จึงเอื้อให้แล</w:t>
      </w:r>
      <w:r w:rsidR="00EA2FF5">
        <w:rPr>
          <w:rFonts w:ascii="TH Sarabun New" w:eastAsia="TH SarabunPSK" w:hAnsi="TH Sarabun New" w:cs="TH Sarabun New" w:hint="cs"/>
          <w:cs/>
        </w:rPr>
        <w:t>ก</w:t>
      </w:r>
      <w:r w:rsidRPr="007373DC">
        <w:rPr>
          <w:rFonts w:ascii="TH Sarabun New" w:eastAsia="TH SarabunPSK" w:hAnsi="TH Sarabun New" w:cs="TH Sarabun New"/>
          <w:cs/>
        </w:rPr>
        <w:t>เปลี่ยนข้อมูลระหว่างหน่วยงานที่มีส่วนในการรักษาพยาบาล</w:t>
      </w:r>
      <w:r w:rsidR="00EA2FF5">
        <w:rPr>
          <w:rFonts w:ascii="TH Sarabun New" w:eastAsia="TH SarabunPSK" w:hAnsi="TH Sarabun New" w:cs="TH Sarabun New" w:hint="cs"/>
          <w:cs/>
        </w:rPr>
        <w:t xml:space="preserve"> </w:t>
      </w:r>
      <w:r w:rsidRPr="007373DC">
        <w:rPr>
          <w:rFonts w:ascii="TH Sarabun New" w:eastAsia="TH SarabunPSK" w:hAnsi="TH Sarabun New" w:cs="TH Sarabun New"/>
          <w:cs/>
        </w:rPr>
        <w:t xml:space="preserve">โดยไม่มีพรมแดน ดังนั้น ในรายงานฉบับนี้ จึงเป็นสถิติที่ของผู้ป่วยทั้งหมด </w:t>
      </w:r>
      <w:r w:rsidRPr="00EA2FF5">
        <w:rPr>
          <w:rFonts w:ascii="TH Sarabun New" w:eastAsia="TH SarabunPSK" w:hAnsi="TH Sarabun New" w:cs="TH Sarabun New"/>
          <w:cs/>
        </w:rPr>
        <w:t>ที่อาศัยอยู่</w:t>
      </w:r>
      <w:r w:rsidRPr="007373DC">
        <w:rPr>
          <w:rFonts w:ascii="TH Sarabun New" w:eastAsia="TH SarabunPSK" w:hAnsi="TH Sarabun New" w:cs="TH Sarabun New"/>
          <w:cs/>
        </w:rPr>
        <w:t xml:space="preserve">ใน </w:t>
      </w:r>
      <w:r w:rsidRPr="007373DC">
        <w:rPr>
          <w:rFonts w:ascii="TH Sarabun New" w:eastAsia="TH SarabunPSK" w:hAnsi="TH Sarabun New" w:cs="TH Sarabun New"/>
        </w:rPr>
        <w:t xml:space="preserve">#areaname# </w:t>
      </w:r>
      <w:r w:rsidRPr="007373DC">
        <w:rPr>
          <w:rFonts w:ascii="TH Sarabun New" w:eastAsia="TH SarabunPSK" w:hAnsi="TH Sarabun New" w:cs="TH Sarabun New"/>
          <w:cs/>
        </w:rPr>
        <w:t>ไม่ว่าผู้ป่วยจะได้รับรักษาจากที่ใดมาก่อน หรือไปที่แห่งใดหลังจากนั้น ตลอดจนข้อมูลสรุปผลการติดตามผลการรักษาต่อไปกระทั่งเวลาปัจจุบัน หรือเสียชีวิต ไม่ว่าจะกระทำโดยหน่วยบริการใดก็ตาม จึงอาจกล่าวได้ว่า เป็นผลที่สะท้อนสถานการณ์จริง อย่างเป็นปัจจุบันที่สุด เพื่อประโยชน์ในการพัฒนารูปแบบการควบคุมป้องกัน และการรักษาที่มีประสิทธิภาพ วางแผนการบริหารโรงพยาบาล เป็นข้อมูลพื้นฐานในการทำวิจัยอ</w:t>
      </w:r>
      <w:r w:rsidR="00EA2FF5">
        <w:rPr>
          <w:rFonts w:ascii="TH Sarabun New" w:eastAsia="TH SarabunPSK" w:hAnsi="TH Sarabun New" w:cs="TH Sarabun New"/>
          <w:cs/>
        </w:rPr>
        <w:t>ีกทั้งยังเป็นแหล่งข้อมูลอ้างอิง</w:t>
      </w:r>
      <w:r w:rsidRPr="007373DC">
        <w:rPr>
          <w:rFonts w:ascii="TH Sarabun New" w:eastAsia="TH SarabunPSK" w:hAnsi="TH Sarabun New" w:cs="TH Sarabun New"/>
          <w:cs/>
        </w:rPr>
        <w:t xml:space="preserve"> สำหรับผู้สนใจต่อไป </w:t>
      </w:r>
    </w:p>
    <w:p w:rsidR="005E49BE" w:rsidRDefault="0028787D" w:rsidP="005E49BE">
      <w:pPr>
        <w:ind w:firstLine="720"/>
      </w:pPr>
      <w:r>
        <w:rPr>
          <w:rFonts w:ascii="TH Sarabun New" w:eastAsia="TH SarabunPSK" w:hAnsi="TH Sarabun New" w:cs="TH Sarabun New" w:hint="cs"/>
          <w:cs/>
        </w:rPr>
        <w:t>ในรายงานนี้ เป็นการ</w:t>
      </w:r>
      <w:r>
        <w:rPr>
          <w:rFonts w:hint="cs"/>
          <w:cs/>
        </w:rPr>
        <w:t>นำเสนอ</w:t>
      </w:r>
      <w:r w:rsidRPr="00D13A12">
        <w:rPr>
          <w:rFonts w:hint="cs"/>
          <w:cs/>
        </w:rPr>
        <w:t>ผล</w:t>
      </w:r>
      <w:r w:rsidRPr="00872F68">
        <w:rPr>
          <w:cs/>
        </w:rPr>
        <w:t>การคัดกรองและควบคุมป้องกัน</w:t>
      </w:r>
      <w:r w:rsidRPr="00D13A12">
        <w:rPr>
          <w:rFonts w:hint="cs"/>
          <w:cs/>
        </w:rPr>
        <w:t>โรคเบาหวาน และความดันโลหิตสูง ของ</w:t>
      </w:r>
      <w:r w:rsidRPr="00D13A12">
        <w:t>&lt;</w:t>
      </w:r>
      <w:r w:rsidRPr="00D13A12">
        <w:rPr>
          <w:rFonts w:hint="cs"/>
          <w:color w:val="0070C0"/>
          <w:cs/>
        </w:rPr>
        <w:t>ชื่อหน่วยงาน</w:t>
      </w:r>
      <w:r w:rsidRPr="00D13A12">
        <w:t>&gt;</w:t>
      </w:r>
    </w:p>
    <w:p w:rsidR="005E49BE" w:rsidRPr="00747EFC" w:rsidRDefault="00747EFC" w:rsidP="00747EFC">
      <w:pPr>
        <w:pStyle w:val="Heading2"/>
      </w:pPr>
      <w:bookmarkStart w:id="13" w:name="_Toc410722971"/>
      <w:r w:rsidRPr="00747EFC">
        <w:rPr>
          <w:rFonts w:hint="cs"/>
          <w:cs/>
        </w:rPr>
        <w:t>2.</w:t>
      </w:r>
      <w:r w:rsidRPr="00747EFC">
        <w:t>2</w:t>
      </w:r>
      <w:r w:rsidR="005E49BE" w:rsidRPr="00747EFC">
        <w:rPr>
          <w:rFonts w:hint="cs"/>
          <w:cs/>
        </w:rPr>
        <w:t xml:space="preserve"> วัตถุประสงค์การสำรวจข้อมูล</w:t>
      </w:r>
      <w:bookmarkEnd w:id="13"/>
    </w:p>
    <w:p w:rsidR="00552608" w:rsidRDefault="00865459" w:rsidP="00552608">
      <w:r>
        <w:tab/>
      </w:r>
      <w:r w:rsidR="00552608">
        <w:t>[</w:t>
      </w:r>
      <w:r w:rsidR="00552608" w:rsidRPr="00865459">
        <w:rPr>
          <w:rFonts w:hint="cs"/>
          <w:color w:val="4F81BD" w:themeColor="accent1"/>
          <w:cs/>
        </w:rPr>
        <w:t>แก้ไข</w:t>
      </w:r>
      <w:r w:rsidR="00552608">
        <w:t>]</w:t>
      </w:r>
    </w:p>
    <w:p w:rsidR="003D3B3C" w:rsidRPr="0064651F" w:rsidRDefault="003D3B3C" w:rsidP="00CB6CBD">
      <w:pPr>
        <w:jc w:val="both"/>
        <w:rPr>
          <w:rFonts w:ascii="TH Sarabun New" w:hAnsi="TH Sarabun New" w:cs="TH Sarabun New"/>
        </w:rPr>
      </w:pPr>
      <w:r w:rsidRPr="0064651F">
        <w:rPr>
          <w:rFonts w:ascii="TH Sarabun New" w:hAnsi="TH Sarabun New" w:cs="TH Sarabun New"/>
        </w:rPr>
        <w:tab/>
      </w:r>
      <w:r w:rsidR="00CB6CBD">
        <w:rPr>
          <w:rFonts w:hint="cs"/>
          <w:cs/>
        </w:rPr>
        <w:t>เพื่อพรรณนา</w:t>
      </w:r>
      <w:r w:rsidR="00CB6CBD" w:rsidRPr="00D13A12">
        <w:rPr>
          <w:rFonts w:hint="cs"/>
          <w:cs/>
        </w:rPr>
        <w:t>ผล</w:t>
      </w:r>
      <w:r w:rsidR="00CB6CBD" w:rsidRPr="00872F68">
        <w:rPr>
          <w:cs/>
        </w:rPr>
        <w:t>การคัดกรองและควบคุมป้องกัน</w:t>
      </w:r>
      <w:r w:rsidR="00CB6CBD" w:rsidRPr="00D13A12">
        <w:rPr>
          <w:rFonts w:hint="cs"/>
          <w:cs/>
        </w:rPr>
        <w:t>โรคเบาหวาน และความดันโลหิตสูง ของ</w:t>
      </w:r>
      <w:r w:rsidR="00CB6CBD" w:rsidRPr="00D13A12">
        <w:t>&lt;</w:t>
      </w:r>
      <w:r w:rsidR="00CB6CBD" w:rsidRPr="00D13A12">
        <w:rPr>
          <w:rFonts w:hint="cs"/>
          <w:color w:val="0070C0"/>
          <w:cs/>
        </w:rPr>
        <w:t>ชื่อหน่วยงาน</w:t>
      </w:r>
      <w:r w:rsidR="00CB6CBD" w:rsidRPr="00D13A12">
        <w:t>&gt;</w:t>
      </w:r>
      <w:r w:rsidR="00CB6CBD">
        <w:rPr>
          <w:rFonts w:ascii="TH Sarabun New" w:hAnsi="TH Sarabun New" w:cs="TH Sarabun New"/>
        </w:rPr>
        <w:t xml:space="preserve"> </w:t>
      </w:r>
      <w:r w:rsidR="00CB6CBD" w:rsidRPr="00817F5E">
        <w:rPr>
          <w:rFonts w:ascii="TH Sarabun New" w:eastAsia="TH SarabunPSK" w:hAnsi="TH Sarabun New" w:cs="TH Sarabun New"/>
          <w:cs/>
        </w:rPr>
        <w:t xml:space="preserve">ระหว่าง </w:t>
      </w:r>
      <w:r w:rsidR="00CB6CBD" w:rsidRPr="00817F5E">
        <w:rPr>
          <w:rFonts w:ascii="TH Sarabun New" w:eastAsia="TH SarabunPSK" w:hAnsi="TH Sarabun New" w:cs="TH Sarabun New"/>
        </w:rPr>
        <w:t xml:space="preserve">#startdate# </w:t>
      </w:r>
      <w:r w:rsidR="00CB6CBD" w:rsidRPr="00817F5E">
        <w:rPr>
          <w:rFonts w:ascii="TH Sarabun New" w:eastAsia="TH SarabunPSK" w:hAnsi="TH Sarabun New" w:cs="TH Sarabun New"/>
          <w:cs/>
        </w:rPr>
        <w:t xml:space="preserve">ถึง </w:t>
      </w:r>
      <w:r w:rsidR="00CB6CBD" w:rsidRPr="00817F5E">
        <w:rPr>
          <w:rFonts w:ascii="TH Sarabun New" w:eastAsia="TH SarabunPSK" w:hAnsi="TH Sarabun New" w:cs="TH Sarabun New"/>
        </w:rPr>
        <w:t>#enddate#</w:t>
      </w:r>
    </w:p>
    <w:p w:rsidR="003D3B3C" w:rsidRPr="003D3B3C" w:rsidRDefault="003D3B3C" w:rsidP="00747EFC">
      <w:pPr>
        <w:pStyle w:val="Heading2"/>
      </w:pPr>
      <w:bookmarkStart w:id="14" w:name="_Toc404771081"/>
      <w:bookmarkStart w:id="15" w:name="_Toc410722972"/>
      <w:r>
        <w:t>2</w:t>
      </w:r>
      <w:r w:rsidRPr="003D3B3C">
        <w:t>.</w:t>
      </w:r>
      <w:r w:rsidR="00433FB8">
        <w:t>3</w:t>
      </w:r>
      <w:r w:rsidRPr="003D3B3C">
        <w:t xml:space="preserve"> </w:t>
      </w:r>
      <w:r w:rsidRPr="003D3B3C">
        <w:rPr>
          <w:cs/>
        </w:rPr>
        <w:t xml:space="preserve">วิธีการทางสถิติ </w:t>
      </w:r>
      <w:r w:rsidRPr="003D3B3C">
        <w:t>(Statistical Methods)</w:t>
      </w:r>
      <w:bookmarkEnd w:id="14"/>
      <w:bookmarkEnd w:id="15"/>
      <w:r w:rsidRPr="003D3B3C">
        <w:t xml:space="preserve"> </w:t>
      </w:r>
    </w:p>
    <w:p w:rsidR="003D3B3C" w:rsidRPr="003D3B3C" w:rsidRDefault="003D3B3C" w:rsidP="003D3B3C">
      <w:pPr>
        <w:jc w:val="both"/>
        <w:rPr>
          <w:rFonts w:ascii="TH Sarabun New" w:hAnsi="TH Sarabun New" w:cs="TH Sarabun New"/>
        </w:rPr>
      </w:pPr>
      <w:r w:rsidRPr="003D3B3C">
        <w:rPr>
          <w:rFonts w:ascii="TH Sarabun New" w:eastAsia="TH SarabunPSK" w:hAnsi="TH Sarabun New" w:cs="TH Sarabun New"/>
        </w:rPr>
        <w:tab/>
      </w:r>
      <w:r w:rsidRPr="003D3B3C">
        <w:rPr>
          <w:rFonts w:ascii="TH Sarabun New" w:eastAsia="TH SarabunPSK" w:hAnsi="TH Sarabun New" w:cs="TH Sarabun New"/>
          <w:cs/>
        </w:rPr>
        <w:t xml:space="preserve">กรณีออกรายงานตามหน่วยบริการ </w:t>
      </w:r>
      <w:r w:rsidRPr="003D3B3C">
        <w:rPr>
          <w:rFonts w:ascii="TH Sarabun New" w:eastAsia="TH SarabunPSK" w:hAnsi="TH Sarabun New" w:cs="TH Sarabun New"/>
        </w:rPr>
        <w:t>(Service-based</w:t>
      </w:r>
      <w:r w:rsidR="00435054">
        <w:rPr>
          <w:rFonts w:ascii="TH Sarabun New" w:eastAsia="TH SarabunPSK" w:hAnsi="TH Sarabun New" w:cs="TH Sarabun New"/>
        </w:rPr>
        <w:t xml:space="preserve"> </w:t>
      </w:r>
      <w:r w:rsidR="00435054">
        <w:rPr>
          <w:rFonts w:ascii="TH Sarabun New" w:eastAsia="TH SarabunPSK" w:hAnsi="TH Sarabun New" w:cs="TH Sarabun New" w:hint="cs"/>
          <w:cs/>
        </w:rPr>
        <w:t xml:space="preserve">หรือ </w:t>
      </w:r>
      <w:r w:rsidR="00435054">
        <w:rPr>
          <w:rFonts w:ascii="TH Sarabun New" w:eastAsia="TH SarabunPSK" w:hAnsi="TH Sarabun New" w:cs="TH Sarabun New"/>
        </w:rPr>
        <w:t>Hospital-based</w:t>
      </w:r>
      <w:r w:rsidRPr="003D3B3C">
        <w:rPr>
          <w:rFonts w:ascii="TH Sarabun New" w:eastAsia="TH SarabunPSK" w:hAnsi="TH Sarabun New" w:cs="TH Sarabun New"/>
        </w:rPr>
        <w:t xml:space="preserve">) </w:t>
      </w:r>
      <w:r w:rsidRPr="003D3B3C">
        <w:rPr>
          <w:rFonts w:ascii="TH Sarabun New" w:eastAsia="TH SarabunPSK" w:hAnsi="TH Sarabun New" w:cs="TH Sarabun New"/>
          <w:cs/>
        </w:rPr>
        <w:t>จำนวนที่ใช้ในการวิเคราะห์ คือผู้ป่วยทุกรายที่เข้ารับบริการในหน่วยบริการและระหว่างช่วงเวลาที่ระบุในการอออกรายงาน ส่วน</w:t>
      </w:r>
      <w:r w:rsidRPr="003D3B3C">
        <w:rPr>
          <w:rFonts w:ascii="TH Sarabun New" w:eastAsia="TH SarabunPSK" w:hAnsi="TH Sarabun New" w:cs="TH Sarabun New"/>
          <w:cs/>
        </w:rPr>
        <w:lastRenderedPageBreak/>
        <w:t xml:space="preserve">กรณีออกรายงานตามพื้นที่ </w:t>
      </w:r>
      <w:r w:rsidRPr="003D3B3C">
        <w:rPr>
          <w:rFonts w:ascii="TH Sarabun New" w:eastAsia="TH SarabunPSK" w:hAnsi="TH Sarabun New" w:cs="TH Sarabun New"/>
        </w:rPr>
        <w:t>(Area-based</w:t>
      </w:r>
      <w:r w:rsidR="00435054">
        <w:rPr>
          <w:rFonts w:ascii="TH Sarabun New" w:eastAsia="TH SarabunPSK" w:hAnsi="TH Sarabun New" w:cs="TH Sarabun New" w:hint="cs"/>
          <w:cs/>
        </w:rPr>
        <w:t xml:space="preserve"> หรือ </w:t>
      </w:r>
      <w:r w:rsidR="00435054">
        <w:rPr>
          <w:rFonts w:ascii="TH Sarabun New" w:eastAsia="TH SarabunPSK" w:hAnsi="TH Sarabun New" w:cs="TH Sarabun New"/>
        </w:rPr>
        <w:t>Population-based</w:t>
      </w:r>
      <w:r w:rsidRPr="003D3B3C">
        <w:rPr>
          <w:rFonts w:ascii="TH Sarabun New" w:eastAsia="TH SarabunPSK" w:hAnsi="TH Sarabun New" w:cs="TH Sarabun New"/>
        </w:rPr>
        <w:t xml:space="preserve">) </w:t>
      </w:r>
      <w:r w:rsidRPr="003D3B3C">
        <w:rPr>
          <w:rFonts w:ascii="TH Sarabun New" w:eastAsia="TH SarabunPSK" w:hAnsi="TH Sarabun New" w:cs="TH Sarabun New"/>
          <w:cs/>
        </w:rPr>
        <w:t>จำนวนที่ใช้ในการวิเคราะห์ คือผู้ป่วยทุกรายที่เข้ารับบริการในหน่วยบริการระหว่างช่วงเวลาที่ระบุในการอออกรายงาน ที่มีภูมิลำเนาในพื้นที่ที่เลือก ไม่ว่าผู้ป่วยจะเข้ารับรักษาที่หน่วยบริการใด รวมทั้งหน่วยบริการในหรือนอกพื้นที่ดังกล่าว ทั้งนี้ ผู้ป่วยที่ยังไม่มีผลการวินิจฉัย จะถูกตัดออกจากการวิเคราะห์</w:t>
      </w:r>
    </w:p>
    <w:p w:rsidR="003D3B3C" w:rsidRPr="003D3B3C" w:rsidRDefault="003D3B3C" w:rsidP="003D3B3C">
      <w:pPr>
        <w:ind w:firstLine="720"/>
        <w:jc w:val="both"/>
        <w:rPr>
          <w:rFonts w:ascii="TH Sarabun New" w:hAnsi="TH Sarabun New" w:cs="TH Sarabun New"/>
        </w:rPr>
      </w:pPr>
      <w:r w:rsidRPr="003D3B3C">
        <w:rPr>
          <w:rFonts w:ascii="TH Sarabun New" w:eastAsia="TH SarabunPSK" w:hAnsi="TH Sarabun New" w:cs="TH Sarabun New"/>
          <w:cs/>
        </w:rPr>
        <w:t>ผลเกี่ยวกับการ</w:t>
      </w:r>
      <w:r w:rsidR="00253723">
        <w:rPr>
          <w:rFonts w:ascii="TH Sarabun New" w:eastAsia="TH SarabunPSK" w:hAnsi="TH Sarabun New" w:cs="TH Sarabun New" w:hint="cs"/>
          <w:cs/>
        </w:rPr>
        <w:t>ป่วย</w:t>
      </w:r>
      <w:r w:rsidRPr="003D3B3C">
        <w:rPr>
          <w:rFonts w:ascii="TH Sarabun New" w:eastAsia="TH SarabunPSK" w:hAnsi="TH Sarabun New" w:cs="TH Sarabun New"/>
          <w:cs/>
        </w:rPr>
        <w:t>จะใช้วันเริ่มวินิจฉัยในการวิเคราะห์ กล่าวคือ หากผู้ป่วยรายใดเข้าข่ายเงื่อนไขการเลือกข้างต้น จะถูกนำมาวิเคราะห์ แต่จะใช้วันเริ่มวินิจฉัยเพื่อการวิเคราะห์</w:t>
      </w:r>
      <w:r w:rsidR="00253723">
        <w:rPr>
          <w:rFonts w:ascii="TH Sarabun New" w:eastAsia="TH SarabunPSK" w:hAnsi="TH Sarabun New" w:cs="TH Sarabun New" w:hint="cs"/>
          <w:cs/>
        </w:rPr>
        <w:t xml:space="preserve"> </w:t>
      </w:r>
      <w:r w:rsidRPr="003D3B3C">
        <w:rPr>
          <w:rFonts w:ascii="TH Sarabun New" w:eastAsia="TH SarabunPSK" w:hAnsi="TH Sarabun New" w:cs="TH Sarabun New"/>
          <w:cs/>
        </w:rPr>
        <w:t xml:space="preserve">ส่วนผลอื่นๆ ที่นอกเหนือจากที่กล่าว ใช้วันที่เข้ารับบริการ เป็นสำคัญ วิธีการวิเคราะห์ข้อมูล ใช้จำนวนนับและร้อยละ </w:t>
      </w:r>
    </w:p>
    <w:p w:rsidR="003D3B3C" w:rsidRPr="003D3B3C" w:rsidRDefault="003D3B3C" w:rsidP="003D3B3C">
      <w:pPr>
        <w:ind w:firstLine="720"/>
        <w:jc w:val="both"/>
        <w:rPr>
          <w:rFonts w:ascii="TH Sarabun New" w:hAnsi="TH Sarabun New" w:cs="TH Sarabun New"/>
        </w:rPr>
      </w:pPr>
      <w:r w:rsidRPr="003D3B3C">
        <w:rPr>
          <w:rFonts w:ascii="TH Sarabun New" w:eastAsia="TH SarabunPSK" w:hAnsi="TH Sarabun New" w:cs="TH Sarabun New"/>
          <w:cs/>
        </w:rPr>
        <w:t xml:space="preserve">สำหรับการให้รหัสโรค ถือเอาตามมาตรฐานแต่ละหน่วยบริการ เว้นแต่หากหน่วยบริการใดใช้การบันทึกข้อมูลบริการโดยใช้ </w:t>
      </w:r>
      <w:r w:rsidR="00A83BBC">
        <w:rPr>
          <w:rFonts w:ascii="TH Sarabun New" w:eastAsia="TH SarabunPSK" w:hAnsi="TH Sarabun New" w:cs="TH Sarabun New"/>
        </w:rPr>
        <w:t>Thai Care Cloud</w:t>
      </w:r>
      <w:r w:rsidRPr="003D3B3C">
        <w:rPr>
          <w:rFonts w:ascii="TH Sarabun New" w:eastAsia="TH SarabunPSK" w:hAnsi="TH Sarabun New" w:cs="TH Sarabun New"/>
        </w:rPr>
        <w:t xml:space="preserve"> </w:t>
      </w:r>
      <w:r w:rsidRPr="003D3B3C">
        <w:rPr>
          <w:rFonts w:ascii="TH Sarabun New" w:eastAsia="TH SarabunPSK" w:hAnsi="TH Sarabun New" w:cs="TH Sarabun New"/>
          <w:cs/>
        </w:rPr>
        <w:t xml:space="preserve">การให้รหัส เป็นไปตามระบบ </w:t>
      </w:r>
      <w:r w:rsidRPr="003D3B3C">
        <w:rPr>
          <w:rFonts w:ascii="TH Sarabun New" w:eastAsia="TH SarabunPSK" w:hAnsi="TH Sarabun New" w:cs="TH Sarabun New"/>
        </w:rPr>
        <w:t xml:space="preserve">SNOMED-CT (Systematized Nomenclature of Medicine- Clinical Terms) </w:t>
      </w:r>
      <w:r w:rsidRPr="003D3B3C">
        <w:rPr>
          <w:rFonts w:ascii="TH Sarabun New" w:eastAsia="TH SarabunPSK" w:hAnsi="TH Sarabun New" w:cs="TH Sarabun New"/>
          <w:cs/>
        </w:rPr>
        <w:t xml:space="preserve">ที่ทำงานโดยอัตโนมัติใน </w:t>
      </w:r>
      <w:r w:rsidR="00A83BBC">
        <w:rPr>
          <w:rFonts w:ascii="TH Sarabun New" w:eastAsia="TH SarabunPSK" w:hAnsi="TH Sarabun New" w:cs="TH Sarabun New"/>
        </w:rPr>
        <w:t>Thai Care Cloud</w:t>
      </w:r>
    </w:p>
    <w:p w:rsidR="003D3B3C" w:rsidRPr="00253723" w:rsidRDefault="003D3B3C" w:rsidP="00435054">
      <w:pPr>
        <w:ind w:firstLine="720"/>
        <w:jc w:val="both"/>
        <w:rPr>
          <w:rFonts w:ascii="TH Sarabun New" w:hAnsi="TH Sarabun New" w:cs="TH Sarabun New"/>
        </w:rPr>
      </w:pPr>
      <w:r w:rsidRPr="003D3B3C">
        <w:rPr>
          <w:rFonts w:ascii="TH Sarabun New" w:eastAsia="TH SarabunPSK" w:hAnsi="TH Sarabun New" w:cs="TH Sarabun New"/>
          <w:cs/>
        </w:rPr>
        <w:t xml:space="preserve">การวิเคราะห์ทั้งหมด ไม่รวมค่าว่าง กล่าวคือกรณีมี </w:t>
      </w:r>
      <w:r w:rsidRPr="003D3B3C">
        <w:rPr>
          <w:rFonts w:ascii="TH Sarabun New" w:eastAsia="TH SarabunPSK" w:hAnsi="TH Sarabun New" w:cs="TH Sarabun New"/>
        </w:rPr>
        <w:t xml:space="preserve">missing value </w:t>
      </w:r>
      <w:r w:rsidRPr="003D3B3C">
        <w:rPr>
          <w:rFonts w:ascii="TH Sarabun New" w:eastAsia="TH SarabunPSK" w:hAnsi="TH Sarabun New" w:cs="TH Sarabun New"/>
          <w:cs/>
        </w:rPr>
        <w:t xml:space="preserve">ระบบจะไม่แทนด้วยค่าใดๆ </w:t>
      </w:r>
      <w:r w:rsidRPr="003D3B3C">
        <w:rPr>
          <w:rFonts w:ascii="TH Sarabun New" w:eastAsia="TH SarabunPSK" w:hAnsi="TH Sarabun New" w:cs="TH Sarabun New"/>
        </w:rPr>
        <w:t xml:space="preserve">(data imputation not implemented) </w:t>
      </w:r>
      <w:r w:rsidRPr="003D3B3C">
        <w:rPr>
          <w:rFonts w:ascii="TH Sarabun New" w:eastAsia="TH SarabunPSK" w:hAnsi="TH Sarabun New" w:cs="TH Sarabun New"/>
          <w:cs/>
        </w:rPr>
        <w:t xml:space="preserve">การวิเคราะห์ทั้งหมด ใช้คำสั่งที่พัฒนาโดยคณะทำงาน </w:t>
      </w:r>
      <w:r w:rsidR="00253723">
        <w:rPr>
          <w:rFonts w:ascii="TH Sarabun New" w:hAnsi="TH Sarabun New" w:cs="TH Sarabun New" w:hint="cs"/>
          <w:cs/>
        </w:rPr>
        <w:t xml:space="preserve">โดย </w:t>
      </w:r>
      <w:r w:rsidR="00253723">
        <w:rPr>
          <w:rFonts w:ascii="TH Sarabun New" w:hAnsi="TH Sarabun New" w:cs="TH Sarabun New"/>
        </w:rPr>
        <w:t xml:space="preserve">PHP Script </w:t>
      </w:r>
      <w:r w:rsidR="00253723">
        <w:rPr>
          <w:rFonts w:ascii="TH Sarabun New" w:hAnsi="TH Sarabun New" w:cs="TH Sarabun New" w:hint="cs"/>
          <w:cs/>
        </w:rPr>
        <w:t xml:space="preserve">จากฐานข้อมูล </w:t>
      </w:r>
      <w:r w:rsidR="00253723">
        <w:rPr>
          <w:rFonts w:ascii="TH Sarabun New" w:hAnsi="TH Sarabun New" w:cs="TH Sarabun New"/>
        </w:rPr>
        <w:t>MySQL database server</w:t>
      </w:r>
    </w:p>
    <w:p w:rsidR="003D3B3C" w:rsidRDefault="003D3B3C">
      <w:pPr>
        <w:rPr>
          <w:cs/>
        </w:rPr>
      </w:pPr>
      <w:r>
        <w:rPr>
          <w:cs/>
        </w:rPr>
        <w:br w:type="page"/>
      </w:r>
    </w:p>
    <w:p w:rsidR="00316A9A" w:rsidRPr="003D3B3C" w:rsidRDefault="00316A9A">
      <w:pPr>
        <w:rPr>
          <w:cs/>
        </w:rPr>
      </w:pPr>
    </w:p>
    <w:p w:rsidR="00CF41B0" w:rsidRPr="009E0F6D" w:rsidRDefault="00CF41B0" w:rsidP="009E0F6D">
      <w:pPr>
        <w:pStyle w:val="Heading1"/>
        <w:rPr>
          <w:cs/>
        </w:rPr>
      </w:pPr>
      <w:bookmarkStart w:id="16" w:name="_Toc410722973"/>
      <w:r w:rsidRPr="009E0F6D">
        <w:rPr>
          <w:cs/>
        </w:rPr>
        <w:t xml:space="preserve">บทที่ </w:t>
      </w:r>
      <w:r w:rsidR="00453366" w:rsidRPr="009E0F6D">
        <w:t>3</w:t>
      </w:r>
      <w:r w:rsidRPr="009E0F6D">
        <w:t xml:space="preserve"> </w:t>
      </w:r>
      <w:r w:rsidR="006270AE" w:rsidRPr="009E0F6D">
        <w:rPr>
          <w:rFonts w:hint="cs"/>
          <w:cs/>
        </w:rPr>
        <w:t>ผลการ</w:t>
      </w:r>
      <w:r w:rsidR="009E0F6D" w:rsidRPr="009E0F6D">
        <w:rPr>
          <w:rFonts w:hint="cs"/>
          <w:cs/>
        </w:rPr>
        <w:t>ตรวจคัดกรอง การป้องกัน และควบคุมโรค</w:t>
      </w:r>
      <w:bookmarkEnd w:id="16"/>
    </w:p>
    <w:p w:rsidR="00552608" w:rsidRDefault="001D7EB4" w:rsidP="00552608">
      <w:r>
        <w:t xml:space="preserve"> </w:t>
      </w:r>
      <w:r w:rsidR="00552608">
        <w:t>[</w:t>
      </w:r>
      <w:r w:rsidR="00552608" w:rsidRPr="00865459">
        <w:rPr>
          <w:rFonts w:hint="cs"/>
          <w:color w:val="4F81BD" w:themeColor="accent1"/>
          <w:cs/>
        </w:rPr>
        <w:t>แก้ไข</w:t>
      </w:r>
      <w:r w:rsidR="00552608">
        <w:t>]</w:t>
      </w:r>
    </w:p>
    <w:p w:rsidR="006270AE" w:rsidRDefault="006270AE" w:rsidP="00747EFC">
      <w:pPr>
        <w:pStyle w:val="Heading2"/>
      </w:pPr>
      <w:bookmarkStart w:id="17" w:name="_Toc410722974"/>
      <w:r>
        <w:t xml:space="preserve">3.1 </w:t>
      </w:r>
      <w:r>
        <w:rPr>
          <w:rFonts w:hint="cs"/>
          <w:cs/>
        </w:rPr>
        <w:t>หน่วยบริการ ประชากร และผู้รับบริการ</w:t>
      </w:r>
      <w:bookmarkEnd w:id="17"/>
    </w:p>
    <w:p w:rsidR="006270AE" w:rsidRDefault="006270AE" w:rsidP="001D7EB4">
      <w:pPr>
        <w:ind w:firstLine="720"/>
        <w:jc w:val="both"/>
        <w:rPr>
          <w:rFonts w:ascii="TH Sarabun New" w:eastAsia="TH SarabunPSK" w:hAnsi="TH Sarabun New" w:cs="TH Sarabun New"/>
        </w:rPr>
      </w:pPr>
    </w:p>
    <w:p w:rsidR="00202EC8" w:rsidRPr="001D7EB4" w:rsidRDefault="00461DE1" w:rsidP="001D7EB4">
      <w:pPr>
        <w:ind w:firstLine="720"/>
        <w:jc w:val="both"/>
        <w:rPr>
          <w:rFonts w:ascii="TH Sarabun New" w:eastAsia="TH SarabunPSK" w:hAnsi="TH Sarabun New" w:cs="TH Sarabun New"/>
        </w:rPr>
      </w:pPr>
      <w:r w:rsidRPr="00EC6C93">
        <w:rPr>
          <w:rFonts w:ascii="TH Sarabun New" w:eastAsia="TH SarabunPSK" w:hAnsi="TH Sarabun New" w:cs="TH Sarabun New"/>
          <w:cs/>
        </w:rPr>
        <w:t xml:space="preserve">จากหน่วยบริการ </w:t>
      </w:r>
      <w:r w:rsidRPr="00EC6C93">
        <w:rPr>
          <w:rFonts w:ascii="TH Sarabun New" w:eastAsia="TH SarabunPSK" w:hAnsi="TH Sarabun New" w:cs="TH Sarabun New"/>
        </w:rPr>
        <w:t xml:space="preserve">#s01n01# </w:t>
      </w:r>
      <w:r w:rsidRPr="00EC6C93">
        <w:rPr>
          <w:rFonts w:ascii="TH Sarabun New" w:eastAsia="TH SarabunPSK" w:hAnsi="TH Sarabun New" w:cs="TH Sarabun New"/>
          <w:cs/>
        </w:rPr>
        <w:t xml:space="preserve">แห่ง จำแนกเป็นโรงพยาบาลมหาวิทยาลัย </w:t>
      </w:r>
      <w:r w:rsidRPr="00EC6C93">
        <w:rPr>
          <w:rFonts w:ascii="TH Sarabun New" w:eastAsia="TH SarabunPSK" w:hAnsi="TH Sarabun New" w:cs="TH Sarabun New"/>
        </w:rPr>
        <w:t xml:space="preserve">#s01n03# </w:t>
      </w:r>
      <w:r w:rsidRPr="00EC6C93">
        <w:rPr>
          <w:rFonts w:ascii="TH Sarabun New" w:eastAsia="TH SarabunPSK" w:hAnsi="TH Sarabun New" w:cs="TH Sarabun New"/>
          <w:cs/>
        </w:rPr>
        <w:t xml:space="preserve">แห่ง </w:t>
      </w:r>
      <w:r w:rsidRPr="00461DE1">
        <w:rPr>
          <w:rFonts w:ascii="TH Sarabun New" w:hAnsi="TH Sarabun New" w:cs="TH Sarabun New"/>
          <w:cs/>
        </w:rPr>
        <w:t>โรงพยาบาลส่วนกลาง</w:t>
      </w:r>
      <w:r w:rsidRPr="00461DE1">
        <w:rPr>
          <w:rFonts w:ascii="TH Sarabun New" w:hAnsi="TH Sarabun New" w:cs="TH Sarabun New" w:hint="cs"/>
          <w:cs/>
        </w:rPr>
        <w:t>ของกระทรวงสาธารณสุข</w:t>
      </w:r>
      <w:r w:rsidRPr="00EC6C93">
        <w:rPr>
          <w:rFonts w:ascii="TH Sarabun New" w:eastAsia="TH SarabunPSK" w:hAnsi="TH Sarabun New" w:cs="TH Sarabun New"/>
          <w:cs/>
        </w:rPr>
        <w:t xml:space="preserve"> </w:t>
      </w:r>
      <w:r w:rsidRPr="00EC6C93">
        <w:rPr>
          <w:rFonts w:ascii="TH Sarabun New" w:eastAsia="TH SarabunPSK" w:hAnsi="TH Sarabun New" w:cs="TH Sarabun New"/>
        </w:rPr>
        <w:t xml:space="preserve">#s01n04# </w:t>
      </w:r>
      <w:r w:rsidRPr="00EC6C93">
        <w:rPr>
          <w:rFonts w:ascii="TH Sarabun New" w:eastAsia="TH SarabunPSK" w:hAnsi="TH Sarabun New" w:cs="TH Sarabun New"/>
          <w:cs/>
        </w:rPr>
        <w:t xml:space="preserve">แห่ง </w:t>
      </w:r>
      <w:r w:rsidRPr="00461DE1">
        <w:rPr>
          <w:rFonts w:ascii="TH Sarabun New" w:hAnsi="TH Sarabun New" w:cs="TH Sarabun New"/>
          <w:cs/>
        </w:rPr>
        <w:t>โรงพยาบาลส่วน</w:t>
      </w:r>
      <w:r>
        <w:rPr>
          <w:rFonts w:ascii="TH Sarabun New" w:hAnsi="TH Sarabun New" w:cs="TH Sarabun New" w:hint="cs"/>
          <w:cs/>
        </w:rPr>
        <w:t>ภูมิภาค</w:t>
      </w:r>
      <w:r w:rsidRPr="00461DE1">
        <w:rPr>
          <w:rFonts w:ascii="TH Sarabun New" w:hAnsi="TH Sarabun New" w:cs="TH Sarabun New" w:hint="cs"/>
          <w:cs/>
        </w:rPr>
        <w:t>ของกระทรวงสาธารณสุข</w:t>
      </w:r>
      <w:r>
        <w:rPr>
          <w:rFonts w:ascii="TH Sarabun New" w:eastAsia="TH SarabunPSK" w:hAnsi="TH Sarabun New" w:cs="TH Sarabun New" w:hint="cs"/>
          <w:cs/>
        </w:rPr>
        <w:t xml:space="preserve"> (</w:t>
      </w:r>
      <w:r w:rsidRPr="00EC6C93">
        <w:rPr>
          <w:rFonts w:ascii="TH Sarabun New" w:eastAsia="TH SarabunPSK" w:hAnsi="TH Sarabun New" w:cs="TH Sarabun New"/>
          <w:cs/>
        </w:rPr>
        <w:t>โรงพยาบาล</w:t>
      </w:r>
      <w:r>
        <w:rPr>
          <w:rFonts w:ascii="TH Sarabun New" w:eastAsia="TH SarabunPSK" w:hAnsi="TH Sarabun New" w:cs="TH Sarabun New" w:hint="cs"/>
          <w:cs/>
        </w:rPr>
        <w:t>ศูนย์</w:t>
      </w:r>
      <w:r>
        <w:rPr>
          <w:rFonts w:ascii="TH Sarabun New" w:eastAsia="TH SarabunPSK" w:hAnsi="TH Sarabun New" w:cs="TH Sarabun New"/>
        </w:rPr>
        <w:t xml:space="preserve">, </w:t>
      </w:r>
      <w:r w:rsidRPr="00EC6C93">
        <w:rPr>
          <w:rFonts w:ascii="TH Sarabun New" w:eastAsia="TH SarabunPSK" w:hAnsi="TH Sarabun New" w:cs="TH Sarabun New"/>
          <w:cs/>
        </w:rPr>
        <w:t>โรงพยาบาลทั่วไป</w:t>
      </w:r>
      <w:r>
        <w:rPr>
          <w:rFonts w:ascii="TH Sarabun New" w:eastAsia="TH SarabunPSK" w:hAnsi="TH Sarabun New" w:cs="TH Sarabun New"/>
        </w:rPr>
        <w:t xml:space="preserve">, </w:t>
      </w:r>
      <w:r w:rsidRPr="00EC6C93">
        <w:rPr>
          <w:rFonts w:ascii="TH Sarabun New" w:eastAsia="TH SarabunPSK" w:hAnsi="TH Sarabun New" w:cs="TH Sarabun New"/>
          <w:cs/>
        </w:rPr>
        <w:t>โรงพยาบาลชุมชน</w:t>
      </w:r>
      <w:r>
        <w:rPr>
          <w:rFonts w:ascii="TH Sarabun New" w:eastAsia="TH SarabunPSK" w:hAnsi="TH Sarabun New" w:cs="TH Sarabun New"/>
        </w:rPr>
        <w:t>,</w:t>
      </w:r>
      <w:r w:rsidRPr="00EC6C93">
        <w:rPr>
          <w:rFonts w:ascii="TH Sarabun New" w:eastAsia="TH SarabunPSK" w:hAnsi="TH Sarabun New" w:cs="TH Sarabun New"/>
          <w:cs/>
        </w:rPr>
        <w:t xml:space="preserve"> </w:t>
      </w:r>
      <w:r>
        <w:rPr>
          <w:rFonts w:ascii="TH Sarabun New" w:eastAsia="TH SarabunPSK" w:hAnsi="TH Sarabun New" w:cs="TH Sarabun New" w:hint="cs"/>
          <w:cs/>
        </w:rPr>
        <w:t>รพสต)</w:t>
      </w:r>
      <w:r w:rsidRPr="00EC6C93">
        <w:rPr>
          <w:rFonts w:ascii="TH Sarabun New" w:eastAsia="TH SarabunPSK" w:hAnsi="TH Sarabun New" w:cs="TH Sarabun New"/>
          <w:cs/>
        </w:rPr>
        <w:t xml:space="preserve"> หน่วยบริการประเภทอื่นๆ </w:t>
      </w:r>
      <w:r w:rsidR="001D7EB4">
        <w:rPr>
          <w:rFonts w:ascii="TH Sarabun New" w:eastAsia="TH SarabunPSK" w:hAnsi="TH Sarabun New" w:cs="TH Sarabun New"/>
        </w:rPr>
        <w:t xml:space="preserve">#xxx# </w:t>
      </w:r>
      <w:r w:rsidR="001D7EB4">
        <w:rPr>
          <w:rFonts w:ascii="TH Sarabun New" w:eastAsia="TH SarabunPSK" w:hAnsi="TH Sarabun New" w:cs="TH Sarabun New" w:hint="cs"/>
          <w:cs/>
        </w:rPr>
        <w:t xml:space="preserve">แห่ง </w:t>
      </w:r>
      <w:r w:rsidR="001D7EB4" w:rsidRPr="00EC6C93">
        <w:rPr>
          <w:rFonts w:ascii="TH Sarabun New" w:eastAsia="TH SarabunPSK" w:hAnsi="TH Sarabun New" w:cs="TH Sarabun New"/>
          <w:cs/>
        </w:rPr>
        <w:t>และ</w:t>
      </w:r>
      <w:r w:rsidR="001D7EB4">
        <w:rPr>
          <w:rFonts w:ascii="TH Sarabun New" w:eastAsia="TH SarabunPSK" w:hAnsi="TH Sarabun New" w:cs="TH Sarabun New" w:hint="cs"/>
          <w:cs/>
        </w:rPr>
        <w:t>หน่วยบริการเอกชนอีก</w:t>
      </w:r>
      <w:r w:rsidRPr="00EC6C93">
        <w:rPr>
          <w:rFonts w:ascii="TH Sarabun New" w:eastAsia="TH SarabunPSK" w:hAnsi="TH Sarabun New" w:cs="TH Sarabun New"/>
          <w:cs/>
        </w:rPr>
        <w:t xml:space="preserve"> </w:t>
      </w:r>
      <w:r w:rsidRPr="00EC6C93">
        <w:rPr>
          <w:rFonts w:ascii="TH Sarabun New" w:eastAsia="TH SarabunPSK" w:hAnsi="TH Sarabun New" w:cs="TH Sarabun New"/>
        </w:rPr>
        <w:t xml:space="preserve">#s01n16# </w:t>
      </w:r>
      <w:r w:rsidRPr="00EC6C93">
        <w:rPr>
          <w:rFonts w:ascii="TH Sarabun New" w:eastAsia="TH SarabunPSK" w:hAnsi="TH Sarabun New" w:cs="TH Sarabun New"/>
          <w:cs/>
        </w:rPr>
        <w:t xml:space="preserve">แห่ง </w:t>
      </w:r>
      <w:r w:rsidR="00202EC8" w:rsidRPr="00817F5E">
        <w:rPr>
          <w:rFonts w:ascii="TH Sarabun New" w:eastAsia="TH SarabunPSK" w:hAnsi="TH Sarabun New" w:cs="TH Sarabun New"/>
        </w:rPr>
        <w:t>(</w:t>
      </w:r>
      <w:r w:rsidR="00202EC8" w:rsidRPr="00817F5E">
        <w:rPr>
          <w:rFonts w:ascii="TH Sarabun New" w:eastAsia="TH SarabunPSK" w:hAnsi="TH Sarabun New" w:cs="TH Sarabun New"/>
          <w:cs/>
        </w:rPr>
        <w:t xml:space="preserve">รูปที่ </w:t>
      </w:r>
      <w:r w:rsidR="00202EC8" w:rsidRPr="00817F5E">
        <w:rPr>
          <w:rFonts w:ascii="TH Sarabun New" w:eastAsia="TH SarabunPSK" w:hAnsi="TH Sarabun New" w:cs="TH Sarabun New"/>
        </w:rPr>
        <w:t>1)</w:t>
      </w:r>
    </w:p>
    <w:p w:rsidR="006270AE" w:rsidRDefault="006270AE">
      <w:pPr>
        <w:spacing w:after="200" w:line="276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202EC8" w:rsidRPr="00817F5E" w:rsidRDefault="00202EC8" w:rsidP="00817F5E">
      <w:pPr>
        <w:ind w:firstLine="720"/>
        <w:rPr>
          <w:rFonts w:ascii="TH Sarabun New" w:hAnsi="TH Sarabun New" w:cs="TH Sarabun New"/>
        </w:rPr>
      </w:pPr>
    </w:p>
    <w:p w:rsidR="00206027" w:rsidRPr="00D653EB" w:rsidRDefault="00206027" w:rsidP="00D653EB">
      <w:pPr>
        <w:pStyle w:val="TableofFigures"/>
        <w:rPr>
          <w:cs/>
        </w:rPr>
      </w:pPr>
      <w:bookmarkStart w:id="18" w:name="h.25b2l0r" w:colFirst="0" w:colLast="0"/>
      <w:bookmarkStart w:id="19" w:name="_Toc410719751"/>
      <w:bookmarkEnd w:id="18"/>
      <w:r w:rsidRPr="00423D3D">
        <w:rPr>
          <w:rFonts w:hint="cs"/>
          <w:b/>
          <w:bCs/>
          <w:cs/>
        </w:rPr>
        <w:t>รูป</w:t>
      </w:r>
      <w:r w:rsidRPr="00423D3D">
        <w:rPr>
          <w:b/>
          <w:bCs/>
          <w:cs/>
        </w:rPr>
        <w:t xml:space="preserve">ที่  </w:t>
      </w:r>
      <w:r w:rsidRPr="00423D3D">
        <w:rPr>
          <w:b/>
          <w:bCs/>
        </w:rPr>
        <w:t>1</w:t>
      </w:r>
      <w:r w:rsidRPr="00D653EB">
        <w:t xml:space="preserve"> </w:t>
      </w:r>
      <w:r w:rsidRPr="00D653EB">
        <w:rPr>
          <w:rFonts w:hint="cs"/>
          <w:cs/>
        </w:rPr>
        <w:t xml:space="preserve"> </w:t>
      </w:r>
      <w:r w:rsidRPr="00D653EB">
        <w:rPr>
          <w:cs/>
        </w:rPr>
        <w:t xml:space="preserve">สรุปจำนวนหน่วยบริการใน </w:t>
      </w:r>
      <w:r w:rsidRPr="00D653EB">
        <w:t>Thai Care Cloud</w:t>
      </w:r>
      <w:bookmarkEnd w:id="19"/>
    </w:p>
    <w:p w:rsidR="00202EC8" w:rsidRPr="00817F5E" w:rsidRDefault="00202EC8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FC6DA" wp14:editId="7ACC9845">
                <wp:simplePos x="0" y="0"/>
                <wp:positionH relativeFrom="column">
                  <wp:posOffset>1155065</wp:posOffset>
                </wp:positionH>
                <wp:positionV relativeFrom="paragraph">
                  <wp:posOffset>31750</wp:posOffset>
                </wp:positionV>
                <wp:extent cx="3537586" cy="882650"/>
                <wp:effectExtent l="0" t="0" r="24765" b="12700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7586" cy="882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Default="0026247D" w:rsidP="00202EC8">
                            <w:pPr>
                              <w:jc w:val="center"/>
                            </w:pPr>
                            <w:r w:rsidRPr="00A3246A">
                              <w:rPr>
                                <w:cs/>
                              </w:rPr>
                              <w:t>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ำนวนหน่วยบริการทั้งหมดที่มีข้อมูลใน </w:t>
                            </w:r>
                            <w:r>
                              <w:t>Thai Care Cloud</w:t>
                            </w:r>
                          </w:p>
                          <w:p w:rsidR="0026247D" w:rsidRPr="000F718A" w:rsidRDefault="0026247D" w:rsidP="00202EC8">
                            <w:pPr>
                              <w:jc w:val="center"/>
                            </w:pPr>
                            <w:r w:rsidRPr="000F718A">
                              <w:rPr>
                                <w:cs/>
                              </w:rPr>
                              <w:t>นับตั้งแต่เริ่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รก</w:t>
                            </w:r>
                            <w:r w:rsidRPr="000F718A">
                              <w:rPr>
                                <w:cs/>
                              </w:rPr>
                              <w:t>กระทั้งถึงปัจจุบัน</w:t>
                            </w:r>
                          </w:p>
                          <w:p w:rsidR="0026247D" w:rsidRPr="00A3246A" w:rsidRDefault="0026247D" w:rsidP="00202EC8">
                            <w:pPr>
                              <w:jc w:val="center"/>
                            </w:pPr>
                            <w:r>
                              <w:t>(N = ##</w:t>
                            </w:r>
                            <w:proofErr w:type="gramStart"/>
                            <w:r>
                              <w:t>,#</w:t>
                            </w:r>
                            <w:proofErr w:type="gramEnd"/>
                            <w:r>
                              <w:t>#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6" type="#_x0000_t202" style="position:absolute;margin-left:90.95pt;margin-top:2.5pt;width:278.5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" filled="f" strokeweight=".5pt">
                <v:textbox>
                  <w:txbxContent>
                    <w:p w:rsidR="0026247D" w:rsidRDefault="0026247D" w:rsidP="00202EC8">
                      <w:pPr>
                        <w:jc w:val="center"/>
                      </w:pPr>
                      <w:r w:rsidRPr="00A3246A">
                        <w:rPr>
                          <w:cs/>
                        </w:rPr>
                        <w:t>จ</w:t>
                      </w:r>
                      <w:r>
                        <w:rPr>
                          <w:rFonts w:hint="cs"/>
                          <w:cs/>
                        </w:rPr>
                        <w:t xml:space="preserve">ำนวนหน่วยบริการทั้งหมดที่มีข้อมูลใน </w:t>
                      </w:r>
                      <w:r>
                        <w:t>Thai Care Cloud</w:t>
                      </w:r>
                    </w:p>
                    <w:p w:rsidR="0026247D" w:rsidRPr="000F718A" w:rsidRDefault="0026247D" w:rsidP="00202EC8">
                      <w:pPr>
                        <w:jc w:val="center"/>
                      </w:pPr>
                      <w:r w:rsidRPr="000F718A">
                        <w:rPr>
                          <w:cs/>
                        </w:rPr>
                        <w:t>นับตั้งแต่เริ่ม</w:t>
                      </w:r>
                      <w:r>
                        <w:rPr>
                          <w:rFonts w:hint="cs"/>
                          <w:cs/>
                        </w:rPr>
                        <w:t>แรก</w:t>
                      </w:r>
                      <w:r w:rsidRPr="000F718A">
                        <w:rPr>
                          <w:cs/>
                        </w:rPr>
                        <w:t>กระทั้งถึงปัจจุบัน</w:t>
                      </w:r>
                    </w:p>
                    <w:p w:rsidR="0026247D" w:rsidRPr="00A3246A" w:rsidRDefault="0026247D" w:rsidP="00202EC8">
                      <w:pPr>
                        <w:jc w:val="center"/>
                      </w:pPr>
                      <w:r>
                        <w:t>(N = ##</w:t>
                      </w:r>
                      <w:proofErr w:type="gramStart"/>
                      <w:r>
                        <w:t>,#</w:t>
                      </w:r>
                      <w:proofErr w:type="gramEnd"/>
                      <w:r>
                        <w:t>##)</w:t>
                      </w:r>
                    </w:p>
                  </w:txbxContent>
                </v:textbox>
              </v:shape>
            </w:pict>
          </mc:Fallback>
        </mc:AlternateContent>
      </w: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FA91AB" wp14:editId="48B317AD">
                <wp:simplePos x="0" y="0"/>
                <wp:positionH relativeFrom="column">
                  <wp:posOffset>2921000</wp:posOffset>
                </wp:positionH>
                <wp:positionV relativeFrom="paragraph">
                  <wp:posOffset>116205</wp:posOffset>
                </wp:positionV>
                <wp:extent cx="0" cy="215900"/>
                <wp:effectExtent l="95250" t="0" r="76200" b="50800"/>
                <wp:wrapNone/>
                <wp:docPr id="919" name="Straight Arrow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9" o:spid="_x0000_s1026" type="#_x0000_t32" style="position:absolute;margin-left:230pt;margin-top:9.15pt;width:0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202EC8" w:rsidRPr="00817F5E" w:rsidRDefault="0064651F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0176D" wp14:editId="2DAF6054">
                <wp:simplePos x="0" y="0"/>
                <wp:positionH relativeFrom="column">
                  <wp:posOffset>946150</wp:posOffset>
                </wp:positionH>
                <wp:positionV relativeFrom="paragraph">
                  <wp:posOffset>92710</wp:posOffset>
                </wp:positionV>
                <wp:extent cx="3940810" cy="876300"/>
                <wp:effectExtent l="0" t="0" r="21590" b="19050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Pr="008070C7" w:rsidRDefault="0026247D" w:rsidP="00202EC8">
                            <w:pPr>
                              <w:jc w:val="center"/>
                            </w:pPr>
                            <w:r w:rsidRPr="008070C7">
                              <w:rPr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่วยบริการ</w:t>
                            </w:r>
                            <w:r w:rsidRPr="008070C7">
                              <w:rPr>
                                <w:cs/>
                              </w:rPr>
                              <w:t>ทั้งหมด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ข้อมูล</w:t>
                            </w:r>
                            <w:r w:rsidRPr="008070C7">
                              <w:rPr>
                                <w:cs/>
                              </w:rPr>
                              <w:t xml:space="preserve">ใน </w:t>
                            </w:r>
                            <w:r>
                              <w:t>Thai Care Cloud</w:t>
                            </w:r>
                          </w:p>
                          <w:p w:rsidR="0026247D" w:rsidRPr="008070C7" w:rsidRDefault="0026247D" w:rsidP="00202EC8">
                            <w:pPr>
                              <w:jc w:val="center"/>
                            </w:pPr>
                            <w:r w:rsidRPr="008070C7">
                              <w:rPr>
                                <w:cs/>
                              </w:rPr>
                              <w:t xml:space="preserve">เฉพาะช่วงที่เรียกดูรายงาน (ระหว่าง </w:t>
                            </w:r>
                            <w:r w:rsidRPr="008070C7">
                              <w:t>&lt;</w:t>
                            </w:r>
                            <w:r w:rsidRPr="008070C7">
                              <w:rPr>
                                <w:color w:val="0000FF"/>
                                <w:cs/>
                              </w:rPr>
                              <w:t>ว/ด/ป</w:t>
                            </w:r>
                            <w:r w:rsidRPr="008070C7">
                              <w:t>&gt;</w:t>
                            </w:r>
                            <w:r w:rsidRPr="008070C7">
                              <w:rPr>
                                <w:cs/>
                              </w:rPr>
                              <w:t xml:space="preserve"> ถึง </w:t>
                            </w:r>
                            <w:r w:rsidRPr="008070C7">
                              <w:t>&lt;</w:t>
                            </w:r>
                            <w:r w:rsidRPr="008070C7">
                              <w:rPr>
                                <w:color w:val="0000FF"/>
                                <w:cs/>
                              </w:rPr>
                              <w:t>ว/ด/ป</w:t>
                            </w:r>
                            <w:r w:rsidRPr="008070C7">
                              <w:t>&gt;</w:t>
                            </w:r>
                            <w:r w:rsidRPr="008070C7">
                              <w:rPr>
                                <w:cs/>
                              </w:rPr>
                              <w:t>)</w:t>
                            </w:r>
                          </w:p>
                          <w:p w:rsidR="0026247D" w:rsidRPr="008070C7" w:rsidRDefault="0026247D" w:rsidP="00202EC8">
                            <w:pPr>
                              <w:jc w:val="center"/>
                            </w:pPr>
                            <w:r w:rsidRPr="008070C7">
                              <w:t>(N = ##</w:t>
                            </w:r>
                            <w:proofErr w:type="gramStart"/>
                            <w:r w:rsidRPr="008070C7">
                              <w:t>,#</w:t>
                            </w:r>
                            <w:proofErr w:type="gramEnd"/>
                            <w:r w:rsidRPr="008070C7">
                              <w:t>##</w:t>
                            </w:r>
                            <w:r w:rsidRPr="008070C7">
                              <w:rPr>
                                <w:cs/>
                              </w:rPr>
                              <w:t xml:space="preserve"> คิดเป็น </w:t>
                            </w:r>
                            <w:r w:rsidRPr="008070C7">
                              <w:t>##.#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0" o:spid="_x0000_s1027" type="#_x0000_t202" style="position:absolute;margin-left:74.5pt;margin-top:7.3pt;width:310.3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" filled="f" strokeweight=".5pt">
                <v:textbox>
                  <w:txbxContent>
                    <w:p w:rsidR="0026247D" w:rsidRPr="008070C7" w:rsidRDefault="0026247D" w:rsidP="00202EC8">
                      <w:pPr>
                        <w:jc w:val="center"/>
                      </w:pPr>
                      <w:r w:rsidRPr="008070C7">
                        <w:rPr>
                          <w:cs/>
                        </w:rPr>
                        <w:t>จำนวน</w:t>
                      </w:r>
                      <w:r>
                        <w:rPr>
                          <w:rFonts w:hint="cs"/>
                          <w:cs/>
                        </w:rPr>
                        <w:t>หน่วยบริการ</w:t>
                      </w:r>
                      <w:r w:rsidRPr="008070C7">
                        <w:rPr>
                          <w:cs/>
                        </w:rPr>
                        <w:t>ทั้งหมดที่</w:t>
                      </w:r>
                      <w:r>
                        <w:rPr>
                          <w:rFonts w:hint="cs"/>
                          <w:cs/>
                        </w:rPr>
                        <w:t>มีข้อมูล</w:t>
                      </w:r>
                      <w:r w:rsidRPr="008070C7">
                        <w:rPr>
                          <w:cs/>
                        </w:rPr>
                        <w:t xml:space="preserve">ใน </w:t>
                      </w:r>
                      <w:r>
                        <w:t>Thai Care Cloud</w:t>
                      </w:r>
                    </w:p>
                    <w:p w:rsidR="0026247D" w:rsidRPr="008070C7" w:rsidRDefault="0026247D" w:rsidP="00202EC8">
                      <w:pPr>
                        <w:jc w:val="center"/>
                      </w:pPr>
                      <w:r w:rsidRPr="008070C7">
                        <w:rPr>
                          <w:cs/>
                        </w:rPr>
                        <w:t xml:space="preserve">เฉพาะช่วงที่เรียกดูรายงาน (ระหว่าง </w:t>
                      </w:r>
                      <w:r w:rsidRPr="008070C7">
                        <w:t>&lt;</w:t>
                      </w:r>
                      <w:r w:rsidRPr="008070C7">
                        <w:rPr>
                          <w:color w:val="0000FF"/>
                          <w:cs/>
                        </w:rPr>
                        <w:t>ว/ด/ป</w:t>
                      </w:r>
                      <w:r w:rsidRPr="008070C7">
                        <w:t>&gt;</w:t>
                      </w:r>
                      <w:r w:rsidRPr="008070C7">
                        <w:rPr>
                          <w:cs/>
                        </w:rPr>
                        <w:t xml:space="preserve"> ถึง </w:t>
                      </w:r>
                      <w:r w:rsidRPr="008070C7">
                        <w:t>&lt;</w:t>
                      </w:r>
                      <w:r w:rsidRPr="008070C7">
                        <w:rPr>
                          <w:color w:val="0000FF"/>
                          <w:cs/>
                        </w:rPr>
                        <w:t>ว/ด/ป</w:t>
                      </w:r>
                      <w:r w:rsidRPr="008070C7">
                        <w:t>&gt;</w:t>
                      </w:r>
                      <w:r w:rsidRPr="008070C7">
                        <w:rPr>
                          <w:cs/>
                        </w:rPr>
                        <w:t>)</w:t>
                      </w:r>
                    </w:p>
                    <w:p w:rsidR="0026247D" w:rsidRPr="008070C7" w:rsidRDefault="0026247D" w:rsidP="00202EC8">
                      <w:pPr>
                        <w:jc w:val="center"/>
                      </w:pPr>
                      <w:r w:rsidRPr="008070C7">
                        <w:t>(N = ##</w:t>
                      </w:r>
                      <w:proofErr w:type="gramStart"/>
                      <w:r w:rsidRPr="008070C7">
                        <w:t>,#</w:t>
                      </w:r>
                      <w:proofErr w:type="gramEnd"/>
                      <w:r w:rsidRPr="008070C7">
                        <w:t>##</w:t>
                      </w:r>
                      <w:r w:rsidRPr="008070C7">
                        <w:rPr>
                          <w:cs/>
                        </w:rPr>
                        <w:t xml:space="preserve"> คิดเป็น </w:t>
                      </w:r>
                      <w:r w:rsidRPr="008070C7">
                        <w:t>##.#%)</w:t>
                      </w:r>
                    </w:p>
                  </w:txbxContent>
                </v:textbox>
              </v:shape>
            </w:pict>
          </mc:Fallback>
        </mc:AlternateContent>
      </w: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1D7EB4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F450B" wp14:editId="30D87843">
                <wp:simplePos x="0" y="0"/>
                <wp:positionH relativeFrom="column">
                  <wp:posOffset>2921000</wp:posOffset>
                </wp:positionH>
                <wp:positionV relativeFrom="paragraph">
                  <wp:posOffset>164465</wp:posOffset>
                </wp:positionV>
                <wp:extent cx="0" cy="234950"/>
                <wp:effectExtent l="95250" t="0" r="76200" b="50800"/>
                <wp:wrapNone/>
                <wp:docPr id="921" name="Straight Arrow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1" o:spid="_x0000_s1026" type="#_x0000_t32" style="position:absolute;margin-left:230pt;margin-top:12.95pt;width:0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</w:p>
    <w:p w:rsidR="00202EC8" w:rsidRPr="00817F5E" w:rsidRDefault="001D7EB4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A5DD4" wp14:editId="063E96C3">
                <wp:simplePos x="0" y="0"/>
                <wp:positionH relativeFrom="column">
                  <wp:posOffset>895350</wp:posOffset>
                </wp:positionH>
                <wp:positionV relativeFrom="paragraph">
                  <wp:posOffset>153670</wp:posOffset>
                </wp:positionV>
                <wp:extent cx="4050665" cy="869950"/>
                <wp:effectExtent l="0" t="0" r="26035" b="25400"/>
                <wp:wrapNone/>
                <wp:docPr id="922" name="Text Box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Default="0026247D" w:rsidP="00202EC8">
                            <w:pPr>
                              <w:jc w:val="center"/>
                            </w:pPr>
                            <w:r w:rsidRPr="00A3246A">
                              <w:rPr>
                                <w:cs/>
                              </w:rPr>
                              <w:t>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ำนวนหน่วยบริการทั้งหมด</w:t>
                            </w:r>
                          </w:p>
                          <w:p w:rsidR="0026247D" w:rsidRPr="00906FB8" w:rsidRDefault="0026247D" w:rsidP="00202E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ฉพาะที่นำมาออกรายงานฉบับนี้</w:t>
                            </w:r>
                          </w:p>
                          <w:p w:rsidR="0026247D" w:rsidRPr="00A3246A" w:rsidRDefault="0026247D" w:rsidP="00202EC8">
                            <w:pPr>
                              <w:jc w:val="center"/>
                            </w:pPr>
                            <w:r>
                              <w:t>(N = ##</w:t>
                            </w:r>
                            <w:proofErr w:type="gramStart"/>
                            <w:r>
                              <w:t>,#</w:t>
                            </w:r>
                            <w:proofErr w:type="gramEnd"/>
                            <w:r>
                              <w:t>#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2" o:spid="_x0000_s1028" type="#_x0000_t202" style="position:absolute;margin-left:70.5pt;margin-top:12.1pt;width:318.95pt;height:6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" filled="f" strokeweight=".5pt">
                <v:textbox>
                  <w:txbxContent>
                    <w:p w:rsidR="0026247D" w:rsidRDefault="0026247D" w:rsidP="00202EC8">
                      <w:pPr>
                        <w:jc w:val="center"/>
                      </w:pPr>
                      <w:r w:rsidRPr="00A3246A">
                        <w:rPr>
                          <w:cs/>
                        </w:rPr>
                        <w:t>จ</w:t>
                      </w:r>
                      <w:r>
                        <w:rPr>
                          <w:rFonts w:hint="cs"/>
                          <w:cs/>
                        </w:rPr>
                        <w:t>ำนวนหน่วยบริการทั้งหมด</w:t>
                      </w:r>
                    </w:p>
                    <w:p w:rsidR="0026247D" w:rsidRPr="00906FB8" w:rsidRDefault="0026247D" w:rsidP="00202EC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ฉพาะที่นำมาออกรายงานฉบับนี้</w:t>
                      </w:r>
                    </w:p>
                    <w:p w:rsidR="0026247D" w:rsidRPr="00A3246A" w:rsidRDefault="0026247D" w:rsidP="00202EC8">
                      <w:pPr>
                        <w:jc w:val="center"/>
                      </w:pPr>
                      <w:r>
                        <w:t>(N = ##</w:t>
                      </w:r>
                      <w:proofErr w:type="gramStart"/>
                      <w:r>
                        <w:t>,#</w:t>
                      </w:r>
                      <w:proofErr w:type="gramEnd"/>
                      <w:r>
                        <w:t>##)</w:t>
                      </w:r>
                    </w:p>
                  </w:txbxContent>
                </v:textbox>
              </v:shape>
            </w:pict>
          </mc:Fallback>
        </mc:AlternateContent>
      </w: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1D7EB4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A7D59" wp14:editId="3B179640">
                <wp:simplePos x="0" y="0"/>
                <wp:positionH relativeFrom="column">
                  <wp:posOffset>2921000</wp:posOffset>
                </wp:positionH>
                <wp:positionV relativeFrom="paragraph">
                  <wp:posOffset>219075</wp:posOffset>
                </wp:positionV>
                <wp:extent cx="0" cy="279400"/>
                <wp:effectExtent l="95250" t="0" r="57150" b="63500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6" o:spid="_x0000_s1026" type="#_x0000_t32" style="position:absolute;margin-left:230pt;margin-top:17.25pt;width:0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</w:p>
    <w:p w:rsidR="00202EC8" w:rsidRPr="00817F5E" w:rsidRDefault="001D7EB4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BE3B4" wp14:editId="7E8B2AAE">
                <wp:simplePos x="0" y="0"/>
                <wp:positionH relativeFrom="column">
                  <wp:posOffset>889000</wp:posOffset>
                </wp:positionH>
                <wp:positionV relativeFrom="paragraph">
                  <wp:posOffset>201930</wp:posOffset>
                </wp:positionV>
                <wp:extent cx="4073525" cy="2940050"/>
                <wp:effectExtent l="0" t="0" r="22225" b="12700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294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76"/>
                              <w:gridCol w:w="823"/>
                            </w:tblGrid>
                            <w:tr w:rsidR="0026247D" w:rsidTr="00461DE1">
                              <w:tc>
                                <w:tcPr>
                                  <w:tcW w:w="4219" w:type="dxa"/>
                                </w:tcPr>
                                <w:p w:rsidR="0026247D" w:rsidRPr="00461DE1" w:rsidRDefault="0026247D" w:rsidP="003B531B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รพ. </w:t>
                                  </w:r>
                                  <w:r w:rsidRPr="00461DE1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มหาวิทยาลัย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6247D" w:rsidRDefault="0026247D" w:rsidP="00B1349F">
                                  <w:pPr>
                                    <w:jc w:val="right"/>
                                  </w:pPr>
                                  <w: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26247D" w:rsidRDefault="0026247D" w:rsidP="00B1349F">
                                  <w:r>
                                    <w:t>(#.#)</w:t>
                                  </w:r>
                                </w:p>
                              </w:tc>
                            </w:tr>
                            <w:tr w:rsidR="0026247D" w:rsidTr="00461DE1">
                              <w:tc>
                                <w:tcPr>
                                  <w:tcW w:w="4219" w:type="dxa"/>
                                </w:tcPr>
                                <w:p w:rsidR="0026247D" w:rsidRPr="00461DE1" w:rsidRDefault="0026247D" w:rsidP="003B531B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รพ. </w:t>
                                  </w:r>
                                  <w:r w:rsidRPr="00461DE1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ส่วนกลาง</w:t>
                                  </w:r>
                                  <w:r w:rsidRPr="00461DE1"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ของกระทรวงสาธารณสุ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6247D" w:rsidRDefault="0026247D" w:rsidP="00B1349F">
                                  <w:pPr>
                                    <w:jc w:val="right"/>
                                  </w:pPr>
                                  <w:r>
                                    <w:t>##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26247D" w:rsidRDefault="0026247D" w:rsidP="00B1349F">
                                  <w:r>
                                    <w:t>(##.#)</w:t>
                                  </w:r>
                                </w:p>
                              </w:tc>
                            </w:tr>
                            <w:tr w:rsidR="0026247D" w:rsidTr="00461DE1">
                              <w:tc>
                                <w:tcPr>
                                  <w:tcW w:w="4219" w:type="dxa"/>
                                </w:tcPr>
                                <w:p w:rsidR="0026247D" w:rsidRPr="00461DE1" w:rsidRDefault="0026247D" w:rsidP="003B531B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รพ.ส่วนภูมิภาค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รพ. </w:t>
                                  </w:r>
                                  <w:r w:rsidRPr="00461DE1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ศูนย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6247D" w:rsidRDefault="0026247D" w:rsidP="00B1349F">
                                  <w:pPr>
                                    <w:jc w:val="right"/>
                                  </w:pPr>
                                  <w:r>
                                    <w:t>###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26247D" w:rsidRDefault="0026247D" w:rsidP="00B1349F">
                                  <w:r>
                                    <w:t>(##.#)</w:t>
                                  </w:r>
                                </w:p>
                              </w:tc>
                            </w:tr>
                            <w:tr w:rsidR="0026247D" w:rsidTr="00461DE1">
                              <w:tc>
                                <w:tcPr>
                                  <w:tcW w:w="4219" w:type="dxa"/>
                                </w:tcPr>
                                <w:p w:rsidR="0026247D" w:rsidRPr="00461DE1" w:rsidRDefault="0026247D" w:rsidP="003B531B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รพ.ส่วนภูมิภาค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รพ. </w:t>
                                  </w:r>
                                  <w:r w:rsidRPr="00461DE1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ทั่วไป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6247D" w:rsidRDefault="0026247D" w:rsidP="00B1349F">
                                  <w:pPr>
                                    <w:jc w:val="right"/>
                                  </w:pPr>
                                  <w:r>
                                    <w:t>###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26247D" w:rsidRDefault="0026247D" w:rsidP="00B1349F">
                                  <w:r>
                                    <w:t>(##.#)</w:t>
                                  </w:r>
                                </w:p>
                              </w:tc>
                            </w:tr>
                            <w:tr w:rsidR="0026247D" w:rsidTr="00461DE1">
                              <w:tc>
                                <w:tcPr>
                                  <w:tcW w:w="4219" w:type="dxa"/>
                                </w:tcPr>
                                <w:p w:rsidR="0026247D" w:rsidRPr="00461DE1" w:rsidRDefault="0026247D" w:rsidP="003B531B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รพ.ส่วนภูมิภาค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รพ. </w:t>
                                  </w:r>
                                  <w:r w:rsidRPr="00461DE1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สมเด็จพระยุพราช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6247D" w:rsidRDefault="0026247D" w:rsidP="00B1349F">
                                  <w:pPr>
                                    <w:jc w:val="right"/>
                                  </w:pPr>
                                  <w:r>
                                    <w:t>###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26247D" w:rsidRDefault="0026247D" w:rsidP="00B1349F">
                                  <w:r>
                                    <w:t>(##.#)</w:t>
                                  </w:r>
                                </w:p>
                              </w:tc>
                            </w:tr>
                            <w:tr w:rsidR="0026247D" w:rsidTr="00461DE1">
                              <w:tc>
                                <w:tcPr>
                                  <w:tcW w:w="4219" w:type="dxa"/>
                                </w:tcPr>
                                <w:p w:rsidR="0026247D" w:rsidRPr="00461DE1" w:rsidRDefault="0026247D" w:rsidP="003B531B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รพ.ส่วนภูมิภาค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รพ. </w:t>
                                  </w:r>
                                  <w:r w:rsidRPr="00461DE1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ชุมช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6247D" w:rsidRDefault="0026247D" w:rsidP="003B531B">
                                  <w:pPr>
                                    <w:jc w:val="right"/>
                                  </w:pPr>
                                  <w:r>
                                    <w:t>###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26247D" w:rsidRDefault="0026247D" w:rsidP="003B531B">
                                  <w:r>
                                    <w:t>(##.#)</w:t>
                                  </w:r>
                                </w:p>
                              </w:tc>
                            </w:tr>
                            <w:tr w:rsidR="0026247D" w:rsidTr="00461DE1">
                              <w:tc>
                                <w:tcPr>
                                  <w:tcW w:w="4219" w:type="dxa"/>
                                </w:tcPr>
                                <w:p w:rsidR="0026247D" w:rsidRPr="00461DE1" w:rsidRDefault="0026247D" w:rsidP="003B531B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cs/>
                                    </w:rPr>
                                    <w:t>รพ.ส่วนภูมิภาค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รพ. </w:t>
                                  </w:r>
                                  <w:r w:rsidRPr="00461DE1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ส่งเสริมสุขภาพตำบล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6247D" w:rsidRDefault="0026247D" w:rsidP="003B531B">
                                  <w:pPr>
                                    <w:jc w:val="right"/>
                                  </w:pPr>
                                  <w:r>
                                    <w:t>###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26247D" w:rsidRDefault="0026247D" w:rsidP="003B531B">
                                  <w:r>
                                    <w:t>(##.#)</w:t>
                                  </w:r>
                                </w:p>
                              </w:tc>
                            </w:tr>
                            <w:tr w:rsidR="0026247D" w:rsidTr="00461DE1">
                              <w:tc>
                                <w:tcPr>
                                  <w:tcW w:w="4219" w:type="dxa"/>
                                </w:tcPr>
                                <w:p w:rsidR="0026247D" w:rsidRPr="00461DE1" w:rsidRDefault="0026247D" w:rsidP="003B531B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รพ. </w:t>
                                  </w:r>
                                  <w:r w:rsidRPr="00461DE1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เฉพาะทาง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6247D" w:rsidRDefault="0026247D" w:rsidP="003B531B">
                                  <w:pPr>
                                    <w:jc w:val="right"/>
                                  </w:pPr>
                                  <w:r>
                                    <w:t>###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26247D" w:rsidRDefault="0026247D" w:rsidP="003B531B">
                                  <w:r>
                                    <w:t>(##.#)</w:t>
                                  </w:r>
                                </w:p>
                              </w:tc>
                            </w:tr>
                            <w:tr w:rsidR="0026247D" w:rsidTr="00461DE1">
                              <w:tc>
                                <w:tcPr>
                                  <w:tcW w:w="4219" w:type="dxa"/>
                                </w:tcPr>
                                <w:p w:rsidR="0026247D" w:rsidRPr="00461DE1" w:rsidRDefault="0026247D" w:rsidP="003B531B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รพ. </w:t>
                                  </w:r>
                                  <w:r w:rsidRPr="00461DE1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สังกัดหน่วยงานอื่นๆ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6247D" w:rsidRDefault="0026247D" w:rsidP="003B531B">
                                  <w:pPr>
                                    <w:jc w:val="right"/>
                                  </w:pPr>
                                  <w:r>
                                    <w:t>###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26247D" w:rsidRDefault="0026247D" w:rsidP="003B531B">
                                  <w:r>
                                    <w:t>(##.#)</w:t>
                                  </w:r>
                                </w:p>
                              </w:tc>
                            </w:tr>
                            <w:tr w:rsidR="0026247D" w:rsidTr="00461DE1">
                              <w:tc>
                                <w:tcPr>
                                  <w:tcW w:w="4219" w:type="dxa"/>
                                </w:tcPr>
                                <w:p w:rsidR="0026247D" w:rsidRPr="00461DE1" w:rsidRDefault="0026247D" w:rsidP="003B531B">
                                  <w:pPr>
                                    <w:jc w:val="thaiDistribute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 xml:space="preserve">รพ. </w:t>
                                  </w:r>
                                  <w:r w:rsidRPr="00461DE1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เอกช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26247D" w:rsidRDefault="0026247D" w:rsidP="003B531B">
                                  <w:pPr>
                                    <w:jc w:val="right"/>
                                  </w:pPr>
                                  <w:r>
                                    <w:t>###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</w:tcPr>
                                <w:p w:rsidR="0026247D" w:rsidRDefault="0026247D" w:rsidP="003B531B">
                                  <w:r>
                                    <w:t>(##.#)</w:t>
                                  </w:r>
                                </w:p>
                              </w:tc>
                            </w:tr>
                          </w:tbl>
                          <w:p w:rsidR="0026247D" w:rsidRPr="00A3246A" w:rsidRDefault="0026247D" w:rsidP="00202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4" o:spid="_x0000_s1029" type="#_x0000_t202" style="position:absolute;margin-left:70pt;margin-top:15.9pt;width:320.75pt;height:2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" filled="f" strokeweight=".5pt">
                <v:textbox>
                  <w:txbxContent>
                    <w:tbl>
                      <w:tblPr>
                        <w:tblStyle w:val="TableGrid"/>
                        <w:tblW w:w="6318" w:type="dxa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76"/>
                        <w:gridCol w:w="823"/>
                      </w:tblGrid>
                      <w:tr w:rsidR="0026247D" w:rsidTr="00461DE1">
                        <w:tc>
                          <w:tcPr>
                            <w:tcW w:w="4219" w:type="dxa"/>
                          </w:tcPr>
                          <w:p w:rsidR="0026247D" w:rsidRPr="00461DE1" w:rsidRDefault="0026247D" w:rsidP="003B531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พ. </w:t>
                            </w:r>
                            <w:r w:rsidRPr="00461DE1">
                              <w:rPr>
                                <w:rFonts w:ascii="TH Sarabun New" w:hAnsi="TH Sarabun New" w:cs="TH Sarabun New"/>
                                <w:cs/>
                              </w:rPr>
                              <w:t>มหาวิทยาลัย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6247D" w:rsidRDefault="0026247D" w:rsidP="00B1349F">
                            <w:pPr>
                              <w:jc w:val="right"/>
                            </w:pPr>
                            <w:r>
                              <w:t>##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26247D" w:rsidRDefault="0026247D" w:rsidP="00B1349F">
                            <w:r>
                              <w:t>(#.#)</w:t>
                            </w:r>
                          </w:p>
                        </w:tc>
                      </w:tr>
                      <w:tr w:rsidR="0026247D" w:rsidTr="00461DE1">
                        <w:tc>
                          <w:tcPr>
                            <w:tcW w:w="4219" w:type="dxa"/>
                          </w:tcPr>
                          <w:p w:rsidR="0026247D" w:rsidRPr="00461DE1" w:rsidRDefault="0026247D" w:rsidP="003B531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พ. </w:t>
                            </w:r>
                            <w:r w:rsidRPr="00461DE1">
                              <w:rPr>
                                <w:rFonts w:ascii="TH Sarabun New" w:hAnsi="TH Sarabun New" w:cs="TH Sarabun New"/>
                                <w:cs/>
                              </w:rPr>
                              <w:t>ส่วนกลาง</w:t>
                            </w:r>
                            <w:r w:rsidRPr="00461DE1"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ของกระทรวงสาธารณสุ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6247D" w:rsidRDefault="0026247D" w:rsidP="00B1349F">
                            <w:pPr>
                              <w:jc w:val="right"/>
                            </w:pPr>
                            <w:r>
                              <w:t>##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26247D" w:rsidRDefault="0026247D" w:rsidP="00B1349F">
                            <w:r>
                              <w:t>(##.#)</w:t>
                            </w:r>
                          </w:p>
                        </w:tc>
                      </w:tr>
                      <w:tr w:rsidR="0026247D" w:rsidTr="00461DE1">
                        <w:tc>
                          <w:tcPr>
                            <w:tcW w:w="4219" w:type="dxa"/>
                          </w:tcPr>
                          <w:p w:rsidR="0026247D" w:rsidRPr="00461DE1" w:rsidRDefault="0026247D" w:rsidP="003B531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พ.ส่วนภูมิภาค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พ. </w:t>
                            </w:r>
                            <w:r w:rsidRPr="00461DE1">
                              <w:rPr>
                                <w:rFonts w:ascii="TH Sarabun New" w:hAnsi="TH Sarabun New" w:cs="TH Sarabun New"/>
                                <w:cs/>
                              </w:rPr>
                              <w:t>ศูนย์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6247D" w:rsidRDefault="0026247D" w:rsidP="00B1349F">
                            <w:pPr>
                              <w:jc w:val="right"/>
                            </w:pPr>
                            <w:r>
                              <w:t>###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26247D" w:rsidRDefault="0026247D" w:rsidP="00B1349F">
                            <w:r>
                              <w:t>(##.#)</w:t>
                            </w:r>
                          </w:p>
                        </w:tc>
                      </w:tr>
                      <w:tr w:rsidR="0026247D" w:rsidTr="00461DE1">
                        <w:tc>
                          <w:tcPr>
                            <w:tcW w:w="4219" w:type="dxa"/>
                          </w:tcPr>
                          <w:p w:rsidR="0026247D" w:rsidRPr="00461DE1" w:rsidRDefault="0026247D" w:rsidP="003B531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พ.ส่วนภูมิภาค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พ. </w:t>
                            </w:r>
                            <w:r w:rsidRPr="00461DE1">
                              <w:rPr>
                                <w:rFonts w:ascii="TH Sarabun New" w:hAnsi="TH Sarabun New" w:cs="TH Sarabun New"/>
                                <w:cs/>
                              </w:rPr>
                              <w:t>ทั่วไป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6247D" w:rsidRDefault="0026247D" w:rsidP="00B1349F">
                            <w:pPr>
                              <w:jc w:val="right"/>
                            </w:pPr>
                            <w:r>
                              <w:t>###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26247D" w:rsidRDefault="0026247D" w:rsidP="00B1349F">
                            <w:r>
                              <w:t>(##.#)</w:t>
                            </w:r>
                          </w:p>
                        </w:tc>
                      </w:tr>
                      <w:tr w:rsidR="0026247D" w:rsidTr="00461DE1">
                        <w:tc>
                          <w:tcPr>
                            <w:tcW w:w="4219" w:type="dxa"/>
                          </w:tcPr>
                          <w:p w:rsidR="0026247D" w:rsidRPr="00461DE1" w:rsidRDefault="0026247D" w:rsidP="003B531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พ.ส่วนภูมิภาค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พ. </w:t>
                            </w:r>
                            <w:r w:rsidRPr="00461DE1">
                              <w:rPr>
                                <w:rFonts w:ascii="TH Sarabun New" w:hAnsi="TH Sarabun New" w:cs="TH Sarabun New"/>
                                <w:cs/>
                              </w:rPr>
                              <w:t>สมเด็จพระยุพราช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6247D" w:rsidRDefault="0026247D" w:rsidP="00B1349F">
                            <w:pPr>
                              <w:jc w:val="right"/>
                            </w:pPr>
                            <w:r>
                              <w:t>###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26247D" w:rsidRDefault="0026247D" w:rsidP="00B1349F">
                            <w:r>
                              <w:t>(##.#)</w:t>
                            </w:r>
                          </w:p>
                        </w:tc>
                      </w:tr>
                      <w:tr w:rsidR="0026247D" w:rsidTr="00461DE1">
                        <w:tc>
                          <w:tcPr>
                            <w:tcW w:w="4219" w:type="dxa"/>
                          </w:tcPr>
                          <w:p w:rsidR="0026247D" w:rsidRPr="00461DE1" w:rsidRDefault="0026247D" w:rsidP="003B531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พ.ส่วนภูมิภาค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พ. </w:t>
                            </w:r>
                            <w:r w:rsidRPr="00461DE1">
                              <w:rPr>
                                <w:rFonts w:ascii="TH Sarabun New" w:hAnsi="TH Sarabun New" w:cs="TH Sarabun New"/>
                                <w:cs/>
                              </w:rPr>
                              <w:t>ชุมช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6247D" w:rsidRDefault="0026247D" w:rsidP="003B531B">
                            <w:pPr>
                              <w:jc w:val="right"/>
                            </w:pPr>
                            <w:r>
                              <w:t>###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26247D" w:rsidRDefault="0026247D" w:rsidP="003B531B">
                            <w:r>
                              <w:t>(##.#)</w:t>
                            </w:r>
                          </w:p>
                        </w:tc>
                      </w:tr>
                      <w:tr w:rsidR="0026247D" w:rsidTr="00461DE1">
                        <w:tc>
                          <w:tcPr>
                            <w:tcW w:w="4219" w:type="dxa"/>
                          </w:tcPr>
                          <w:p w:rsidR="0026247D" w:rsidRPr="00461DE1" w:rsidRDefault="0026247D" w:rsidP="003B531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รพ.ส่วนภูมิภาค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- </w:t>
                            </w: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พ. </w:t>
                            </w:r>
                            <w:r w:rsidRPr="00461DE1">
                              <w:rPr>
                                <w:rFonts w:ascii="TH Sarabun New" w:hAnsi="TH Sarabun New" w:cs="TH Sarabun New"/>
                                <w:cs/>
                              </w:rPr>
                              <w:t>ส่งเสริมสุขภาพตำบล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6247D" w:rsidRDefault="0026247D" w:rsidP="003B531B">
                            <w:pPr>
                              <w:jc w:val="right"/>
                            </w:pPr>
                            <w:r>
                              <w:t>###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26247D" w:rsidRDefault="0026247D" w:rsidP="003B531B">
                            <w:r>
                              <w:t>(##.#)</w:t>
                            </w:r>
                          </w:p>
                        </w:tc>
                      </w:tr>
                      <w:tr w:rsidR="0026247D" w:rsidTr="00461DE1">
                        <w:tc>
                          <w:tcPr>
                            <w:tcW w:w="4219" w:type="dxa"/>
                          </w:tcPr>
                          <w:p w:rsidR="0026247D" w:rsidRPr="00461DE1" w:rsidRDefault="0026247D" w:rsidP="003B531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พ. </w:t>
                            </w:r>
                            <w:r w:rsidRPr="00461DE1">
                              <w:rPr>
                                <w:rFonts w:ascii="TH Sarabun New" w:hAnsi="TH Sarabun New" w:cs="TH Sarabun New"/>
                                <w:cs/>
                              </w:rPr>
                              <w:t>เฉพาะทาง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6247D" w:rsidRDefault="0026247D" w:rsidP="003B531B">
                            <w:pPr>
                              <w:jc w:val="right"/>
                            </w:pPr>
                            <w:r>
                              <w:t>###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26247D" w:rsidRDefault="0026247D" w:rsidP="003B531B">
                            <w:r>
                              <w:t>(##.#)</w:t>
                            </w:r>
                          </w:p>
                        </w:tc>
                      </w:tr>
                      <w:tr w:rsidR="0026247D" w:rsidTr="00461DE1">
                        <w:tc>
                          <w:tcPr>
                            <w:tcW w:w="4219" w:type="dxa"/>
                          </w:tcPr>
                          <w:p w:rsidR="0026247D" w:rsidRPr="00461DE1" w:rsidRDefault="0026247D" w:rsidP="003B531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พ. </w:t>
                            </w:r>
                            <w:r w:rsidRPr="00461DE1">
                              <w:rPr>
                                <w:rFonts w:ascii="TH Sarabun New" w:hAnsi="TH Sarabun New" w:cs="TH Sarabun New"/>
                                <w:cs/>
                              </w:rPr>
                              <w:t>สังกัดหน่วยงานอื่นๆ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6247D" w:rsidRDefault="0026247D" w:rsidP="003B531B">
                            <w:pPr>
                              <w:jc w:val="right"/>
                            </w:pPr>
                            <w:r>
                              <w:t>###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26247D" w:rsidRDefault="0026247D" w:rsidP="003B531B">
                            <w:r>
                              <w:t>(##.#)</w:t>
                            </w:r>
                          </w:p>
                        </w:tc>
                      </w:tr>
                      <w:tr w:rsidR="0026247D" w:rsidTr="00461DE1">
                        <w:tc>
                          <w:tcPr>
                            <w:tcW w:w="4219" w:type="dxa"/>
                          </w:tcPr>
                          <w:p w:rsidR="0026247D" w:rsidRPr="00461DE1" w:rsidRDefault="0026247D" w:rsidP="003B531B">
                            <w:pPr>
                              <w:jc w:val="thaiDistribute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พ. </w:t>
                            </w:r>
                            <w:r w:rsidRPr="00461DE1">
                              <w:rPr>
                                <w:rFonts w:ascii="TH Sarabun New" w:hAnsi="TH Sarabun New" w:cs="TH Sarabun New"/>
                                <w:cs/>
                              </w:rPr>
                              <w:t>เอกชน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26247D" w:rsidRDefault="0026247D" w:rsidP="003B531B">
                            <w:pPr>
                              <w:jc w:val="right"/>
                            </w:pPr>
                            <w:r>
                              <w:t>###</w:t>
                            </w:r>
                          </w:p>
                        </w:tc>
                        <w:tc>
                          <w:tcPr>
                            <w:tcW w:w="823" w:type="dxa"/>
                          </w:tcPr>
                          <w:p w:rsidR="0026247D" w:rsidRDefault="0026247D" w:rsidP="003B531B">
                            <w:r>
                              <w:t>(##.#)</w:t>
                            </w:r>
                          </w:p>
                        </w:tc>
                      </w:tr>
                    </w:tbl>
                    <w:p w:rsidR="0026247D" w:rsidRPr="00A3246A" w:rsidRDefault="0026247D" w:rsidP="00202E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ind w:firstLine="720"/>
        <w:rPr>
          <w:rFonts w:ascii="TH Sarabun New" w:hAnsi="TH Sarabun New" w:cs="TH Sarabun New"/>
        </w:rPr>
      </w:pPr>
    </w:p>
    <w:p w:rsidR="00202EC8" w:rsidRPr="00817F5E" w:rsidRDefault="00202EC8" w:rsidP="00817F5E">
      <w:pPr>
        <w:ind w:firstLine="720"/>
        <w:rPr>
          <w:rFonts w:ascii="TH Sarabun New" w:hAnsi="TH Sarabun New" w:cs="TH Sarabun New"/>
        </w:rPr>
      </w:pPr>
    </w:p>
    <w:p w:rsidR="00202EC8" w:rsidRPr="00817F5E" w:rsidRDefault="00202EC8" w:rsidP="00817F5E">
      <w:pPr>
        <w:ind w:firstLine="720"/>
        <w:rPr>
          <w:rFonts w:ascii="TH Sarabun New" w:hAnsi="TH Sarabun New" w:cs="TH Sarabun New"/>
        </w:rPr>
      </w:pPr>
    </w:p>
    <w:p w:rsidR="00202EC8" w:rsidRPr="00817F5E" w:rsidRDefault="00202EC8" w:rsidP="00817F5E">
      <w:pPr>
        <w:ind w:firstLine="720"/>
        <w:rPr>
          <w:rFonts w:ascii="TH Sarabun New" w:hAnsi="TH Sarabun New" w:cs="TH Sarabun New"/>
        </w:rPr>
      </w:pPr>
    </w:p>
    <w:p w:rsidR="00202EC8" w:rsidRPr="00817F5E" w:rsidRDefault="00202EC8" w:rsidP="00817F5E">
      <w:pPr>
        <w:ind w:firstLine="720"/>
        <w:rPr>
          <w:rFonts w:ascii="TH Sarabun New" w:hAnsi="TH Sarabun New" w:cs="TH Sarabun New"/>
        </w:rPr>
      </w:pPr>
    </w:p>
    <w:p w:rsidR="007C22CA" w:rsidRDefault="00202EC8" w:rsidP="007C22CA">
      <w:pPr>
        <w:jc w:val="both"/>
        <w:rPr>
          <w:rFonts w:ascii="TH Sarabun New" w:eastAsia="TH SarabunPSK" w:hAnsi="TH Sarabun New" w:cs="TH Sarabun New"/>
        </w:rPr>
      </w:pPr>
      <w:r w:rsidRPr="00817F5E">
        <w:rPr>
          <w:rFonts w:ascii="TH Sarabun New" w:eastAsia="TH SarabunPSK" w:hAnsi="TH Sarabun New" w:cs="TH Sarabun New"/>
        </w:rPr>
        <w:tab/>
      </w:r>
    </w:p>
    <w:p w:rsidR="007C22CA" w:rsidRDefault="007C22CA" w:rsidP="007C22CA">
      <w:pPr>
        <w:ind w:firstLine="720"/>
        <w:jc w:val="both"/>
        <w:rPr>
          <w:rFonts w:ascii="TH Sarabun New" w:eastAsia="TH SarabunPSK" w:hAnsi="TH Sarabun New" w:cs="TH Sarabun New"/>
        </w:rPr>
      </w:pPr>
    </w:p>
    <w:p w:rsidR="006270AE" w:rsidRDefault="006270AE">
      <w:pPr>
        <w:spacing w:after="200" w:line="276" w:lineRule="auto"/>
        <w:rPr>
          <w:rFonts w:ascii="TH Sarabun New" w:eastAsia="TH SarabunPSK" w:hAnsi="TH Sarabun New" w:cs="TH Sarabun New"/>
          <w:cs/>
        </w:rPr>
      </w:pPr>
      <w:r>
        <w:rPr>
          <w:rFonts w:ascii="TH Sarabun New" w:eastAsia="TH SarabunPSK" w:hAnsi="TH Sarabun New" w:cs="TH Sarabun New"/>
          <w:cs/>
        </w:rPr>
        <w:br w:type="page"/>
      </w:r>
    </w:p>
    <w:p w:rsidR="006270AE" w:rsidRDefault="006270AE" w:rsidP="007C22CA">
      <w:pPr>
        <w:ind w:firstLine="720"/>
        <w:jc w:val="both"/>
        <w:rPr>
          <w:rFonts w:ascii="TH Sarabun New" w:eastAsia="TH SarabunPSK" w:hAnsi="TH Sarabun New" w:cs="TH Sarabun New"/>
        </w:rPr>
      </w:pPr>
    </w:p>
    <w:p w:rsidR="00E35F86" w:rsidRPr="007373DC" w:rsidRDefault="00202EC8" w:rsidP="007C22CA">
      <w:pPr>
        <w:ind w:firstLine="720"/>
        <w:jc w:val="both"/>
        <w:rPr>
          <w:rFonts w:ascii="TH Sarabun New" w:hAnsi="TH Sarabun New" w:cs="TH Sarabun New"/>
        </w:rPr>
      </w:pPr>
      <w:r w:rsidRPr="00817F5E">
        <w:rPr>
          <w:rFonts w:ascii="TH Sarabun New" w:eastAsia="TH SarabunPSK" w:hAnsi="TH Sarabun New" w:cs="TH Sarabun New"/>
          <w:cs/>
        </w:rPr>
        <w:t xml:space="preserve">จากจำนวนผู้ป่วยทั้งหมดใน </w:t>
      </w:r>
      <w:r w:rsidR="00A83BBC">
        <w:rPr>
          <w:rFonts w:ascii="TH Sarabun New" w:eastAsia="TH SarabunPSK" w:hAnsi="TH Sarabun New" w:cs="TH Sarabun New"/>
        </w:rPr>
        <w:t>Thai Care Cloud</w:t>
      </w:r>
      <w:r w:rsidRPr="00817F5E">
        <w:rPr>
          <w:rFonts w:ascii="TH Sarabun New" w:eastAsia="TH SarabunPSK" w:hAnsi="TH Sarabun New" w:cs="TH Sarabun New"/>
        </w:rPr>
        <w:t xml:space="preserve"> </w:t>
      </w:r>
      <w:r w:rsidRPr="00817F5E">
        <w:rPr>
          <w:rFonts w:ascii="TH Sarabun New" w:eastAsia="TH SarabunPSK" w:hAnsi="TH Sarabun New" w:cs="TH Sarabun New"/>
          <w:cs/>
        </w:rPr>
        <w:t xml:space="preserve">นับตั้งแต่เริ่มแรก </w:t>
      </w:r>
      <w:r w:rsidRPr="00817F5E">
        <w:rPr>
          <w:rFonts w:ascii="TH Sarabun New" w:eastAsia="TH SarabunPSK" w:hAnsi="TH Sarabun New" w:cs="TH Sarabun New"/>
        </w:rPr>
        <w:t xml:space="preserve">(#createdate#) </w:t>
      </w:r>
      <w:r w:rsidRPr="00817F5E">
        <w:rPr>
          <w:rFonts w:ascii="TH Sarabun New" w:eastAsia="TH SarabunPSK" w:hAnsi="TH Sarabun New" w:cs="TH Sarabun New"/>
          <w:cs/>
        </w:rPr>
        <w:t xml:space="preserve">กระทั้งถึงปัจจุบัน </w:t>
      </w:r>
      <w:r w:rsidRPr="00817F5E">
        <w:rPr>
          <w:rFonts w:ascii="TH Sarabun New" w:eastAsia="TH SarabunPSK" w:hAnsi="TH Sarabun New" w:cs="TH Sarabun New"/>
        </w:rPr>
        <w:t xml:space="preserve">#datenow#) </w:t>
      </w:r>
      <w:r w:rsidRPr="00817F5E">
        <w:rPr>
          <w:rFonts w:ascii="TH Sarabun New" w:eastAsia="TH SarabunPSK" w:hAnsi="TH Sarabun New" w:cs="TH Sarabun New"/>
          <w:cs/>
        </w:rPr>
        <w:t xml:space="preserve">จำนวนทั้งสิ้น </w:t>
      </w:r>
      <w:r w:rsidRPr="00817F5E">
        <w:rPr>
          <w:rFonts w:ascii="TH Sarabun New" w:eastAsia="TH SarabunPSK" w:hAnsi="TH Sarabun New" w:cs="TH Sarabun New"/>
        </w:rPr>
        <w:t>#s01n07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Pr="00817F5E">
        <w:rPr>
          <w:rFonts w:ascii="TH Sarabun New" w:eastAsia="TH SarabunPSK" w:hAnsi="TH Sarabun New" w:cs="TH Sarabun New"/>
          <w:cs/>
        </w:rPr>
        <w:t xml:space="preserve"> มีจำนวนผู้ป่วยเฉพาะช่วงเวลาที่เลือกเพื่อแสดงในรายงานนี้ กล่าวคือ ระหว่าง </w:t>
      </w:r>
      <w:r w:rsidRPr="00817F5E">
        <w:rPr>
          <w:rFonts w:ascii="TH Sarabun New" w:eastAsia="TH SarabunPSK" w:hAnsi="TH Sarabun New" w:cs="TH Sarabun New"/>
        </w:rPr>
        <w:t xml:space="preserve">#startdate# </w:t>
      </w:r>
      <w:r w:rsidRPr="00817F5E">
        <w:rPr>
          <w:rFonts w:ascii="TH Sarabun New" w:eastAsia="TH SarabunPSK" w:hAnsi="TH Sarabun New" w:cs="TH Sarabun New"/>
          <w:cs/>
        </w:rPr>
        <w:t xml:space="preserve">ถึง </w:t>
      </w:r>
      <w:r w:rsidRPr="00817F5E">
        <w:rPr>
          <w:rFonts w:ascii="TH Sarabun New" w:eastAsia="TH SarabunPSK" w:hAnsi="TH Sarabun New" w:cs="TH Sarabun New"/>
        </w:rPr>
        <w:t xml:space="preserve">#enddate# </w:t>
      </w:r>
      <w:r w:rsidRPr="00817F5E">
        <w:rPr>
          <w:rFonts w:ascii="TH Sarabun New" w:eastAsia="TH SarabunPSK" w:hAnsi="TH Sarabun New" w:cs="TH Sarabun New"/>
          <w:cs/>
        </w:rPr>
        <w:t xml:space="preserve">นั้น จำนวนทั้งสิ้น </w:t>
      </w:r>
      <w:r w:rsidRPr="00817F5E">
        <w:rPr>
          <w:rFonts w:ascii="TH Sarabun New" w:eastAsia="TH SarabunPSK" w:hAnsi="TH Sarabun New" w:cs="TH Sarabun New"/>
        </w:rPr>
        <w:t>#s01n08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Pr="00817F5E">
        <w:rPr>
          <w:rFonts w:ascii="TH Sarabun New" w:eastAsia="TH SarabunPSK" w:hAnsi="TH Sarabun New" w:cs="TH Sarabun New"/>
          <w:cs/>
        </w:rPr>
        <w:t xml:space="preserve"> จากจำนวนดังกล่าว เป็นผู้ป่วยที่</w:t>
      </w:r>
      <w:r w:rsidRPr="00817F5E">
        <w:rPr>
          <w:rFonts w:ascii="TH Sarabun New" w:eastAsia="TH SarabunPSK" w:hAnsi="TH Sarabun New" w:cs="TH Sarabun New"/>
        </w:rPr>
        <w:t>&lt;</w:t>
      </w:r>
      <w:r w:rsidRPr="00817F5E">
        <w:rPr>
          <w:rFonts w:ascii="TH Sarabun New" w:eastAsia="TH SarabunPSK" w:hAnsi="TH Sarabun New" w:cs="TH Sarabun New"/>
          <w:color w:val="FF0000"/>
          <w:cs/>
        </w:rPr>
        <w:t>เข้ารับการรักษาพยาบาล</w:t>
      </w:r>
      <w:r w:rsidRPr="00817F5E">
        <w:rPr>
          <w:rFonts w:ascii="TH Sarabun New" w:eastAsia="TH SarabunPSK" w:hAnsi="TH Sarabun New" w:cs="TH Sarabun New"/>
        </w:rPr>
        <w:t>&gt;#sitename#&lt;</w:t>
      </w:r>
      <w:r w:rsidRPr="00817F5E">
        <w:rPr>
          <w:rFonts w:ascii="TH Sarabun New" w:eastAsia="TH SarabunPSK" w:hAnsi="TH Sarabun New" w:cs="TH Sarabun New"/>
          <w:color w:val="FF0000"/>
          <w:cs/>
        </w:rPr>
        <w:t>อาศัยอยู่</w:t>
      </w:r>
      <w:r w:rsidRPr="00817F5E">
        <w:rPr>
          <w:rFonts w:ascii="TH Sarabun New" w:eastAsia="TH SarabunPSK" w:hAnsi="TH Sarabun New" w:cs="TH Sarabun New"/>
        </w:rPr>
        <w:t xml:space="preserve">&gt;#addressname# </w:t>
      </w:r>
      <w:r w:rsidRPr="00817F5E">
        <w:rPr>
          <w:rFonts w:ascii="TH Sarabun New" w:eastAsia="TH SarabunPSK" w:hAnsi="TH Sarabun New" w:cs="TH Sarabun New"/>
          <w:cs/>
        </w:rPr>
        <w:t xml:space="preserve">ณ </w:t>
      </w:r>
      <w:r w:rsidRPr="00817F5E">
        <w:rPr>
          <w:rFonts w:ascii="TH Sarabun New" w:eastAsia="TH SarabunPSK" w:hAnsi="TH Sarabun New" w:cs="TH Sarabun New"/>
        </w:rPr>
        <w:t xml:space="preserve">#areaname# </w:t>
      </w:r>
      <w:r w:rsidRPr="00817F5E">
        <w:rPr>
          <w:rFonts w:ascii="TH Sarabun New" w:eastAsia="TH SarabunPSK" w:hAnsi="TH Sarabun New" w:cs="TH Sarabun New"/>
          <w:cs/>
        </w:rPr>
        <w:t xml:space="preserve">จำนวนทั้งสิ้น </w:t>
      </w:r>
      <w:r w:rsidRPr="00817F5E">
        <w:rPr>
          <w:rFonts w:ascii="TH Sarabun New" w:eastAsia="TH SarabunPSK" w:hAnsi="TH Sarabun New" w:cs="TH Sarabun New"/>
        </w:rPr>
        <w:t>#s01n09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Pr="00817F5E">
        <w:rPr>
          <w:rFonts w:ascii="TH Sarabun New" w:eastAsia="TH SarabunPSK" w:hAnsi="TH Sarabun New" w:cs="TH Sarabun New"/>
          <w:cs/>
        </w:rPr>
        <w:t xml:space="preserve"> คิดเป็นร้อยละ </w:t>
      </w:r>
      <w:r w:rsidRPr="00817F5E">
        <w:rPr>
          <w:rFonts w:ascii="TH Sarabun New" w:eastAsia="TH SarabunPSK" w:hAnsi="TH Sarabun New" w:cs="TH Sarabun New"/>
        </w:rPr>
        <w:t xml:space="preserve">#s01n10# </w:t>
      </w:r>
      <w:r w:rsidR="00E35F86">
        <w:rPr>
          <w:rFonts w:ascii="TH Sarabun New" w:eastAsia="TH SarabunPSK" w:hAnsi="TH Sarabun New" w:cs="TH Sarabun New" w:hint="cs"/>
          <w:cs/>
        </w:rPr>
        <w:t xml:space="preserve">สำหรับด้านการตรวจคัดกรองนั้น มีประชากรกลุ่มอายุ </w:t>
      </w:r>
      <w:r w:rsidR="0031065E">
        <w:rPr>
          <w:rFonts w:ascii="TH Sarabun New" w:eastAsia="TH SarabunPSK" w:hAnsi="TH Sarabun New" w:cs="TH Sarabun New"/>
        </w:rPr>
        <w:t xml:space="preserve">15 </w:t>
      </w:r>
      <w:r w:rsidR="0031065E">
        <w:rPr>
          <w:rFonts w:ascii="TH Sarabun New" w:eastAsia="TH SarabunPSK" w:hAnsi="TH Sarabun New" w:cs="TH Sarabun New"/>
          <w:cs/>
        </w:rPr>
        <w:t>ปีขึ้นไป</w:t>
      </w:r>
      <w:r w:rsidR="00E35F86">
        <w:rPr>
          <w:rFonts w:ascii="TH Sarabun New" w:eastAsia="TH SarabunPSK" w:hAnsi="TH Sarabun New" w:cs="TH Sarabun New" w:hint="cs"/>
          <w:cs/>
        </w:rPr>
        <w:t xml:space="preserve"> ซึ่งถือว่าเป็นกลุ่มเสี่ยงที่ควรได้รับการตรวจคัดกรอง รวมทั้งสิ้น </w:t>
      </w:r>
      <w:r w:rsidR="00E35F86">
        <w:rPr>
          <w:rFonts w:ascii="TH Sarabun New" w:eastAsia="TH SarabunPSK" w:hAnsi="TH Sarabun New" w:cs="TH Sarabun New"/>
        </w:rPr>
        <w:t xml:space="preserve">#xxx# </w:t>
      </w:r>
      <w:r w:rsidR="00E35F86">
        <w:rPr>
          <w:rFonts w:ascii="TH Sarabun New" w:eastAsia="TH SarabunPSK" w:hAnsi="TH Sarabun New" w:cs="TH Sarabun New" w:hint="cs"/>
          <w:cs/>
        </w:rPr>
        <w:t xml:space="preserve">คน คิดเป็น </w:t>
      </w:r>
      <w:r w:rsidR="00E35F86">
        <w:rPr>
          <w:rFonts w:ascii="TH Sarabun New" w:eastAsia="TH SarabunPSK" w:hAnsi="TH Sarabun New" w:cs="TH Sarabun New"/>
        </w:rPr>
        <w:t>#xxx#%</w:t>
      </w:r>
      <w:r w:rsidR="00E35F86">
        <w:rPr>
          <w:rFonts w:ascii="TH Sarabun New" w:eastAsia="TH SarabunPSK" w:hAnsi="TH Sarabun New" w:cs="TH Sarabun New" w:hint="cs"/>
          <w:cs/>
        </w:rPr>
        <w:t xml:space="preserve"> สำหรับ</w:t>
      </w:r>
      <w:r w:rsidR="007C22CA">
        <w:rPr>
          <w:rFonts w:ascii="TH Sarabun New" w:eastAsia="TH SarabunPSK" w:hAnsi="TH Sarabun New" w:cs="TH Sarabun New" w:hint="cs"/>
          <w:cs/>
        </w:rPr>
        <w:t>ความชุกของผู้ป่วย</w:t>
      </w:r>
      <w:r w:rsidR="00E35F86">
        <w:rPr>
          <w:rFonts w:ascii="TH Sarabun New" w:eastAsia="TH SarabunPSK" w:hAnsi="TH Sarabun New" w:cs="TH Sarabun New" w:hint="cs"/>
          <w:cs/>
        </w:rPr>
        <w:t>ใน</w:t>
      </w:r>
      <w:r w:rsidR="00E35F86" w:rsidRPr="00EC6C93">
        <w:rPr>
          <w:rFonts w:ascii="TH Sarabun New" w:eastAsia="TH SarabunPSK" w:hAnsi="TH Sarabun New" w:cs="TH Sarabun New"/>
          <w:cs/>
        </w:rPr>
        <w:t xml:space="preserve">ระหว่าง </w:t>
      </w:r>
      <w:r w:rsidR="00E35F86" w:rsidRPr="00EC6C93">
        <w:rPr>
          <w:rFonts w:ascii="TH Sarabun New" w:eastAsia="TH SarabunPSK" w:hAnsi="TH Sarabun New" w:cs="TH Sarabun New"/>
        </w:rPr>
        <w:t xml:space="preserve">#startdate# </w:t>
      </w:r>
      <w:r w:rsidR="00E35F86" w:rsidRPr="00EC6C93">
        <w:rPr>
          <w:rFonts w:ascii="TH Sarabun New" w:eastAsia="TH SarabunPSK" w:hAnsi="TH Sarabun New" w:cs="TH Sarabun New"/>
          <w:cs/>
        </w:rPr>
        <w:t xml:space="preserve">ถึง </w:t>
      </w:r>
      <w:r w:rsidR="00E35F86" w:rsidRPr="00EC6C93">
        <w:rPr>
          <w:rFonts w:ascii="TH Sarabun New" w:eastAsia="TH SarabunPSK" w:hAnsi="TH Sarabun New" w:cs="TH Sarabun New"/>
        </w:rPr>
        <w:t xml:space="preserve">#enddate# </w:t>
      </w:r>
      <w:r w:rsidR="00E35F86" w:rsidRPr="00EC6C93">
        <w:rPr>
          <w:rFonts w:ascii="TH Sarabun New" w:eastAsia="TH SarabunPSK" w:hAnsi="TH Sarabun New" w:cs="TH Sarabun New"/>
          <w:cs/>
        </w:rPr>
        <w:t xml:space="preserve">นั้น </w:t>
      </w:r>
      <w:r w:rsidR="00E35F86">
        <w:rPr>
          <w:rFonts w:ascii="TH Sarabun New" w:eastAsia="TH SarabunPSK" w:hAnsi="TH Sarabun New" w:cs="TH Sarabun New" w:hint="cs"/>
          <w:cs/>
        </w:rPr>
        <w:t xml:space="preserve">มีผู้ป่วยเบาหวานรวมทั้งสิ้น </w:t>
      </w:r>
      <w:r w:rsidR="00E35F86">
        <w:rPr>
          <w:rFonts w:ascii="TH Sarabun New" w:eastAsia="TH SarabunPSK" w:hAnsi="TH Sarabun New" w:cs="TH Sarabun New"/>
        </w:rPr>
        <w:t>#xxx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="00E35F86">
        <w:rPr>
          <w:rFonts w:ascii="TH Sarabun New" w:eastAsia="TH SarabunPSK" w:hAnsi="TH Sarabun New" w:cs="TH Sarabun New" w:hint="cs"/>
          <w:cs/>
        </w:rPr>
        <w:t xml:space="preserve"> และผู้ป่วยโรคความดันโลหิตสูงรวมทั้งสิ้น </w:t>
      </w:r>
      <w:r w:rsidR="00E35F86">
        <w:rPr>
          <w:rFonts w:ascii="TH Sarabun New" w:eastAsia="TH SarabunPSK" w:hAnsi="TH Sarabun New" w:cs="TH Sarabun New"/>
        </w:rPr>
        <w:t>#xxx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="00E35F86">
        <w:rPr>
          <w:rFonts w:ascii="TH Sarabun New" w:eastAsia="TH SarabunPSK" w:hAnsi="TH Sarabun New" w:cs="TH Sarabun New" w:hint="cs"/>
          <w:cs/>
        </w:rPr>
        <w:t xml:space="preserve"> ทั้งนี้ ผู้ป่วยที่เป็นทั้งเบาหวานและความดันโลหิตสูงรวมทั้งสิ้น </w:t>
      </w:r>
      <w:r w:rsidR="00E35F86">
        <w:rPr>
          <w:rFonts w:ascii="TH Sarabun New" w:eastAsia="TH SarabunPSK" w:hAnsi="TH Sarabun New" w:cs="TH Sarabun New"/>
        </w:rPr>
        <w:t>#xxx</w:t>
      </w:r>
      <w:r w:rsidR="00C86398">
        <w:rPr>
          <w:rFonts w:ascii="TH Sarabun New" w:eastAsia="TH SarabunPSK" w:hAnsi="TH Sarabun New" w:cs="TH Sarabun New"/>
        </w:rPr>
        <w:t xml:space="preserve"># </w:t>
      </w:r>
      <w:r w:rsidR="00C86398">
        <w:rPr>
          <w:rFonts w:ascii="TH Sarabun New" w:eastAsia="TH SarabunPSK" w:hAnsi="TH Sarabun New" w:cs="TH Sarabun New"/>
          <w:cs/>
        </w:rPr>
        <w:t>คน</w:t>
      </w:r>
      <w:r w:rsidR="007C22CA">
        <w:rPr>
          <w:rFonts w:ascii="TH Sarabun New" w:eastAsia="TH SarabunPSK" w:hAnsi="TH Sarabun New" w:cs="TH Sarabun New" w:hint="cs"/>
          <w:cs/>
        </w:rPr>
        <w:t xml:space="preserve"> คิดเป็นความชุกโรคเบาหวานเท่ากับ </w:t>
      </w:r>
      <w:r w:rsidR="007C22CA">
        <w:rPr>
          <w:rFonts w:ascii="TH Sarabun New" w:eastAsia="TH SarabunPSK" w:hAnsi="TH Sarabun New" w:cs="TH Sarabun New"/>
        </w:rPr>
        <w:t xml:space="preserve">#xxx#% </w:t>
      </w:r>
      <w:r w:rsidR="007C22CA">
        <w:rPr>
          <w:rFonts w:ascii="TH Sarabun New" w:eastAsia="TH SarabunPSK" w:hAnsi="TH Sarabun New" w:cs="TH Sarabun New" w:hint="cs"/>
          <w:cs/>
        </w:rPr>
        <w:t xml:space="preserve">และความชุกโรคความดันโลหิตสูงเท่ากับ </w:t>
      </w:r>
      <w:r w:rsidR="007C22CA">
        <w:rPr>
          <w:rFonts w:ascii="TH Sarabun New" w:eastAsia="TH SarabunPSK" w:hAnsi="TH Sarabun New" w:cs="TH Sarabun New"/>
        </w:rPr>
        <w:t>#xxx#%</w:t>
      </w:r>
      <w:r w:rsidR="00E35F86">
        <w:rPr>
          <w:rFonts w:ascii="TH Sarabun New" w:eastAsia="TH SarabunPSK" w:hAnsi="TH Sarabun New" w:cs="TH Sarabun New" w:hint="cs"/>
          <w:cs/>
        </w:rPr>
        <w:t xml:space="preserve"> </w:t>
      </w:r>
      <w:r w:rsidR="007C22CA" w:rsidRPr="00817F5E">
        <w:rPr>
          <w:rFonts w:ascii="TH Sarabun New" w:eastAsia="TH SarabunPSK" w:hAnsi="TH Sarabun New" w:cs="TH Sarabun New"/>
        </w:rPr>
        <w:t>(</w:t>
      </w:r>
      <w:r w:rsidR="007C22CA" w:rsidRPr="00817F5E">
        <w:rPr>
          <w:rFonts w:ascii="TH Sarabun New" w:eastAsia="TH SarabunPSK" w:hAnsi="TH Sarabun New" w:cs="TH Sarabun New"/>
          <w:cs/>
        </w:rPr>
        <w:t xml:space="preserve">รูปที่ </w:t>
      </w:r>
      <w:r w:rsidR="007C22CA" w:rsidRPr="00817F5E">
        <w:rPr>
          <w:rFonts w:ascii="TH Sarabun New" w:eastAsia="TH SarabunPSK" w:hAnsi="TH Sarabun New" w:cs="TH Sarabun New"/>
        </w:rPr>
        <w:t>2)</w:t>
      </w: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eastAsia="TH SarabunPSK" w:hAnsi="TH Sarabun New" w:cs="TH Sarabun New"/>
          <w:b/>
          <w:bCs/>
          <w:cs/>
        </w:rPr>
      </w:pPr>
      <w:bookmarkStart w:id="20" w:name="h.kgcv8k" w:colFirst="0" w:colLast="0"/>
      <w:bookmarkEnd w:id="20"/>
      <w:r w:rsidRPr="00817F5E">
        <w:rPr>
          <w:rFonts w:ascii="TH Sarabun New" w:eastAsia="TH SarabunPSK" w:hAnsi="TH Sarabun New" w:cs="TH Sarabun New"/>
          <w:b/>
          <w:bCs/>
          <w:cs/>
        </w:rPr>
        <w:br w:type="page"/>
      </w:r>
    </w:p>
    <w:p w:rsidR="00206027" w:rsidRPr="00D653EB" w:rsidRDefault="00206027" w:rsidP="00D653EB">
      <w:pPr>
        <w:pStyle w:val="TableofFigures"/>
        <w:rPr>
          <w:cs/>
        </w:rPr>
      </w:pPr>
      <w:bookmarkStart w:id="21" w:name="_Toc410719752"/>
      <w:r w:rsidRPr="00423D3D">
        <w:rPr>
          <w:rFonts w:hint="cs"/>
          <w:b/>
          <w:bCs/>
          <w:cs/>
        </w:rPr>
        <w:lastRenderedPageBreak/>
        <w:t>รูป</w:t>
      </w:r>
      <w:r w:rsidRPr="00423D3D">
        <w:rPr>
          <w:b/>
          <w:bCs/>
          <w:cs/>
        </w:rPr>
        <w:t xml:space="preserve">ที่ </w:t>
      </w:r>
      <w:r w:rsidRPr="00423D3D">
        <w:rPr>
          <w:b/>
          <w:bCs/>
        </w:rPr>
        <w:t>2</w:t>
      </w:r>
      <w:r w:rsidRPr="00D653EB">
        <w:rPr>
          <w:rFonts w:hint="cs"/>
          <w:cs/>
        </w:rPr>
        <w:t xml:space="preserve"> </w:t>
      </w:r>
      <w:r w:rsidRPr="00D653EB">
        <w:rPr>
          <w:cs/>
        </w:rPr>
        <w:t>สรุปจำนวน</w:t>
      </w:r>
      <w:r w:rsidR="00DF0D97">
        <w:rPr>
          <w:rFonts w:hint="cs"/>
          <w:cs/>
        </w:rPr>
        <w:t xml:space="preserve">ประชากร </w:t>
      </w:r>
      <w:r w:rsidR="00E35F86">
        <w:rPr>
          <w:rFonts w:hint="cs"/>
          <w:cs/>
        </w:rPr>
        <w:t>ผู้รับบริการ</w:t>
      </w:r>
      <w:r w:rsidR="00DF0D97">
        <w:rPr>
          <w:rFonts w:hint="cs"/>
          <w:cs/>
        </w:rPr>
        <w:t xml:space="preserve"> และความชุกโรคเบาหวานและโรคความดันโลหิตสูง</w:t>
      </w:r>
      <w:bookmarkEnd w:id="21"/>
    </w:p>
    <w:p w:rsidR="00202EC8" w:rsidRPr="00817F5E" w:rsidRDefault="00202EC8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1618D" wp14:editId="3638404E">
                <wp:simplePos x="0" y="0"/>
                <wp:positionH relativeFrom="column">
                  <wp:posOffset>1289050</wp:posOffset>
                </wp:positionH>
                <wp:positionV relativeFrom="paragraph">
                  <wp:posOffset>35560</wp:posOffset>
                </wp:positionV>
                <wp:extent cx="3269615" cy="869950"/>
                <wp:effectExtent l="0" t="0" r="26035" b="2540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86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Default="0026247D" w:rsidP="00202EC8">
                            <w:pPr>
                              <w:jc w:val="center"/>
                            </w:pPr>
                            <w:r w:rsidRPr="00A3246A">
                              <w:rPr>
                                <w:cs/>
                              </w:rPr>
                              <w:t>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ำนวนประชากรทั้งหมดที่มีใน </w:t>
                            </w:r>
                            <w:r>
                              <w:t>Thai Care Cloud</w:t>
                            </w:r>
                          </w:p>
                          <w:p w:rsidR="0026247D" w:rsidRPr="000F718A" w:rsidRDefault="0026247D" w:rsidP="00202EC8">
                            <w:pPr>
                              <w:jc w:val="center"/>
                            </w:pPr>
                            <w:r w:rsidRPr="000F718A">
                              <w:rPr>
                                <w:cs/>
                              </w:rPr>
                              <w:t>นับตั้งแต่เริ่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รก</w:t>
                            </w:r>
                            <w:r w:rsidRPr="000F718A">
                              <w:rPr>
                                <w:cs/>
                              </w:rPr>
                              <w:t>กระทั้งถึงปัจจุบัน</w:t>
                            </w:r>
                          </w:p>
                          <w:p w:rsidR="0026247D" w:rsidRPr="00A3246A" w:rsidRDefault="0026247D" w:rsidP="00202EC8">
                            <w:pPr>
                              <w:jc w:val="center"/>
                            </w:pPr>
                            <w:r>
                              <w:t>(N = ##</w:t>
                            </w:r>
                            <w:proofErr w:type="gramStart"/>
                            <w:r>
                              <w:t>,#</w:t>
                            </w:r>
                            <w:proofErr w:type="gramEnd"/>
                            <w:r>
                              <w:t>#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30" type="#_x0000_t202" style="position:absolute;margin-left:101.5pt;margin-top:2.8pt;width:257.45pt;height:6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" filled="f" strokeweight=".5pt">
                <v:textbox>
                  <w:txbxContent>
                    <w:p w:rsidR="0026247D" w:rsidRDefault="0026247D" w:rsidP="00202EC8">
                      <w:pPr>
                        <w:jc w:val="center"/>
                      </w:pPr>
                      <w:r w:rsidRPr="00A3246A">
                        <w:rPr>
                          <w:cs/>
                        </w:rPr>
                        <w:t>จ</w:t>
                      </w:r>
                      <w:r>
                        <w:rPr>
                          <w:rFonts w:hint="cs"/>
                          <w:cs/>
                        </w:rPr>
                        <w:t xml:space="preserve">ำนวนประชากรทั้งหมดที่มีใน </w:t>
                      </w:r>
                      <w:r>
                        <w:t>Thai Care Cloud</w:t>
                      </w:r>
                    </w:p>
                    <w:p w:rsidR="0026247D" w:rsidRPr="000F718A" w:rsidRDefault="0026247D" w:rsidP="00202EC8">
                      <w:pPr>
                        <w:jc w:val="center"/>
                      </w:pPr>
                      <w:r w:rsidRPr="000F718A">
                        <w:rPr>
                          <w:cs/>
                        </w:rPr>
                        <w:t>นับตั้งแต่เริ่ม</w:t>
                      </w:r>
                      <w:r>
                        <w:rPr>
                          <w:rFonts w:hint="cs"/>
                          <w:cs/>
                        </w:rPr>
                        <w:t>แรก</w:t>
                      </w:r>
                      <w:r w:rsidRPr="000F718A">
                        <w:rPr>
                          <w:cs/>
                        </w:rPr>
                        <w:t>กระทั้งถึงปัจจุบัน</w:t>
                      </w:r>
                    </w:p>
                    <w:p w:rsidR="0026247D" w:rsidRPr="00A3246A" w:rsidRDefault="0026247D" w:rsidP="00202EC8">
                      <w:pPr>
                        <w:jc w:val="center"/>
                      </w:pPr>
                      <w:r>
                        <w:t>(N = ##</w:t>
                      </w:r>
                      <w:proofErr w:type="gramStart"/>
                      <w:r>
                        <w:t>,#</w:t>
                      </w:r>
                      <w:proofErr w:type="gramEnd"/>
                      <w:r>
                        <w:t>##)</w:t>
                      </w:r>
                    </w:p>
                  </w:txbxContent>
                </v:textbox>
              </v:shape>
            </w:pict>
          </mc:Fallback>
        </mc:AlternateContent>
      </w: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7C143" wp14:editId="6F8DE168">
                <wp:simplePos x="0" y="0"/>
                <wp:positionH relativeFrom="column">
                  <wp:posOffset>2922905</wp:posOffset>
                </wp:positionH>
                <wp:positionV relativeFrom="paragraph">
                  <wp:posOffset>106680</wp:posOffset>
                </wp:positionV>
                <wp:extent cx="0" cy="285420"/>
                <wp:effectExtent l="95250" t="0" r="57150" b="5778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230.15pt;margin-top:8.4pt;width:0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</w:p>
    <w:p w:rsidR="00202EC8" w:rsidRPr="00817F5E" w:rsidRDefault="00202EC8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0D4A38" wp14:editId="65E50E59">
                <wp:simplePos x="0" y="0"/>
                <wp:positionH relativeFrom="column">
                  <wp:posOffset>946150</wp:posOffset>
                </wp:positionH>
                <wp:positionV relativeFrom="paragraph">
                  <wp:posOffset>121920</wp:posOffset>
                </wp:positionV>
                <wp:extent cx="3940810" cy="850900"/>
                <wp:effectExtent l="0" t="0" r="21590" b="2540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Pr="008070C7" w:rsidRDefault="0026247D" w:rsidP="00202EC8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ระชากร</w:t>
                            </w:r>
                            <w:r w:rsidRPr="008070C7">
                              <w:rPr>
                                <w:cs/>
                              </w:rPr>
                              <w:t>ทั้งหมด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  <w:r w:rsidRPr="008070C7">
                              <w:rPr>
                                <w:cs/>
                              </w:rPr>
                              <w:t xml:space="preserve">ใน </w:t>
                            </w:r>
                            <w:r>
                              <w:t>Thai Care Cloud</w:t>
                            </w:r>
                          </w:p>
                          <w:p w:rsidR="0026247D" w:rsidRPr="008070C7" w:rsidRDefault="0026247D" w:rsidP="00202EC8">
                            <w:pPr>
                              <w:jc w:val="center"/>
                            </w:pPr>
                            <w:r w:rsidRPr="008070C7">
                              <w:rPr>
                                <w:cs/>
                              </w:rPr>
                              <w:t xml:space="preserve">เฉพาะช่วงที่เรียกดูรายงาน (ระหว่าง </w:t>
                            </w:r>
                            <w:r w:rsidRPr="008070C7">
                              <w:t>&lt;</w:t>
                            </w:r>
                            <w:r w:rsidRPr="008070C7">
                              <w:rPr>
                                <w:color w:val="0000FF"/>
                                <w:cs/>
                              </w:rPr>
                              <w:t>ว/ด/ป</w:t>
                            </w:r>
                            <w:r w:rsidRPr="008070C7">
                              <w:t>&gt;</w:t>
                            </w:r>
                            <w:r w:rsidRPr="008070C7">
                              <w:rPr>
                                <w:cs/>
                              </w:rPr>
                              <w:t xml:space="preserve"> ถึง </w:t>
                            </w:r>
                            <w:r w:rsidRPr="008070C7">
                              <w:t>&lt;</w:t>
                            </w:r>
                            <w:r w:rsidRPr="008070C7">
                              <w:rPr>
                                <w:color w:val="0000FF"/>
                                <w:cs/>
                              </w:rPr>
                              <w:t>ว/ด/ป</w:t>
                            </w:r>
                            <w:r w:rsidRPr="008070C7">
                              <w:t>&gt;</w:t>
                            </w:r>
                            <w:r w:rsidRPr="008070C7">
                              <w:rPr>
                                <w:cs/>
                              </w:rPr>
                              <w:t>)</w:t>
                            </w:r>
                          </w:p>
                          <w:p w:rsidR="0026247D" w:rsidRPr="008070C7" w:rsidRDefault="0026247D" w:rsidP="00202EC8">
                            <w:pPr>
                              <w:jc w:val="center"/>
                            </w:pPr>
                            <w:r w:rsidRPr="008070C7">
                              <w:t>(N = ##</w:t>
                            </w:r>
                            <w:proofErr w:type="gramStart"/>
                            <w:r w:rsidRPr="008070C7">
                              <w:t>,#</w:t>
                            </w:r>
                            <w:proofErr w:type="gramEnd"/>
                            <w:r w:rsidRPr="008070C7">
                              <w:t>##</w:t>
                            </w:r>
                            <w:r w:rsidRPr="008070C7">
                              <w:rPr>
                                <w:cs/>
                              </w:rPr>
                              <w:t xml:space="preserve"> คิดเป็น </w:t>
                            </w:r>
                            <w:r w:rsidRPr="008070C7">
                              <w:t>##.#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31" type="#_x0000_t202" style="position:absolute;margin-left:74.5pt;margin-top:9.6pt;width:310.3pt;height:6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" filled="f" strokeweight=".5pt">
                <v:textbox>
                  <w:txbxContent>
                    <w:p w:rsidR="0026247D" w:rsidRPr="008070C7" w:rsidRDefault="0026247D" w:rsidP="00202EC8">
                      <w:pPr>
                        <w:jc w:val="center"/>
                      </w:pPr>
                      <w:r>
                        <w:rPr>
                          <w:cs/>
                        </w:rPr>
                        <w:t>จำนวน</w:t>
                      </w:r>
                      <w:r>
                        <w:rPr>
                          <w:rFonts w:hint="cs"/>
                          <w:cs/>
                        </w:rPr>
                        <w:t>ประชากร</w:t>
                      </w:r>
                      <w:r w:rsidRPr="008070C7">
                        <w:rPr>
                          <w:cs/>
                        </w:rPr>
                        <w:t>ทั้งหมดที่</w:t>
                      </w:r>
                      <w:r>
                        <w:rPr>
                          <w:rFonts w:hint="cs"/>
                          <w:cs/>
                        </w:rPr>
                        <w:t>มี</w:t>
                      </w:r>
                      <w:r w:rsidRPr="008070C7">
                        <w:rPr>
                          <w:cs/>
                        </w:rPr>
                        <w:t xml:space="preserve">ใน </w:t>
                      </w:r>
                      <w:r>
                        <w:t>Thai Care Cloud</w:t>
                      </w:r>
                    </w:p>
                    <w:p w:rsidR="0026247D" w:rsidRPr="008070C7" w:rsidRDefault="0026247D" w:rsidP="00202EC8">
                      <w:pPr>
                        <w:jc w:val="center"/>
                      </w:pPr>
                      <w:r w:rsidRPr="008070C7">
                        <w:rPr>
                          <w:cs/>
                        </w:rPr>
                        <w:t xml:space="preserve">เฉพาะช่วงที่เรียกดูรายงาน (ระหว่าง </w:t>
                      </w:r>
                      <w:r w:rsidRPr="008070C7">
                        <w:t>&lt;</w:t>
                      </w:r>
                      <w:r w:rsidRPr="008070C7">
                        <w:rPr>
                          <w:color w:val="0000FF"/>
                          <w:cs/>
                        </w:rPr>
                        <w:t>ว/ด/ป</w:t>
                      </w:r>
                      <w:r w:rsidRPr="008070C7">
                        <w:t>&gt;</w:t>
                      </w:r>
                      <w:r w:rsidRPr="008070C7">
                        <w:rPr>
                          <w:cs/>
                        </w:rPr>
                        <w:t xml:space="preserve"> ถึง </w:t>
                      </w:r>
                      <w:r w:rsidRPr="008070C7">
                        <w:t>&lt;</w:t>
                      </w:r>
                      <w:r w:rsidRPr="008070C7">
                        <w:rPr>
                          <w:color w:val="0000FF"/>
                          <w:cs/>
                        </w:rPr>
                        <w:t>ว/ด/ป</w:t>
                      </w:r>
                      <w:r w:rsidRPr="008070C7">
                        <w:t>&gt;</w:t>
                      </w:r>
                      <w:r w:rsidRPr="008070C7">
                        <w:rPr>
                          <w:cs/>
                        </w:rPr>
                        <w:t>)</w:t>
                      </w:r>
                    </w:p>
                    <w:p w:rsidR="0026247D" w:rsidRPr="008070C7" w:rsidRDefault="0026247D" w:rsidP="00202EC8">
                      <w:pPr>
                        <w:jc w:val="center"/>
                      </w:pPr>
                      <w:r w:rsidRPr="008070C7">
                        <w:t>(N = ##</w:t>
                      </w:r>
                      <w:proofErr w:type="gramStart"/>
                      <w:r w:rsidRPr="008070C7">
                        <w:t>,#</w:t>
                      </w:r>
                      <w:proofErr w:type="gramEnd"/>
                      <w:r w:rsidRPr="008070C7">
                        <w:t>##</w:t>
                      </w:r>
                      <w:r w:rsidRPr="008070C7">
                        <w:rPr>
                          <w:cs/>
                        </w:rPr>
                        <w:t xml:space="preserve"> คิดเป็น </w:t>
                      </w:r>
                      <w:r w:rsidRPr="008070C7">
                        <w:t>##.#%)</w:t>
                      </w:r>
                    </w:p>
                  </w:txbxContent>
                </v:textbox>
              </v:shape>
            </w:pict>
          </mc:Fallback>
        </mc:AlternateContent>
      </w: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C01A21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645B87" wp14:editId="681812CC">
                <wp:simplePos x="0" y="0"/>
                <wp:positionH relativeFrom="column">
                  <wp:posOffset>2922905</wp:posOffset>
                </wp:positionH>
                <wp:positionV relativeFrom="paragraph">
                  <wp:posOffset>173355</wp:posOffset>
                </wp:positionV>
                <wp:extent cx="0" cy="264160"/>
                <wp:effectExtent l="95250" t="0" r="57150" b="5969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230.15pt;margin-top:13.65pt;width:0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</w:p>
    <w:p w:rsidR="00202EC8" w:rsidRPr="00817F5E" w:rsidRDefault="00C01A21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960442" wp14:editId="5C2E443F">
                <wp:simplePos x="0" y="0"/>
                <wp:positionH relativeFrom="column">
                  <wp:posOffset>895350</wp:posOffset>
                </wp:positionH>
                <wp:positionV relativeFrom="paragraph">
                  <wp:posOffset>163830</wp:posOffset>
                </wp:positionV>
                <wp:extent cx="4050665" cy="857250"/>
                <wp:effectExtent l="0" t="0" r="2603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Default="0026247D" w:rsidP="00202EC8">
                            <w:pPr>
                              <w:jc w:val="center"/>
                            </w:pPr>
                            <w:r w:rsidRPr="00A3246A">
                              <w:rPr>
                                <w:cs/>
                              </w:rPr>
                              <w:t>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ำนวนประชากร เฉพาะที่</w:t>
                            </w:r>
                            <w:r>
                              <w:t>&lt;</w:t>
                            </w:r>
                            <w:r w:rsidRPr="00D45D03">
                              <w:rPr>
                                <w:color w:val="FF0000"/>
                                <w:cs/>
                              </w:rPr>
                              <w:t>เข้ารับการรักษาพยาบาล</w:t>
                            </w:r>
                            <w:r>
                              <w:t>&gt;&lt;</w:t>
                            </w:r>
                            <w:r w:rsidRPr="00D45D03">
                              <w:rPr>
                                <w:rFonts w:hint="cs"/>
                                <w:color w:val="FF0000"/>
                                <w:cs/>
                              </w:rPr>
                              <w:t>อาศัยอยู่</w:t>
                            </w:r>
                            <w:r>
                              <w:t>&gt;</w:t>
                            </w:r>
                          </w:p>
                          <w:p w:rsidR="0026247D" w:rsidRPr="00906FB8" w:rsidRDefault="0026247D" w:rsidP="00202E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906FB8">
                              <w:rPr>
                                <w:cs/>
                              </w:rPr>
                              <w:t xml:space="preserve">ณ </w:t>
                            </w:r>
                            <w:r w:rsidRPr="00906FB8">
                              <w:t>&lt;</w:t>
                            </w:r>
                            <w:r w:rsidRPr="00906FB8">
                              <w:rPr>
                                <w:color w:val="0000FF"/>
                                <w:cs/>
                              </w:rPr>
                              <w:t>ชื่อพื้นที่ สังกัด หรือหน่วยบริการ</w:t>
                            </w:r>
                            <w:r w:rsidRPr="00906FB8">
                              <w:t>&gt;</w:t>
                            </w:r>
                          </w:p>
                          <w:p w:rsidR="0026247D" w:rsidRPr="00A3246A" w:rsidRDefault="0026247D" w:rsidP="00202EC8">
                            <w:pPr>
                              <w:jc w:val="center"/>
                            </w:pPr>
                            <w:r>
                              <w:t>(N = ##</w:t>
                            </w:r>
                            <w:proofErr w:type="gramStart"/>
                            <w:r>
                              <w:t>,#</w:t>
                            </w:r>
                            <w:proofErr w:type="gramEnd"/>
                            <w:r>
                              <w:t>##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70.5pt;margin-top:12.9pt;width:318.9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" filled="f" strokeweight=".5pt">
                <v:textbox>
                  <w:txbxContent>
                    <w:p w:rsidR="0026247D" w:rsidRDefault="0026247D" w:rsidP="00202EC8">
                      <w:pPr>
                        <w:jc w:val="center"/>
                      </w:pPr>
                      <w:r w:rsidRPr="00A3246A">
                        <w:rPr>
                          <w:cs/>
                        </w:rPr>
                        <w:t>จ</w:t>
                      </w:r>
                      <w:r>
                        <w:rPr>
                          <w:rFonts w:hint="cs"/>
                          <w:cs/>
                        </w:rPr>
                        <w:t>ำนวนประชากร เฉพาะที่</w:t>
                      </w:r>
                      <w:r>
                        <w:t>&lt;</w:t>
                      </w:r>
                      <w:r w:rsidRPr="00D45D03">
                        <w:rPr>
                          <w:color w:val="FF0000"/>
                          <w:cs/>
                        </w:rPr>
                        <w:t>เข้ารับการรักษาพยาบาล</w:t>
                      </w:r>
                      <w:r>
                        <w:t>&gt;&lt;</w:t>
                      </w:r>
                      <w:r w:rsidRPr="00D45D03">
                        <w:rPr>
                          <w:rFonts w:hint="cs"/>
                          <w:color w:val="FF0000"/>
                          <w:cs/>
                        </w:rPr>
                        <w:t>อาศัยอยู่</w:t>
                      </w:r>
                      <w:r>
                        <w:t>&gt;</w:t>
                      </w:r>
                    </w:p>
                    <w:p w:rsidR="0026247D" w:rsidRPr="00906FB8" w:rsidRDefault="0026247D" w:rsidP="00202EC8">
                      <w:pPr>
                        <w:jc w:val="center"/>
                        <w:rPr>
                          <w:cs/>
                        </w:rPr>
                      </w:pPr>
                      <w:r w:rsidRPr="00906FB8">
                        <w:rPr>
                          <w:cs/>
                        </w:rPr>
                        <w:t xml:space="preserve">ณ </w:t>
                      </w:r>
                      <w:r w:rsidRPr="00906FB8">
                        <w:t>&lt;</w:t>
                      </w:r>
                      <w:r w:rsidRPr="00906FB8">
                        <w:rPr>
                          <w:color w:val="0000FF"/>
                          <w:cs/>
                        </w:rPr>
                        <w:t>ชื่อพื้นที่ สังกัด หรือหน่วยบริการ</w:t>
                      </w:r>
                      <w:r w:rsidRPr="00906FB8">
                        <w:t>&gt;</w:t>
                      </w:r>
                    </w:p>
                    <w:p w:rsidR="0026247D" w:rsidRPr="00A3246A" w:rsidRDefault="0026247D" w:rsidP="00202EC8">
                      <w:pPr>
                        <w:jc w:val="center"/>
                      </w:pPr>
                      <w:r>
                        <w:t>(N = ##</w:t>
                      </w:r>
                      <w:proofErr w:type="gramStart"/>
                      <w:r>
                        <w:t>,#</w:t>
                      </w:r>
                      <w:proofErr w:type="gramEnd"/>
                      <w:r>
                        <w:t>##)</w:t>
                      </w:r>
                    </w:p>
                  </w:txbxContent>
                </v:textbox>
              </v:shape>
            </w:pict>
          </mc:Fallback>
        </mc:AlternateContent>
      </w: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E35F86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D10DB" wp14:editId="087C97F3">
                <wp:simplePos x="0" y="0"/>
                <wp:positionH relativeFrom="column">
                  <wp:posOffset>2938145</wp:posOffset>
                </wp:positionH>
                <wp:positionV relativeFrom="paragraph">
                  <wp:posOffset>224790</wp:posOffset>
                </wp:positionV>
                <wp:extent cx="0" cy="340995"/>
                <wp:effectExtent l="0" t="0" r="19050" b="209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31.35pt;margin-top:17.7pt;width:0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" strokecolor="black [3213]"/>
            </w:pict>
          </mc:Fallback>
        </mc:AlternateContent>
      </w: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E030E8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DDF874" wp14:editId="1491564E">
                <wp:simplePos x="0" y="0"/>
                <wp:positionH relativeFrom="column">
                  <wp:posOffset>1460500</wp:posOffset>
                </wp:positionH>
                <wp:positionV relativeFrom="paragraph">
                  <wp:posOffset>26035</wp:posOffset>
                </wp:positionV>
                <wp:extent cx="2978150" cy="0"/>
                <wp:effectExtent l="0" t="0" r="12700" b="190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115pt;margin-top:2.05pt;width:234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" strokecolor="black [3213]"/>
            </w:pict>
          </mc:Fallback>
        </mc:AlternateContent>
      </w:r>
      <w:r w:rsidRPr="00817F5E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8B1D9" wp14:editId="30BB9E8F">
                <wp:simplePos x="0" y="0"/>
                <wp:positionH relativeFrom="column">
                  <wp:posOffset>1462405</wp:posOffset>
                </wp:positionH>
                <wp:positionV relativeFrom="paragraph">
                  <wp:posOffset>15240</wp:posOffset>
                </wp:positionV>
                <wp:extent cx="0" cy="340995"/>
                <wp:effectExtent l="95250" t="0" r="76200" b="590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15.15pt;margin-top:1.2pt;width:0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 w:rsidR="00E35F86" w:rsidRPr="00817F5E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BEADCA" wp14:editId="361DF00E">
                <wp:simplePos x="0" y="0"/>
                <wp:positionH relativeFrom="column">
                  <wp:posOffset>4434205</wp:posOffset>
                </wp:positionH>
                <wp:positionV relativeFrom="paragraph">
                  <wp:posOffset>15875</wp:posOffset>
                </wp:positionV>
                <wp:extent cx="0" cy="340995"/>
                <wp:effectExtent l="95250" t="0" r="76200" b="5905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4" o:spid="_x0000_s1026" type="#_x0000_t32" style="position:absolute;margin-left:349.15pt;margin-top:1.25pt;width:0;height:2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202EC8" w:rsidRPr="00817F5E" w:rsidRDefault="00E030E8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F227A" wp14:editId="4F2A708B">
                <wp:simplePos x="0" y="0"/>
                <wp:positionH relativeFrom="column">
                  <wp:posOffset>520700</wp:posOffset>
                </wp:positionH>
                <wp:positionV relativeFrom="paragraph">
                  <wp:posOffset>117475</wp:posOffset>
                </wp:positionV>
                <wp:extent cx="1863090" cy="901700"/>
                <wp:effectExtent l="0" t="0" r="2286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Default="0026247D" w:rsidP="00202E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ลุ่มเสี่ยง (อายุ </w:t>
                            </w:r>
                            <w:r>
                              <w:t xml:space="preserve">15 </w:t>
                            </w:r>
                            <w:r>
                              <w:rPr>
                                <w:cs/>
                              </w:rPr>
                              <w:t>ปีขึ้นไป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:rsidR="0026247D" w:rsidRPr="00A3246A" w:rsidRDefault="0026247D" w:rsidP="00202EC8">
                            <w:pPr>
                              <w:jc w:val="center"/>
                            </w:pPr>
                            <w:r>
                              <w:t>(N = ##</w:t>
                            </w:r>
                            <w:proofErr w:type="gramStart"/>
                            <w:r>
                              <w:t>,#</w:t>
                            </w:r>
                            <w:proofErr w:type="gramEnd"/>
                            <w:r>
                              <w:t>##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ิดเป็น </w:t>
                            </w:r>
                            <w:r>
                              <w:t>##.#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41pt;margin-top:9.25pt;width:146.7pt;height:7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" filled="f" strokeweight=".5pt">
                <v:textbox>
                  <w:txbxContent>
                    <w:p w:rsidR="0026247D" w:rsidRDefault="0026247D" w:rsidP="00202EC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ลุ่มเสี่ยง (อายุ </w:t>
                      </w:r>
                      <w:r>
                        <w:t xml:space="preserve">15 </w:t>
                      </w:r>
                      <w:r>
                        <w:rPr>
                          <w:cs/>
                        </w:rPr>
                        <w:t>ปีขึ้นไป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:rsidR="0026247D" w:rsidRPr="00A3246A" w:rsidRDefault="0026247D" w:rsidP="00202EC8">
                      <w:pPr>
                        <w:jc w:val="center"/>
                      </w:pPr>
                      <w:r>
                        <w:t>(N = ##</w:t>
                      </w:r>
                      <w:proofErr w:type="gramStart"/>
                      <w:r>
                        <w:t>,#</w:t>
                      </w:r>
                      <w:proofErr w:type="gramEnd"/>
                      <w:r>
                        <w:t>##</w:t>
                      </w:r>
                      <w:r>
                        <w:rPr>
                          <w:rFonts w:hint="cs"/>
                          <w:cs/>
                        </w:rPr>
                        <w:t xml:space="preserve"> คิดเป็น </w:t>
                      </w:r>
                      <w:r>
                        <w:t>##.#%)</w:t>
                      </w:r>
                    </w:p>
                  </w:txbxContent>
                </v:textbox>
              </v:shape>
            </w:pict>
          </mc:Fallback>
        </mc:AlternateContent>
      </w:r>
      <w:r w:rsidRPr="00817F5E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C769D" wp14:editId="06CF3104">
                <wp:simplePos x="0" y="0"/>
                <wp:positionH relativeFrom="column">
                  <wp:posOffset>3492500</wp:posOffset>
                </wp:positionH>
                <wp:positionV relativeFrom="paragraph">
                  <wp:posOffset>117475</wp:posOffset>
                </wp:positionV>
                <wp:extent cx="1863090" cy="901700"/>
                <wp:effectExtent l="0" t="0" r="2286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Default="0026247D" w:rsidP="00202E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ป่วยเบาหวาน และ/หรือ ความดันโลหิตสูง</w:t>
                            </w:r>
                          </w:p>
                          <w:p w:rsidR="0026247D" w:rsidRPr="00A3246A" w:rsidRDefault="0026247D" w:rsidP="00202EC8">
                            <w:pPr>
                              <w:jc w:val="center"/>
                            </w:pPr>
                            <w:r>
                              <w:t>(N = ##</w:t>
                            </w:r>
                            <w:proofErr w:type="gramStart"/>
                            <w:r>
                              <w:t>,#</w:t>
                            </w:r>
                            <w:proofErr w:type="gramEnd"/>
                            <w:r>
                              <w:t>##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ิดเป็น </w:t>
                            </w:r>
                            <w:r>
                              <w:t>##.#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275pt;margin-top:9.25pt;width:146.7pt;height: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" filled="f" strokeweight=".5pt">
                <v:textbox>
                  <w:txbxContent>
                    <w:p w:rsidR="0026247D" w:rsidRDefault="0026247D" w:rsidP="00202EC8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ป่วยเบาหวาน และ/หรือ ความดันโลหิตสูง</w:t>
                      </w:r>
                    </w:p>
                    <w:p w:rsidR="0026247D" w:rsidRPr="00A3246A" w:rsidRDefault="0026247D" w:rsidP="00202EC8">
                      <w:pPr>
                        <w:jc w:val="center"/>
                      </w:pPr>
                      <w:r>
                        <w:t>(N = ##</w:t>
                      </w:r>
                      <w:proofErr w:type="gramStart"/>
                      <w:r>
                        <w:t>,#</w:t>
                      </w:r>
                      <w:proofErr w:type="gramEnd"/>
                      <w:r>
                        <w:t>##</w:t>
                      </w:r>
                      <w:r>
                        <w:rPr>
                          <w:rFonts w:hint="cs"/>
                          <w:cs/>
                        </w:rPr>
                        <w:t xml:space="preserve"> คิดเป็น </w:t>
                      </w:r>
                      <w:r>
                        <w:t>##.#%)</w:t>
                      </w:r>
                    </w:p>
                  </w:txbxContent>
                </v:textbox>
              </v:shape>
            </w:pict>
          </mc:Fallback>
        </mc:AlternateContent>
      </w: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E030E8" w:rsidP="00817F5E">
      <w:pPr>
        <w:rPr>
          <w:rFonts w:ascii="TH Sarabun New" w:hAnsi="TH Sarabun New" w:cs="TH Sarabun New"/>
        </w:rPr>
      </w:pP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9820F9" wp14:editId="4835C4FA">
                <wp:simplePos x="0" y="0"/>
                <wp:positionH relativeFrom="column">
                  <wp:posOffset>4432300</wp:posOffset>
                </wp:positionH>
                <wp:positionV relativeFrom="paragraph">
                  <wp:posOffset>233045</wp:posOffset>
                </wp:positionV>
                <wp:extent cx="6350" cy="368300"/>
                <wp:effectExtent l="76200" t="0" r="8890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49pt;margin-top:18.35pt;width:.5pt;height:2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  <w:r w:rsidRPr="00817F5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28076" wp14:editId="13972050">
                <wp:simplePos x="0" y="0"/>
                <wp:positionH relativeFrom="column">
                  <wp:posOffset>1485900</wp:posOffset>
                </wp:positionH>
                <wp:positionV relativeFrom="paragraph">
                  <wp:posOffset>207645</wp:posOffset>
                </wp:positionV>
                <wp:extent cx="6350" cy="279400"/>
                <wp:effectExtent l="76200" t="0" r="6985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17pt;margin-top:16.35pt;width:.5pt;height:2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</w:p>
    <w:p w:rsidR="00202EC8" w:rsidRPr="00817F5E" w:rsidRDefault="006270AE" w:rsidP="00817F5E">
      <w:pPr>
        <w:rPr>
          <w:rFonts w:ascii="TH Sarabun New" w:hAnsi="TH Sarabun New" w:cs="TH Sarabun New"/>
        </w:rPr>
      </w:pPr>
      <w:r w:rsidRPr="00D2125B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BF50B1" wp14:editId="71874F8B">
                <wp:simplePos x="0" y="0"/>
                <wp:positionH relativeFrom="column">
                  <wp:posOffset>4923790</wp:posOffset>
                </wp:positionH>
                <wp:positionV relativeFrom="paragraph">
                  <wp:posOffset>838835</wp:posOffset>
                </wp:positionV>
                <wp:extent cx="1200150" cy="3429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Pr="006270AE" w:rsidRDefault="0026247D" w:rsidP="00E030E8">
                            <w:pPr>
                              <w:jc w:val="center"/>
                            </w:pPr>
                            <w:r w:rsidRPr="006270AE">
                              <w:t>#xxx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387.7pt;margin-top:66.05pt;width:94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" filled="f" stroked="f" strokeweight=".5pt">
                <v:textbox>
                  <w:txbxContent>
                    <w:p w:rsidR="0026247D" w:rsidRPr="006270AE" w:rsidRDefault="0026247D" w:rsidP="00E030E8">
                      <w:pPr>
                        <w:jc w:val="center"/>
                      </w:pPr>
                      <w:r w:rsidRPr="006270AE">
                        <w:t>#xxx#</w:t>
                      </w:r>
                    </w:p>
                  </w:txbxContent>
                </v:textbox>
              </v:shape>
            </w:pict>
          </mc:Fallback>
        </mc:AlternateContent>
      </w:r>
      <w:r w:rsidRPr="00D2125B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037F01" wp14:editId="742C3EC6">
                <wp:simplePos x="0" y="0"/>
                <wp:positionH relativeFrom="column">
                  <wp:posOffset>4546600</wp:posOffset>
                </wp:positionH>
                <wp:positionV relativeFrom="paragraph">
                  <wp:posOffset>191135</wp:posOffset>
                </wp:positionV>
                <wp:extent cx="120015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Pr="006270AE" w:rsidRDefault="0026247D" w:rsidP="00D2125B">
                            <w:pPr>
                              <w:jc w:val="center"/>
                            </w:pPr>
                            <w:r w:rsidRPr="006270AE">
                              <w:rPr>
                                <w:rFonts w:hint="cs"/>
                                <w:cs/>
                              </w:rPr>
                              <w:t>ความดันโลหิตส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358pt;margin-top:15.05pt;width:94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" filled="f" stroked="f" strokeweight=".5pt">
                <v:textbox>
                  <w:txbxContent>
                    <w:p w:rsidR="0026247D" w:rsidRPr="006270AE" w:rsidRDefault="0026247D" w:rsidP="00D2125B">
                      <w:pPr>
                        <w:jc w:val="center"/>
                      </w:pPr>
                      <w:r w:rsidRPr="006270AE">
                        <w:rPr>
                          <w:rFonts w:hint="cs"/>
                          <w:cs/>
                        </w:rPr>
                        <w:t>ความดันโลหิตสูง</w:t>
                      </w:r>
                    </w:p>
                  </w:txbxContent>
                </v:textbox>
              </v:shape>
            </w:pict>
          </mc:Fallback>
        </mc:AlternateContent>
      </w:r>
      <w:r w:rsidRPr="00D2125B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1240B" wp14:editId="6F80AC69">
                <wp:simplePos x="0" y="0"/>
                <wp:positionH relativeFrom="column">
                  <wp:posOffset>3251200</wp:posOffset>
                </wp:positionH>
                <wp:positionV relativeFrom="paragraph">
                  <wp:posOffset>197485</wp:posOffset>
                </wp:positionV>
                <wp:extent cx="120015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Pr="006270AE" w:rsidRDefault="0026247D" w:rsidP="00D2125B">
                            <w:pPr>
                              <w:jc w:val="center"/>
                            </w:pPr>
                            <w:r w:rsidRPr="006270AE">
                              <w:rPr>
                                <w:rFonts w:hint="cs"/>
                                <w:cs/>
                              </w:rPr>
                              <w:t>เบาหว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256pt;margin-top:15.55pt;width:94.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" filled="f" stroked="f" strokeweight=".5pt">
                <v:textbox>
                  <w:txbxContent>
                    <w:p w:rsidR="0026247D" w:rsidRPr="006270AE" w:rsidRDefault="0026247D" w:rsidP="00D2125B">
                      <w:pPr>
                        <w:jc w:val="center"/>
                      </w:pPr>
                      <w:r w:rsidRPr="006270AE">
                        <w:rPr>
                          <w:rFonts w:hint="cs"/>
                          <w:cs/>
                        </w:rPr>
                        <w:t>เบาหว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631FFF" wp14:editId="13CF4A0A">
                <wp:simplePos x="0" y="0"/>
                <wp:positionH relativeFrom="column">
                  <wp:posOffset>3727450</wp:posOffset>
                </wp:positionH>
                <wp:positionV relativeFrom="paragraph">
                  <wp:posOffset>495935</wp:posOffset>
                </wp:positionV>
                <wp:extent cx="2235200" cy="1117600"/>
                <wp:effectExtent l="0" t="0" r="1270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117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93.5pt;margin-top:39.05pt;width:176pt;height:8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" filled="f" strokecolor="black [3213]" strokeweight=".25pt"/>
            </w:pict>
          </mc:Fallback>
        </mc:AlternateContent>
      </w:r>
      <w:r w:rsidRPr="00D2125B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58114A" wp14:editId="579C0B70">
                <wp:simplePos x="0" y="0"/>
                <wp:positionH relativeFrom="column">
                  <wp:posOffset>3793490</wp:posOffset>
                </wp:positionH>
                <wp:positionV relativeFrom="paragraph">
                  <wp:posOffset>845185</wp:posOffset>
                </wp:positionV>
                <wp:extent cx="120015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Pr="006270AE" w:rsidRDefault="0026247D" w:rsidP="00E030E8">
                            <w:pPr>
                              <w:jc w:val="center"/>
                            </w:pPr>
                            <w:r w:rsidRPr="006270AE">
                              <w:t>#xxx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98.7pt;margin-top:66.55pt;width:94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" filled="f" stroked="f" strokeweight=".5pt">
                <v:textbox>
                  <w:txbxContent>
                    <w:p w:rsidR="0026247D" w:rsidRPr="006270AE" w:rsidRDefault="0026247D" w:rsidP="00E030E8">
                      <w:pPr>
                        <w:jc w:val="center"/>
                      </w:pPr>
                      <w:r w:rsidRPr="006270AE">
                        <w:t>#xxx#</w:t>
                      </w:r>
                    </w:p>
                  </w:txbxContent>
                </v:textbox>
              </v:shape>
            </w:pict>
          </mc:Fallback>
        </mc:AlternateContent>
      </w:r>
      <w:r w:rsidRPr="00D2125B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6FB370" wp14:editId="10438ACF">
                <wp:simplePos x="0" y="0"/>
                <wp:positionH relativeFrom="column">
                  <wp:posOffset>2701290</wp:posOffset>
                </wp:positionH>
                <wp:positionV relativeFrom="paragraph">
                  <wp:posOffset>845185</wp:posOffset>
                </wp:positionV>
                <wp:extent cx="1200150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Pr="006270AE" w:rsidRDefault="0026247D" w:rsidP="00D2125B">
                            <w:pPr>
                              <w:jc w:val="center"/>
                            </w:pPr>
                            <w:r w:rsidRPr="006270AE">
                              <w:t>#xxx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212.7pt;margin-top:66.55pt;width:94.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" filled="f" stroked="f" strokeweight=".5pt">
                <v:textbox>
                  <w:txbxContent>
                    <w:p w:rsidR="0026247D" w:rsidRPr="006270AE" w:rsidRDefault="0026247D" w:rsidP="00D2125B">
                      <w:pPr>
                        <w:jc w:val="center"/>
                      </w:pPr>
                      <w:r w:rsidRPr="006270AE">
                        <w:t>#xxx#</w:t>
                      </w:r>
                    </w:p>
                  </w:txbxContent>
                </v:textbox>
              </v:shape>
            </w:pict>
          </mc:Fallback>
        </mc:AlternateContent>
      </w:r>
      <w:r w:rsidRPr="007C22C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30E6BE" wp14:editId="1110BBB4">
                <wp:simplePos x="0" y="0"/>
                <wp:positionH relativeFrom="column">
                  <wp:posOffset>5207000</wp:posOffset>
                </wp:positionH>
                <wp:positionV relativeFrom="paragraph">
                  <wp:posOffset>1594485</wp:posOffset>
                </wp:positionV>
                <wp:extent cx="6350" cy="355600"/>
                <wp:effectExtent l="95250" t="0" r="88900" b="6350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margin-left:410pt;margin-top:125.55pt;width:.5pt;height:2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" strokecolor="black [3213]">
                <v:stroke endarrow="open"/>
              </v:shape>
            </w:pict>
          </mc:Fallback>
        </mc:AlternateContent>
      </w:r>
      <w:r w:rsidRPr="007C22CA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FD901A" wp14:editId="1F8E19A0">
                <wp:simplePos x="0" y="0"/>
                <wp:positionH relativeFrom="column">
                  <wp:posOffset>4095750</wp:posOffset>
                </wp:positionH>
                <wp:positionV relativeFrom="paragraph">
                  <wp:posOffset>1943735</wp:posOffset>
                </wp:positionV>
                <wp:extent cx="2088515" cy="584200"/>
                <wp:effectExtent l="0" t="0" r="0" b="63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Default="0026247D" w:rsidP="007C22C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วามชุกโรคความดันโลหิตสูง</w:t>
                            </w:r>
                          </w:p>
                          <w:p w:rsidR="0026247D" w:rsidRPr="00A3246A" w:rsidRDefault="0026247D" w:rsidP="007C22C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##.#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40" type="#_x0000_t202" style="position:absolute;margin-left:322.5pt;margin-top:153.05pt;width:164.45pt;height:4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" filled="f" stroked="f" strokeweight=".5pt">
                <v:textbox>
                  <w:txbxContent>
                    <w:p w:rsidR="0026247D" w:rsidRDefault="0026247D" w:rsidP="007C22C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วามชุกโรคความดันโลหิตสูง</w:t>
                      </w:r>
                    </w:p>
                    <w:p w:rsidR="0026247D" w:rsidRPr="00A3246A" w:rsidRDefault="0026247D" w:rsidP="007C22C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##.#%</w:t>
                      </w:r>
                    </w:p>
                  </w:txbxContent>
                </v:textbox>
              </v:shape>
            </w:pict>
          </mc:Fallback>
        </mc:AlternateContent>
      </w:r>
      <w:r w:rsidR="007C22CA" w:rsidRPr="00D2125B">
        <w:rPr>
          <w:rFonts w:ascii="TH Sarabun New" w:hAnsi="TH Sarabun New" w:cs="TH Sarabun New"/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9E359" wp14:editId="4413871A">
                <wp:simplePos x="0" y="0"/>
                <wp:positionH relativeFrom="column">
                  <wp:posOffset>520700</wp:posOffset>
                </wp:positionH>
                <wp:positionV relativeFrom="paragraph">
                  <wp:posOffset>248285</wp:posOffset>
                </wp:positionV>
                <wp:extent cx="1863090" cy="641350"/>
                <wp:effectExtent l="0" t="0" r="2286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Default="0026247D" w:rsidP="00D2125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ด้รับการตรวจคัดกรอง</w:t>
                            </w:r>
                          </w:p>
                          <w:p w:rsidR="0026247D" w:rsidRPr="00A3246A" w:rsidRDefault="0026247D" w:rsidP="00D2125B">
                            <w:pPr>
                              <w:jc w:val="center"/>
                            </w:pPr>
                            <w:r>
                              <w:t>(N = ##</w:t>
                            </w:r>
                            <w:proofErr w:type="gramStart"/>
                            <w:r>
                              <w:t>,#</w:t>
                            </w:r>
                            <w:proofErr w:type="gramEnd"/>
                            <w:r>
                              <w:t>##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ิดเป็น </w:t>
                            </w:r>
                            <w:r>
                              <w:t>##.#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41pt;margin-top:19.55pt;width:146.7pt;height: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" filled="f" strokeweight=".5pt">
                <v:textbox>
                  <w:txbxContent>
                    <w:p w:rsidR="0026247D" w:rsidRDefault="0026247D" w:rsidP="00D2125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ด้รับการตรวจคัดกรอง</w:t>
                      </w:r>
                    </w:p>
                    <w:p w:rsidR="0026247D" w:rsidRPr="00A3246A" w:rsidRDefault="0026247D" w:rsidP="00D2125B">
                      <w:pPr>
                        <w:jc w:val="center"/>
                      </w:pPr>
                      <w:r>
                        <w:t>(N = ##</w:t>
                      </w:r>
                      <w:proofErr w:type="gramStart"/>
                      <w:r>
                        <w:t>,#</w:t>
                      </w:r>
                      <w:proofErr w:type="gramEnd"/>
                      <w:r>
                        <w:t>##</w:t>
                      </w:r>
                      <w:r>
                        <w:rPr>
                          <w:rFonts w:hint="cs"/>
                          <w:cs/>
                        </w:rPr>
                        <w:t xml:space="preserve"> คิดเป็น </w:t>
                      </w:r>
                      <w:r>
                        <w:t>##.#%)</w:t>
                      </w:r>
                    </w:p>
                  </w:txbxContent>
                </v:textbox>
              </v:shape>
            </w:pict>
          </mc:Fallback>
        </mc:AlternateContent>
      </w:r>
    </w:p>
    <w:p w:rsidR="00202EC8" w:rsidRPr="00817F5E" w:rsidRDefault="00E030E8" w:rsidP="00817F5E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32CC02" wp14:editId="03C94139">
                <wp:simplePos x="0" y="0"/>
                <wp:positionH relativeFrom="column">
                  <wp:posOffset>2857500</wp:posOffset>
                </wp:positionH>
                <wp:positionV relativeFrom="paragraph">
                  <wp:posOffset>225425</wp:posOffset>
                </wp:positionV>
                <wp:extent cx="2235200" cy="1117600"/>
                <wp:effectExtent l="0" t="0" r="1270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117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25pt;margin-top:17.75pt;width:176pt;height:8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" filled="f" strokecolor="black [3213]" strokeweight=".25pt"/>
            </w:pict>
          </mc:Fallback>
        </mc:AlternateContent>
      </w: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202EC8" w:rsidP="00817F5E">
      <w:pPr>
        <w:rPr>
          <w:rFonts w:ascii="TH Sarabun New" w:hAnsi="TH Sarabun New" w:cs="TH Sarabun New"/>
        </w:rPr>
      </w:pPr>
    </w:p>
    <w:p w:rsidR="00202EC8" w:rsidRPr="00817F5E" w:rsidRDefault="007C22CA" w:rsidP="00817F5E">
      <w:pPr>
        <w:rPr>
          <w:rFonts w:ascii="TH Sarabun New" w:hAnsi="TH Sarabun New" w:cs="TH Sarabun New"/>
        </w:rPr>
      </w:pPr>
      <w:r w:rsidRPr="007C22CA">
        <w:rPr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D7C8AD" wp14:editId="233A6BB1">
                <wp:simplePos x="0" y="0"/>
                <wp:positionH relativeFrom="column">
                  <wp:posOffset>3435350</wp:posOffset>
                </wp:positionH>
                <wp:positionV relativeFrom="paragraph">
                  <wp:posOffset>197485</wp:posOffset>
                </wp:positionV>
                <wp:extent cx="0" cy="381000"/>
                <wp:effectExtent l="95250" t="0" r="1143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70.5pt;margin-top:15.55pt;width:0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</w:p>
    <w:p w:rsidR="0031065E" w:rsidRDefault="007C22CA" w:rsidP="0031065E">
      <w:pPr>
        <w:spacing w:after="200" w:line="276" w:lineRule="auto"/>
      </w:pPr>
      <w:r w:rsidRPr="007C22CA">
        <w:rPr>
          <w:noProof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422CC9" wp14:editId="6CBCD96F">
                <wp:simplePos x="0" y="0"/>
                <wp:positionH relativeFrom="column">
                  <wp:posOffset>2393950</wp:posOffset>
                </wp:positionH>
                <wp:positionV relativeFrom="paragraph">
                  <wp:posOffset>314325</wp:posOffset>
                </wp:positionV>
                <wp:extent cx="2088515" cy="584200"/>
                <wp:effectExtent l="0" t="0" r="0" b="63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51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47D" w:rsidRDefault="0026247D" w:rsidP="007C22C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ความชุกโรคเบาหวาน </w:t>
                            </w:r>
                          </w:p>
                          <w:p w:rsidR="0026247D" w:rsidRPr="00A3246A" w:rsidRDefault="0026247D" w:rsidP="007C22CA">
                            <w:pPr>
                              <w:jc w:val="center"/>
                            </w:pPr>
                            <w:r>
                              <w:t>##.#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42" type="#_x0000_t202" style="position:absolute;margin-left:188.5pt;margin-top:24.75pt;width:164.45pt;height:4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" filled="f" stroked="f" strokeweight=".5pt">
                <v:textbox>
                  <w:txbxContent>
                    <w:p w:rsidR="0026247D" w:rsidRDefault="0026247D" w:rsidP="007C22C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ความชุกโรคเบาหวาน </w:t>
                      </w:r>
                    </w:p>
                    <w:p w:rsidR="0026247D" w:rsidRPr="00A3246A" w:rsidRDefault="0026247D" w:rsidP="007C22CA">
                      <w:pPr>
                        <w:jc w:val="center"/>
                      </w:pPr>
                      <w:r>
                        <w:t>##.#%</w:t>
                      </w:r>
                    </w:p>
                  </w:txbxContent>
                </v:textbox>
              </v:shape>
            </w:pict>
          </mc:Fallback>
        </mc:AlternateContent>
      </w:r>
    </w:p>
    <w:p w:rsidR="0031065E" w:rsidRDefault="0031065E" w:rsidP="0031065E">
      <w:pPr>
        <w:spacing w:after="200" w:line="276" w:lineRule="auto"/>
      </w:pPr>
    </w:p>
    <w:p w:rsidR="0031065E" w:rsidRDefault="0031065E" w:rsidP="0031065E">
      <w:pPr>
        <w:spacing w:after="200" w:line="276" w:lineRule="auto"/>
      </w:pPr>
    </w:p>
    <w:p w:rsidR="0031065E" w:rsidRDefault="0031065E" w:rsidP="00747EFC">
      <w:pPr>
        <w:pStyle w:val="Heading2"/>
        <w:sectPr w:rsidR="0031065E" w:rsidSect="00360704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31065E" w:rsidRDefault="0031065E" w:rsidP="00747EFC">
      <w:pPr>
        <w:pStyle w:val="Heading2"/>
      </w:pPr>
    </w:p>
    <w:p w:rsidR="002C7B59" w:rsidRDefault="0041762B" w:rsidP="00747EFC">
      <w:pPr>
        <w:pStyle w:val="Heading2"/>
      </w:pPr>
      <w:bookmarkStart w:id="22" w:name="_Toc410722975"/>
      <w:r>
        <w:t>3</w:t>
      </w:r>
      <w:r w:rsidR="002C7B59">
        <w:rPr>
          <w:rFonts w:hint="cs"/>
          <w:cs/>
        </w:rPr>
        <w:t>.</w:t>
      </w:r>
      <w:r w:rsidR="006270AE">
        <w:t>2</w:t>
      </w:r>
      <w:r w:rsidR="002C7B59">
        <w:rPr>
          <w:rFonts w:hint="cs"/>
          <w:cs/>
        </w:rPr>
        <w:t xml:space="preserve"> ข้อมูล</w:t>
      </w:r>
      <w:r w:rsidR="002C7B59" w:rsidRPr="002C7B59">
        <w:rPr>
          <w:cs/>
        </w:rPr>
        <w:t>การตรวจคัดกรองเบาหวาน จำแนกรายกลุ่มอายุ</w:t>
      </w:r>
      <w:bookmarkEnd w:id="22"/>
    </w:p>
    <w:p w:rsidR="002C7B59" w:rsidRDefault="002C7B59" w:rsidP="00550DE0">
      <w:pPr>
        <w:ind w:firstLine="720"/>
        <w:jc w:val="thaiDistribute"/>
      </w:pPr>
      <w:r w:rsidRPr="002C7B59">
        <w:rPr>
          <w:cs/>
        </w:rPr>
        <w:t>จาก</w:t>
      </w:r>
      <w:r w:rsidR="001514D1" w:rsidRPr="001514D1">
        <w:rPr>
          <w:cs/>
        </w:rPr>
        <w:t>จำนวน</w:t>
      </w:r>
      <w:r w:rsidR="001514D1">
        <w:rPr>
          <w:rFonts w:hint="cs"/>
          <w:cs/>
        </w:rPr>
        <w:t xml:space="preserve">ประชากรในพื้นที่ จังหวัด </w:t>
      </w:r>
      <w:r w:rsidR="001514D1" w:rsidRPr="002C7B59">
        <w:t>&lt;</w:t>
      </w:r>
      <w:r w:rsidR="001514D1">
        <w:rPr>
          <w:rFonts w:hint="cs"/>
          <w:color w:val="0070C0"/>
          <w:cs/>
        </w:rPr>
        <w:t>ชื่อจังหวัด</w:t>
      </w:r>
      <w:r w:rsidR="001514D1" w:rsidRPr="002C7B59">
        <w:t xml:space="preserve">&gt; </w:t>
      </w:r>
      <w:r w:rsidR="001514D1">
        <w:rPr>
          <w:rFonts w:hint="cs"/>
          <w:cs/>
        </w:rPr>
        <w:t>แสดงจำนวนทั้งสิ้น</w:t>
      </w:r>
      <w:r w:rsidR="001514D1" w:rsidRPr="001514D1">
        <w:rPr>
          <w:cs/>
        </w:rPr>
        <w:t xml:space="preserve"> </w:t>
      </w:r>
      <w:r w:rsidRPr="002C7B59">
        <w:t>&lt;</w:t>
      </w:r>
      <w:r w:rsidR="001514D1">
        <w:rPr>
          <w:rFonts w:hint="cs"/>
          <w:color w:val="0070C0"/>
          <w:cs/>
        </w:rPr>
        <w:t>จำนวนทั้งหมด</w:t>
      </w:r>
      <w:r w:rsidRPr="002C7B59">
        <w:t xml:space="preserve">&gt; </w:t>
      </w:r>
      <w:r w:rsidRPr="002C7B59">
        <w:rPr>
          <w:cs/>
        </w:rPr>
        <w:t xml:space="preserve">คน </w:t>
      </w:r>
      <w:r w:rsidR="001514D1">
        <w:rPr>
          <w:rFonts w:hint="cs"/>
          <w:cs/>
        </w:rPr>
        <w:t>แสดงข้อมูล</w:t>
      </w:r>
      <w:r w:rsidR="001514D1" w:rsidRPr="001514D1">
        <w:rPr>
          <w:cs/>
        </w:rPr>
        <w:t>จำนวนและร้อยละการตรวจคัดกรองเบาหวาน</w:t>
      </w:r>
      <w:r w:rsidR="001514D1">
        <w:rPr>
          <w:rFonts w:hint="cs"/>
          <w:cs/>
        </w:rPr>
        <w:t xml:space="preserve"> </w:t>
      </w:r>
      <w:r w:rsidR="001514D1" w:rsidRPr="001514D1">
        <w:rPr>
          <w:cs/>
        </w:rPr>
        <w:t>จำแนกรายกลุ่มอายุ</w:t>
      </w:r>
      <w:r w:rsidR="001514D1" w:rsidRPr="002C7B59">
        <w:rPr>
          <w:cs/>
        </w:rPr>
        <w:t xml:space="preserve"> </w:t>
      </w:r>
      <w:r w:rsidR="001514D1">
        <w:rPr>
          <w:rFonts w:hint="cs"/>
          <w:cs/>
        </w:rPr>
        <w:t xml:space="preserve">ได้แก่ กลุ่มอายุ </w:t>
      </w:r>
      <w:r w:rsidR="001514D1" w:rsidRPr="001514D1">
        <w:rPr>
          <w:cs/>
        </w:rPr>
        <w:t>15-34 ปี</w:t>
      </w:r>
      <w:r w:rsidR="001514D1">
        <w:rPr>
          <w:rFonts w:hint="cs"/>
          <w:cs/>
        </w:rPr>
        <w:t xml:space="preserve"> จำนวน </w:t>
      </w:r>
      <w:r w:rsidR="001514D1" w:rsidRPr="002C7B59">
        <w:t>&lt;</w:t>
      </w:r>
      <w:r w:rsidR="001514D1">
        <w:rPr>
          <w:rFonts w:hint="cs"/>
          <w:color w:val="0070C0"/>
          <w:cs/>
        </w:rPr>
        <w:t>จำนวน</w:t>
      </w:r>
      <w:r w:rsidR="001514D1" w:rsidRPr="002C7B59">
        <w:t>&gt;</w:t>
      </w:r>
      <w:r w:rsidR="001514D1">
        <w:rPr>
          <w:rFonts w:hint="cs"/>
          <w:cs/>
        </w:rPr>
        <w:t xml:space="preserve"> คน คิดเป็นร้อยละ </w:t>
      </w:r>
      <w:r w:rsidR="001514D1" w:rsidRPr="002C7B59">
        <w:t>&lt;</w:t>
      </w:r>
      <w:r w:rsidR="001514D1" w:rsidRPr="001514D1">
        <w:rPr>
          <w:color w:val="0070C0"/>
          <w:cs/>
        </w:rPr>
        <w:t>จำนวน (%)</w:t>
      </w:r>
      <w:r w:rsidR="001514D1" w:rsidRPr="002C7B59">
        <w:t>&gt;</w:t>
      </w:r>
      <w:r w:rsidR="001514D1">
        <w:rPr>
          <w:rFonts w:hint="cs"/>
          <w:cs/>
        </w:rPr>
        <w:t xml:space="preserve"> กลุ่มอายุ </w:t>
      </w:r>
      <w:r w:rsidR="001514D1" w:rsidRPr="001514D1">
        <w:rPr>
          <w:cs/>
        </w:rPr>
        <w:t>34-59 ปี</w:t>
      </w:r>
      <w:r w:rsidR="001514D1">
        <w:rPr>
          <w:rFonts w:hint="cs"/>
          <w:cs/>
        </w:rPr>
        <w:t xml:space="preserve"> จำนวน </w:t>
      </w:r>
      <w:r w:rsidR="001514D1" w:rsidRPr="002C7B59">
        <w:t>&lt;</w:t>
      </w:r>
      <w:r w:rsidR="001514D1">
        <w:rPr>
          <w:rFonts w:hint="cs"/>
          <w:color w:val="0070C0"/>
          <w:cs/>
        </w:rPr>
        <w:t>จำนวน</w:t>
      </w:r>
      <w:r w:rsidR="001514D1" w:rsidRPr="002C7B59">
        <w:t>&gt;</w:t>
      </w:r>
      <w:r w:rsidR="001514D1">
        <w:rPr>
          <w:rFonts w:hint="cs"/>
          <w:cs/>
        </w:rPr>
        <w:t xml:space="preserve"> คน คิดเป็นร้อยละ </w:t>
      </w:r>
      <w:r w:rsidR="001514D1" w:rsidRPr="002C7B59">
        <w:t>&lt;</w:t>
      </w:r>
      <w:r w:rsidR="001514D1" w:rsidRPr="001514D1">
        <w:rPr>
          <w:color w:val="0070C0"/>
          <w:cs/>
        </w:rPr>
        <w:t>จำนวน (%)</w:t>
      </w:r>
      <w:r w:rsidR="001514D1" w:rsidRPr="002C7B59">
        <w:t>&gt;</w:t>
      </w:r>
      <w:r w:rsidR="001514D1">
        <w:rPr>
          <w:rFonts w:hint="cs"/>
          <w:cs/>
        </w:rPr>
        <w:t xml:space="preserve"> และ </w:t>
      </w:r>
      <w:r w:rsidR="001514D1" w:rsidRPr="001514D1">
        <w:rPr>
          <w:cs/>
        </w:rPr>
        <w:t>60 ปีขึ้นไป</w:t>
      </w:r>
      <w:r w:rsidR="001514D1">
        <w:rPr>
          <w:rFonts w:hint="cs"/>
          <w:cs/>
        </w:rPr>
        <w:t xml:space="preserve"> จำนวน </w:t>
      </w:r>
      <w:r w:rsidR="001514D1" w:rsidRPr="002C7B59">
        <w:t>&lt;</w:t>
      </w:r>
      <w:r w:rsidR="001514D1">
        <w:rPr>
          <w:rFonts w:hint="cs"/>
          <w:color w:val="0070C0"/>
          <w:cs/>
        </w:rPr>
        <w:t>จำนวน</w:t>
      </w:r>
      <w:r w:rsidR="001514D1" w:rsidRPr="002C7B59">
        <w:t>&gt;</w:t>
      </w:r>
      <w:r w:rsidR="001514D1">
        <w:rPr>
          <w:rFonts w:hint="cs"/>
          <w:cs/>
        </w:rPr>
        <w:t xml:space="preserve"> คน คิดเป็นร้อยละ </w:t>
      </w:r>
      <w:r w:rsidR="001514D1" w:rsidRPr="002C7B59">
        <w:t>&lt;</w:t>
      </w:r>
      <w:r w:rsidR="001514D1" w:rsidRPr="001514D1">
        <w:rPr>
          <w:color w:val="0070C0"/>
          <w:cs/>
        </w:rPr>
        <w:t>จำนวน (%)</w:t>
      </w:r>
      <w:r w:rsidR="001514D1" w:rsidRPr="002C7B59">
        <w:t>&gt;</w:t>
      </w:r>
      <w:r w:rsidRPr="002C7B59">
        <w:t xml:space="preserve">  (</w:t>
      </w:r>
      <w:r w:rsidR="003B531B">
        <w:rPr>
          <w:rFonts w:hint="cs"/>
          <w:cs/>
        </w:rPr>
        <w:t xml:space="preserve">รูปที่ </w:t>
      </w:r>
      <w:r w:rsidR="00423D3D">
        <w:t>3</w:t>
      </w:r>
      <w:r w:rsidR="003B531B">
        <w:rPr>
          <w:rFonts w:hint="cs"/>
          <w:cs/>
        </w:rPr>
        <w:t xml:space="preserve"> และ </w:t>
      </w:r>
      <w:r w:rsidRPr="002C7B59">
        <w:rPr>
          <w:cs/>
        </w:rPr>
        <w:t xml:space="preserve">ตารางที่ </w:t>
      </w:r>
      <w:r w:rsidRPr="002C7B59">
        <w:t>1)</w:t>
      </w:r>
    </w:p>
    <w:p w:rsidR="0031065E" w:rsidRDefault="0031065E" w:rsidP="009B2028">
      <w:pPr>
        <w:rPr>
          <w:b/>
          <w:bCs/>
          <w:highlight w:val="yellow"/>
        </w:rPr>
      </w:pPr>
    </w:p>
    <w:p w:rsidR="00AC67C4" w:rsidRDefault="00E81A06" w:rsidP="00AC67C4">
      <w:pPr>
        <w:pStyle w:val="TableofFigures"/>
        <w:rPr>
          <w:b/>
          <w:bCs/>
          <w:highlight w:val="yellow"/>
        </w:rPr>
      </w:pPr>
      <w:bookmarkStart w:id="23" w:name="_Toc410199959"/>
      <w:bookmarkStart w:id="24" w:name="_Toc410200237"/>
      <w:bookmarkStart w:id="25" w:name="_Toc410719753"/>
      <w:r w:rsidRPr="00423D3D">
        <w:rPr>
          <w:rFonts w:hint="cs"/>
          <w:b/>
          <w:bCs/>
          <w:cs/>
        </w:rPr>
        <w:t>รูป</w:t>
      </w:r>
      <w:r w:rsidRPr="00423D3D">
        <w:rPr>
          <w:b/>
          <w:bCs/>
          <w:cs/>
        </w:rPr>
        <w:t xml:space="preserve">ที่ </w:t>
      </w:r>
      <w:r w:rsidR="00423D3D" w:rsidRPr="00423D3D">
        <w:rPr>
          <w:b/>
          <w:bCs/>
        </w:rPr>
        <w:t>3</w:t>
      </w:r>
      <w:r w:rsidRPr="00D653EB">
        <w:rPr>
          <w:rFonts w:hint="cs"/>
          <w:cs/>
        </w:rPr>
        <w:t xml:space="preserve"> </w:t>
      </w:r>
      <w:r w:rsidRPr="00D653EB">
        <w:rPr>
          <w:cs/>
        </w:rPr>
        <w:t>ร้อยละการคัดกรองเบาหวานจำแนกตามกลุ่มอายุ</w:t>
      </w:r>
      <w:bookmarkEnd w:id="23"/>
      <w:bookmarkEnd w:id="24"/>
      <w:r>
        <w:rPr>
          <w:rFonts w:hint="cs"/>
          <w:cs/>
        </w:rPr>
        <w:t xml:space="preserve"> ระดับภาค และเขต ที่เป็นสังกัดของ</w:t>
      </w:r>
      <w:r>
        <w:t>&lt;</w:t>
      </w:r>
      <w:r w:rsidRPr="00E81A06">
        <w:rPr>
          <w:rFonts w:hint="cs"/>
          <w:color w:val="0000FF"/>
          <w:cs/>
        </w:rPr>
        <w:t>พื้นที่ที่เลือก</w:t>
      </w:r>
      <w:r>
        <w:t>&gt;</w:t>
      </w:r>
      <w:bookmarkEnd w:id="25"/>
    </w:p>
    <w:p w:rsidR="00AC67C4" w:rsidRDefault="00F04BF5" w:rsidP="00AC67C4">
      <w:p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3EE5CEE" wp14:editId="0A6FD5A1">
                <wp:simplePos x="0" y="0"/>
                <wp:positionH relativeFrom="column">
                  <wp:posOffset>783530</wp:posOffset>
                </wp:positionH>
                <wp:positionV relativeFrom="paragraph">
                  <wp:posOffset>339785</wp:posOffset>
                </wp:positionV>
                <wp:extent cx="114120" cy="77400"/>
                <wp:effectExtent l="38100" t="38100" r="38735" b="3746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41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56" o:spid="_x0000_s1026" type="#_x0000_t75" style="position:absolute;margin-left:60.85pt;margin-top:26.05pt;width:10.3pt;height:7.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F6339AE" wp14:editId="1CA8D142">
                <wp:simplePos x="0" y="0"/>
                <wp:positionH relativeFrom="column">
                  <wp:posOffset>1101770</wp:posOffset>
                </wp:positionH>
                <wp:positionV relativeFrom="paragraph">
                  <wp:posOffset>363905</wp:posOffset>
                </wp:positionV>
                <wp:extent cx="14760" cy="32040"/>
                <wp:effectExtent l="19050" t="19050" r="23495" b="25400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7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86.2pt;margin-top:28.2pt;width:2.2pt;height:3.3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3708CFF" wp14:editId="5FDDD911">
                <wp:simplePos x="0" y="0"/>
                <wp:positionH relativeFrom="column">
                  <wp:posOffset>1063970</wp:posOffset>
                </wp:positionH>
                <wp:positionV relativeFrom="paragraph">
                  <wp:posOffset>309905</wp:posOffset>
                </wp:positionV>
                <wp:extent cx="19440" cy="25200"/>
                <wp:effectExtent l="38100" t="38100" r="38100" b="3238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4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82.95pt;margin-top:23.55pt;width:3pt;height:3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5CDD577C" wp14:editId="327228FB">
                <wp:simplePos x="0" y="0"/>
                <wp:positionH relativeFrom="column">
                  <wp:posOffset>760130</wp:posOffset>
                </wp:positionH>
                <wp:positionV relativeFrom="paragraph">
                  <wp:posOffset>274265</wp:posOffset>
                </wp:positionV>
                <wp:extent cx="175680" cy="120600"/>
                <wp:effectExtent l="38100" t="38100" r="34290" b="32385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56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3" o:spid="_x0000_s1026" type="#_x0000_t75" style="position:absolute;margin-left:59.25pt;margin-top:20.7pt;width:15.35pt;height:11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09B0577" wp14:editId="362D8FBB">
                <wp:simplePos x="0" y="0"/>
                <wp:positionH relativeFrom="column">
                  <wp:posOffset>567530</wp:posOffset>
                </wp:positionH>
                <wp:positionV relativeFrom="paragraph">
                  <wp:posOffset>244385</wp:posOffset>
                </wp:positionV>
                <wp:extent cx="142560" cy="129960"/>
                <wp:effectExtent l="38100" t="19050" r="29210" b="2286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25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44.1pt;margin-top:18.85pt;width:12.5pt;height:11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CEFC92F" wp14:editId="6605D827">
                <wp:simplePos x="0" y="0"/>
                <wp:positionH relativeFrom="column">
                  <wp:posOffset>445850</wp:posOffset>
                </wp:positionH>
                <wp:positionV relativeFrom="paragraph">
                  <wp:posOffset>243305</wp:posOffset>
                </wp:positionV>
                <wp:extent cx="70560" cy="130680"/>
                <wp:effectExtent l="38100" t="38100" r="24765" b="2222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05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1" o:spid="_x0000_s1026" type="#_x0000_t75" style="position:absolute;margin-left:34.55pt;margin-top:18.5pt;width:6.8pt;height:11.5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09424655" wp14:editId="4E90EF83">
                <wp:simplePos x="0" y="0"/>
                <wp:positionH relativeFrom="column">
                  <wp:posOffset>354770</wp:posOffset>
                </wp:positionH>
                <wp:positionV relativeFrom="paragraph">
                  <wp:posOffset>93185</wp:posOffset>
                </wp:positionV>
                <wp:extent cx="125640" cy="102960"/>
                <wp:effectExtent l="19050" t="19050" r="27305" b="30480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56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0" o:spid="_x0000_s1026" type="#_x0000_t75" style="position:absolute;margin-left:27.45pt;margin-top:6.8pt;width:11pt;height:9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29415D1E" wp14:editId="4B9E0A49">
                <wp:simplePos x="0" y="0"/>
                <wp:positionH relativeFrom="column">
                  <wp:posOffset>331730</wp:posOffset>
                </wp:positionH>
                <wp:positionV relativeFrom="paragraph">
                  <wp:posOffset>244745</wp:posOffset>
                </wp:positionV>
                <wp:extent cx="36000" cy="20520"/>
                <wp:effectExtent l="38100" t="38100" r="21590" b="3683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9" o:spid="_x0000_s1026" type="#_x0000_t75" style="position:absolute;margin-left:25.45pt;margin-top:18.75pt;width:4.1pt;height:2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8FD69D1" wp14:editId="7CD11B7D">
                <wp:simplePos x="0" y="0"/>
                <wp:positionH relativeFrom="column">
                  <wp:posOffset>283850</wp:posOffset>
                </wp:positionH>
                <wp:positionV relativeFrom="paragraph">
                  <wp:posOffset>283985</wp:posOffset>
                </wp:positionV>
                <wp:extent cx="54000" cy="95400"/>
                <wp:effectExtent l="19050" t="38100" r="22225" b="3810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40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22pt;margin-top:21.7pt;width:5.25pt;height:8.6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">
                <v:imagedata r:id="rId29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D187CD2" wp14:editId="2F799294">
                <wp:simplePos x="0" y="0"/>
                <wp:positionH relativeFrom="column">
                  <wp:posOffset>8532170</wp:posOffset>
                </wp:positionH>
                <wp:positionV relativeFrom="paragraph">
                  <wp:posOffset>2885585</wp:posOffset>
                </wp:positionV>
                <wp:extent cx="123840" cy="126720"/>
                <wp:effectExtent l="38100" t="38100" r="28575" b="4508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38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6" o:spid="_x0000_s1026" type="#_x0000_t75" style="position:absolute;margin-left:671.2pt;margin-top:226.2pt;width:11.2pt;height:11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">
                <v:imagedata r:id="rId31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5F90F34" wp14:editId="1EC93D1F">
                <wp:simplePos x="0" y="0"/>
                <wp:positionH relativeFrom="column">
                  <wp:posOffset>8423090</wp:posOffset>
                </wp:positionH>
                <wp:positionV relativeFrom="paragraph">
                  <wp:posOffset>2885945</wp:posOffset>
                </wp:positionV>
                <wp:extent cx="101160" cy="84960"/>
                <wp:effectExtent l="38100" t="38100" r="32385" b="2984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11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5" o:spid="_x0000_s1026" type="#_x0000_t75" style="position:absolute;margin-left:662.55pt;margin-top:226.75pt;width:9.5pt;height: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">
                <v:imagedata r:id="rId33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93A9213" wp14:editId="4702A524">
                <wp:simplePos x="0" y="0"/>
                <wp:positionH relativeFrom="column">
                  <wp:posOffset>8188370</wp:posOffset>
                </wp:positionH>
                <wp:positionV relativeFrom="paragraph">
                  <wp:posOffset>2800265</wp:posOffset>
                </wp:positionV>
                <wp:extent cx="170280" cy="54000"/>
                <wp:effectExtent l="19050" t="38100" r="20320" b="2222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02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3" o:spid="_x0000_s1026" type="#_x0000_t75" style="position:absolute;margin-left:644.25pt;margin-top:219.85pt;width:14.5pt;height:5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">
                <v:imagedata r:id="rId35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B861F6F" wp14:editId="7370B87E">
                <wp:simplePos x="0" y="0"/>
                <wp:positionH relativeFrom="column">
                  <wp:posOffset>8192690</wp:posOffset>
                </wp:positionH>
                <wp:positionV relativeFrom="paragraph">
                  <wp:posOffset>2851745</wp:posOffset>
                </wp:positionV>
                <wp:extent cx="123840" cy="144000"/>
                <wp:effectExtent l="38100" t="38100" r="28575" b="2794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3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2" o:spid="_x0000_s1026" type="#_x0000_t75" style="position:absolute;margin-left:644.6pt;margin-top:223.85pt;width:11.1pt;height:12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">
                <v:imagedata r:id="rId37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662AB71" wp14:editId="5257D6A8">
                <wp:simplePos x="0" y="0"/>
                <wp:positionH relativeFrom="column">
                  <wp:posOffset>8136170</wp:posOffset>
                </wp:positionH>
                <wp:positionV relativeFrom="paragraph">
                  <wp:posOffset>2889905</wp:posOffset>
                </wp:positionV>
                <wp:extent cx="5400" cy="50040"/>
                <wp:effectExtent l="38100" t="38100" r="33020" b="2667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4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1" o:spid="_x0000_s1026" type="#_x0000_t75" style="position:absolute;margin-left:639.65pt;margin-top:226.9pt;width:2.15pt;height: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">
                <v:imagedata r:id="rId39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ED2C540" wp14:editId="46E5D009">
                <wp:simplePos x="0" y="0"/>
                <wp:positionH relativeFrom="column">
                  <wp:posOffset>8008370</wp:posOffset>
                </wp:positionH>
                <wp:positionV relativeFrom="paragraph">
                  <wp:posOffset>2852825</wp:posOffset>
                </wp:positionV>
                <wp:extent cx="70200" cy="19080"/>
                <wp:effectExtent l="38100" t="38100" r="25400" b="3810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0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8" o:spid="_x0000_s1026" type="#_x0000_t75" style="position:absolute;margin-left:630pt;margin-top:224pt;width:6.8pt;height:2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">
                <v:imagedata r:id="rId41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96AD46A" wp14:editId="1263DCF9">
                <wp:simplePos x="0" y="0"/>
                <wp:positionH relativeFrom="column">
                  <wp:posOffset>7916930</wp:posOffset>
                </wp:positionH>
                <wp:positionV relativeFrom="paragraph">
                  <wp:posOffset>2891705</wp:posOffset>
                </wp:positionV>
                <wp:extent cx="149040" cy="109080"/>
                <wp:effectExtent l="38100" t="38100" r="22860" b="4381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90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7" o:spid="_x0000_s1026" type="#_x0000_t75" style="position:absolute;margin-left:622.8pt;margin-top:227pt;width:13.2pt;height:10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">
                <v:imagedata r:id="rId43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C20F6AE" wp14:editId="37A429DC">
                <wp:simplePos x="0" y="0"/>
                <wp:positionH relativeFrom="column">
                  <wp:posOffset>8437130</wp:posOffset>
                </wp:positionH>
                <wp:positionV relativeFrom="paragraph">
                  <wp:posOffset>2648345</wp:posOffset>
                </wp:positionV>
                <wp:extent cx="263160" cy="184680"/>
                <wp:effectExtent l="38100" t="38100" r="22860" b="2540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631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76" o:spid="_x0000_s1026" type="#_x0000_t75" style="position:absolute;margin-left:663.75pt;margin-top:207.8pt;width:21.95pt;height:15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">
                <v:imagedata r:id="rId45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FE69CB0" wp14:editId="3D15D585">
                <wp:simplePos x="0" y="0"/>
                <wp:positionH relativeFrom="column">
                  <wp:posOffset>8358290</wp:posOffset>
                </wp:positionH>
                <wp:positionV relativeFrom="paragraph">
                  <wp:posOffset>2558345</wp:posOffset>
                </wp:positionV>
                <wp:extent cx="144720" cy="253440"/>
                <wp:effectExtent l="38100" t="38100" r="27305" b="3238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447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5" o:spid="_x0000_s1026" type="#_x0000_t75" style="position:absolute;margin-left:657.6pt;margin-top:200.65pt;width:12.6pt;height:2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">
                <v:imagedata r:id="rId47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9AD1108" wp14:editId="4F731ED8">
                <wp:simplePos x="0" y="0"/>
                <wp:positionH relativeFrom="column">
                  <wp:posOffset>8243090</wp:posOffset>
                </wp:positionH>
                <wp:positionV relativeFrom="paragraph">
                  <wp:posOffset>2729705</wp:posOffset>
                </wp:positionV>
                <wp:extent cx="112680" cy="80640"/>
                <wp:effectExtent l="38100" t="38100" r="20955" b="34290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2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4" o:spid="_x0000_s1026" type="#_x0000_t75" style="position:absolute;margin-left:648.35pt;margin-top:214.5pt;width:10.2pt;height: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">
                <v:imagedata r:id="rId49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E73347D" wp14:editId="74B16816">
                <wp:simplePos x="0" y="0"/>
                <wp:positionH relativeFrom="column">
                  <wp:posOffset>8138330</wp:posOffset>
                </wp:positionH>
                <wp:positionV relativeFrom="paragraph">
                  <wp:posOffset>2727905</wp:posOffset>
                </wp:positionV>
                <wp:extent cx="61920" cy="58320"/>
                <wp:effectExtent l="38100" t="38100" r="33655" b="3746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1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3" o:spid="_x0000_s1026" type="#_x0000_t75" style="position:absolute;margin-left:640.25pt;margin-top:214.15pt;width:6.1pt;height:6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">
                <v:imagedata r:id="rId51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4F31B89" wp14:editId="0D74473E">
                <wp:simplePos x="0" y="0"/>
                <wp:positionH relativeFrom="column">
                  <wp:posOffset>8023850</wp:posOffset>
                </wp:positionH>
                <wp:positionV relativeFrom="paragraph">
                  <wp:posOffset>2717105</wp:posOffset>
                </wp:positionV>
                <wp:extent cx="46080" cy="94320"/>
                <wp:effectExtent l="38100" t="38100" r="49530" b="3937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6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2" o:spid="_x0000_s1026" type="#_x0000_t75" style="position:absolute;margin-left:631.15pt;margin-top:213.1pt;width:5.3pt;height:8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">
                <v:imagedata r:id="rId53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0DDBB4A" wp14:editId="1566CE57">
                <wp:simplePos x="0" y="0"/>
                <wp:positionH relativeFrom="column">
                  <wp:posOffset>7699850</wp:posOffset>
                </wp:positionH>
                <wp:positionV relativeFrom="paragraph">
                  <wp:posOffset>2690465</wp:posOffset>
                </wp:positionV>
                <wp:extent cx="287640" cy="142200"/>
                <wp:effectExtent l="38100" t="38100" r="36830" b="2984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87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0" o:spid="_x0000_s1026" type="#_x0000_t75" style="position:absolute;margin-left:605.65pt;margin-top:211.1pt;width:24.05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">
                <v:imagedata r:id="rId55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406ABE2" wp14:editId="2EFCD37F">
                <wp:simplePos x="0" y="0"/>
                <wp:positionH relativeFrom="column">
                  <wp:posOffset>7641530</wp:posOffset>
                </wp:positionH>
                <wp:positionV relativeFrom="paragraph">
                  <wp:posOffset>1070105</wp:posOffset>
                </wp:positionV>
                <wp:extent cx="640440" cy="1572480"/>
                <wp:effectExtent l="38100" t="38100" r="45720" b="4699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40440" cy="157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9" o:spid="_x0000_s1026" type="#_x0000_t75" style="position:absolute;margin-left:600.7pt;margin-top:83.55pt;width:52.15pt;height:125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">
                <v:imagedata r:id="rId57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44A732C" wp14:editId="27313621">
                <wp:simplePos x="0" y="0"/>
                <wp:positionH relativeFrom="column">
                  <wp:posOffset>7193690</wp:posOffset>
                </wp:positionH>
                <wp:positionV relativeFrom="paragraph">
                  <wp:posOffset>2672825</wp:posOffset>
                </wp:positionV>
                <wp:extent cx="101880" cy="223920"/>
                <wp:effectExtent l="38100" t="38100" r="31750" b="4318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18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8" o:spid="_x0000_s1026" type="#_x0000_t75" style="position:absolute;margin-left:565.8pt;margin-top:209.5pt;width:9.35pt;height:19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">
                <v:imagedata r:id="rId59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5F64CFB" wp14:editId="74F40D7A">
                <wp:simplePos x="0" y="0"/>
                <wp:positionH relativeFrom="column">
                  <wp:posOffset>7042850</wp:posOffset>
                </wp:positionH>
                <wp:positionV relativeFrom="paragraph">
                  <wp:posOffset>2735825</wp:posOffset>
                </wp:positionV>
                <wp:extent cx="84240" cy="88560"/>
                <wp:effectExtent l="38100" t="38100" r="49530" b="2603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4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3" o:spid="_x0000_s1026" type="#_x0000_t75" style="position:absolute;margin-left:553.8pt;margin-top:214.85pt;width:8.4pt;height:8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">
                <v:imagedata r:id="rId61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1B5E86C" wp14:editId="4AA24EAD">
                <wp:simplePos x="0" y="0"/>
                <wp:positionH relativeFrom="column">
                  <wp:posOffset>7049690</wp:posOffset>
                </wp:positionH>
                <wp:positionV relativeFrom="paragraph">
                  <wp:posOffset>2516585</wp:posOffset>
                </wp:positionV>
                <wp:extent cx="28800" cy="105840"/>
                <wp:effectExtent l="38100" t="38100" r="28575" b="2794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88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2" o:spid="_x0000_s1026" type="#_x0000_t75" style="position:absolute;margin-left:554.55pt;margin-top:197.6pt;width:3.4pt;height: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">
                <v:imagedata r:id="rId63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FB11BB6" wp14:editId="5880FF4A">
                <wp:simplePos x="0" y="0"/>
                <wp:positionH relativeFrom="column">
                  <wp:posOffset>6826850</wp:posOffset>
                </wp:positionH>
                <wp:positionV relativeFrom="paragraph">
                  <wp:posOffset>2543225</wp:posOffset>
                </wp:positionV>
                <wp:extent cx="160200" cy="97200"/>
                <wp:effectExtent l="38100" t="38100" r="30480" b="3619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0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0" o:spid="_x0000_s1026" type="#_x0000_t75" style="position:absolute;margin-left:536.95pt;margin-top:199.55pt;width:13.8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">
                <v:imagedata r:id="rId65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7CEA27B" wp14:editId="7D3C3866">
                <wp:simplePos x="0" y="0"/>
                <wp:positionH relativeFrom="column">
                  <wp:posOffset>6798050</wp:posOffset>
                </wp:positionH>
                <wp:positionV relativeFrom="paragraph">
                  <wp:posOffset>2724665</wp:posOffset>
                </wp:positionV>
                <wp:extent cx="138960" cy="115920"/>
                <wp:effectExtent l="19050" t="38100" r="33020" b="3683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89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9" o:spid="_x0000_s1026" type="#_x0000_t75" style="position:absolute;margin-left:534.65pt;margin-top:213.7pt;width:12.45pt;height:10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">
                <v:imagedata r:id="rId67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A4C9A98" wp14:editId="37D35E29">
                <wp:simplePos x="0" y="0"/>
                <wp:positionH relativeFrom="column">
                  <wp:posOffset>6728210</wp:posOffset>
                </wp:positionH>
                <wp:positionV relativeFrom="paragraph">
                  <wp:posOffset>2717105</wp:posOffset>
                </wp:positionV>
                <wp:extent cx="15840" cy="93240"/>
                <wp:effectExtent l="38100" t="38100" r="41910" b="2159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8" o:spid="_x0000_s1026" type="#_x0000_t75" style="position:absolute;margin-left:529pt;margin-top:213.4pt;width:2.7pt;height:8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">
                <v:imagedata r:id="rId69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2D0136D" wp14:editId="43860FD8">
                <wp:simplePos x="0" y="0"/>
                <wp:positionH relativeFrom="column">
                  <wp:posOffset>6568370</wp:posOffset>
                </wp:positionH>
                <wp:positionV relativeFrom="paragraph">
                  <wp:posOffset>2644025</wp:posOffset>
                </wp:positionV>
                <wp:extent cx="65880" cy="48240"/>
                <wp:effectExtent l="38100" t="38100" r="29845" b="2857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5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6" o:spid="_x0000_s1026" type="#_x0000_t75" style="position:absolute;margin-left:516.5pt;margin-top:207.5pt;width:6.5pt;height:5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">
                <v:imagedata r:id="rId71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91AA3BE" wp14:editId="5E08746E">
                <wp:simplePos x="0" y="0"/>
                <wp:positionH relativeFrom="column">
                  <wp:posOffset>6529850</wp:posOffset>
                </wp:positionH>
                <wp:positionV relativeFrom="paragraph">
                  <wp:posOffset>2731145</wp:posOffset>
                </wp:positionV>
                <wp:extent cx="150480" cy="134640"/>
                <wp:effectExtent l="38100" t="19050" r="21590" b="3683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0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5" o:spid="_x0000_s1026" type="#_x0000_t75" style="position:absolute;margin-left:513.65pt;margin-top:214.6pt;width:13.1pt;height:11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">
                <v:imagedata r:id="rId73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56799F3" wp14:editId="7289A7A9">
                <wp:simplePos x="0" y="0"/>
                <wp:positionH relativeFrom="column">
                  <wp:posOffset>6368570</wp:posOffset>
                </wp:positionH>
                <wp:positionV relativeFrom="paragraph">
                  <wp:posOffset>2605865</wp:posOffset>
                </wp:positionV>
                <wp:extent cx="88200" cy="67320"/>
                <wp:effectExtent l="38100" t="19050" r="26670" b="2794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8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3" o:spid="_x0000_s1026" type="#_x0000_t75" style="position:absolute;margin-left:500.9pt;margin-top:204.65pt;width:8.2pt;height:6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">
                <v:imagedata r:id="rId75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5F1FAED" wp14:editId="4F342B97">
                <wp:simplePos x="0" y="0"/>
                <wp:positionH relativeFrom="column">
                  <wp:posOffset>6323930</wp:posOffset>
                </wp:positionH>
                <wp:positionV relativeFrom="paragraph">
                  <wp:posOffset>2704865</wp:posOffset>
                </wp:positionV>
                <wp:extent cx="155520" cy="105480"/>
                <wp:effectExtent l="19050" t="38100" r="16510" b="2794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555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2" o:spid="_x0000_s1026" type="#_x0000_t75" style="position:absolute;margin-left:497.5pt;margin-top:212.45pt;width:13.25pt;height:9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">
                <v:imagedata r:id="rId77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F79235D" wp14:editId="054E62A8">
                <wp:simplePos x="0" y="0"/>
                <wp:positionH relativeFrom="column">
                  <wp:posOffset>6157970</wp:posOffset>
                </wp:positionH>
                <wp:positionV relativeFrom="paragraph">
                  <wp:posOffset>2687945</wp:posOffset>
                </wp:positionV>
                <wp:extent cx="137520" cy="131040"/>
                <wp:effectExtent l="38100" t="38100" r="34290" b="4064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7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1" o:spid="_x0000_s1026" type="#_x0000_t75" style="position:absolute;margin-left:484.45pt;margin-top:211.1pt;width:12pt;height:11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">
                <v:imagedata r:id="rId79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B2B7F87" wp14:editId="3EC8363C">
                <wp:simplePos x="0" y="0"/>
                <wp:positionH relativeFrom="column">
                  <wp:posOffset>5917850</wp:posOffset>
                </wp:positionH>
                <wp:positionV relativeFrom="paragraph">
                  <wp:posOffset>2614865</wp:posOffset>
                </wp:positionV>
                <wp:extent cx="223560" cy="257760"/>
                <wp:effectExtent l="19050" t="38100" r="24130" b="2857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35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9" o:spid="_x0000_s1026" type="#_x0000_t75" style="position:absolute;margin-left:465.45pt;margin-top:205.3pt;width:18.65pt;height:2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">
                <v:imagedata r:id="rId81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1D56D9F" wp14:editId="13DB2DBA">
                <wp:simplePos x="0" y="0"/>
                <wp:positionH relativeFrom="column">
                  <wp:posOffset>6071210</wp:posOffset>
                </wp:positionH>
                <wp:positionV relativeFrom="paragraph">
                  <wp:posOffset>553145</wp:posOffset>
                </wp:positionV>
                <wp:extent cx="818280" cy="1963800"/>
                <wp:effectExtent l="38100" t="38100" r="39370" b="3683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18280" cy="19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8" o:spid="_x0000_s1026" type="#_x0000_t75" style="position:absolute;margin-left:477.35pt;margin-top:42.8pt;width:66.05pt;height:15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">
                <v:imagedata r:id="rId83" o:title=""/>
              </v:shape>
            </w:pict>
          </mc:Fallback>
        </mc:AlternateContent>
      </w:r>
      <w:r w:rsidR="00AC67C4">
        <w:rPr>
          <w:noProof/>
        </w:rPr>
        <w:drawing>
          <wp:inline distT="0" distB="0" distL="0" distR="0" wp14:anchorId="5A75FE8D" wp14:editId="7BB35A16">
            <wp:extent cx="8667750" cy="302074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673068" cy="30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C4" w:rsidRDefault="003B531B" w:rsidP="00AC67C4">
      <w:pPr>
        <w:rPr>
          <w:highlight w:val="yellow"/>
        </w:rPr>
      </w:pP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A93E94B" wp14:editId="076999EC">
                <wp:simplePos x="0" y="0"/>
                <wp:positionH relativeFrom="column">
                  <wp:posOffset>7362530</wp:posOffset>
                </wp:positionH>
                <wp:positionV relativeFrom="paragraph">
                  <wp:posOffset>352355</wp:posOffset>
                </wp:positionV>
                <wp:extent cx="203040" cy="284400"/>
                <wp:effectExtent l="38100" t="38100" r="26035" b="4000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0304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1" o:spid="_x0000_s1026" type="#_x0000_t75" style="position:absolute;margin-left:579.2pt;margin-top:27.05pt;width:17.25pt;height:23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">
                <v:imagedata r:id="rId86" o:title="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942A4A2" wp14:editId="0CB2DA02">
                <wp:simplePos x="0" y="0"/>
                <wp:positionH relativeFrom="column">
                  <wp:posOffset>7055090</wp:posOffset>
                </wp:positionH>
                <wp:positionV relativeFrom="paragraph">
                  <wp:posOffset>245795</wp:posOffset>
                </wp:positionV>
                <wp:extent cx="177840" cy="118080"/>
                <wp:effectExtent l="19050" t="38100" r="31750" b="3492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78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0" o:spid="_x0000_s1026" type="#_x0000_t75" style="position:absolute;margin-left:555pt;margin-top:18.7pt;width:15.1pt;height:10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">
                <v:imagedata r:id="rId88" o:title="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4623BA5" wp14:editId="0796F645">
                <wp:simplePos x="0" y="0"/>
                <wp:positionH relativeFrom="column">
                  <wp:posOffset>6953570</wp:posOffset>
                </wp:positionH>
                <wp:positionV relativeFrom="paragraph">
                  <wp:posOffset>405635</wp:posOffset>
                </wp:positionV>
                <wp:extent cx="267840" cy="227880"/>
                <wp:effectExtent l="38100" t="38100" r="18415" b="3937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678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9" o:spid="_x0000_s1026" type="#_x0000_t75" style="position:absolute;margin-left:546.85pt;margin-top:31.25pt;width:22.45pt;height:19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">
                <v:imagedata r:id="rId90" o:title="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57279ED" wp14:editId="53BC502A">
                <wp:simplePos x="0" y="0"/>
                <wp:positionH relativeFrom="column">
                  <wp:posOffset>5913890</wp:posOffset>
                </wp:positionH>
                <wp:positionV relativeFrom="paragraph">
                  <wp:posOffset>90635</wp:posOffset>
                </wp:positionV>
                <wp:extent cx="2709000" cy="272160"/>
                <wp:effectExtent l="19050" t="38100" r="34290" b="3302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7090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8" o:spid="_x0000_s1026" type="#_x0000_t75" style="position:absolute;margin-left:465.3pt;margin-top:6.8pt;width:214.35pt;height:22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">
                <v:imagedata r:id="rId92" o:title=""/>
              </v:shape>
            </w:pict>
          </mc:Fallback>
        </mc:AlternateContent>
      </w:r>
    </w:p>
    <w:p w:rsidR="00AC67C4" w:rsidRDefault="00AC67C4" w:rsidP="00AC67C4">
      <w:pPr>
        <w:rPr>
          <w:highlight w:val="yellow"/>
        </w:rPr>
      </w:pPr>
    </w:p>
    <w:p w:rsidR="00405582" w:rsidRPr="00D653EB" w:rsidRDefault="00730756" w:rsidP="00D653EB">
      <w:pPr>
        <w:pStyle w:val="Tablelist"/>
      </w:pPr>
      <w:bookmarkStart w:id="26" w:name="_Toc391413143"/>
      <w:bookmarkStart w:id="27" w:name="_Toc410199679"/>
      <w:bookmarkStart w:id="28" w:name="_Toc410719365"/>
      <w:bookmarkStart w:id="29" w:name="_Toc410719515"/>
      <w:r w:rsidRPr="00223A92">
        <w:rPr>
          <w:b/>
          <w:bCs/>
          <w:cs/>
        </w:rPr>
        <w:t>ตารางที่</w:t>
      </w:r>
      <w:r w:rsidR="00405582" w:rsidRPr="00223A92">
        <w:rPr>
          <w:b/>
          <w:bCs/>
          <w:cs/>
        </w:rPr>
        <w:t xml:space="preserve"> </w:t>
      </w:r>
      <w:r w:rsidR="00B1349F" w:rsidRPr="00223A92">
        <w:rPr>
          <w:b/>
          <w:bCs/>
        </w:rPr>
        <w:fldChar w:fldCharType="begin"/>
      </w:r>
      <w:r w:rsidR="00B1349F" w:rsidRPr="00223A92">
        <w:rPr>
          <w:b/>
          <w:bCs/>
        </w:rPr>
        <w:instrText xml:space="preserve"> SEQ </w:instrText>
      </w:r>
      <w:r w:rsidR="00B1349F" w:rsidRPr="00223A92">
        <w:rPr>
          <w:b/>
          <w:bCs/>
          <w:cs/>
        </w:rPr>
        <w:instrText>ตารางที่</w:instrText>
      </w:r>
      <w:r w:rsidR="00B1349F" w:rsidRPr="00223A92">
        <w:rPr>
          <w:b/>
          <w:bCs/>
        </w:rPr>
        <w:instrText xml:space="preserve">_ \* ARABIC </w:instrText>
      </w:r>
      <w:r w:rsidR="00B1349F" w:rsidRPr="00223A92">
        <w:rPr>
          <w:b/>
          <w:bCs/>
        </w:rPr>
        <w:fldChar w:fldCharType="separate"/>
      </w:r>
      <w:r w:rsidR="001B337C">
        <w:rPr>
          <w:b/>
          <w:bCs/>
          <w:noProof/>
        </w:rPr>
        <w:t>1</w:t>
      </w:r>
      <w:r w:rsidR="00B1349F" w:rsidRPr="00223A92">
        <w:rPr>
          <w:b/>
          <w:bCs/>
        </w:rPr>
        <w:fldChar w:fldCharType="end"/>
      </w:r>
      <w:r w:rsidR="00405582" w:rsidRPr="00D653EB">
        <w:rPr>
          <w:rFonts w:hint="cs"/>
          <w:cs/>
        </w:rPr>
        <w:t xml:space="preserve"> </w:t>
      </w:r>
      <w:r w:rsidR="00405582" w:rsidRPr="00D653EB">
        <w:rPr>
          <w:cs/>
        </w:rPr>
        <w:t>จำนวนและร้อย</w:t>
      </w:r>
      <w:r w:rsidR="00DF0D97">
        <w:rPr>
          <w:cs/>
        </w:rPr>
        <w:t>ละการตรวจคัดกรองเบาหวาน จำแนก</w:t>
      </w:r>
      <w:r w:rsidR="00DF0D97">
        <w:rPr>
          <w:rFonts w:hint="cs"/>
          <w:cs/>
        </w:rPr>
        <w:t>ตาม</w:t>
      </w:r>
      <w:r w:rsidR="00405582" w:rsidRPr="00D653EB">
        <w:rPr>
          <w:cs/>
        </w:rPr>
        <w:t>กลุ่มอายุ</w:t>
      </w:r>
      <w:bookmarkEnd w:id="26"/>
      <w:bookmarkEnd w:id="27"/>
      <w:bookmarkEnd w:id="28"/>
      <w:bookmarkEnd w:id="29"/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471"/>
        <w:gridCol w:w="764"/>
        <w:gridCol w:w="992"/>
        <w:gridCol w:w="992"/>
        <w:gridCol w:w="992"/>
        <w:gridCol w:w="709"/>
        <w:gridCol w:w="851"/>
        <w:gridCol w:w="992"/>
        <w:gridCol w:w="850"/>
        <w:gridCol w:w="851"/>
        <w:gridCol w:w="709"/>
        <w:gridCol w:w="850"/>
        <w:gridCol w:w="992"/>
        <w:gridCol w:w="993"/>
        <w:gridCol w:w="992"/>
        <w:gridCol w:w="709"/>
      </w:tblGrid>
      <w:tr w:rsidR="00F1094D" w:rsidRPr="00F1094D" w:rsidTr="007F5CCD">
        <w:trPr>
          <w:tblHeader/>
        </w:trPr>
        <w:tc>
          <w:tcPr>
            <w:tcW w:w="1471" w:type="dxa"/>
            <w:vMerge w:val="restart"/>
            <w:vAlign w:val="center"/>
          </w:tcPr>
          <w:p w:rsidR="00F1094D" w:rsidRPr="007478CF" w:rsidRDefault="007F5CCD" w:rsidP="00F1094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4449" w:type="dxa"/>
            <w:gridSpan w:val="5"/>
          </w:tcPr>
          <w:p w:rsidR="00F1094D" w:rsidRPr="007478CF" w:rsidRDefault="00F1094D" w:rsidP="00F1094D">
            <w:pPr>
              <w:jc w:val="center"/>
              <w:rPr>
                <w:b/>
                <w:bCs/>
                <w:sz w:val="28"/>
                <w:cs/>
              </w:rPr>
            </w:pPr>
            <w:r w:rsidRPr="007478CF">
              <w:rPr>
                <w:b/>
                <w:bCs/>
                <w:color w:val="000000"/>
                <w:sz w:val="28"/>
              </w:rPr>
              <w:t>15-34</w:t>
            </w:r>
            <w:r w:rsidR="007869BF" w:rsidRPr="007478CF">
              <w:rPr>
                <w:b/>
                <w:bCs/>
                <w:sz w:val="28"/>
              </w:rPr>
              <w:t xml:space="preserve"> </w:t>
            </w:r>
            <w:r w:rsidR="007869BF" w:rsidRPr="007478CF">
              <w:rPr>
                <w:rFonts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253" w:type="dxa"/>
            <w:gridSpan w:val="5"/>
          </w:tcPr>
          <w:p w:rsidR="00F1094D" w:rsidRPr="007478CF" w:rsidRDefault="00D2125B" w:rsidP="00F1094D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35</w:t>
            </w:r>
            <w:r w:rsidR="00F1094D" w:rsidRPr="007478CF">
              <w:rPr>
                <w:b/>
                <w:bCs/>
                <w:sz w:val="28"/>
              </w:rPr>
              <w:t>-59</w:t>
            </w:r>
            <w:r w:rsidR="007869BF" w:rsidRPr="007478CF">
              <w:rPr>
                <w:b/>
                <w:bCs/>
                <w:sz w:val="28"/>
              </w:rPr>
              <w:t xml:space="preserve"> </w:t>
            </w:r>
            <w:r w:rsidR="007869BF" w:rsidRPr="007478CF">
              <w:rPr>
                <w:rFonts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536" w:type="dxa"/>
            <w:gridSpan w:val="5"/>
          </w:tcPr>
          <w:p w:rsidR="00F1094D" w:rsidRPr="007478CF" w:rsidRDefault="00F1094D" w:rsidP="007869BF">
            <w:pPr>
              <w:jc w:val="center"/>
              <w:rPr>
                <w:b/>
                <w:bCs/>
                <w:sz w:val="28"/>
              </w:rPr>
            </w:pPr>
            <w:r w:rsidRPr="007478CF">
              <w:rPr>
                <w:b/>
                <w:bCs/>
                <w:sz w:val="28"/>
              </w:rPr>
              <w:t xml:space="preserve">60 </w:t>
            </w:r>
            <w:r w:rsidRPr="007478CF">
              <w:rPr>
                <w:rFonts w:hint="cs"/>
                <w:b/>
                <w:bCs/>
                <w:sz w:val="28"/>
                <w:cs/>
              </w:rPr>
              <w:t>ปีขึ้นไป</w:t>
            </w:r>
          </w:p>
        </w:tc>
      </w:tr>
      <w:tr w:rsidR="007869BF" w:rsidRPr="00F1094D" w:rsidTr="007F5CCD">
        <w:trPr>
          <w:tblHeader/>
        </w:trPr>
        <w:tc>
          <w:tcPr>
            <w:tcW w:w="1471" w:type="dxa"/>
            <w:vMerge/>
          </w:tcPr>
          <w:p w:rsidR="00F1094D" w:rsidRPr="00F1094D" w:rsidRDefault="00F1094D" w:rsidP="005F689F">
            <w:pPr>
              <w:rPr>
                <w:sz w:val="28"/>
                <w:cs/>
              </w:rPr>
            </w:pPr>
          </w:p>
        </w:tc>
        <w:tc>
          <w:tcPr>
            <w:tcW w:w="764" w:type="dxa"/>
            <w:vAlign w:val="center"/>
          </w:tcPr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ทั้งหมด</w:t>
            </w:r>
          </w:p>
        </w:tc>
        <w:tc>
          <w:tcPr>
            <w:tcW w:w="992" w:type="dxa"/>
            <w:vAlign w:val="center"/>
          </w:tcPr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ผู้ป่วยเบาหวาน</w:t>
            </w:r>
          </w:p>
        </w:tc>
        <w:tc>
          <w:tcPr>
            <w:tcW w:w="992" w:type="dxa"/>
            <w:vAlign w:val="center"/>
          </w:tcPr>
          <w:p w:rsidR="007869BF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กลุ่ม</w:t>
            </w:r>
          </w:p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จำนวนคัดกรอง</w:t>
            </w:r>
          </w:p>
        </w:tc>
        <w:tc>
          <w:tcPr>
            <w:tcW w:w="709" w:type="dxa"/>
            <w:vAlign w:val="center"/>
          </w:tcPr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  <w:cs/>
              </w:rPr>
            </w:pPr>
            <w:r w:rsidRPr="00F1094D">
              <w:rPr>
                <w:rFonts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ทั้งหมด</w:t>
            </w:r>
          </w:p>
        </w:tc>
        <w:tc>
          <w:tcPr>
            <w:tcW w:w="992" w:type="dxa"/>
            <w:vAlign w:val="center"/>
          </w:tcPr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ผู้ป่วยเบาหวาน</w:t>
            </w:r>
          </w:p>
        </w:tc>
        <w:tc>
          <w:tcPr>
            <w:tcW w:w="850" w:type="dxa"/>
            <w:vAlign w:val="center"/>
          </w:tcPr>
          <w:p w:rsidR="003B531B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กลุ่ม</w:t>
            </w:r>
          </w:p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เป้าหมาย</w:t>
            </w:r>
          </w:p>
        </w:tc>
        <w:tc>
          <w:tcPr>
            <w:tcW w:w="851" w:type="dxa"/>
            <w:vAlign w:val="center"/>
          </w:tcPr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จำนวนคัดกรอง</w:t>
            </w:r>
          </w:p>
        </w:tc>
        <w:tc>
          <w:tcPr>
            <w:tcW w:w="709" w:type="dxa"/>
            <w:vAlign w:val="center"/>
          </w:tcPr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  <w:cs/>
              </w:rPr>
            </w:pPr>
            <w:r w:rsidRPr="00F1094D">
              <w:rPr>
                <w:rFonts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ทั้งหมด</w:t>
            </w:r>
          </w:p>
        </w:tc>
        <w:tc>
          <w:tcPr>
            <w:tcW w:w="992" w:type="dxa"/>
            <w:vAlign w:val="center"/>
          </w:tcPr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ผู้ป่วยเบาหวาน</w:t>
            </w:r>
          </w:p>
        </w:tc>
        <w:tc>
          <w:tcPr>
            <w:tcW w:w="993" w:type="dxa"/>
            <w:vAlign w:val="center"/>
          </w:tcPr>
          <w:p w:rsidR="007869BF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กลุ่ม</w:t>
            </w:r>
          </w:p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7869BF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จำนวน</w:t>
            </w:r>
          </w:p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คัดกรอง</w:t>
            </w:r>
          </w:p>
        </w:tc>
        <w:tc>
          <w:tcPr>
            <w:tcW w:w="709" w:type="dxa"/>
            <w:vAlign w:val="center"/>
          </w:tcPr>
          <w:p w:rsidR="00F1094D" w:rsidRPr="00F1094D" w:rsidRDefault="00F1094D" w:rsidP="003B531B">
            <w:pPr>
              <w:ind w:left="-127" w:right="-81"/>
              <w:jc w:val="center"/>
              <w:rPr>
                <w:sz w:val="28"/>
                <w:cs/>
              </w:rPr>
            </w:pPr>
            <w:r w:rsidRPr="00F1094D">
              <w:rPr>
                <w:rFonts w:hint="cs"/>
                <w:sz w:val="28"/>
                <w:cs/>
              </w:rPr>
              <w:t>ร้อยละ</w:t>
            </w:r>
          </w:p>
        </w:tc>
      </w:tr>
      <w:tr w:rsidR="007869BF" w:rsidRPr="003B531B" w:rsidTr="009F7B50">
        <w:tc>
          <w:tcPr>
            <w:tcW w:w="1471" w:type="dxa"/>
          </w:tcPr>
          <w:p w:rsidR="00F1094D" w:rsidRPr="003B531B" w:rsidRDefault="007F5CCD" w:rsidP="005F689F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764" w:type="dxa"/>
          </w:tcPr>
          <w:p w:rsidR="00F1094D" w:rsidRPr="003B531B" w:rsidRDefault="001514D1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F1094D" w:rsidRPr="003B531B" w:rsidRDefault="001514D1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1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0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F1094D" w:rsidRPr="003B531B" w:rsidRDefault="00584043" w:rsidP="001514D1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</w:tr>
      <w:tr w:rsidR="007869BF" w:rsidRPr="003B531B" w:rsidTr="009F7B50">
        <w:tc>
          <w:tcPr>
            <w:tcW w:w="1471" w:type="dxa"/>
          </w:tcPr>
          <w:p w:rsidR="00F1094D" w:rsidRPr="003B531B" w:rsidRDefault="007F5CCD" w:rsidP="005F689F">
            <w:pPr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ทั้งภาค</w:t>
            </w:r>
          </w:p>
        </w:tc>
        <w:tc>
          <w:tcPr>
            <w:tcW w:w="764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7869BF" w:rsidRPr="003B531B" w:rsidTr="009F7B50">
        <w:tc>
          <w:tcPr>
            <w:tcW w:w="1471" w:type="dxa"/>
          </w:tcPr>
          <w:p w:rsidR="00F1094D" w:rsidRPr="003B531B" w:rsidRDefault="007F5CCD" w:rsidP="005F689F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F1094D" w:rsidRPr="003B531B" w:rsidRDefault="00F1094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7F5CCD" w:rsidRPr="003B531B" w:rsidTr="009F7B50">
        <w:tc>
          <w:tcPr>
            <w:tcW w:w="1471" w:type="dxa"/>
          </w:tcPr>
          <w:p w:rsidR="007F5CCD" w:rsidRPr="003B531B" w:rsidRDefault="007F5CCD" w:rsidP="003B531B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7F5CCD" w:rsidRPr="003B531B" w:rsidTr="003B531B">
        <w:tc>
          <w:tcPr>
            <w:tcW w:w="1471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3B531B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F5CCD" w:rsidRPr="003B531B" w:rsidRDefault="007F5CCD" w:rsidP="001514D1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7F5CCD" w:rsidRPr="003B531B" w:rsidTr="003B531B">
        <w:tc>
          <w:tcPr>
            <w:tcW w:w="1471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F5CCD" w:rsidRPr="003B531B" w:rsidRDefault="007F5CCD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7F5CCD" w:rsidRPr="00F1094D" w:rsidTr="003B531B">
        <w:tc>
          <w:tcPr>
            <w:tcW w:w="1471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ั้งจังหวัด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3B531B">
        <w:tc>
          <w:tcPr>
            <w:tcW w:w="1471" w:type="dxa"/>
          </w:tcPr>
          <w:p w:rsidR="007F5CCD" w:rsidRPr="00F1094D" w:rsidRDefault="007F5CCD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3B531B">
        <w:tc>
          <w:tcPr>
            <w:tcW w:w="1471" w:type="dxa"/>
          </w:tcPr>
          <w:p w:rsidR="007F5CCD" w:rsidRPr="00F1094D" w:rsidRDefault="007F5CCD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3B531B">
        <w:tc>
          <w:tcPr>
            <w:tcW w:w="1471" w:type="dxa"/>
          </w:tcPr>
          <w:p w:rsidR="007F5CCD" w:rsidRPr="00F1094D" w:rsidRDefault="007F5CCD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3B531B">
        <w:tc>
          <w:tcPr>
            <w:tcW w:w="1471" w:type="dxa"/>
          </w:tcPr>
          <w:p w:rsidR="007F5CCD" w:rsidRPr="00F1094D" w:rsidRDefault="007F5CCD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3B531B">
        <w:tc>
          <w:tcPr>
            <w:tcW w:w="1471" w:type="dxa"/>
          </w:tcPr>
          <w:p w:rsidR="007F5CCD" w:rsidRPr="00F1094D" w:rsidRDefault="007F5CCD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3B531B">
        <w:tc>
          <w:tcPr>
            <w:tcW w:w="1471" w:type="dxa"/>
          </w:tcPr>
          <w:p w:rsidR="007F5CCD" w:rsidRPr="00F1094D" w:rsidRDefault="007F5CCD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3B531B">
        <w:tc>
          <w:tcPr>
            <w:tcW w:w="1471" w:type="dxa"/>
          </w:tcPr>
          <w:p w:rsidR="007F5CCD" w:rsidRPr="00F1094D" w:rsidRDefault="007F5CCD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3B531B">
        <w:tc>
          <w:tcPr>
            <w:tcW w:w="1471" w:type="dxa"/>
          </w:tcPr>
          <w:p w:rsidR="007F5CCD" w:rsidRPr="00F1094D" w:rsidRDefault="007F5CCD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lastRenderedPageBreak/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3B531B">
        <w:tc>
          <w:tcPr>
            <w:tcW w:w="1471" w:type="dxa"/>
          </w:tcPr>
          <w:p w:rsidR="007F5CCD" w:rsidRPr="00F1094D" w:rsidRDefault="007F5CCD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3B531B">
        <w:tc>
          <w:tcPr>
            <w:tcW w:w="1471" w:type="dxa"/>
          </w:tcPr>
          <w:p w:rsidR="007F5CCD" w:rsidRPr="00F1094D" w:rsidRDefault="007F5CCD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3B531B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9F7B50">
        <w:tc>
          <w:tcPr>
            <w:tcW w:w="1471" w:type="dxa"/>
          </w:tcPr>
          <w:p w:rsidR="007F5CCD" w:rsidRPr="00F1094D" w:rsidRDefault="007F5CCD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9F7B50">
        <w:tc>
          <w:tcPr>
            <w:tcW w:w="1471" w:type="dxa"/>
          </w:tcPr>
          <w:p w:rsidR="007F5CCD" w:rsidRDefault="003B531B" w:rsidP="003B531B">
            <w:pPr>
              <w:rPr>
                <w:sz w:val="28"/>
                <w:cs/>
              </w:rPr>
            </w:pPr>
            <w:r>
              <w:rPr>
                <w:rFonts w:hint="cs"/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7A5C37A4" wp14:editId="3ECF8D5B">
                      <wp:simplePos x="0" y="0"/>
                      <wp:positionH relativeFrom="column">
                        <wp:posOffset>6158690</wp:posOffset>
                      </wp:positionH>
                      <wp:positionV relativeFrom="paragraph">
                        <wp:posOffset>2316255</wp:posOffset>
                      </wp:positionV>
                      <wp:extent cx="54000" cy="360"/>
                      <wp:effectExtent l="0" t="0" r="0" b="0"/>
                      <wp:wrapNone/>
                      <wp:docPr id="1030" name="Ink 10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30" o:spid="_x0000_s1026" type="#_x0000_t75" style="position:absolute;margin-left:484.95pt;margin-top:182.4pt;width:4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">
                      <v:imagedata r:id="rId94" o:title="" cropbottom="1"/>
                    </v:shape>
                  </w:pict>
                </mc:Fallback>
              </mc:AlternateContent>
            </w:r>
            <w:r w:rsidR="007F5CCD">
              <w:rPr>
                <w:rFonts w:hint="cs"/>
                <w:sz w:val="28"/>
                <w:cs/>
              </w:rPr>
              <w:t>หน่วยบริการ</w:t>
            </w:r>
            <w:r>
              <w:rPr>
                <w:rFonts w:hint="cs"/>
                <w:sz w:val="28"/>
                <w:cs/>
              </w:rPr>
              <w:t>นี้</w:t>
            </w:r>
          </w:p>
        </w:tc>
        <w:tc>
          <w:tcPr>
            <w:tcW w:w="764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7F5CCD" w:rsidRPr="00F1094D" w:rsidRDefault="007F5CCD" w:rsidP="001514D1">
            <w:pPr>
              <w:jc w:val="right"/>
              <w:rPr>
                <w:sz w:val="28"/>
                <w:cs/>
              </w:rPr>
            </w:pPr>
          </w:p>
        </w:tc>
      </w:tr>
      <w:tr w:rsidR="007F5CCD" w:rsidRPr="00F1094D" w:rsidTr="009F7B50">
        <w:tc>
          <w:tcPr>
            <w:tcW w:w="1471" w:type="dxa"/>
          </w:tcPr>
          <w:p w:rsidR="007F5CCD" w:rsidRPr="00584043" w:rsidRDefault="007F5CCD" w:rsidP="00122E8E">
            <w:pPr>
              <w:jc w:val="center"/>
              <w:rPr>
                <w:b/>
                <w:bCs/>
                <w:sz w:val="28"/>
                <w:cs/>
              </w:rPr>
            </w:pPr>
            <w:r w:rsidRPr="00584043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4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1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0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7F5CCD" w:rsidRPr="00584043" w:rsidRDefault="007F5CCD" w:rsidP="00584043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</w:tr>
    </w:tbl>
    <w:p w:rsidR="009C6BB5" w:rsidRDefault="009C6BB5" w:rsidP="005F689F">
      <w:pPr>
        <w:rPr>
          <w:b/>
          <w:bCs/>
          <w:highlight w:val="yellow"/>
        </w:rPr>
      </w:pPr>
    </w:p>
    <w:p w:rsidR="007478CF" w:rsidRDefault="007478CF" w:rsidP="005F689F">
      <w:pPr>
        <w:rPr>
          <w:b/>
          <w:bCs/>
          <w:highlight w:val="yellow"/>
        </w:rPr>
      </w:pPr>
    </w:p>
    <w:p w:rsidR="007478CF" w:rsidRDefault="007478CF" w:rsidP="005F689F">
      <w:pPr>
        <w:rPr>
          <w:b/>
          <w:bCs/>
          <w:highlight w:val="yellow"/>
        </w:rPr>
      </w:pPr>
    </w:p>
    <w:p w:rsidR="007478CF" w:rsidRDefault="003B531B" w:rsidP="005F689F">
      <w:pPr>
        <w:rPr>
          <w:b/>
          <w:bCs/>
          <w:highlight w:val="yellow"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B6EC2C9" wp14:editId="233373FC">
                <wp:simplePos x="0" y="0"/>
                <wp:positionH relativeFrom="column">
                  <wp:posOffset>5909570</wp:posOffset>
                </wp:positionH>
                <wp:positionV relativeFrom="paragraph">
                  <wp:posOffset>1515845</wp:posOffset>
                </wp:positionV>
                <wp:extent cx="360" cy="5400"/>
                <wp:effectExtent l="0" t="0" r="0" b="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87" o:spid="_x0000_s1026" type="#_x0000_t75" style="position:absolute;margin-left:464.95pt;margin-top:119pt;width:.8pt;height:1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">
                <v:imagedata r:id="rId96" o:title=""/>
              </v:shape>
            </w:pict>
          </mc:Fallback>
        </mc:AlternateContent>
      </w:r>
    </w:p>
    <w:p w:rsidR="009B2028" w:rsidRDefault="009B2028" w:rsidP="005F689F">
      <w:pPr>
        <w:rPr>
          <w:b/>
          <w:bCs/>
          <w:highlight w:val="yellow"/>
        </w:rPr>
        <w:sectPr w:rsidR="009B2028" w:rsidSect="00F1094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1762B" w:rsidRDefault="0041762B" w:rsidP="00747EFC">
      <w:pPr>
        <w:pStyle w:val="Heading2"/>
      </w:pPr>
      <w:bookmarkStart w:id="30" w:name="_Toc410722976"/>
      <w:r>
        <w:lastRenderedPageBreak/>
        <w:t>3</w:t>
      </w:r>
      <w:r>
        <w:rPr>
          <w:rFonts w:hint="cs"/>
          <w:cs/>
        </w:rPr>
        <w:t>.</w:t>
      </w:r>
      <w:r w:rsidR="00F80F03">
        <w:t>3</w:t>
      </w:r>
      <w:r>
        <w:rPr>
          <w:rFonts w:hint="cs"/>
          <w:cs/>
        </w:rPr>
        <w:t xml:space="preserve"> </w:t>
      </w:r>
      <w:r w:rsidR="006C7AF3">
        <w:rPr>
          <w:rFonts w:hint="cs"/>
          <w:cs/>
        </w:rPr>
        <w:t>ข้อมูล</w:t>
      </w:r>
      <w:r>
        <w:rPr>
          <w:cs/>
        </w:rPr>
        <w:t>ผลการตรวจคัดกรองเบาหวาน</w:t>
      </w:r>
      <w:r>
        <w:rPr>
          <w:rFonts w:hint="cs"/>
          <w:cs/>
        </w:rPr>
        <w:t xml:space="preserve"> </w:t>
      </w:r>
      <w:r w:rsidRPr="0041762B">
        <w:rPr>
          <w:cs/>
        </w:rPr>
        <w:t>จำแนกรายกลุ่มอายุ</w:t>
      </w:r>
      <w:bookmarkEnd w:id="30"/>
    </w:p>
    <w:p w:rsidR="003B531B" w:rsidRDefault="0041762B" w:rsidP="003B531B">
      <w:pPr>
        <w:ind w:firstLine="720"/>
        <w:jc w:val="thaiDistribute"/>
      </w:pPr>
      <w:r w:rsidRPr="002C7B59">
        <w:rPr>
          <w:cs/>
        </w:rPr>
        <w:t>จาก</w:t>
      </w:r>
      <w:r w:rsidRPr="001514D1">
        <w:rPr>
          <w:cs/>
        </w:rPr>
        <w:t>จำนวน</w:t>
      </w:r>
      <w:r>
        <w:rPr>
          <w:rFonts w:hint="cs"/>
          <w:cs/>
        </w:rPr>
        <w:t xml:space="preserve">ประชากรในพื้นที่ จังหวัด </w:t>
      </w:r>
      <w:r w:rsidRPr="002C7B59">
        <w:t>&lt;</w:t>
      </w:r>
      <w:r>
        <w:rPr>
          <w:rFonts w:hint="cs"/>
          <w:color w:val="0070C0"/>
          <w:cs/>
        </w:rPr>
        <w:t>ชื่อจังหวัด</w:t>
      </w:r>
      <w:r w:rsidRPr="002C7B59">
        <w:t xml:space="preserve">&gt; </w:t>
      </w:r>
      <w:r>
        <w:rPr>
          <w:rFonts w:hint="cs"/>
          <w:cs/>
        </w:rPr>
        <w:t>แสดงจำนวนทั้งสิ้น</w:t>
      </w:r>
      <w:r w:rsidRPr="001514D1">
        <w:rPr>
          <w:cs/>
        </w:rPr>
        <w:t xml:space="preserve"> </w:t>
      </w:r>
      <w:r w:rsidRPr="002C7B59">
        <w:t>&lt;</w:t>
      </w:r>
      <w:r>
        <w:rPr>
          <w:rFonts w:hint="cs"/>
          <w:color w:val="0070C0"/>
          <w:cs/>
        </w:rPr>
        <w:t>จำนวนทั้งหมด</w:t>
      </w:r>
      <w:r w:rsidRPr="002C7B59">
        <w:t xml:space="preserve">&gt; </w:t>
      </w:r>
      <w:r w:rsidRPr="002C7B59">
        <w:rPr>
          <w:cs/>
        </w:rPr>
        <w:t xml:space="preserve">คน </w:t>
      </w:r>
      <w:r>
        <w:rPr>
          <w:rFonts w:hint="cs"/>
          <w:cs/>
        </w:rPr>
        <w:t>แสดงข้อมูล</w:t>
      </w:r>
      <w:r w:rsidR="00FD7AAD" w:rsidRPr="00FD7AAD">
        <w:rPr>
          <w:cs/>
        </w:rPr>
        <w:t>จำนวนและร้อยละ</w:t>
      </w:r>
      <w:r>
        <w:rPr>
          <w:rFonts w:hint="cs"/>
          <w:cs/>
        </w:rPr>
        <w:t>ผล</w:t>
      </w:r>
      <w:r w:rsidRPr="001514D1">
        <w:rPr>
          <w:cs/>
        </w:rPr>
        <w:t>การตรวจคัดกรองเบาหวาน</w:t>
      </w:r>
      <w:r>
        <w:rPr>
          <w:rFonts w:hint="cs"/>
          <w:cs/>
        </w:rPr>
        <w:t xml:space="preserve"> </w:t>
      </w:r>
      <w:r w:rsidRPr="001514D1">
        <w:rPr>
          <w:cs/>
        </w:rPr>
        <w:t>จำแนกรายกลุ่มอายุ</w:t>
      </w:r>
      <w:r w:rsidRPr="002C7B59">
        <w:rPr>
          <w:cs/>
        </w:rPr>
        <w:t xml:space="preserve"> </w:t>
      </w:r>
      <w:r>
        <w:rPr>
          <w:rFonts w:hint="cs"/>
          <w:cs/>
        </w:rPr>
        <w:t xml:space="preserve">ได้แก่ กลุ่มอายุ </w:t>
      </w:r>
      <w:r w:rsidRPr="001514D1">
        <w:rPr>
          <w:cs/>
        </w:rPr>
        <w:t>15-34 ปี</w:t>
      </w:r>
      <w:r>
        <w:rPr>
          <w:rFonts w:hint="cs"/>
          <w:cs/>
        </w:rPr>
        <w:t xml:space="preserve"> จำนวน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คิดเป็นร้อยละ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rPr>
          <w:rFonts w:hint="cs"/>
          <w:cs/>
        </w:rPr>
        <w:t xml:space="preserve"> กลุ่มอายุ </w:t>
      </w:r>
      <w:r w:rsidRPr="001514D1">
        <w:rPr>
          <w:cs/>
        </w:rPr>
        <w:t>34-59 ปี</w:t>
      </w:r>
      <w:r>
        <w:rPr>
          <w:rFonts w:hint="cs"/>
          <w:cs/>
        </w:rPr>
        <w:t xml:space="preserve"> จำนวน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คิดเป็นร้อยละ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rPr>
          <w:rFonts w:hint="cs"/>
          <w:cs/>
        </w:rPr>
        <w:t xml:space="preserve"> และ </w:t>
      </w:r>
      <w:r w:rsidRPr="001514D1">
        <w:rPr>
          <w:cs/>
        </w:rPr>
        <w:t>60 ปีขึ้นไป</w:t>
      </w:r>
      <w:r>
        <w:rPr>
          <w:rFonts w:hint="cs"/>
          <w:cs/>
        </w:rPr>
        <w:t xml:space="preserve"> จำนวน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คิดเป็นร้อยละ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 xml:space="preserve">&gt;  </w:t>
      </w:r>
      <w:r w:rsidR="003B531B" w:rsidRPr="002C7B59">
        <w:t>(</w:t>
      </w:r>
      <w:r w:rsidR="003B531B">
        <w:rPr>
          <w:rFonts w:hint="cs"/>
          <w:cs/>
        </w:rPr>
        <w:t xml:space="preserve">รูปที่ </w:t>
      </w:r>
      <w:r w:rsidR="00423D3D">
        <w:t>4</w:t>
      </w:r>
      <w:r w:rsidR="003B531B">
        <w:rPr>
          <w:rFonts w:hint="cs"/>
          <w:cs/>
        </w:rPr>
        <w:t xml:space="preserve"> และ </w:t>
      </w:r>
      <w:r w:rsidR="003B531B" w:rsidRPr="002C7B59">
        <w:rPr>
          <w:cs/>
        </w:rPr>
        <w:t xml:space="preserve">ตารางที่ </w:t>
      </w:r>
      <w:r w:rsidR="003B531B">
        <w:t>2</w:t>
      </w:r>
      <w:r w:rsidR="003B531B" w:rsidRPr="002C7B59">
        <w:t>)</w:t>
      </w:r>
    </w:p>
    <w:p w:rsidR="003B531B" w:rsidRDefault="003B531B" w:rsidP="003B531B">
      <w:pPr>
        <w:rPr>
          <w:b/>
          <w:bCs/>
          <w:highlight w:val="yellow"/>
        </w:rPr>
      </w:pPr>
    </w:p>
    <w:p w:rsidR="003B531B" w:rsidRDefault="003B531B" w:rsidP="000D0990">
      <w:pPr>
        <w:pStyle w:val="TableofFigures"/>
        <w:rPr>
          <w:b/>
          <w:bCs/>
          <w:highlight w:val="yellow"/>
        </w:rPr>
      </w:pPr>
      <w:bookmarkStart w:id="31" w:name="_Toc410719516"/>
      <w:bookmarkStart w:id="32" w:name="_Toc410719754"/>
      <w:r w:rsidRPr="000D0990">
        <w:rPr>
          <w:rFonts w:hint="cs"/>
          <w:b/>
          <w:bCs/>
          <w:cs/>
        </w:rPr>
        <w:t>รูป</w:t>
      </w:r>
      <w:r w:rsidRPr="000D0990">
        <w:rPr>
          <w:b/>
          <w:bCs/>
          <w:cs/>
        </w:rPr>
        <w:t xml:space="preserve">ที่ </w:t>
      </w:r>
      <w:r w:rsidR="00423D3D">
        <w:rPr>
          <w:b/>
          <w:bCs/>
        </w:rPr>
        <w:t>4</w:t>
      </w:r>
      <w:r w:rsidRPr="00D653EB">
        <w:rPr>
          <w:rFonts w:hint="cs"/>
          <w:cs/>
        </w:rPr>
        <w:t xml:space="preserve"> </w:t>
      </w:r>
      <w:r w:rsidRPr="00D653EB">
        <w:rPr>
          <w:cs/>
        </w:rPr>
        <w:t>ร้อยละ</w:t>
      </w:r>
      <w:r>
        <w:rPr>
          <w:rFonts w:hint="cs"/>
          <w:cs/>
        </w:rPr>
        <w:t>ผล</w:t>
      </w:r>
      <w:r w:rsidRPr="00D653EB">
        <w:rPr>
          <w:cs/>
        </w:rPr>
        <w:t>การคัดกรองเบาหวานจำแนกตามกลุ่มอายุ</w:t>
      </w:r>
      <w:r>
        <w:rPr>
          <w:rFonts w:hint="cs"/>
          <w:cs/>
        </w:rPr>
        <w:t xml:space="preserve"> ระดับภาค และเขต ที่เป็นสังกัดของ</w:t>
      </w:r>
      <w:r>
        <w:t>&lt;</w:t>
      </w:r>
      <w:r w:rsidRPr="00E81A06">
        <w:rPr>
          <w:rFonts w:hint="cs"/>
          <w:color w:val="0000FF"/>
          <w:cs/>
        </w:rPr>
        <w:t>พื้นที่ที่เลือก</w:t>
      </w:r>
      <w:r>
        <w:t>&gt;</w:t>
      </w:r>
      <w:bookmarkEnd w:id="31"/>
      <w:bookmarkEnd w:id="32"/>
    </w:p>
    <w:p w:rsidR="003B531B" w:rsidRDefault="00F04BF5" w:rsidP="003B531B">
      <w:p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7F551A8" wp14:editId="694A5BF7">
                <wp:simplePos x="0" y="0"/>
                <wp:positionH relativeFrom="column">
                  <wp:posOffset>1210130</wp:posOffset>
                </wp:positionH>
                <wp:positionV relativeFrom="paragraph">
                  <wp:posOffset>401805</wp:posOffset>
                </wp:positionV>
                <wp:extent cx="107640" cy="23400"/>
                <wp:effectExtent l="19050" t="19050" r="26035" b="3429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76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94.75pt;margin-top:31.1pt;width:9.65pt;height: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4B70CF0" wp14:editId="5D7836D7">
                <wp:simplePos x="0" y="0"/>
                <wp:positionH relativeFrom="column">
                  <wp:posOffset>1134170</wp:posOffset>
                </wp:positionH>
                <wp:positionV relativeFrom="paragraph">
                  <wp:posOffset>340965</wp:posOffset>
                </wp:positionV>
                <wp:extent cx="68040" cy="38520"/>
                <wp:effectExtent l="38100" t="38100" r="27305" b="3810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80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1" o:spid="_x0000_s1026" type="#_x0000_t75" style="position:absolute;margin-left:88.65pt;margin-top:26.2pt;width:6.65pt;height:4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7DCC645" wp14:editId="1BAF420D">
                <wp:simplePos x="0" y="0"/>
                <wp:positionH relativeFrom="column">
                  <wp:posOffset>872450</wp:posOffset>
                </wp:positionH>
                <wp:positionV relativeFrom="paragraph">
                  <wp:posOffset>346365</wp:posOffset>
                </wp:positionV>
                <wp:extent cx="209160" cy="101520"/>
                <wp:effectExtent l="38100" t="38100" r="38735" b="3238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091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67.95pt;margin-top:26.2pt;width:18.15pt;height:9.6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D859F4D" wp14:editId="7A3D17BF">
                <wp:simplePos x="0" y="0"/>
                <wp:positionH relativeFrom="column">
                  <wp:posOffset>668330</wp:posOffset>
                </wp:positionH>
                <wp:positionV relativeFrom="paragraph">
                  <wp:posOffset>279045</wp:posOffset>
                </wp:positionV>
                <wp:extent cx="163800" cy="154800"/>
                <wp:effectExtent l="38100" t="38100" r="8255" b="3619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638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51.8pt;margin-top:21.3pt;width:14.3pt;height:13.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4C5053B" wp14:editId="6566723C">
                <wp:simplePos x="0" y="0"/>
                <wp:positionH relativeFrom="column">
                  <wp:posOffset>475010</wp:posOffset>
                </wp:positionH>
                <wp:positionV relativeFrom="paragraph">
                  <wp:posOffset>311805</wp:posOffset>
                </wp:positionV>
                <wp:extent cx="172440" cy="104400"/>
                <wp:effectExtent l="38100" t="38100" r="37465" b="4826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724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36.85pt;margin-top:23.6pt;width:15.1pt;height:9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263964C7" wp14:editId="02DBFF3D">
                <wp:simplePos x="0" y="0"/>
                <wp:positionH relativeFrom="column">
                  <wp:posOffset>297170</wp:posOffset>
                </wp:positionH>
                <wp:positionV relativeFrom="paragraph">
                  <wp:posOffset>203805</wp:posOffset>
                </wp:positionV>
                <wp:extent cx="216360" cy="228960"/>
                <wp:effectExtent l="19050" t="38100" r="31750" b="3810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163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22.9pt;margin-top:15.5pt;width:18.15pt;height:19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">
                <v:imagedata r:id="rId108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CDB6B93" wp14:editId="18BACAE3">
                <wp:simplePos x="0" y="0"/>
                <wp:positionH relativeFrom="column">
                  <wp:posOffset>8369810</wp:posOffset>
                </wp:positionH>
                <wp:positionV relativeFrom="paragraph">
                  <wp:posOffset>859285</wp:posOffset>
                </wp:positionV>
                <wp:extent cx="154800" cy="213480"/>
                <wp:effectExtent l="38100" t="38100" r="17145" b="5334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548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9" o:spid="_x0000_s1026" type="#_x0000_t75" style="position:absolute;margin-left:658.1pt;margin-top:66.9pt;width:14.05pt;height:18.5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">
                <v:imagedata r:id="rId110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10620D5" wp14:editId="73267852">
                <wp:simplePos x="0" y="0"/>
                <wp:positionH relativeFrom="column">
                  <wp:posOffset>8225450</wp:posOffset>
                </wp:positionH>
                <wp:positionV relativeFrom="paragraph">
                  <wp:posOffset>902485</wp:posOffset>
                </wp:positionV>
                <wp:extent cx="83520" cy="127080"/>
                <wp:effectExtent l="38100" t="38100" r="50165" b="4445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35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8" o:spid="_x0000_s1026" type="#_x0000_t75" style="position:absolute;margin-left:646.9pt;margin-top:70.1pt;width:8.4pt;height:11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">
                <v:imagedata r:id="rId112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5E2E60A" wp14:editId="0C9FD80A">
                <wp:simplePos x="0" y="0"/>
                <wp:positionH relativeFrom="column">
                  <wp:posOffset>8085770</wp:posOffset>
                </wp:positionH>
                <wp:positionV relativeFrom="paragraph">
                  <wp:posOffset>828685</wp:posOffset>
                </wp:positionV>
                <wp:extent cx="35640" cy="110880"/>
                <wp:effectExtent l="38100" t="38100" r="40640" b="4191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56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7" o:spid="_x0000_s1026" type="#_x0000_t75" style="position:absolute;margin-left:635.95pt;margin-top:64.2pt;width:4.3pt;height:10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">
                <v:imagedata r:id="rId114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6B2FB945" wp14:editId="20E36A67">
                <wp:simplePos x="0" y="0"/>
                <wp:positionH relativeFrom="column">
                  <wp:posOffset>7992890</wp:posOffset>
                </wp:positionH>
                <wp:positionV relativeFrom="paragraph">
                  <wp:posOffset>794845</wp:posOffset>
                </wp:positionV>
                <wp:extent cx="171360" cy="250200"/>
                <wp:effectExtent l="38100" t="38100" r="38735" b="35560"/>
                <wp:wrapNone/>
                <wp:docPr id="1186" name="Ink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7136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6" o:spid="_x0000_s1026" type="#_x0000_t75" style="position:absolute;margin-left:628.5pt;margin-top:61.9pt;width:15.05pt;height:21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">
                <v:imagedata r:id="rId116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F75BF45" wp14:editId="73378956">
                <wp:simplePos x="0" y="0"/>
                <wp:positionH relativeFrom="column">
                  <wp:posOffset>7371170</wp:posOffset>
                </wp:positionH>
                <wp:positionV relativeFrom="paragraph">
                  <wp:posOffset>906085</wp:posOffset>
                </wp:positionV>
                <wp:extent cx="291600" cy="27720"/>
                <wp:effectExtent l="38100" t="38100" r="32385" b="29845"/>
                <wp:wrapNone/>
                <wp:docPr id="1185" name="Ink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916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5" o:spid="_x0000_s1026" type="#_x0000_t75" style="position:absolute;margin-left:579.65pt;margin-top:70.45pt;width:24.45pt;height:3.6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">
                <v:imagedata r:id="rId118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49CAF30" wp14:editId="79F9A385">
                <wp:simplePos x="0" y="0"/>
                <wp:positionH relativeFrom="column">
                  <wp:posOffset>8445770</wp:posOffset>
                </wp:positionH>
                <wp:positionV relativeFrom="paragraph">
                  <wp:posOffset>470485</wp:posOffset>
                </wp:positionV>
                <wp:extent cx="77760" cy="230400"/>
                <wp:effectExtent l="38100" t="38100" r="17780" b="36830"/>
                <wp:wrapNone/>
                <wp:docPr id="1184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776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4" o:spid="_x0000_s1026" type="#_x0000_t75" style="position:absolute;margin-left:663.9pt;margin-top:36.3pt;width:7.75pt;height:19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">
                <v:imagedata r:id="rId120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79031269" wp14:editId="05E631F8">
                <wp:simplePos x="0" y="0"/>
                <wp:positionH relativeFrom="column">
                  <wp:posOffset>8198090</wp:posOffset>
                </wp:positionH>
                <wp:positionV relativeFrom="paragraph">
                  <wp:posOffset>593965</wp:posOffset>
                </wp:positionV>
                <wp:extent cx="155880" cy="144360"/>
                <wp:effectExtent l="38100" t="38100" r="34925" b="2730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558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3" o:spid="_x0000_s1026" type="#_x0000_t75" style="position:absolute;margin-left:644.8pt;margin-top:46.2pt;width:14pt;height:12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">
                <v:imagedata r:id="rId122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6B17B941" wp14:editId="082ADB5E">
                <wp:simplePos x="0" y="0"/>
                <wp:positionH relativeFrom="column">
                  <wp:posOffset>7920890</wp:posOffset>
                </wp:positionH>
                <wp:positionV relativeFrom="paragraph">
                  <wp:posOffset>513685</wp:posOffset>
                </wp:positionV>
                <wp:extent cx="92160" cy="287640"/>
                <wp:effectExtent l="38100" t="38100" r="22225" b="36830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21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2" o:spid="_x0000_s1026" type="#_x0000_t75" style="position:absolute;margin-left:623.15pt;margin-top:40pt;width:8.45pt;height:23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">
                <v:imagedata r:id="rId124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F2E5613" wp14:editId="5FA90831">
                <wp:simplePos x="0" y="0"/>
                <wp:positionH relativeFrom="column">
                  <wp:posOffset>8012330</wp:posOffset>
                </wp:positionH>
                <wp:positionV relativeFrom="paragraph">
                  <wp:posOffset>442765</wp:posOffset>
                </wp:positionV>
                <wp:extent cx="167760" cy="204480"/>
                <wp:effectExtent l="38100" t="38100" r="22860" b="24130"/>
                <wp:wrapNone/>
                <wp:docPr id="1180" name="Ink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677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0" o:spid="_x0000_s1026" type="#_x0000_t75" style="position:absolute;margin-left:630.3pt;margin-top:34.15pt;width:14.45pt;height:17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">
                <v:imagedata r:id="rId126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2AC3237" wp14:editId="530F4FD5">
                <wp:simplePos x="0" y="0"/>
                <wp:positionH relativeFrom="column">
                  <wp:posOffset>7992170</wp:posOffset>
                </wp:positionH>
                <wp:positionV relativeFrom="paragraph">
                  <wp:posOffset>604405</wp:posOffset>
                </wp:positionV>
                <wp:extent cx="126360" cy="84960"/>
                <wp:effectExtent l="19050" t="19050" r="26670" b="2984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263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9" o:spid="_x0000_s1026" type="#_x0000_t75" style="position:absolute;margin-left:628.75pt;margin-top:47.05pt;width:11.05pt;height:7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">
                <v:imagedata r:id="rId128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0D766EC8" wp14:editId="13849E50">
                <wp:simplePos x="0" y="0"/>
                <wp:positionH relativeFrom="column">
                  <wp:posOffset>8061290</wp:posOffset>
                </wp:positionH>
                <wp:positionV relativeFrom="paragraph">
                  <wp:posOffset>698005</wp:posOffset>
                </wp:positionV>
                <wp:extent cx="24480" cy="2880"/>
                <wp:effectExtent l="19050" t="19050" r="33020" b="16510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44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8" o:spid="_x0000_s1026" type="#_x0000_t75" style="position:absolute;margin-left:634.4pt;margin-top:54.6pt;width:2.7pt;height:1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">
                <v:imagedata r:id="rId130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1BA2A9E" wp14:editId="3E01DB25">
                <wp:simplePos x="0" y="0"/>
                <wp:positionH relativeFrom="column">
                  <wp:posOffset>7392410</wp:posOffset>
                </wp:positionH>
                <wp:positionV relativeFrom="paragraph">
                  <wp:posOffset>626725</wp:posOffset>
                </wp:positionV>
                <wp:extent cx="413280" cy="25920"/>
                <wp:effectExtent l="38100" t="38100" r="25400" b="3175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132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6" o:spid="_x0000_s1026" type="#_x0000_t75" style="position:absolute;margin-left:581.4pt;margin-top:48.7pt;width:33.85pt;height:3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">
                <v:imagedata r:id="rId132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840FBEC" wp14:editId="200D72A4">
                <wp:simplePos x="0" y="0"/>
                <wp:positionH relativeFrom="column">
                  <wp:posOffset>8181530</wp:posOffset>
                </wp:positionH>
                <wp:positionV relativeFrom="paragraph">
                  <wp:posOffset>128485</wp:posOffset>
                </wp:positionV>
                <wp:extent cx="165240" cy="262440"/>
                <wp:effectExtent l="38100" t="38100" r="25400" b="4254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652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5" o:spid="_x0000_s1026" type="#_x0000_t75" style="position:absolute;margin-left:643.6pt;margin-top:9.15pt;width:14.35pt;height:22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">
                <v:imagedata r:id="rId134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EF3B241" wp14:editId="260A35B1">
                <wp:simplePos x="0" y="0"/>
                <wp:positionH relativeFrom="column">
                  <wp:posOffset>8016650</wp:posOffset>
                </wp:positionH>
                <wp:positionV relativeFrom="paragraph">
                  <wp:posOffset>253045</wp:posOffset>
                </wp:positionV>
                <wp:extent cx="97920" cy="135360"/>
                <wp:effectExtent l="38100" t="38100" r="16510" b="36195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79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4" o:spid="_x0000_s1026" type="#_x0000_t75" style="position:absolute;margin-left:630.7pt;margin-top:19.1pt;width:8.85pt;height:1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">
                <v:imagedata r:id="rId136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70BA851D" wp14:editId="3E91A41E">
                <wp:simplePos x="0" y="0"/>
                <wp:positionH relativeFrom="column">
                  <wp:posOffset>7872650</wp:posOffset>
                </wp:positionH>
                <wp:positionV relativeFrom="paragraph">
                  <wp:posOffset>118765</wp:posOffset>
                </wp:positionV>
                <wp:extent cx="101880" cy="245520"/>
                <wp:effectExtent l="38100" t="38100" r="31750" b="2159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018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3" o:spid="_x0000_s1026" type="#_x0000_t75" style="position:absolute;margin-left:619.35pt;margin-top:8.7pt;width:9.45pt;height:20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">
                <v:imagedata r:id="rId138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451F307" wp14:editId="06E55579">
                <wp:simplePos x="0" y="0"/>
                <wp:positionH relativeFrom="column">
                  <wp:posOffset>7311050</wp:posOffset>
                </wp:positionH>
                <wp:positionV relativeFrom="paragraph">
                  <wp:posOffset>293005</wp:posOffset>
                </wp:positionV>
                <wp:extent cx="396000" cy="47160"/>
                <wp:effectExtent l="19050" t="19050" r="23495" b="2921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960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2" o:spid="_x0000_s1026" type="#_x0000_t75" style="position:absolute;margin-left:575.2pt;margin-top:22.35pt;width:32.2pt;height:4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">
                <v:imagedata r:id="rId140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270CB516" wp14:editId="2D8BD453">
                <wp:simplePos x="0" y="0"/>
                <wp:positionH relativeFrom="column">
                  <wp:posOffset>8532170</wp:posOffset>
                </wp:positionH>
                <wp:positionV relativeFrom="paragraph">
                  <wp:posOffset>2885585</wp:posOffset>
                </wp:positionV>
                <wp:extent cx="123840" cy="126720"/>
                <wp:effectExtent l="38100" t="38100" r="28575" b="4508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238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2" o:spid="_x0000_s1026" type="#_x0000_t75" style="position:absolute;margin-left:671.2pt;margin-top:226.2pt;width:11.2pt;height:11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">
                <v:imagedata r:id="rId31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685D4AFE" wp14:editId="5E12E01E">
                <wp:simplePos x="0" y="0"/>
                <wp:positionH relativeFrom="column">
                  <wp:posOffset>8423090</wp:posOffset>
                </wp:positionH>
                <wp:positionV relativeFrom="paragraph">
                  <wp:posOffset>2885945</wp:posOffset>
                </wp:positionV>
                <wp:extent cx="101160" cy="84960"/>
                <wp:effectExtent l="38100" t="38100" r="32385" b="2984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11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3" o:spid="_x0000_s1026" type="#_x0000_t75" style="position:absolute;margin-left:662.55pt;margin-top:226.75pt;width:9.5pt;height: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">
                <v:imagedata r:id="rId143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52CC3AE" wp14:editId="715BA973">
                <wp:simplePos x="0" y="0"/>
                <wp:positionH relativeFrom="column">
                  <wp:posOffset>8188370</wp:posOffset>
                </wp:positionH>
                <wp:positionV relativeFrom="paragraph">
                  <wp:posOffset>2800265</wp:posOffset>
                </wp:positionV>
                <wp:extent cx="170280" cy="54000"/>
                <wp:effectExtent l="19050" t="38100" r="20320" b="2222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702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4" o:spid="_x0000_s1026" type="#_x0000_t75" style="position:absolute;margin-left:644.25pt;margin-top:219.85pt;width:14.5pt;height:5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">
                <v:imagedata r:id="rId35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480864E" wp14:editId="31AD3CF9">
                <wp:simplePos x="0" y="0"/>
                <wp:positionH relativeFrom="column">
                  <wp:posOffset>8192690</wp:posOffset>
                </wp:positionH>
                <wp:positionV relativeFrom="paragraph">
                  <wp:posOffset>2851745</wp:posOffset>
                </wp:positionV>
                <wp:extent cx="123840" cy="144000"/>
                <wp:effectExtent l="38100" t="38100" r="28575" b="2794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3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5" o:spid="_x0000_s1026" type="#_x0000_t75" style="position:absolute;margin-left:644.6pt;margin-top:223.85pt;width:11.1pt;height:12.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">
                <v:imagedata r:id="rId37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E08DFBE" wp14:editId="157C5A36">
                <wp:simplePos x="0" y="0"/>
                <wp:positionH relativeFrom="column">
                  <wp:posOffset>8136170</wp:posOffset>
                </wp:positionH>
                <wp:positionV relativeFrom="paragraph">
                  <wp:posOffset>2889905</wp:posOffset>
                </wp:positionV>
                <wp:extent cx="5400" cy="50040"/>
                <wp:effectExtent l="38100" t="38100" r="33020" b="2667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4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6" o:spid="_x0000_s1026" type="#_x0000_t75" style="position:absolute;margin-left:639.65pt;margin-top:226.9pt;width:2.15pt;height:5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">
                <v:imagedata r:id="rId39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E9D8974" wp14:editId="5CAF1E0D">
                <wp:simplePos x="0" y="0"/>
                <wp:positionH relativeFrom="column">
                  <wp:posOffset>8008370</wp:posOffset>
                </wp:positionH>
                <wp:positionV relativeFrom="paragraph">
                  <wp:posOffset>2852825</wp:posOffset>
                </wp:positionV>
                <wp:extent cx="70200" cy="19080"/>
                <wp:effectExtent l="38100" t="38100" r="25400" b="3810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70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7" o:spid="_x0000_s1026" type="#_x0000_t75" style="position:absolute;margin-left:630pt;margin-top:224pt;width:6.8pt;height:2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">
                <v:imagedata r:id="rId41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520BCAD" wp14:editId="13F31E87">
                <wp:simplePos x="0" y="0"/>
                <wp:positionH relativeFrom="column">
                  <wp:posOffset>7916930</wp:posOffset>
                </wp:positionH>
                <wp:positionV relativeFrom="paragraph">
                  <wp:posOffset>2891705</wp:posOffset>
                </wp:positionV>
                <wp:extent cx="149040" cy="109080"/>
                <wp:effectExtent l="38100" t="38100" r="22860" b="4381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90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8" o:spid="_x0000_s1026" type="#_x0000_t75" style="position:absolute;margin-left:622.8pt;margin-top:227pt;width:13.2pt;height:10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">
                <v:imagedata r:id="rId43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0E6E72C" wp14:editId="653F83C9">
                <wp:simplePos x="0" y="0"/>
                <wp:positionH relativeFrom="column">
                  <wp:posOffset>8437130</wp:posOffset>
                </wp:positionH>
                <wp:positionV relativeFrom="paragraph">
                  <wp:posOffset>2648345</wp:posOffset>
                </wp:positionV>
                <wp:extent cx="263160" cy="184680"/>
                <wp:effectExtent l="38100" t="38100" r="22860" b="2540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631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99" o:spid="_x0000_s1026" type="#_x0000_t75" style="position:absolute;margin-left:663.75pt;margin-top:207.8pt;width:21.95pt;height:15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">
                <v:imagedata r:id="rId45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0AF9926" wp14:editId="7B932C8E">
                <wp:simplePos x="0" y="0"/>
                <wp:positionH relativeFrom="column">
                  <wp:posOffset>8358290</wp:posOffset>
                </wp:positionH>
                <wp:positionV relativeFrom="paragraph">
                  <wp:posOffset>2558345</wp:posOffset>
                </wp:positionV>
                <wp:extent cx="144720" cy="253440"/>
                <wp:effectExtent l="38100" t="38100" r="27305" b="3238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447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0" o:spid="_x0000_s1026" type="#_x0000_t75" style="position:absolute;margin-left:657.6pt;margin-top:200.65pt;width:12.6pt;height:21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">
                <v:imagedata r:id="rId47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821370D" wp14:editId="0D49C41E">
                <wp:simplePos x="0" y="0"/>
                <wp:positionH relativeFrom="column">
                  <wp:posOffset>8243090</wp:posOffset>
                </wp:positionH>
                <wp:positionV relativeFrom="paragraph">
                  <wp:posOffset>2729705</wp:posOffset>
                </wp:positionV>
                <wp:extent cx="112680" cy="80640"/>
                <wp:effectExtent l="38100" t="38100" r="20955" b="3429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2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1" o:spid="_x0000_s1026" type="#_x0000_t75" style="position:absolute;margin-left:648.35pt;margin-top:214.5pt;width:10.2pt;height:7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">
                <v:imagedata r:id="rId49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1F576EE" wp14:editId="20E085F8">
                <wp:simplePos x="0" y="0"/>
                <wp:positionH relativeFrom="column">
                  <wp:posOffset>8138330</wp:posOffset>
                </wp:positionH>
                <wp:positionV relativeFrom="paragraph">
                  <wp:posOffset>2727905</wp:posOffset>
                </wp:positionV>
                <wp:extent cx="61920" cy="58320"/>
                <wp:effectExtent l="38100" t="38100" r="33655" b="3746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1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2" o:spid="_x0000_s1026" type="#_x0000_t75" style="position:absolute;margin-left:640.25pt;margin-top:214.15pt;width:6.1pt;height:6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">
                <v:imagedata r:id="rId51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0803815" wp14:editId="31F4784A">
                <wp:simplePos x="0" y="0"/>
                <wp:positionH relativeFrom="column">
                  <wp:posOffset>8023850</wp:posOffset>
                </wp:positionH>
                <wp:positionV relativeFrom="paragraph">
                  <wp:posOffset>2717105</wp:posOffset>
                </wp:positionV>
                <wp:extent cx="46080" cy="94320"/>
                <wp:effectExtent l="38100" t="38100" r="49530" b="3937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6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3" o:spid="_x0000_s1026" type="#_x0000_t75" style="position:absolute;margin-left:631.15pt;margin-top:213.1pt;width:5.3pt;height:8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">
                <v:imagedata r:id="rId53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AB76FA0" wp14:editId="3A41FE34">
                <wp:simplePos x="0" y="0"/>
                <wp:positionH relativeFrom="column">
                  <wp:posOffset>7699850</wp:posOffset>
                </wp:positionH>
                <wp:positionV relativeFrom="paragraph">
                  <wp:posOffset>2690465</wp:posOffset>
                </wp:positionV>
                <wp:extent cx="287640" cy="142200"/>
                <wp:effectExtent l="38100" t="38100" r="36830" b="2984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87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4" o:spid="_x0000_s1026" type="#_x0000_t75" style="position:absolute;margin-left:605.65pt;margin-top:211.1pt;width:24.05pt;height:12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">
                <v:imagedata r:id="rId55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0C1E9C2" wp14:editId="7A317B49">
                <wp:simplePos x="0" y="0"/>
                <wp:positionH relativeFrom="column">
                  <wp:posOffset>7641530</wp:posOffset>
                </wp:positionH>
                <wp:positionV relativeFrom="paragraph">
                  <wp:posOffset>1070105</wp:posOffset>
                </wp:positionV>
                <wp:extent cx="640440" cy="1572480"/>
                <wp:effectExtent l="38100" t="38100" r="45720" b="4699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40440" cy="157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5" o:spid="_x0000_s1026" type="#_x0000_t75" style="position:absolute;margin-left:600.7pt;margin-top:83.55pt;width:52.15pt;height:125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">
                <v:imagedata r:id="rId57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753881E" wp14:editId="3A99D69E">
                <wp:simplePos x="0" y="0"/>
                <wp:positionH relativeFrom="column">
                  <wp:posOffset>7193690</wp:posOffset>
                </wp:positionH>
                <wp:positionV relativeFrom="paragraph">
                  <wp:posOffset>2672825</wp:posOffset>
                </wp:positionV>
                <wp:extent cx="101880" cy="223920"/>
                <wp:effectExtent l="38100" t="38100" r="31750" b="4318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18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6" o:spid="_x0000_s1026" type="#_x0000_t75" style="position:absolute;margin-left:565.8pt;margin-top:209.5pt;width:9.35pt;height:19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">
                <v:imagedata r:id="rId59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ACB3E92" wp14:editId="222C3258">
                <wp:simplePos x="0" y="0"/>
                <wp:positionH relativeFrom="column">
                  <wp:posOffset>7042850</wp:posOffset>
                </wp:positionH>
                <wp:positionV relativeFrom="paragraph">
                  <wp:posOffset>2735825</wp:posOffset>
                </wp:positionV>
                <wp:extent cx="84240" cy="88560"/>
                <wp:effectExtent l="38100" t="38100" r="49530" b="2603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4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07" o:spid="_x0000_s1026" type="#_x0000_t75" style="position:absolute;margin-left:553.8pt;margin-top:214.85pt;width:8.4pt;height:8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">
                <v:imagedata r:id="rId61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4942281" wp14:editId="11FC5BC0">
                <wp:simplePos x="0" y="0"/>
                <wp:positionH relativeFrom="column">
                  <wp:posOffset>7049690</wp:posOffset>
                </wp:positionH>
                <wp:positionV relativeFrom="paragraph">
                  <wp:posOffset>2516585</wp:posOffset>
                </wp:positionV>
                <wp:extent cx="28800" cy="105840"/>
                <wp:effectExtent l="38100" t="38100" r="28575" b="2794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88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6" o:spid="_x0000_s1026" type="#_x0000_t75" style="position:absolute;margin-left:554.55pt;margin-top:197.6pt;width:3.4pt;height: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">
                <v:imagedata r:id="rId63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95880A9" wp14:editId="734C97CD">
                <wp:simplePos x="0" y="0"/>
                <wp:positionH relativeFrom="column">
                  <wp:posOffset>6826850</wp:posOffset>
                </wp:positionH>
                <wp:positionV relativeFrom="paragraph">
                  <wp:posOffset>2543225</wp:posOffset>
                </wp:positionV>
                <wp:extent cx="160200" cy="97200"/>
                <wp:effectExtent l="38100" t="38100" r="30480" b="36195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60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7" o:spid="_x0000_s1026" type="#_x0000_t75" style="position:absolute;margin-left:536.95pt;margin-top:199.55pt;width:13.8pt;height: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">
                <v:imagedata r:id="rId65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C688D74" wp14:editId="32079041">
                <wp:simplePos x="0" y="0"/>
                <wp:positionH relativeFrom="column">
                  <wp:posOffset>6798050</wp:posOffset>
                </wp:positionH>
                <wp:positionV relativeFrom="paragraph">
                  <wp:posOffset>2724665</wp:posOffset>
                </wp:positionV>
                <wp:extent cx="138960" cy="115920"/>
                <wp:effectExtent l="19050" t="38100" r="33020" b="36830"/>
                <wp:wrapNone/>
                <wp:docPr id="1058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389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8" o:spid="_x0000_s1026" type="#_x0000_t75" style="position:absolute;margin-left:534.65pt;margin-top:213.7pt;width:12.45pt;height:10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">
                <v:imagedata r:id="rId67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735E3C7" wp14:editId="19704527">
                <wp:simplePos x="0" y="0"/>
                <wp:positionH relativeFrom="column">
                  <wp:posOffset>6728210</wp:posOffset>
                </wp:positionH>
                <wp:positionV relativeFrom="paragraph">
                  <wp:posOffset>2717105</wp:posOffset>
                </wp:positionV>
                <wp:extent cx="15840" cy="93240"/>
                <wp:effectExtent l="38100" t="38100" r="41910" b="2159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5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9" o:spid="_x0000_s1026" type="#_x0000_t75" style="position:absolute;margin-left:529pt;margin-top:213.4pt;width:2.7pt;height:8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">
                <v:imagedata r:id="rId69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319A650" wp14:editId="0A0E06EF">
                <wp:simplePos x="0" y="0"/>
                <wp:positionH relativeFrom="column">
                  <wp:posOffset>6568370</wp:posOffset>
                </wp:positionH>
                <wp:positionV relativeFrom="paragraph">
                  <wp:posOffset>2644025</wp:posOffset>
                </wp:positionV>
                <wp:extent cx="65880" cy="48240"/>
                <wp:effectExtent l="38100" t="38100" r="29845" b="28575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5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0" o:spid="_x0000_s1026" type="#_x0000_t75" style="position:absolute;margin-left:516.5pt;margin-top:207.5pt;width:6.5pt;height:5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">
                <v:imagedata r:id="rId71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72CB752" wp14:editId="6981B3F9">
                <wp:simplePos x="0" y="0"/>
                <wp:positionH relativeFrom="column">
                  <wp:posOffset>6529850</wp:posOffset>
                </wp:positionH>
                <wp:positionV relativeFrom="paragraph">
                  <wp:posOffset>2731145</wp:posOffset>
                </wp:positionV>
                <wp:extent cx="150480" cy="134640"/>
                <wp:effectExtent l="38100" t="19050" r="21590" b="3683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50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1" o:spid="_x0000_s1026" type="#_x0000_t75" style="position:absolute;margin-left:513.65pt;margin-top:214.6pt;width:13.1pt;height:11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">
                <v:imagedata r:id="rId73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FE2374B" wp14:editId="146FF7F0">
                <wp:simplePos x="0" y="0"/>
                <wp:positionH relativeFrom="column">
                  <wp:posOffset>6368570</wp:posOffset>
                </wp:positionH>
                <wp:positionV relativeFrom="paragraph">
                  <wp:posOffset>2605865</wp:posOffset>
                </wp:positionV>
                <wp:extent cx="88200" cy="67320"/>
                <wp:effectExtent l="38100" t="19050" r="26670" b="2794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8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2" o:spid="_x0000_s1026" type="#_x0000_t75" style="position:absolute;margin-left:500.9pt;margin-top:204.65pt;width:8.2pt;height:6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">
                <v:imagedata r:id="rId75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68774CD" wp14:editId="3598A24F">
                <wp:simplePos x="0" y="0"/>
                <wp:positionH relativeFrom="column">
                  <wp:posOffset>6323930</wp:posOffset>
                </wp:positionH>
                <wp:positionV relativeFrom="paragraph">
                  <wp:posOffset>2704865</wp:posOffset>
                </wp:positionV>
                <wp:extent cx="155520" cy="105480"/>
                <wp:effectExtent l="19050" t="38100" r="16510" b="2794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55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3" o:spid="_x0000_s1026" type="#_x0000_t75" style="position:absolute;margin-left:497.5pt;margin-top:212.45pt;width:13.25pt;height: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">
                <v:imagedata r:id="rId77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B976F44" wp14:editId="3B9450E1">
                <wp:simplePos x="0" y="0"/>
                <wp:positionH relativeFrom="column">
                  <wp:posOffset>6157970</wp:posOffset>
                </wp:positionH>
                <wp:positionV relativeFrom="paragraph">
                  <wp:posOffset>2687945</wp:posOffset>
                </wp:positionV>
                <wp:extent cx="137520" cy="131040"/>
                <wp:effectExtent l="38100" t="38100" r="34290" b="4064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7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4" o:spid="_x0000_s1026" type="#_x0000_t75" style="position:absolute;margin-left:484.45pt;margin-top:211.1pt;width:12pt;height:11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">
                <v:imagedata r:id="rId79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3EFA506" wp14:editId="5B9AB67D">
                <wp:simplePos x="0" y="0"/>
                <wp:positionH relativeFrom="column">
                  <wp:posOffset>5917850</wp:posOffset>
                </wp:positionH>
                <wp:positionV relativeFrom="paragraph">
                  <wp:posOffset>2614865</wp:posOffset>
                </wp:positionV>
                <wp:extent cx="223560" cy="257760"/>
                <wp:effectExtent l="19050" t="38100" r="24130" b="2857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235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5" o:spid="_x0000_s1026" type="#_x0000_t75" style="position:absolute;margin-left:465.45pt;margin-top:205.3pt;width:18.65pt;height:21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">
                <v:imagedata r:id="rId168" o:title=""/>
              </v:shape>
            </w:pict>
          </mc:Fallback>
        </mc:AlternateContent>
      </w:r>
      <w:r w:rsidR="003B531B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957B50C" wp14:editId="14C96CD2">
                <wp:simplePos x="0" y="0"/>
                <wp:positionH relativeFrom="column">
                  <wp:posOffset>6071210</wp:posOffset>
                </wp:positionH>
                <wp:positionV relativeFrom="paragraph">
                  <wp:posOffset>553145</wp:posOffset>
                </wp:positionV>
                <wp:extent cx="818280" cy="1963800"/>
                <wp:effectExtent l="38100" t="38100" r="39370" b="3683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18280" cy="19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6" o:spid="_x0000_s1026" type="#_x0000_t75" style="position:absolute;margin-left:477.35pt;margin-top:42.8pt;width:66.05pt;height:156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">
                <v:imagedata r:id="rId83" o:title=""/>
              </v:shape>
            </w:pict>
          </mc:Fallback>
        </mc:AlternateContent>
      </w:r>
      <w:r w:rsidR="003B531B">
        <w:rPr>
          <w:noProof/>
        </w:rPr>
        <w:drawing>
          <wp:inline distT="0" distB="0" distL="0" distR="0" wp14:anchorId="0E607781" wp14:editId="25D540B8">
            <wp:extent cx="8667750" cy="3020748"/>
            <wp:effectExtent l="0" t="0" r="0" b="8255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673068" cy="30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1B" w:rsidRDefault="003B531B" w:rsidP="003B531B">
      <w:pPr>
        <w:rPr>
          <w:highlight w:val="yellow"/>
        </w:rPr>
      </w:pP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12096CF" wp14:editId="5A462D02">
                <wp:simplePos x="0" y="0"/>
                <wp:positionH relativeFrom="column">
                  <wp:posOffset>7362530</wp:posOffset>
                </wp:positionH>
                <wp:positionV relativeFrom="paragraph">
                  <wp:posOffset>352355</wp:posOffset>
                </wp:positionV>
                <wp:extent cx="203040" cy="284400"/>
                <wp:effectExtent l="38100" t="38100" r="26035" b="4000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0304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7" o:spid="_x0000_s1026" type="#_x0000_t75" style="position:absolute;margin-left:579.2pt;margin-top:27.05pt;width:17.25pt;height:23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">
                <v:imagedata r:id="rId86" o:title="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1398D34" wp14:editId="27EAE347">
                <wp:simplePos x="0" y="0"/>
                <wp:positionH relativeFrom="column">
                  <wp:posOffset>7055090</wp:posOffset>
                </wp:positionH>
                <wp:positionV relativeFrom="paragraph">
                  <wp:posOffset>245795</wp:posOffset>
                </wp:positionV>
                <wp:extent cx="177840" cy="118080"/>
                <wp:effectExtent l="19050" t="38100" r="31750" b="3492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778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8" o:spid="_x0000_s1026" type="#_x0000_t75" style="position:absolute;margin-left:555pt;margin-top:18.7pt;width:15.1pt;height:10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">
                <v:imagedata r:id="rId88" o:title="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91DD708" wp14:editId="08CF4F9C">
                <wp:simplePos x="0" y="0"/>
                <wp:positionH relativeFrom="column">
                  <wp:posOffset>6953570</wp:posOffset>
                </wp:positionH>
                <wp:positionV relativeFrom="paragraph">
                  <wp:posOffset>405635</wp:posOffset>
                </wp:positionV>
                <wp:extent cx="267840" cy="227880"/>
                <wp:effectExtent l="38100" t="38100" r="18415" b="3937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678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9" o:spid="_x0000_s1026" type="#_x0000_t75" style="position:absolute;margin-left:546.85pt;margin-top:31.25pt;width:22.45pt;height:19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">
                <v:imagedata r:id="rId90" o:title="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42DD756" wp14:editId="3DAAB28B">
                <wp:simplePos x="0" y="0"/>
                <wp:positionH relativeFrom="column">
                  <wp:posOffset>5913890</wp:posOffset>
                </wp:positionH>
                <wp:positionV relativeFrom="paragraph">
                  <wp:posOffset>90635</wp:posOffset>
                </wp:positionV>
                <wp:extent cx="2709000" cy="272160"/>
                <wp:effectExtent l="19050" t="38100" r="34290" b="33020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7090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0" o:spid="_x0000_s1026" type="#_x0000_t75" style="position:absolute;margin-left:465.3pt;margin-top:6.8pt;width:214.35pt;height:22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">
                <v:imagedata r:id="rId92" o:title=""/>
              </v:shape>
            </w:pict>
          </mc:Fallback>
        </mc:AlternateContent>
      </w:r>
    </w:p>
    <w:p w:rsidR="003B531B" w:rsidRDefault="003B531B" w:rsidP="003B531B">
      <w:pPr>
        <w:rPr>
          <w:highlight w:val="yellow"/>
        </w:rPr>
      </w:pPr>
    </w:p>
    <w:p w:rsidR="003B531B" w:rsidRPr="00223A92" w:rsidRDefault="003B531B" w:rsidP="00223A92">
      <w:pPr>
        <w:pStyle w:val="Tablelist"/>
      </w:pPr>
      <w:bookmarkStart w:id="33" w:name="_Toc410719517"/>
      <w:r w:rsidRPr="00223A92">
        <w:rPr>
          <w:b/>
          <w:bCs/>
          <w:cs/>
        </w:rPr>
        <w:lastRenderedPageBreak/>
        <w:t xml:space="preserve">ตารางที่ </w:t>
      </w:r>
      <w:r w:rsidRPr="00223A92">
        <w:rPr>
          <w:b/>
          <w:bCs/>
        </w:rPr>
        <w:t>2</w:t>
      </w:r>
      <w:r w:rsidRPr="00223A92">
        <w:rPr>
          <w:rFonts w:hint="cs"/>
          <w:cs/>
        </w:rPr>
        <w:t xml:space="preserve"> </w:t>
      </w:r>
      <w:r w:rsidRPr="00223A92">
        <w:rPr>
          <w:cs/>
        </w:rPr>
        <w:t>จำนวนและร้อยละ</w:t>
      </w:r>
      <w:r w:rsidRPr="00223A92">
        <w:rPr>
          <w:rFonts w:hint="cs"/>
          <w:cs/>
        </w:rPr>
        <w:t>ผล</w:t>
      </w:r>
      <w:r w:rsidRPr="00223A92">
        <w:rPr>
          <w:cs/>
        </w:rPr>
        <w:t>การตรวจคัดกรองเบาหวาน จำแนก</w:t>
      </w:r>
      <w:r w:rsidRPr="00223A92">
        <w:rPr>
          <w:rFonts w:hint="cs"/>
          <w:cs/>
        </w:rPr>
        <w:t>ตาม</w:t>
      </w:r>
      <w:r w:rsidRPr="00223A92">
        <w:rPr>
          <w:cs/>
        </w:rPr>
        <w:t>กลุ่มอายุ</w:t>
      </w:r>
      <w:bookmarkEnd w:id="33"/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471"/>
        <w:gridCol w:w="764"/>
        <w:gridCol w:w="992"/>
        <w:gridCol w:w="992"/>
        <w:gridCol w:w="992"/>
        <w:gridCol w:w="709"/>
        <w:gridCol w:w="851"/>
        <w:gridCol w:w="992"/>
        <w:gridCol w:w="850"/>
        <w:gridCol w:w="851"/>
        <w:gridCol w:w="709"/>
        <w:gridCol w:w="850"/>
        <w:gridCol w:w="992"/>
        <w:gridCol w:w="993"/>
        <w:gridCol w:w="992"/>
        <w:gridCol w:w="709"/>
      </w:tblGrid>
      <w:tr w:rsidR="003B531B" w:rsidRPr="00F1094D" w:rsidTr="003B531B">
        <w:trPr>
          <w:tblHeader/>
        </w:trPr>
        <w:tc>
          <w:tcPr>
            <w:tcW w:w="1471" w:type="dxa"/>
            <w:vMerge w:val="restart"/>
            <w:vAlign w:val="center"/>
          </w:tcPr>
          <w:p w:rsidR="003B531B" w:rsidRPr="007478CF" w:rsidRDefault="003B531B" w:rsidP="003B531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4449" w:type="dxa"/>
            <w:gridSpan w:val="5"/>
          </w:tcPr>
          <w:p w:rsidR="003B531B" w:rsidRPr="007478CF" w:rsidRDefault="003B531B" w:rsidP="003B531B">
            <w:pPr>
              <w:jc w:val="center"/>
              <w:rPr>
                <w:b/>
                <w:bCs/>
                <w:sz w:val="28"/>
                <w:cs/>
              </w:rPr>
            </w:pPr>
            <w:r w:rsidRPr="007478CF">
              <w:rPr>
                <w:b/>
                <w:bCs/>
                <w:color w:val="000000"/>
                <w:sz w:val="28"/>
              </w:rPr>
              <w:t>15-34</w:t>
            </w:r>
            <w:r w:rsidRPr="007478CF">
              <w:rPr>
                <w:b/>
                <w:bCs/>
                <w:sz w:val="28"/>
              </w:rPr>
              <w:t xml:space="preserve"> </w:t>
            </w:r>
            <w:r w:rsidRPr="007478CF">
              <w:rPr>
                <w:rFonts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253" w:type="dxa"/>
            <w:gridSpan w:val="5"/>
          </w:tcPr>
          <w:p w:rsidR="003B531B" w:rsidRPr="007478CF" w:rsidRDefault="003B531B" w:rsidP="003B531B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35</w:t>
            </w:r>
            <w:r w:rsidRPr="007478CF">
              <w:rPr>
                <w:b/>
                <w:bCs/>
                <w:sz w:val="28"/>
              </w:rPr>
              <w:t xml:space="preserve">-59 </w:t>
            </w:r>
            <w:r w:rsidRPr="007478CF">
              <w:rPr>
                <w:rFonts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536" w:type="dxa"/>
            <w:gridSpan w:val="5"/>
          </w:tcPr>
          <w:p w:rsidR="003B531B" w:rsidRPr="007478CF" w:rsidRDefault="003B531B" w:rsidP="003B531B">
            <w:pPr>
              <w:jc w:val="center"/>
              <w:rPr>
                <w:b/>
                <w:bCs/>
                <w:sz w:val="28"/>
              </w:rPr>
            </w:pPr>
            <w:r w:rsidRPr="007478CF">
              <w:rPr>
                <w:b/>
                <w:bCs/>
                <w:sz w:val="28"/>
              </w:rPr>
              <w:t xml:space="preserve">60 </w:t>
            </w:r>
            <w:r w:rsidRPr="007478CF">
              <w:rPr>
                <w:rFonts w:hint="cs"/>
                <w:b/>
                <w:bCs/>
                <w:sz w:val="28"/>
                <w:cs/>
              </w:rPr>
              <w:t>ปีขึ้นไป</w:t>
            </w:r>
          </w:p>
        </w:tc>
      </w:tr>
      <w:tr w:rsidR="003B531B" w:rsidRPr="00F1094D" w:rsidTr="003B531B">
        <w:trPr>
          <w:tblHeader/>
        </w:trPr>
        <w:tc>
          <w:tcPr>
            <w:tcW w:w="1471" w:type="dxa"/>
            <w:vMerge/>
          </w:tcPr>
          <w:p w:rsidR="003B531B" w:rsidRPr="00F1094D" w:rsidRDefault="003B531B" w:rsidP="003B531B">
            <w:pPr>
              <w:rPr>
                <w:sz w:val="28"/>
                <w:cs/>
              </w:rPr>
            </w:pPr>
          </w:p>
        </w:tc>
        <w:tc>
          <w:tcPr>
            <w:tcW w:w="764" w:type="dxa"/>
            <w:vAlign w:val="center"/>
          </w:tcPr>
          <w:p w:rsidR="003B531B" w:rsidRPr="00F1094D" w:rsidRDefault="003B531B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ทั้งหมด</w:t>
            </w:r>
          </w:p>
        </w:tc>
        <w:tc>
          <w:tcPr>
            <w:tcW w:w="992" w:type="dxa"/>
            <w:vAlign w:val="center"/>
          </w:tcPr>
          <w:p w:rsidR="003B531B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จำนวน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คัด</w:t>
            </w:r>
            <w:r>
              <w:rPr>
                <w:rFonts w:hint="cs"/>
                <w:sz w:val="28"/>
                <w:cs/>
              </w:rPr>
              <w:t>ก</w:t>
            </w:r>
            <w:r w:rsidRPr="009C6BB5">
              <w:rPr>
                <w:rFonts w:hint="cs"/>
                <w:sz w:val="28"/>
                <w:cs/>
              </w:rPr>
              <w:t>รอง</w:t>
            </w:r>
          </w:p>
        </w:tc>
        <w:tc>
          <w:tcPr>
            <w:tcW w:w="992" w:type="dxa"/>
            <w:vAlign w:val="center"/>
          </w:tcPr>
          <w:p w:rsidR="003B531B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ปกติ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FBS&lt;100 mg%</w:t>
            </w:r>
          </w:p>
        </w:tc>
        <w:tc>
          <w:tcPr>
            <w:tcW w:w="992" w:type="dxa"/>
            <w:vAlign w:val="center"/>
          </w:tcPr>
          <w:p w:rsidR="003B531B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เสี่ยง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FBS= 100-125 mg%</w:t>
            </w:r>
          </w:p>
        </w:tc>
        <w:tc>
          <w:tcPr>
            <w:tcW w:w="709" w:type="dxa"/>
            <w:vAlign w:val="center"/>
          </w:tcPr>
          <w:p w:rsidR="003B531B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ป่วย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FBS≥ 126 mg%</w:t>
            </w:r>
          </w:p>
        </w:tc>
        <w:tc>
          <w:tcPr>
            <w:tcW w:w="851" w:type="dxa"/>
            <w:vAlign w:val="center"/>
          </w:tcPr>
          <w:p w:rsidR="003B531B" w:rsidRPr="00F1094D" w:rsidRDefault="003B531B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ทั้งหมด</w:t>
            </w:r>
          </w:p>
        </w:tc>
        <w:tc>
          <w:tcPr>
            <w:tcW w:w="992" w:type="dxa"/>
            <w:vAlign w:val="center"/>
          </w:tcPr>
          <w:p w:rsidR="003B531B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จำนวน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คัด</w:t>
            </w:r>
            <w:r>
              <w:rPr>
                <w:rFonts w:hint="cs"/>
                <w:sz w:val="28"/>
                <w:cs/>
              </w:rPr>
              <w:t>ก</w:t>
            </w:r>
            <w:r w:rsidRPr="009C6BB5">
              <w:rPr>
                <w:rFonts w:hint="cs"/>
                <w:sz w:val="28"/>
                <w:cs/>
              </w:rPr>
              <w:t>รอง</w:t>
            </w:r>
          </w:p>
        </w:tc>
        <w:tc>
          <w:tcPr>
            <w:tcW w:w="850" w:type="dxa"/>
            <w:vAlign w:val="center"/>
          </w:tcPr>
          <w:p w:rsidR="003B531B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ปกติ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FBS&lt;100 mg%</w:t>
            </w:r>
          </w:p>
        </w:tc>
        <w:tc>
          <w:tcPr>
            <w:tcW w:w="851" w:type="dxa"/>
            <w:vAlign w:val="center"/>
          </w:tcPr>
          <w:p w:rsidR="003B531B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เสี่ยง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FBS= 100-125 mg%</w:t>
            </w:r>
          </w:p>
        </w:tc>
        <w:tc>
          <w:tcPr>
            <w:tcW w:w="709" w:type="dxa"/>
            <w:vAlign w:val="center"/>
          </w:tcPr>
          <w:p w:rsidR="003B531B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ป่วย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FBS≥ 126 mg%</w:t>
            </w:r>
          </w:p>
        </w:tc>
        <w:tc>
          <w:tcPr>
            <w:tcW w:w="850" w:type="dxa"/>
            <w:vAlign w:val="center"/>
          </w:tcPr>
          <w:p w:rsidR="003B531B" w:rsidRPr="00F1094D" w:rsidRDefault="003B531B" w:rsidP="003B531B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ทั้งหมด</w:t>
            </w:r>
          </w:p>
        </w:tc>
        <w:tc>
          <w:tcPr>
            <w:tcW w:w="992" w:type="dxa"/>
            <w:vAlign w:val="center"/>
          </w:tcPr>
          <w:p w:rsidR="003B531B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จำนวน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คัด</w:t>
            </w:r>
            <w:r>
              <w:rPr>
                <w:rFonts w:hint="cs"/>
                <w:sz w:val="28"/>
                <w:cs/>
              </w:rPr>
              <w:t>ก</w:t>
            </w:r>
            <w:r w:rsidRPr="009C6BB5">
              <w:rPr>
                <w:rFonts w:hint="cs"/>
                <w:sz w:val="28"/>
                <w:cs/>
              </w:rPr>
              <w:t>รอง</w:t>
            </w:r>
          </w:p>
        </w:tc>
        <w:tc>
          <w:tcPr>
            <w:tcW w:w="993" w:type="dxa"/>
            <w:vAlign w:val="center"/>
          </w:tcPr>
          <w:p w:rsidR="003B531B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ปกติ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FBS&lt;100 mg%</w:t>
            </w:r>
          </w:p>
        </w:tc>
        <w:tc>
          <w:tcPr>
            <w:tcW w:w="992" w:type="dxa"/>
            <w:vAlign w:val="center"/>
          </w:tcPr>
          <w:p w:rsidR="003B531B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เสี่ยง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FBS= 100-125 mg%</w:t>
            </w:r>
          </w:p>
        </w:tc>
        <w:tc>
          <w:tcPr>
            <w:tcW w:w="709" w:type="dxa"/>
            <w:vAlign w:val="center"/>
          </w:tcPr>
          <w:p w:rsidR="003B531B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ป่วย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3B531B" w:rsidRPr="009C6BB5" w:rsidRDefault="003B531B" w:rsidP="003B531B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FBS≥ 126 mg%</w:t>
            </w:r>
          </w:p>
        </w:tc>
      </w:tr>
      <w:tr w:rsidR="003B531B" w:rsidRPr="003B531B" w:rsidTr="003B531B">
        <w:tc>
          <w:tcPr>
            <w:tcW w:w="1471" w:type="dxa"/>
          </w:tcPr>
          <w:p w:rsidR="003B531B" w:rsidRPr="003B531B" w:rsidRDefault="003B531B" w:rsidP="003B531B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764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1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0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</w:tr>
      <w:tr w:rsidR="003B531B" w:rsidRPr="003B531B" w:rsidTr="003B531B">
        <w:tc>
          <w:tcPr>
            <w:tcW w:w="1471" w:type="dxa"/>
          </w:tcPr>
          <w:p w:rsidR="003B531B" w:rsidRPr="003B531B" w:rsidRDefault="003B531B" w:rsidP="003B531B">
            <w:pPr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ทั้งภาค</w:t>
            </w:r>
          </w:p>
        </w:tc>
        <w:tc>
          <w:tcPr>
            <w:tcW w:w="764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3B531B" w:rsidRPr="003B531B" w:rsidTr="003B531B">
        <w:tc>
          <w:tcPr>
            <w:tcW w:w="1471" w:type="dxa"/>
          </w:tcPr>
          <w:p w:rsidR="003B531B" w:rsidRPr="003B531B" w:rsidRDefault="003B531B" w:rsidP="003B531B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3B531B" w:rsidRPr="003B531B" w:rsidTr="003B531B">
        <w:tc>
          <w:tcPr>
            <w:tcW w:w="1471" w:type="dxa"/>
          </w:tcPr>
          <w:p w:rsidR="003B531B" w:rsidRPr="003B531B" w:rsidRDefault="003B531B" w:rsidP="003B531B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3B531B" w:rsidRPr="003B531B" w:rsidTr="003B531B">
        <w:tc>
          <w:tcPr>
            <w:tcW w:w="1471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3B531B" w:rsidRPr="003B531B" w:rsidTr="003B531B">
        <w:tc>
          <w:tcPr>
            <w:tcW w:w="1471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3B531B" w:rsidRPr="003B531B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ั้งจังหวัด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Pr="00F1094D" w:rsidRDefault="003B531B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Pr="00F1094D" w:rsidRDefault="003B531B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Pr="00F1094D" w:rsidRDefault="003B531B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Pr="00F1094D" w:rsidRDefault="003B531B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Pr="00F1094D" w:rsidRDefault="003B531B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lastRenderedPageBreak/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Pr="00F1094D" w:rsidRDefault="003B531B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Pr="00F1094D" w:rsidRDefault="003B531B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Pr="00F1094D" w:rsidRDefault="003B531B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Pr="00F1094D" w:rsidRDefault="003B531B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Pr="00F1094D" w:rsidRDefault="003B531B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Pr="00F1094D" w:rsidRDefault="003B531B" w:rsidP="003B531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Default="003B531B" w:rsidP="003B531B">
            <w:pPr>
              <w:rPr>
                <w:sz w:val="28"/>
                <w:cs/>
              </w:rPr>
            </w:pPr>
            <w:r>
              <w:rPr>
                <w:rFonts w:hint="cs"/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58905018" wp14:editId="335D7B24">
                      <wp:simplePos x="0" y="0"/>
                      <wp:positionH relativeFrom="column">
                        <wp:posOffset>8351090</wp:posOffset>
                      </wp:positionH>
                      <wp:positionV relativeFrom="paragraph">
                        <wp:posOffset>2643495</wp:posOffset>
                      </wp:positionV>
                      <wp:extent cx="1080" cy="29880"/>
                      <wp:effectExtent l="38100" t="38100" r="37465" b="27305"/>
                      <wp:wrapNone/>
                      <wp:docPr id="1071" name="Ink 10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2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71" o:spid="_x0000_s1026" type="#_x0000_t75" style="position:absolute;margin-left:656.55pt;margin-top:207.6pt;width:2.15pt;height:3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">
                      <v:imagedata r:id="rId175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2449E66D" wp14:editId="4219AEFA">
                      <wp:simplePos x="0" y="0"/>
                      <wp:positionH relativeFrom="column">
                        <wp:posOffset>6158690</wp:posOffset>
                      </wp:positionH>
                      <wp:positionV relativeFrom="paragraph">
                        <wp:posOffset>2316255</wp:posOffset>
                      </wp:positionV>
                      <wp:extent cx="54000" cy="360"/>
                      <wp:effectExtent l="0" t="0" r="0" b="0"/>
                      <wp:wrapNone/>
                      <wp:docPr id="1077" name="Ink 10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077" o:spid="_x0000_s1026" type="#_x0000_t75" style="position:absolute;margin-left:484.95pt;margin-top:182.4pt;width:4.2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">
                      <v:imagedata r:id="rId94" o:title="" cropbottom="1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cs/>
              </w:rPr>
              <w:t>หน่วยบริการนี้</w:t>
            </w:r>
          </w:p>
        </w:tc>
        <w:tc>
          <w:tcPr>
            <w:tcW w:w="764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3B531B" w:rsidRPr="00F1094D" w:rsidRDefault="003B531B" w:rsidP="003B531B">
            <w:pPr>
              <w:jc w:val="right"/>
              <w:rPr>
                <w:sz w:val="28"/>
                <w:cs/>
              </w:rPr>
            </w:pPr>
          </w:p>
        </w:tc>
      </w:tr>
      <w:tr w:rsidR="003B531B" w:rsidRPr="00F1094D" w:rsidTr="003B531B">
        <w:tc>
          <w:tcPr>
            <w:tcW w:w="1471" w:type="dxa"/>
          </w:tcPr>
          <w:p w:rsidR="003B531B" w:rsidRPr="00584043" w:rsidRDefault="003B531B" w:rsidP="003B531B">
            <w:pPr>
              <w:jc w:val="center"/>
              <w:rPr>
                <w:b/>
                <w:bCs/>
                <w:sz w:val="28"/>
                <w:cs/>
              </w:rPr>
            </w:pPr>
            <w:r w:rsidRPr="00584043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4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1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0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3B531B" w:rsidRPr="00584043" w:rsidRDefault="003B531B" w:rsidP="003B531B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</w:tr>
    </w:tbl>
    <w:p w:rsidR="003B531B" w:rsidRDefault="003B531B" w:rsidP="003B531B">
      <w:pPr>
        <w:rPr>
          <w:b/>
          <w:bCs/>
          <w:highlight w:val="yellow"/>
        </w:rPr>
      </w:pPr>
    </w:p>
    <w:p w:rsidR="009B2028" w:rsidRDefault="009B2028" w:rsidP="003B531B">
      <w:pPr>
        <w:ind w:firstLine="720"/>
        <w:jc w:val="thaiDistribute"/>
        <w:rPr>
          <w:b/>
          <w:bCs/>
        </w:rPr>
        <w:sectPr w:rsidR="009B2028" w:rsidSect="003B531B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122E8E" w:rsidRDefault="008C53E6" w:rsidP="00747EFC">
      <w:pPr>
        <w:pStyle w:val="Heading2"/>
      </w:pPr>
      <w:bookmarkStart w:id="34" w:name="_Toc410722977"/>
      <w:r>
        <w:rPr>
          <w:rFonts w:hint="cs"/>
          <w:noProof/>
          <w:cs/>
        </w:rPr>
        <w:lastRenderedPageBreak/>
        <w:t>3.</w:t>
      </w:r>
      <w:r w:rsidR="00F80F03">
        <w:rPr>
          <w:noProof/>
        </w:rPr>
        <w:t>4</w:t>
      </w:r>
      <w:r>
        <w:rPr>
          <w:rFonts w:hint="cs"/>
          <w:noProof/>
          <w:cs/>
        </w:rPr>
        <w:t xml:space="preserve"> </w:t>
      </w:r>
      <w:r w:rsidR="00EC6BF5">
        <w:rPr>
          <w:rFonts w:hint="cs"/>
          <w:noProof/>
          <w:cs/>
        </w:rPr>
        <w:t>ข้อมูล</w:t>
      </w:r>
      <w:r w:rsidRPr="00100B5F">
        <w:rPr>
          <w:noProof/>
          <w:cs/>
        </w:rPr>
        <w:t>การตรวจคัดกรองความดันโลหิตสูง จำแนกรายกลุ่มอายุ</w:t>
      </w:r>
      <w:bookmarkEnd w:id="34"/>
    </w:p>
    <w:p w:rsidR="005D332D" w:rsidRDefault="008C53E6" w:rsidP="005D332D">
      <w:pPr>
        <w:ind w:firstLine="720"/>
        <w:jc w:val="thaiDistribute"/>
      </w:pPr>
      <w:r w:rsidRPr="002C7B59">
        <w:rPr>
          <w:cs/>
        </w:rPr>
        <w:t>จาก</w:t>
      </w:r>
      <w:r w:rsidRPr="001514D1">
        <w:rPr>
          <w:cs/>
        </w:rPr>
        <w:t>จำนวน</w:t>
      </w:r>
      <w:r>
        <w:rPr>
          <w:rFonts w:hint="cs"/>
          <w:cs/>
        </w:rPr>
        <w:t xml:space="preserve">ประชากรในพื้นที่ จังหวัด </w:t>
      </w:r>
      <w:r w:rsidRPr="002C7B59">
        <w:t>&lt;</w:t>
      </w:r>
      <w:r>
        <w:rPr>
          <w:rFonts w:hint="cs"/>
          <w:color w:val="0070C0"/>
          <w:cs/>
        </w:rPr>
        <w:t>ชื่อจังหวัด</w:t>
      </w:r>
      <w:r w:rsidRPr="002C7B59">
        <w:t xml:space="preserve">&gt; </w:t>
      </w:r>
      <w:r>
        <w:rPr>
          <w:rFonts w:hint="cs"/>
          <w:cs/>
        </w:rPr>
        <w:t>แสดงจำนวนทั้งสิ้น</w:t>
      </w:r>
      <w:r w:rsidRPr="001514D1">
        <w:rPr>
          <w:cs/>
        </w:rPr>
        <w:t xml:space="preserve"> </w:t>
      </w:r>
      <w:r w:rsidRPr="002C7B59">
        <w:t>&lt;</w:t>
      </w:r>
      <w:r>
        <w:rPr>
          <w:rFonts w:hint="cs"/>
          <w:color w:val="0070C0"/>
          <w:cs/>
        </w:rPr>
        <w:t>จำนวนทั้งหมด</w:t>
      </w:r>
      <w:r w:rsidRPr="002C7B59">
        <w:t xml:space="preserve">&gt; </w:t>
      </w:r>
      <w:r w:rsidRPr="002C7B59">
        <w:rPr>
          <w:cs/>
        </w:rPr>
        <w:t xml:space="preserve">คน </w:t>
      </w:r>
      <w:r>
        <w:rPr>
          <w:rFonts w:hint="cs"/>
          <w:cs/>
        </w:rPr>
        <w:t>แสดงข้อมูล</w:t>
      </w:r>
      <w:r w:rsidRPr="00FD7AAD">
        <w:rPr>
          <w:cs/>
        </w:rPr>
        <w:t>จำนวนและร้อยละ</w:t>
      </w:r>
      <w:r w:rsidRPr="008C53E6">
        <w:rPr>
          <w:cs/>
        </w:rPr>
        <w:t xml:space="preserve">ตรวจคัดกรองความดันโลหิตสูง </w:t>
      </w:r>
      <w:r w:rsidRPr="001514D1">
        <w:rPr>
          <w:cs/>
        </w:rPr>
        <w:t>จำแนกรายกลุ่มอายุ</w:t>
      </w:r>
      <w:r w:rsidRPr="002C7B59">
        <w:rPr>
          <w:cs/>
        </w:rPr>
        <w:t xml:space="preserve"> </w:t>
      </w:r>
      <w:r>
        <w:rPr>
          <w:rFonts w:hint="cs"/>
          <w:cs/>
        </w:rPr>
        <w:t xml:space="preserve">ได้แก่ กลุ่มอายุ </w:t>
      </w:r>
      <w:r w:rsidRPr="001514D1">
        <w:rPr>
          <w:cs/>
        </w:rPr>
        <w:t>15-34 ปี</w:t>
      </w:r>
      <w:r>
        <w:rPr>
          <w:rFonts w:hint="cs"/>
          <w:cs/>
        </w:rPr>
        <w:t xml:space="preserve"> จำนวน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คิดเป็นร้อยละ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rPr>
          <w:rFonts w:hint="cs"/>
          <w:cs/>
        </w:rPr>
        <w:t xml:space="preserve"> กลุ่มอายุ </w:t>
      </w:r>
      <w:r w:rsidRPr="001514D1">
        <w:rPr>
          <w:cs/>
        </w:rPr>
        <w:t>34-59 ปี</w:t>
      </w:r>
      <w:r>
        <w:rPr>
          <w:rFonts w:hint="cs"/>
          <w:cs/>
        </w:rPr>
        <w:t xml:space="preserve"> จำนวน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คิดเป็นร้อยละ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rPr>
          <w:rFonts w:hint="cs"/>
          <w:cs/>
        </w:rPr>
        <w:t xml:space="preserve"> และ </w:t>
      </w:r>
      <w:r w:rsidRPr="001514D1">
        <w:rPr>
          <w:cs/>
        </w:rPr>
        <w:t>60 ปีขึ้นไป</w:t>
      </w:r>
      <w:r>
        <w:rPr>
          <w:rFonts w:hint="cs"/>
          <w:cs/>
        </w:rPr>
        <w:t xml:space="preserve"> จำนวน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คิดเป็นร้อยละ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 xml:space="preserve">&gt;  </w:t>
      </w:r>
      <w:r w:rsidR="005D332D" w:rsidRPr="002C7B59">
        <w:t>(</w:t>
      </w:r>
      <w:r w:rsidR="005D332D">
        <w:rPr>
          <w:rFonts w:hint="cs"/>
          <w:cs/>
        </w:rPr>
        <w:t xml:space="preserve">รูปที่ </w:t>
      </w:r>
      <w:r w:rsidR="00423D3D">
        <w:t>5</w:t>
      </w:r>
      <w:r w:rsidR="005D332D">
        <w:rPr>
          <w:rFonts w:hint="cs"/>
          <w:cs/>
        </w:rPr>
        <w:t xml:space="preserve"> และ </w:t>
      </w:r>
      <w:r w:rsidR="005D332D" w:rsidRPr="002C7B59">
        <w:rPr>
          <w:cs/>
        </w:rPr>
        <w:t xml:space="preserve">ตารางที่ </w:t>
      </w:r>
      <w:r w:rsidR="005D332D">
        <w:t>3</w:t>
      </w:r>
      <w:r w:rsidR="005D332D" w:rsidRPr="002C7B59">
        <w:t>)</w:t>
      </w:r>
    </w:p>
    <w:p w:rsidR="005D332D" w:rsidRDefault="005D332D" w:rsidP="005D332D">
      <w:pPr>
        <w:rPr>
          <w:b/>
          <w:bCs/>
          <w:highlight w:val="yellow"/>
        </w:rPr>
      </w:pPr>
    </w:p>
    <w:p w:rsidR="005D332D" w:rsidRDefault="005D332D" w:rsidP="005D332D">
      <w:pPr>
        <w:pStyle w:val="TableofFigures"/>
        <w:rPr>
          <w:b/>
          <w:bCs/>
          <w:highlight w:val="yellow"/>
        </w:rPr>
      </w:pPr>
      <w:bookmarkStart w:id="35" w:name="_Toc410719755"/>
      <w:r w:rsidRPr="00D653EB">
        <w:rPr>
          <w:rFonts w:hint="cs"/>
          <w:cs/>
        </w:rPr>
        <w:t>รูป</w:t>
      </w:r>
      <w:r>
        <w:rPr>
          <w:cs/>
        </w:rPr>
        <w:t xml:space="preserve">ที่ </w:t>
      </w:r>
      <w:r w:rsidR="00423D3D">
        <w:t>5</w:t>
      </w:r>
      <w:r w:rsidRPr="00D653EB">
        <w:rPr>
          <w:rFonts w:hint="cs"/>
          <w:cs/>
        </w:rPr>
        <w:t xml:space="preserve"> </w:t>
      </w:r>
      <w:r w:rsidRPr="00D653EB">
        <w:rPr>
          <w:cs/>
        </w:rPr>
        <w:t>ร้อยละ</w:t>
      </w:r>
      <w:r>
        <w:rPr>
          <w:cs/>
        </w:rPr>
        <w:t>การคัดกรอง</w:t>
      </w:r>
      <w:r w:rsidRPr="00100B5F">
        <w:rPr>
          <w:noProof/>
          <w:cs/>
        </w:rPr>
        <w:t xml:space="preserve">ความดันโลหิตสูง </w:t>
      </w:r>
      <w:r w:rsidRPr="00D653EB">
        <w:rPr>
          <w:cs/>
        </w:rPr>
        <w:t>จำแนกตามกลุ่มอายุ</w:t>
      </w:r>
      <w:r>
        <w:rPr>
          <w:rFonts w:hint="cs"/>
          <w:cs/>
        </w:rPr>
        <w:t xml:space="preserve"> ระดับภาค และเขต ที่เป็นสังกัดของ</w:t>
      </w:r>
      <w:r>
        <w:t>&lt;</w:t>
      </w:r>
      <w:r w:rsidRPr="00E81A06">
        <w:rPr>
          <w:rFonts w:hint="cs"/>
          <w:color w:val="0000FF"/>
          <w:cs/>
        </w:rPr>
        <w:t>พื้นที่ที่เลือก</w:t>
      </w:r>
      <w:r>
        <w:t>&gt;</w:t>
      </w:r>
      <w:bookmarkEnd w:id="35"/>
    </w:p>
    <w:p w:rsidR="005D332D" w:rsidRDefault="00F04BF5" w:rsidP="005D332D">
      <w:p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6E5A7C51" wp14:editId="206024EA">
                <wp:simplePos x="0" y="0"/>
                <wp:positionH relativeFrom="column">
                  <wp:posOffset>1127330</wp:posOffset>
                </wp:positionH>
                <wp:positionV relativeFrom="paragraph">
                  <wp:posOffset>337035</wp:posOffset>
                </wp:positionV>
                <wp:extent cx="70560" cy="26640"/>
                <wp:effectExtent l="19050" t="19050" r="24765" b="3111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05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88.25pt;margin-top:26.05pt;width:6.65pt;height:3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374F7A8" wp14:editId="594DA8EB">
                <wp:simplePos x="0" y="0"/>
                <wp:positionH relativeFrom="column">
                  <wp:posOffset>1069010</wp:posOffset>
                </wp:positionH>
                <wp:positionV relativeFrom="paragraph">
                  <wp:posOffset>271155</wp:posOffset>
                </wp:positionV>
                <wp:extent cx="54360" cy="21960"/>
                <wp:effectExtent l="38100" t="38100" r="22225" b="3556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43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83.55pt;margin-top:20.65pt;width:5.55pt;height:3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35624C1" wp14:editId="6ACCAA5F">
                <wp:simplePos x="0" y="0"/>
                <wp:positionH relativeFrom="column">
                  <wp:posOffset>771650</wp:posOffset>
                </wp:positionH>
                <wp:positionV relativeFrom="paragraph">
                  <wp:posOffset>250275</wp:posOffset>
                </wp:positionV>
                <wp:extent cx="236520" cy="116640"/>
                <wp:effectExtent l="19050" t="38100" r="49530" b="3619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365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59.85pt;margin-top:18.65pt;width:20.55pt;height:1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8B0E96F" wp14:editId="45F828F5">
                <wp:simplePos x="0" y="0"/>
                <wp:positionH relativeFrom="column">
                  <wp:posOffset>604610</wp:posOffset>
                </wp:positionH>
                <wp:positionV relativeFrom="paragraph">
                  <wp:posOffset>151275</wp:posOffset>
                </wp:positionV>
                <wp:extent cx="130320" cy="206280"/>
                <wp:effectExtent l="38100" t="38100" r="41275" b="41910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303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46.8pt;margin-top:11.2pt;width:11.55pt;height:17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5C480C7A" wp14:editId="53139D7B">
                <wp:simplePos x="0" y="0"/>
                <wp:positionH relativeFrom="column">
                  <wp:posOffset>433610</wp:posOffset>
                </wp:positionH>
                <wp:positionV relativeFrom="paragraph">
                  <wp:posOffset>211395</wp:posOffset>
                </wp:positionV>
                <wp:extent cx="100800" cy="120600"/>
                <wp:effectExtent l="38100" t="19050" r="33020" b="32385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080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33.6pt;margin-top:16.25pt;width:9.4pt;height:10.6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28D4682" wp14:editId="70D6C65C">
                <wp:simplePos x="0" y="0"/>
                <wp:positionH relativeFrom="column">
                  <wp:posOffset>235970</wp:posOffset>
                </wp:positionH>
                <wp:positionV relativeFrom="paragraph">
                  <wp:posOffset>77835</wp:posOffset>
                </wp:positionV>
                <wp:extent cx="216000" cy="268920"/>
                <wp:effectExtent l="19050" t="38100" r="31750" b="3619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16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18.1pt;margin-top:5.45pt;width:18.1pt;height:22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">
                <v:imagedata r:id="rId188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7A84AF27" wp14:editId="4F407569">
                <wp:simplePos x="0" y="0"/>
                <wp:positionH relativeFrom="column">
                  <wp:posOffset>8532170</wp:posOffset>
                </wp:positionH>
                <wp:positionV relativeFrom="paragraph">
                  <wp:posOffset>2885585</wp:posOffset>
                </wp:positionV>
                <wp:extent cx="123840" cy="126720"/>
                <wp:effectExtent l="38100" t="38100" r="28575" b="4508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238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9" o:spid="_x0000_s1026" type="#_x0000_t75" style="position:absolute;margin-left:671.2pt;margin-top:226.2pt;width:11.2pt;height:11.6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">
                <v:imagedata r:id="rId3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6E51BED" wp14:editId="4E6D4AAF">
                <wp:simplePos x="0" y="0"/>
                <wp:positionH relativeFrom="column">
                  <wp:posOffset>8423090</wp:posOffset>
                </wp:positionH>
                <wp:positionV relativeFrom="paragraph">
                  <wp:posOffset>2885945</wp:posOffset>
                </wp:positionV>
                <wp:extent cx="101160" cy="84960"/>
                <wp:effectExtent l="38100" t="38100" r="32385" b="29845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11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0" o:spid="_x0000_s1026" type="#_x0000_t75" style="position:absolute;margin-left:662.55pt;margin-top:226.75pt;width:9.5pt;height: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">
                <v:imagedata r:id="rId19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1D6F184" wp14:editId="3DFC3BE8">
                <wp:simplePos x="0" y="0"/>
                <wp:positionH relativeFrom="column">
                  <wp:posOffset>8188370</wp:posOffset>
                </wp:positionH>
                <wp:positionV relativeFrom="paragraph">
                  <wp:posOffset>2800265</wp:posOffset>
                </wp:positionV>
                <wp:extent cx="170280" cy="54000"/>
                <wp:effectExtent l="19050" t="38100" r="20320" b="22225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702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1" o:spid="_x0000_s1026" type="#_x0000_t75" style="position:absolute;margin-left:644.25pt;margin-top:219.85pt;width:14.5pt;height:5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">
                <v:imagedata r:id="rId3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092FCCA" wp14:editId="71F88C20">
                <wp:simplePos x="0" y="0"/>
                <wp:positionH relativeFrom="column">
                  <wp:posOffset>8192690</wp:posOffset>
                </wp:positionH>
                <wp:positionV relativeFrom="paragraph">
                  <wp:posOffset>2851745</wp:posOffset>
                </wp:positionV>
                <wp:extent cx="123840" cy="144000"/>
                <wp:effectExtent l="38100" t="38100" r="28575" b="2794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23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2" o:spid="_x0000_s1026" type="#_x0000_t75" style="position:absolute;margin-left:644.6pt;margin-top:223.85pt;width:11.1pt;height:12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">
                <v:imagedata r:id="rId3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724910C" wp14:editId="00DD6915">
                <wp:simplePos x="0" y="0"/>
                <wp:positionH relativeFrom="column">
                  <wp:posOffset>8136170</wp:posOffset>
                </wp:positionH>
                <wp:positionV relativeFrom="paragraph">
                  <wp:posOffset>2889905</wp:posOffset>
                </wp:positionV>
                <wp:extent cx="5400" cy="50040"/>
                <wp:effectExtent l="38100" t="38100" r="33020" b="2667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4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3" o:spid="_x0000_s1026" type="#_x0000_t75" style="position:absolute;margin-left:639.65pt;margin-top:226.9pt;width:2.15pt;height:5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">
                <v:imagedata r:id="rId3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914F770" wp14:editId="44654EFE">
                <wp:simplePos x="0" y="0"/>
                <wp:positionH relativeFrom="column">
                  <wp:posOffset>8008370</wp:posOffset>
                </wp:positionH>
                <wp:positionV relativeFrom="paragraph">
                  <wp:posOffset>2852825</wp:posOffset>
                </wp:positionV>
                <wp:extent cx="70200" cy="19080"/>
                <wp:effectExtent l="38100" t="38100" r="25400" b="3810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0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4" o:spid="_x0000_s1026" type="#_x0000_t75" style="position:absolute;margin-left:630pt;margin-top:224pt;width:6.8pt;height:2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">
                <v:imagedata r:id="rId4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D943A44" wp14:editId="3A8C344C">
                <wp:simplePos x="0" y="0"/>
                <wp:positionH relativeFrom="column">
                  <wp:posOffset>7916930</wp:posOffset>
                </wp:positionH>
                <wp:positionV relativeFrom="paragraph">
                  <wp:posOffset>2891705</wp:posOffset>
                </wp:positionV>
                <wp:extent cx="149040" cy="109080"/>
                <wp:effectExtent l="38100" t="38100" r="22860" b="4381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490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5" o:spid="_x0000_s1026" type="#_x0000_t75" style="position:absolute;margin-left:622.8pt;margin-top:227pt;width:13.2pt;height:10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">
                <v:imagedata r:id="rId43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FBF092C" wp14:editId="4ECFB45A">
                <wp:simplePos x="0" y="0"/>
                <wp:positionH relativeFrom="column">
                  <wp:posOffset>8437130</wp:posOffset>
                </wp:positionH>
                <wp:positionV relativeFrom="paragraph">
                  <wp:posOffset>2648345</wp:posOffset>
                </wp:positionV>
                <wp:extent cx="263160" cy="184680"/>
                <wp:effectExtent l="38100" t="38100" r="22860" b="2540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631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6" o:spid="_x0000_s1026" type="#_x0000_t75" style="position:absolute;margin-left:663.75pt;margin-top:207.8pt;width:21.95pt;height:15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">
                <v:imagedata r:id="rId4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146B298" wp14:editId="603E3926">
                <wp:simplePos x="0" y="0"/>
                <wp:positionH relativeFrom="column">
                  <wp:posOffset>8358290</wp:posOffset>
                </wp:positionH>
                <wp:positionV relativeFrom="paragraph">
                  <wp:posOffset>2558345</wp:posOffset>
                </wp:positionV>
                <wp:extent cx="144720" cy="253440"/>
                <wp:effectExtent l="38100" t="38100" r="27305" b="3238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47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7" o:spid="_x0000_s1026" type="#_x0000_t75" style="position:absolute;margin-left:657.6pt;margin-top:200.65pt;width:12.6pt;height:21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">
                <v:imagedata r:id="rId4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E234F08" wp14:editId="3B9BB2C9">
                <wp:simplePos x="0" y="0"/>
                <wp:positionH relativeFrom="column">
                  <wp:posOffset>8243090</wp:posOffset>
                </wp:positionH>
                <wp:positionV relativeFrom="paragraph">
                  <wp:posOffset>2729705</wp:posOffset>
                </wp:positionV>
                <wp:extent cx="112680" cy="80640"/>
                <wp:effectExtent l="38100" t="38100" r="20955" b="3429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12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8" o:spid="_x0000_s1026" type="#_x0000_t75" style="position:absolute;margin-left:648.35pt;margin-top:214.5pt;width:10.2pt;height:7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">
                <v:imagedata r:id="rId4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5F268A6E" wp14:editId="64998DC1">
                <wp:simplePos x="0" y="0"/>
                <wp:positionH relativeFrom="column">
                  <wp:posOffset>8138330</wp:posOffset>
                </wp:positionH>
                <wp:positionV relativeFrom="paragraph">
                  <wp:posOffset>2727905</wp:posOffset>
                </wp:positionV>
                <wp:extent cx="61920" cy="58320"/>
                <wp:effectExtent l="38100" t="38100" r="33655" b="37465"/>
                <wp:wrapNone/>
                <wp:docPr id="1089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1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9" o:spid="_x0000_s1026" type="#_x0000_t75" style="position:absolute;margin-left:640.25pt;margin-top:214.15pt;width:6.1pt;height:6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">
                <v:imagedata r:id="rId5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1DFFF40" wp14:editId="395027CC">
                <wp:simplePos x="0" y="0"/>
                <wp:positionH relativeFrom="column">
                  <wp:posOffset>8023850</wp:posOffset>
                </wp:positionH>
                <wp:positionV relativeFrom="paragraph">
                  <wp:posOffset>2717105</wp:posOffset>
                </wp:positionV>
                <wp:extent cx="46080" cy="94320"/>
                <wp:effectExtent l="38100" t="38100" r="49530" b="39370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6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0" o:spid="_x0000_s1026" type="#_x0000_t75" style="position:absolute;margin-left:631.15pt;margin-top:213.1pt;width:5.3pt;height:8.8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">
                <v:imagedata r:id="rId53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3138604" wp14:editId="2F09172E">
                <wp:simplePos x="0" y="0"/>
                <wp:positionH relativeFrom="column">
                  <wp:posOffset>7699850</wp:posOffset>
                </wp:positionH>
                <wp:positionV relativeFrom="paragraph">
                  <wp:posOffset>2690465</wp:posOffset>
                </wp:positionV>
                <wp:extent cx="287640" cy="142200"/>
                <wp:effectExtent l="38100" t="38100" r="36830" b="2984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87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1" o:spid="_x0000_s1026" type="#_x0000_t75" style="position:absolute;margin-left:605.65pt;margin-top:211.1pt;width:24.05pt;height:12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">
                <v:imagedata r:id="rId5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ACAFD61" wp14:editId="28673886">
                <wp:simplePos x="0" y="0"/>
                <wp:positionH relativeFrom="column">
                  <wp:posOffset>7641530</wp:posOffset>
                </wp:positionH>
                <wp:positionV relativeFrom="paragraph">
                  <wp:posOffset>1070105</wp:posOffset>
                </wp:positionV>
                <wp:extent cx="640440" cy="1572480"/>
                <wp:effectExtent l="38100" t="38100" r="45720" b="4699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40440" cy="157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2" o:spid="_x0000_s1026" type="#_x0000_t75" style="position:absolute;margin-left:600.7pt;margin-top:83.55pt;width:52.15pt;height:125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">
                <v:imagedata r:id="rId5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AF02EB2" wp14:editId="0B3C171E">
                <wp:simplePos x="0" y="0"/>
                <wp:positionH relativeFrom="column">
                  <wp:posOffset>7193690</wp:posOffset>
                </wp:positionH>
                <wp:positionV relativeFrom="paragraph">
                  <wp:posOffset>2672825</wp:posOffset>
                </wp:positionV>
                <wp:extent cx="101880" cy="223920"/>
                <wp:effectExtent l="38100" t="38100" r="31750" b="4318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018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3" o:spid="_x0000_s1026" type="#_x0000_t75" style="position:absolute;margin-left:565.8pt;margin-top:209.5pt;width:9.35pt;height:19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">
                <v:imagedata r:id="rId5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B4F9312" wp14:editId="56C9E3B8">
                <wp:simplePos x="0" y="0"/>
                <wp:positionH relativeFrom="column">
                  <wp:posOffset>7042850</wp:posOffset>
                </wp:positionH>
                <wp:positionV relativeFrom="paragraph">
                  <wp:posOffset>2735825</wp:posOffset>
                </wp:positionV>
                <wp:extent cx="84240" cy="88560"/>
                <wp:effectExtent l="38100" t="38100" r="49530" b="2603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84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4" o:spid="_x0000_s1026" type="#_x0000_t75" style="position:absolute;margin-left:553.8pt;margin-top:214.85pt;width:8.4pt;height:8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">
                <v:imagedata r:id="rId6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A31DCF1" wp14:editId="05F5CDE4">
                <wp:simplePos x="0" y="0"/>
                <wp:positionH relativeFrom="column">
                  <wp:posOffset>7049690</wp:posOffset>
                </wp:positionH>
                <wp:positionV relativeFrom="paragraph">
                  <wp:posOffset>2516585</wp:posOffset>
                </wp:positionV>
                <wp:extent cx="28800" cy="105840"/>
                <wp:effectExtent l="38100" t="38100" r="28575" b="27940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88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5" o:spid="_x0000_s1026" type="#_x0000_t75" style="position:absolute;margin-left:554.55pt;margin-top:197.6pt;width:3.4pt;height:9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">
                <v:imagedata r:id="rId63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41E84A1E" wp14:editId="077033C6">
                <wp:simplePos x="0" y="0"/>
                <wp:positionH relativeFrom="column">
                  <wp:posOffset>6826850</wp:posOffset>
                </wp:positionH>
                <wp:positionV relativeFrom="paragraph">
                  <wp:posOffset>2543225</wp:posOffset>
                </wp:positionV>
                <wp:extent cx="160200" cy="97200"/>
                <wp:effectExtent l="38100" t="38100" r="30480" b="3619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60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6" o:spid="_x0000_s1026" type="#_x0000_t75" style="position:absolute;margin-left:536.95pt;margin-top:199.55pt;width:13.8pt;height: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">
                <v:imagedata r:id="rId6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67EE25B" wp14:editId="7CBEBC6F">
                <wp:simplePos x="0" y="0"/>
                <wp:positionH relativeFrom="column">
                  <wp:posOffset>6798050</wp:posOffset>
                </wp:positionH>
                <wp:positionV relativeFrom="paragraph">
                  <wp:posOffset>2724665</wp:posOffset>
                </wp:positionV>
                <wp:extent cx="138960" cy="115920"/>
                <wp:effectExtent l="19050" t="38100" r="33020" b="3683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89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7" o:spid="_x0000_s1026" type="#_x0000_t75" style="position:absolute;margin-left:534.65pt;margin-top:213.7pt;width:12.45pt;height:10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">
                <v:imagedata r:id="rId6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C4FE66F" wp14:editId="604810C1">
                <wp:simplePos x="0" y="0"/>
                <wp:positionH relativeFrom="column">
                  <wp:posOffset>6728210</wp:posOffset>
                </wp:positionH>
                <wp:positionV relativeFrom="paragraph">
                  <wp:posOffset>2717105</wp:posOffset>
                </wp:positionV>
                <wp:extent cx="15840" cy="93240"/>
                <wp:effectExtent l="38100" t="38100" r="41910" b="21590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5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8" o:spid="_x0000_s1026" type="#_x0000_t75" style="position:absolute;margin-left:529pt;margin-top:213.4pt;width:2.7pt;height:8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">
                <v:imagedata r:id="rId6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7B7B38D" wp14:editId="6D6FF03A">
                <wp:simplePos x="0" y="0"/>
                <wp:positionH relativeFrom="column">
                  <wp:posOffset>6568370</wp:posOffset>
                </wp:positionH>
                <wp:positionV relativeFrom="paragraph">
                  <wp:posOffset>2644025</wp:posOffset>
                </wp:positionV>
                <wp:extent cx="65880" cy="48240"/>
                <wp:effectExtent l="38100" t="38100" r="29845" b="2857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5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9" o:spid="_x0000_s1026" type="#_x0000_t75" style="position:absolute;margin-left:516.5pt;margin-top:207.5pt;width:6.5pt;height:5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">
                <v:imagedata r:id="rId7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A5FD043" wp14:editId="48C58975">
                <wp:simplePos x="0" y="0"/>
                <wp:positionH relativeFrom="column">
                  <wp:posOffset>6529850</wp:posOffset>
                </wp:positionH>
                <wp:positionV relativeFrom="paragraph">
                  <wp:posOffset>2731145</wp:posOffset>
                </wp:positionV>
                <wp:extent cx="150480" cy="134640"/>
                <wp:effectExtent l="38100" t="19050" r="21590" b="3683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50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0" o:spid="_x0000_s1026" type="#_x0000_t75" style="position:absolute;margin-left:513.65pt;margin-top:214.6pt;width:13.1pt;height:11.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">
                <v:imagedata r:id="rId73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D3735BA" wp14:editId="2A1513D0">
                <wp:simplePos x="0" y="0"/>
                <wp:positionH relativeFrom="column">
                  <wp:posOffset>6368570</wp:posOffset>
                </wp:positionH>
                <wp:positionV relativeFrom="paragraph">
                  <wp:posOffset>2605865</wp:posOffset>
                </wp:positionV>
                <wp:extent cx="88200" cy="67320"/>
                <wp:effectExtent l="38100" t="19050" r="26670" b="2794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88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1" o:spid="_x0000_s1026" type="#_x0000_t75" style="position:absolute;margin-left:500.9pt;margin-top:204.65pt;width:8.2pt;height:6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">
                <v:imagedata r:id="rId7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5A5D3FB" wp14:editId="45C1E740">
                <wp:simplePos x="0" y="0"/>
                <wp:positionH relativeFrom="column">
                  <wp:posOffset>6323930</wp:posOffset>
                </wp:positionH>
                <wp:positionV relativeFrom="paragraph">
                  <wp:posOffset>2704865</wp:posOffset>
                </wp:positionV>
                <wp:extent cx="155520" cy="105480"/>
                <wp:effectExtent l="19050" t="38100" r="16510" b="2794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555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2" o:spid="_x0000_s1026" type="#_x0000_t75" style="position:absolute;margin-left:497.5pt;margin-top:212.45pt;width:13.25pt;height:9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">
                <v:imagedata r:id="rId7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AD15C64" wp14:editId="0CD22F83">
                <wp:simplePos x="0" y="0"/>
                <wp:positionH relativeFrom="column">
                  <wp:posOffset>6157970</wp:posOffset>
                </wp:positionH>
                <wp:positionV relativeFrom="paragraph">
                  <wp:posOffset>2687945</wp:posOffset>
                </wp:positionV>
                <wp:extent cx="137520" cy="131040"/>
                <wp:effectExtent l="38100" t="38100" r="34290" b="4064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37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3" o:spid="_x0000_s1026" type="#_x0000_t75" style="position:absolute;margin-left:484.45pt;margin-top:211.1pt;width:12pt;height:11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">
                <v:imagedata r:id="rId7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6757D7E" wp14:editId="145C40DD">
                <wp:simplePos x="0" y="0"/>
                <wp:positionH relativeFrom="column">
                  <wp:posOffset>5917850</wp:posOffset>
                </wp:positionH>
                <wp:positionV relativeFrom="paragraph">
                  <wp:posOffset>2614865</wp:posOffset>
                </wp:positionV>
                <wp:extent cx="223560" cy="257760"/>
                <wp:effectExtent l="19050" t="38100" r="24130" b="2857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235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4" o:spid="_x0000_s1026" type="#_x0000_t75" style="position:absolute;margin-left:465.45pt;margin-top:205.3pt;width:18.65pt;height:21.6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">
                <v:imagedata r:id="rId168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2311BF4" wp14:editId="210A25ED">
                <wp:simplePos x="0" y="0"/>
                <wp:positionH relativeFrom="column">
                  <wp:posOffset>6071210</wp:posOffset>
                </wp:positionH>
                <wp:positionV relativeFrom="paragraph">
                  <wp:posOffset>553145</wp:posOffset>
                </wp:positionV>
                <wp:extent cx="818280" cy="1963800"/>
                <wp:effectExtent l="38100" t="38100" r="39370" b="36830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18280" cy="19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5" o:spid="_x0000_s1026" type="#_x0000_t75" style="position:absolute;margin-left:477.35pt;margin-top:42.8pt;width:66.05pt;height:156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">
                <v:imagedata r:id="rId83" o:title=""/>
              </v:shape>
            </w:pict>
          </mc:Fallback>
        </mc:AlternateContent>
      </w:r>
      <w:r w:rsidR="005D332D">
        <w:rPr>
          <w:noProof/>
        </w:rPr>
        <w:drawing>
          <wp:inline distT="0" distB="0" distL="0" distR="0" wp14:anchorId="1D5DB71D" wp14:editId="2F4687FC">
            <wp:extent cx="8667750" cy="3020748"/>
            <wp:effectExtent l="0" t="0" r="0" b="8255"/>
            <wp:docPr id="1112" name="Picture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673068" cy="30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2D" w:rsidRDefault="005D332D" w:rsidP="005D332D">
      <w:pPr>
        <w:rPr>
          <w:highlight w:val="yellow"/>
        </w:rPr>
      </w:pP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FDBAE15" wp14:editId="69B225CE">
                <wp:simplePos x="0" y="0"/>
                <wp:positionH relativeFrom="column">
                  <wp:posOffset>7362530</wp:posOffset>
                </wp:positionH>
                <wp:positionV relativeFrom="paragraph">
                  <wp:posOffset>352355</wp:posOffset>
                </wp:positionV>
                <wp:extent cx="203040" cy="284400"/>
                <wp:effectExtent l="38100" t="38100" r="26035" b="4000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0304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6" o:spid="_x0000_s1026" type="#_x0000_t75" style="position:absolute;margin-left:579.2pt;margin-top:27.05pt;width:17.25pt;height:23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">
                <v:imagedata r:id="rId86" o:title="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261494B" wp14:editId="1945ACF2">
                <wp:simplePos x="0" y="0"/>
                <wp:positionH relativeFrom="column">
                  <wp:posOffset>7055090</wp:posOffset>
                </wp:positionH>
                <wp:positionV relativeFrom="paragraph">
                  <wp:posOffset>245795</wp:posOffset>
                </wp:positionV>
                <wp:extent cx="177840" cy="118080"/>
                <wp:effectExtent l="19050" t="38100" r="31750" b="3492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778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7" o:spid="_x0000_s1026" type="#_x0000_t75" style="position:absolute;margin-left:555pt;margin-top:18.7pt;width:15.1pt;height:10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">
                <v:imagedata r:id="rId88" o:title="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21088C91" wp14:editId="6005698B">
                <wp:simplePos x="0" y="0"/>
                <wp:positionH relativeFrom="column">
                  <wp:posOffset>6953570</wp:posOffset>
                </wp:positionH>
                <wp:positionV relativeFrom="paragraph">
                  <wp:posOffset>405635</wp:posOffset>
                </wp:positionV>
                <wp:extent cx="267840" cy="227880"/>
                <wp:effectExtent l="38100" t="38100" r="18415" b="3937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678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8" o:spid="_x0000_s1026" type="#_x0000_t75" style="position:absolute;margin-left:546.85pt;margin-top:31.25pt;width:22.45pt;height:19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">
                <v:imagedata r:id="rId90" o:title="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4AAEF5A7" wp14:editId="3512E0AF">
                <wp:simplePos x="0" y="0"/>
                <wp:positionH relativeFrom="column">
                  <wp:posOffset>5913890</wp:posOffset>
                </wp:positionH>
                <wp:positionV relativeFrom="paragraph">
                  <wp:posOffset>90635</wp:posOffset>
                </wp:positionV>
                <wp:extent cx="2709000" cy="272160"/>
                <wp:effectExtent l="19050" t="38100" r="34290" b="3302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7090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9" o:spid="_x0000_s1026" type="#_x0000_t75" style="position:absolute;margin-left:465.3pt;margin-top:6.8pt;width:214.35pt;height:22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">
                <v:imagedata r:id="rId92" o:title=""/>
              </v:shape>
            </w:pict>
          </mc:Fallback>
        </mc:AlternateContent>
      </w:r>
    </w:p>
    <w:p w:rsidR="005D332D" w:rsidRDefault="005D332D" w:rsidP="005D332D">
      <w:pPr>
        <w:rPr>
          <w:highlight w:val="yellow"/>
        </w:rPr>
      </w:pPr>
    </w:p>
    <w:p w:rsidR="005D332D" w:rsidRPr="00D653EB" w:rsidRDefault="005D332D" w:rsidP="005D332D">
      <w:pPr>
        <w:pStyle w:val="Tablelist"/>
      </w:pPr>
      <w:bookmarkStart w:id="36" w:name="_Toc410719518"/>
      <w:r w:rsidRPr="00223A92">
        <w:rPr>
          <w:b/>
          <w:bCs/>
          <w:cs/>
        </w:rPr>
        <w:lastRenderedPageBreak/>
        <w:t xml:space="preserve">ตารางที่ </w:t>
      </w:r>
      <w:r w:rsidRPr="00223A92">
        <w:rPr>
          <w:b/>
          <w:bCs/>
        </w:rPr>
        <w:t>3</w:t>
      </w:r>
      <w:r w:rsidRPr="00223A92">
        <w:rPr>
          <w:rFonts w:hint="cs"/>
          <w:b/>
          <w:bCs/>
          <w:cs/>
        </w:rPr>
        <w:t xml:space="preserve"> </w:t>
      </w:r>
      <w:r w:rsidRPr="00D653EB">
        <w:rPr>
          <w:cs/>
        </w:rPr>
        <w:t>จำนวนและร้อย</w:t>
      </w:r>
      <w:r>
        <w:rPr>
          <w:cs/>
        </w:rPr>
        <w:t>ละ</w:t>
      </w:r>
      <w:r>
        <w:rPr>
          <w:rFonts w:hint="cs"/>
          <w:cs/>
        </w:rPr>
        <w:t>ผล</w:t>
      </w:r>
      <w:r>
        <w:rPr>
          <w:cs/>
        </w:rPr>
        <w:t>การตรวจคัดกรอง</w:t>
      </w:r>
      <w:r w:rsidRPr="00100B5F">
        <w:rPr>
          <w:noProof/>
          <w:cs/>
        </w:rPr>
        <w:t>ความดันโลหิตสูง</w:t>
      </w:r>
      <w:r>
        <w:rPr>
          <w:cs/>
        </w:rPr>
        <w:t xml:space="preserve"> จำแนก</w:t>
      </w:r>
      <w:r>
        <w:rPr>
          <w:rFonts w:hint="cs"/>
          <w:cs/>
        </w:rPr>
        <w:t>ตาม</w:t>
      </w:r>
      <w:r w:rsidRPr="00D653EB">
        <w:rPr>
          <w:cs/>
        </w:rPr>
        <w:t>กลุ่มอายุ</w:t>
      </w:r>
      <w:bookmarkEnd w:id="36"/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471"/>
        <w:gridCol w:w="764"/>
        <w:gridCol w:w="992"/>
        <w:gridCol w:w="992"/>
        <w:gridCol w:w="992"/>
        <w:gridCol w:w="709"/>
        <w:gridCol w:w="851"/>
        <w:gridCol w:w="992"/>
        <w:gridCol w:w="850"/>
        <w:gridCol w:w="851"/>
        <w:gridCol w:w="709"/>
        <w:gridCol w:w="850"/>
        <w:gridCol w:w="992"/>
        <w:gridCol w:w="993"/>
        <w:gridCol w:w="992"/>
        <w:gridCol w:w="709"/>
      </w:tblGrid>
      <w:tr w:rsidR="005D332D" w:rsidRPr="00F1094D" w:rsidTr="0026247D">
        <w:trPr>
          <w:tblHeader/>
        </w:trPr>
        <w:tc>
          <w:tcPr>
            <w:tcW w:w="1471" w:type="dxa"/>
            <w:vMerge w:val="restart"/>
            <w:vAlign w:val="center"/>
          </w:tcPr>
          <w:p w:rsidR="005D332D" w:rsidRPr="007478CF" w:rsidRDefault="005D332D" w:rsidP="0026247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4449" w:type="dxa"/>
            <w:gridSpan w:val="5"/>
          </w:tcPr>
          <w:p w:rsidR="005D332D" w:rsidRPr="007478CF" w:rsidRDefault="005D332D" w:rsidP="0026247D">
            <w:pPr>
              <w:jc w:val="center"/>
              <w:rPr>
                <w:b/>
                <w:bCs/>
                <w:sz w:val="28"/>
                <w:cs/>
              </w:rPr>
            </w:pPr>
            <w:r w:rsidRPr="007478CF">
              <w:rPr>
                <w:b/>
                <w:bCs/>
                <w:color w:val="000000"/>
                <w:sz w:val="28"/>
              </w:rPr>
              <w:t>15-34</w:t>
            </w:r>
            <w:r w:rsidRPr="007478CF">
              <w:rPr>
                <w:b/>
                <w:bCs/>
                <w:sz w:val="28"/>
              </w:rPr>
              <w:t xml:space="preserve"> </w:t>
            </w:r>
            <w:r w:rsidRPr="007478CF">
              <w:rPr>
                <w:rFonts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253" w:type="dxa"/>
            <w:gridSpan w:val="5"/>
          </w:tcPr>
          <w:p w:rsidR="005D332D" w:rsidRPr="007478CF" w:rsidRDefault="005D332D" w:rsidP="0026247D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35</w:t>
            </w:r>
            <w:r w:rsidRPr="007478CF">
              <w:rPr>
                <w:b/>
                <w:bCs/>
                <w:sz w:val="28"/>
              </w:rPr>
              <w:t xml:space="preserve">-59 </w:t>
            </w:r>
            <w:r w:rsidRPr="007478CF">
              <w:rPr>
                <w:rFonts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536" w:type="dxa"/>
            <w:gridSpan w:val="5"/>
          </w:tcPr>
          <w:p w:rsidR="005D332D" w:rsidRPr="007478CF" w:rsidRDefault="005D332D" w:rsidP="0026247D">
            <w:pPr>
              <w:jc w:val="center"/>
              <w:rPr>
                <w:b/>
                <w:bCs/>
                <w:sz w:val="28"/>
              </w:rPr>
            </w:pPr>
            <w:r w:rsidRPr="007478CF">
              <w:rPr>
                <w:b/>
                <w:bCs/>
                <w:sz w:val="28"/>
              </w:rPr>
              <w:t xml:space="preserve">60 </w:t>
            </w:r>
            <w:r w:rsidRPr="007478CF">
              <w:rPr>
                <w:rFonts w:hint="cs"/>
                <w:b/>
                <w:bCs/>
                <w:sz w:val="28"/>
                <w:cs/>
              </w:rPr>
              <w:t>ปีขึ้นไป</w:t>
            </w:r>
          </w:p>
        </w:tc>
      </w:tr>
      <w:tr w:rsidR="005D332D" w:rsidRPr="00F1094D" w:rsidTr="0026247D">
        <w:trPr>
          <w:tblHeader/>
        </w:trPr>
        <w:tc>
          <w:tcPr>
            <w:tcW w:w="1471" w:type="dxa"/>
            <w:vMerge/>
          </w:tcPr>
          <w:p w:rsidR="005D332D" w:rsidRPr="00F1094D" w:rsidRDefault="005D332D" w:rsidP="0026247D">
            <w:pPr>
              <w:rPr>
                <w:sz w:val="28"/>
                <w:cs/>
              </w:rPr>
            </w:pPr>
          </w:p>
        </w:tc>
        <w:tc>
          <w:tcPr>
            <w:tcW w:w="764" w:type="dxa"/>
            <w:vAlign w:val="center"/>
          </w:tcPr>
          <w:p w:rsidR="005D332D" w:rsidRPr="00F1094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ทั้งหมด</w:t>
            </w:r>
          </w:p>
        </w:tc>
        <w:tc>
          <w:tcPr>
            <w:tcW w:w="992" w:type="dxa"/>
            <w:vAlign w:val="center"/>
          </w:tcPr>
          <w:p w:rsidR="005D332D" w:rsidRPr="00F1094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ผู้ป่วย</w:t>
            </w:r>
            <w:r>
              <w:rPr>
                <w:sz w:val="28"/>
              </w:rPr>
              <w:t xml:space="preserve"> HT</w:t>
            </w:r>
          </w:p>
        </w:tc>
        <w:tc>
          <w:tcPr>
            <w:tcW w:w="992" w:type="dxa"/>
            <w:vAlign w:val="center"/>
          </w:tcPr>
          <w:p w:rsidR="005D332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กลุ่ม</w:t>
            </w:r>
          </w:p>
          <w:p w:rsidR="005D332D" w:rsidRPr="00F1094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5D332D" w:rsidRPr="00F1094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จำนวนคัดกรอง</w:t>
            </w:r>
          </w:p>
        </w:tc>
        <w:tc>
          <w:tcPr>
            <w:tcW w:w="709" w:type="dxa"/>
            <w:vAlign w:val="center"/>
          </w:tcPr>
          <w:p w:rsidR="005D332D" w:rsidRPr="00F1094D" w:rsidRDefault="005D332D" w:rsidP="0026247D">
            <w:pPr>
              <w:jc w:val="center"/>
              <w:rPr>
                <w:sz w:val="28"/>
                <w:cs/>
              </w:rPr>
            </w:pPr>
            <w:r w:rsidRPr="00F1094D">
              <w:rPr>
                <w:rFonts w:hint="cs"/>
                <w:sz w:val="28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:rsidR="005D332D" w:rsidRPr="00F1094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ทั้งหมด</w:t>
            </w:r>
          </w:p>
        </w:tc>
        <w:tc>
          <w:tcPr>
            <w:tcW w:w="992" w:type="dxa"/>
            <w:vAlign w:val="center"/>
          </w:tcPr>
          <w:p w:rsidR="005D332D" w:rsidRPr="00F1094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ผู้ป่วย</w:t>
            </w:r>
            <w:r>
              <w:rPr>
                <w:sz w:val="28"/>
              </w:rPr>
              <w:t xml:space="preserve"> HT</w:t>
            </w:r>
          </w:p>
        </w:tc>
        <w:tc>
          <w:tcPr>
            <w:tcW w:w="850" w:type="dxa"/>
            <w:vAlign w:val="center"/>
          </w:tcPr>
          <w:p w:rsidR="005D332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กลุ่ม</w:t>
            </w:r>
          </w:p>
          <w:p w:rsidR="005D332D" w:rsidRPr="00F1094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เป้าหมาย</w:t>
            </w:r>
          </w:p>
        </w:tc>
        <w:tc>
          <w:tcPr>
            <w:tcW w:w="851" w:type="dxa"/>
            <w:vAlign w:val="center"/>
          </w:tcPr>
          <w:p w:rsidR="005D332D" w:rsidRPr="00F1094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จำนวนคัดกรอง</w:t>
            </w:r>
          </w:p>
        </w:tc>
        <w:tc>
          <w:tcPr>
            <w:tcW w:w="709" w:type="dxa"/>
            <w:vAlign w:val="center"/>
          </w:tcPr>
          <w:p w:rsidR="005D332D" w:rsidRPr="00F1094D" w:rsidRDefault="005D332D" w:rsidP="0026247D">
            <w:pPr>
              <w:jc w:val="center"/>
              <w:rPr>
                <w:sz w:val="28"/>
                <w:cs/>
              </w:rPr>
            </w:pPr>
            <w:r w:rsidRPr="00F1094D">
              <w:rPr>
                <w:rFonts w:hint="cs"/>
                <w:sz w:val="28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5D332D" w:rsidRPr="00F1094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ทั้งหมด</w:t>
            </w:r>
          </w:p>
        </w:tc>
        <w:tc>
          <w:tcPr>
            <w:tcW w:w="992" w:type="dxa"/>
            <w:vAlign w:val="center"/>
          </w:tcPr>
          <w:p w:rsidR="005D332D" w:rsidRPr="00F1094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ผู้ป่วย</w:t>
            </w:r>
            <w:r>
              <w:rPr>
                <w:sz w:val="28"/>
              </w:rPr>
              <w:t xml:space="preserve"> HT</w:t>
            </w:r>
          </w:p>
        </w:tc>
        <w:tc>
          <w:tcPr>
            <w:tcW w:w="993" w:type="dxa"/>
            <w:vAlign w:val="center"/>
          </w:tcPr>
          <w:p w:rsidR="005D332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กลุ่ม</w:t>
            </w:r>
          </w:p>
          <w:p w:rsidR="005D332D" w:rsidRPr="00F1094D" w:rsidRDefault="005D332D" w:rsidP="0026247D">
            <w:pPr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เป้าหมาย</w:t>
            </w:r>
          </w:p>
        </w:tc>
        <w:tc>
          <w:tcPr>
            <w:tcW w:w="992" w:type="dxa"/>
            <w:vAlign w:val="center"/>
          </w:tcPr>
          <w:p w:rsidR="005D332D" w:rsidRPr="00F1094D" w:rsidRDefault="005D332D" w:rsidP="0026247D">
            <w:pPr>
              <w:jc w:val="center"/>
              <w:rPr>
                <w:sz w:val="28"/>
                <w:cs/>
              </w:rPr>
            </w:pPr>
            <w:r w:rsidRPr="00F1094D">
              <w:rPr>
                <w:rFonts w:hint="cs"/>
                <w:sz w:val="28"/>
                <w:cs/>
              </w:rPr>
              <w:t>จำนวนคัดกรอง</w:t>
            </w:r>
          </w:p>
        </w:tc>
        <w:tc>
          <w:tcPr>
            <w:tcW w:w="709" w:type="dxa"/>
            <w:vAlign w:val="center"/>
          </w:tcPr>
          <w:p w:rsidR="005D332D" w:rsidRPr="00F1094D" w:rsidRDefault="005D332D" w:rsidP="0026247D">
            <w:pPr>
              <w:jc w:val="center"/>
              <w:rPr>
                <w:sz w:val="28"/>
                <w:cs/>
              </w:rPr>
            </w:pPr>
            <w:r w:rsidRPr="00F1094D">
              <w:rPr>
                <w:rFonts w:hint="cs"/>
                <w:sz w:val="28"/>
                <w:cs/>
              </w:rPr>
              <w:t>ร้อยละ</w:t>
            </w:r>
          </w:p>
        </w:tc>
      </w:tr>
      <w:tr w:rsidR="005D332D" w:rsidRPr="003B531B" w:rsidTr="0026247D">
        <w:tc>
          <w:tcPr>
            <w:tcW w:w="1471" w:type="dxa"/>
          </w:tcPr>
          <w:p w:rsidR="005D332D" w:rsidRPr="003B531B" w:rsidRDefault="005D332D" w:rsidP="0026247D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764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</w:tr>
      <w:tr w:rsidR="005D332D" w:rsidRPr="003B531B" w:rsidTr="0026247D">
        <w:tc>
          <w:tcPr>
            <w:tcW w:w="1471" w:type="dxa"/>
          </w:tcPr>
          <w:p w:rsidR="005D332D" w:rsidRPr="003B531B" w:rsidRDefault="005D332D" w:rsidP="0026247D">
            <w:pPr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ทั้งภาค</w:t>
            </w:r>
          </w:p>
        </w:tc>
        <w:tc>
          <w:tcPr>
            <w:tcW w:w="764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5D332D" w:rsidRPr="003B531B" w:rsidTr="0026247D">
        <w:tc>
          <w:tcPr>
            <w:tcW w:w="1471" w:type="dxa"/>
          </w:tcPr>
          <w:p w:rsidR="005D332D" w:rsidRPr="003B531B" w:rsidRDefault="005D332D" w:rsidP="0026247D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5D332D" w:rsidRPr="003B531B" w:rsidTr="0026247D">
        <w:tc>
          <w:tcPr>
            <w:tcW w:w="1471" w:type="dxa"/>
          </w:tcPr>
          <w:p w:rsidR="005D332D" w:rsidRPr="003B531B" w:rsidRDefault="005D332D" w:rsidP="0026247D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5D332D" w:rsidRPr="003B531B" w:rsidTr="0026247D">
        <w:tc>
          <w:tcPr>
            <w:tcW w:w="1471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5D332D" w:rsidRPr="003B531B" w:rsidTr="0026247D">
        <w:tc>
          <w:tcPr>
            <w:tcW w:w="1471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ั้งจังหวัด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lastRenderedPageBreak/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Default="005D332D" w:rsidP="0026247D">
            <w:pPr>
              <w:rPr>
                <w:sz w:val="28"/>
                <w:cs/>
              </w:rPr>
            </w:pPr>
            <w:r>
              <w:rPr>
                <w:rFonts w:hint="cs"/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30426B53" wp14:editId="7F1C0925">
                      <wp:simplePos x="0" y="0"/>
                      <wp:positionH relativeFrom="column">
                        <wp:posOffset>6158690</wp:posOffset>
                      </wp:positionH>
                      <wp:positionV relativeFrom="paragraph">
                        <wp:posOffset>2316255</wp:posOffset>
                      </wp:positionV>
                      <wp:extent cx="54000" cy="360"/>
                      <wp:effectExtent l="0" t="0" r="0" b="0"/>
                      <wp:wrapNone/>
                      <wp:docPr id="1111" name="Ink 1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11" o:spid="_x0000_s1026" type="#_x0000_t75" style="position:absolute;margin-left:484.95pt;margin-top:182.4pt;width:4.25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">
                      <v:imagedata r:id="rId94" o:title="" cropbottom="1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cs/>
              </w:rPr>
              <w:t>หน่วยบริการนี้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584043" w:rsidRDefault="005D332D" w:rsidP="0026247D">
            <w:pPr>
              <w:jc w:val="center"/>
              <w:rPr>
                <w:b/>
                <w:bCs/>
                <w:sz w:val="28"/>
                <w:cs/>
              </w:rPr>
            </w:pPr>
            <w:r w:rsidRPr="00584043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4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1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0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</w:tr>
    </w:tbl>
    <w:p w:rsidR="005D332D" w:rsidRDefault="005D332D" w:rsidP="005D332D">
      <w:pPr>
        <w:rPr>
          <w:b/>
          <w:bCs/>
          <w:highlight w:val="yellow"/>
        </w:rPr>
      </w:pPr>
    </w:p>
    <w:p w:rsidR="008C53E6" w:rsidRPr="00B17F22" w:rsidRDefault="008C53E6" w:rsidP="005D332D">
      <w:pPr>
        <w:ind w:firstLine="720"/>
        <w:jc w:val="thaiDistribute"/>
        <w:sectPr w:rsidR="008C53E6" w:rsidRPr="00B17F22" w:rsidSect="005D332D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AC56BF" w:rsidRDefault="00AC56BF" w:rsidP="00747EFC">
      <w:pPr>
        <w:pStyle w:val="Heading2"/>
      </w:pPr>
      <w:bookmarkStart w:id="37" w:name="_Toc410722978"/>
      <w:r>
        <w:rPr>
          <w:rFonts w:hint="cs"/>
          <w:noProof/>
          <w:cs/>
        </w:rPr>
        <w:lastRenderedPageBreak/>
        <w:t>3.</w:t>
      </w:r>
      <w:r w:rsidR="00F80F03">
        <w:rPr>
          <w:noProof/>
        </w:rPr>
        <w:t>5</w:t>
      </w:r>
      <w:r>
        <w:rPr>
          <w:rFonts w:hint="cs"/>
          <w:noProof/>
          <w:cs/>
        </w:rPr>
        <w:t xml:space="preserve"> </w:t>
      </w:r>
      <w:r w:rsidR="00EC6BF5">
        <w:rPr>
          <w:rFonts w:hint="cs"/>
          <w:noProof/>
          <w:cs/>
        </w:rPr>
        <w:t>ข้อมูล</w:t>
      </w:r>
      <w:r>
        <w:rPr>
          <w:noProof/>
          <w:cs/>
        </w:rPr>
        <w:t>ผลการตรวจคัดกรองความดันโลหิตสูง</w:t>
      </w:r>
      <w:r>
        <w:rPr>
          <w:rFonts w:hint="cs"/>
          <w:noProof/>
          <w:cs/>
        </w:rPr>
        <w:t xml:space="preserve"> </w:t>
      </w:r>
      <w:r w:rsidRPr="00100B5F">
        <w:rPr>
          <w:noProof/>
          <w:cs/>
        </w:rPr>
        <w:t>จำแนกรายกลุ่มอายุ</w:t>
      </w:r>
      <w:bookmarkEnd w:id="37"/>
    </w:p>
    <w:p w:rsidR="005D332D" w:rsidRDefault="00AC56BF" w:rsidP="005D332D">
      <w:pPr>
        <w:ind w:firstLine="720"/>
        <w:jc w:val="thaiDistribute"/>
      </w:pPr>
      <w:r w:rsidRPr="002C7B59">
        <w:rPr>
          <w:cs/>
        </w:rPr>
        <w:t>จาก</w:t>
      </w:r>
      <w:r w:rsidRPr="001514D1">
        <w:rPr>
          <w:cs/>
        </w:rPr>
        <w:t>จำนวน</w:t>
      </w:r>
      <w:r>
        <w:rPr>
          <w:rFonts w:hint="cs"/>
          <w:cs/>
        </w:rPr>
        <w:t xml:space="preserve">ประชากรในพื้นที่ จังหวัด </w:t>
      </w:r>
      <w:r w:rsidRPr="002C7B59">
        <w:t>&lt;</w:t>
      </w:r>
      <w:r>
        <w:rPr>
          <w:rFonts w:hint="cs"/>
          <w:color w:val="0070C0"/>
          <w:cs/>
        </w:rPr>
        <w:t>ชื่อจังหวัด</w:t>
      </w:r>
      <w:r w:rsidRPr="002C7B59">
        <w:t xml:space="preserve">&gt; </w:t>
      </w:r>
      <w:r>
        <w:rPr>
          <w:rFonts w:hint="cs"/>
          <w:cs/>
        </w:rPr>
        <w:t>แสดงจำนวนทั้งสิ้น</w:t>
      </w:r>
      <w:r w:rsidRPr="001514D1">
        <w:rPr>
          <w:cs/>
        </w:rPr>
        <w:t xml:space="preserve"> </w:t>
      </w:r>
      <w:r w:rsidRPr="002C7B59">
        <w:t>&lt;</w:t>
      </w:r>
      <w:r>
        <w:rPr>
          <w:rFonts w:hint="cs"/>
          <w:color w:val="0070C0"/>
          <w:cs/>
        </w:rPr>
        <w:t>จำนวนทั้งหมด</w:t>
      </w:r>
      <w:r w:rsidRPr="002C7B59">
        <w:t xml:space="preserve">&gt; </w:t>
      </w:r>
      <w:r w:rsidRPr="002C7B59">
        <w:rPr>
          <w:cs/>
        </w:rPr>
        <w:t xml:space="preserve">คน </w:t>
      </w:r>
      <w:r>
        <w:rPr>
          <w:rFonts w:hint="cs"/>
          <w:cs/>
        </w:rPr>
        <w:t>แสดงข้อมูล</w:t>
      </w:r>
      <w:r w:rsidRPr="00FD7AAD">
        <w:rPr>
          <w:cs/>
        </w:rPr>
        <w:t>จำนวนและร้อยละ</w:t>
      </w:r>
      <w:r>
        <w:rPr>
          <w:rFonts w:hint="cs"/>
          <w:cs/>
        </w:rPr>
        <w:t>ผลการ</w:t>
      </w:r>
      <w:r w:rsidRPr="008C53E6">
        <w:rPr>
          <w:cs/>
        </w:rPr>
        <w:t xml:space="preserve">ตรวจคัดกรองความดันโลหิตสูง </w:t>
      </w:r>
      <w:r w:rsidRPr="001514D1">
        <w:rPr>
          <w:cs/>
        </w:rPr>
        <w:t>จำแนกรายกลุ่มอายุ</w:t>
      </w:r>
      <w:r w:rsidRPr="002C7B59">
        <w:rPr>
          <w:cs/>
        </w:rPr>
        <w:t xml:space="preserve"> </w:t>
      </w:r>
      <w:r>
        <w:rPr>
          <w:rFonts w:hint="cs"/>
          <w:cs/>
        </w:rPr>
        <w:t xml:space="preserve">ได้แก่ กลุ่มอายุ </w:t>
      </w:r>
      <w:r w:rsidRPr="001514D1">
        <w:rPr>
          <w:cs/>
        </w:rPr>
        <w:t>15-34 ปี</w:t>
      </w:r>
      <w:r>
        <w:rPr>
          <w:rFonts w:hint="cs"/>
          <w:cs/>
        </w:rPr>
        <w:t xml:space="preserve"> จำนวน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คิดเป็นร้อยละ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rPr>
          <w:rFonts w:hint="cs"/>
          <w:cs/>
        </w:rPr>
        <w:t xml:space="preserve"> กลุ่มอายุ </w:t>
      </w:r>
      <w:r w:rsidRPr="001514D1">
        <w:rPr>
          <w:cs/>
        </w:rPr>
        <w:t>34-59 ปี</w:t>
      </w:r>
      <w:r>
        <w:rPr>
          <w:rFonts w:hint="cs"/>
          <w:cs/>
        </w:rPr>
        <w:t xml:space="preserve"> จำนวน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คิดเป็นร้อยละ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rPr>
          <w:rFonts w:hint="cs"/>
          <w:cs/>
        </w:rPr>
        <w:t xml:space="preserve"> และ </w:t>
      </w:r>
      <w:r w:rsidRPr="001514D1">
        <w:rPr>
          <w:cs/>
        </w:rPr>
        <w:t>60 ปีขึ้นไป</w:t>
      </w:r>
      <w:r>
        <w:rPr>
          <w:rFonts w:hint="cs"/>
          <w:cs/>
        </w:rPr>
        <w:t xml:space="preserve"> จำนวน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คิดเป็นร้อยละ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 w:rsidR="005D332D" w:rsidRPr="002C7B59">
        <w:t>(</w:t>
      </w:r>
      <w:r w:rsidR="005D332D">
        <w:rPr>
          <w:rFonts w:hint="cs"/>
          <w:cs/>
        </w:rPr>
        <w:t xml:space="preserve">รูปที่ </w:t>
      </w:r>
      <w:r w:rsidR="00423D3D">
        <w:t>6</w:t>
      </w:r>
      <w:r w:rsidR="005D332D">
        <w:rPr>
          <w:rFonts w:hint="cs"/>
          <w:cs/>
        </w:rPr>
        <w:t xml:space="preserve"> และ </w:t>
      </w:r>
      <w:r w:rsidR="005D332D" w:rsidRPr="002C7B59">
        <w:rPr>
          <w:cs/>
        </w:rPr>
        <w:t xml:space="preserve">ตารางที่ </w:t>
      </w:r>
      <w:r w:rsidR="005D332D">
        <w:t>4</w:t>
      </w:r>
      <w:r w:rsidR="005D332D" w:rsidRPr="002C7B59">
        <w:t>)</w:t>
      </w:r>
    </w:p>
    <w:p w:rsidR="005D332D" w:rsidRDefault="005D332D" w:rsidP="005D332D">
      <w:pPr>
        <w:rPr>
          <w:b/>
          <w:bCs/>
          <w:highlight w:val="yellow"/>
        </w:rPr>
      </w:pPr>
    </w:p>
    <w:p w:rsidR="005D332D" w:rsidRDefault="005D332D" w:rsidP="005D332D">
      <w:pPr>
        <w:pStyle w:val="TableofFigures"/>
        <w:rPr>
          <w:b/>
          <w:bCs/>
          <w:highlight w:val="yellow"/>
        </w:rPr>
      </w:pPr>
      <w:bookmarkStart w:id="38" w:name="_Toc410719756"/>
      <w:r w:rsidRPr="00D653EB">
        <w:rPr>
          <w:rFonts w:hint="cs"/>
          <w:cs/>
        </w:rPr>
        <w:t>รูป</w:t>
      </w:r>
      <w:r>
        <w:rPr>
          <w:cs/>
        </w:rPr>
        <w:t xml:space="preserve">ที่ </w:t>
      </w:r>
      <w:r w:rsidR="00423D3D">
        <w:t>6</w:t>
      </w:r>
      <w:r w:rsidRPr="00D653EB">
        <w:rPr>
          <w:rFonts w:hint="cs"/>
          <w:cs/>
        </w:rPr>
        <w:t xml:space="preserve"> </w:t>
      </w:r>
      <w:r w:rsidRPr="00D653EB">
        <w:rPr>
          <w:cs/>
        </w:rPr>
        <w:t>ร้อยละ</w:t>
      </w:r>
      <w:r>
        <w:rPr>
          <w:rFonts w:hint="cs"/>
          <w:cs/>
        </w:rPr>
        <w:t>ผล</w:t>
      </w:r>
      <w:r>
        <w:rPr>
          <w:cs/>
        </w:rPr>
        <w:t>การคัดกรอง</w:t>
      </w:r>
      <w:r w:rsidRPr="00100B5F">
        <w:rPr>
          <w:noProof/>
          <w:cs/>
        </w:rPr>
        <w:t xml:space="preserve">ความดันโลหิตสูง </w:t>
      </w:r>
      <w:r w:rsidRPr="00D653EB">
        <w:rPr>
          <w:cs/>
        </w:rPr>
        <w:t>จำแนกตามกลุ่มอายุ</w:t>
      </w:r>
      <w:r>
        <w:rPr>
          <w:rFonts w:hint="cs"/>
          <w:cs/>
        </w:rPr>
        <w:t xml:space="preserve"> ระดับภาค และเขต ที่เป็นสังกัดของ</w:t>
      </w:r>
      <w:r>
        <w:t>&lt;</w:t>
      </w:r>
      <w:r w:rsidRPr="00E81A06">
        <w:rPr>
          <w:rFonts w:hint="cs"/>
          <w:color w:val="0000FF"/>
          <w:cs/>
        </w:rPr>
        <w:t>พื้นที่ที่เลือก</w:t>
      </w:r>
      <w:r>
        <w:t>&gt;</w:t>
      </w:r>
      <w:bookmarkEnd w:id="38"/>
    </w:p>
    <w:p w:rsidR="005D332D" w:rsidRDefault="00F04BF5" w:rsidP="005D332D">
      <w:pPr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197C0E8" wp14:editId="65D076D8">
                <wp:simplePos x="0" y="0"/>
                <wp:positionH relativeFrom="column">
                  <wp:posOffset>1107530</wp:posOffset>
                </wp:positionH>
                <wp:positionV relativeFrom="paragraph">
                  <wp:posOffset>361185</wp:posOffset>
                </wp:positionV>
                <wp:extent cx="99000" cy="55800"/>
                <wp:effectExtent l="19050" t="19050" r="15875" b="2095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990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86.7pt;margin-top:28.1pt;width:8.75pt;height:5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096C3256" wp14:editId="16D3B602">
                <wp:simplePos x="0" y="0"/>
                <wp:positionH relativeFrom="column">
                  <wp:posOffset>1104650</wp:posOffset>
                </wp:positionH>
                <wp:positionV relativeFrom="paragraph">
                  <wp:posOffset>295665</wp:posOffset>
                </wp:positionV>
                <wp:extent cx="60480" cy="21600"/>
                <wp:effectExtent l="19050" t="38100" r="34925" b="3556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0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86.5pt;margin-top:22.6pt;width:5.85pt;height:3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2FA1702" wp14:editId="5F518EFA">
                <wp:simplePos x="0" y="0"/>
                <wp:positionH relativeFrom="column">
                  <wp:posOffset>795410</wp:posOffset>
                </wp:positionH>
                <wp:positionV relativeFrom="paragraph">
                  <wp:posOffset>316905</wp:posOffset>
                </wp:positionV>
                <wp:extent cx="186840" cy="109800"/>
                <wp:effectExtent l="38100" t="38100" r="41910" b="43180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868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62.05pt;margin-top:23.8pt;width:16.35pt;height:10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56E6F232" wp14:editId="74E65F26">
                <wp:simplePos x="0" y="0"/>
                <wp:positionH relativeFrom="column">
                  <wp:posOffset>570050</wp:posOffset>
                </wp:positionH>
                <wp:positionV relativeFrom="paragraph">
                  <wp:posOffset>245625</wp:posOffset>
                </wp:positionV>
                <wp:extent cx="169200" cy="215280"/>
                <wp:effectExtent l="19050" t="38100" r="21590" b="32385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692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44.5pt;margin-top:18.75pt;width:14.25pt;height:18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4DD1FBA" wp14:editId="72170433">
                <wp:simplePos x="0" y="0"/>
                <wp:positionH relativeFrom="column">
                  <wp:posOffset>390050</wp:posOffset>
                </wp:positionH>
                <wp:positionV relativeFrom="paragraph">
                  <wp:posOffset>262905</wp:posOffset>
                </wp:positionV>
                <wp:extent cx="140400" cy="144000"/>
                <wp:effectExtent l="38100" t="38100" r="31115" b="27940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404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30.2pt;margin-top:19.85pt;width:12.4pt;height:12.8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8090C5D" wp14:editId="0E2C44F3">
                <wp:simplePos x="0" y="0"/>
                <wp:positionH relativeFrom="column">
                  <wp:posOffset>463130</wp:posOffset>
                </wp:positionH>
                <wp:positionV relativeFrom="paragraph">
                  <wp:posOffset>235545</wp:posOffset>
                </wp:positionV>
                <wp:extent cx="4680" cy="2880"/>
                <wp:effectExtent l="19050" t="19050" r="33655" b="16510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36.05pt;margin-top:18.15pt;width:1.15pt;height:1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35DC6D0" wp14:editId="4FA0FDAB">
                <wp:simplePos x="0" y="0"/>
                <wp:positionH relativeFrom="column">
                  <wp:posOffset>213290</wp:posOffset>
                </wp:positionH>
                <wp:positionV relativeFrom="paragraph">
                  <wp:posOffset>140505</wp:posOffset>
                </wp:positionV>
                <wp:extent cx="221400" cy="288000"/>
                <wp:effectExtent l="19050" t="19050" r="26670" b="1714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2140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16.25pt;margin-top:10.45pt;width:18.6pt;height:23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">
                <v:imagedata r:id="rId23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6E30565F" wp14:editId="4F6E5EC4">
                <wp:simplePos x="0" y="0"/>
                <wp:positionH relativeFrom="column">
                  <wp:posOffset>7267130</wp:posOffset>
                </wp:positionH>
                <wp:positionV relativeFrom="paragraph">
                  <wp:posOffset>867985</wp:posOffset>
                </wp:positionV>
                <wp:extent cx="478800" cy="48960"/>
                <wp:effectExtent l="38100" t="38100" r="35560" b="2730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788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9" o:spid="_x0000_s1026" type="#_x0000_t75" style="position:absolute;margin-left:571.7pt;margin-top:67.7pt;width:38.85pt;height:5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">
                <v:imagedata r:id="rId23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58366064" wp14:editId="391CB857">
                <wp:simplePos x="0" y="0"/>
                <wp:positionH relativeFrom="column">
                  <wp:posOffset>8343890</wp:posOffset>
                </wp:positionH>
                <wp:positionV relativeFrom="paragraph">
                  <wp:posOffset>782305</wp:posOffset>
                </wp:positionV>
                <wp:extent cx="115200" cy="137160"/>
                <wp:effectExtent l="38100" t="38100" r="18415" b="3429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152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7" o:spid="_x0000_s1026" type="#_x0000_t75" style="position:absolute;margin-left:656.25pt;margin-top:61pt;width:10.55pt;height:12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">
                <v:imagedata r:id="rId23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DD8BD8B" wp14:editId="1EEC5278">
                <wp:simplePos x="0" y="0"/>
                <wp:positionH relativeFrom="column">
                  <wp:posOffset>8178290</wp:posOffset>
                </wp:positionH>
                <wp:positionV relativeFrom="paragraph">
                  <wp:posOffset>800665</wp:posOffset>
                </wp:positionV>
                <wp:extent cx="70920" cy="117000"/>
                <wp:effectExtent l="38100" t="38100" r="43815" b="3556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092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6" o:spid="_x0000_s1026" type="#_x0000_t75" style="position:absolute;margin-left:643.3pt;margin-top:62.25pt;width:7.1pt;height:10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">
                <v:imagedata r:id="rId24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6B247851" wp14:editId="7128BA80">
                <wp:simplePos x="0" y="0"/>
                <wp:positionH relativeFrom="column">
                  <wp:posOffset>7923770</wp:posOffset>
                </wp:positionH>
                <wp:positionV relativeFrom="paragraph">
                  <wp:posOffset>752425</wp:posOffset>
                </wp:positionV>
                <wp:extent cx="196200" cy="167760"/>
                <wp:effectExtent l="38100" t="38100" r="33020" b="41910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962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4" o:spid="_x0000_s1026" type="#_x0000_t75" style="position:absolute;margin-left:623.25pt;margin-top:58.55pt;width:16.85pt;height:14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">
                <v:imagedata r:id="rId243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4287C31A" wp14:editId="6D5486FF">
                <wp:simplePos x="0" y="0"/>
                <wp:positionH relativeFrom="column">
                  <wp:posOffset>8181530</wp:posOffset>
                </wp:positionH>
                <wp:positionV relativeFrom="paragraph">
                  <wp:posOffset>572065</wp:posOffset>
                </wp:positionV>
                <wp:extent cx="138600" cy="93240"/>
                <wp:effectExtent l="38100" t="38100" r="33020" b="4064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38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2" o:spid="_x0000_s1026" type="#_x0000_t75" style="position:absolute;margin-left:643.7pt;margin-top:44.4pt;width:12.2pt;height:8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">
                <v:imagedata r:id="rId24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ECBDA93" wp14:editId="4D8D0F7F">
                <wp:simplePos x="0" y="0"/>
                <wp:positionH relativeFrom="column">
                  <wp:posOffset>8015570</wp:posOffset>
                </wp:positionH>
                <wp:positionV relativeFrom="paragraph">
                  <wp:posOffset>493585</wp:posOffset>
                </wp:positionV>
                <wp:extent cx="151560" cy="170280"/>
                <wp:effectExtent l="19050" t="38100" r="20320" b="39370"/>
                <wp:wrapNone/>
                <wp:docPr id="1160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515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0" o:spid="_x0000_s1026" type="#_x0000_t75" style="position:absolute;margin-left:630.65pt;margin-top:38.05pt;width:13.1pt;height:14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">
                <v:imagedata r:id="rId24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79849AA" wp14:editId="684EC005">
                <wp:simplePos x="0" y="0"/>
                <wp:positionH relativeFrom="column">
                  <wp:posOffset>7921610</wp:posOffset>
                </wp:positionH>
                <wp:positionV relativeFrom="paragraph">
                  <wp:posOffset>503665</wp:posOffset>
                </wp:positionV>
                <wp:extent cx="79920" cy="157680"/>
                <wp:effectExtent l="19050" t="19050" r="15875" b="3302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799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9" o:spid="_x0000_s1026" type="#_x0000_t75" style="position:absolute;margin-left:623.3pt;margin-top:38.95pt;width:7.3pt;height:13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">
                <v:imagedata r:id="rId24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302961AD" wp14:editId="3E94E5DE">
                <wp:simplePos x="0" y="0"/>
                <wp:positionH relativeFrom="column">
                  <wp:posOffset>7998290</wp:posOffset>
                </wp:positionH>
                <wp:positionV relativeFrom="paragraph">
                  <wp:posOffset>638305</wp:posOffset>
                </wp:positionV>
                <wp:extent cx="72720" cy="13680"/>
                <wp:effectExtent l="19050" t="38100" r="22860" b="2476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72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8" o:spid="_x0000_s1026" type="#_x0000_t75" style="position:absolute;margin-left:629.35pt;margin-top:49.65pt;width:6.85pt;height:2.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">
                <v:imagedata r:id="rId25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1433C14" wp14:editId="3B64C194">
                <wp:simplePos x="0" y="0"/>
                <wp:positionH relativeFrom="column">
                  <wp:posOffset>7402490</wp:posOffset>
                </wp:positionH>
                <wp:positionV relativeFrom="paragraph">
                  <wp:posOffset>603745</wp:posOffset>
                </wp:positionV>
                <wp:extent cx="252000" cy="63000"/>
                <wp:effectExtent l="38100" t="38100" r="34290" b="32385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520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6" o:spid="_x0000_s1026" type="#_x0000_t75" style="position:absolute;margin-left:582.1pt;margin-top:46.85pt;width:21.25pt;height:6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">
                <v:imagedata r:id="rId253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23631D6A" wp14:editId="2C6C2C66">
                <wp:simplePos x="0" y="0"/>
                <wp:positionH relativeFrom="column">
                  <wp:posOffset>8210690</wp:posOffset>
                </wp:positionH>
                <wp:positionV relativeFrom="paragraph">
                  <wp:posOffset>85345</wp:posOffset>
                </wp:positionV>
                <wp:extent cx="138240" cy="323640"/>
                <wp:effectExtent l="38100" t="38100" r="33655" b="38735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3824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5" o:spid="_x0000_s1026" type="#_x0000_t75" style="position:absolute;margin-left:645.95pt;margin-top:5.8pt;width:12.35pt;height:26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">
                <v:imagedata r:id="rId25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4CF00412" wp14:editId="2ED8F72A">
                <wp:simplePos x="0" y="0"/>
                <wp:positionH relativeFrom="column">
                  <wp:posOffset>8010530</wp:posOffset>
                </wp:positionH>
                <wp:positionV relativeFrom="paragraph">
                  <wp:posOffset>235465</wp:posOffset>
                </wp:positionV>
                <wp:extent cx="149400" cy="174600"/>
                <wp:effectExtent l="38100" t="38100" r="3175" b="3556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94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4" o:spid="_x0000_s1026" type="#_x0000_t75" style="position:absolute;margin-left:630.2pt;margin-top:17.85pt;width:12.95pt;height:14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">
                <v:imagedata r:id="rId25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548ECAD1" wp14:editId="0507957D">
                <wp:simplePos x="0" y="0"/>
                <wp:positionH relativeFrom="column">
                  <wp:posOffset>7837010</wp:posOffset>
                </wp:positionH>
                <wp:positionV relativeFrom="paragraph">
                  <wp:posOffset>142945</wp:posOffset>
                </wp:positionV>
                <wp:extent cx="124560" cy="265320"/>
                <wp:effectExtent l="38100" t="38100" r="27940" b="2095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2456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3" o:spid="_x0000_s1026" type="#_x0000_t75" style="position:absolute;margin-left:616.7pt;margin-top:10.65pt;width:11.05pt;height:22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">
                <v:imagedata r:id="rId25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EFE7C8F" wp14:editId="53FD2A80">
                <wp:simplePos x="0" y="0"/>
                <wp:positionH relativeFrom="column">
                  <wp:posOffset>7279730</wp:posOffset>
                </wp:positionH>
                <wp:positionV relativeFrom="paragraph">
                  <wp:posOffset>273625</wp:posOffset>
                </wp:positionV>
                <wp:extent cx="410400" cy="112320"/>
                <wp:effectExtent l="19050" t="19050" r="27940" b="2159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104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2" o:spid="_x0000_s1026" type="#_x0000_t75" style="position:absolute;margin-left:572.75pt;margin-top:20.9pt;width:33.35pt;height:10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">
                <v:imagedata r:id="rId26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2546550" wp14:editId="6ABF8EB8">
                <wp:simplePos x="0" y="0"/>
                <wp:positionH relativeFrom="column">
                  <wp:posOffset>8532170</wp:posOffset>
                </wp:positionH>
                <wp:positionV relativeFrom="paragraph">
                  <wp:posOffset>2885585</wp:posOffset>
                </wp:positionV>
                <wp:extent cx="123840" cy="126720"/>
                <wp:effectExtent l="38100" t="38100" r="28575" b="4508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238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3" o:spid="_x0000_s1026" type="#_x0000_t75" style="position:absolute;margin-left:671.2pt;margin-top:226.2pt;width:11.2pt;height:11.6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">
                <v:imagedata r:id="rId3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1D30ED2" wp14:editId="28EC704C">
                <wp:simplePos x="0" y="0"/>
                <wp:positionH relativeFrom="column">
                  <wp:posOffset>8423090</wp:posOffset>
                </wp:positionH>
                <wp:positionV relativeFrom="paragraph">
                  <wp:posOffset>2885945</wp:posOffset>
                </wp:positionV>
                <wp:extent cx="101160" cy="84960"/>
                <wp:effectExtent l="38100" t="38100" r="32385" b="2984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11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4" o:spid="_x0000_s1026" type="#_x0000_t75" style="position:absolute;margin-left:662.55pt;margin-top:226.75pt;width:9.5pt;height: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">
                <v:imagedata r:id="rId264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19CDD91" wp14:editId="49ECC1DE">
                <wp:simplePos x="0" y="0"/>
                <wp:positionH relativeFrom="column">
                  <wp:posOffset>8188370</wp:posOffset>
                </wp:positionH>
                <wp:positionV relativeFrom="paragraph">
                  <wp:posOffset>2800265</wp:posOffset>
                </wp:positionV>
                <wp:extent cx="170280" cy="54000"/>
                <wp:effectExtent l="19050" t="38100" r="20320" b="2222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702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5" o:spid="_x0000_s1026" type="#_x0000_t75" style="position:absolute;margin-left:644.25pt;margin-top:219.85pt;width:14.5pt;height:5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">
                <v:imagedata r:id="rId3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AD63259" wp14:editId="26564BDD">
                <wp:simplePos x="0" y="0"/>
                <wp:positionH relativeFrom="column">
                  <wp:posOffset>8192690</wp:posOffset>
                </wp:positionH>
                <wp:positionV relativeFrom="paragraph">
                  <wp:posOffset>2851745</wp:posOffset>
                </wp:positionV>
                <wp:extent cx="123840" cy="144000"/>
                <wp:effectExtent l="38100" t="38100" r="28575" b="2794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2384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6" o:spid="_x0000_s1026" type="#_x0000_t75" style="position:absolute;margin-left:644.6pt;margin-top:223.85pt;width:11.1pt;height:12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">
                <v:imagedata r:id="rId3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7A9145B" wp14:editId="0C7ED44F">
                <wp:simplePos x="0" y="0"/>
                <wp:positionH relativeFrom="column">
                  <wp:posOffset>8136170</wp:posOffset>
                </wp:positionH>
                <wp:positionV relativeFrom="paragraph">
                  <wp:posOffset>2889905</wp:posOffset>
                </wp:positionV>
                <wp:extent cx="5400" cy="50040"/>
                <wp:effectExtent l="38100" t="38100" r="33020" b="2667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54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7" o:spid="_x0000_s1026" type="#_x0000_t75" style="position:absolute;margin-left:639.65pt;margin-top:226.9pt;width:2.15pt;height:5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">
                <v:imagedata r:id="rId3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78A387BA" wp14:editId="349AF124">
                <wp:simplePos x="0" y="0"/>
                <wp:positionH relativeFrom="column">
                  <wp:posOffset>8008370</wp:posOffset>
                </wp:positionH>
                <wp:positionV relativeFrom="paragraph">
                  <wp:posOffset>2852825</wp:posOffset>
                </wp:positionV>
                <wp:extent cx="70200" cy="19080"/>
                <wp:effectExtent l="38100" t="38100" r="25400" b="3810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0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8" o:spid="_x0000_s1026" type="#_x0000_t75" style="position:absolute;margin-left:630pt;margin-top:224pt;width:6.8pt;height:2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">
                <v:imagedata r:id="rId4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721D49C" wp14:editId="27E6390B">
                <wp:simplePos x="0" y="0"/>
                <wp:positionH relativeFrom="column">
                  <wp:posOffset>7916930</wp:posOffset>
                </wp:positionH>
                <wp:positionV relativeFrom="paragraph">
                  <wp:posOffset>2891705</wp:posOffset>
                </wp:positionV>
                <wp:extent cx="149040" cy="109080"/>
                <wp:effectExtent l="38100" t="38100" r="22860" b="4381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490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9" o:spid="_x0000_s1026" type="#_x0000_t75" style="position:absolute;margin-left:622.8pt;margin-top:227pt;width:13.2pt;height:10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">
                <v:imagedata r:id="rId43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62722B4" wp14:editId="666B26B5">
                <wp:simplePos x="0" y="0"/>
                <wp:positionH relativeFrom="column">
                  <wp:posOffset>8437130</wp:posOffset>
                </wp:positionH>
                <wp:positionV relativeFrom="paragraph">
                  <wp:posOffset>2648345</wp:posOffset>
                </wp:positionV>
                <wp:extent cx="263160" cy="184680"/>
                <wp:effectExtent l="38100" t="38100" r="22860" b="2540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631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663.75pt;margin-top:207.8pt;width:21.95pt;height:15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">
                <v:imagedata r:id="rId4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7B8ED5C" wp14:editId="4C76A2B6">
                <wp:simplePos x="0" y="0"/>
                <wp:positionH relativeFrom="column">
                  <wp:posOffset>8358290</wp:posOffset>
                </wp:positionH>
                <wp:positionV relativeFrom="paragraph">
                  <wp:posOffset>2558345</wp:posOffset>
                </wp:positionV>
                <wp:extent cx="144720" cy="253440"/>
                <wp:effectExtent l="38100" t="38100" r="27305" b="3238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447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657.6pt;margin-top:200.65pt;width:12.6pt;height:21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">
                <v:imagedata r:id="rId4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E4CF41C" wp14:editId="693DC7C3">
                <wp:simplePos x="0" y="0"/>
                <wp:positionH relativeFrom="column">
                  <wp:posOffset>8243090</wp:posOffset>
                </wp:positionH>
                <wp:positionV relativeFrom="paragraph">
                  <wp:posOffset>2729705</wp:posOffset>
                </wp:positionV>
                <wp:extent cx="112680" cy="80640"/>
                <wp:effectExtent l="38100" t="38100" r="20955" b="34290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126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648.35pt;margin-top:214.5pt;width:10.2pt;height:7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">
                <v:imagedata r:id="rId4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02256BC5" wp14:editId="70A41591">
                <wp:simplePos x="0" y="0"/>
                <wp:positionH relativeFrom="column">
                  <wp:posOffset>8138330</wp:posOffset>
                </wp:positionH>
                <wp:positionV relativeFrom="paragraph">
                  <wp:posOffset>2727905</wp:posOffset>
                </wp:positionV>
                <wp:extent cx="61920" cy="58320"/>
                <wp:effectExtent l="38100" t="38100" r="33655" b="37465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1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640.25pt;margin-top:214.15pt;width:6.1pt;height:6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">
                <v:imagedata r:id="rId5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1DC53F0" wp14:editId="5C8CFD1F">
                <wp:simplePos x="0" y="0"/>
                <wp:positionH relativeFrom="column">
                  <wp:posOffset>8023850</wp:posOffset>
                </wp:positionH>
                <wp:positionV relativeFrom="paragraph">
                  <wp:posOffset>2717105</wp:posOffset>
                </wp:positionV>
                <wp:extent cx="46080" cy="94320"/>
                <wp:effectExtent l="38100" t="38100" r="49530" b="39370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6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4" o:spid="_x0000_s1026" type="#_x0000_t75" style="position:absolute;margin-left:631.15pt;margin-top:213.1pt;width:5.3pt;height:8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">
                <v:imagedata r:id="rId53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7D76D6C" wp14:editId="0E8D95F0">
                <wp:simplePos x="0" y="0"/>
                <wp:positionH relativeFrom="column">
                  <wp:posOffset>7699850</wp:posOffset>
                </wp:positionH>
                <wp:positionV relativeFrom="paragraph">
                  <wp:posOffset>2690465</wp:posOffset>
                </wp:positionV>
                <wp:extent cx="287640" cy="142200"/>
                <wp:effectExtent l="38100" t="38100" r="36830" b="2984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87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5" o:spid="_x0000_s1026" type="#_x0000_t75" style="position:absolute;margin-left:605.65pt;margin-top:211.1pt;width:24.05pt;height:12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">
                <v:imagedata r:id="rId5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8BDD986" wp14:editId="564ED281">
                <wp:simplePos x="0" y="0"/>
                <wp:positionH relativeFrom="column">
                  <wp:posOffset>7641530</wp:posOffset>
                </wp:positionH>
                <wp:positionV relativeFrom="paragraph">
                  <wp:posOffset>1070105</wp:posOffset>
                </wp:positionV>
                <wp:extent cx="640440" cy="1572480"/>
                <wp:effectExtent l="38100" t="38100" r="45720" b="46990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40440" cy="157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6" o:spid="_x0000_s1026" type="#_x0000_t75" style="position:absolute;margin-left:600.7pt;margin-top:83.55pt;width:52.15pt;height:125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">
                <v:imagedata r:id="rId5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8EE7D20" wp14:editId="6042FB6E">
                <wp:simplePos x="0" y="0"/>
                <wp:positionH relativeFrom="column">
                  <wp:posOffset>7193690</wp:posOffset>
                </wp:positionH>
                <wp:positionV relativeFrom="paragraph">
                  <wp:posOffset>2672825</wp:posOffset>
                </wp:positionV>
                <wp:extent cx="101880" cy="223920"/>
                <wp:effectExtent l="38100" t="38100" r="31750" b="4318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018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7" o:spid="_x0000_s1026" type="#_x0000_t75" style="position:absolute;margin-left:565.8pt;margin-top:209.5pt;width:9.35pt;height:19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">
                <v:imagedata r:id="rId5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4B49DC1" wp14:editId="2014B315">
                <wp:simplePos x="0" y="0"/>
                <wp:positionH relativeFrom="column">
                  <wp:posOffset>7042850</wp:posOffset>
                </wp:positionH>
                <wp:positionV relativeFrom="paragraph">
                  <wp:posOffset>2735825</wp:posOffset>
                </wp:positionV>
                <wp:extent cx="84240" cy="88560"/>
                <wp:effectExtent l="38100" t="38100" r="49530" b="2603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42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8" o:spid="_x0000_s1026" type="#_x0000_t75" style="position:absolute;margin-left:553.8pt;margin-top:214.85pt;width:8.4pt;height:8.3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">
                <v:imagedata r:id="rId6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5526E86C" wp14:editId="50AF4F20">
                <wp:simplePos x="0" y="0"/>
                <wp:positionH relativeFrom="column">
                  <wp:posOffset>7049690</wp:posOffset>
                </wp:positionH>
                <wp:positionV relativeFrom="paragraph">
                  <wp:posOffset>2516585</wp:posOffset>
                </wp:positionV>
                <wp:extent cx="28800" cy="105840"/>
                <wp:effectExtent l="38100" t="38100" r="28575" b="2794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88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9" o:spid="_x0000_s1026" type="#_x0000_t75" style="position:absolute;margin-left:554.55pt;margin-top:197.6pt;width:3.4pt;height:9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">
                <v:imagedata r:id="rId63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707B5AEF" wp14:editId="475C7AA2">
                <wp:simplePos x="0" y="0"/>
                <wp:positionH relativeFrom="column">
                  <wp:posOffset>6826850</wp:posOffset>
                </wp:positionH>
                <wp:positionV relativeFrom="paragraph">
                  <wp:posOffset>2543225</wp:posOffset>
                </wp:positionV>
                <wp:extent cx="160200" cy="97200"/>
                <wp:effectExtent l="38100" t="38100" r="30480" b="3619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602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536.95pt;margin-top:199.55pt;width:13.8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">
                <v:imagedata r:id="rId6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1D983C6" wp14:editId="50A1247C">
                <wp:simplePos x="0" y="0"/>
                <wp:positionH relativeFrom="column">
                  <wp:posOffset>6798050</wp:posOffset>
                </wp:positionH>
                <wp:positionV relativeFrom="paragraph">
                  <wp:posOffset>2724665</wp:posOffset>
                </wp:positionV>
                <wp:extent cx="138960" cy="115920"/>
                <wp:effectExtent l="19050" t="38100" r="33020" b="36830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389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534.65pt;margin-top:213.7pt;width:12.45pt;height:10.5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">
                <v:imagedata r:id="rId6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10195EB" wp14:editId="44E12F4A">
                <wp:simplePos x="0" y="0"/>
                <wp:positionH relativeFrom="column">
                  <wp:posOffset>6728210</wp:posOffset>
                </wp:positionH>
                <wp:positionV relativeFrom="paragraph">
                  <wp:posOffset>2717105</wp:posOffset>
                </wp:positionV>
                <wp:extent cx="15840" cy="93240"/>
                <wp:effectExtent l="38100" t="38100" r="41910" b="21590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5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529pt;margin-top:213.4pt;width:2.7pt;height:8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">
                <v:imagedata r:id="rId6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DDFF856" wp14:editId="6446B589">
                <wp:simplePos x="0" y="0"/>
                <wp:positionH relativeFrom="column">
                  <wp:posOffset>6568370</wp:posOffset>
                </wp:positionH>
                <wp:positionV relativeFrom="paragraph">
                  <wp:posOffset>2644025</wp:posOffset>
                </wp:positionV>
                <wp:extent cx="65880" cy="48240"/>
                <wp:effectExtent l="38100" t="38100" r="29845" b="2857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658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3" o:spid="_x0000_s1026" type="#_x0000_t75" style="position:absolute;margin-left:516.5pt;margin-top:207.5pt;width:6.5pt;height:5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">
                <v:imagedata r:id="rId71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7AF2EC0" wp14:editId="66A13764">
                <wp:simplePos x="0" y="0"/>
                <wp:positionH relativeFrom="column">
                  <wp:posOffset>6529850</wp:posOffset>
                </wp:positionH>
                <wp:positionV relativeFrom="paragraph">
                  <wp:posOffset>2731145</wp:posOffset>
                </wp:positionV>
                <wp:extent cx="150480" cy="134640"/>
                <wp:effectExtent l="38100" t="19050" r="21590" b="3683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50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4" o:spid="_x0000_s1026" type="#_x0000_t75" style="position:absolute;margin-left:513.65pt;margin-top:214.6pt;width:13.1pt;height:11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">
                <v:imagedata r:id="rId73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1D6E7A5" wp14:editId="3C81897F">
                <wp:simplePos x="0" y="0"/>
                <wp:positionH relativeFrom="column">
                  <wp:posOffset>6368570</wp:posOffset>
                </wp:positionH>
                <wp:positionV relativeFrom="paragraph">
                  <wp:posOffset>2605865</wp:posOffset>
                </wp:positionV>
                <wp:extent cx="88200" cy="67320"/>
                <wp:effectExtent l="38100" t="19050" r="26670" b="2794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882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5" o:spid="_x0000_s1026" type="#_x0000_t75" style="position:absolute;margin-left:500.9pt;margin-top:204.65pt;width:8.2pt;height:6.3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">
                <v:imagedata r:id="rId75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50849DD5" wp14:editId="0AA7E646">
                <wp:simplePos x="0" y="0"/>
                <wp:positionH relativeFrom="column">
                  <wp:posOffset>6323930</wp:posOffset>
                </wp:positionH>
                <wp:positionV relativeFrom="paragraph">
                  <wp:posOffset>2704865</wp:posOffset>
                </wp:positionV>
                <wp:extent cx="155520" cy="105480"/>
                <wp:effectExtent l="19050" t="38100" r="16510" b="2794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555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497.5pt;margin-top:212.45pt;width:13.25pt;height:9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">
                <v:imagedata r:id="rId77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639C280" wp14:editId="50E795BF">
                <wp:simplePos x="0" y="0"/>
                <wp:positionH relativeFrom="column">
                  <wp:posOffset>6157970</wp:posOffset>
                </wp:positionH>
                <wp:positionV relativeFrom="paragraph">
                  <wp:posOffset>2687945</wp:posOffset>
                </wp:positionV>
                <wp:extent cx="137520" cy="131040"/>
                <wp:effectExtent l="38100" t="38100" r="34290" b="4064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37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7" o:spid="_x0000_s1026" type="#_x0000_t75" style="position:absolute;margin-left:484.45pt;margin-top:211.1pt;width:12pt;height:11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">
                <v:imagedata r:id="rId79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5F6893C8" wp14:editId="49FA3FDD">
                <wp:simplePos x="0" y="0"/>
                <wp:positionH relativeFrom="column">
                  <wp:posOffset>5917850</wp:posOffset>
                </wp:positionH>
                <wp:positionV relativeFrom="paragraph">
                  <wp:posOffset>2614865</wp:posOffset>
                </wp:positionV>
                <wp:extent cx="223560" cy="257760"/>
                <wp:effectExtent l="19050" t="38100" r="24130" b="2857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2356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8" o:spid="_x0000_s1026" type="#_x0000_t75" style="position:absolute;margin-left:465.45pt;margin-top:205.3pt;width:18.65pt;height:21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">
                <v:imagedata r:id="rId168" o:title=""/>
              </v:shape>
            </w:pict>
          </mc:Fallback>
        </mc:AlternateContent>
      </w:r>
      <w:r w:rsidR="005D332D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070E3D1" wp14:editId="25E09D4C">
                <wp:simplePos x="0" y="0"/>
                <wp:positionH relativeFrom="column">
                  <wp:posOffset>6071210</wp:posOffset>
                </wp:positionH>
                <wp:positionV relativeFrom="paragraph">
                  <wp:posOffset>553145</wp:posOffset>
                </wp:positionV>
                <wp:extent cx="818280" cy="1963800"/>
                <wp:effectExtent l="38100" t="38100" r="39370" b="36830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818280" cy="19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9" o:spid="_x0000_s1026" type="#_x0000_t75" style="position:absolute;margin-left:477.35pt;margin-top:42.8pt;width:66.05pt;height:156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">
                <v:imagedata r:id="rId83" o:title=""/>
              </v:shape>
            </w:pict>
          </mc:Fallback>
        </mc:AlternateContent>
      </w:r>
      <w:r w:rsidR="005D332D">
        <w:rPr>
          <w:noProof/>
        </w:rPr>
        <w:drawing>
          <wp:inline distT="0" distB="0" distL="0" distR="0" wp14:anchorId="34FF3451" wp14:editId="3D86DABF">
            <wp:extent cx="8667750" cy="3020748"/>
            <wp:effectExtent l="0" t="0" r="0" b="8255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673068" cy="302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2D" w:rsidRDefault="005D332D" w:rsidP="005D332D">
      <w:pPr>
        <w:rPr>
          <w:highlight w:val="yellow"/>
        </w:rPr>
      </w:pP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982AAA0" wp14:editId="24D8A2C7">
                <wp:simplePos x="0" y="0"/>
                <wp:positionH relativeFrom="column">
                  <wp:posOffset>7362530</wp:posOffset>
                </wp:positionH>
                <wp:positionV relativeFrom="paragraph">
                  <wp:posOffset>352355</wp:posOffset>
                </wp:positionV>
                <wp:extent cx="203040" cy="284400"/>
                <wp:effectExtent l="38100" t="38100" r="26035" b="40005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0304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0" o:spid="_x0000_s1026" type="#_x0000_t75" style="position:absolute;margin-left:579.2pt;margin-top:27.05pt;width:17.25pt;height:23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">
                <v:imagedata r:id="rId86" o:title="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5E9804A" wp14:editId="09EB621D">
                <wp:simplePos x="0" y="0"/>
                <wp:positionH relativeFrom="column">
                  <wp:posOffset>7055090</wp:posOffset>
                </wp:positionH>
                <wp:positionV relativeFrom="paragraph">
                  <wp:posOffset>245795</wp:posOffset>
                </wp:positionV>
                <wp:extent cx="177840" cy="118080"/>
                <wp:effectExtent l="19050" t="38100" r="31750" b="34925"/>
                <wp:wrapNone/>
                <wp:docPr id="1141" name="Ink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778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1" o:spid="_x0000_s1026" type="#_x0000_t75" style="position:absolute;margin-left:555pt;margin-top:18.7pt;width:15.1pt;height:10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">
                <v:imagedata r:id="rId88" o:title="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261FB419" wp14:editId="294CFA73">
                <wp:simplePos x="0" y="0"/>
                <wp:positionH relativeFrom="column">
                  <wp:posOffset>6953570</wp:posOffset>
                </wp:positionH>
                <wp:positionV relativeFrom="paragraph">
                  <wp:posOffset>405635</wp:posOffset>
                </wp:positionV>
                <wp:extent cx="267840" cy="227880"/>
                <wp:effectExtent l="38100" t="38100" r="18415" b="3937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2678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2" o:spid="_x0000_s1026" type="#_x0000_t75" style="position:absolute;margin-left:546.85pt;margin-top:31.25pt;width:22.45pt;height:19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">
                <v:imagedata r:id="rId90" o:title="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0930DFAD" wp14:editId="3301B7C8">
                <wp:simplePos x="0" y="0"/>
                <wp:positionH relativeFrom="column">
                  <wp:posOffset>5913890</wp:posOffset>
                </wp:positionH>
                <wp:positionV relativeFrom="paragraph">
                  <wp:posOffset>90635</wp:posOffset>
                </wp:positionV>
                <wp:extent cx="2709000" cy="272160"/>
                <wp:effectExtent l="19050" t="38100" r="34290" b="3302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7090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3" o:spid="_x0000_s1026" type="#_x0000_t75" style="position:absolute;margin-left:465.3pt;margin-top:6.8pt;width:214.35pt;height:22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">
                <v:imagedata r:id="rId92" o:title=""/>
              </v:shape>
            </w:pict>
          </mc:Fallback>
        </mc:AlternateContent>
      </w:r>
    </w:p>
    <w:p w:rsidR="005D332D" w:rsidRDefault="005D332D" w:rsidP="005D332D">
      <w:pPr>
        <w:rPr>
          <w:highlight w:val="yellow"/>
        </w:rPr>
      </w:pPr>
    </w:p>
    <w:p w:rsidR="005D332D" w:rsidRPr="00D653EB" w:rsidRDefault="005D332D" w:rsidP="005D332D">
      <w:pPr>
        <w:pStyle w:val="Tablelist"/>
      </w:pPr>
      <w:bookmarkStart w:id="39" w:name="_Toc410719519"/>
      <w:r w:rsidRPr="00223A92">
        <w:rPr>
          <w:b/>
          <w:bCs/>
          <w:cs/>
        </w:rPr>
        <w:lastRenderedPageBreak/>
        <w:t xml:space="preserve">ตารางที่ </w:t>
      </w:r>
      <w:r w:rsidRPr="00223A92">
        <w:rPr>
          <w:b/>
          <w:bCs/>
        </w:rPr>
        <w:t>4</w:t>
      </w:r>
      <w:r w:rsidRPr="00D653EB">
        <w:rPr>
          <w:rFonts w:hint="cs"/>
          <w:cs/>
        </w:rPr>
        <w:t xml:space="preserve"> </w:t>
      </w:r>
      <w:r w:rsidRPr="00D653EB">
        <w:rPr>
          <w:cs/>
        </w:rPr>
        <w:t>จำนวนและร้อย</w:t>
      </w:r>
      <w:r>
        <w:rPr>
          <w:cs/>
        </w:rPr>
        <w:t>ละ</w:t>
      </w:r>
      <w:r>
        <w:rPr>
          <w:rFonts w:hint="cs"/>
          <w:cs/>
        </w:rPr>
        <w:t>ผล</w:t>
      </w:r>
      <w:r>
        <w:rPr>
          <w:cs/>
        </w:rPr>
        <w:t>การตรวจคัดกรอง</w:t>
      </w:r>
      <w:r w:rsidRPr="00100B5F">
        <w:rPr>
          <w:noProof/>
          <w:cs/>
        </w:rPr>
        <w:t>ความดันโลหิตสูง</w:t>
      </w:r>
      <w:r>
        <w:rPr>
          <w:cs/>
        </w:rPr>
        <w:t xml:space="preserve"> จำแนก</w:t>
      </w:r>
      <w:r>
        <w:rPr>
          <w:rFonts w:hint="cs"/>
          <w:cs/>
        </w:rPr>
        <w:t>ตาม</w:t>
      </w:r>
      <w:r w:rsidRPr="00D653EB">
        <w:rPr>
          <w:cs/>
        </w:rPr>
        <w:t>กลุ่มอายุ</w:t>
      </w:r>
      <w:bookmarkEnd w:id="39"/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1471"/>
        <w:gridCol w:w="764"/>
        <w:gridCol w:w="992"/>
        <w:gridCol w:w="992"/>
        <w:gridCol w:w="992"/>
        <w:gridCol w:w="709"/>
        <w:gridCol w:w="851"/>
        <w:gridCol w:w="992"/>
        <w:gridCol w:w="850"/>
        <w:gridCol w:w="851"/>
        <w:gridCol w:w="709"/>
        <w:gridCol w:w="850"/>
        <w:gridCol w:w="992"/>
        <w:gridCol w:w="993"/>
        <w:gridCol w:w="992"/>
        <w:gridCol w:w="709"/>
      </w:tblGrid>
      <w:tr w:rsidR="005D332D" w:rsidRPr="00F1094D" w:rsidTr="0026247D">
        <w:trPr>
          <w:tblHeader/>
        </w:trPr>
        <w:tc>
          <w:tcPr>
            <w:tcW w:w="1471" w:type="dxa"/>
            <w:vMerge w:val="restart"/>
            <w:vAlign w:val="center"/>
          </w:tcPr>
          <w:p w:rsidR="005D332D" w:rsidRPr="007478CF" w:rsidRDefault="005D332D" w:rsidP="0026247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พื้นที่</w:t>
            </w:r>
          </w:p>
        </w:tc>
        <w:tc>
          <w:tcPr>
            <w:tcW w:w="4449" w:type="dxa"/>
            <w:gridSpan w:val="5"/>
          </w:tcPr>
          <w:p w:rsidR="005D332D" w:rsidRPr="007478CF" w:rsidRDefault="005D332D" w:rsidP="0026247D">
            <w:pPr>
              <w:jc w:val="center"/>
              <w:rPr>
                <w:b/>
                <w:bCs/>
                <w:sz w:val="28"/>
                <w:cs/>
              </w:rPr>
            </w:pPr>
            <w:r w:rsidRPr="007478CF">
              <w:rPr>
                <w:b/>
                <w:bCs/>
                <w:color w:val="000000"/>
                <w:sz w:val="28"/>
              </w:rPr>
              <w:t>15-34</w:t>
            </w:r>
            <w:r w:rsidRPr="007478CF">
              <w:rPr>
                <w:b/>
                <w:bCs/>
                <w:sz w:val="28"/>
              </w:rPr>
              <w:t xml:space="preserve"> </w:t>
            </w:r>
            <w:r w:rsidRPr="007478CF">
              <w:rPr>
                <w:rFonts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253" w:type="dxa"/>
            <w:gridSpan w:val="5"/>
          </w:tcPr>
          <w:p w:rsidR="005D332D" w:rsidRPr="007478CF" w:rsidRDefault="005D332D" w:rsidP="0026247D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35</w:t>
            </w:r>
            <w:r w:rsidRPr="007478CF">
              <w:rPr>
                <w:b/>
                <w:bCs/>
                <w:sz w:val="28"/>
              </w:rPr>
              <w:t xml:space="preserve">-59 </w:t>
            </w:r>
            <w:r w:rsidRPr="007478CF">
              <w:rPr>
                <w:rFonts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536" w:type="dxa"/>
            <w:gridSpan w:val="5"/>
          </w:tcPr>
          <w:p w:rsidR="005D332D" w:rsidRPr="007478CF" w:rsidRDefault="005D332D" w:rsidP="0026247D">
            <w:pPr>
              <w:jc w:val="center"/>
              <w:rPr>
                <w:b/>
                <w:bCs/>
                <w:sz w:val="28"/>
              </w:rPr>
            </w:pPr>
            <w:r w:rsidRPr="007478CF">
              <w:rPr>
                <w:b/>
                <w:bCs/>
                <w:sz w:val="28"/>
              </w:rPr>
              <w:t xml:space="preserve">60 </w:t>
            </w:r>
            <w:r w:rsidRPr="007478CF">
              <w:rPr>
                <w:rFonts w:hint="cs"/>
                <w:b/>
                <w:bCs/>
                <w:sz w:val="28"/>
                <w:cs/>
              </w:rPr>
              <w:t>ปีขึ้นไป</w:t>
            </w:r>
          </w:p>
        </w:tc>
      </w:tr>
      <w:tr w:rsidR="005D332D" w:rsidRPr="00F1094D" w:rsidTr="005D332D">
        <w:trPr>
          <w:tblHeader/>
        </w:trPr>
        <w:tc>
          <w:tcPr>
            <w:tcW w:w="1471" w:type="dxa"/>
            <w:vMerge/>
          </w:tcPr>
          <w:p w:rsidR="005D332D" w:rsidRPr="00F1094D" w:rsidRDefault="005D332D" w:rsidP="0026247D">
            <w:pPr>
              <w:rPr>
                <w:sz w:val="28"/>
                <w:cs/>
              </w:rPr>
            </w:pPr>
          </w:p>
        </w:tc>
        <w:tc>
          <w:tcPr>
            <w:tcW w:w="764" w:type="dxa"/>
            <w:vAlign w:val="center"/>
          </w:tcPr>
          <w:p w:rsidR="005D332D" w:rsidRPr="00F1094D" w:rsidRDefault="005D332D" w:rsidP="005D332D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ทั้งหมด</w:t>
            </w:r>
          </w:p>
        </w:tc>
        <w:tc>
          <w:tcPr>
            <w:tcW w:w="992" w:type="dxa"/>
            <w:vAlign w:val="center"/>
          </w:tcPr>
          <w:p w:rsidR="005D332D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จำนวน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คัด</w:t>
            </w:r>
            <w:r>
              <w:rPr>
                <w:rFonts w:hint="cs"/>
                <w:sz w:val="28"/>
                <w:cs/>
              </w:rPr>
              <w:t>ก</w:t>
            </w:r>
            <w:r w:rsidRPr="009C6BB5">
              <w:rPr>
                <w:rFonts w:hint="cs"/>
                <w:sz w:val="28"/>
                <w:cs/>
              </w:rPr>
              <w:t>รอง</w:t>
            </w:r>
          </w:p>
        </w:tc>
        <w:tc>
          <w:tcPr>
            <w:tcW w:w="992" w:type="dxa"/>
            <w:vAlign w:val="center"/>
          </w:tcPr>
          <w:p w:rsidR="005D332D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ปกติ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BP</w:t>
            </w:r>
            <w:r w:rsidRPr="009C6BB5">
              <w:rPr>
                <w:sz w:val="28"/>
              </w:rPr>
              <w:t>&lt;</w:t>
            </w:r>
            <w:r>
              <w:rPr>
                <w:sz w:val="28"/>
              </w:rPr>
              <w:t>120/80</w:t>
            </w:r>
          </w:p>
        </w:tc>
        <w:tc>
          <w:tcPr>
            <w:tcW w:w="992" w:type="dxa"/>
            <w:vAlign w:val="center"/>
          </w:tcPr>
          <w:p w:rsidR="005D332D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เสี่ยง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B</w:t>
            </w:r>
            <w:r>
              <w:rPr>
                <w:sz w:val="28"/>
              </w:rPr>
              <w:t>P≥</w:t>
            </w:r>
            <w:r w:rsidRPr="009C6BB5">
              <w:rPr>
                <w:sz w:val="28"/>
              </w:rPr>
              <w:t xml:space="preserve"> 1</w:t>
            </w:r>
            <w:r>
              <w:rPr>
                <w:sz w:val="28"/>
              </w:rPr>
              <w:t>2</w:t>
            </w:r>
            <w:r w:rsidRPr="009C6BB5">
              <w:rPr>
                <w:sz w:val="28"/>
              </w:rPr>
              <w:t>0-1</w:t>
            </w:r>
            <w:r>
              <w:rPr>
                <w:sz w:val="28"/>
              </w:rPr>
              <w:t xml:space="preserve">39 </w:t>
            </w:r>
            <w:r>
              <w:rPr>
                <w:rFonts w:hint="cs"/>
                <w:sz w:val="28"/>
                <w:cs/>
              </w:rPr>
              <w:t>และ</w:t>
            </w:r>
            <w:r>
              <w:rPr>
                <w:sz w:val="28"/>
              </w:rPr>
              <w:t>/</w:t>
            </w:r>
            <w:r>
              <w:rPr>
                <w:rFonts w:hint="cs"/>
                <w:sz w:val="28"/>
                <w:cs/>
              </w:rPr>
              <w:t xml:space="preserve">หรือ </w:t>
            </w:r>
            <w:r>
              <w:rPr>
                <w:sz w:val="28"/>
              </w:rPr>
              <w:t>80/89</w:t>
            </w:r>
          </w:p>
        </w:tc>
        <w:tc>
          <w:tcPr>
            <w:tcW w:w="709" w:type="dxa"/>
            <w:vAlign w:val="center"/>
          </w:tcPr>
          <w:p w:rsidR="005D332D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ป่วย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B</w:t>
            </w:r>
            <w:r>
              <w:rPr>
                <w:sz w:val="28"/>
              </w:rPr>
              <w:t>P</w:t>
            </w:r>
            <w:r w:rsidRPr="009C6BB5">
              <w:rPr>
                <w:sz w:val="28"/>
              </w:rPr>
              <w:t>≥ 1</w:t>
            </w:r>
            <w:r>
              <w:rPr>
                <w:sz w:val="28"/>
              </w:rPr>
              <w:t xml:space="preserve">40 </w:t>
            </w:r>
            <w:r>
              <w:rPr>
                <w:rFonts w:hint="cs"/>
                <w:sz w:val="28"/>
                <w:cs/>
              </w:rPr>
              <w:t>และ</w:t>
            </w:r>
            <w:r>
              <w:rPr>
                <w:sz w:val="28"/>
              </w:rPr>
              <w:t>/</w:t>
            </w:r>
            <w:r>
              <w:rPr>
                <w:rFonts w:hint="cs"/>
                <w:sz w:val="28"/>
                <w:cs/>
              </w:rPr>
              <w:t xml:space="preserve">หรือ </w:t>
            </w:r>
            <w:r>
              <w:rPr>
                <w:sz w:val="28"/>
              </w:rPr>
              <w:t>90</w:t>
            </w:r>
          </w:p>
        </w:tc>
        <w:tc>
          <w:tcPr>
            <w:tcW w:w="851" w:type="dxa"/>
            <w:vAlign w:val="center"/>
          </w:tcPr>
          <w:p w:rsidR="005D332D" w:rsidRPr="00F1094D" w:rsidRDefault="005D332D" w:rsidP="005D332D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ทั้งหมด</w:t>
            </w:r>
          </w:p>
        </w:tc>
        <w:tc>
          <w:tcPr>
            <w:tcW w:w="992" w:type="dxa"/>
            <w:vAlign w:val="center"/>
          </w:tcPr>
          <w:p w:rsidR="005D332D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จำนวน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คัด</w:t>
            </w:r>
            <w:r>
              <w:rPr>
                <w:rFonts w:hint="cs"/>
                <w:sz w:val="28"/>
                <w:cs/>
              </w:rPr>
              <w:t>ก</w:t>
            </w:r>
            <w:r w:rsidRPr="009C6BB5">
              <w:rPr>
                <w:rFonts w:hint="cs"/>
                <w:sz w:val="28"/>
                <w:cs/>
              </w:rPr>
              <w:t>รอง</w:t>
            </w:r>
          </w:p>
        </w:tc>
        <w:tc>
          <w:tcPr>
            <w:tcW w:w="850" w:type="dxa"/>
            <w:vAlign w:val="center"/>
          </w:tcPr>
          <w:p w:rsidR="005D332D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ปกติ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BP</w:t>
            </w:r>
            <w:r w:rsidRPr="009C6BB5">
              <w:rPr>
                <w:sz w:val="28"/>
              </w:rPr>
              <w:t>&lt;</w:t>
            </w:r>
            <w:r>
              <w:rPr>
                <w:sz w:val="28"/>
              </w:rPr>
              <w:t>120/80</w:t>
            </w:r>
          </w:p>
        </w:tc>
        <w:tc>
          <w:tcPr>
            <w:tcW w:w="851" w:type="dxa"/>
            <w:vAlign w:val="center"/>
          </w:tcPr>
          <w:p w:rsidR="005D332D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เสี่ยง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B</w:t>
            </w:r>
            <w:r>
              <w:rPr>
                <w:sz w:val="28"/>
              </w:rPr>
              <w:t>P≥</w:t>
            </w:r>
            <w:r w:rsidRPr="009C6BB5">
              <w:rPr>
                <w:sz w:val="28"/>
              </w:rPr>
              <w:t xml:space="preserve"> 1</w:t>
            </w:r>
            <w:r>
              <w:rPr>
                <w:sz w:val="28"/>
              </w:rPr>
              <w:t>2</w:t>
            </w:r>
            <w:r w:rsidRPr="009C6BB5">
              <w:rPr>
                <w:sz w:val="28"/>
              </w:rPr>
              <w:t>0-1</w:t>
            </w:r>
            <w:r>
              <w:rPr>
                <w:sz w:val="28"/>
              </w:rPr>
              <w:t xml:space="preserve">39 </w:t>
            </w:r>
            <w:r>
              <w:rPr>
                <w:rFonts w:hint="cs"/>
                <w:sz w:val="28"/>
                <w:cs/>
              </w:rPr>
              <w:t>และ</w:t>
            </w:r>
            <w:r>
              <w:rPr>
                <w:sz w:val="28"/>
              </w:rPr>
              <w:t>/</w:t>
            </w:r>
            <w:r>
              <w:rPr>
                <w:rFonts w:hint="cs"/>
                <w:sz w:val="28"/>
                <w:cs/>
              </w:rPr>
              <w:t xml:space="preserve">หรือ </w:t>
            </w:r>
            <w:r>
              <w:rPr>
                <w:sz w:val="28"/>
              </w:rPr>
              <w:t>80/89</w:t>
            </w:r>
          </w:p>
        </w:tc>
        <w:tc>
          <w:tcPr>
            <w:tcW w:w="709" w:type="dxa"/>
            <w:vAlign w:val="center"/>
          </w:tcPr>
          <w:p w:rsidR="005D332D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ป่วย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B</w:t>
            </w:r>
            <w:r>
              <w:rPr>
                <w:sz w:val="28"/>
              </w:rPr>
              <w:t>P</w:t>
            </w:r>
            <w:r w:rsidRPr="009C6BB5">
              <w:rPr>
                <w:sz w:val="28"/>
              </w:rPr>
              <w:t>≥ 1</w:t>
            </w:r>
            <w:r>
              <w:rPr>
                <w:sz w:val="28"/>
              </w:rPr>
              <w:t xml:space="preserve">40 </w:t>
            </w:r>
            <w:r>
              <w:rPr>
                <w:rFonts w:hint="cs"/>
                <w:sz w:val="28"/>
                <w:cs/>
              </w:rPr>
              <w:t>และ</w:t>
            </w:r>
            <w:r>
              <w:rPr>
                <w:sz w:val="28"/>
              </w:rPr>
              <w:t>/</w:t>
            </w:r>
            <w:r>
              <w:rPr>
                <w:rFonts w:hint="cs"/>
                <w:sz w:val="28"/>
                <w:cs/>
              </w:rPr>
              <w:t xml:space="preserve">หรือ </w:t>
            </w:r>
            <w:r>
              <w:rPr>
                <w:sz w:val="28"/>
              </w:rPr>
              <w:t>90</w:t>
            </w:r>
          </w:p>
        </w:tc>
        <w:tc>
          <w:tcPr>
            <w:tcW w:w="850" w:type="dxa"/>
            <w:vAlign w:val="center"/>
          </w:tcPr>
          <w:p w:rsidR="005D332D" w:rsidRPr="00F1094D" w:rsidRDefault="005D332D" w:rsidP="005D332D">
            <w:pPr>
              <w:ind w:left="-127" w:right="-81"/>
              <w:jc w:val="center"/>
              <w:rPr>
                <w:sz w:val="28"/>
              </w:rPr>
            </w:pPr>
            <w:r w:rsidRPr="00F1094D">
              <w:rPr>
                <w:rFonts w:hint="cs"/>
                <w:sz w:val="28"/>
                <w:cs/>
              </w:rPr>
              <w:t>ทั้งหมด</w:t>
            </w:r>
          </w:p>
        </w:tc>
        <w:tc>
          <w:tcPr>
            <w:tcW w:w="992" w:type="dxa"/>
            <w:vAlign w:val="center"/>
          </w:tcPr>
          <w:p w:rsidR="005D332D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จำนวน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คัด</w:t>
            </w:r>
            <w:r>
              <w:rPr>
                <w:rFonts w:hint="cs"/>
                <w:sz w:val="28"/>
                <w:cs/>
              </w:rPr>
              <w:t>ก</w:t>
            </w:r>
            <w:r w:rsidRPr="009C6BB5">
              <w:rPr>
                <w:rFonts w:hint="cs"/>
                <w:sz w:val="28"/>
                <w:cs/>
              </w:rPr>
              <w:t>รอง</w:t>
            </w:r>
          </w:p>
        </w:tc>
        <w:tc>
          <w:tcPr>
            <w:tcW w:w="993" w:type="dxa"/>
            <w:vAlign w:val="center"/>
          </w:tcPr>
          <w:p w:rsidR="005D332D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ปกติ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>
              <w:rPr>
                <w:sz w:val="28"/>
              </w:rPr>
              <w:t>BP</w:t>
            </w:r>
            <w:r w:rsidRPr="009C6BB5">
              <w:rPr>
                <w:sz w:val="28"/>
              </w:rPr>
              <w:t>&lt;</w:t>
            </w:r>
            <w:r>
              <w:rPr>
                <w:sz w:val="28"/>
              </w:rPr>
              <w:t>120/80</w:t>
            </w:r>
          </w:p>
        </w:tc>
        <w:tc>
          <w:tcPr>
            <w:tcW w:w="992" w:type="dxa"/>
            <w:vAlign w:val="center"/>
          </w:tcPr>
          <w:p w:rsidR="005D332D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เสี่ยง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B</w:t>
            </w:r>
            <w:r>
              <w:rPr>
                <w:sz w:val="28"/>
              </w:rPr>
              <w:t>P≥</w:t>
            </w:r>
            <w:r w:rsidRPr="009C6BB5">
              <w:rPr>
                <w:sz w:val="28"/>
              </w:rPr>
              <w:t xml:space="preserve"> 1</w:t>
            </w:r>
            <w:r>
              <w:rPr>
                <w:sz w:val="28"/>
              </w:rPr>
              <w:t>2</w:t>
            </w:r>
            <w:r w:rsidRPr="009C6BB5">
              <w:rPr>
                <w:sz w:val="28"/>
              </w:rPr>
              <w:t>0-1</w:t>
            </w:r>
            <w:r>
              <w:rPr>
                <w:sz w:val="28"/>
              </w:rPr>
              <w:t xml:space="preserve">39 </w:t>
            </w:r>
            <w:r>
              <w:rPr>
                <w:rFonts w:hint="cs"/>
                <w:sz w:val="28"/>
                <w:cs/>
              </w:rPr>
              <w:t>และ</w:t>
            </w:r>
            <w:r>
              <w:rPr>
                <w:sz w:val="28"/>
              </w:rPr>
              <w:t>/</w:t>
            </w:r>
            <w:r>
              <w:rPr>
                <w:rFonts w:hint="cs"/>
                <w:sz w:val="28"/>
                <w:cs/>
              </w:rPr>
              <w:t xml:space="preserve">หรือ </w:t>
            </w:r>
            <w:r>
              <w:rPr>
                <w:sz w:val="28"/>
              </w:rPr>
              <w:t>80/89</w:t>
            </w:r>
          </w:p>
        </w:tc>
        <w:tc>
          <w:tcPr>
            <w:tcW w:w="709" w:type="dxa"/>
            <w:vAlign w:val="center"/>
          </w:tcPr>
          <w:p w:rsidR="005D332D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rFonts w:hint="cs"/>
                <w:sz w:val="28"/>
                <w:cs/>
              </w:rPr>
              <w:t>ป่วย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(</w:t>
            </w:r>
            <w:r w:rsidRPr="009C6BB5">
              <w:rPr>
                <w:rFonts w:hint="cs"/>
                <w:sz w:val="28"/>
                <w:cs/>
              </w:rPr>
              <w:t>ร้อยละ</w:t>
            </w:r>
            <w:r w:rsidRPr="009C6BB5">
              <w:rPr>
                <w:sz w:val="28"/>
              </w:rPr>
              <w:t>)</w:t>
            </w:r>
          </w:p>
          <w:p w:rsidR="005D332D" w:rsidRPr="009C6BB5" w:rsidRDefault="005D332D" w:rsidP="005D332D">
            <w:pPr>
              <w:jc w:val="center"/>
              <w:rPr>
                <w:sz w:val="28"/>
              </w:rPr>
            </w:pPr>
            <w:r w:rsidRPr="009C6BB5">
              <w:rPr>
                <w:sz w:val="28"/>
              </w:rPr>
              <w:t>B</w:t>
            </w:r>
            <w:r>
              <w:rPr>
                <w:sz w:val="28"/>
              </w:rPr>
              <w:t>P</w:t>
            </w:r>
            <w:r w:rsidRPr="009C6BB5">
              <w:rPr>
                <w:sz w:val="28"/>
              </w:rPr>
              <w:t>≥ 1</w:t>
            </w:r>
            <w:r>
              <w:rPr>
                <w:sz w:val="28"/>
              </w:rPr>
              <w:t xml:space="preserve">40 </w:t>
            </w:r>
            <w:r>
              <w:rPr>
                <w:rFonts w:hint="cs"/>
                <w:sz w:val="28"/>
                <w:cs/>
              </w:rPr>
              <w:t>และ</w:t>
            </w:r>
            <w:r>
              <w:rPr>
                <w:sz w:val="28"/>
              </w:rPr>
              <w:t>/</w:t>
            </w:r>
            <w:r>
              <w:rPr>
                <w:rFonts w:hint="cs"/>
                <w:sz w:val="28"/>
                <w:cs/>
              </w:rPr>
              <w:t xml:space="preserve">หรือ </w:t>
            </w:r>
            <w:r>
              <w:rPr>
                <w:sz w:val="28"/>
              </w:rPr>
              <w:t>90</w:t>
            </w:r>
          </w:p>
        </w:tc>
      </w:tr>
      <w:tr w:rsidR="005D332D" w:rsidRPr="003B531B" w:rsidTr="0026247D">
        <w:tc>
          <w:tcPr>
            <w:tcW w:w="1471" w:type="dxa"/>
          </w:tcPr>
          <w:p w:rsidR="005D332D" w:rsidRPr="003B531B" w:rsidRDefault="005D332D" w:rsidP="0026247D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764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</w:tr>
      <w:tr w:rsidR="005D332D" w:rsidRPr="003B531B" w:rsidTr="0026247D">
        <w:tc>
          <w:tcPr>
            <w:tcW w:w="1471" w:type="dxa"/>
          </w:tcPr>
          <w:p w:rsidR="005D332D" w:rsidRPr="003B531B" w:rsidRDefault="005D332D" w:rsidP="0026247D">
            <w:pPr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>ทั้งภาค</w:t>
            </w:r>
          </w:p>
        </w:tc>
        <w:tc>
          <w:tcPr>
            <w:tcW w:w="764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5D332D" w:rsidRPr="003B531B" w:rsidTr="0026247D">
        <w:tc>
          <w:tcPr>
            <w:tcW w:w="1471" w:type="dxa"/>
          </w:tcPr>
          <w:p w:rsidR="005D332D" w:rsidRPr="003B531B" w:rsidRDefault="005D332D" w:rsidP="0026247D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5D332D" w:rsidRPr="003B531B" w:rsidTr="0026247D">
        <w:tc>
          <w:tcPr>
            <w:tcW w:w="1471" w:type="dxa"/>
          </w:tcPr>
          <w:p w:rsidR="005D332D" w:rsidRPr="003B531B" w:rsidRDefault="005D332D" w:rsidP="0026247D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5D332D" w:rsidRPr="003B531B" w:rsidTr="0026247D">
        <w:tc>
          <w:tcPr>
            <w:tcW w:w="1471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rPr>
                <w:b/>
                <w:bCs/>
                <w:sz w:val="28"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5D332D" w:rsidRPr="003B531B" w:rsidTr="0026247D">
        <w:tc>
          <w:tcPr>
            <w:tcW w:w="1471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rPr>
                <w:b/>
                <w:bCs/>
                <w:sz w:val="28"/>
                <w:cs/>
              </w:rPr>
            </w:pPr>
            <w:r w:rsidRPr="003B531B">
              <w:rPr>
                <w:rFonts w:hint="cs"/>
                <w:b/>
                <w:bCs/>
                <w:sz w:val="28"/>
                <w:cs/>
              </w:rPr>
              <w:t xml:space="preserve">เขต </w:t>
            </w:r>
            <w:r w:rsidRPr="003B531B">
              <w:rPr>
                <w:b/>
                <w:bCs/>
                <w:sz w:val="28"/>
              </w:rPr>
              <w:t>#x#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5D332D" w:rsidRPr="003B531B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ทั้งจังหวัด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lastRenderedPageBreak/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F1094D" w:rsidRDefault="005D332D" w:rsidP="0026247D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อำเภอ </w:t>
            </w:r>
            <w:r>
              <w:rPr>
                <w:sz w:val="28"/>
              </w:rPr>
              <w:t>#x#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Default="005D332D" w:rsidP="0026247D">
            <w:pPr>
              <w:rPr>
                <w:sz w:val="28"/>
                <w:cs/>
              </w:rPr>
            </w:pPr>
            <w:r>
              <w:rPr>
                <w:rFonts w:hint="cs"/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 wp14:anchorId="63F43584" wp14:editId="2AB5FC32">
                      <wp:simplePos x="0" y="0"/>
                      <wp:positionH relativeFrom="column">
                        <wp:posOffset>8351090</wp:posOffset>
                      </wp:positionH>
                      <wp:positionV relativeFrom="paragraph">
                        <wp:posOffset>2643495</wp:posOffset>
                      </wp:positionV>
                      <wp:extent cx="1080" cy="29880"/>
                      <wp:effectExtent l="38100" t="38100" r="37465" b="27305"/>
                      <wp:wrapNone/>
                      <wp:docPr id="1144" name="Ink 1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2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44" o:spid="_x0000_s1026" type="#_x0000_t75" style="position:absolute;margin-left:656.55pt;margin-top:207.6pt;width:2.15pt;height:3.5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">
                      <v:imagedata r:id="rId175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 wp14:anchorId="2298CB94" wp14:editId="5AC6B632">
                      <wp:simplePos x="0" y="0"/>
                      <wp:positionH relativeFrom="column">
                        <wp:posOffset>8073890</wp:posOffset>
                      </wp:positionH>
                      <wp:positionV relativeFrom="paragraph">
                        <wp:posOffset>2567175</wp:posOffset>
                      </wp:positionV>
                      <wp:extent cx="3240" cy="23400"/>
                      <wp:effectExtent l="38100" t="19050" r="34925" b="34290"/>
                      <wp:wrapNone/>
                      <wp:docPr id="1145" name="Ink 1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45" o:spid="_x0000_s1026" type="#_x0000_t75" style="position:absolute;margin-left:635.05pt;margin-top:201.55pt;width:1.5pt;height:2.9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">
                      <v:imagedata r:id="rId296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 wp14:anchorId="1448764E" wp14:editId="3AEF5585">
                      <wp:simplePos x="0" y="0"/>
                      <wp:positionH relativeFrom="column">
                        <wp:posOffset>7996850</wp:posOffset>
                      </wp:positionH>
                      <wp:positionV relativeFrom="paragraph">
                        <wp:posOffset>2390775</wp:posOffset>
                      </wp:positionV>
                      <wp:extent cx="1800" cy="2880"/>
                      <wp:effectExtent l="38100" t="38100" r="36830" b="35560"/>
                      <wp:wrapNone/>
                      <wp:docPr id="1146" name="Ink 1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46" o:spid="_x0000_s1026" type="#_x0000_t75" style="position:absolute;margin-left:628.85pt;margin-top:187.5pt;width:1.95pt;height: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">
                      <v:imagedata r:id="rId298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0AB0983A" wp14:editId="33CC926F">
                      <wp:simplePos x="0" y="0"/>
                      <wp:positionH relativeFrom="column">
                        <wp:posOffset>6980210</wp:posOffset>
                      </wp:positionH>
                      <wp:positionV relativeFrom="paragraph">
                        <wp:posOffset>2251095</wp:posOffset>
                      </wp:positionV>
                      <wp:extent cx="6840" cy="92880"/>
                      <wp:effectExtent l="38100" t="19050" r="31750" b="21590"/>
                      <wp:wrapNone/>
                      <wp:docPr id="1147" name="Ink 1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47" o:spid="_x0000_s1026" type="#_x0000_t75" style="position:absolute;margin-left:548.9pt;margin-top:176.75pt;width:1.9pt;height:8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">
                      <v:imagedata r:id="rId300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 wp14:anchorId="4A1A69FD" wp14:editId="7260FB8E">
                      <wp:simplePos x="0" y="0"/>
                      <wp:positionH relativeFrom="column">
                        <wp:posOffset>6635330</wp:posOffset>
                      </wp:positionH>
                      <wp:positionV relativeFrom="paragraph">
                        <wp:posOffset>2375655</wp:posOffset>
                      </wp:positionV>
                      <wp:extent cx="7560" cy="55080"/>
                      <wp:effectExtent l="38100" t="38100" r="31115" b="21590"/>
                      <wp:wrapNone/>
                      <wp:docPr id="1148" name="Ink 1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5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48" o:spid="_x0000_s1026" type="#_x0000_t75" style="position:absolute;margin-left:521.85pt;margin-top:186.45pt;width:1.85pt;height:5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">
                      <v:imagedata r:id="rId302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0D9F5EF7" wp14:editId="360ADE42">
                      <wp:simplePos x="0" y="0"/>
                      <wp:positionH relativeFrom="column">
                        <wp:posOffset>6454970</wp:posOffset>
                      </wp:positionH>
                      <wp:positionV relativeFrom="paragraph">
                        <wp:posOffset>2304015</wp:posOffset>
                      </wp:positionV>
                      <wp:extent cx="7920" cy="8280"/>
                      <wp:effectExtent l="19050" t="19050" r="30480" b="29845"/>
                      <wp:wrapNone/>
                      <wp:docPr id="1149" name="Ink 1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49" o:spid="_x0000_s1026" type="#_x0000_t75" style="position:absolute;margin-left:507.55pt;margin-top:180.7pt;width:1.75pt;height:1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">
                      <v:imagedata r:id="rId304" o:title=""/>
                    </v:shape>
                  </w:pict>
                </mc:Fallback>
              </mc:AlternateContent>
            </w:r>
            <w:r>
              <w:rPr>
                <w:rFonts w:hint="cs"/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59FD4A1D" wp14:editId="651126F4">
                      <wp:simplePos x="0" y="0"/>
                      <wp:positionH relativeFrom="column">
                        <wp:posOffset>6158690</wp:posOffset>
                      </wp:positionH>
                      <wp:positionV relativeFrom="paragraph">
                        <wp:posOffset>2316255</wp:posOffset>
                      </wp:positionV>
                      <wp:extent cx="54000" cy="360"/>
                      <wp:effectExtent l="0" t="0" r="0" b="0"/>
                      <wp:wrapNone/>
                      <wp:docPr id="1150" name="Ink 1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50" o:spid="_x0000_s1026" type="#_x0000_t75" style="position:absolute;margin-left:484.95pt;margin-top:182.4pt;width:4.25pt;height: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">
                      <v:imagedata r:id="rId94" o:title="" cropbottom="1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cs/>
              </w:rPr>
              <w:t>หน่วยบริการนี้</w:t>
            </w:r>
          </w:p>
        </w:tc>
        <w:tc>
          <w:tcPr>
            <w:tcW w:w="764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1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850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3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992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  <w:tc>
          <w:tcPr>
            <w:tcW w:w="709" w:type="dxa"/>
          </w:tcPr>
          <w:p w:rsidR="005D332D" w:rsidRPr="00F1094D" w:rsidRDefault="005D332D" w:rsidP="0026247D">
            <w:pPr>
              <w:jc w:val="right"/>
              <w:rPr>
                <w:sz w:val="28"/>
                <w:cs/>
              </w:rPr>
            </w:pPr>
          </w:p>
        </w:tc>
      </w:tr>
      <w:tr w:rsidR="005D332D" w:rsidRPr="00F1094D" w:rsidTr="0026247D">
        <w:tc>
          <w:tcPr>
            <w:tcW w:w="1471" w:type="dxa"/>
          </w:tcPr>
          <w:p w:rsidR="005D332D" w:rsidRPr="00584043" w:rsidRDefault="005D332D" w:rsidP="0026247D">
            <w:pPr>
              <w:jc w:val="center"/>
              <w:rPr>
                <w:b/>
                <w:bCs/>
                <w:sz w:val="28"/>
                <w:cs/>
              </w:rPr>
            </w:pPr>
            <w:r w:rsidRPr="00584043">
              <w:rPr>
                <w:rFonts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64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1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0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851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  <w:tc>
          <w:tcPr>
            <w:tcW w:w="850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noProof/>
                <w:sz w:val="28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5E105879" wp14:editId="341F0122">
                      <wp:simplePos x="0" y="0"/>
                      <wp:positionH relativeFrom="column">
                        <wp:posOffset>351405</wp:posOffset>
                      </wp:positionH>
                      <wp:positionV relativeFrom="paragraph">
                        <wp:posOffset>-380980</wp:posOffset>
                      </wp:positionV>
                      <wp:extent cx="6120" cy="2880"/>
                      <wp:effectExtent l="19050" t="19050" r="32385" b="16510"/>
                      <wp:wrapNone/>
                      <wp:docPr id="1171" name="Ink 1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1171" o:spid="_x0000_s1026" type="#_x0000_t75" style="position:absolute;margin-left:27.25pt;margin-top:-30.4pt;width:1.3pt;height:1.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">
                      <v:imagedata r:id="rId307" o:title="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3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992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0</w:t>
            </w:r>
          </w:p>
        </w:tc>
        <w:tc>
          <w:tcPr>
            <w:tcW w:w="709" w:type="dxa"/>
          </w:tcPr>
          <w:p w:rsidR="005D332D" w:rsidRPr="00584043" w:rsidRDefault="005D332D" w:rsidP="0026247D">
            <w:pPr>
              <w:jc w:val="right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00.0</w:t>
            </w:r>
          </w:p>
        </w:tc>
      </w:tr>
    </w:tbl>
    <w:p w:rsidR="0090759E" w:rsidRDefault="0090759E">
      <w:pPr>
        <w:spacing w:after="200" w:line="276" w:lineRule="auto"/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:rsidR="002A46B1" w:rsidRDefault="002A46B1">
      <w:pPr>
        <w:spacing w:after="200" w:line="276" w:lineRule="auto"/>
        <w:rPr>
          <w:b/>
          <w:bCs/>
          <w:highlight w:val="yellow"/>
        </w:rPr>
      </w:pPr>
    </w:p>
    <w:p w:rsidR="005D332D" w:rsidRDefault="005D332D" w:rsidP="005D332D">
      <w:pPr>
        <w:rPr>
          <w:b/>
          <w:bCs/>
          <w:highlight w:val="yellow"/>
        </w:rPr>
      </w:pPr>
    </w:p>
    <w:p w:rsidR="00F52646" w:rsidRPr="002A46B1" w:rsidRDefault="00F52646" w:rsidP="00747EFC">
      <w:pPr>
        <w:pStyle w:val="Heading2"/>
        <w:rPr>
          <w:cs/>
        </w:rPr>
      </w:pPr>
      <w:bookmarkStart w:id="40" w:name="_Toc410722979"/>
      <w:r>
        <w:rPr>
          <w:rFonts w:hint="cs"/>
          <w:noProof/>
          <w:cs/>
        </w:rPr>
        <w:t>3.</w:t>
      </w:r>
      <w:r w:rsidR="00F80F03">
        <w:rPr>
          <w:noProof/>
        </w:rPr>
        <w:t>6</w:t>
      </w:r>
      <w:r>
        <w:rPr>
          <w:rFonts w:hint="cs"/>
          <w:noProof/>
          <w:cs/>
        </w:rPr>
        <w:t xml:space="preserve"> </w:t>
      </w:r>
      <w:r w:rsidR="00EC6BF5">
        <w:rPr>
          <w:rFonts w:hint="cs"/>
          <w:noProof/>
          <w:cs/>
        </w:rPr>
        <w:t>ข้อมูล</w:t>
      </w:r>
      <w:r w:rsidR="00AB59D7" w:rsidRPr="001F000D">
        <w:rPr>
          <w:noProof/>
          <w:cs/>
        </w:rPr>
        <w:t>กลุ่มเสี่ยงเบาหวาน และกลุ่มปกติ</w:t>
      </w:r>
      <w:r w:rsidR="002A46B1">
        <w:t xml:space="preserve"> </w:t>
      </w:r>
      <w:r w:rsidR="002A46B1">
        <w:rPr>
          <w:rFonts w:hint="cs"/>
          <w:cs/>
        </w:rPr>
        <w:t>ที่พัฒนาเป็นกลุ่มป่วย</w:t>
      </w:r>
      <w:bookmarkEnd w:id="40"/>
    </w:p>
    <w:p w:rsidR="00F52646" w:rsidRPr="002A46B1" w:rsidRDefault="00F52646" w:rsidP="00F52646">
      <w:pPr>
        <w:ind w:firstLine="720"/>
        <w:jc w:val="thaiDistribute"/>
      </w:pPr>
      <w:r w:rsidRPr="002A46B1">
        <w:rPr>
          <w:cs/>
        </w:rPr>
        <w:t>จาก</w:t>
      </w:r>
      <w:r w:rsidR="00AB59D7" w:rsidRPr="002A46B1">
        <w:rPr>
          <w:noProof/>
          <w:cs/>
        </w:rPr>
        <w:t xml:space="preserve">กลุ่มเสี่ยงเบาหวาน </w:t>
      </w:r>
      <w:r w:rsidR="0028215B">
        <w:rPr>
          <w:noProof/>
        </w:rPr>
        <w:t xml:space="preserve">#xxx# </w:t>
      </w:r>
      <w:r w:rsidR="0028215B">
        <w:rPr>
          <w:rFonts w:hint="cs"/>
          <w:noProof/>
          <w:cs/>
        </w:rPr>
        <w:t xml:space="preserve">คน </w:t>
      </w:r>
      <w:r w:rsidR="00AB59D7" w:rsidRPr="002A46B1">
        <w:rPr>
          <w:noProof/>
          <w:cs/>
        </w:rPr>
        <w:t>และกลุ่มปกติ</w:t>
      </w:r>
      <w:r w:rsidR="0028215B">
        <w:rPr>
          <w:noProof/>
        </w:rPr>
        <w:t xml:space="preserve"> #xxx# </w:t>
      </w:r>
      <w:r w:rsidR="0028215B">
        <w:rPr>
          <w:rFonts w:hint="cs"/>
          <w:noProof/>
          <w:cs/>
        </w:rPr>
        <w:t>คน</w:t>
      </w:r>
      <w:r w:rsidR="00AB59D7" w:rsidRPr="002A46B1">
        <w:rPr>
          <w:noProof/>
          <w:cs/>
        </w:rPr>
        <w:t xml:space="preserve"> </w:t>
      </w:r>
      <w:r w:rsidR="0028215B" w:rsidRPr="00F80F03">
        <w:rPr>
          <w:rFonts w:ascii="TH Sarabun New" w:hAnsi="TH Sarabun New" w:cs="TH Sarabun New"/>
          <w:cs/>
        </w:rPr>
        <w:t xml:space="preserve">ระหว่าง </w:t>
      </w:r>
      <w:r w:rsidR="0028215B" w:rsidRPr="00F80F03">
        <w:rPr>
          <w:rFonts w:ascii="TH Sarabun New" w:hAnsi="TH Sarabun New" w:cs="TH Sarabun New"/>
        </w:rPr>
        <w:t>&lt;</w:t>
      </w:r>
      <w:r w:rsidR="0028215B" w:rsidRPr="00F80F03">
        <w:rPr>
          <w:rFonts w:ascii="TH Sarabun New" w:hAnsi="TH Sarabun New" w:cs="TH Sarabun New"/>
          <w:cs/>
        </w:rPr>
        <w:t>ว ด ป</w:t>
      </w:r>
      <w:r w:rsidR="0028215B" w:rsidRPr="00F80F03">
        <w:rPr>
          <w:rFonts w:ascii="TH Sarabun New" w:hAnsi="TH Sarabun New" w:cs="TH Sarabun New"/>
        </w:rPr>
        <w:t xml:space="preserve">&gt; </w:t>
      </w:r>
      <w:r w:rsidR="0028215B" w:rsidRPr="00F80F03">
        <w:rPr>
          <w:rFonts w:ascii="TH Sarabun New" w:hAnsi="TH Sarabun New" w:cs="TH Sarabun New"/>
          <w:cs/>
        </w:rPr>
        <w:t xml:space="preserve">ถึง </w:t>
      </w:r>
      <w:r w:rsidR="0028215B" w:rsidRPr="00F80F03">
        <w:rPr>
          <w:rFonts w:ascii="TH Sarabun New" w:hAnsi="TH Sarabun New" w:cs="TH Sarabun New"/>
        </w:rPr>
        <w:t>&lt;</w:t>
      </w:r>
      <w:r w:rsidR="0028215B" w:rsidRPr="00F80F03">
        <w:rPr>
          <w:rFonts w:ascii="TH Sarabun New" w:hAnsi="TH Sarabun New" w:cs="TH Sarabun New"/>
          <w:cs/>
        </w:rPr>
        <w:t>ว ด ป</w:t>
      </w:r>
      <w:r w:rsidR="0028215B" w:rsidRPr="00F80F03">
        <w:rPr>
          <w:rFonts w:ascii="TH Sarabun New" w:hAnsi="TH Sarabun New" w:cs="TH Sarabun New"/>
        </w:rPr>
        <w:t>&gt;</w:t>
      </w:r>
      <w:r w:rsidR="00AB59D7" w:rsidRPr="002A46B1">
        <w:rPr>
          <w:noProof/>
        </w:rPr>
        <w:t xml:space="preserve"> </w:t>
      </w:r>
      <w:r w:rsidR="0028215B">
        <w:rPr>
          <w:rFonts w:hint="cs"/>
          <w:noProof/>
          <w:cs/>
        </w:rPr>
        <w:t>ได้มีการ</w:t>
      </w:r>
      <w:r w:rsidR="00AB59D7" w:rsidRPr="002A46B1">
        <w:rPr>
          <w:noProof/>
          <w:cs/>
        </w:rPr>
        <w:t>พัฒนาเป็นผู้ป่วยโรคเบาหวาน</w:t>
      </w:r>
      <w:r w:rsidR="0028215B">
        <w:rPr>
          <w:rFonts w:ascii="TH Sarabun New" w:hAnsi="TH Sarabun New" w:cs="TH Sarabun New" w:hint="cs"/>
          <w:cs/>
        </w:rPr>
        <w:t>ในช่วงเวลา</w:t>
      </w:r>
      <w:r w:rsidR="0028215B" w:rsidRPr="00F80F03">
        <w:rPr>
          <w:rFonts w:ascii="TH Sarabun New" w:hAnsi="TH Sarabun New" w:cs="TH Sarabun New"/>
          <w:cs/>
        </w:rPr>
        <w:t xml:space="preserve">ระหว่าง </w:t>
      </w:r>
      <w:r w:rsidR="0028215B" w:rsidRPr="00F80F03">
        <w:rPr>
          <w:rFonts w:ascii="TH Sarabun New" w:hAnsi="TH Sarabun New" w:cs="TH Sarabun New"/>
        </w:rPr>
        <w:t>&lt;</w:t>
      </w:r>
      <w:r w:rsidR="0028215B" w:rsidRPr="00F80F03">
        <w:rPr>
          <w:rFonts w:ascii="TH Sarabun New" w:hAnsi="TH Sarabun New" w:cs="TH Sarabun New"/>
          <w:cs/>
        </w:rPr>
        <w:t>ว ด ป</w:t>
      </w:r>
      <w:r w:rsidR="0028215B" w:rsidRPr="00F80F03">
        <w:rPr>
          <w:rFonts w:ascii="TH Sarabun New" w:hAnsi="TH Sarabun New" w:cs="TH Sarabun New"/>
        </w:rPr>
        <w:t xml:space="preserve">&gt; </w:t>
      </w:r>
      <w:r w:rsidR="0028215B" w:rsidRPr="00F80F03">
        <w:rPr>
          <w:rFonts w:ascii="TH Sarabun New" w:hAnsi="TH Sarabun New" w:cs="TH Sarabun New"/>
          <w:cs/>
        </w:rPr>
        <w:t xml:space="preserve">ถึง </w:t>
      </w:r>
      <w:r w:rsidR="0028215B" w:rsidRPr="00F80F03">
        <w:rPr>
          <w:rFonts w:ascii="TH Sarabun New" w:hAnsi="TH Sarabun New" w:cs="TH Sarabun New"/>
        </w:rPr>
        <w:t>&lt;</w:t>
      </w:r>
      <w:r w:rsidR="0028215B" w:rsidRPr="00F80F03">
        <w:rPr>
          <w:rFonts w:ascii="TH Sarabun New" w:hAnsi="TH Sarabun New" w:cs="TH Sarabun New"/>
          <w:cs/>
        </w:rPr>
        <w:t>ว ด ป</w:t>
      </w:r>
      <w:r w:rsidR="0028215B" w:rsidRPr="00F80F03">
        <w:rPr>
          <w:rFonts w:ascii="TH Sarabun New" w:hAnsi="TH Sarabun New" w:cs="TH Sarabun New"/>
        </w:rPr>
        <w:t>&gt;</w:t>
      </w:r>
      <w:r w:rsidR="00AB59D7" w:rsidRPr="002A46B1">
        <w:rPr>
          <w:noProof/>
        </w:rPr>
        <w:t xml:space="preserve"> </w:t>
      </w:r>
      <w:r w:rsidR="0028215B">
        <w:rPr>
          <w:rFonts w:ascii="TH Sarabun New" w:eastAsia="TH SarabunPSK" w:hAnsi="TH Sarabun New" w:cs="TH Sarabun New" w:hint="cs"/>
          <w:cs/>
        </w:rPr>
        <w:t xml:space="preserve">คิดเป็นอัตราผู้ป่วยใหม่ เท่ากับ </w:t>
      </w:r>
      <w:r w:rsidR="0028215B">
        <w:rPr>
          <w:rFonts w:ascii="TH Sarabun New" w:eastAsia="TH SarabunPSK" w:hAnsi="TH Sarabun New" w:cs="TH Sarabun New"/>
        </w:rPr>
        <w:t xml:space="preserve">#xxx#% </w:t>
      </w:r>
      <w:r w:rsidR="0028215B">
        <w:rPr>
          <w:rFonts w:ascii="TH Sarabun New" w:eastAsia="TH SarabunPSK" w:hAnsi="TH Sarabun New" w:cs="TH Sarabun New" w:hint="cs"/>
          <w:cs/>
        </w:rPr>
        <w:t xml:space="preserve">จากฐานกลุ่มเสี่ยง และเท่ากับ </w:t>
      </w:r>
      <w:r w:rsidR="0028215B">
        <w:rPr>
          <w:rFonts w:ascii="TH Sarabun New" w:eastAsia="TH SarabunPSK" w:hAnsi="TH Sarabun New" w:cs="TH Sarabun New"/>
        </w:rPr>
        <w:t xml:space="preserve">#xxx#% </w:t>
      </w:r>
      <w:r w:rsidR="0028215B">
        <w:rPr>
          <w:rFonts w:ascii="TH Sarabun New" w:eastAsia="TH SarabunPSK" w:hAnsi="TH Sarabun New" w:cs="TH Sarabun New" w:hint="cs"/>
          <w:cs/>
        </w:rPr>
        <w:t>จากฐานกลุ่มปกติ</w:t>
      </w:r>
      <w:r w:rsidR="0028215B">
        <w:rPr>
          <w:rFonts w:hint="cs"/>
          <w:cs/>
        </w:rPr>
        <w:t xml:space="preserve"> </w:t>
      </w:r>
      <w:r w:rsidRPr="002A46B1">
        <w:t>(</w:t>
      </w:r>
      <w:r w:rsidRPr="002A46B1">
        <w:rPr>
          <w:cs/>
        </w:rPr>
        <w:t xml:space="preserve">ตารางที่ </w:t>
      </w:r>
      <w:r w:rsidRPr="002A46B1">
        <w:rPr>
          <w:rFonts w:hint="cs"/>
          <w:cs/>
        </w:rPr>
        <w:t>5</w:t>
      </w:r>
      <w:r w:rsidRPr="002A46B1">
        <w:t>)</w:t>
      </w:r>
    </w:p>
    <w:p w:rsidR="00122E8E" w:rsidRDefault="00122E8E" w:rsidP="005F689F">
      <w:pPr>
        <w:rPr>
          <w:b/>
          <w:bCs/>
        </w:rPr>
      </w:pPr>
    </w:p>
    <w:p w:rsidR="00442643" w:rsidRDefault="00442643" w:rsidP="00223A92">
      <w:pPr>
        <w:pStyle w:val="Tablelist"/>
      </w:pPr>
      <w:bookmarkStart w:id="41" w:name="_Toc391413149"/>
      <w:bookmarkStart w:id="42" w:name="_Toc410199685"/>
      <w:bookmarkStart w:id="43" w:name="_Toc410719520"/>
      <w:r w:rsidRPr="00223A92">
        <w:rPr>
          <w:b/>
          <w:bCs/>
          <w:cs/>
        </w:rPr>
        <w:t xml:space="preserve">ตารางที่  </w:t>
      </w:r>
      <w:r w:rsidR="00F80F03" w:rsidRPr="00223A92">
        <w:rPr>
          <w:b/>
          <w:bCs/>
        </w:rPr>
        <w:t>5</w:t>
      </w:r>
      <w:r w:rsidR="00F80F03" w:rsidRPr="00F80F03">
        <w:t xml:space="preserve"> </w:t>
      </w:r>
      <w:r w:rsidRPr="00F80F03">
        <w:rPr>
          <w:noProof/>
          <w:cs/>
        </w:rPr>
        <w:t>จำนวนและร้อยละกลุ่มเสี่ยงเบาหวาน และกลุ่มปกติ ใน</w:t>
      </w:r>
      <w:r w:rsidR="00F80F03" w:rsidRPr="00F80F03">
        <w:rPr>
          <w:cs/>
        </w:rPr>
        <w:t>ช่วงเวลาเดียวกันก่อนนี้</w:t>
      </w:r>
      <w:r w:rsidR="00F80F03" w:rsidRPr="00F80F03">
        <w:t xml:space="preserve"> </w:t>
      </w:r>
      <w:r w:rsidR="00F80F03" w:rsidRPr="00F80F03">
        <w:rPr>
          <w:cs/>
        </w:rPr>
        <w:t xml:space="preserve">คือระหว่าง </w:t>
      </w:r>
      <w:r w:rsidR="00F80F03" w:rsidRPr="00F80F03">
        <w:t>&lt;</w:t>
      </w:r>
      <w:r w:rsidR="00F80F03" w:rsidRPr="00F80F03">
        <w:rPr>
          <w:cs/>
        </w:rPr>
        <w:t>ว ด ป</w:t>
      </w:r>
      <w:r w:rsidR="00F80F03" w:rsidRPr="00F80F03">
        <w:t xml:space="preserve">&gt; </w:t>
      </w:r>
      <w:r w:rsidR="00F80F03" w:rsidRPr="00F80F03">
        <w:rPr>
          <w:cs/>
        </w:rPr>
        <w:t xml:space="preserve">ถึง </w:t>
      </w:r>
      <w:r w:rsidR="00F80F03" w:rsidRPr="00F80F03">
        <w:t>&lt;</w:t>
      </w:r>
      <w:r w:rsidR="00F80F03" w:rsidRPr="00F80F03">
        <w:rPr>
          <w:cs/>
        </w:rPr>
        <w:t>ว ด ป</w:t>
      </w:r>
      <w:r w:rsidR="00F80F03" w:rsidRPr="00F80F03">
        <w:t>&gt;</w:t>
      </w:r>
      <w:r w:rsidR="00F80F03" w:rsidRPr="00F80F03">
        <w:rPr>
          <w:cs/>
        </w:rPr>
        <w:t xml:space="preserve"> </w:t>
      </w:r>
      <w:r w:rsidRPr="00F80F03">
        <w:rPr>
          <w:noProof/>
          <w:cs/>
        </w:rPr>
        <w:t>ซึ่งพัฒนาเป็นผู้ป่วยโรคเบาหวานใน</w:t>
      </w:r>
      <w:bookmarkEnd w:id="41"/>
      <w:bookmarkEnd w:id="42"/>
      <w:r w:rsidR="00F80F03" w:rsidRPr="00F80F03">
        <w:rPr>
          <w:cs/>
        </w:rPr>
        <w:t>ส่วนช่วงเวลาที่เลือก</w:t>
      </w:r>
      <w:r w:rsidR="00F80F03" w:rsidRPr="00F80F03">
        <w:t xml:space="preserve"> </w:t>
      </w:r>
      <w:r w:rsidR="00F80F03" w:rsidRPr="00F80F03">
        <w:rPr>
          <w:cs/>
        </w:rPr>
        <w:t xml:space="preserve">คือระหว่าง </w:t>
      </w:r>
      <w:r w:rsidR="00F80F03" w:rsidRPr="00F80F03">
        <w:t>&lt;</w:t>
      </w:r>
      <w:r w:rsidR="00F80F03" w:rsidRPr="00F80F03">
        <w:rPr>
          <w:cs/>
        </w:rPr>
        <w:t>ว ด ป</w:t>
      </w:r>
      <w:r w:rsidR="00F80F03" w:rsidRPr="00F80F03">
        <w:t xml:space="preserve">&gt; </w:t>
      </w:r>
      <w:r w:rsidR="00F80F03" w:rsidRPr="00F80F03">
        <w:rPr>
          <w:cs/>
        </w:rPr>
        <w:t xml:space="preserve">ถึง </w:t>
      </w:r>
      <w:r w:rsidR="00F80F03" w:rsidRPr="00F80F03">
        <w:t>&lt;</w:t>
      </w:r>
      <w:r w:rsidR="00F80F03" w:rsidRPr="00F80F03">
        <w:rPr>
          <w:cs/>
        </w:rPr>
        <w:t>ว ด ป</w:t>
      </w:r>
      <w:r w:rsidR="00F80F03" w:rsidRPr="00F80F03">
        <w:t>&gt;</w:t>
      </w:r>
      <w:bookmarkEnd w:id="43"/>
    </w:p>
    <w:p w:rsidR="00F80F03" w:rsidRPr="00F80F03" w:rsidRDefault="00F80F03" w:rsidP="00F80F03">
      <w:pPr>
        <w:pStyle w:val="NoSpacing"/>
        <w:rPr>
          <w:rFonts w:ascii="TH Sarabun New" w:hAnsi="TH Sarabun New" w:cs="TH Sarabun New"/>
          <w:sz w:val="32"/>
          <w:szCs w:val="32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409"/>
        <w:gridCol w:w="2552"/>
        <w:gridCol w:w="2410"/>
        <w:gridCol w:w="2551"/>
        <w:gridCol w:w="2552"/>
      </w:tblGrid>
      <w:tr w:rsidR="005F689F" w:rsidRPr="00D95832" w:rsidTr="00F80F03">
        <w:trPr>
          <w:tblHeader/>
        </w:trPr>
        <w:tc>
          <w:tcPr>
            <w:tcW w:w="2235" w:type="dxa"/>
            <w:vMerge w:val="restart"/>
            <w:vAlign w:val="center"/>
          </w:tcPr>
          <w:p w:rsidR="005F689F" w:rsidRPr="00122E8E" w:rsidRDefault="00F80F03" w:rsidP="000A2CCA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4961" w:type="dxa"/>
            <w:gridSpan w:val="2"/>
          </w:tcPr>
          <w:p w:rsidR="005F689F" w:rsidRPr="00122E8E" w:rsidRDefault="005F689F" w:rsidP="000A2CCA">
            <w:pPr>
              <w:jc w:val="center"/>
              <w:rPr>
                <w:b/>
                <w:bCs/>
              </w:rPr>
            </w:pPr>
            <w:r w:rsidRPr="00122E8E">
              <w:rPr>
                <w:rFonts w:hint="cs"/>
                <w:b/>
                <w:bCs/>
                <w:cs/>
              </w:rPr>
              <w:t>กลุ่มเสี่ยงพัฒนาเป็นผู้</w:t>
            </w:r>
            <w:r w:rsidRPr="00122E8E">
              <w:rPr>
                <w:b/>
                <w:bCs/>
                <w:cs/>
              </w:rPr>
              <w:t>ป่วย</w:t>
            </w:r>
          </w:p>
        </w:tc>
        <w:tc>
          <w:tcPr>
            <w:tcW w:w="4961" w:type="dxa"/>
            <w:gridSpan w:val="2"/>
          </w:tcPr>
          <w:p w:rsidR="005F689F" w:rsidRPr="00122E8E" w:rsidRDefault="005F689F" w:rsidP="000A2CCA">
            <w:pPr>
              <w:jc w:val="center"/>
              <w:rPr>
                <w:b/>
                <w:bCs/>
              </w:rPr>
            </w:pPr>
            <w:r w:rsidRPr="00122E8E">
              <w:rPr>
                <w:rFonts w:hint="cs"/>
                <w:b/>
                <w:bCs/>
                <w:cs/>
              </w:rPr>
              <w:t>กลุ่มปกติพัฒนาเป็นผู้</w:t>
            </w:r>
            <w:r w:rsidRPr="00122E8E">
              <w:rPr>
                <w:b/>
                <w:bCs/>
                <w:cs/>
              </w:rPr>
              <w:t>ป่วย</w:t>
            </w:r>
          </w:p>
        </w:tc>
        <w:tc>
          <w:tcPr>
            <w:tcW w:w="2552" w:type="dxa"/>
            <w:vMerge w:val="restart"/>
            <w:vAlign w:val="center"/>
          </w:tcPr>
          <w:p w:rsidR="005F689F" w:rsidRPr="002A46B1" w:rsidRDefault="002A46B1" w:rsidP="002A46B1">
            <w:pPr>
              <w:jc w:val="center"/>
              <w:rPr>
                <w:b/>
                <w:bCs/>
              </w:rPr>
            </w:pPr>
            <w:r w:rsidRPr="002A46B1">
              <w:rPr>
                <w:rFonts w:hint="cs"/>
                <w:b/>
                <w:bCs/>
                <w:cs/>
              </w:rPr>
              <w:t>จำนวนผู้ป่วยรวมช่วงเวลาที่เลือก</w:t>
            </w:r>
          </w:p>
        </w:tc>
      </w:tr>
      <w:tr w:rsidR="00122E8E" w:rsidRPr="00D95832" w:rsidTr="00F80F03">
        <w:trPr>
          <w:tblHeader/>
        </w:trPr>
        <w:tc>
          <w:tcPr>
            <w:tcW w:w="2235" w:type="dxa"/>
            <w:vMerge/>
          </w:tcPr>
          <w:p w:rsidR="005F689F" w:rsidRPr="00D95832" w:rsidRDefault="005F689F" w:rsidP="000A2CCA"/>
        </w:tc>
        <w:tc>
          <w:tcPr>
            <w:tcW w:w="2409" w:type="dxa"/>
          </w:tcPr>
          <w:p w:rsidR="005F689F" w:rsidRPr="00D95832" w:rsidRDefault="005F689F" w:rsidP="00996EF9">
            <w:pPr>
              <w:ind w:left="-108" w:right="-108"/>
              <w:jc w:val="center"/>
            </w:pPr>
            <w:r w:rsidRPr="00D95832">
              <w:rPr>
                <w:rFonts w:hint="cs"/>
                <w:cs/>
              </w:rPr>
              <w:t>กลุ่มเสี่ยง</w:t>
            </w:r>
            <w:r w:rsidR="002A46B1">
              <w:rPr>
                <w:rFonts w:hint="cs"/>
                <w:cs/>
              </w:rPr>
              <w:t>ช่วงเวลาเดียวกันก่อนนี้</w:t>
            </w:r>
            <w:r w:rsidR="00122E8E">
              <w:t xml:space="preserve"> </w:t>
            </w:r>
            <w:r w:rsidRPr="00D95832">
              <w:rPr>
                <w:rFonts w:hint="cs"/>
                <w:cs/>
              </w:rPr>
              <w:t>(จำนวน)</w:t>
            </w:r>
          </w:p>
        </w:tc>
        <w:tc>
          <w:tcPr>
            <w:tcW w:w="2552" w:type="dxa"/>
          </w:tcPr>
          <w:p w:rsidR="005F689F" w:rsidRPr="00D95832" w:rsidRDefault="00996EF9" w:rsidP="00996EF9">
            <w:pPr>
              <w:ind w:left="-108" w:right="-108"/>
              <w:jc w:val="center"/>
            </w:pPr>
            <w:r>
              <w:rPr>
                <w:rFonts w:hint="cs"/>
                <w:cs/>
              </w:rPr>
              <w:t>ผู้ที่เสี่ยงแล้วเปลี่ยนเป็นผู้ป่วยใหม่ช่วงเวลาที่เลือก (ร้อยละ)</w:t>
            </w:r>
          </w:p>
        </w:tc>
        <w:tc>
          <w:tcPr>
            <w:tcW w:w="2410" w:type="dxa"/>
          </w:tcPr>
          <w:p w:rsidR="005F689F" w:rsidRPr="00D95832" w:rsidRDefault="002A46B1" w:rsidP="00996EF9">
            <w:pPr>
              <w:ind w:left="-108" w:right="-108"/>
              <w:jc w:val="center"/>
            </w:pPr>
            <w:r>
              <w:rPr>
                <w:rFonts w:hint="cs"/>
                <w:cs/>
              </w:rPr>
              <w:t>กลุ่มปกติช่วงเวลาเดียวกันก่อนนี้</w:t>
            </w:r>
            <w:r w:rsidR="005F689F" w:rsidRPr="00D95832">
              <w:rPr>
                <w:rFonts w:hint="cs"/>
                <w:cs/>
              </w:rPr>
              <w:t xml:space="preserve"> (จำนวน)</w:t>
            </w:r>
          </w:p>
        </w:tc>
        <w:tc>
          <w:tcPr>
            <w:tcW w:w="2551" w:type="dxa"/>
          </w:tcPr>
          <w:p w:rsidR="005F689F" w:rsidRPr="00D95832" w:rsidRDefault="00996EF9" w:rsidP="00996EF9">
            <w:pPr>
              <w:ind w:left="-108" w:right="-108"/>
              <w:jc w:val="center"/>
            </w:pPr>
            <w:r>
              <w:rPr>
                <w:rFonts w:hint="cs"/>
                <w:cs/>
              </w:rPr>
              <w:t>ผู้ที่เสี่ยงแล้วเปลี่ยนเป็นผู้ป่วยใหม่ช่วงเวลาที่เลือก (ร้อยละ)</w:t>
            </w:r>
          </w:p>
        </w:tc>
        <w:tc>
          <w:tcPr>
            <w:tcW w:w="2552" w:type="dxa"/>
            <w:vMerge/>
          </w:tcPr>
          <w:p w:rsidR="005F689F" w:rsidRPr="00D95832" w:rsidRDefault="005F689F" w:rsidP="000A2CCA"/>
        </w:tc>
      </w:tr>
      <w:tr w:rsidR="00353E75" w:rsidRPr="00AA04CB" w:rsidTr="00353E75">
        <w:trPr>
          <w:trHeight w:val="449"/>
        </w:trPr>
        <w:tc>
          <w:tcPr>
            <w:tcW w:w="2235" w:type="dxa"/>
          </w:tcPr>
          <w:p w:rsidR="00353E75" w:rsidRPr="00353E75" w:rsidRDefault="00F80F03" w:rsidP="00AA04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เหมือนตารางก่อนนี้</w:t>
            </w:r>
          </w:p>
        </w:tc>
        <w:tc>
          <w:tcPr>
            <w:tcW w:w="2409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353E75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2552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0.0</w:t>
            </w:r>
          </w:p>
        </w:tc>
        <w:tc>
          <w:tcPr>
            <w:tcW w:w="2410" w:type="dxa"/>
          </w:tcPr>
          <w:p w:rsidR="00353E75" w:rsidRPr="00353E75" w:rsidRDefault="00353E75" w:rsidP="00FD7D9E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353E75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2551" w:type="dxa"/>
          </w:tcPr>
          <w:p w:rsidR="00353E75" w:rsidRPr="00353E75" w:rsidRDefault="00353E75" w:rsidP="00FD7D9E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0.0</w:t>
            </w:r>
          </w:p>
        </w:tc>
        <w:tc>
          <w:tcPr>
            <w:tcW w:w="2552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</w:tr>
      <w:tr w:rsidR="00353E75" w:rsidRPr="00AA04CB" w:rsidTr="00353E75">
        <w:tc>
          <w:tcPr>
            <w:tcW w:w="2235" w:type="dxa"/>
          </w:tcPr>
          <w:p w:rsidR="00353E75" w:rsidRPr="00353E75" w:rsidRDefault="00353E75" w:rsidP="00AA04CB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53E75" w:rsidRPr="00AA04CB" w:rsidTr="00353E75">
        <w:tc>
          <w:tcPr>
            <w:tcW w:w="2235" w:type="dxa"/>
          </w:tcPr>
          <w:p w:rsidR="00353E75" w:rsidRPr="00AA04CB" w:rsidRDefault="00353E75" w:rsidP="00AA04CB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353E75" w:rsidRPr="00353E75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53E75" w:rsidRPr="00E8011B" w:rsidTr="00353E75">
        <w:tc>
          <w:tcPr>
            <w:tcW w:w="2235" w:type="dxa"/>
          </w:tcPr>
          <w:p w:rsidR="00353E75" w:rsidRPr="00E8011B" w:rsidRDefault="00353E75" w:rsidP="00AA04CB">
            <w:pPr>
              <w:pStyle w:val="NoSpacing"/>
              <w:rPr>
                <w:rFonts w:ascii="TH SarabunPSK" w:hAnsi="TH SarabunPSK" w:cs="TH SarabunPSK"/>
                <w:b/>
                <w:bCs/>
                <w:cs/>
              </w:rPr>
            </w:pPr>
            <w:r w:rsidRPr="00E8011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409" w:type="dxa"/>
          </w:tcPr>
          <w:p w:rsidR="00353E75" w:rsidRPr="00E8011B" w:rsidRDefault="00353E75" w:rsidP="00FD7D9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11B">
              <w:rPr>
                <w:rFonts w:ascii="TH SarabunPSK" w:hAnsi="TH SarabunPSK" w:cs="TH SarabunPSK"/>
                <w:b/>
                <w:bCs/>
                <w:sz w:val="28"/>
              </w:rPr>
              <w:t>000</w:t>
            </w:r>
          </w:p>
        </w:tc>
        <w:tc>
          <w:tcPr>
            <w:tcW w:w="2552" w:type="dxa"/>
          </w:tcPr>
          <w:p w:rsidR="00353E75" w:rsidRPr="00E8011B" w:rsidRDefault="00353E75" w:rsidP="00FD7D9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11B">
              <w:rPr>
                <w:rFonts w:ascii="TH SarabunPSK" w:hAnsi="TH SarabunPSK" w:cs="TH SarabunPSK"/>
                <w:b/>
                <w:bCs/>
                <w:sz w:val="28"/>
              </w:rPr>
              <w:t>00.0</w:t>
            </w:r>
          </w:p>
        </w:tc>
        <w:tc>
          <w:tcPr>
            <w:tcW w:w="2410" w:type="dxa"/>
          </w:tcPr>
          <w:p w:rsidR="00353E75" w:rsidRPr="00E8011B" w:rsidRDefault="00353E75" w:rsidP="00FD7D9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11B">
              <w:rPr>
                <w:rFonts w:ascii="TH SarabunPSK" w:hAnsi="TH SarabunPSK" w:cs="TH SarabunPSK"/>
                <w:b/>
                <w:bCs/>
                <w:sz w:val="28"/>
              </w:rPr>
              <w:t>000</w:t>
            </w:r>
          </w:p>
        </w:tc>
        <w:tc>
          <w:tcPr>
            <w:tcW w:w="2551" w:type="dxa"/>
          </w:tcPr>
          <w:p w:rsidR="00353E75" w:rsidRPr="00E8011B" w:rsidRDefault="00353E75" w:rsidP="00FD7D9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11B">
              <w:rPr>
                <w:rFonts w:ascii="TH SarabunPSK" w:hAnsi="TH SarabunPSK" w:cs="TH SarabunPSK"/>
                <w:b/>
                <w:bCs/>
                <w:sz w:val="28"/>
              </w:rPr>
              <w:t>00.0</w:t>
            </w:r>
          </w:p>
        </w:tc>
        <w:tc>
          <w:tcPr>
            <w:tcW w:w="2552" w:type="dxa"/>
          </w:tcPr>
          <w:p w:rsidR="00353E75" w:rsidRPr="00E8011B" w:rsidRDefault="00353E75" w:rsidP="00353E75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11B">
              <w:rPr>
                <w:rFonts w:ascii="TH SarabunPSK" w:hAnsi="TH SarabunPSK" w:cs="TH SarabunPSK"/>
                <w:b/>
                <w:bCs/>
                <w:sz w:val="28"/>
              </w:rPr>
              <w:t>000</w:t>
            </w:r>
          </w:p>
        </w:tc>
      </w:tr>
    </w:tbl>
    <w:p w:rsidR="005F689F" w:rsidRPr="002A46B1" w:rsidRDefault="002A46B1" w:rsidP="00AA04CB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2A46B1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2A46B1">
        <w:rPr>
          <w:rFonts w:ascii="TH Sarabun New" w:hAnsi="TH Sarabun New" w:cs="TH Sarabun New"/>
          <w:sz w:val="32"/>
          <w:szCs w:val="32"/>
        </w:rPr>
        <w:t xml:space="preserve">: </w:t>
      </w:r>
      <w:r w:rsidRPr="002A46B1">
        <w:rPr>
          <w:rFonts w:ascii="TH Sarabun New" w:hAnsi="TH Sarabun New" w:cs="TH Sarabun New"/>
          <w:sz w:val="32"/>
          <w:szCs w:val="32"/>
          <w:cs/>
        </w:rPr>
        <w:t>ช่วงเวลาเดียวกันก่อนนี้</w:t>
      </w:r>
      <w:r w:rsidRPr="002A46B1">
        <w:rPr>
          <w:rFonts w:ascii="TH Sarabun New" w:hAnsi="TH Sarabun New" w:cs="TH Sarabun New"/>
          <w:sz w:val="32"/>
          <w:szCs w:val="32"/>
        </w:rPr>
        <w:t xml:space="preserve"> </w:t>
      </w:r>
      <w:r w:rsidRPr="002A46B1">
        <w:rPr>
          <w:rFonts w:ascii="TH Sarabun New" w:hAnsi="TH Sarabun New" w:cs="TH Sarabun New"/>
          <w:sz w:val="32"/>
          <w:szCs w:val="32"/>
          <w:cs/>
        </w:rPr>
        <w:t xml:space="preserve">คือระหว่าง </w:t>
      </w:r>
      <w:r w:rsidRPr="002A46B1">
        <w:rPr>
          <w:rFonts w:ascii="TH Sarabun New" w:hAnsi="TH Sarabun New" w:cs="TH Sarabun New"/>
          <w:sz w:val="32"/>
          <w:szCs w:val="32"/>
        </w:rPr>
        <w:t>&lt;</w:t>
      </w:r>
      <w:r w:rsidRPr="002A46B1">
        <w:rPr>
          <w:rFonts w:ascii="TH Sarabun New" w:hAnsi="TH Sarabun New" w:cs="TH Sarabun New"/>
          <w:sz w:val="32"/>
          <w:szCs w:val="32"/>
          <w:cs/>
        </w:rPr>
        <w:t>ว ด ป</w:t>
      </w:r>
      <w:r w:rsidRPr="002A46B1">
        <w:rPr>
          <w:rFonts w:ascii="TH Sarabun New" w:hAnsi="TH Sarabun New" w:cs="TH Sarabun New"/>
          <w:sz w:val="32"/>
          <w:szCs w:val="32"/>
        </w:rPr>
        <w:t xml:space="preserve">&gt; </w:t>
      </w:r>
      <w:r w:rsidRPr="002A46B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2A46B1">
        <w:rPr>
          <w:rFonts w:ascii="TH Sarabun New" w:hAnsi="TH Sarabun New" w:cs="TH Sarabun New"/>
          <w:sz w:val="32"/>
          <w:szCs w:val="32"/>
        </w:rPr>
        <w:t>&lt;</w:t>
      </w:r>
      <w:r w:rsidRPr="002A46B1">
        <w:rPr>
          <w:rFonts w:ascii="TH Sarabun New" w:hAnsi="TH Sarabun New" w:cs="TH Sarabun New"/>
          <w:sz w:val="32"/>
          <w:szCs w:val="32"/>
          <w:cs/>
        </w:rPr>
        <w:t>ว ด ป</w:t>
      </w:r>
      <w:r w:rsidRPr="002A46B1">
        <w:rPr>
          <w:rFonts w:ascii="TH Sarabun New" w:hAnsi="TH Sarabun New" w:cs="TH Sarabun New"/>
          <w:sz w:val="32"/>
          <w:szCs w:val="32"/>
        </w:rPr>
        <w:t>&gt;</w:t>
      </w:r>
      <w:r w:rsidRPr="002A46B1">
        <w:rPr>
          <w:rFonts w:ascii="TH Sarabun New" w:hAnsi="TH Sarabun New" w:cs="TH Sarabun New"/>
          <w:sz w:val="32"/>
          <w:szCs w:val="32"/>
          <w:cs/>
        </w:rPr>
        <w:t xml:space="preserve"> ส่วนช่วงเวลาที่เลือก</w:t>
      </w:r>
      <w:r w:rsidRPr="002A46B1">
        <w:rPr>
          <w:rFonts w:ascii="TH Sarabun New" w:hAnsi="TH Sarabun New" w:cs="TH Sarabun New"/>
          <w:sz w:val="32"/>
          <w:szCs w:val="32"/>
        </w:rPr>
        <w:t xml:space="preserve"> </w:t>
      </w:r>
      <w:r w:rsidRPr="002A46B1">
        <w:rPr>
          <w:rFonts w:ascii="TH Sarabun New" w:hAnsi="TH Sarabun New" w:cs="TH Sarabun New"/>
          <w:sz w:val="32"/>
          <w:szCs w:val="32"/>
          <w:cs/>
        </w:rPr>
        <w:t xml:space="preserve">คือระหว่าง </w:t>
      </w:r>
      <w:r w:rsidRPr="002A46B1">
        <w:rPr>
          <w:rFonts w:ascii="TH Sarabun New" w:hAnsi="TH Sarabun New" w:cs="TH Sarabun New"/>
          <w:sz w:val="32"/>
          <w:szCs w:val="32"/>
        </w:rPr>
        <w:t>&lt;</w:t>
      </w:r>
      <w:r w:rsidRPr="002A46B1">
        <w:rPr>
          <w:rFonts w:ascii="TH Sarabun New" w:hAnsi="TH Sarabun New" w:cs="TH Sarabun New"/>
          <w:sz w:val="32"/>
          <w:szCs w:val="32"/>
          <w:cs/>
        </w:rPr>
        <w:t>ว ด ป</w:t>
      </w:r>
      <w:r w:rsidRPr="002A46B1">
        <w:rPr>
          <w:rFonts w:ascii="TH Sarabun New" w:hAnsi="TH Sarabun New" w:cs="TH Sarabun New"/>
          <w:sz w:val="32"/>
          <w:szCs w:val="32"/>
        </w:rPr>
        <w:t xml:space="preserve">&gt; </w:t>
      </w:r>
      <w:r w:rsidRPr="002A46B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2A46B1">
        <w:rPr>
          <w:rFonts w:ascii="TH Sarabun New" w:hAnsi="TH Sarabun New" w:cs="TH Sarabun New"/>
          <w:sz w:val="32"/>
          <w:szCs w:val="32"/>
        </w:rPr>
        <w:t>&lt;</w:t>
      </w:r>
      <w:r w:rsidRPr="002A46B1">
        <w:rPr>
          <w:rFonts w:ascii="TH Sarabun New" w:hAnsi="TH Sarabun New" w:cs="TH Sarabun New"/>
          <w:sz w:val="32"/>
          <w:szCs w:val="32"/>
          <w:cs/>
        </w:rPr>
        <w:t>ว ด ป</w:t>
      </w:r>
      <w:r w:rsidRPr="002A46B1">
        <w:rPr>
          <w:rFonts w:ascii="TH Sarabun New" w:hAnsi="TH Sarabun New" w:cs="TH Sarabun New"/>
          <w:sz w:val="32"/>
          <w:szCs w:val="32"/>
        </w:rPr>
        <w:t>&gt;</w:t>
      </w:r>
    </w:p>
    <w:p w:rsidR="005F689F" w:rsidRDefault="005F689F" w:rsidP="005F689F">
      <w:pPr>
        <w:rPr>
          <w:b/>
          <w:bCs/>
        </w:rPr>
      </w:pPr>
    </w:p>
    <w:p w:rsidR="00F80F03" w:rsidRDefault="00F80F0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02715B" w:rsidRDefault="0002715B" w:rsidP="005F689F">
      <w:pPr>
        <w:rPr>
          <w:b/>
          <w:bCs/>
        </w:rPr>
      </w:pPr>
    </w:p>
    <w:p w:rsidR="00B93EA3" w:rsidRDefault="00B93EA3" w:rsidP="00747EFC">
      <w:pPr>
        <w:pStyle w:val="Heading2"/>
      </w:pPr>
      <w:bookmarkStart w:id="44" w:name="_Toc410722980"/>
      <w:r>
        <w:rPr>
          <w:rFonts w:hint="cs"/>
          <w:noProof/>
          <w:cs/>
        </w:rPr>
        <w:t>3.</w:t>
      </w:r>
      <w:r w:rsidR="00F80F03">
        <w:rPr>
          <w:noProof/>
        </w:rPr>
        <w:t>7</w:t>
      </w:r>
      <w:r>
        <w:rPr>
          <w:rFonts w:hint="cs"/>
          <w:noProof/>
          <w:cs/>
        </w:rPr>
        <w:t xml:space="preserve"> </w:t>
      </w:r>
      <w:r w:rsidR="00A62606">
        <w:rPr>
          <w:rFonts w:hint="cs"/>
          <w:cs/>
        </w:rPr>
        <w:t>ข้อมูล</w:t>
      </w:r>
      <w:r w:rsidRPr="005F3159">
        <w:rPr>
          <w:cs/>
        </w:rPr>
        <w:t>กลุ่มเสี่ยงโรคความดันโลหิตสูง และกลุ่มปกติ</w:t>
      </w:r>
      <w:bookmarkEnd w:id="44"/>
    </w:p>
    <w:p w:rsidR="00B93EA3" w:rsidRDefault="00F47D3D" w:rsidP="00B93EA3">
      <w:pPr>
        <w:ind w:firstLine="720"/>
        <w:jc w:val="thaiDistribute"/>
      </w:pPr>
      <w:r w:rsidRPr="002A46B1">
        <w:rPr>
          <w:cs/>
        </w:rPr>
        <w:t>จาก</w:t>
      </w:r>
      <w:r w:rsidRPr="002A46B1">
        <w:rPr>
          <w:noProof/>
          <w:cs/>
        </w:rPr>
        <w:t>กลุ่มเสี่ยง</w:t>
      </w:r>
      <w:r>
        <w:rPr>
          <w:rFonts w:hint="cs"/>
          <w:noProof/>
          <w:cs/>
        </w:rPr>
        <w:t>โรคความดันโลหิตสูง</w:t>
      </w:r>
      <w:r w:rsidRPr="002A46B1">
        <w:rPr>
          <w:noProof/>
          <w:cs/>
        </w:rPr>
        <w:t xml:space="preserve">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 w:rsidRPr="002A46B1">
        <w:rPr>
          <w:noProof/>
          <w:cs/>
        </w:rPr>
        <w:t>และกลุ่มปกติ</w:t>
      </w:r>
      <w:r>
        <w:rPr>
          <w:noProof/>
        </w:rPr>
        <w:t xml:space="preserve"> #xxx# </w:t>
      </w:r>
      <w:r>
        <w:rPr>
          <w:rFonts w:hint="cs"/>
          <w:noProof/>
          <w:cs/>
        </w:rPr>
        <w:t>คน</w:t>
      </w:r>
      <w:r w:rsidRPr="002A46B1">
        <w:rPr>
          <w:noProof/>
          <w:cs/>
        </w:rPr>
        <w:t xml:space="preserve"> </w:t>
      </w:r>
      <w:r w:rsidRPr="00F80F03">
        <w:rPr>
          <w:rFonts w:ascii="TH Sarabun New" w:hAnsi="TH Sarabun New" w:cs="TH Sarabun New"/>
          <w:cs/>
        </w:rPr>
        <w:t xml:space="preserve">ระหว่า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 xml:space="preserve">&gt; </w:t>
      </w:r>
      <w:r w:rsidRPr="00F80F03">
        <w:rPr>
          <w:rFonts w:ascii="TH Sarabun New" w:hAnsi="TH Sarabun New" w:cs="TH Sarabun New"/>
          <w:cs/>
        </w:rPr>
        <w:t xml:space="preserve">ถึ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>&gt;</w:t>
      </w:r>
      <w:r w:rsidRPr="002A46B1">
        <w:rPr>
          <w:noProof/>
        </w:rPr>
        <w:t xml:space="preserve"> </w:t>
      </w:r>
      <w:r>
        <w:rPr>
          <w:rFonts w:hint="cs"/>
          <w:noProof/>
          <w:cs/>
        </w:rPr>
        <w:t>ได้มีการ</w:t>
      </w:r>
      <w:r w:rsidRPr="002A46B1">
        <w:rPr>
          <w:noProof/>
          <w:cs/>
        </w:rPr>
        <w:t>พัฒนาเป็นผู้ป่วยโรคเบาหวาน</w:t>
      </w:r>
      <w:r>
        <w:rPr>
          <w:rFonts w:ascii="TH Sarabun New" w:hAnsi="TH Sarabun New" w:cs="TH Sarabun New" w:hint="cs"/>
          <w:cs/>
        </w:rPr>
        <w:t>ในช่วงเวลา</w:t>
      </w:r>
      <w:r w:rsidRPr="00F80F03">
        <w:rPr>
          <w:rFonts w:ascii="TH Sarabun New" w:hAnsi="TH Sarabun New" w:cs="TH Sarabun New"/>
          <w:cs/>
        </w:rPr>
        <w:t xml:space="preserve">ระหว่า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 xml:space="preserve">&gt; </w:t>
      </w:r>
      <w:r w:rsidRPr="00F80F03">
        <w:rPr>
          <w:rFonts w:ascii="TH Sarabun New" w:hAnsi="TH Sarabun New" w:cs="TH Sarabun New"/>
          <w:cs/>
        </w:rPr>
        <w:t xml:space="preserve">ถึ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>&gt;</w:t>
      </w:r>
      <w:r w:rsidRPr="002A46B1">
        <w:rPr>
          <w:noProof/>
        </w:rPr>
        <w:t xml:space="preserve"> </w:t>
      </w:r>
      <w:r>
        <w:rPr>
          <w:rFonts w:ascii="TH Sarabun New" w:eastAsia="TH SarabunPSK" w:hAnsi="TH Sarabun New" w:cs="TH Sarabun New" w:hint="cs"/>
          <w:cs/>
        </w:rPr>
        <w:t xml:space="preserve">คิดเป็นอัตราผู้ป่วยใหม่ 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 xml:space="preserve">จากฐานกลุ่มเสี่ยง และ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>จากฐานกลุ่มปกติ</w:t>
      </w:r>
      <w:r w:rsidR="00B93EA3">
        <w:rPr>
          <w:rFonts w:hint="cs"/>
          <w:cs/>
        </w:rPr>
        <w:t xml:space="preserve"> </w:t>
      </w:r>
      <w:r w:rsidR="00B93EA3" w:rsidRPr="002C7B59">
        <w:t>(</w:t>
      </w:r>
      <w:r w:rsidR="00B93EA3" w:rsidRPr="002C7B59">
        <w:rPr>
          <w:cs/>
        </w:rPr>
        <w:t xml:space="preserve">ตารางที่ </w:t>
      </w:r>
      <w:r w:rsidR="00E8011B">
        <w:t>6</w:t>
      </w:r>
      <w:r w:rsidR="00B93EA3" w:rsidRPr="002C7B59">
        <w:t>)</w:t>
      </w:r>
    </w:p>
    <w:p w:rsidR="00F775A6" w:rsidRDefault="00F775A6" w:rsidP="005F689F"/>
    <w:p w:rsidR="005F689F" w:rsidRPr="00C86398" w:rsidRDefault="00F775A6" w:rsidP="00223A92">
      <w:pPr>
        <w:pStyle w:val="Tablelist"/>
      </w:pPr>
      <w:bookmarkStart w:id="45" w:name="_Toc391413150"/>
      <w:bookmarkStart w:id="46" w:name="_Toc410199686"/>
      <w:bookmarkStart w:id="47" w:name="_Toc410719366"/>
      <w:bookmarkStart w:id="48" w:name="_Toc410719521"/>
      <w:r w:rsidRPr="00223A92">
        <w:rPr>
          <w:b/>
          <w:bCs/>
          <w:cs/>
        </w:rPr>
        <w:t xml:space="preserve">ตารางที่  </w:t>
      </w:r>
      <w:r w:rsidR="0026247D" w:rsidRPr="00223A92">
        <w:rPr>
          <w:b/>
          <w:bCs/>
        </w:rPr>
        <w:fldChar w:fldCharType="begin"/>
      </w:r>
      <w:r w:rsidR="0026247D" w:rsidRPr="00223A92">
        <w:rPr>
          <w:b/>
          <w:bCs/>
        </w:rPr>
        <w:instrText xml:space="preserve"> SEQ </w:instrText>
      </w:r>
      <w:r w:rsidR="0026247D" w:rsidRPr="00223A92">
        <w:rPr>
          <w:b/>
          <w:bCs/>
          <w:cs/>
        </w:rPr>
        <w:instrText>ตารางที่</w:instrText>
      </w:r>
      <w:r w:rsidR="0026247D" w:rsidRPr="00223A92">
        <w:rPr>
          <w:b/>
          <w:bCs/>
        </w:rPr>
        <w:instrText xml:space="preserve">_ \* ARABIC </w:instrText>
      </w:r>
      <w:r w:rsidR="0026247D" w:rsidRPr="00223A92">
        <w:rPr>
          <w:b/>
          <w:bCs/>
        </w:rPr>
        <w:fldChar w:fldCharType="separate"/>
      </w:r>
      <w:r w:rsidR="001B337C">
        <w:rPr>
          <w:b/>
          <w:bCs/>
          <w:noProof/>
        </w:rPr>
        <w:t>2</w:t>
      </w:r>
      <w:r w:rsidR="0026247D" w:rsidRPr="00223A92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 </w:t>
      </w:r>
      <w:r w:rsidRPr="00C86398">
        <w:rPr>
          <w:cs/>
        </w:rPr>
        <w:t xml:space="preserve">จำนวนและร้อยละกลุ่มเสี่ยงโรคความดันโลหิตสูง </w:t>
      </w:r>
      <w:bookmarkEnd w:id="45"/>
      <w:bookmarkEnd w:id="46"/>
      <w:r w:rsidR="00F80F03" w:rsidRPr="00C86398">
        <w:rPr>
          <w:noProof/>
          <w:cs/>
        </w:rPr>
        <w:t>และกลุ่มปกติ ใน</w:t>
      </w:r>
      <w:r w:rsidR="00F80F03" w:rsidRPr="00C86398">
        <w:rPr>
          <w:cs/>
        </w:rPr>
        <w:t>ช่วงเวลาเดียวกันก่อนนี้</w:t>
      </w:r>
      <w:r w:rsidR="00F80F03" w:rsidRPr="00C86398">
        <w:t xml:space="preserve"> </w:t>
      </w:r>
      <w:r w:rsidR="00F80F03" w:rsidRPr="00C86398">
        <w:rPr>
          <w:cs/>
        </w:rPr>
        <w:t xml:space="preserve">คือระหว่าง </w:t>
      </w:r>
      <w:r w:rsidR="00F80F03" w:rsidRPr="00C86398">
        <w:t>&lt;</w:t>
      </w:r>
      <w:r w:rsidR="00F80F03" w:rsidRPr="00C86398">
        <w:rPr>
          <w:cs/>
        </w:rPr>
        <w:t>ว ด ป</w:t>
      </w:r>
      <w:r w:rsidR="00F80F03" w:rsidRPr="00C86398">
        <w:t xml:space="preserve">&gt; </w:t>
      </w:r>
      <w:r w:rsidR="00F80F03" w:rsidRPr="00C86398">
        <w:rPr>
          <w:cs/>
        </w:rPr>
        <w:t xml:space="preserve">ถึง </w:t>
      </w:r>
      <w:r w:rsidR="00F80F03" w:rsidRPr="00C86398">
        <w:t>&lt;</w:t>
      </w:r>
      <w:r w:rsidR="00F80F03" w:rsidRPr="00C86398">
        <w:rPr>
          <w:cs/>
        </w:rPr>
        <w:t>ว ด ป</w:t>
      </w:r>
      <w:r w:rsidR="00F80F03" w:rsidRPr="00C86398">
        <w:t>&gt;</w:t>
      </w:r>
      <w:r w:rsidR="00F80F03" w:rsidRPr="00C86398">
        <w:rPr>
          <w:cs/>
        </w:rPr>
        <w:t xml:space="preserve"> </w:t>
      </w:r>
      <w:r w:rsidR="00F80F03" w:rsidRPr="00C86398">
        <w:rPr>
          <w:noProof/>
          <w:cs/>
        </w:rPr>
        <w:t>ซึ่งพัฒนาเป็นผู้ป่วยโรคเบาหวานใน</w:t>
      </w:r>
      <w:r w:rsidR="00F80F03" w:rsidRPr="00C86398">
        <w:rPr>
          <w:cs/>
        </w:rPr>
        <w:t>ส่วนช่วงเวลาที่เลือก</w:t>
      </w:r>
      <w:r w:rsidR="00F80F03" w:rsidRPr="00C86398">
        <w:t xml:space="preserve"> </w:t>
      </w:r>
      <w:r w:rsidR="00F80F03" w:rsidRPr="00C86398">
        <w:rPr>
          <w:cs/>
        </w:rPr>
        <w:t xml:space="preserve">คือระหว่าง </w:t>
      </w:r>
      <w:r w:rsidR="00F80F03" w:rsidRPr="00C86398">
        <w:t>&lt;</w:t>
      </w:r>
      <w:r w:rsidR="00F80F03" w:rsidRPr="00C86398">
        <w:rPr>
          <w:cs/>
        </w:rPr>
        <w:t>ว ด ป</w:t>
      </w:r>
      <w:r w:rsidR="00F80F03" w:rsidRPr="00C86398">
        <w:t xml:space="preserve">&gt; </w:t>
      </w:r>
      <w:r w:rsidR="00F80F03" w:rsidRPr="00C86398">
        <w:rPr>
          <w:cs/>
        </w:rPr>
        <w:t xml:space="preserve">ถึง </w:t>
      </w:r>
      <w:r w:rsidR="00F80F03" w:rsidRPr="00C86398">
        <w:t>&lt;</w:t>
      </w:r>
      <w:r w:rsidR="00F80F03" w:rsidRPr="00C86398">
        <w:rPr>
          <w:cs/>
        </w:rPr>
        <w:t>ว ด ป</w:t>
      </w:r>
      <w:r w:rsidR="00F80F03" w:rsidRPr="00C86398">
        <w:t>&gt;</w:t>
      </w:r>
      <w:bookmarkEnd w:id="47"/>
      <w:bookmarkEnd w:id="48"/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409"/>
        <w:gridCol w:w="2552"/>
        <w:gridCol w:w="2410"/>
        <w:gridCol w:w="2551"/>
        <w:gridCol w:w="2268"/>
      </w:tblGrid>
      <w:tr w:rsidR="00F80F03" w:rsidRPr="00D95832" w:rsidTr="00F80F03">
        <w:trPr>
          <w:tblHeader/>
        </w:trPr>
        <w:tc>
          <w:tcPr>
            <w:tcW w:w="2235" w:type="dxa"/>
            <w:vMerge w:val="restart"/>
            <w:vAlign w:val="center"/>
          </w:tcPr>
          <w:p w:rsidR="00F80F03" w:rsidRPr="00D95832" w:rsidRDefault="00F80F03" w:rsidP="000A2CC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ื้นที่</w:t>
            </w:r>
          </w:p>
        </w:tc>
        <w:tc>
          <w:tcPr>
            <w:tcW w:w="4961" w:type="dxa"/>
            <w:gridSpan w:val="2"/>
          </w:tcPr>
          <w:p w:rsidR="00F80F03" w:rsidRPr="00122E8E" w:rsidRDefault="00F80F03" w:rsidP="0026247D">
            <w:pPr>
              <w:jc w:val="center"/>
              <w:rPr>
                <w:b/>
                <w:bCs/>
              </w:rPr>
            </w:pPr>
            <w:r w:rsidRPr="00122E8E">
              <w:rPr>
                <w:rFonts w:hint="cs"/>
                <w:b/>
                <w:bCs/>
                <w:cs/>
              </w:rPr>
              <w:t>กลุ่มเสี่ยงพัฒนาเป็นผู้</w:t>
            </w:r>
            <w:r w:rsidRPr="00122E8E">
              <w:rPr>
                <w:b/>
                <w:bCs/>
                <w:cs/>
              </w:rPr>
              <w:t>ป่วย</w:t>
            </w:r>
          </w:p>
        </w:tc>
        <w:tc>
          <w:tcPr>
            <w:tcW w:w="4961" w:type="dxa"/>
            <w:gridSpan w:val="2"/>
          </w:tcPr>
          <w:p w:rsidR="00F80F03" w:rsidRPr="00122E8E" w:rsidRDefault="00F80F03" w:rsidP="0026247D">
            <w:pPr>
              <w:jc w:val="center"/>
              <w:rPr>
                <w:b/>
                <w:bCs/>
              </w:rPr>
            </w:pPr>
            <w:r w:rsidRPr="00122E8E">
              <w:rPr>
                <w:rFonts w:hint="cs"/>
                <w:b/>
                <w:bCs/>
                <w:cs/>
              </w:rPr>
              <w:t>กลุ่มปกติพัฒนาเป็นผู้</w:t>
            </w:r>
            <w:r w:rsidRPr="00122E8E">
              <w:rPr>
                <w:b/>
                <w:bCs/>
                <w:cs/>
              </w:rPr>
              <w:t>ป่วย</w:t>
            </w:r>
          </w:p>
        </w:tc>
        <w:tc>
          <w:tcPr>
            <w:tcW w:w="2268" w:type="dxa"/>
            <w:vMerge w:val="restart"/>
            <w:vAlign w:val="center"/>
          </w:tcPr>
          <w:p w:rsidR="00F80F03" w:rsidRPr="002A46B1" w:rsidRDefault="00F80F03" w:rsidP="0026247D">
            <w:pPr>
              <w:jc w:val="center"/>
              <w:rPr>
                <w:b/>
                <w:bCs/>
              </w:rPr>
            </w:pPr>
            <w:r w:rsidRPr="002A46B1">
              <w:rPr>
                <w:rFonts w:hint="cs"/>
                <w:b/>
                <w:bCs/>
                <w:cs/>
              </w:rPr>
              <w:t>จำนวนผู้ป่วยรวมช่วงเวลาที่เลือก</w:t>
            </w:r>
          </w:p>
        </w:tc>
      </w:tr>
      <w:tr w:rsidR="00F80F03" w:rsidRPr="00D95832" w:rsidTr="00F80F03">
        <w:trPr>
          <w:tblHeader/>
        </w:trPr>
        <w:tc>
          <w:tcPr>
            <w:tcW w:w="2235" w:type="dxa"/>
            <w:vMerge/>
          </w:tcPr>
          <w:p w:rsidR="00F80F03" w:rsidRPr="00D95832" w:rsidRDefault="00F80F03" w:rsidP="000A2CCA"/>
        </w:tc>
        <w:tc>
          <w:tcPr>
            <w:tcW w:w="2409" w:type="dxa"/>
          </w:tcPr>
          <w:p w:rsidR="00F80F03" w:rsidRPr="00D95832" w:rsidRDefault="00F80F03" w:rsidP="007005DF">
            <w:pPr>
              <w:jc w:val="center"/>
            </w:pPr>
            <w:r w:rsidRPr="00D95832">
              <w:rPr>
                <w:rFonts w:hint="cs"/>
                <w:cs/>
              </w:rPr>
              <w:t>กลุ่มเสี่ยง</w:t>
            </w:r>
            <w:r>
              <w:rPr>
                <w:rFonts w:hint="cs"/>
                <w:cs/>
              </w:rPr>
              <w:t>ช่วงเวลาเดียวกันก่อนนี้</w:t>
            </w:r>
            <w:r>
              <w:t xml:space="preserve"> </w:t>
            </w:r>
            <w:r w:rsidRPr="00D95832">
              <w:rPr>
                <w:rFonts w:hint="cs"/>
                <w:cs/>
              </w:rPr>
              <w:t>(จำนวน)</w:t>
            </w:r>
          </w:p>
        </w:tc>
        <w:tc>
          <w:tcPr>
            <w:tcW w:w="2552" w:type="dxa"/>
          </w:tcPr>
          <w:p w:rsidR="00F80F03" w:rsidRPr="00D95832" w:rsidRDefault="00996EF9" w:rsidP="000A2CCA">
            <w:pPr>
              <w:jc w:val="center"/>
            </w:pPr>
            <w:r>
              <w:rPr>
                <w:rFonts w:hint="cs"/>
                <w:cs/>
              </w:rPr>
              <w:t>ผู้ที่เสี่ยงแล้วเปลี่ยนเป็นผู้ป่วยใหม่ช่วงเวลาที่เลือก (ร้อยละ)</w:t>
            </w:r>
          </w:p>
        </w:tc>
        <w:tc>
          <w:tcPr>
            <w:tcW w:w="2410" w:type="dxa"/>
          </w:tcPr>
          <w:p w:rsidR="00F80F03" w:rsidRPr="00D95832" w:rsidRDefault="00F80F03" w:rsidP="000A2CCA">
            <w:pPr>
              <w:jc w:val="center"/>
            </w:pPr>
            <w:r>
              <w:rPr>
                <w:rFonts w:hint="cs"/>
                <w:cs/>
              </w:rPr>
              <w:t>กลุ่มปกติช่วงเวลาเดียวกันก่อนนี้</w:t>
            </w:r>
            <w:r w:rsidRPr="00D95832">
              <w:rPr>
                <w:rFonts w:hint="cs"/>
                <w:cs/>
              </w:rPr>
              <w:t xml:space="preserve"> (จำนวน)</w:t>
            </w:r>
          </w:p>
        </w:tc>
        <w:tc>
          <w:tcPr>
            <w:tcW w:w="2551" w:type="dxa"/>
          </w:tcPr>
          <w:p w:rsidR="00F80F03" w:rsidRPr="00D95832" w:rsidRDefault="00996EF9" w:rsidP="000A2CCA">
            <w:pPr>
              <w:jc w:val="center"/>
            </w:pPr>
            <w:r>
              <w:rPr>
                <w:rFonts w:hint="cs"/>
                <w:cs/>
              </w:rPr>
              <w:t>ผู้ที่เสี่ยงแล้วเปลี่ยนเป็นผู้ป่วยใหม่ช่วงเวลาที่เลือก (ร้อยละ)</w:t>
            </w:r>
          </w:p>
        </w:tc>
        <w:tc>
          <w:tcPr>
            <w:tcW w:w="2268" w:type="dxa"/>
            <w:vMerge/>
          </w:tcPr>
          <w:p w:rsidR="00F80F03" w:rsidRPr="00D95832" w:rsidRDefault="00F80F03" w:rsidP="000A2CCA"/>
        </w:tc>
      </w:tr>
      <w:tr w:rsidR="00F80F03" w:rsidRPr="00D95832" w:rsidTr="007005DF">
        <w:tc>
          <w:tcPr>
            <w:tcW w:w="2235" w:type="dxa"/>
          </w:tcPr>
          <w:p w:rsidR="00F80F03" w:rsidRPr="00353E75" w:rsidRDefault="00F80F03" w:rsidP="0026247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เหมือนตารางก่อนนี้</w:t>
            </w:r>
          </w:p>
        </w:tc>
        <w:tc>
          <w:tcPr>
            <w:tcW w:w="2409" w:type="dxa"/>
          </w:tcPr>
          <w:p w:rsidR="00F80F03" w:rsidRPr="00353E75" w:rsidRDefault="00F80F03" w:rsidP="00FD7D9E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353E75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2552" w:type="dxa"/>
          </w:tcPr>
          <w:p w:rsidR="00F80F03" w:rsidRPr="00353E75" w:rsidRDefault="00F80F03" w:rsidP="00FD7D9E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0.0</w:t>
            </w:r>
          </w:p>
        </w:tc>
        <w:tc>
          <w:tcPr>
            <w:tcW w:w="2410" w:type="dxa"/>
          </w:tcPr>
          <w:p w:rsidR="00F80F03" w:rsidRPr="00353E75" w:rsidRDefault="00F80F03" w:rsidP="00FD7D9E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 w:rsidRPr="00353E75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2551" w:type="dxa"/>
          </w:tcPr>
          <w:p w:rsidR="00F80F03" w:rsidRPr="00353E75" w:rsidRDefault="00F80F03" w:rsidP="00FD7D9E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0.0</w:t>
            </w:r>
          </w:p>
        </w:tc>
        <w:tc>
          <w:tcPr>
            <w:tcW w:w="2268" w:type="dxa"/>
          </w:tcPr>
          <w:p w:rsidR="00F80F03" w:rsidRPr="00353E75" w:rsidRDefault="00F80F03" w:rsidP="00FD7D9E">
            <w:pPr>
              <w:pStyle w:val="NoSpacing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</w:tr>
      <w:tr w:rsidR="00F80F03" w:rsidRPr="00D95832" w:rsidTr="007005DF">
        <w:tc>
          <w:tcPr>
            <w:tcW w:w="2235" w:type="dxa"/>
          </w:tcPr>
          <w:p w:rsidR="00F80F03" w:rsidRPr="00353E75" w:rsidRDefault="00F80F03" w:rsidP="0026247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F80F03" w:rsidRPr="007005DF" w:rsidRDefault="00F80F03" w:rsidP="007005DF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</w:tcPr>
          <w:p w:rsidR="00F80F03" w:rsidRPr="007005DF" w:rsidRDefault="00F80F03" w:rsidP="007005DF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F80F03" w:rsidRPr="007005DF" w:rsidRDefault="00F80F03" w:rsidP="007005DF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F80F03" w:rsidRPr="007005DF" w:rsidRDefault="00F80F03" w:rsidP="007005DF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F80F03" w:rsidRPr="007005DF" w:rsidRDefault="00F80F03" w:rsidP="007005DF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</w:tr>
      <w:tr w:rsidR="00F80F03" w:rsidRPr="00D95832" w:rsidTr="007005DF">
        <w:tc>
          <w:tcPr>
            <w:tcW w:w="2235" w:type="dxa"/>
          </w:tcPr>
          <w:p w:rsidR="00F80F03" w:rsidRPr="007005DF" w:rsidRDefault="00F80F03" w:rsidP="007005DF">
            <w:pPr>
              <w:pStyle w:val="NoSpacing"/>
              <w:rPr>
                <w:rFonts w:ascii="TH SarabunPSK" w:hAnsi="TH SarabunPSK" w:cs="TH SarabunPSK"/>
              </w:rPr>
            </w:pPr>
          </w:p>
        </w:tc>
        <w:tc>
          <w:tcPr>
            <w:tcW w:w="2409" w:type="dxa"/>
          </w:tcPr>
          <w:p w:rsidR="00F80F03" w:rsidRPr="007005DF" w:rsidRDefault="00F80F03" w:rsidP="007005DF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</w:tcPr>
          <w:p w:rsidR="00F80F03" w:rsidRPr="007005DF" w:rsidRDefault="00F80F03" w:rsidP="007005DF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</w:tcPr>
          <w:p w:rsidR="00F80F03" w:rsidRPr="007005DF" w:rsidRDefault="00F80F03" w:rsidP="007005DF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F80F03" w:rsidRPr="007005DF" w:rsidRDefault="00F80F03" w:rsidP="007005DF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F80F03" w:rsidRPr="007005DF" w:rsidRDefault="00F80F03" w:rsidP="007005DF">
            <w:pPr>
              <w:pStyle w:val="NoSpacing"/>
              <w:rPr>
                <w:rFonts w:ascii="TH SarabunPSK" w:hAnsi="TH SarabunPSK" w:cs="TH SarabunPSK"/>
                <w:cs/>
              </w:rPr>
            </w:pPr>
          </w:p>
        </w:tc>
      </w:tr>
      <w:tr w:rsidR="00F80F03" w:rsidRPr="00E8011B" w:rsidTr="007005DF">
        <w:tc>
          <w:tcPr>
            <w:tcW w:w="2235" w:type="dxa"/>
          </w:tcPr>
          <w:p w:rsidR="00F80F03" w:rsidRPr="00E8011B" w:rsidRDefault="00F80F03" w:rsidP="007005DF">
            <w:pPr>
              <w:pStyle w:val="NoSpacing"/>
              <w:rPr>
                <w:rFonts w:ascii="TH SarabunPSK" w:hAnsi="TH SarabunPSK" w:cs="TH SarabunPSK"/>
                <w:b/>
                <w:bCs/>
                <w:cs/>
              </w:rPr>
            </w:pPr>
            <w:r w:rsidRPr="00E8011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409" w:type="dxa"/>
          </w:tcPr>
          <w:p w:rsidR="00F80F03" w:rsidRPr="00E8011B" w:rsidRDefault="00F80F03" w:rsidP="00FD7D9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11B">
              <w:rPr>
                <w:rFonts w:ascii="TH SarabunPSK" w:hAnsi="TH SarabunPSK" w:cs="TH SarabunPSK"/>
                <w:b/>
                <w:bCs/>
                <w:sz w:val="28"/>
              </w:rPr>
              <w:t>000</w:t>
            </w:r>
          </w:p>
        </w:tc>
        <w:tc>
          <w:tcPr>
            <w:tcW w:w="2552" w:type="dxa"/>
          </w:tcPr>
          <w:p w:rsidR="00F80F03" w:rsidRPr="00E8011B" w:rsidRDefault="00F80F03" w:rsidP="00FD7D9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11B">
              <w:rPr>
                <w:rFonts w:ascii="TH SarabunPSK" w:hAnsi="TH SarabunPSK" w:cs="TH SarabunPSK"/>
                <w:b/>
                <w:bCs/>
                <w:sz w:val="28"/>
              </w:rPr>
              <w:t>00.0</w:t>
            </w:r>
          </w:p>
        </w:tc>
        <w:tc>
          <w:tcPr>
            <w:tcW w:w="2410" w:type="dxa"/>
          </w:tcPr>
          <w:p w:rsidR="00F80F03" w:rsidRPr="00E8011B" w:rsidRDefault="00F80F03" w:rsidP="00FD7D9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11B">
              <w:rPr>
                <w:rFonts w:ascii="TH SarabunPSK" w:hAnsi="TH SarabunPSK" w:cs="TH SarabunPSK"/>
                <w:b/>
                <w:bCs/>
                <w:sz w:val="28"/>
              </w:rPr>
              <w:t>000</w:t>
            </w:r>
          </w:p>
        </w:tc>
        <w:tc>
          <w:tcPr>
            <w:tcW w:w="2551" w:type="dxa"/>
          </w:tcPr>
          <w:p w:rsidR="00F80F03" w:rsidRPr="00E8011B" w:rsidRDefault="00F80F03" w:rsidP="00FD7D9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11B">
              <w:rPr>
                <w:rFonts w:ascii="TH SarabunPSK" w:hAnsi="TH SarabunPSK" w:cs="TH SarabunPSK"/>
                <w:b/>
                <w:bCs/>
                <w:sz w:val="28"/>
              </w:rPr>
              <w:t>00.0</w:t>
            </w:r>
          </w:p>
        </w:tc>
        <w:tc>
          <w:tcPr>
            <w:tcW w:w="2268" w:type="dxa"/>
          </w:tcPr>
          <w:p w:rsidR="00F80F03" w:rsidRPr="00E8011B" w:rsidRDefault="00F80F03" w:rsidP="00FD7D9E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011B">
              <w:rPr>
                <w:rFonts w:ascii="TH SarabunPSK" w:hAnsi="TH SarabunPSK" w:cs="TH SarabunPSK"/>
                <w:b/>
                <w:bCs/>
                <w:sz w:val="28"/>
              </w:rPr>
              <w:t>000</w:t>
            </w:r>
          </w:p>
        </w:tc>
      </w:tr>
    </w:tbl>
    <w:p w:rsidR="00F80F03" w:rsidRPr="002A46B1" w:rsidRDefault="00F80F03" w:rsidP="00F80F0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2A46B1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2A46B1">
        <w:rPr>
          <w:rFonts w:ascii="TH Sarabun New" w:hAnsi="TH Sarabun New" w:cs="TH Sarabun New"/>
          <w:sz w:val="32"/>
          <w:szCs w:val="32"/>
        </w:rPr>
        <w:t xml:space="preserve">: </w:t>
      </w:r>
      <w:r w:rsidRPr="002A46B1">
        <w:rPr>
          <w:rFonts w:ascii="TH Sarabun New" w:hAnsi="TH Sarabun New" w:cs="TH Sarabun New"/>
          <w:sz w:val="32"/>
          <w:szCs w:val="32"/>
          <w:cs/>
        </w:rPr>
        <w:t>ช่วงเวลาเดียวกันก่อนนี้</w:t>
      </w:r>
      <w:r w:rsidRPr="002A46B1">
        <w:rPr>
          <w:rFonts w:ascii="TH Sarabun New" w:hAnsi="TH Sarabun New" w:cs="TH Sarabun New"/>
          <w:sz w:val="32"/>
          <w:szCs w:val="32"/>
        </w:rPr>
        <w:t xml:space="preserve"> </w:t>
      </w:r>
      <w:r w:rsidRPr="002A46B1">
        <w:rPr>
          <w:rFonts w:ascii="TH Sarabun New" w:hAnsi="TH Sarabun New" w:cs="TH Sarabun New"/>
          <w:sz w:val="32"/>
          <w:szCs w:val="32"/>
          <w:cs/>
        </w:rPr>
        <w:t xml:space="preserve">คือระหว่าง </w:t>
      </w:r>
      <w:r w:rsidRPr="002A46B1">
        <w:rPr>
          <w:rFonts w:ascii="TH Sarabun New" w:hAnsi="TH Sarabun New" w:cs="TH Sarabun New"/>
          <w:sz w:val="32"/>
          <w:szCs w:val="32"/>
        </w:rPr>
        <w:t>&lt;</w:t>
      </w:r>
      <w:r w:rsidRPr="002A46B1">
        <w:rPr>
          <w:rFonts w:ascii="TH Sarabun New" w:hAnsi="TH Sarabun New" w:cs="TH Sarabun New"/>
          <w:sz w:val="32"/>
          <w:szCs w:val="32"/>
          <w:cs/>
        </w:rPr>
        <w:t>ว ด ป</w:t>
      </w:r>
      <w:r w:rsidRPr="002A46B1">
        <w:rPr>
          <w:rFonts w:ascii="TH Sarabun New" w:hAnsi="TH Sarabun New" w:cs="TH Sarabun New"/>
          <w:sz w:val="32"/>
          <w:szCs w:val="32"/>
        </w:rPr>
        <w:t xml:space="preserve">&gt; </w:t>
      </w:r>
      <w:r w:rsidRPr="002A46B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2A46B1">
        <w:rPr>
          <w:rFonts w:ascii="TH Sarabun New" w:hAnsi="TH Sarabun New" w:cs="TH Sarabun New"/>
          <w:sz w:val="32"/>
          <w:szCs w:val="32"/>
        </w:rPr>
        <w:t>&lt;</w:t>
      </w:r>
      <w:r w:rsidRPr="002A46B1">
        <w:rPr>
          <w:rFonts w:ascii="TH Sarabun New" w:hAnsi="TH Sarabun New" w:cs="TH Sarabun New"/>
          <w:sz w:val="32"/>
          <w:szCs w:val="32"/>
          <w:cs/>
        </w:rPr>
        <w:t>ว ด ป</w:t>
      </w:r>
      <w:r w:rsidRPr="002A46B1">
        <w:rPr>
          <w:rFonts w:ascii="TH Sarabun New" w:hAnsi="TH Sarabun New" w:cs="TH Sarabun New"/>
          <w:sz w:val="32"/>
          <w:szCs w:val="32"/>
        </w:rPr>
        <w:t>&gt;</w:t>
      </w:r>
      <w:r w:rsidRPr="002A46B1">
        <w:rPr>
          <w:rFonts w:ascii="TH Sarabun New" w:hAnsi="TH Sarabun New" w:cs="TH Sarabun New"/>
          <w:sz w:val="32"/>
          <w:szCs w:val="32"/>
          <w:cs/>
        </w:rPr>
        <w:t xml:space="preserve"> ส่วนช่วงเวลาที่เลือก</w:t>
      </w:r>
      <w:r w:rsidRPr="002A46B1">
        <w:rPr>
          <w:rFonts w:ascii="TH Sarabun New" w:hAnsi="TH Sarabun New" w:cs="TH Sarabun New"/>
          <w:sz w:val="32"/>
          <w:szCs w:val="32"/>
        </w:rPr>
        <w:t xml:space="preserve"> </w:t>
      </w:r>
      <w:r w:rsidRPr="002A46B1">
        <w:rPr>
          <w:rFonts w:ascii="TH Sarabun New" w:hAnsi="TH Sarabun New" w:cs="TH Sarabun New"/>
          <w:sz w:val="32"/>
          <w:szCs w:val="32"/>
          <w:cs/>
        </w:rPr>
        <w:t xml:space="preserve">คือระหว่าง </w:t>
      </w:r>
      <w:r w:rsidRPr="002A46B1">
        <w:rPr>
          <w:rFonts w:ascii="TH Sarabun New" w:hAnsi="TH Sarabun New" w:cs="TH Sarabun New"/>
          <w:sz w:val="32"/>
          <w:szCs w:val="32"/>
        </w:rPr>
        <w:t>&lt;</w:t>
      </w:r>
      <w:r w:rsidRPr="002A46B1">
        <w:rPr>
          <w:rFonts w:ascii="TH Sarabun New" w:hAnsi="TH Sarabun New" w:cs="TH Sarabun New"/>
          <w:sz w:val="32"/>
          <w:szCs w:val="32"/>
          <w:cs/>
        </w:rPr>
        <w:t>ว ด ป</w:t>
      </w:r>
      <w:r w:rsidRPr="002A46B1">
        <w:rPr>
          <w:rFonts w:ascii="TH Sarabun New" w:hAnsi="TH Sarabun New" w:cs="TH Sarabun New"/>
          <w:sz w:val="32"/>
          <w:szCs w:val="32"/>
        </w:rPr>
        <w:t xml:space="preserve">&gt; </w:t>
      </w:r>
      <w:r w:rsidRPr="002A46B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2A46B1">
        <w:rPr>
          <w:rFonts w:ascii="TH Sarabun New" w:hAnsi="TH Sarabun New" w:cs="TH Sarabun New"/>
          <w:sz w:val="32"/>
          <w:szCs w:val="32"/>
        </w:rPr>
        <w:t>&lt;</w:t>
      </w:r>
      <w:r w:rsidRPr="002A46B1">
        <w:rPr>
          <w:rFonts w:ascii="TH Sarabun New" w:hAnsi="TH Sarabun New" w:cs="TH Sarabun New"/>
          <w:sz w:val="32"/>
          <w:szCs w:val="32"/>
          <w:cs/>
        </w:rPr>
        <w:t>ว ด ป</w:t>
      </w:r>
      <w:r w:rsidRPr="002A46B1">
        <w:rPr>
          <w:rFonts w:ascii="TH Sarabun New" w:hAnsi="TH Sarabun New" w:cs="TH Sarabun New"/>
          <w:sz w:val="32"/>
          <w:szCs w:val="32"/>
        </w:rPr>
        <w:t>&gt;</w:t>
      </w:r>
    </w:p>
    <w:p w:rsidR="007005DF" w:rsidRPr="00F80F03" w:rsidRDefault="007005DF" w:rsidP="007C1975">
      <w:pPr>
        <w:rPr>
          <w:b/>
          <w:bCs/>
        </w:rPr>
      </w:pPr>
    </w:p>
    <w:p w:rsidR="007005DF" w:rsidRDefault="007005DF" w:rsidP="007C1975">
      <w:pPr>
        <w:rPr>
          <w:b/>
          <w:bCs/>
        </w:rPr>
      </w:pPr>
    </w:p>
    <w:p w:rsidR="007005DF" w:rsidRDefault="007005DF" w:rsidP="007C1975">
      <w:pPr>
        <w:rPr>
          <w:b/>
          <w:bCs/>
        </w:rPr>
      </w:pPr>
    </w:p>
    <w:p w:rsidR="00890ACD" w:rsidRDefault="00890ACD" w:rsidP="00747EFC">
      <w:pPr>
        <w:pStyle w:val="Heading2"/>
      </w:pPr>
      <w:bookmarkStart w:id="49" w:name="_Toc410722981"/>
      <w:r>
        <w:rPr>
          <w:rFonts w:hint="cs"/>
          <w:noProof/>
          <w:cs/>
        </w:rPr>
        <w:lastRenderedPageBreak/>
        <w:t>3.</w:t>
      </w:r>
      <w:r w:rsidR="009E0F6D">
        <w:rPr>
          <w:noProof/>
        </w:rPr>
        <w:t>8</w:t>
      </w:r>
      <w:r>
        <w:rPr>
          <w:rFonts w:hint="cs"/>
          <w:noProof/>
          <w:cs/>
        </w:rPr>
        <w:t xml:space="preserve"> </w:t>
      </w:r>
      <w:r w:rsidR="00A62606">
        <w:rPr>
          <w:rFonts w:hint="cs"/>
          <w:cs/>
        </w:rPr>
        <w:t>ข้อมูล</w:t>
      </w:r>
      <w:r w:rsidR="00444450" w:rsidRPr="00967FBD">
        <w:rPr>
          <w:noProof/>
          <w:cs/>
        </w:rPr>
        <w:t>ผู้ป่วยโรคเบาหวานควบคุมน้ำตาลได้</w:t>
      </w:r>
      <w:bookmarkEnd w:id="49"/>
    </w:p>
    <w:p w:rsidR="00890ACD" w:rsidRDefault="00577E75" w:rsidP="00577E75">
      <w:pPr>
        <w:ind w:firstLine="720"/>
        <w:jc w:val="thaiDistribute"/>
      </w:pPr>
      <w:r w:rsidRPr="002A46B1">
        <w:rPr>
          <w:cs/>
        </w:rPr>
        <w:t>จาก</w:t>
      </w:r>
      <w:r>
        <w:rPr>
          <w:rFonts w:hint="cs"/>
          <w:noProof/>
          <w:cs/>
        </w:rPr>
        <w:t>จำนวนผู้ป่วยเบาหวานที่ลงทะเบียนทั้งหมด</w:t>
      </w:r>
      <w:r w:rsidRPr="002A46B1">
        <w:rPr>
          <w:noProof/>
          <w:cs/>
        </w:rPr>
        <w:t xml:space="preserve">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>
        <w:rPr>
          <w:rFonts w:hint="cs"/>
          <w:cs/>
        </w:rPr>
        <w:t xml:space="preserve">ได้รับการตรวจ </w:t>
      </w:r>
      <w:r>
        <w:t>HbA1c</w:t>
      </w:r>
      <w:r>
        <w:rPr>
          <w:rFonts w:hint="cs"/>
          <w:noProof/>
          <w:cs/>
        </w:rPr>
        <w:t xml:space="preserve"> </w:t>
      </w:r>
      <w:r>
        <w:rPr>
          <w:noProof/>
        </w:rPr>
        <w:t xml:space="preserve">#xxx#% </w:t>
      </w:r>
      <w:r>
        <w:rPr>
          <w:rFonts w:hint="cs"/>
          <w:noProof/>
          <w:cs/>
        </w:rPr>
        <w:t>พบว่า</w:t>
      </w:r>
      <w:r w:rsidRPr="00F73549">
        <w:rPr>
          <w:rFonts w:hint="cs"/>
          <w:cs/>
        </w:rPr>
        <w:t>ผู้ป่วย</w:t>
      </w:r>
      <w:r>
        <w:rPr>
          <w:rFonts w:hint="cs"/>
          <w:cs/>
        </w:rPr>
        <w:t xml:space="preserve">เบาหวานที่ </w:t>
      </w:r>
      <w:r>
        <w:t>HbA1c</w:t>
      </w:r>
      <w:r w:rsidRPr="00F73549">
        <w:rPr>
          <w:cs/>
        </w:rPr>
        <w:t xml:space="preserve"> </w:t>
      </w:r>
      <w:r>
        <w:t>&lt;7%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มีเท่ากับ </w:t>
      </w:r>
      <w:r>
        <w:rPr>
          <w:noProof/>
        </w:rPr>
        <w:t xml:space="preserve">#xxx#% </w:t>
      </w:r>
      <w:r w:rsidRPr="002A46B1">
        <w:rPr>
          <w:noProof/>
          <w:cs/>
        </w:rPr>
        <w:t>และ</w:t>
      </w:r>
      <w:r>
        <w:rPr>
          <w:rFonts w:hint="cs"/>
          <w:noProof/>
          <w:cs/>
        </w:rPr>
        <w:t>พบว่า</w:t>
      </w:r>
      <w:r w:rsidRPr="00F73549">
        <w:rPr>
          <w:rFonts w:hint="cs"/>
          <w:cs/>
        </w:rPr>
        <w:t>ผู้ป่วย</w:t>
      </w:r>
      <w:r>
        <w:rPr>
          <w:rFonts w:hint="cs"/>
          <w:cs/>
        </w:rPr>
        <w:t xml:space="preserve">เบาหวานที่ควบคุมน้ำตาลได้ </w:t>
      </w:r>
      <w:r w:rsidRPr="00F73549">
        <w:rPr>
          <w:cs/>
        </w:rPr>
        <w:t>(</w:t>
      </w:r>
      <w:r>
        <w:t xml:space="preserve">70-130 mg% </w:t>
      </w:r>
      <w:r>
        <w:rPr>
          <w:rFonts w:hint="cs"/>
          <w:cs/>
        </w:rPr>
        <w:t>ติดต่อกัน</w:t>
      </w:r>
      <w:r>
        <w:t xml:space="preserve"> 2 </w:t>
      </w:r>
      <w:r>
        <w:rPr>
          <w:rFonts w:hint="cs"/>
          <w:cs/>
        </w:rPr>
        <w:t>ครั้งสุดท้าย</w:t>
      </w:r>
      <w:r w:rsidRPr="00F73549"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noProof/>
          <w:cs/>
        </w:rPr>
        <w:t xml:space="preserve">มีเท่ากับ </w:t>
      </w:r>
      <w:r>
        <w:rPr>
          <w:noProof/>
        </w:rPr>
        <w:t>#xxx#%</w:t>
      </w:r>
      <w:r w:rsidR="00890ACD">
        <w:t xml:space="preserve"> </w:t>
      </w:r>
      <w:r w:rsidR="00890ACD" w:rsidRPr="002C7B59">
        <w:t>(</w:t>
      </w:r>
      <w:r w:rsidR="00890ACD" w:rsidRPr="002C7B59">
        <w:rPr>
          <w:cs/>
        </w:rPr>
        <w:t xml:space="preserve">ตารางที่ </w:t>
      </w:r>
      <w:r w:rsidR="00890ACD">
        <w:t>7</w:t>
      </w:r>
      <w:r w:rsidR="00890ACD" w:rsidRPr="002C7B59">
        <w:t>)</w:t>
      </w:r>
    </w:p>
    <w:p w:rsidR="00912A08" w:rsidRPr="00890ACD" w:rsidRDefault="00912A08" w:rsidP="00577E75">
      <w:pPr>
        <w:ind w:firstLine="720"/>
        <w:jc w:val="thaiDistribute"/>
        <w:rPr>
          <w:cs/>
        </w:rPr>
      </w:pPr>
    </w:p>
    <w:p w:rsidR="00614B29" w:rsidRDefault="00614B29" w:rsidP="00223A92">
      <w:pPr>
        <w:pStyle w:val="Tablelist"/>
        <w:rPr>
          <w:sz w:val="36"/>
          <w:szCs w:val="44"/>
        </w:rPr>
      </w:pPr>
      <w:bookmarkStart w:id="50" w:name="_Toc391413151"/>
      <w:bookmarkStart w:id="51" w:name="_Toc410199687"/>
      <w:bookmarkStart w:id="52" w:name="_Toc410719367"/>
      <w:bookmarkStart w:id="53" w:name="_Toc410719522"/>
      <w:r w:rsidRPr="00223A92">
        <w:rPr>
          <w:b/>
          <w:bCs/>
          <w:cs/>
        </w:rPr>
        <w:t xml:space="preserve">ตารางที่  </w:t>
      </w:r>
      <w:r w:rsidR="0026247D" w:rsidRPr="00223A92">
        <w:rPr>
          <w:b/>
          <w:bCs/>
        </w:rPr>
        <w:fldChar w:fldCharType="begin"/>
      </w:r>
      <w:r w:rsidR="0026247D" w:rsidRPr="00223A92">
        <w:rPr>
          <w:b/>
          <w:bCs/>
        </w:rPr>
        <w:instrText xml:space="preserve"> SEQ </w:instrText>
      </w:r>
      <w:r w:rsidR="0026247D" w:rsidRPr="00223A92">
        <w:rPr>
          <w:b/>
          <w:bCs/>
          <w:cs/>
        </w:rPr>
        <w:instrText>ตารางที่</w:instrText>
      </w:r>
      <w:r w:rsidR="0026247D" w:rsidRPr="00223A92">
        <w:rPr>
          <w:b/>
          <w:bCs/>
        </w:rPr>
        <w:instrText xml:space="preserve">_ \* ARABIC </w:instrText>
      </w:r>
      <w:r w:rsidR="0026247D" w:rsidRPr="00223A92">
        <w:rPr>
          <w:b/>
          <w:bCs/>
        </w:rPr>
        <w:fldChar w:fldCharType="separate"/>
      </w:r>
      <w:r w:rsidR="001B337C">
        <w:rPr>
          <w:b/>
          <w:bCs/>
          <w:noProof/>
        </w:rPr>
        <w:t>3</w:t>
      </w:r>
      <w:r w:rsidR="0026247D" w:rsidRPr="00223A92">
        <w:rPr>
          <w:b/>
          <w:bCs/>
          <w:noProof/>
        </w:rPr>
        <w:fldChar w:fldCharType="end"/>
      </w:r>
      <w:r>
        <w:rPr>
          <w:noProof/>
        </w:rPr>
        <w:t xml:space="preserve">  </w:t>
      </w:r>
      <w:r w:rsidRPr="00967FBD">
        <w:rPr>
          <w:noProof/>
          <w:cs/>
        </w:rPr>
        <w:t>จำนวนผู้ป่วยโรคเบาหวานควบคุมน้ำตาลได้</w:t>
      </w:r>
      <w:bookmarkEnd w:id="50"/>
      <w:bookmarkEnd w:id="51"/>
      <w:bookmarkEnd w:id="52"/>
      <w:bookmarkEnd w:id="53"/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310"/>
        <w:gridCol w:w="2310"/>
        <w:gridCol w:w="3143"/>
        <w:gridCol w:w="2693"/>
        <w:gridCol w:w="3969"/>
      </w:tblGrid>
      <w:tr w:rsidR="00F80F03" w:rsidRPr="00F73549" w:rsidTr="00F80F03">
        <w:trPr>
          <w:trHeight w:val="1096"/>
          <w:tblHeader/>
        </w:trPr>
        <w:tc>
          <w:tcPr>
            <w:tcW w:w="2310" w:type="dxa"/>
            <w:vAlign w:val="center"/>
          </w:tcPr>
          <w:p w:rsidR="00F80F03" w:rsidRPr="00D95832" w:rsidRDefault="00F80F03" w:rsidP="00262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ื้นที่</w:t>
            </w:r>
          </w:p>
        </w:tc>
        <w:tc>
          <w:tcPr>
            <w:tcW w:w="2310" w:type="dxa"/>
            <w:vAlign w:val="center"/>
          </w:tcPr>
          <w:p w:rsidR="00F80F03" w:rsidRPr="00F73549" w:rsidRDefault="00F80F03" w:rsidP="00B50AE2">
            <w:pPr>
              <w:jc w:val="center"/>
              <w:rPr>
                <w:cs/>
              </w:rPr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เบาหวานที่ขึ้นทะเบียน</w:t>
            </w:r>
          </w:p>
        </w:tc>
        <w:tc>
          <w:tcPr>
            <w:tcW w:w="3143" w:type="dxa"/>
            <w:vAlign w:val="center"/>
          </w:tcPr>
          <w:p w:rsidR="00F80F03" w:rsidRPr="00F73549" w:rsidRDefault="00F80F03" w:rsidP="00B50AE2">
            <w:pPr>
              <w:jc w:val="center"/>
            </w:pPr>
            <w:r w:rsidRPr="00F73549">
              <w:rPr>
                <w:rFonts w:hint="cs"/>
                <w:cs/>
              </w:rPr>
              <w:t>จำนวน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ร้อยละ</w:t>
            </w:r>
            <w:r>
              <w:t>)</w:t>
            </w:r>
            <w:r>
              <w:rPr>
                <w:rFonts w:hint="cs"/>
                <w:cs/>
              </w:rPr>
              <w:t xml:space="preserve"> </w:t>
            </w:r>
            <w:r w:rsidRPr="00F73549">
              <w:rPr>
                <w:rFonts w:hint="cs"/>
                <w:cs/>
              </w:rPr>
              <w:t>ผู้ป่วย</w:t>
            </w:r>
            <w:r>
              <w:rPr>
                <w:rFonts w:hint="cs"/>
                <w:cs/>
              </w:rPr>
              <w:t xml:space="preserve">เบาหวานที่ได้รับการตรวจ </w:t>
            </w:r>
            <w:r>
              <w:t>HbA1c</w:t>
            </w:r>
          </w:p>
        </w:tc>
        <w:tc>
          <w:tcPr>
            <w:tcW w:w="2693" w:type="dxa"/>
            <w:vAlign w:val="center"/>
          </w:tcPr>
          <w:p w:rsidR="00F80F03" w:rsidRPr="00F73549" w:rsidRDefault="00F80F03" w:rsidP="00B50AE2">
            <w:pPr>
              <w:jc w:val="center"/>
              <w:rPr>
                <w:cs/>
              </w:rPr>
            </w:pPr>
            <w:r w:rsidRPr="00F73549">
              <w:rPr>
                <w:rFonts w:hint="cs"/>
                <w:cs/>
              </w:rPr>
              <w:t>จำนวน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ร้อยละ</w:t>
            </w:r>
            <w:r>
              <w:t>)</w:t>
            </w:r>
            <w:r>
              <w:rPr>
                <w:rFonts w:hint="cs"/>
                <w:cs/>
              </w:rPr>
              <w:t xml:space="preserve"> </w:t>
            </w:r>
            <w:r w:rsidRPr="00F73549">
              <w:rPr>
                <w:rFonts w:hint="cs"/>
                <w:cs/>
              </w:rPr>
              <w:t>ผู้ป่วย</w:t>
            </w:r>
            <w:r>
              <w:rPr>
                <w:rFonts w:hint="cs"/>
                <w:cs/>
              </w:rPr>
              <w:t xml:space="preserve">เบาหวานที่ </w:t>
            </w:r>
            <w:r>
              <w:t>HbA1c</w:t>
            </w:r>
            <w:r w:rsidRPr="00F73549">
              <w:rPr>
                <w:cs/>
              </w:rPr>
              <w:t xml:space="preserve"> </w:t>
            </w:r>
            <w:r>
              <w:t>&lt;7%</w:t>
            </w:r>
          </w:p>
        </w:tc>
        <w:tc>
          <w:tcPr>
            <w:tcW w:w="3969" w:type="dxa"/>
            <w:vAlign w:val="center"/>
          </w:tcPr>
          <w:p w:rsidR="00F80F03" w:rsidRPr="00F73549" w:rsidRDefault="00F80F03" w:rsidP="00B50AE2">
            <w:pPr>
              <w:jc w:val="center"/>
            </w:pPr>
            <w:r w:rsidRPr="00F73549">
              <w:rPr>
                <w:rFonts w:hint="cs"/>
                <w:cs/>
              </w:rPr>
              <w:t>จำนวน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ร้อยละ</w:t>
            </w:r>
            <w:r>
              <w:t>)</w:t>
            </w:r>
            <w:r>
              <w:rPr>
                <w:rFonts w:hint="cs"/>
                <w:cs/>
              </w:rPr>
              <w:t xml:space="preserve"> </w:t>
            </w:r>
            <w:r w:rsidRPr="00F73549">
              <w:rPr>
                <w:rFonts w:hint="cs"/>
                <w:cs/>
              </w:rPr>
              <w:t>ผู้ป่วย</w:t>
            </w:r>
            <w:r>
              <w:rPr>
                <w:rFonts w:hint="cs"/>
                <w:cs/>
              </w:rPr>
              <w:t>เบาหวานที่ควบคุมน้ำตาลได้</w:t>
            </w:r>
          </w:p>
          <w:p w:rsidR="00F80F03" w:rsidRPr="00F73549" w:rsidRDefault="00F80F03" w:rsidP="00B50AE2">
            <w:pPr>
              <w:jc w:val="center"/>
              <w:rPr>
                <w:cs/>
              </w:rPr>
            </w:pPr>
            <w:r w:rsidRPr="00F73549">
              <w:rPr>
                <w:cs/>
              </w:rPr>
              <w:t>(</w:t>
            </w:r>
            <w:r>
              <w:t xml:space="preserve">70-130 mg% </w:t>
            </w:r>
            <w:r>
              <w:rPr>
                <w:rFonts w:hint="cs"/>
                <w:cs/>
              </w:rPr>
              <w:t>ติดต่อกัน</w:t>
            </w:r>
            <w:r>
              <w:t>2</w:t>
            </w:r>
            <w:r>
              <w:rPr>
                <w:rFonts w:hint="cs"/>
                <w:cs/>
              </w:rPr>
              <w:t>ครั้งสุดท้าย</w:t>
            </w:r>
            <w:r w:rsidRPr="00F73549">
              <w:rPr>
                <w:cs/>
              </w:rPr>
              <w:t>)</w:t>
            </w:r>
          </w:p>
        </w:tc>
      </w:tr>
      <w:tr w:rsidR="00F80F03" w:rsidRPr="00F73549" w:rsidTr="007A4AC2">
        <w:tc>
          <w:tcPr>
            <w:tcW w:w="2310" w:type="dxa"/>
          </w:tcPr>
          <w:p w:rsidR="00F80F03" w:rsidRPr="00D95832" w:rsidRDefault="00F80F03" w:rsidP="0026247D">
            <w:r>
              <w:rPr>
                <w:rFonts w:hint="cs"/>
                <w:sz w:val="28"/>
                <w:cs/>
              </w:rPr>
              <w:t>ทำเหมือนตารางก่อนนี้</w:t>
            </w:r>
          </w:p>
        </w:tc>
        <w:tc>
          <w:tcPr>
            <w:tcW w:w="2310" w:type="dxa"/>
          </w:tcPr>
          <w:p w:rsidR="00F80F03" w:rsidRPr="00F73549" w:rsidRDefault="00F80F03" w:rsidP="00890ACD">
            <w:pPr>
              <w:jc w:val="right"/>
            </w:pPr>
            <w:r>
              <w:t>000</w:t>
            </w:r>
          </w:p>
        </w:tc>
        <w:tc>
          <w:tcPr>
            <w:tcW w:w="3143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2693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3969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</w:tr>
      <w:tr w:rsidR="00F80F03" w:rsidRPr="00F73549" w:rsidTr="007A4AC2">
        <w:tc>
          <w:tcPr>
            <w:tcW w:w="2310" w:type="dxa"/>
          </w:tcPr>
          <w:p w:rsidR="00F80F03" w:rsidRPr="00353E75" w:rsidRDefault="00F80F03" w:rsidP="0026247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10" w:type="dxa"/>
          </w:tcPr>
          <w:p w:rsidR="00F80F03" w:rsidRPr="00F73549" w:rsidRDefault="00F80F03" w:rsidP="00890ACD">
            <w:pPr>
              <w:jc w:val="right"/>
            </w:pPr>
            <w:r w:rsidRPr="00353E75">
              <w:rPr>
                <w:sz w:val="28"/>
              </w:rPr>
              <w:t>000</w:t>
            </w:r>
          </w:p>
        </w:tc>
        <w:tc>
          <w:tcPr>
            <w:tcW w:w="3143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2693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3969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</w:tr>
      <w:tr w:rsidR="00F80F03" w:rsidRPr="00F73549" w:rsidTr="007A4AC2">
        <w:tc>
          <w:tcPr>
            <w:tcW w:w="2310" w:type="dxa"/>
          </w:tcPr>
          <w:p w:rsidR="00F80F03" w:rsidRPr="00F73549" w:rsidRDefault="00F80F03" w:rsidP="000A2CCA"/>
        </w:tc>
        <w:tc>
          <w:tcPr>
            <w:tcW w:w="2310" w:type="dxa"/>
          </w:tcPr>
          <w:p w:rsidR="00F80F03" w:rsidRPr="00F73549" w:rsidRDefault="00F80F03" w:rsidP="00890ACD">
            <w:pPr>
              <w:jc w:val="right"/>
            </w:pPr>
            <w:r w:rsidRPr="00353E75">
              <w:rPr>
                <w:sz w:val="28"/>
              </w:rPr>
              <w:t>000</w:t>
            </w:r>
          </w:p>
        </w:tc>
        <w:tc>
          <w:tcPr>
            <w:tcW w:w="3143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2693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3969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</w:tr>
      <w:tr w:rsidR="00F80F03" w:rsidRPr="00F73549" w:rsidTr="007A4AC2">
        <w:tc>
          <w:tcPr>
            <w:tcW w:w="2310" w:type="dxa"/>
          </w:tcPr>
          <w:p w:rsidR="00F80F03" w:rsidRPr="00F73549" w:rsidRDefault="00F80F03" w:rsidP="000A2CCA">
            <w:pPr>
              <w:rPr>
                <w:cs/>
              </w:rPr>
            </w:pPr>
          </w:p>
        </w:tc>
        <w:tc>
          <w:tcPr>
            <w:tcW w:w="2310" w:type="dxa"/>
          </w:tcPr>
          <w:p w:rsidR="00F80F03" w:rsidRPr="00F73549" w:rsidRDefault="00F80F03" w:rsidP="00890ACD">
            <w:pPr>
              <w:jc w:val="right"/>
            </w:pPr>
            <w:r w:rsidRPr="00353E75">
              <w:rPr>
                <w:sz w:val="28"/>
              </w:rPr>
              <w:t>000</w:t>
            </w:r>
          </w:p>
        </w:tc>
        <w:tc>
          <w:tcPr>
            <w:tcW w:w="3143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2693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3969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</w:tr>
      <w:tr w:rsidR="00F80F03" w:rsidRPr="00F73549" w:rsidTr="007A4AC2">
        <w:tc>
          <w:tcPr>
            <w:tcW w:w="2310" w:type="dxa"/>
          </w:tcPr>
          <w:p w:rsidR="00F80F03" w:rsidRPr="00F73549" w:rsidRDefault="00F80F03" w:rsidP="000A2CCA"/>
        </w:tc>
        <w:tc>
          <w:tcPr>
            <w:tcW w:w="2310" w:type="dxa"/>
          </w:tcPr>
          <w:p w:rsidR="00F80F03" w:rsidRPr="00F73549" w:rsidRDefault="00F80F03" w:rsidP="00890ACD">
            <w:pPr>
              <w:jc w:val="right"/>
            </w:pPr>
            <w:r w:rsidRPr="00353E75">
              <w:rPr>
                <w:sz w:val="28"/>
              </w:rPr>
              <w:t>000</w:t>
            </w:r>
          </w:p>
        </w:tc>
        <w:tc>
          <w:tcPr>
            <w:tcW w:w="3143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2693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3969" w:type="dxa"/>
          </w:tcPr>
          <w:p w:rsidR="00F80F03" w:rsidRPr="00F73549" w:rsidRDefault="00F80F03" w:rsidP="00890ACD">
            <w:pPr>
              <w:jc w:val="right"/>
            </w:pPr>
            <w:r>
              <w:rPr>
                <w:sz w:val="28"/>
              </w:rPr>
              <w:t>00.0</w:t>
            </w:r>
          </w:p>
        </w:tc>
      </w:tr>
      <w:tr w:rsidR="00F80F03" w:rsidRPr="00890ACD" w:rsidTr="007A4AC2">
        <w:tc>
          <w:tcPr>
            <w:tcW w:w="2310" w:type="dxa"/>
          </w:tcPr>
          <w:p w:rsidR="00F80F03" w:rsidRPr="00890ACD" w:rsidRDefault="00F80F03" w:rsidP="000A2CCA">
            <w:pPr>
              <w:rPr>
                <w:b/>
                <w:bCs/>
                <w:cs/>
              </w:rPr>
            </w:pPr>
            <w:r w:rsidRPr="00890ACD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310" w:type="dxa"/>
          </w:tcPr>
          <w:p w:rsidR="00F80F03" w:rsidRPr="00890ACD" w:rsidRDefault="00F80F03" w:rsidP="00890ACD">
            <w:pPr>
              <w:jc w:val="right"/>
              <w:rPr>
                <w:b/>
                <w:bCs/>
              </w:rPr>
            </w:pPr>
            <w:r w:rsidRPr="00890ACD">
              <w:rPr>
                <w:b/>
                <w:bCs/>
                <w:sz w:val="28"/>
              </w:rPr>
              <w:t>000</w:t>
            </w:r>
          </w:p>
        </w:tc>
        <w:tc>
          <w:tcPr>
            <w:tcW w:w="3143" w:type="dxa"/>
          </w:tcPr>
          <w:p w:rsidR="00F80F03" w:rsidRPr="00890ACD" w:rsidRDefault="00F80F03" w:rsidP="00890ACD">
            <w:pPr>
              <w:jc w:val="right"/>
              <w:rPr>
                <w:b/>
                <w:bCs/>
              </w:rPr>
            </w:pPr>
            <w:r w:rsidRPr="00890ACD">
              <w:rPr>
                <w:b/>
                <w:bCs/>
                <w:sz w:val="28"/>
              </w:rPr>
              <w:t>00.0</w:t>
            </w:r>
          </w:p>
        </w:tc>
        <w:tc>
          <w:tcPr>
            <w:tcW w:w="2693" w:type="dxa"/>
          </w:tcPr>
          <w:p w:rsidR="00F80F03" w:rsidRPr="00890ACD" w:rsidRDefault="00F80F03" w:rsidP="00890ACD">
            <w:pPr>
              <w:jc w:val="right"/>
              <w:rPr>
                <w:b/>
                <w:bCs/>
              </w:rPr>
            </w:pPr>
            <w:r w:rsidRPr="00890ACD">
              <w:rPr>
                <w:b/>
                <w:bCs/>
                <w:sz w:val="28"/>
              </w:rPr>
              <w:t>00.0</w:t>
            </w:r>
          </w:p>
        </w:tc>
        <w:tc>
          <w:tcPr>
            <w:tcW w:w="3969" w:type="dxa"/>
          </w:tcPr>
          <w:p w:rsidR="00F80F03" w:rsidRPr="00890ACD" w:rsidRDefault="00F80F03" w:rsidP="00890ACD">
            <w:pPr>
              <w:jc w:val="right"/>
              <w:rPr>
                <w:b/>
                <w:bCs/>
              </w:rPr>
            </w:pPr>
            <w:r w:rsidRPr="00890ACD">
              <w:rPr>
                <w:b/>
                <w:bCs/>
                <w:sz w:val="28"/>
              </w:rPr>
              <w:t>00.0</w:t>
            </w:r>
          </w:p>
        </w:tc>
      </w:tr>
    </w:tbl>
    <w:p w:rsidR="00566E9C" w:rsidRDefault="00566E9C" w:rsidP="008A7D7F">
      <w:pPr>
        <w:rPr>
          <w:b/>
          <w:bCs/>
        </w:rPr>
      </w:pPr>
    </w:p>
    <w:p w:rsidR="0067566A" w:rsidRDefault="0067566A">
      <w:pPr>
        <w:spacing w:after="200" w:line="276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:rsidR="0067566A" w:rsidRDefault="0067566A" w:rsidP="008A7D7F">
      <w:pPr>
        <w:rPr>
          <w:b/>
          <w:bCs/>
        </w:rPr>
      </w:pPr>
    </w:p>
    <w:p w:rsidR="0012564D" w:rsidRDefault="0012564D" w:rsidP="00747EFC">
      <w:pPr>
        <w:pStyle w:val="Heading2"/>
      </w:pPr>
      <w:bookmarkStart w:id="54" w:name="_Toc410722982"/>
      <w:r>
        <w:rPr>
          <w:rFonts w:hint="cs"/>
          <w:noProof/>
          <w:cs/>
        </w:rPr>
        <w:t>3.</w:t>
      </w:r>
      <w:r w:rsidR="009E0F6D">
        <w:rPr>
          <w:noProof/>
        </w:rPr>
        <w:t>9</w:t>
      </w:r>
      <w:r>
        <w:rPr>
          <w:rFonts w:hint="cs"/>
          <w:noProof/>
          <w:cs/>
        </w:rPr>
        <w:t xml:space="preserve"> </w:t>
      </w:r>
      <w:r w:rsidR="00A62606">
        <w:rPr>
          <w:rFonts w:hint="cs"/>
          <w:cs/>
        </w:rPr>
        <w:t>ข้อมูล</w:t>
      </w:r>
      <w:r w:rsidRPr="0012564D">
        <w:rPr>
          <w:cs/>
        </w:rPr>
        <w:t>ผู้ป่วยโรคเบาหวานที่ได้รับการคัดกรองภาวะแทรกซ้อนทางตา</w:t>
      </w:r>
      <w:bookmarkEnd w:id="54"/>
    </w:p>
    <w:p w:rsidR="0012564D" w:rsidRDefault="00BD3F76" w:rsidP="002923FC">
      <w:pPr>
        <w:ind w:firstLine="720"/>
        <w:jc w:val="thaiDistribute"/>
        <w:rPr>
          <w:noProof/>
        </w:rPr>
      </w:pPr>
      <w:r w:rsidRPr="00BD3F76">
        <w:rPr>
          <w:noProof/>
          <w:cs/>
        </w:rPr>
        <w:t>ผู้ป่วยโรคเบาหวานที่ได้รับการคัดกรองภาวะแทรกซ้อนทางตา</w:t>
      </w:r>
      <w:r>
        <w:rPr>
          <w:rFonts w:hint="cs"/>
          <w:cs/>
        </w:rPr>
        <w:t xml:space="preserve"> </w:t>
      </w:r>
      <w:r w:rsidR="000D0EF3">
        <w:rPr>
          <w:rFonts w:hint="cs"/>
          <w:cs/>
        </w:rPr>
        <w:t>จาก</w:t>
      </w:r>
      <w:r w:rsidR="0012564D" w:rsidRPr="00F73549">
        <w:rPr>
          <w:rFonts w:hint="cs"/>
          <w:cs/>
        </w:rPr>
        <w:t>จำนวนผู้ป่วย</w:t>
      </w:r>
      <w:r w:rsidR="0012564D">
        <w:rPr>
          <w:rFonts w:hint="cs"/>
          <w:cs/>
        </w:rPr>
        <w:t>เบาหวานที่ขึ้นทะเบียน</w:t>
      </w:r>
      <w:r w:rsidR="000D0EF3">
        <w:rPr>
          <w:rFonts w:hint="cs"/>
          <w:cs/>
        </w:rPr>
        <w:t xml:space="preserve"> </w:t>
      </w:r>
      <w:r w:rsidR="000D0EF3">
        <w:t>#xxx#</w:t>
      </w:r>
      <w:r w:rsidR="0012564D">
        <w:rPr>
          <w:rFonts w:hint="cs"/>
          <w:cs/>
        </w:rPr>
        <w:t xml:space="preserve"> คน</w:t>
      </w:r>
      <w:r w:rsidR="0012564D">
        <w:rPr>
          <w:noProof/>
        </w:rPr>
        <w:t xml:space="preserve"> </w:t>
      </w:r>
      <w:r>
        <w:rPr>
          <w:rFonts w:hint="cs"/>
          <w:cs/>
        </w:rPr>
        <w:t>ได้รับการ</w:t>
      </w:r>
      <w:r w:rsidR="00402EAB">
        <w:rPr>
          <w:rFonts w:hint="cs"/>
          <w:cs/>
        </w:rPr>
        <w:t>ตรวจคัดกรองจอประสาทตา</w:t>
      </w:r>
      <w:r>
        <w:rPr>
          <w:rFonts w:hint="cs"/>
          <w:cs/>
        </w:rPr>
        <w:t xml:space="preserve"> </w:t>
      </w:r>
      <w:r w:rsidR="0012564D">
        <w:rPr>
          <w:rFonts w:hint="cs"/>
          <w:noProof/>
          <w:cs/>
        </w:rPr>
        <w:t xml:space="preserve">เป็น </w:t>
      </w:r>
      <w:r w:rsidR="0012564D" w:rsidRPr="002C7B59">
        <w:t>&lt;</w:t>
      </w:r>
      <w:r w:rsidR="0012564D" w:rsidRPr="001514D1">
        <w:rPr>
          <w:color w:val="0070C0"/>
          <w:cs/>
        </w:rPr>
        <w:t>จำนวน (%)</w:t>
      </w:r>
      <w:r w:rsidR="0012564D" w:rsidRPr="002C7B59">
        <w:t>&gt;</w:t>
      </w:r>
      <w:r w:rsidR="0012564D">
        <w:t xml:space="preserve"> </w:t>
      </w:r>
      <w:r w:rsidR="0012564D">
        <w:rPr>
          <w:rFonts w:hint="cs"/>
          <w:noProof/>
          <w:cs/>
        </w:rPr>
        <w:t>โดย</w:t>
      </w:r>
      <w:r>
        <w:rPr>
          <w:rFonts w:hint="cs"/>
          <w:cs/>
        </w:rPr>
        <w:t xml:space="preserve">ผลการตรวจ </w:t>
      </w:r>
      <w:r w:rsidR="000D0EF3">
        <w:rPr>
          <w:rFonts w:hint="cs"/>
          <w:cs/>
        </w:rPr>
        <w:t>พบ</w:t>
      </w:r>
      <w:r w:rsidR="000D0EF3">
        <w:t xml:space="preserve"> </w:t>
      </w:r>
      <w:r w:rsidR="000D0EF3" w:rsidRPr="000D0EF3">
        <w:t>No DR</w:t>
      </w:r>
      <w:r w:rsidR="000D0EF3">
        <w:rPr>
          <w:rFonts w:hint="cs"/>
          <w:cs/>
        </w:rPr>
        <w:t xml:space="preserve"> เท่ากับ </w:t>
      </w:r>
      <w:r w:rsidR="000D0EF3" w:rsidRPr="002C7B59">
        <w:t>&lt;</w:t>
      </w:r>
      <w:r w:rsidR="000D0EF3">
        <w:rPr>
          <w:color w:val="0070C0"/>
        </w:rPr>
        <w:t>%</w:t>
      </w:r>
      <w:r w:rsidR="000D0EF3" w:rsidRPr="002C7B59">
        <w:t>&gt;</w:t>
      </w:r>
      <w:r w:rsidR="000D0EF3">
        <w:rPr>
          <w:rFonts w:hint="cs"/>
          <w:cs/>
        </w:rPr>
        <w:t xml:space="preserve"> เป็น</w:t>
      </w:r>
      <w:r w:rsidR="00402EAB">
        <w:t xml:space="preserve"> </w:t>
      </w:r>
      <w:r w:rsidR="000D0EF3" w:rsidRPr="000D0EF3">
        <w:t>Mild</w:t>
      </w:r>
      <w:r w:rsidR="000D0EF3">
        <w:t xml:space="preserve"> </w:t>
      </w:r>
      <w:r w:rsidR="000D0EF3">
        <w:rPr>
          <w:rFonts w:hint="cs"/>
          <w:cs/>
        </w:rPr>
        <w:t xml:space="preserve">เท่ากับ </w:t>
      </w:r>
      <w:r w:rsidR="000D0EF3" w:rsidRPr="002C7B59">
        <w:t>&lt;</w:t>
      </w:r>
      <w:r w:rsidR="000D0EF3">
        <w:rPr>
          <w:color w:val="0070C0"/>
        </w:rPr>
        <w:t>%</w:t>
      </w:r>
      <w:r w:rsidR="000D0EF3" w:rsidRPr="002C7B59">
        <w:t>&gt;</w:t>
      </w:r>
      <w:r w:rsidR="000D0EF3">
        <w:t xml:space="preserve"> </w:t>
      </w:r>
      <w:r w:rsidR="000D0EF3">
        <w:rPr>
          <w:rFonts w:hint="cs"/>
          <w:cs/>
        </w:rPr>
        <w:t xml:space="preserve">เป็น </w:t>
      </w:r>
      <w:r w:rsidR="000D0EF3" w:rsidRPr="000D0EF3">
        <w:t>Moderate NPDR</w:t>
      </w:r>
      <w:r w:rsidR="000D0EF3">
        <w:t xml:space="preserve"> </w:t>
      </w:r>
      <w:r w:rsidR="000D0EF3">
        <w:rPr>
          <w:rFonts w:hint="cs"/>
          <w:cs/>
        </w:rPr>
        <w:t xml:space="preserve">เท่ากับ </w:t>
      </w:r>
      <w:r w:rsidR="000D0EF3" w:rsidRPr="002C7B59">
        <w:t>&lt;</w:t>
      </w:r>
      <w:r w:rsidR="000D0EF3">
        <w:rPr>
          <w:color w:val="0070C0"/>
        </w:rPr>
        <w:t>%</w:t>
      </w:r>
      <w:r w:rsidR="000D0EF3" w:rsidRPr="002C7B59">
        <w:t>&gt;</w:t>
      </w:r>
      <w:r w:rsidR="000D0EF3" w:rsidRPr="000D0EF3">
        <w:tab/>
      </w:r>
      <w:r w:rsidR="00402EAB">
        <w:rPr>
          <w:rFonts w:hint="cs"/>
          <w:cs/>
        </w:rPr>
        <w:t xml:space="preserve"> </w:t>
      </w:r>
      <w:r w:rsidR="000D0EF3">
        <w:rPr>
          <w:rFonts w:hint="cs"/>
          <w:cs/>
        </w:rPr>
        <w:t xml:space="preserve">เป็น </w:t>
      </w:r>
      <w:r w:rsidR="000D0EF3" w:rsidRPr="000D0EF3">
        <w:t>Severe NPDR</w:t>
      </w:r>
      <w:r w:rsidR="000D0EF3">
        <w:t xml:space="preserve"> </w:t>
      </w:r>
      <w:r w:rsidR="000D0EF3">
        <w:rPr>
          <w:rFonts w:hint="cs"/>
          <w:cs/>
        </w:rPr>
        <w:t xml:space="preserve">เท่ากับ </w:t>
      </w:r>
      <w:r w:rsidR="000D0EF3" w:rsidRPr="002C7B59">
        <w:t>&lt;</w:t>
      </w:r>
      <w:r w:rsidR="000D0EF3">
        <w:rPr>
          <w:color w:val="0070C0"/>
        </w:rPr>
        <w:t>%</w:t>
      </w:r>
      <w:r w:rsidR="000D0EF3" w:rsidRPr="002C7B59">
        <w:t>&gt;</w:t>
      </w:r>
      <w:r w:rsidR="000D0EF3" w:rsidRPr="000D0EF3">
        <w:tab/>
      </w:r>
      <w:r w:rsidR="00402EAB">
        <w:rPr>
          <w:rFonts w:hint="cs"/>
          <w:cs/>
        </w:rPr>
        <w:t xml:space="preserve"> </w:t>
      </w:r>
      <w:r w:rsidR="000D0EF3">
        <w:rPr>
          <w:rFonts w:hint="cs"/>
          <w:cs/>
        </w:rPr>
        <w:t xml:space="preserve">และเป็น </w:t>
      </w:r>
      <w:r w:rsidR="000D0EF3" w:rsidRPr="000D0EF3">
        <w:t>PDR</w:t>
      </w:r>
      <w:r w:rsidR="003102AB" w:rsidRPr="002C7B59">
        <w:t>&lt;</w:t>
      </w:r>
      <w:r w:rsidR="000D0EF3">
        <w:rPr>
          <w:color w:val="0070C0"/>
        </w:rPr>
        <w:t>%</w:t>
      </w:r>
      <w:r w:rsidR="003102AB" w:rsidRPr="002C7B59">
        <w:t>&gt;</w:t>
      </w:r>
      <w:r w:rsidR="003102AB">
        <w:rPr>
          <w:rFonts w:hint="cs"/>
          <w:cs/>
        </w:rPr>
        <w:t xml:space="preserve"> </w:t>
      </w:r>
      <w:r w:rsidR="0012564D" w:rsidRPr="002C7B59">
        <w:t>(</w:t>
      </w:r>
      <w:r w:rsidR="0012564D" w:rsidRPr="002C7B59">
        <w:rPr>
          <w:cs/>
        </w:rPr>
        <w:t xml:space="preserve">ตารางที่ </w:t>
      </w:r>
      <w:r>
        <w:t>8</w:t>
      </w:r>
      <w:r w:rsidR="0012564D" w:rsidRPr="002C7B59">
        <w:t>)</w:t>
      </w:r>
    </w:p>
    <w:p w:rsidR="000D0EF3" w:rsidRPr="00852BD3" w:rsidRDefault="000D0EF3" w:rsidP="002923FC">
      <w:pPr>
        <w:ind w:firstLine="720"/>
        <w:jc w:val="thaiDistribute"/>
        <w:rPr>
          <w:noProof/>
          <w:cs/>
        </w:rPr>
      </w:pPr>
    </w:p>
    <w:p w:rsidR="004C5E9A" w:rsidRDefault="004C5E9A" w:rsidP="00223A92">
      <w:pPr>
        <w:pStyle w:val="Tablelist"/>
        <w:rPr>
          <w:sz w:val="36"/>
          <w:szCs w:val="44"/>
        </w:rPr>
      </w:pPr>
      <w:bookmarkStart w:id="55" w:name="_Toc391413152"/>
      <w:bookmarkStart w:id="56" w:name="_Toc410199688"/>
      <w:bookmarkStart w:id="57" w:name="_Toc410719368"/>
      <w:bookmarkStart w:id="58" w:name="_Toc410719523"/>
      <w:r w:rsidRPr="00223A92">
        <w:rPr>
          <w:b/>
          <w:bCs/>
          <w:cs/>
        </w:rPr>
        <w:t xml:space="preserve">ตารางที่  </w:t>
      </w:r>
      <w:r w:rsidR="0026247D" w:rsidRPr="00223A92">
        <w:rPr>
          <w:b/>
          <w:bCs/>
        </w:rPr>
        <w:fldChar w:fldCharType="begin"/>
      </w:r>
      <w:r w:rsidR="0026247D" w:rsidRPr="00223A92">
        <w:rPr>
          <w:b/>
          <w:bCs/>
        </w:rPr>
        <w:instrText xml:space="preserve"> SEQ </w:instrText>
      </w:r>
      <w:r w:rsidR="0026247D" w:rsidRPr="00223A92">
        <w:rPr>
          <w:b/>
          <w:bCs/>
          <w:cs/>
        </w:rPr>
        <w:instrText>ตารางที่</w:instrText>
      </w:r>
      <w:r w:rsidR="0026247D" w:rsidRPr="00223A92">
        <w:rPr>
          <w:b/>
          <w:bCs/>
        </w:rPr>
        <w:instrText xml:space="preserve">_ \* ARABIC </w:instrText>
      </w:r>
      <w:r w:rsidR="0026247D" w:rsidRPr="00223A92">
        <w:rPr>
          <w:b/>
          <w:bCs/>
        </w:rPr>
        <w:fldChar w:fldCharType="separate"/>
      </w:r>
      <w:r w:rsidR="001B337C">
        <w:rPr>
          <w:b/>
          <w:bCs/>
          <w:noProof/>
        </w:rPr>
        <w:t>4</w:t>
      </w:r>
      <w:r w:rsidR="0026247D" w:rsidRPr="00223A92">
        <w:rPr>
          <w:b/>
          <w:bCs/>
          <w:noProof/>
        </w:rPr>
        <w:fldChar w:fldCharType="end"/>
      </w:r>
      <w:r>
        <w:rPr>
          <w:noProof/>
        </w:rPr>
        <w:t xml:space="preserve">  </w:t>
      </w:r>
      <w:r w:rsidRPr="00015247">
        <w:rPr>
          <w:noProof/>
          <w:cs/>
        </w:rPr>
        <w:t>จำนวนผู้ป่วยโรคเบาหวานที่ได้รับการคัดกรองภาวะแทรกซ้อนทางตา</w:t>
      </w:r>
      <w:bookmarkEnd w:id="55"/>
      <w:bookmarkEnd w:id="56"/>
      <w:bookmarkEnd w:id="57"/>
      <w:bookmarkEnd w:id="58"/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093"/>
        <w:gridCol w:w="2126"/>
        <w:gridCol w:w="2693"/>
        <w:gridCol w:w="1418"/>
        <w:gridCol w:w="1276"/>
        <w:gridCol w:w="1984"/>
        <w:gridCol w:w="1843"/>
        <w:gridCol w:w="1134"/>
      </w:tblGrid>
      <w:tr w:rsidR="00F80F03" w:rsidRPr="00F73549" w:rsidTr="00F80F03">
        <w:trPr>
          <w:trHeight w:val="793"/>
          <w:tblHeader/>
        </w:trPr>
        <w:tc>
          <w:tcPr>
            <w:tcW w:w="2093" w:type="dxa"/>
            <w:vMerge w:val="restart"/>
            <w:vAlign w:val="center"/>
          </w:tcPr>
          <w:p w:rsidR="00F80F03" w:rsidRPr="00D95832" w:rsidRDefault="00F80F03" w:rsidP="00262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ื้นที่</w:t>
            </w:r>
          </w:p>
        </w:tc>
        <w:tc>
          <w:tcPr>
            <w:tcW w:w="2126" w:type="dxa"/>
            <w:vMerge w:val="restart"/>
            <w:vAlign w:val="center"/>
          </w:tcPr>
          <w:p w:rsidR="00F80F03" w:rsidRPr="00F73549" w:rsidRDefault="00F80F03" w:rsidP="00B50AE2">
            <w:pPr>
              <w:jc w:val="center"/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เบาหวานที่ขึ้นทะเบียน</w:t>
            </w:r>
          </w:p>
        </w:tc>
        <w:tc>
          <w:tcPr>
            <w:tcW w:w="2693" w:type="dxa"/>
            <w:vMerge w:val="restart"/>
            <w:vAlign w:val="center"/>
          </w:tcPr>
          <w:p w:rsidR="00F80F03" w:rsidRPr="00F73549" w:rsidRDefault="00F80F03" w:rsidP="00B50AE2">
            <w:pPr>
              <w:jc w:val="center"/>
              <w:rPr>
                <w:cs/>
              </w:rPr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เบาหวานที่ได้รับการ</w:t>
            </w:r>
            <w:r w:rsidR="00402EAB">
              <w:rPr>
                <w:rFonts w:hint="cs"/>
                <w:cs/>
              </w:rPr>
              <w:t>ตรวจ</w:t>
            </w:r>
            <w:r>
              <w:rPr>
                <w:rFonts w:hint="cs"/>
                <w:cs/>
              </w:rPr>
              <w:t>ตา (ร้อยละ)</w:t>
            </w:r>
          </w:p>
        </w:tc>
        <w:tc>
          <w:tcPr>
            <w:tcW w:w="7655" w:type="dxa"/>
            <w:gridSpan w:val="5"/>
            <w:vAlign w:val="center"/>
          </w:tcPr>
          <w:p w:rsidR="00F80F03" w:rsidRPr="00F73549" w:rsidRDefault="00F80F03" w:rsidP="000A2CC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ตรวจคัดกรองจอประสาทตา</w:t>
            </w:r>
          </w:p>
        </w:tc>
      </w:tr>
      <w:tr w:rsidR="00F80F03" w:rsidRPr="00F73549" w:rsidTr="00F80F03">
        <w:trPr>
          <w:trHeight w:val="793"/>
          <w:tblHeader/>
        </w:trPr>
        <w:tc>
          <w:tcPr>
            <w:tcW w:w="2093" w:type="dxa"/>
            <w:vMerge/>
          </w:tcPr>
          <w:p w:rsidR="00F80F03" w:rsidRDefault="00F80F03" w:rsidP="00B50AE2">
            <w:pPr>
              <w:jc w:val="center"/>
              <w:rPr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F80F03" w:rsidRPr="00F73549" w:rsidRDefault="00F80F03" w:rsidP="00B50AE2">
            <w:pPr>
              <w:jc w:val="center"/>
              <w:rPr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F80F03" w:rsidRPr="00F73549" w:rsidRDefault="00F80F03" w:rsidP="00B50AE2">
            <w:pPr>
              <w:jc w:val="center"/>
              <w:rPr>
                <w:cs/>
              </w:rPr>
            </w:pPr>
          </w:p>
        </w:tc>
        <w:tc>
          <w:tcPr>
            <w:tcW w:w="1418" w:type="dxa"/>
          </w:tcPr>
          <w:p w:rsidR="00F80F03" w:rsidRPr="00F73549" w:rsidRDefault="00F80F03" w:rsidP="00B50AE2">
            <w:pPr>
              <w:jc w:val="center"/>
            </w:pPr>
            <w:r>
              <w:t>No DR</w:t>
            </w:r>
          </w:p>
        </w:tc>
        <w:tc>
          <w:tcPr>
            <w:tcW w:w="1276" w:type="dxa"/>
          </w:tcPr>
          <w:p w:rsidR="00F80F03" w:rsidRPr="00F73549" w:rsidRDefault="00F80F03" w:rsidP="008A7D7F">
            <w:pPr>
              <w:jc w:val="center"/>
              <w:rPr>
                <w:cs/>
              </w:rPr>
            </w:pPr>
            <w:r>
              <w:t>Mild</w:t>
            </w:r>
          </w:p>
        </w:tc>
        <w:tc>
          <w:tcPr>
            <w:tcW w:w="1984" w:type="dxa"/>
          </w:tcPr>
          <w:p w:rsidR="00F80F03" w:rsidRPr="00F73549" w:rsidRDefault="00F80F03" w:rsidP="008A7D7F">
            <w:pPr>
              <w:jc w:val="center"/>
              <w:rPr>
                <w:cs/>
              </w:rPr>
            </w:pPr>
            <w:r>
              <w:t>Moderate NPDR</w:t>
            </w:r>
          </w:p>
        </w:tc>
        <w:tc>
          <w:tcPr>
            <w:tcW w:w="1843" w:type="dxa"/>
          </w:tcPr>
          <w:p w:rsidR="00F80F03" w:rsidRPr="00F73549" w:rsidRDefault="00F80F03" w:rsidP="008A7D7F">
            <w:pPr>
              <w:jc w:val="center"/>
              <w:rPr>
                <w:cs/>
              </w:rPr>
            </w:pPr>
            <w:r>
              <w:t>Severe NPDR</w:t>
            </w:r>
          </w:p>
        </w:tc>
        <w:tc>
          <w:tcPr>
            <w:tcW w:w="1134" w:type="dxa"/>
          </w:tcPr>
          <w:p w:rsidR="00F80F03" w:rsidRPr="00F73549" w:rsidRDefault="00F80F03" w:rsidP="008A7D7F">
            <w:pPr>
              <w:jc w:val="center"/>
              <w:rPr>
                <w:cs/>
              </w:rPr>
            </w:pPr>
            <w:r>
              <w:t>PDR</w:t>
            </w:r>
          </w:p>
        </w:tc>
      </w:tr>
      <w:tr w:rsidR="00F80F03" w:rsidRPr="00F73549" w:rsidTr="00566E9C">
        <w:tc>
          <w:tcPr>
            <w:tcW w:w="2093" w:type="dxa"/>
          </w:tcPr>
          <w:p w:rsidR="00F80F03" w:rsidRPr="00353E75" w:rsidRDefault="00F80F03" w:rsidP="0026247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เหมือนตารางก่อนนี้</w:t>
            </w:r>
          </w:p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693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418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276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843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134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</w:tr>
      <w:tr w:rsidR="00F80F03" w:rsidRPr="00F73549" w:rsidTr="00566E9C">
        <w:tc>
          <w:tcPr>
            <w:tcW w:w="2093" w:type="dxa"/>
          </w:tcPr>
          <w:p w:rsidR="00F80F03" w:rsidRPr="00F73549" w:rsidRDefault="00F80F03" w:rsidP="000A2CCA">
            <w:pPr>
              <w:rPr>
                <w:cs/>
              </w:rPr>
            </w:pPr>
          </w:p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693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418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276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843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134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</w:tr>
      <w:tr w:rsidR="00F80F03" w:rsidRPr="00F73549" w:rsidTr="00566E9C">
        <w:tc>
          <w:tcPr>
            <w:tcW w:w="2093" w:type="dxa"/>
          </w:tcPr>
          <w:p w:rsidR="00F80F03" w:rsidRPr="00F73549" w:rsidRDefault="00F80F03" w:rsidP="000A2CCA"/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693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418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276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843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134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</w:tr>
      <w:tr w:rsidR="00F80F03" w:rsidRPr="00F73549" w:rsidTr="00566E9C">
        <w:tc>
          <w:tcPr>
            <w:tcW w:w="2093" w:type="dxa"/>
          </w:tcPr>
          <w:p w:rsidR="00F80F03" w:rsidRPr="00F73549" w:rsidRDefault="00F80F03" w:rsidP="000A2CCA">
            <w:pPr>
              <w:rPr>
                <w:cs/>
              </w:rPr>
            </w:pPr>
          </w:p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693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418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276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843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134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</w:tr>
      <w:tr w:rsidR="00F80F03" w:rsidRPr="00F73549" w:rsidTr="00566E9C">
        <w:tc>
          <w:tcPr>
            <w:tcW w:w="2093" w:type="dxa"/>
          </w:tcPr>
          <w:p w:rsidR="00F80F03" w:rsidRPr="00F73549" w:rsidRDefault="00F80F03" w:rsidP="000A2CCA"/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693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418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276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843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134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</w:tr>
      <w:tr w:rsidR="00F80F03" w:rsidRPr="00F73549" w:rsidTr="00566E9C">
        <w:tc>
          <w:tcPr>
            <w:tcW w:w="2093" w:type="dxa"/>
          </w:tcPr>
          <w:p w:rsidR="00F80F03" w:rsidRPr="00F73549" w:rsidRDefault="00F80F03" w:rsidP="000A2CCA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693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418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276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843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  <w:tc>
          <w:tcPr>
            <w:tcW w:w="1134" w:type="dxa"/>
          </w:tcPr>
          <w:p w:rsidR="00F80F03" w:rsidRPr="00F73549" w:rsidRDefault="00F80F03" w:rsidP="00BD3F76">
            <w:pPr>
              <w:jc w:val="right"/>
            </w:pPr>
            <w:r>
              <w:t>000</w:t>
            </w:r>
          </w:p>
        </w:tc>
      </w:tr>
    </w:tbl>
    <w:p w:rsidR="008A7D7F" w:rsidRDefault="008A7D7F" w:rsidP="008A7D7F">
      <w:pPr>
        <w:rPr>
          <w:sz w:val="36"/>
          <w:szCs w:val="44"/>
        </w:rPr>
      </w:pPr>
    </w:p>
    <w:p w:rsidR="00BF6CDF" w:rsidRDefault="00BF6CDF" w:rsidP="008A7D7F">
      <w:pPr>
        <w:rPr>
          <w:sz w:val="36"/>
          <w:szCs w:val="44"/>
        </w:rPr>
      </w:pPr>
    </w:p>
    <w:p w:rsidR="00852BD3" w:rsidRDefault="00852BD3" w:rsidP="00747EFC">
      <w:pPr>
        <w:pStyle w:val="Heading2"/>
      </w:pPr>
      <w:bookmarkStart w:id="59" w:name="_Toc410722983"/>
      <w:r>
        <w:rPr>
          <w:rFonts w:hint="cs"/>
          <w:noProof/>
          <w:cs/>
        </w:rPr>
        <w:lastRenderedPageBreak/>
        <w:t>3.</w:t>
      </w:r>
      <w:r w:rsidR="009E0F6D">
        <w:rPr>
          <w:noProof/>
        </w:rPr>
        <w:t>10</w:t>
      </w:r>
      <w:r>
        <w:rPr>
          <w:rFonts w:hint="cs"/>
          <w:noProof/>
          <w:cs/>
        </w:rPr>
        <w:t xml:space="preserve"> </w:t>
      </w:r>
      <w:r w:rsidR="00553AA4">
        <w:rPr>
          <w:rFonts w:hint="cs"/>
          <w:cs/>
        </w:rPr>
        <w:t>ข้อมูล</w:t>
      </w:r>
      <w:r w:rsidR="003102AB" w:rsidRPr="003102AB">
        <w:rPr>
          <w:cs/>
        </w:rPr>
        <w:t>ผู้ป่วยโรคเบาหวานที่ได้รับการคัดกรองภาวะแทรกซ้อนทางไต</w:t>
      </w:r>
      <w:bookmarkEnd w:id="59"/>
    </w:p>
    <w:p w:rsidR="00852BD3" w:rsidRDefault="00ED31EA" w:rsidP="00ED31EA">
      <w:pPr>
        <w:ind w:firstLine="720"/>
        <w:jc w:val="thaiDistribute"/>
      </w:pPr>
      <w:r w:rsidRPr="00BD3F76">
        <w:rPr>
          <w:noProof/>
          <w:cs/>
        </w:rPr>
        <w:t>ผู้ป่วยโรคเบาหวานที่ได้รับการคัดกรองภาวะแทรกซ้อนทาง</w:t>
      </w:r>
      <w:r>
        <w:rPr>
          <w:rFonts w:hint="cs"/>
          <w:noProof/>
          <w:cs/>
        </w:rPr>
        <w:t>ไต</w:t>
      </w:r>
      <w:r>
        <w:rPr>
          <w:rFonts w:hint="cs"/>
          <w:cs/>
        </w:rPr>
        <w:t xml:space="preserve"> 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เบาหวานที่ขึ้นทะเบียน </w:t>
      </w:r>
      <w:r>
        <w:t>#xxx#</w:t>
      </w:r>
      <w:r>
        <w:rPr>
          <w:rFonts w:hint="cs"/>
          <w:cs/>
        </w:rPr>
        <w:t xml:space="preserve"> คน</w:t>
      </w:r>
      <w:r>
        <w:rPr>
          <w:noProof/>
        </w:rPr>
        <w:t xml:space="preserve"> </w:t>
      </w:r>
      <w:r>
        <w:rPr>
          <w:rFonts w:hint="cs"/>
          <w:cs/>
        </w:rPr>
        <w:t xml:space="preserve">ได้รับการไต </w:t>
      </w:r>
      <w:r>
        <w:rPr>
          <w:rFonts w:hint="cs"/>
          <w:noProof/>
          <w:cs/>
        </w:rPr>
        <w:t xml:space="preserve">เป็น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noProof/>
          <w:cs/>
        </w:rPr>
        <w:t>โดย</w:t>
      </w:r>
      <w:r>
        <w:rPr>
          <w:rFonts w:hint="cs"/>
          <w:cs/>
        </w:rPr>
        <w:t xml:space="preserve">ผลการตรวจคัดกรอง พบภาวะแทรกซ้อนทางไตระยะที่ </w:t>
      </w:r>
      <w:r>
        <w:t>1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ระยะที่ </w:t>
      </w:r>
      <w:r>
        <w:t>2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ระยะที่ </w:t>
      </w:r>
      <w:r>
        <w:t>3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ระยะที่ </w:t>
      </w:r>
      <w:r>
        <w:t>4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และ ระยะที่ </w:t>
      </w:r>
      <w:r>
        <w:t>5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</w:t>
      </w:r>
      <w:r>
        <w:t xml:space="preserve"> </w:t>
      </w:r>
      <w:r w:rsidR="00852BD3" w:rsidRPr="002C7B59">
        <w:t>(</w:t>
      </w:r>
      <w:r w:rsidR="00852BD3" w:rsidRPr="002C7B59">
        <w:rPr>
          <w:cs/>
        </w:rPr>
        <w:t xml:space="preserve">ตารางที่ </w:t>
      </w:r>
      <w:r w:rsidR="00666B6D">
        <w:rPr>
          <w:rFonts w:hint="cs"/>
          <w:cs/>
        </w:rPr>
        <w:t>9</w:t>
      </w:r>
      <w:r w:rsidR="00852BD3" w:rsidRPr="002C7B59">
        <w:t>)</w:t>
      </w:r>
    </w:p>
    <w:p w:rsidR="003B5B2B" w:rsidRPr="00852BD3" w:rsidRDefault="003B5B2B" w:rsidP="00ED31EA">
      <w:pPr>
        <w:ind w:firstLine="720"/>
        <w:jc w:val="thaiDistribute"/>
        <w:rPr>
          <w:cs/>
        </w:rPr>
      </w:pPr>
    </w:p>
    <w:p w:rsidR="004C5E9A" w:rsidRDefault="004C5E9A" w:rsidP="00223A92">
      <w:pPr>
        <w:pStyle w:val="Tablelist"/>
        <w:rPr>
          <w:sz w:val="36"/>
          <w:szCs w:val="44"/>
        </w:rPr>
      </w:pPr>
      <w:bookmarkStart w:id="60" w:name="_Toc391413153"/>
      <w:bookmarkStart w:id="61" w:name="_Toc410199689"/>
      <w:bookmarkStart w:id="62" w:name="_Toc410719369"/>
      <w:bookmarkStart w:id="63" w:name="_Toc410719524"/>
      <w:r w:rsidRPr="00223A92">
        <w:rPr>
          <w:b/>
          <w:bCs/>
          <w:cs/>
        </w:rPr>
        <w:t xml:space="preserve">ตารางที่  </w:t>
      </w:r>
      <w:r w:rsidR="0026247D" w:rsidRPr="00223A92">
        <w:rPr>
          <w:b/>
          <w:bCs/>
        </w:rPr>
        <w:fldChar w:fldCharType="begin"/>
      </w:r>
      <w:r w:rsidR="0026247D" w:rsidRPr="00223A92">
        <w:rPr>
          <w:b/>
          <w:bCs/>
        </w:rPr>
        <w:instrText xml:space="preserve"> SEQ </w:instrText>
      </w:r>
      <w:r w:rsidR="0026247D" w:rsidRPr="00223A92">
        <w:rPr>
          <w:b/>
          <w:bCs/>
          <w:cs/>
        </w:rPr>
        <w:instrText>ตารางที่</w:instrText>
      </w:r>
      <w:r w:rsidR="0026247D" w:rsidRPr="00223A92">
        <w:rPr>
          <w:b/>
          <w:bCs/>
        </w:rPr>
        <w:instrText xml:space="preserve">_ \* ARABIC </w:instrText>
      </w:r>
      <w:r w:rsidR="0026247D" w:rsidRPr="00223A92">
        <w:rPr>
          <w:b/>
          <w:bCs/>
        </w:rPr>
        <w:fldChar w:fldCharType="separate"/>
      </w:r>
      <w:r w:rsidR="001B337C">
        <w:rPr>
          <w:b/>
          <w:bCs/>
          <w:noProof/>
        </w:rPr>
        <w:t>5</w:t>
      </w:r>
      <w:r w:rsidR="0026247D" w:rsidRPr="00223A92">
        <w:rPr>
          <w:b/>
          <w:bCs/>
          <w:noProof/>
        </w:rPr>
        <w:fldChar w:fldCharType="end"/>
      </w:r>
      <w:r>
        <w:rPr>
          <w:noProof/>
        </w:rPr>
        <w:t xml:space="preserve">  </w:t>
      </w:r>
      <w:r w:rsidRPr="006901F7">
        <w:rPr>
          <w:noProof/>
          <w:cs/>
        </w:rPr>
        <w:t>จำนวนผู้ป่วยโรคเบาหวานที่ได้รับการคัดกรองภาวะแทรกซ้อนทางไต</w:t>
      </w:r>
      <w:bookmarkEnd w:id="60"/>
      <w:bookmarkEnd w:id="61"/>
      <w:bookmarkEnd w:id="62"/>
      <w:bookmarkEnd w:id="63"/>
    </w:p>
    <w:tbl>
      <w:tblPr>
        <w:tblStyle w:val="TableGrid"/>
        <w:tblW w:w="14327" w:type="dxa"/>
        <w:tblLook w:val="04A0" w:firstRow="1" w:lastRow="0" w:firstColumn="1" w:lastColumn="0" w:noHBand="0" w:noVBand="1"/>
      </w:tblPr>
      <w:tblGrid>
        <w:gridCol w:w="1856"/>
        <w:gridCol w:w="1924"/>
        <w:gridCol w:w="1924"/>
        <w:gridCol w:w="1694"/>
        <w:gridCol w:w="1694"/>
        <w:gridCol w:w="1694"/>
        <w:gridCol w:w="1513"/>
        <w:gridCol w:w="2028"/>
      </w:tblGrid>
      <w:tr w:rsidR="00F80F03" w:rsidRPr="00F73549" w:rsidTr="00F80F03">
        <w:trPr>
          <w:trHeight w:val="793"/>
          <w:tblHeader/>
        </w:trPr>
        <w:tc>
          <w:tcPr>
            <w:tcW w:w="1856" w:type="dxa"/>
            <w:vMerge w:val="restart"/>
            <w:vAlign w:val="center"/>
          </w:tcPr>
          <w:p w:rsidR="00F80F03" w:rsidRPr="00D95832" w:rsidRDefault="00F80F03" w:rsidP="00262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ื้นที่</w:t>
            </w:r>
          </w:p>
        </w:tc>
        <w:tc>
          <w:tcPr>
            <w:tcW w:w="1924" w:type="dxa"/>
            <w:vMerge w:val="restart"/>
            <w:vAlign w:val="center"/>
          </w:tcPr>
          <w:p w:rsidR="00F80F03" w:rsidRPr="00F73549" w:rsidRDefault="00F80F03" w:rsidP="000A2CCA">
            <w:pPr>
              <w:jc w:val="center"/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เบาหวานที่ขึ้นทะเบียน</w:t>
            </w:r>
          </w:p>
        </w:tc>
        <w:tc>
          <w:tcPr>
            <w:tcW w:w="1924" w:type="dxa"/>
            <w:vMerge w:val="restart"/>
            <w:vAlign w:val="center"/>
          </w:tcPr>
          <w:p w:rsidR="00F80F03" w:rsidRPr="00F73549" w:rsidRDefault="00F80F03" w:rsidP="00BF6CDF">
            <w:pPr>
              <w:jc w:val="center"/>
              <w:rPr>
                <w:cs/>
              </w:rPr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เบาหวานที่ได้รับการประเมินค่าการกรองของไต (ร้อยละ)</w:t>
            </w:r>
          </w:p>
        </w:tc>
        <w:tc>
          <w:tcPr>
            <w:tcW w:w="8623" w:type="dxa"/>
            <w:gridSpan w:val="5"/>
            <w:vAlign w:val="center"/>
          </w:tcPr>
          <w:p w:rsidR="00F80F03" w:rsidRPr="00F73549" w:rsidRDefault="00F80F03" w:rsidP="00BF6C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ผล </w:t>
            </w:r>
            <w:r>
              <w:t>eGFR (mL/min/1.73m</w:t>
            </w:r>
            <w:r w:rsidRPr="00BF6CDF">
              <w:rPr>
                <w:vertAlign w:val="superscript"/>
              </w:rPr>
              <w:t>2</w:t>
            </w:r>
            <w:r>
              <w:t>)</w:t>
            </w:r>
          </w:p>
        </w:tc>
      </w:tr>
      <w:tr w:rsidR="00F80F03" w:rsidRPr="00F73549" w:rsidTr="00F80F03">
        <w:trPr>
          <w:trHeight w:val="793"/>
          <w:tblHeader/>
        </w:trPr>
        <w:tc>
          <w:tcPr>
            <w:tcW w:w="1856" w:type="dxa"/>
            <w:vMerge/>
          </w:tcPr>
          <w:p w:rsidR="00F80F03" w:rsidRDefault="00F80F03" w:rsidP="000A2CCA">
            <w:pPr>
              <w:jc w:val="center"/>
              <w:rPr>
                <w:cs/>
              </w:rPr>
            </w:pPr>
          </w:p>
        </w:tc>
        <w:tc>
          <w:tcPr>
            <w:tcW w:w="1924" w:type="dxa"/>
            <w:vMerge/>
            <w:vAlign w:val="center"/>
          </w:tcPr>
          <w:p w:rsidR="00F80F03" w:rsidRPr="00F73549" w:rsidRDefault="00F80F03" w:rsidP="000A2CCA">
            <w:pPr>
              <w:jc w:val="center"/>
              <w:rPr>
                <w:cs/>
              </w:rPr>
            </w:pPr>
          </w:p>
        </w:tc>
        <w:tc>
          <w:tcPr>
            <w:tcW w:w="1924" w:type="dxa"/>
            <w:vMerge/>
            <w:vAlign w:val="center"/>
          </w:tcPr>
          <w:p w:rsidR="00F80F03" w:rsidRPr="00F73549" w:rsidRDefault="00F80F03" w:rsidP="000A2CCA">
            <w:pPr>
              <w:jc w:val="center"/>
              <w:rPr>
                <w:cs/>
              </w:rPr>
            </w:pPr>
          </w:p>
        </w:tc>
        <w:tc>
          <w:tcPr>
            <w:tcW w:w="1694" w:type="dxa"/>
          </w:tcPr>
          <w:p w:rsidR="00F80F03" w:rsidRDefault="00F80F03" w:rsidP="000A2CCA">
            <w:pPr>
              <w:jc w:val="center"/>
            </w:pPr>
            <w:r>
              <w:rPr>
                <w:rFonts w:hint="cs"/>
                <w:cs/>
              </w:rPr>
              <w:t xml:space="preserve">ระยะที่ </w:t>
            </w:r>
            <w:r>
              <w:t>1</w:t>
            </w:r>
          </w:p>
          <w:p w:rsidR="00F80F03" w:rsidRPr="00F73549" w:rsidRDefault="00F80F03" w:rsidP="000A2CCA">
            <w:pPr>
              <w:jc w:val="center"/>
            </w:pPr>
            <w:r>
              <w:t>≥90</w:t>
            </w:r>
          </w:p>
        </w:tc>
        <w:tc>
          <w:tcPr>
            <w:tcW w:w="1694" w:type="dxa"/>
          </w:tcPr>
          <w:p w:rsidR="00F80F03" w:rsidRDefault="00F80F03" w:rsidP="00BF6CDF">
            <w:pPr>
              <w:jc w:val="center"/>
            </w:pPr>
            <w:r>
              <w:rPr>
                <w:rFonts w:hint="cs"/>
                <w:cs/>
              </w:rPr>
              <w:t xml:space="preserve">ระยะที่ </w:t>
            </w:r>
            <w:r>
              <w:t>2</w:t>
            </w:r>
          </w:p>
          <w:p w:rsidR="00F80F03" w:rsidRPr="00F73549" w:rsidRDefault="00F80F03" w:rsidP="00BF6CDF">
            <w:pPr>
              <w:jc w:val="center"/>
              <w:rPr>
                <w:cs/>
              </w:rPr>
            </w:pPr>
            <w:r>
              <w:t xml:space="preserve">60-89 </w:t>
            </w:r>
          </w:p>
        </w:tc>
        <w:tc>
          <w:tcPr>
            <w:tcW w:w="1694" w:type="dxa"/>
          </w:tcPr>
          <w:p w:rsidR="00F80F03" w:rsidRDefault="00F80F03" w:rsidP="00BF6CDF">
            <w:pPr>
              <w:jc w:val="center"/>
            </w:pPr>
            <w:r>
              <w:rPr>
                <w:rFonts w:hint="cs"/>
                <w:cs/>
              </w:rPr>
              <w:t xml:space="preserve">ระยะที่ </w:t>
            </w:r>
            <w:r>
              <w:t>3</w:t>
            </w:r>
          </w:p>
          <w:p w:rsidR="00F80F03" w:rsidRPr="00F73549" w:rsidRDefault="00F80F03" w:rsidP="00BF6CDF">
            <w:pPr>
              <w:jc w:val="center"/>
              <w:rPr>
                <w:cs/>
              </w:rPr>
            </w:pPr>
            <w:r>
              <w:t>30-59</w:t>
            </w:r>
          </w:p>
        </w:tc>
        <w:tc>
          <w:tcPr>
            <w:tcW w:w="1513" w:type="dxa"/>
          </w:tcPr>
          <w:p w:rsidR="00F80F03" w:rsidRDefault="00F80F03" w:rsidP="00BF6CDF">
            <w:pPr>
              <w:jc w:val="center"/>
            </w:pPr>
            <w:r>
              <w:rPr>
                <w:rFonts w:hint="cs"/>
                <w:cs/>
              </w:rPr>
              <w:t xml:space="preserve">ระยะที่ </w:t>
            </w:r>
            <w:r>
              <w:t>4</w:t>
            </w:r>
          </w:p>
          <w:p w:rsidR="00F80F03" w:rsidRPr="00F73549" w:rsidRDefault="00F80F03" w:rsidP="00BF6CDF">
            <w:pPr>
              <w:jc w:val="center"/>
              <w:rPr>
                <w:cs/>
              </w:rPr>
            </w:pPr>
            <w:r>
              <w:t>15-29</w:t>
            </w:r>
          </w:p>
        </w:tc>
        <w:tc>
          <w:tcPr>
            <w:tcW w:w="2028" w:type="dxa"/>
          </w:tcPr>
          <w:p w:rsidR="00F80F03" w:rsidRDefault="00F80F03" w:rsidP="000A2CCA">
            <w:pPr>
              <w:jc w:val="center"/>
            </w:pPr>
            <w:r>
              <w:rPr>
                <w:rFonts w:hint="cs"/>
                <w:cs/>
              </w:rPr>
              <w:t xml:space="preserve">ระยะที่ </w:t>
            </w:r>
            <w:r>
              <w:t>5</w:t>
            </w:r>
          </w:p>
          <w:p w:rsidR="00F80F03" w:rsidRPr="00F73549" w:rsidRDefault="00F80F03" w:rsidP="000A2CCA">
            <w:pPr>
              <w:jc w:val="center"/>
              <w:rPr>
                <w:cs/>
              </w:rPr>
            </w:pPr>
            <w:r>
              <w:t xml:space="preserve">&lt; 15 </w:t>
            </w:r>
            <w:r>
              <w:rPr>
                <w:rFonts w:hint="cs"/>
                <w:cs/>
              </w:rPr>
              <w:t>หรือได้รับการบำบัดทดแทนไต</w:t>
            </w:r>
          </w:p>
        </w:tc>
      </w:tr>
      <w:tr w:rsidR="00F80F03" w:rsidRPr="00F73549" w:rsidTr="00701366">
        <w:tc>
          <w:tcPr>
            <w:tcW w:w="1856" w:type="dxa"/>
          </w:tcPr>
          <w:p w:rsidR="00F80F03" w:rsidRPr="00353E75" w:rsidRDefault="00F80F03" w:rsidP="0026247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เหมือนตารางก่อนนี้</w:t>
            </w:r>
          </w:p>
        </w:tc>
        <w:tc>
          <w:tcPr>
            <w:tcW w:w="192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24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694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1694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1694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1513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2028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</w:tr>
      <w:tr w:rsidR="00F80F03" w:rsidRPr="00F73549" w:rsidTr="00701366">
        <w:tc>
          <w:tcPr>
            <w:tcW w:w="1856" w:type="dxa"/>
          </w:tcPr>
          <w:p w:rsidR="00F80F03" w:rsidRPr="00F73549" w:rsidRDefault="00F80F03" w:rsidP="00FD7D9E"/>
        </w:tc>
        <w:tc>
          <w:tcPr>
            <w:tcW w:w="192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24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694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1694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1694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1513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2028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</w:tr>
      <w:tr w:rsidR="00F80F03" w:rsidRPr="00F73549" w:rsidTr="00701366">
        <w:tc>
          <w:tcPr>
            <w:tcW w:w="1856" w:type="dxa"/>
          </w:tcPr>
          <w:p w:rsidR="00F80F03" w:rsidRPr="00F73549" w:rsidRDefault="00F80F03" w:rsidP="00FD7D9E"/>
        </w:tc>
        <w:tc>
          <w:tcPr>
            <w:tcW w:w="192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24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694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1694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1694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1513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2028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</w:tr>
      <w:tr w:rsidR="00F80F03" w:rsidRPr="00F73549" w:rsidTr="00701366">
        <w:tc>
          <w:tcPr>
            <w:tcW w:w="1856" w:type="dxa"/>
          </w:tcPr>
          <w:p w:rsidR="00F80F03" w:rsidRPr="00F73549" w:rsidRDefault="00F80F03" w:rsidP="00FD7D9E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192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24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694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1694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1694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1513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  <w:tc>
          <w:tcPr>
            <w:tcW w:w="2028" w:type="dxa"/>
          </w:tcPr>
          <w:p w:rsidR="00F80F03" w:rsidRPr="00F73549" w:rsidRDefault="00F80F03" w:rsidP="003B0436">
            <w:pPr>
              <w:jc w:val="right"/>
            </w:pPr>
            <w:r>
              <w:t>000</w:t>
            </w:r>
          </w:p>
        </w:tc>
      </w:tr>
    </w:tbl>
    <w:p w:rsidR="00F04BF5" w:rsidRDefault="00F04BF5" w:rsidP="00BF6CDF">
      <w:pPr>
        <w:rPr>
          <w:b/>
          <w:bCs/>
        </w:rPr>
      </w:pPr>
      <w:r>
        <w:rPr>
          <w:rFonts w:hint="cs"/>
          <w:b/>
          <w:bCs/>
          <w:cs/>
        </w:rPr>
        <w:t>หมายเหตุ</w:t>
      </w:r>
      <w:r>
        <w:rPr>
          <w:b/>
          <w:bCs/>
        </w:rPr>
        <w:t xml:space="preserve">: </w:t>
      </w:r>
      <w:r w:rsidRPr="00F04BF5">
        <w:rPr>
          <w:rFonts w:hint="cs"/>
          <w:cs/>
        </w:rPr>
        <w:t xml:space="preserve">คำนวณค่า </w:t>
      </w:r>
      <w:r w:rsidRPr="00F04BF5">
        <w:t xml:space="preserve">eGFR </w:t>
      </w:r>
      <w:r w:rsidRPr="00F04BF5">
        <w:rPr>
          <w:rFonts w:hint="cs"/>
          <w:cs/>
        </w:rPr>
        <w:t xml:space="preserve">ด้วยสูตร </w:t>
      </w:r>
      <w:r w:rsidRPr="00F04BF5">
        <w:t>CKD-EP</w:t>
      </w:r>
      <w:r w:rsidRPr="00F04BF5">
        <w:rPr>
          <w:rFonts w:hint="cs"/>
          <w:cs/>
        </w:rPr>
        <w:t xml:space="preserve"> ตามภาคผนวก </w:t>
      </w:r>
      <w:r w:rsidRPr="00F04BF5">
        <w:t>1</w:t>
      </w:r>
    </w:p>
    <w:p w:rsidR="00F36C61" w:rsidRDefault="00F36C61">
      <w:pPr>
        <w:spacing w:after="200" w:line="276" w:lineRule="auto"/>
        <w:rPr>
          <w:b/>
          <w:bCs/>
        </w:rPr>
      </w:pPr>
      <w:r>
        <w:br w:type="page"/>
      </w:r>
    </w:p>
    <w:p w:rsidR="00553AA4" w:rsidRDefault="00553AA4" w:rsidP="00747EFC">
      <w:pPr>
        <w:pStyle w:val="Heading2"/>
      </w:pPr>
      <w:bookmarkStart w:id="64" w:name="_Toc410722984"/>
      <w:r>
        <w:rPr>
          <w:rFonts w:hint="cs"/>
          <w:noProof/>
          <w:cs/>
        </w:rPr>
        <w:lastRenderedPageBreak/>
        <w:t>3.</w:t>
      </w:r>
      <w:r w:rsidR="0023129D">
        <w:rPr>
          <w:rFonts w:hint="cs"/>
          <w:noProof/>
          <w:cs/>
        </w:rPr>
        <w:t>1</w:t>
      </w:r>
      <w:r w:rsidR="009E0F6D">
        <w:rPr>
          <w:noProof/>
        </w:rPr>
        <w:t>1</w:t>
      </w:r>
      <w:r>
        <w:rPr>
          <w:rFonts w:hint="cs"/>
          <w:noProof/>
          <w:cs/>
        </w:rPr>
        <w:t xml:space="preserve"> </w:t>
      </w:r>
      <w:r w:rsidR="004A048B">
        <w:rPr>
          <w:rFonts w:hint="cs"/>
          <w:cs/>
        </w:rPr>
        <w:t>ข้อมูล</w:t>
      </w:r>
      <w:r w:rsidR="00EF7B29" w:rsidRPr="00B8694A">
        <w:rPr>
          <w:cs/>
        </w:rPr>
        <w:t>ผู้ป่วยโรคเบาหวานที่ได้รับการคัดกรองภาวะแทรกซ้อนโดยการตรวจเท้า</w:t>
      </w:r>
      <w:bookmarkEnd w:id="64"/>
    </w:p>
    <w:p w:rsidR="00553AA4" w:rsidRPr="00852BD3" w:rsidRDefault="00ED31EA" w:rsidP="00ED31EA">
      <w:pPr>
        <w:ind w:firstLine="720"/>
        <w:jc w:val="thaiDistribute"/>
        <w:rPr>
          <w:cs/>
        </w:rPr>
      </w:pPr>
      <w:r w:rsidRPr="00BD3F76">
        <w:rPr>
          <w:noProof/>
          <w:cs/>
        </w:rPr>
        <w:t>ผู้ป่วยโรคเบาหวานที่ได้รับการคัดกรองภาวะแทรกซ้อนทาง</w:t>
      </w:r>
      <w:r>
        <w:rPr>
          <w:rFonts w:hint="cs"/>
          <w:noProof/>
          <w:cs/>
        </w:rPr>
        <w:t>เท้า</w:t>
      </w:r>
      <w:r>
        <w:rPr>
          <w:rFonts w:hint="cs"/>
          <w:cs/>
        </w:rPr>
        <w:t xml:space="preserve"> 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เบาหวานที่ขึ้นทะเบียน </w:t>
      </w:r>
      <w:r>
        <w:t>#xxx#</w:t>
      </w:r>
      <w:r>
        <w:rPr>
          <w:rFonts w:hint="cs"/>
          <w:cs/>
        </w:rPr>
        <w:t xml:space="preserve"> คน</w:t>
      </w:r>
      <w:r>
        <w:rPr>
          <w:noProof/>
        </w:rPr>
        <w:t xml:space="preserve"> </w:t>
      </w:r>
      <w:r>
        <w:rPr>
          <w:rFonts w:hint="cs"/>
          <w:cs/>
        </w:rPr>
        <w:t>ได้รับการ</w:t>
      </w:r>
      <w:r w:rsidR="00A166D3">
        <w:rPr>
          <w:rFonts w:hint="cs"/>
          <w:cs/>
        </w:rPr>
        <w:t>ตรวจ</w:t>
      </w:r>
      <w:r>
        <w:rPr>
          <w:rFonts w:hint="cs"/>
          <w:cs/>
        </w:rPr>
        <w:t xml:space="preserve">เท้า </w:t>
      </w:r>
      <w:r>
        <w:rPr>
          <w:rFonts w:hint="cs"/>
          <w:noProof/>
          <w:cs/>
        </w:rPr>
        <w:t xml:space="preserve">เป็น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noProof/>
          <w:cs/>
        </w:rPr>
        <w:t>โดย</w:t>
      </w:r>
      <w:r>
        <w:rPr>
          <w:rFonts w:hint="cs"/>
          <w:cs/>
        </w:rPr>
        <w:t xml:space="preserve">ผลการตรวจคัดกรอง พบเท้าความเสี่ยงต่ำ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ความเสี่ยงปานกลาง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ความเสี่ยงสูง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และมีแผลที่เท้าหรือนิ้วเท้า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 w:rsidR="00553AA4" w:rsidRPr="002C7B59">
        <w:t>(</w:t>
      </w:r>
      <w:r w:rsidR="00553AA4" w:rsidRPr="002C7B59">
        <w:rPr>
          <w:cs/>
        </w:rPr>
        <w:t xml:space="preserve">ตารางที่ </w:t>
      </w:r>
      <w:r w:rsidR="00553AA4">
        <w:rPr>
          <w:rFonts w:hint="cs"/>
          <w:cs/>
        </w:rPr>
        <w:t>10</w:t>
      </w:r>
      <w:r w:rsidR="00553AA4" w:rsidRPr="002C7B59">
        <w:t>)</w:t>
      </w:r>
    </w:p>
    <w:p w:rsidR="00553AA4" w:rsidRDefault="00553AA4" w:rsidP="00672BB4">
      <w:pPr>
        <w:pStyle w:val="Caption"/>
      </w:pPr>
    </w:p>
    <w:p w:rsidR="00B50AE2" w:rsidRDefault="00672BB4" w:rsidP="00223A92">
      <w:pPr>
        <w:pStyle w:val="Tablelist"/>
        <w:rPr>
          <w:sz w:val="36"/>
          <w:szCs w:val="44"/>
        </w:rPr>
      </w:pPr>
      <w:bookmarkStart w:id="65" w:name="_Toc391413154"/>
      <w:bookmarkStart w:id="66" w:name="_Toc410199690"/>
      <w:bookmarkStart w:id="67" w:name="_Toc410719370"/>
      <w:bookmarkStart w:id="68" w:name="_Toc410719525"/>
      <w:r w:rsidRPr="00223A92">
        <w:rPr>
          <w:b/>
          <w:bCs/>
          <w:cs/>
        </w:rPr>
        <w:t xml:space="preserve">ตารางที่  </w:t>
      </w:r>
      <w:r w:rsidR="0026247D" w:rsidRPr="00223A92">
        <w:rPr>
          <w:b/>
          <w:bCs/>
        </w:rPr>
        <w:fldChar w:fldCharType="begin"/>
      </w:r>
      <w:r w:rsidR="0026247D" w:rsidRPr="00223A92">
        <w:rPr>
          <w:b/>
          <w:bCs/>
        </w:rPr>
        <w:instrText xml:space="preserve"> SEQ </w:instrText>
      </w:r>
      <w:r w:rsidR="0026247D" w:rsidRPr="00223A92">
        <w:rPr>
          <w:b/>
          <w:bCs/>
          <w:cs/>
        </w:rPr>
        <w:instrText>ตารางที่</w:instrText>
      </w:r>
      <w:r w:rsidR="0026247D" w:rsidRPr="00223A92">
        <w:rPr>
          <w:b/>
          <w:bCs/>
        </w:rPr>
        <w:instrText xml:space="preserve">_ \* ARABIC </w:instrText>
      </w:r>
      <w:r w:rsidR="0026247D" w:rsidRPr="00223A92">
        <w:rPr>
          <w:b/>
          <w:bCs/>
        </w:rPr>
        <w:fldChar w:fldCharType="separate"/>
      </w:r>
      <w:r w:rsidR="001B337C">
        <w:rPr>
          <w:b/>
          <w:bCs/>
          <w:noProof/>
        </w:rPr>
        <w:t>6</w:t>
      </w:r>
      <w:r w:rsidR="0026247D" w:rsidRPr="00223A92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 </w:t>
      </w:r>
      <w:r w:rsidRPr="00B8694A">
        <w:rPr>
          <w:cs/>
        </w:rPr>
        <w:t>จำนวนผู้ป่วยโรคเบาหวานที่ได้รับการคัดกรองภาวะแทรกซ้อนโดยการตรวจเท้า</w:t>
      </w:r>
      <w:bookmarkEnd w:id="65"/>
      <w:bookmarkEnd w:id="66"/>
      <w:bookmarkEnd w:id="67"/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268"/>
        <w:gridCol w:w="1843"/>
        <w:gridCol w:w="1984"/>
        <w:gridCol w:w="1788"/>
        <w:gridCol w:w="2072"/>
      </w:tblGrid>
      <w:tr w:rsidR="00F80F03" w:rsidRPr="00F73549" w:rsidTr="00F80F03">
        <w:trPr>
          <w:trHeight w:val="510"/>
          <w:tblHeader/>
        </w:trPr>
        <w:tc>
          <w:tcPr>
            <w:tcW w:w="2093" w:type="dxa"/>
            <w:vMerge w:val="restart"/>
            <w:vAlign w:val="center"/>
          </w:tcPr>
          <w:p w:rsidR="00F80F03" w:rsidRPr="00D95832" w:rsidRDefault="00F80F03" w:rsidP="00262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ื้นที่</w:t>
            </w:r>
          </w:p>
        </w:tc>
        <w:tc>
          <w:tcPr>
            <w:tcW w:w="2126" w:type="dxa"/>
            <w:vMerge w:val="restart"/>
            <w:vAlign w:val="center"/>
          </w:tcPr>
          <w:p w:rsidR="00F80F03" w:rsidRPr="00F73549" w:rsidRDefault="00F80F03" w:rsidP="00AF65E6">
            <w:pPr>
              <w:jc w:val="center"/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เบาหวานที่ขึ้นทะเบียน</w:t>
            </w:r>
          </w:p>
        </w:tc>
        <w:tc>
          <w:tcPr>
            <w:tcW w:w="2268" w:type="dxa"/>
            <w:vMerge w:val="restart"/>
            <w:vAlign w:val="center"/>
          </w:tcPr>
          <w:p w:rsidR="00F80F03" w:rsidRPr="00F73549" w:rsidRDefault="00F80F03" w:rsidP="00A166D3">
            <w:pPr>
              <w:jc w:val="center"/>
              <w:rPr>
                <w:cs/>
              </w:rPr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เบาหวานที่ได้รับการ</w:t>
            </w:r>
            <w:r w:rsidR="00A166D3">
              <w:rPr>
                <w:rFonts w:hint="cs"/>
                <w:cs/>
              </w:rPr>
              <w:t>ตรวจ</w:t>
            </w:r>
            <w:r>
              <w:rPr>
                <w:rFonts w:hint="cs"/>
                <w:cs/>
              </w:rPr>
              <w:t>เท้า (ร้อยละ)</w:t>
            </w:r>
          </w:p>
        </w:tc>
        <w:tc>
          <w:tcPr>
            <w:tcW w:w="7687" w:type="dxa"/>
            <w:gridSpan w:val="4"/>
            <w:vAlign w:val="center"/>
          </w:tcPr>
          <w:p w:rsidR="00F80F03" w:rsidRPr="00F73549" w:rsidRDefault="00F80F03" w:rsidP="00AF65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การประเมินเท้า</w:t>
            </w:r>
          </w:p>
        </w:tc>
      </w:tr>
      <w:tr w:rsidR="00F80F03" w:rsidRPr="00F73549" w:rsidTr="00F80F03">
        <w:trPr>
          <w:trHeight w:val="545"/>
          <w:tblHeader/>
        </w:trPr>
        <w:tc>
          <w:tcPr>
            <w:tcW w:w="2093" w:type="dxa"/>
            <w:vMerge/>
          </w:tcPr>
          <w:p w:rsidR="00F80F03" w:rsidRDefault="00F80F03" w:rsidP="00AF65E6">
            <w:pPr>
              <w:jc w:val="center"/>
              <w:rPr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F80F03" w:rsidRPr="00F73549" w:rsidRDefault="00F80F03" w:rsidP="00AF65E6">
            <w:pPr>
              <w:jc w:val="center"/>
              <w:rPr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F80F03" w:rsidRPr="00F73549" w:rsidRDefault="00F80F03" w:rsidP="00AF65E6">
            <w:pPr>
              <w:jc w:val="center"/>
              <w:rPr>
                <w:cs/>
              </w:rPr>
            </w:pPr>
          </w:p>
        </w:tc>
        <w:tc>
          <w:tcPr>
            <w:tcW w:w="1843" w:type="dxa"/>
            <w:vAlign w:val="center"/>
          </w:tcPr>
          <w:p w:rsidR="00F80F03" w:rsidRPr="00F73549" w:rsidRDefault="00F80F03" w:rsidP="006A70B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สี่ยงต่ำ</w:t>
            </w:r>
          </w:p>
        </w:tc>
        <w:tc>
          <w:tcPr>
            <w:tcW w:w="1984" w:type="dxa"/>
            <w:vAlign w:val="center"/>
          </w:tcPr>
          <w:p w:rsidR="00F80F03" w:rsidRPr="00F73549" w:rsidRDefault="00F80F03" w:rsidP="006A70B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สี่ยงปานกลาง</w:t>
            </w:r>
          </w:p>
        </w:tc>
        <w:tc>
          <w:tcPr>
            <w:tcW w:w="1788" w:type="dxa"/>
            <w:vAlign w:val="center"/>
          </w:tcPr>
          <w:p w:rsidR="00F80F03" w:rsidRPr="00F73549" w:rsidRDefault="00F80F03" w:rsidP="006A70B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ความเสี่ยงสูง</w:t>
            </w:r>
          </w:p>
        </w:tc>
        <w:tc>
          <w:tcPr>
            <w:tcW w:w="2072" w:type="dxa"/>
            <w:vAlign w:val="center"/>
          </w:tcPr>
          <w:p w:rsidR="00F80F03" w:rsidRPr="00F73549" w:rsidRDefault="00F80F03" w:rsidP="006A70B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มีแผลที่เท้าหรือนิ้วเท้า</w:t>
            </w:r>
          </w:p>
        </w:tc>
      </w:tr>
      <w:tr w:rsidR="00F80F03" w:rsidRPr="00F73549" w:rsidTr="006A70BE">
        <w:tc>
          <w:tcPr>
            <w:tcW w:w="2093" w:type="dxa"/>
          </w:tcPr>
          <w:p w:rsidR="00F80F03" w:rsidRPr="00353E75" w:rsidRDefault="00F80F03" w:rsidP="0026247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เหมือนตารางก่อนนี้</w:t>
            </w:r>
          </w:p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268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84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78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072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6A70BE">
        <w:tc>
          <w:tcPr>
            <w:tcW w:w="2093" w:type="dxa"/>
          </w:tcPr>
          <w:p w:rsidR="00F80F03" w:rsidRPr="00F73549" w:rsidRDefault="00F80F03" w:rsidP="00FD7D9E"/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268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84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78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072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6A70BE">
        <w:tc>
          <w:tcPr>
            <w:tcW w:w="2093" w:type="dxa"/>
          </w:tcPr>
          <w:p w:rsidR="00F80F03" w:rsidRPr="00F73549" w:rsidRDefault="00F80F03" w:rsidP="00FD7D9E"/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268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84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78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072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6A70BE">
        <w:tc>
          <w:tcPr>
            <w:tcW w:w="2093" w:type="dxa"/>
          </w:tcPr>
          <w:p w:rsidR="00F80F03" w:rsidRPr="00F73549" w:rsidRDefault="00F80F03" w:rsidP="00FD7D9E"/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268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84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78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072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6A70BE">
        <w:tc>
          <w:tcPr>
            <w:tcW w:w="2093" w:type="dxa"/>
          </w:tcPr>
          <w:p w:rsidR="00F80F03" w:rsidRPr="00F73549" w:rsidRDefault="00F80F03" w:rsidP="00FD7D9E"/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268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84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78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072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EF7B29" w:rsidTr="006A70BE">
        <w:tc>
          <w:tcPr>
            <w:tcW w:w="2093" w:type="dxa"/>
          </w:tcPr>
          <w:p w:rsidR="00F80F03" w:rsidRPr="00EF7B29" w:rsidRDefault="00F80F03" w:rsidP="000A2CCA">
            <w:pPr>
              <w:rPr>
                <w:b/>
                <w:bCs/>
                <w:cs/>
              </w:rPr>
            </w:pPr>
            <w:r w:rsidRPr="00EF7B29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126" w:type="dxa"/>
          </w:tcPr>
          <w:p w:rsidR="00F80F03" w:rsidRPr="00EF7B29" w:rsidRDefault="00F80F03" w:rsidP="00FD7D9E">
            <w:pPr>
              <w:jc w:val="right"/>
              <w:rPr>
                <w:b/>
                <w:bCs/>
              </w:rPr>
            </w:pPr>
            <w:r w:rsidRPr="00EF7B29">
              <w:rPr>
                <w:b/>
                <w:bCs/>
              </w:rPr>
              <w:t>000</w:t>
            </w:r>
          </w:p>
        </w:tc>
        <w:tc>
          <w:tcPr>
            <w:tcW w:w="2268" w:type="dxa"/>
          </w:tcPr>
          <w:p w:rsidR="00F80F03" w:rsidRPr="00EF7B29" w:rsidRDefault="00F80F03" w:rsidP="00FD7D9E">
            <w:pPr>
              <w:jc w:val="right"/>
              <w:rPr>
                <w:b/>
                <w:bCs/>
              </w:rPr>
            </w:pPr>
            <w:r w:rsidRPr="00EF7B29">
              <w:rPr>
                <w:b/>
                <w:bCs/>
                <w:sz w:val="28"/>
              </w:rPr>
              <w:t>00.0</w:t>
            </w:r>
          </w:p>
        </w:tc>
        <w:tc>
          <w:tcPr>
            <w:tcW w:w="1843" w:type="dxa"/>
          </w:tcPr>
          <w:p w:rsidR="00F80F03" w:rsidRPr="00EF7B29" w:rsidRDefault="00F80F03" w:rsidP="00FD7D9E">
            <w:pPr>
              <w:jc w:val="right"/>
              <w:rPr>
                <w:b/>
                <w:bCs/>
              </w:rPr>
            </w:pPr>
            <w:r w:rsidRPr="00EF7B29">
              <w:rPr>
                <w:b/>
                <w:bCs/>
              </w:rPr>
              <w:t>000</w:t>
            </w:r>
          </w:p>
        </w:tc>
        <w:tc>
          <w:tcPr>
            <w:tcW w:w="1984" w:type="dxa"/>
          </w:tcPr>
          <w:p w:rsidR="00F80F03" w:rsidRPr="00EF7B29" w:rsidRDefault="00F80F03" w:rsidP="00FD7D9E">
            <w:pPr>
              <w:jc w:val="right"/>
              <w:rPr>
                <w:b/>
                <w:bCs/>
              </w:rPr>
            </w:pPr>
            <w:r w:rsidRPr="00EF7B29">
              <w:rPr>
                <w:b/>
                <w:bCs/>
              </w:rPr>
              <w:t>000</w:t>
            </w:r>
          </w:p>
        </w:tc>
        <w:tc>
          <w:tcPr>
            <w:tcW w:w="1788" w:type="dxa"/>
          </w:tcPr>
          <w:p w:rsidR="00F80F03" w:rsidRPr="00EF7B29" w:rsidRDefault="00F80F03" w:rsidP="00FD7D9E">
            <w:pPr>
              <w:jc w:val="right"/>
              <w:rPr>
                <w:b/>
                <w:bCs/>
              </w:rPr>
            </w:pPr>
            <w:r w:rsidRPr="00EF7B29">
              <w:rPr>
                <w:b/>
                <w:bCs/>
              </w:rPr>
              <w:t>000</w:t>
            </w:r>
          </w:p>
        </w:tc>
        <w:tc>
          <w:tcPr>
            <w:tcW w:w="2072" w:type="dxa"/>
          </w:tcPr>
          <w:p w:rsidR="00F80F03" w:rsidRPr="00EF7B29" w:rsidRDefault="00F80F03" w:rsidP="00FD7D9E">
            <w:pPr>
              <w:jc w:val="right"/>
              <w:rPr>
                <w:b/>
                <w:bCs/>
              </w:rPr>
            </w:pPr>
            <w:r w:rsidRPr="00EF7B29">
              <w:rPr>
                <w:b/>
                <w:bCs/>
              </w:rPr>
              <w:t>000</w:t>
            </w:r>
          </w:p>
        </w:tc>
      </w:tr>
    </w:tbl>
    <w:p w:rsidR="00B50AE2" w:rsidRDefault="00B50AE2" w:rsidP="008A7D7F">
      <w:pPr>
        <w:rPr>
          <w:sz w:val="36"/>
          <w:szCs w:val="44"/>
        </w:rPr>
      </w:pPr>
    </w:p>
    <w:p w:rsidR="00C44610" w:rsidRDefault="00C44610">
      <w:pPr>
        <w:spacing w:after="200" w:line="276" w:lineRule="auto"/>
        <w:rPr>
          <w:sz w:val="36"/>
          <w:szCs w:val="44"/>
          <w:cs/>
        </w:rPr>
      </w:pPr>
      <w:r>
        <w:rPr>
          <w:sz w:val="36"/>
          <w:szCs w:val="44"/>
          <w:cs/>
        </w:rPr>
        <w:br w:type="page"/>
      </w:r>
    </w:p>
    <w:p w:rsidR="00C44610" w:rsidRDefault="00C44610" w:rsidP="008A7D7F">
      <w:pPr>
        <w:rPr>
          <w:sz w:val="36"/>
          <w:szCs w:val="44"/>
        </w:rPr>
      </w:pPr>
    </w:p>
    <w:p w:rsidR="004A048B" w:rsidRDefault="004A048B" w:rsidP="00747EFC">
      <w:pPr>
        <w:pStyle w:val="Heading2"/>
      </w:pPr>
      <w:bookmarkStart w:id="69" w:name="_Toc410722985"/>
      <w:r>
        <w:rPr>
          <w:rFonts w:hint="cs"/>
          <w:noProof/>
          <w:cs/>
        </w:rPr>
        <w:t>3.1</w:t>
      </w:r>
      <w:r w:rsidR="009E0F6D">
        <w:rPr>
          <w:noProof/>
        </w:rPr>
        <w:t>2</w:t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ข้อมูลผู้</w:t>
      </w:r>
      <w:r w:rsidRPr="004A048B">
        <w:rPr>
          <w:cs/>
        </w:rPr>
        <w:t>ป่วยความดันโลหิตสูงที่สามารถควบคุมความดันโลหิตได้</w:t>
      </w:r>
      <w:bookmarkEnd w:id="69"/>
    </w:p>
    <w:p w:rsidR="004A048B" w:rsidRDefault="00FC577B" w:rsidP="00FC577B">
      <w:pPr>
        <w:ind w:firstLine="720"/>
        <w:jc w:val="thaiDistribute"/>
      </w:pPr>
      <w:r w:rsidRPr="002A46B1">
        <w:rPr>
          <w:cs/>
        </w:rPr>
        <w:t>จาก</w:t>
      </w:r>
      <w:r>
        <w:rPr>
          <w:rFonts w:hint="cs"/>
          <w:noProof/>
          <w:cs/>
        </w:rPr>
        <w:t>จำนวนผู้ป่วยความดันโลหิตสูงที่ลงทะเบียนทั้งหมด</w:t>
      </w:r>
      <w:r w:rsidRPr="002A46B1">
        <w:rPr>
          <w:noProof/>
          <w:cs/>
        </w:rPr>
        <w:t xml:space="preserve">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>
        <w:rPr>
          <w:rFonts w:hint="cs"/>
          <w:cs/>
        </w:rPr>
        <w:t>สามารถควบคุมความดันได้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เท่ากับ </w:t>
      </w:r>
      <w:r>
        <w:rPr>
          <w:noProof/>
        </w:rPr>
        <w:t xml:space="preserve">#xxx#% </w:t>
      </w:r>
      <w:r w:rsidRPr="002A46B1">
        <w:rPr>
          <w:noProof/>
          <w:cs/>
        </w:rPr>
        <w:t>และ</w:t>
      </w:r>
      <w:r w:rsidRPr="002A46B1">
        <w:rPr>
          <w:cs/>
        </w:rPr>
        <w:t>จาก</w:t>
      </w:r>
      <w:r>
        <w:rPr>
          <w:rFonts w:hint="cs"/>
          <w:noProof/>
          <w:cs/>
        </w:rPr>
        <w:t>จำนวนผู้ป่วยเบาหวานที่มีความดันโลหิตสูงที่ลงทะเบียนทั้งหมด</w:t>
      </w:r>
      <w:r w:rsidRPr="002A46B1">
        <w:rPr>
          <w:noProof/>
          <w:cs/>
        </w:rPr>
        <w:t xml:space="preserve">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>
        <w:rPr>
          <w:rFonts w:hint="cs"/>
          <w:cs/>
        </w:rPr>
        <w:t>สามารถควบคุมความดันได้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เท่ากับ </w:t>
      </w:r>
      <w:r>
        <w:rPr>
          <w:noProof/>
        </w:rPr>
        <w:t>#xxx#%</w:t>
      </w:r>
      <w:r>
        <w:t xml:space="preserve"> </w:t>
      </w:r>
      <w:r w:rsidR="004A048B" w:rsidRPr="002C7B59">
        <w:t>(</w:t>
      </w:r>
      <w:r w:rsidR="004A048B" w:rsidRPr="002C7B59">
        <w:rPr>
          <w:cs/>
        </w:rPr>
        <w:t xml:space="preserve">ตารางที่ </w:t>
      </w:r>
      <w:r w:rsidR="004A048B">
        <w:rPr>
          <w:rFonts w:hint="cs"/>
          <w:cs/>
        </w:rPr>
        <w:t>1</w:t>
      </w:r>
      <w:r w:rsidR="00A01C35">
        <w:rPr>
          <w:rFonts w:hint="cs"/>
          <w:cs/>
        </w:rPr>
        <w:t>1</w:t>
      </w:r>
      <w:r w:rsidR="004A048B" w:rsidRPr="002C7B59">
        <w:t>)</w:t>
      </w:r>
    </w:p>
    <w:p w:rsidR="00886E63" w:rsidRPr="00852BD3" w:rsidRDefault="00886E63" w:rsidP="00FC577B">
      <w:pPr>
        <w:ind w:firstLine="720"/>
        <w:jc w:val="thaiDistribute"/>
        <w:rPr>
          <w:cs/>
        </w:rPr>
      </w:pPr>
    </w:p>
    <w:p w:rsidR="00FE1C31" w:rsidRDefault="00FE1C31" w:rsidP="00223A92">
      <w:pPr>
        <w:pStyle w:val="Tablelist"/>
        <w:rPr>
          <w:sz w:val="36"/>
          <w:szCs w:val="44"/>
        </w:rPr>
      </w:pPr>
      <w:bookmarkStart w:id="70" w:name="_Toc391413155"/>
      <w:bookmarkStart w:id="71" w:name="_Toc410199691"/>
      <w:bookmarkStart w:id="72" w:name="_Toc410719371"/>
      <w:bookmarkStart w:id="73" w:name="_Toc410719526"/>
      <w:r w:rsidRPr="00223A92">
        <w:rPr>
          <w:b/>
          <w:bCs/>
          <w:cs/>
        </w:rPr>
        <w:t xml:space="preserve">ตารางที่  </w:t>
      </w:r>
      <w:r w:rsidR="0026247D" w:rsidRPr="00223A92">
        <w:rPr>
          <w:b/>
          <w:bCs/>
        </w:rPr>
        <w:fldChar w:fldCharType="begin"/>
      </w:r>
      <w:r w:rsidR="0026247D" w:rsidRPr="00223A92">
        <w:rPr>
          <w:b/>
          <w:bCs/>
        </w:rPr>
        <w:instrText xml:space="preserve"> SEQ </w:instrText>
      </w:r>
      <w:r w:rsidR="0026247D" w:rsidRPr="00223A92">
        <w:rPr>
          <w:b/>
          <w:bCs/>
          <w:cs/>
        </w:rPr>
        <w:instrText>ตารางที่</w:instrText>
      </w:r>
      <w:r w:rsidR="0026247D" w:rsidRPr="00223A92">
        <w:rPr>
          <w:b/>
          <w:bCs/>
        </w:rPr>
        <w:instrText xml:space="preserve">_ \* ARABIC </w:instrText>
      </w:r>
      <w:r w:rsidR="0026247D" w:rsidRPr="00223A92">
        <w:rPr>
          <w:b/>
          <w:bCs/>
        </w:rPr>
        <w:fldChar w:fldCharType="separate"/>
      </w:r>
      <w:r w:rsidR="001B337C">
        <w:rPr>
          <w:b/>
          <w:bCs/>
          <w:noProof/>
        </w:rPr>
        <w:t>7</w:t>
      </w:r>
      <w:r w:rsidR="0026247D" w:rsidRPr="00223A92">
        <w:rPr>
          <w:b/>
          <w:bCs/>
          <w:noProof/>
        </w:rPr>
        <w:fldChar w:fldCharType="end"/>
      </w:r>
      <w:r>
        <w:rPr>
          <w:noProof/>
        </w:rPr>
        <w:t xml:space="preserve"> </w:t>
      </w:r>
      <w:r w:rsidRPr="00561084">
        <w:rPr>
          <w:noProof/>
          <w:cs/>
        </w:rPr>
        <w:t>จำนวนผู้ป่วยความดันโลหิตสูงที่สามารถควบคุมความดันโลหิตได้</w:t>
      </w:r>
      <w:bookmarkEnd w:id="70"/>
      <w:bookmarkEnd w:id="71"/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476"/>
        <w:gridCol w:w="2977"/>
        <w:gridCol w:w="2693"/>
        <w:gridCol w:w="3686"/>
      </w:tblGrid>
      <w:tr w:rsidR="00F80F03" w:rsidRPr="00F73549" w:rsidTr="00F80F03">
        <w:trPr>
          <w:trHeight w:val="1218"/>
          <w:tblHeader/>
        </w:trPr>
        <w:tc>
          <w:tcPr>
            <w:tcW w:w="2310" w:type="dxa"/>
            <w:vAlign w:val="center"/>
          </w:tcPr>
          <w:p w:rsidR="00F80F03" w:rsidRPr="00D95832" w:rsidRDefault="00F80F03" w:rsidP="00262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ื้นที่</w:t>
            </w:r>
          </w:p>
        </w:tc>
        <w:tc>
          <w:tcPr>
            <w:tcW w:w="2476" w:type="dxa"/>
            <w:vAlign w:val="center"/>
          </w:tcPr>
          <w:p w:rsidR="00F80F03" w:rsidRPr="00F73549" w:rsidRDefault="00F80F03" w:rsidP="00AF65E6">
            <w:pPr>
              <w:jc w:val="center"/>
            </w:pPr>
            <w:r w:rsidRPr="00F73549">
              <w:rPr>
                <w:rFonts w:hint="cs"/>
                <w:cs/>
              </w:rPr>
              <w:t>จำนวนผู้ป่วยความดันโลหิตสูง</w:t>
            </w:r>
          </w:p>
        </w:tc>
        <w:tc>
          <w:tcPr>
            <w:tcW w:w="2977" w:type="dxa"/>
            <w:vAlign w:val="center"/>
          </w:tcPr>
          <w:p w:rsidR="00F80F03" w:rsidRPr="00F73549" w:rsidRDefault="00F80F03" w:rsidP="00AF65E6">
            <w:pPr>
              <w:jc w:val="center"/>
            </w:pPr>
            <w:r w:rsidRPr="00F73549">
              <w:rPr>
                <w:rFonts w:hint="cs"/>
                <w:cs/>
              </w:rPr>
              <w:t>จำนวนผู้ป่วยความดันโลหิตสูงที่ควบคุมได้</w:t>
            </w:r>
          </w:p>
          <w:p w:rsidR="00F80F03" w:rsidRPr="00F73549" w:rsidRDefault="00F80F03" w:rsidP="00AF65E6">
            <w:pPr>
              <w:jc w:val="center"/>
            </w:pPr>
            <w:r w:rsidRPr="00F73549">
              <w:rPr>
                <w:cs/>
              </w:rPr>
              <w:t xml:space="preserve">(ไม่เกิน </w:t>
            </w:r>
            <w:r w:rsidRPr="00F73549">
              <w:t xml:space="preserve">140/90 </w:t>
            </w:r>
            <w:r w:rsidRPr="00F73549">
              <w:rPr>
                <w:cs/>
              </w:rPr>
              <w:t>มม.ปรอท)</w:t>
            </w:r>
          </w:p>
        </w:tc>
        <w:tc>
          <w:tcPr>
            <w:tcW w:w="2693" w:type="dxa"/>
            <w:vAlign w:val="center"/>
          </w:tcPr>
          <w:p w:rsidR="00F80F03" w:rsidRPr="00F73549" w:rsidRDefault="00F80F03" w:rsidP="00AF65E6">
            <w:pPr>
              <w:jc w:val="center"/>
              <w:rPr>
                <w:cs/>
              </w:rPr>
            </w:pPr>
            <w:r w:rsidRPr="00F73549">
              <w:rPr>
                <w:rFonts w:hint="cs"/>
                <w:cs/>
              </w:rPr>
              <w:t>จำนวนผู้ป่วยความดันโลหิตสูงและเป็นเบาหวาน</w:t>
            </w:r>
          </w:p>
        </w:tc>
        <w:tc>
          <w:tcPr>
            <w:tcW w:w="3686" w:type="dxa"/>
            <w:vAlign w:val="center"/>
          </w:tcPr>
          <w:p w:rsidR="00F80F03" w:rsidRPr="00F73549" w:rsidRDefault="00F80F03" w:rsidP="00AF65E6">
            <w:pPr>
              <w:jc w:val="center"/>
            </w:pPr>
            <w:r w:rsidRPr="00F73549">
              <w:rPr>
                <w:rFonts w:hint="cs"/>
                <w:cs/>
              </w:rPr>
              <w:t>จำนวนผู้ป่วยความดันโลหิตสูงและเป็นเบาหวานที่ควบคุมความดันโลหิตได้</w:t>
            </w:r>
          </w:p>
          <w:p w:rsidR="00F80F03" w:rsidRPr="00F73549" w:rsidRDefault="00F80F03" w:rsidP="00AF65E6">
            <w:pPr>
              <w:jc w:val="center"/>
            </w:pPr>
            <w:r w:rsidRPr="00F73549">
              <w:rPr>
                <w:cs/>
              </w:rPr>
              <w:t xml:space="preserve">(ไม่เกิน </w:t>
            </w:r>
            <w:r w:rsidRPr="00F73549">
              <w:t xml:space="preserve">140/80 </w:t>
            </w:r>
            <w:r w:rsidRPr="00F73549">
              <w:rPr>
                <w:cs/>
              </w:rPr>
              <w:t>มม.ปรอท)</w:t>
            </w:r>
          </w:p>
        </w:tc>
      </w:tr>
      <w:tr w:rsidR="00F80F03" w:rsidRPr="00F73549" w:rsidTr="006A70BE">
        <w:tc>
          <w:tcPr>
            <w:tcW w:w="2310" w:type="dxa"/>
          </w:tcPr>
          <w:p w:rsidR="00F80F03" w:rsidRPr="00D95832" w:rsidRDefault="00F80F03" w:rsidP="0026247D">
            <w:r>
              <w:rPr>
                <w:rFonts w:hint="cs"/>
                <w:sz w:val="28"/>
                <w:cs/>
              </w:rPr>
              <w:t>ทำเหมือนตารางก่อนนี้</w:t>
            </w:r>
          </w:p>
        </w:tc>
        <w:tc>
          <w:tcPr>
            <w:tcW w:w="247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977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69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368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6A70BE">
        <w:tc>
          <w:tcPr>
            <w:tcW w:w="2310" w:type="dxa"/>
          </w:tcPr>
          <w:p w:rsidR="00F80F03" w:rsidRPr="00353E75" w:rsidRDefault="00F80F03" w:rsidP="0026247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977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69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368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6A70BE">
        <w:tc>
          <w:tcPr>
            <w:tcW w:w="2310" w:type="dxa"/>
          </w:tcPr>
          <w:p w:rsidR="00F80F03" w:rsidRPr="00F73549" w:rsidRDefault="00F80F03" w:rsidP="00FD7D9E"/>
        </w:tc>
        <w:tc>
          <w:tcPr>
            <w:tcW w:w="247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977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69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368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6A70BE">
        <w:tc>
          <w:tcPr>
            <w:tcW w:w="2310" w:type="dxa"/>
          </w:tcPr>
          <w:p w:rsidR="00F80F03" w:rsidRPr="00F73549" w:rsidRDefault="00F80F03" w:rsidP="00FD7D9E"/>
        </w:tc>
        <w:tc>
          <w:tcPr>
            <w:tcW w:w="247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977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69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368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6A70BE">
        <w:tc>
          <w:tcPr>
            <w:tcW w:w="2310" w:type="dxa"/>
          </w:tcPr>
          <w:p w:rsidR="00F80F03" w:rsidRPr="00F73549" w:rsidRDefault="00F80F03" w:rsidP="00FD7D9E"/>
        </w:tc>
        <w:tc>
          <w:tcPr>
            <w:tcW w:w="247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977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69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368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A01C35" w:rsidTr="006A70BE">
        <w:tc>
          <w:tcPr>
            <w:tcW w:w="2310" w:type="dxa"/>
          </w:tcPr>
          <w:p w:rsidR="00F80F03" w:rsidRPr="00A01C35" w:rsidRDefault="00F80F03" w:rsidP="000A2CCA">
            <w:pPr>
              <w:rPr>
                <w:b/>
                <w:bCs/>
                <w:cs/>
              </w:rPr>
            </w:pPr>
            <w:r w:rsidRPr="00A01C35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476" w:type="dxa"/>
          </w:tcPr>
          <w:p w:rsidR="00F80F03" w:rsidRPr="00A01C35" w:rsidRDefault="00F80F03" w:rsidP="00FD7D9E">
            <w:pPr>
              <w:jc w:val="right"/>
              <w:rPr>
                <w:b/>
                <w:bCs/>
              </w:rPr>
            </w:pPr>
            <w:r w:rsidRPr="00A01C35">
              <w:rPr>
                <w:b/>
                <w:bCs/>
              </w:rPr>
              <w:t>000</w:t>
            </w:r>
          </w:p>
        </w:tc>
        <w:tc>
          <w:tcPr>
            <w:tcW w:w="2977" w:type="dxa"/>
          </w:tcPr>
          <w:p w:rsidR="00F80F03" w:rsidRPr="00A01C35" w:rsidRDefault="00F80F03" w:rsidP="00FD7D9E">
            <w:pPr>
              <w:jc w:val="right"/>
              <w:rPr>
                <w:b/>
                <w:bCs/>
              </w:rPr>
            </w:pPr>
            <w:r w:rsidRPr="00A01C35">
              <w:rPr>
                <w:b/>
                <w:bCs/>
              </w:rPr>
              <w:t>000</w:t>
            </w:r>
          </w:p>
        </w:tc>
        <w:tc>
          <w:tcPr>
            <w:tcW w:w="2693" w:type="dxa"/>
          </w:tcPr>
          <w:p w:rsidR="00F80F03" w:rsidRPr="00A01C35" w:rsidRDefault="00F80F03" w:rsidP="00FD7D9E">
            <w:pPr>
              <w:jc w:val="right"/>
              <w:rPr>
                <w:b/>
                <w:bCs/>
              </w:rPr>
            </w:pPr>
            <w:r w:rsidRPr="00A01C35">
              <w:rPr>
                <w:b/>
                <w:bCs/>
              </w:rPr>
              <w:t>000</w:t>
            </w:r>
          </w:p>
        </w:tc>
        <w:tc>
          <w:tcPr>
            <w:tcW w:w="3686" w:type="dxa"/>
          </w:tcPr>
          <w:p w:rsidR="00F80F03" w:rsidRPr="00A01C35" w:rsidRDefault="00F80F03" w:rsidP="00FD7D9E">
            <w:pPr>
              <w:jc w:val="right"/>
              <w:rPr>
                <w:b/>
                <w:bCs/>
              </w:rPr>
            </w:pPr>
            <w:r w:rsidRPr="00A01C35">
              <w:rPr>
                <w:b/>
                <w:bCs/>
              </w:rPr>
              <w:t>000</w:t>
            </w:r>
          </w:p>
        </w:tc>
      </w:tr>
    </w:tbl>
    <w:p w:rsidR="007C1975" w:rsidRDefault="007C1975">
      <w:pPr>
        <w:rPr>
          <w:sz w:val="36"/>
          <w:szCs w:val="44"/>
        </w:rPr>
      </w:pPr>
    </w:p>
    <w:p w:rsidR="00AF65E6" w:rsidRDefault="00AF65E6">
      <w:pPr>
        <w:rPr>
          <w:sz w:val="36"/>
          <w:szCs w:val="44"/>
        </w:rPr>
      </w:pPr>
    </w:p>
    <w:p w:rsidR="00AF65E6" w:rsidRDefault="00AF65E6">
      <w:pPr>
        <w:rPr>
          <w:sz w:val="36"/>
          <w:szCs w:val="44"/>
        </w:rPr>
      </w:pPr>
    </w:p>
    <w:p w:rsidR="00922873" w:rsidRDefault="00922873" w:rsidP="00747EFC">
      <w:pPr>
        <w:pStyle w:val="Heading2"/>
      </w:pPr>
      <w:bookmarkStart w:id="74" w:name="_Toc410722986"/>
      <w:r>
        <w:rPr>
          <w:rFonts w:hint="cs"/>
          <w:noProof/>
          <w:cs/>
        </w:rPr>
        <w:lastRenderedPageBreak/>
        <w:t>3.1</w:t>
      </w:r>
      <w:r w:rsidR="009E0F6D">
        <w:rPr>
          <w:noProof/>
        </w:rPr>
        <w:t>3</w:t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ข้อมูล</w:t>
      </w:r>
      <w:r w:rsidRPr="00922873">
        <w:rPr>
          <w:cs/>
        </w:rPr>
        <w:t>ผู้ป่วยโรคความดันโลหิตสูงที่ได้รับการประเมินค่าการกรองของไต</w:t>
      </w:r>
      <w:bookmarkEnd w:id="74"/>
    </w:p>
    <w:p w:rsidR="00922873" w:rsidRPr="00852BD3" w:rsidRDefault="00912A08" w:rsidP="00912A08">
      <w:pPr>
        <w:ind w:firstLine="720"/>
        <w:jc w:val="thaiDistribute"/>
        <w:rPr>
          <w:cs/>
        </w:rPr>
      </w:pPr>
      <w:r w:rsidRPr="00BD3F76">
        <w:rPr>
          <w:noProof/>
          <w:cs/>
        </w:rPr>
        <w:t>ผู้ป่วยโรค</w:t>
      </w:r>
      <w:r>
        <w:rPr>
          <w:rFonts w:hint="cs"/>
          <w:noProof/>
          <w:cs/>
        </w:rPr>
        <w:t>ความดันโลหิตสูง</w:t>
      </w:r>
      <w:r>
        <w:t xml:space="preserve"> </w:t>
      </w:r>
      <w:r w:rsidRPr="00BD3F76">
        <w:rPr>
          <w:noProof/>
          <w:cs/>
        </w:rPr>
        <w:t>ที่ได้รับการคัดกรองภาวะแทรกซ้อนทาง</w:t>
      </w:r>
      <w:r>
        <w:rPr>
          <w:rFonts w:hint="cs"/>
          <w:noProof/>
          <w:cs/>
        </w:rPr>
        <w:t>ไต</w:t>
      </w:r>
      <w:r>
        <w:rPr>
          <w:rFonts w:hint="cs"/>
          <w:cs/>
        </w:rPr>
        <w:t xml:space="preserve"> 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ความดันโลหิตสูงที่ขึ้นทะเบียน </w:t>
      </w:r>
      <w:r>
        <w:t>#xxx#</w:t>
      </w:r>
      <w:r>
        <w:rPr>
          <w:rFonts w:hint="cs"/>
          <w:cs/>
        </w:rPr>
        <w:t xml:space="preserve"> คน</w:t>
      </w:r>
      <w:r>
        <w:rPr>
          <w:noProof/>
        </w:rPr>
        <w:t xml:space="preserve"> </w:t>
      </w:r>
      <w:r>
        <w:rPr>
          <w:rFonts w:hint="cs"/>
          <w:cs/>
        </w:rPr>
        <w:t xml:space="preserve">ได้รับการประเมินค่าการกรองของไต </w:t>
      </w:r>
      <w:r>
        <w:rPr>
          <w:rFonts w:hint="cs"/>
          <w:noProof/>
          <w:cs/>
        </w:rPr>
        <w:t xml:space="preserve">เป็น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noProof/>
          <w:cs/>
        </w:rPr>
        <w:t>โดย</w:t>
      </w:r>
      <w:r>
        <w:rPr>
          <w:rFonts w:hint="cs"/>
          <w:cs/>
        </w:rPr>
        <w:t xml:space="preserve">ผลการตรวจคัดกรอง พบภาวะแทรกซ้อนทางไตระยะที่ </w:t>
      </w:r>
      <w:r>
        <w:t>1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ระยะที่ </w:t>
      </w:r>
      <w:r>
        <w:t>2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ระยะที่ </w:t>
      </w:r>
      <w:r>
        <w:t>3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ระยะที่ </w:t>
      </w:r>
      <w:r>
        <w:t>4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และ ระยะที่ </w:t>
      </w:r>
      <w:r>
        <w:t>5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 w:rsidR="00922873" w:rsidRPr="002C7B59">
        <w:t>(</w:t>
      </w:r>
      <w:r w:rsidR="00922873" w:rsidRPr="002C7B59">
        <w:rPr>
          <w:cs/>
        </w:rPr>
        <w:t xml:space="preserve">ตารางที่ </w:t>
      </w:r>
      <w:r w:rsidR="0057175A">
        <w:rPr>
          <w:rFonts w:hint="cs"/>
          <w:cs/>
        </w:rPr>
        <w:t>12</w:t>
      </w:r>
      <w:r w:rsidR="00922873" w:rsidRPr="002C7B59">
        <w:t>)</w:t>
      </w:r>
    </w:p>
    <w:p w:rsidR="008205EB" w:rsidRDefault="008205EB" w:rsidP="00C076A6">
      <w:pPr>
        <w:rPr>
          <w:b/>
          <w:bCs/>
        </w:rPr>
      </w:pPr>
    </w:p>
    <w:p w:rsidR="00C93517" w:rsidRDefault="00C93517" w:rsidP="00223A92">
      <w:pPr>
        <w:pStyle w:val="Tablelist"/>
        <w:rPr>
          <w:sz w:val="36"/>
          <w:szCs w:val="44"/>
        </w:rPr>
      </w:pPr>
      <w:bookmarkStart w:id="75" w:name="_Toc391413156"/>
      <w:bookmarkStart w:id="76" w:name="_Toc410199692"/>
      <w:bookmarkStart w:id="77" w:name="_Toc410719372"/>
      <w:bookmarkStart w:id="78" w:name="_Toc410719527"/>
      <w:r w:rsidRPr="00223A92">
        <w:rPr>
          <w:b/>
          <w:bCs/>
          <w:cs/>
        </w:rPr>
        <w:t xml:space="preserve">ตารางที่  </w:t>
      </w:r>
      <w:r w:rsidR="0026247D" w:rsidRPr="00223A92">
        <w:rPr>
          <w:b/>
          <w:bCs/>
        </w:rPr>
        <w:fldChar w:fldCharType="begin"/>
      </w:r>
      <w:r w:rsidR="0026247D" w:rsidRPr="00223A92">
        <w:rPr>
          <w:b/>
          <w:bCs/>
        </w:rPr>
        <w:instrText xml:space="preserve"> SEQ </w:instrText>
      </w:r>
      <w:r w:rsidR="0026247D" w:rsidRPr="00223A92">
        <w:rPr>
          <w:b/>
          <w:bCs/>
          <w:cs/>
        </w:rPr>
        <w:instrText>ตารางที่</w:instrText>
      </w:r>
      <w:r w:rsidR="0026247D" w:rsidRPr="00223A92">
        <w:rPr>
          <w:b/>
          <w:bCs/>
        </w:rPr>
        <w:instrText xml:space="preserve">_ \* ARABIC </w:instrText>
      </w:r>
      <w:r w:rsidR="0026247D" w:rsidRPr="00223A92">
        <w:rPr>
          <w:b/>
          <w:bCs/>
        </w:rPr>
        <w:fldChar w:fldCharType="separate"/>
      </w:r>
      <w:r w:rsidR="001B337C">
        <w:rPr>
          <w:b/>
          <w:bCs/>
          <w:noProof/>
        </w:rPr>
        <w:t>8</w:t>
      </w:r>
      <w:r w:rsidR="0026247D" w:rsidRPr="00223A92">
        <w:rPr>
          <w:b/>
          <w:bCs/>
          <w:noProof/>
        </w:rPr>
        <w:fldChar w:fldCharType="end"/>
      </w:r>
      <w:r>
        <w:rPr>
          <w:rFonts w:hint="cs"/>
          <w:cs/>
        </w:rPr>
        <w:t xml:space="preserve">  </w:t>
      </w:r>
      <w:r w:rsidRPr="00986017">
        <w:rPr>
          <w:cs/>
        </w:rPr>
        <w:t>จำนวนผู้ป่วยโรคความดันโลหิตสูงที่ได้รับการประเมินค่าการกรองของไต</w:t>
      </w:r>
      <w:bookmarkEnd w:id="75"/>
      <w:bookmarkEnd w:id="76"/>
      <w:bookmarkEnd w:id="77"/>
      <w:bookmarkEnd w:id="78"/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856"/>
        <w:gridCol w:w="2080"/>
        <w:gridCol w:w="3260"/>
        <w:gridCol w:w="1276"/>
        <w:gridCol w:w="1275"/>
        <w:gridCol w:w="1418"/>
        <w:gridCol w:w="1315"/>
        <w:gridCol w:w="2087"/>
      </w:tblGrid>
      <w:tr w:rsidR="00F80F03" w:rsidRPr="00F73549" w:rsidTr="00F80F03">
        <w:trPr>
          <w:trHeight w:val="793"/>
          <w:tblHeader/>
        </w:trPr>
        <w:tc>
          <w:tcPr>
            <w:tcW w:w="1856" w:type="dxa"/>
            <w:vMerge w:val="restart"/>
            <w:vAlign w:val="center"/>
          </w:tcPr>
          <w:p w:rsidR="00F80F03" w:rsidRPr="00D95832" w:rsidRDefault="00F80F03" w:rsidP="00262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ื้นที่</w:t>
            </w:r>
          </w:p>
        </w:tc>
        <w:tc>
          <w:tcPr>
            <w:tcW w:w="2080" w:type="dxa"/>
            <w:vMerge w:val="restart"/>
            <w:vAlign w:val="center"/>
          </w:tcPr>
          <w:p w:rsidR="00F80F03" w:rsidRPr="00F73549" w:rsidRDefault="00F80F03" w:rsidP="00AF65E6">
            <w:pPr>
              <w:jc w:val="center"/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ความดันโลหิตสูงที่ขึ้นทะเบียน</w:t>
            </w:r>
          </w:p>
        </w:tc>
        <w:tc>
          <w:tcPr>
            <w:tcW w:w="3260" w:type="dxa"/>
            <w:vMerge w:val="restart"/>
            <w:vAlign w:val="center"/>
          </w:tcPr>
          <w:p w:rsidR="00F80F03" w:rsidRDefault="00F80F03" w:rsidP="00AF65E6">
            <w:pPr>
              <w:jc w:val="center"/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 xml:space="preserve">ความดันโลหิตสูงที่ได้รับการประเมินค่าการกรองของไต </w:t>
            </w:r>
          </w:p>
          <w:p w:rsidR="00F80F03" w:rsidRPr="00F73549" w:rsidRDefault="00F80F03" w:rsidP="00AF65E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ร้อยละ)</w:t>
            </w:r>
          </w:p>
        </w:tc>
        <w:tc>
          <w:tcPr>
            <w:tcW w:w="7371" w:type="dxa"/>
            <w:gridSpan w:val="5"/>
            <w:vAlign w:val="center"/>
          </w:tcPr>
          <w:p w:rsidR="00F80F03" w:rsidRPr="00F73549" w:rsidRDefault="00F80F03" w:rsidP="00661A8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ผล </w:t>
            </w:r>
            <w:r>
              <w:t>eGFR (mL/min/1.73m</w:t>
            </w:r>
            <w:r w:rsidRPr="00BF6CDF">
              <w:rPr>
                <w:vertAlign w:val="superscript"/>
              </w:rPr>
              <w:t>2</w:t>
            </w:r>
            <w:r>
              <w:t>)</w:t>
            </w:r>
          </w:p>
        </w:tc>
      </w:tr>
      <w:tr w:rsidR="00F80F03" w:rsidRPr="00F73549" w:rsidTr="00F80F03">
        <w:trPr>
          <w:trHeight w:val="793"/>
          <w:tblHeader/>
        </w:trPr>
        <w:tc>
          <w:tcPr>
            <w:tcW w:w="1856" w:type="dxa"/>
            <w:vMerge/>
          </w:tcPr>
          <w:p w:rsidR="00F80F03" w:rsidRDefault="00F80F03" w:rsidP="00661A8E">
            <w:pPr>
              <w:jc w:val="center"/>
              <w:rPr>
                <w:cs/>
              </w:rPr>
            </w:pPr>
          </w:p>
        </w:tc>
        <w:tc>
          <w:tcPr>
            <w:tcW w:w="2080" w:type="dxa"/>
            <w:vMerge/>
            <w:vAlign w:val="center"/>
          </w:tcPr>
          <w:p w:rsidR="00F80F03" w:rsidRPr="00F73549" w:rsidRDefault="00F80F03" w:rsidP="00661A8E">
            <w:pPr>
              <w:jc w:val="center"/>
              <w:rPr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F80F03" w:rsidRPr="00F73549" w:rsidRDefault="00F80F03" w:rsidP="00661A8E">
            <w:pPr>
              <w:jc w:val="center"/>
              <w:rPr>
                <w:cs/>
              </w:rPr>
            </w:pPr>
          </w:p>
        </w:tc>
        <w:tc>
          <w:tcPr>
            <w:tcW w:w="1276" w:type="dxa"/>
          </w:tcPr>
          <w:p w:rsidR="00F80F03" w:rsidRDefault="00F80F03" w:rsidP="00661A8E">
            <w:pPr>
              <w:jc w:val="center"/>
            </w:pPr>
            <w:r>
              <w:rPr>
                <w:rFonts w:hint="cs"/>
                <w:cs/>
              </w:rPr>
              <w:t xml:space="preserve">ระยะที่ </w:t>
            </w:r>
            <w:r>
              <w:t>1</w:t>
            </w:r>
          </w:p>
          <w:p w:rsidR="00F80F03" w:rsidRPr="00F73549" w:rsidRDefault="00F80F03" w:rsidP="00661A8E">
            <w:pPr>
              <w:jc w:val="center"/>
            </w:pPr>
            <w:r>
              <w:t>≥90</w:t>
            </w:r>
          </w:p>
        </w:tc>
        <w:tc>
          <w:tcPr>
            <w:tcW w:w="1275" w:type="dxa"/>
          </w:tcPr>
          <w:p w:rsidR="00F80F03" w:rsidRDefault="00F80F03" w:rsidP="00661A8E">
            <w:pPr>
              <w:jc w:val="center"/>
            </w:pPr>
            <w:r>
              <w:rPr>
                <w:rFonts w:hint="cs"/>
                <w:cs/>
              </w:rPr>
              <w:t xml:space="preserve">ระยะที่ </w:t>
            </w:r>
            <w:r>
              <w:t>2</w:t>
            </w:r>
          </w:p>
          <w:p w:rsidR="00F80F03" w:rsidRPr="00F73549" w:rsidRDefault="00F80F03" w:rsidP="00661A8E">
            <w:pPr>
              <w:jc w:val="center"/>
              <w:rPr>
                <w:cs/>
              </w:rPr>
            </w:pPr>
            <w:r>
              <w:t xml:space="preserve">60-89 </w:t>
            </w:r>
          </w:p>
        </w:tc>
        <w:tc>
          <w:tcPr>
            <w:tcW w:w="1418" w:type="dxa"/>
          </w:tcPr>
          <w:p w:rsidR="00F80F03" w:rsidRDefault="00F80F03" w:rsidP="00661A8E">
            <w:pPr>
              <w:jc w:val="center"/>
            </w:pPr>
            <w:r>
              <w:rPr>
                <w:rFonts w:hint="cs"/>
                <w:cs/>
              </w:rPr>
              <w:t xml:space="preserve">ระยะที่ </w:t>
            </w:r>
            <w:r>
              <w:t>3</w:t>
            </w:r>
          </w:p>
          <w:p w:rsidR="00F80F03" w:rsidRPr="00F73549" w:rsidRDefault="00F80F03" w:rsidP="00661A8E">
            <w:pPr>
              <w:jc w:val="center"/>
              <w:rPr>
                <w:cs/>
              </w:rPr>
            </w:pPr>
            <w:r>
              <w:t>30-59</w:t>
            </w:r>
          </w:p>
        </w:tc>
        <w:tc>
          <w:tcPr>
            <w:tcW w:w="1315" w:type="dxa"/>
          </w:tcPr>
          <w:p w:rsidR="00F80F03" w:rsidRDefault="00F80F03" w:rsidP="00661A8E">
            <w:pPr>
              <w:jc w:val="center"/>
            </w:pPr>
            <w:r>
              <w:rPr>
                <w:rFonts w:hint="cs"/>
                <w:cs/>
              </w:rPr>
              <w:t xml:space="preserve">ระยะที่ </w:t>
            </w:r>
            <w:r>
              <w:t>4</w:t>
            </w:r>
          </w:p>
          <w:p w:rsidR="00F80F03" w:rsidRPr="00F73549" w:rsidRDefault="00F80F03" w:rsidP="00661A8E">
            <w:pPr>
              <w:jc w:val="center"/>
              <w:rPr>
                <w:cs/>
              </w:rPr>
            </w:pPr>
            <w:r>
              <w:t>15-29</w:t>
            </w:r>
          </w:p>
        </w:tc>
        <w:tc>
          <w:tcPr>
            <w:tcW w:w="2087" w:type="dxa"/>
          </w:tcPr>
          <w:p w:rsidR="00F80F03" w:rsidRDefault="00F80F03" w:rsidP="00661A8E">
            <w:pPr>
              <w:jc w:val="center"/>
            </w:pPr>
            <w:r>
              <w:rPr>
                <w:rFonts w:hint="cs"/>
                <w:cs/>
              </w:rPr>
              <w:t xml:space="preserve">ระยะที่ </w:t>
            </w:r>
            <w:r>
              <w:t>5</w:t>
            </w:r>
          </w:p>
          <w:p w:rsidR="00F80F03" w:rsidRPr="00F73549" w:rsidRDefault="00F80F03" w:rsidP="00661A8E">
            <w:pPr>
              <w:jc w:val="center"/>
              <w:rPr>
                <w:cs/>
              </w:rPr>
            </w:pPr>
            <w:r>
              <w:t xml:space="preserve">&lt; 15 </w:t>
            </w:r>
            <w:r>
              <w:rPr>
                <w:rFonts w:hint="cs"/>
                <w:cs/>
              </w:rPr>
              <w:t>หรือได้รับการบำบัดทดแทนไต</w:t>
            </w:r>
          </w:p>
        </w:tc>
      </w:tr>
      <w:tr w:rsidR="00F80F03" w:rsidRPr="00F73549" w:rsidTr="006A70BE">
        <w:tc>
          <w:tcPr>
            <w:tcW w:w="1856" w:type="dxa"/>
          </w:tcPr>
          <w:p w:rsidR="00F80F03" w:rsidRPr="00353E75" w:rsidRDefault="00F80F03" w:rsidP="0026247D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เหมือนตารางก่อนนี้</w:t>
            </w:r>
          </w:p>
        </w:tc>
        <w:tc>
          <w:tcPr>
            <w:tcW w:w="2080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3260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27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27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41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31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087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6A70BE">
        <w:tc>
          <w:tcPr>
            <w:tcW w:w="1856" w:type="dxa"/>
          </w:tcPr>
          <w:p w:rsidR="00F80F03" w:rsidRPr="00F73549" w:rsidRDefault="00F80F03" w:rsidP="00FD7D9E"/>
        </w:tc>
        <w:tc>
          <w:tcPr>
            <w:tcW w:w="2080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3260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27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27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41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31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087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6A70BE">
        <w:tc>
          <w:tcPr>
            <w:tcW w:w="1856" w:type="dxa"/>
          </w:tcPr>
          <w:p w:rsidR="00F80F03" w:rsidRPr="00F73549" w:rsidRDefault="00F80F03" w:rsidP="00FD7D9E"/>
        </w:tc>
        <w:tc>
          <w:tcPr>
            <w:tcW w:w="2080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3260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27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27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41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31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087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6A70BE">
        <w:tc>
          <w:tcPr>
            <w:tcW w:w="1856" w:type="dxa"/>
          </w:tcPr>
          <w:p w:rsidR="00F80F03" w:rsidRPr="00F73549" w:rsidRDefault="00F80F03" w:rsidP="00FD7D9E"/>
        </w:tc>
        <w:tc>
          <w:tcPr>
            <w:tcW w:w="2080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3260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27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27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41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31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087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6A70BE">
        <w:tc>
          <w:tcPr>
            <w:tcW w:w="1856" w:type="dxa"/>
          </w:tcPr>
          <w:p w:rsidR="00F80F03" w:rsidRPr="00F73549" w:rsidRDefault="00F80F03" w:rsidP="00FD7D9E"/>
        </w:tc>
        <w:tc>
          <w:tcPr>
            <w:tcW w:w="2080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3260" w:type="dxa"/>
          </w:tcPr>
          <w:p w:rsidR="00F80F03" w:rsidRPr="00F73549" w:rsidRDefault="00F80F03" w:rsidP="00FD7D9E">
            <w:pPr>
              <w:jc w:val="right"/>
            </w:pPr>
            <w:r>
              <w:rPr>
                <w:sz w:val="28"/>
              </w:rPr>
              <w:t>00.0</w:t>
            </w:r>
          </w:p>
        </w:tc>
        <w:tc>
          <w:tcPr>
            <w:tcW w:w="127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27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41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31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087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F3B85" w:rsidTr="006A70BE">
        <w:tc>
          <w:tcPr>
            <w:tcW w:w="1856" w:type="dxa"/>
          </w:tcPr>
          <w:p w:rsidR="00F80F03" w:rsidRPr="00FF3B85" w:rsidRDefault="00F80F03" w:rsidP="00661A8E">
            <w:pPr>
              <w:rPr>
                <w:b/>
                <w:bCs/>
                <w:cs/>
              </w:rPr>
            </w:pPr>
            <w:r w:rsidRPr="00FF3B85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080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</w:rPr>
              <w:t>000</w:t>
            </w:r>
          </w:p>
        </w:tc>
        <w:tc>
          <w:tcPr>
            <w:tcW w:w="3260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  <w:sz w:val="28"/>
              </w:rPr>
              <w:t>00.0</w:t>
            </w:r>
          </w:p>
        </w:tc>
        <w:tc>
          <w:tcPr>
            <w:tcW w:w="1276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</w:rPr>
              <w:t>000</w:t>
            </w:r>
          </w:p>
        </w:tc>
        <w:tc>
          <w:tcPr>
            <w:tcW w:w="1275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</w:rPr>
              <w:t>000</w:t>
            </w:r>
          </w:p>
        </w:tc>
        <w:tc>
          <w:tcPr>
            <w:tcW w:w="1418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</w:rPr>
              <w:t>000</w:t>
            </w:r>
          </w:p>
        </w:tc>
        <w:tc>
          <w:tcPr>
            <w:tcW w:w="1315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</w:rPr>
              <w:t>000</w:t>
            </w:r>
          </w:p>
        </w:tc>
        <w:tc>
          <w:tcPr>
            <w:tcW w:w="2087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</w:rPr>
              <w:t>000</w:t>
            </w:r>
          </w:p>
        </w:tc>
      </w:tr>
    </w:tbl>
    <w:p w:rsidR="00F04BF5" w:rsidRPr="00F04BF5" w:rsidRDefault="00F04BF5" w:rsidP="00F04BF5">
      <w:pPr>
        <w:rPr>
          <w:b/>
          <w:bCs/>
        </w:rPr>
      </w:pPr>
      <w:r>
        <w:rPr>
          <w:rFonts w:hint="cs"/>
          <w:b/>
          <w:bCs/>
          <w:cs/>
        </w:rPr>
        <w:t>หมายเหตุ</w:t>
      </w:r>
      <w:r>
        <w:rPr>
          <w:b/>
          <w:bCs/>
        </w:rPr>
        <w:t xml:space="preserve">: </w:t>
      </w:r>
      <w:r w:rsidRPr="00F04BF5">
        <w:rPr>
          <w:rFonts w:hint="cs"/>
          <w:cs/>
        </w:rPr>
        <w:t xml:space="preserve">คำนวณค่า </w:t>
      </w:r>
      <w:r w:rsidRPr="00F04BF5">
        <w:t>e</w:t>
      </w:r>
      <w:r w:rsidR="00F2059D">
        <w:t>-</w:t>
      </w:r>
      <w:r w:rsidRPr="00F04BF5">
        <w:t xml:space="preserve">GFR </w:t>
      </w:r>
      <w:r w:rsidRPr="00F04BF5">
        <w:rPr>
          <w:rFonts w:hint="cs"/>
          <w:cs/>
        </w:rPr>
        <w:t xml:space="preserve">ด้วยสูตร </w:t>
      </w:r>
      <w:r w:rsidRPr="00F04BF5">
        <w:t>CKD-EP</w:t>
      </w:r>
      <w:r w:rsidRPr="00F04BF5">
        <w:rPr>
          <w:rFonts w:hint="cs"/>
          <w:cs/>
        </w:rPr>
        <w:t xml:space="preserve"> ตามภาคผนวก </w:t>
      </w:r>
      <w:r w:rsidRPr="00F04BF5">
        <w:t>1</w:t>
      </w:r>
    </w:p>
    <w:p w:rsidR="000E5DD7" w:rsidRPr="00F04BF5" w:rsidRDefault="000E5DD7" w:rsidP="00AF65E6">
      <w:pPr>
        <w:rPr>
          <w:b/>
          <w:bCs/>
        </w:rPr>
      </w:pPr>
    </w:p>
    <w:p w:rsidR="00402028" w:rsidRDefault="00402028" w:rsidP="00747EFC">
      <w:pPr>
        <w:pStyle w:val="Heading2"/>
      </w:pPr>
      <w:bookmarkStart w:id="79" w:name="_Toc410722987"/>
      <w:r>
        <w:rPr>
          <w:rFonts w:hint="cs"/>
          <w:noProof/>
          <w:cs/>
        </w:rPr>
        <w:lastRenderedPageBreak/>
        <w:t>3.1</w:t>
      </w:r>
      <w:r w:rsidR="009E0F6D">
        <w:rPr>
          <w:noProof/>
        </w:rPr>
        <w:t>4</w:t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ข้อมูล</w:t>
      </w:r>
      <w:r w:rsidRPr="00402028">
        <w:rPr>
          <w:cs/>
        </w:rPr>
        <w:t>ผู้ป่วยความเบาหวาน</w:t>
      </w:r>
      <w:r w:rsidR="00A34BE7">
        <w:rPr>
          <w:cs/>
        </w:rPr>
        <w:t xml:space="preserve"> ความดันโลหิตสูงที่เลิกสูบบุหรี</w:t>
      </w:r>
      <w:r w:rsidR="00A34BE7">
        <w:rPr>
          <w:rFonts w:hint="cs"/>
          <w:cs/>
        </w:rPr>
        <w:t>่</w:t>
      </w:r>
      <w:bookmarkEnd w:id="79"/>
    </w:p>
    <w:p w:rsidR="00402028" w:rsidRPr="00852BD3" w:rsidRDefault="00D4388E" w:rsidP="00A34BE7">
      <w:pPr>
        <w:ind w:firstLine="720"/>
        <w:jc w:val="thaiDistribute"/>
        <w:rPr>
          <w:cs/>
        </w:rPr>
      </w:pPr>
      <w:r>
        <w:rPr>
          <w:rFonts w:hint="cs"/>
          <w:cs/>
        </w:rPr>
        <w:t>จาก</w:t>
      </w:r>
      <w:r w:rsidR="00A34BE7" w:rsidRPr="00F73549">
        <w:rPr>
          <w:rFonts w:hint="cs"/>
          <w:cs/>
        </w:rPr>
        <w:t>จำนวนผู้ป่วย</w:t>
      </w:r>
      <w:r w:rsidR="00A34BE7">
        <w:rPr>
          <w:rFonts w:hint="cs"/>
          <w:cs/>
        </w:rPr>
        <w:t>เบาหวาน</w:t>
      </w:r>
      <w:r>
        <w:rPr>
          <w:rFonts w:hint="cs"/>
          <w:cs/>
        </w:rPr>
        <w:t xml:space="preserve">ที่ขึ้นทะเบียน </w:t>
      </w:r>
      <w:r>
        <w:t>#xxx#</w:t>
      </w:r>
      <w:r>
        <w:rPr>
          <w:rFonts w:hint="cs"/>
          <w:cs/>
        </w:rPr>
        <w:t xml:space="preserve"> คน </w:t>
      </w:r>
      <w:r w:rsidR="00A34BE7">
        <w:rPr>
          <w:rFonts w:hint="cs"/>
          <w:cs/>
        </w:rPr>
        <w:t>มีผู้</w:t>
      </w:r>
      <w:r w:rsidR="00A34BE7" w:rsidRPr="00A34BE7">
        <w:rPr>
          <w:cs/>
        </w:rPr>
        <w:t>ป่วยเบาหวานที่สูบบุหรี่</w:t>
      </w:r>
      <w:r w:rsidR="00A34BE7">
        <w:rPr>
          <w:rFonts w:hint="cs"/>
          <w:cs/>
        </w:rPr>
        <w:t xml:space="preserve"> จำนวน </w:t>
      </w:r>
      <w:r w:rsidR="00A34BE7" w:rsidRPr="002C7B59">
        <w:t>&lt;</w:t>
      </w:r>
      <w:r w:rsidR="00A34BE7">
        <w:rPr>
          <w:rFonts w:hint="cs"/>
          <w:color w:val="0070C0"/>
          <w:cs/>
        </w:rPr>
        <w:t>จำนวน</w:t>
      </w:r>
      <w:r w:rsidR="00A34BE7" w:rsidRPr="002C7B59">
        <w:t>&gt;</w:t>
      </w:r>
      <w:r w:rsidR="00A34BE7">
        <w:rPr>
          <w:rFonts w:hint="cs"/>
          <w:cs/>
        </w:rPr>
        <w:t xml:space="preserve"> คน และ</w:t>
      </w:r>
      <w:r w:rsidR="00A34BE7" w:rsidRPr="00F73549">
        <w:rPr>
          <w:rFonts w:hint="cs"/>
          <w:cs/>
        </w:rPr>
        <w:t>จำนวนผู้ป่วย</w:t>
      </w:r>
      <w:r w:rsidR="00A34BE7">
        <w:rPr>
          <w:rFonts w:hint="cs"/>
          <w:cs/>
        </w:rPr>
        <w:t xml:space="preserve">เบาหวานที่เลิกสูบบุหรี่ </w:t>
      </w:r>
      <w:r w:rsidR="00A34BE7" w:rsidRPr="002C7B59">
        <w:t>&lt;</w:t>
      </w:r>
      <w:r w:rsidR="00A34BE7">
        <w:rPr>
          <w:rFonts w:hint="cs"/>
          <w:color w:val="0070C0"/>
          <w:cs/>
        </w:rPr>
        <w:t>จำนวน</w:t>
      </w:r>
      <w:r w:rsidR="00A34BE7" w:rsidRPr="002C7B59">
        <w:t>&gt;</w:t>
      </w:r>
      <w:r w:rsidR="00A34BE7">
        <w:rPr>
          <w:rFonts w:hint="cs"/>
          <w:cs/>
        </w:rPr>
        <w:t xml:space="preserve"> คน หากเปรียบเทียบจำนวนผู้ป่วยเบาหวานที่สามารถเลิกสูบบุหรี่ได้คิดเป็นร้อยละ</w:t>
      </w:r>
      <w:r w:rsidR="00A34BE7" w:rsidRPr="002C7B59">
        <w:t>&lt;</w:t>
      </w:r>
      <w:r w:rsidR="00A34BE7" w:rsidRPr="001514D1">
        <w:rPr>
          <w:color w:val="0070C0"/>
          <w:cs/>
        </w:rPr>
        <w:t>จำนวน (%)</w:t>
      </w:r>
      <w:r w:rsidR="00A34BE7" w:rsidRPr="002C7B59">
        <w:t>&gt;</w:t>
      </w:r>
      <w:r w:rsidR="00A34BE7">
        <w:t xml:space="preserve"> </w:t>
      </w:r>
      <w:r w:rsidR="00A34BE7">
        <w:rPr>
          <w:rFonts w:hint="cs"/>
          <w:cs/>
        </w:rPr>
        <w:t xml:space="preserve"> ขณะเดียวกันข้อมูล</w:t>
      </w:r>
      <w:r w:rsidR="00A34BE7" w:rsidRPr="00F73549">
        <w:rPr>
          <w:rFonts w:hint="cs"/>
          <w:cs/>
        </w:rPr>
        <w:t>จำนวนผู้ป่วย</w:t>
      </w:r>
      <w:r w:rsidR="00A34BE7">
        <w:rPr>
          <w:rFonts w:hint="cs"/>
          <w:cs/>
        </w:rPr>
        <w:t>ความดันโลหิตสูงที่ขึ้นทะเบียน</w:t>
      </w:r>
      <w:r w:rsidR="00A34BE7">
        <w:t xml:space="preserve"> </w:t>
      </w:r>
      <w:r w:rsidR="00A34BE7" w:rsidRPr="002C7B59">
        <w:t>&lt;</w:t>
      </w:r>
      <w:r w:rsidR="00A34BE7">
        <w:rPr>
          <w:rFonts w:hint="cs"/>
          <w:color w:val="0070C0"/>
          <w:cs/>
        </w:rPr>
        <w:t>จำนวน</w:t>
      </w:r>
      <w:r w:rsidR="00A34BE7" w:rsidRPr="002C7B59">
        <w:t>&gt;</w:t>
      </w:r>
      <w:r w:rsidR="00A34BE7">
        <w:rPr>
          <w:rFonts w:hint="cs"/>
          <w:cs/>
        </w:rPr>
        <w:t xml:space="preserve"> คน</w:t>
      </w:r>
      <w:r w:rsidR="00A34BE7">
        <w:rPr>
          <w:rFonts w:hint="cs"/>
          <w:noProof/>
          <w:cs/>
        </w:rPr>
        <w:t xml:space="preserve"> </w:t>
      </w:r>
      <w:r w:rsidR="00A34BE7">
        <w:rPr>
          <w:rFonts w:hint="cs"/>
          <w:cs/>
        </w:rPr>
        <w:t>มี</w:t>
      </w:r>
      <w:r w:rsidR="00A34BE7" w:rsidRPr="00F73549">
        <w:rPr>
          <w:rFonts w:hint="cs"/>
          <w:cs/>
        </w:rPr>
        <w:t>จำนวนผู้ป่วย</w:t>
      </w:r>
      <w:r w:rsidR="00A34BE7">
        <w:rPr>
          <w:rFonts w:hint="cs"/>
          <w:cs/>
        </w:rPr>
        <w:t>ความดันโลหิตสูงที่สูบบุหรี่</w:t>
      </w:r>
      <w:r w:rsidR="00A34BE7">
        <w:t xml:space="preserve"> </w:t>
      </w:r>
      <w:r w:rsidR="00A34BE7" w:rsidRPr="002C7B59">
        <w:t>&lt;</w:t>
      </w:r>
      <w:r w:rsidR="00A34BE7">
        <w:rPr>
          <w:rFonts w:hint="cs"/>
          <w:color w:val="0070C0"/>
          <w:cs/>
        </w:rPr>
        <w:t>จำนวน</w:t>
      </w:r>
      <w:r w:rsidR="00A34BE7" w:rsidRPr="002C7B59">
        <w:t>&gt;</w:t>
      </w:r>
      <w:r w:rsidR="00A34BE7">
        <w:rPr>
          <w:rFonts w:hint="cs"/>
          <w:cs/>
        </w:rPr>
        <w:t xml:space="preserve"> คน และ</w:t>
      </w:r>
      <w:r w:rsidR="00A34BE7" w:rsidRPr="00F73549">
        <w:rPr>
          <w:rFonts w:hint="cs"/>
          <w:cs/>
        </w:rPr>
        <w:t>จำนวนผู้ป่วย</w:t>
      </w:r>
      <w:r w:rsidR="00A34BE7">
        <w:rPr>
          <w:rFonts w:hint="cs"/>
          <w:cs/>
        </w:rPr>
        <w:t>ความดันโลหิตสูงที่เลิกสูบบุหรี่</w:t>
      </w:r>
      <w:r w:rsidR="00A34BE7">
        <w:t xml:space="preserve"> </w:t>
      </w:r>
      <w:r w:rsidR="00A34BE7" w:rsidRPr="002C7B59">
        <w:t>&lt;</w:t>
      </w:r>
      <w:r w:rsidR="00A34BE7">
        <w:rPr>
          <w:rFonts w:hint="cs"/>
          <w:color w:val="0070C0"/>
          <w:cs/>
        </w:rPr>
        <w:t>จำนวน</w:t>
      </w:r>
      <w:r w:rsidR="00A34BE7" w:rsidRPr="002C7B59">
        <w:t>&gt;</w:t>
      </w:r>
      <w:r w:rsidR="00A34BE7">
        <w:rPr>
          <w:rFonts w:hint="cs"/>
          <w:cs/>
        </w:rPr>
        <w:t xml:space="preserve"> คน หากเปรียบเทียบจำนวนผู้</w:t>
      </w:r>
      <w:r w:rsidR="00A34BE7" w:rsidRPr="00F73549">
        <w:rPr>
          <w:rFonts w:hint="cs"/>
          <w:cs/>
        </w:rPr>
        <w:t>ป่วย</w:t>
      </w:r>
      <w:r w:rsidR="00A34BE7">
        <w:rPr>
          <w:rFonts w:hint="cs"/>
          <w:cs/>
        </w:rPr>
        <w:t>ความดันโลหิตสูงที่เลิกสูบบุหรี่ได้คิดเป็นร้อยละ</w:t>
      </w:r>
      <w:r w:rsidR="00A34BE7" w:rsidRPr="002C7B59">
        <w:t>&lt;</w:t>
      </w:r>
      <w:r w:rsidR="00A34BE7" w:rsidRPr="001514D1">
        <w:rPr>
          <w:color w:val="0070C0"/>
          <w:cs/>
        </w:rPr>
        <w:t>จำนวน (%)</w:t>
      </w:r>
      <w:r w:rsidR="00A34BE7" w:rsidRPr="002C7B59">
        <w:t>&gt;</w:t>
      </w:r>
      <w:r w:rsidR="00A34BE7">
        <w:t xml:space="preserve"> </w:t>
      </w:r>
      <w:r w:rsidR="00A34BE7">
        <w:rPr>
          <w:rFonts w:hint="cs"/>
          <w:cs/>
        </w:rPr>
        <w:t xml:space="preserve"> </w:t>
      </w:r>
      <w:r w:rsidR="00A34BE7">
        <w:t xml:space="preserve"> </w:t>
      </w:r>
      <w:r w:rsidR="00402028" w:rsidRPr="002C7B59">
        <w:t>(</w:t>
      </w:r>
      <w:r w:rsidR="00402028" w:rsidRPr="002C7B59">
        <w:rPr>
          <w:cs/>
        </w:rPr>
        <w:t xml:space="preserve">ตารางที่ </w:t>
      </w:r>
      <w:r w:rsidR="00402028">
        <w:rPr>
          <w:rFonts w:hint="cs"/>
          <w:cs/>
        </w:rPr>
        <w:t>1</w:t>
      </w:r>
      <w:r w:rsidR="00A34BE7">
        <w:rPr>
          <w:rFonts w:hint="cs"/>
          <w:cs/>
        </w:rPr>
        <w:t>3</w:t>
      </w:r>
      <w:r w:rsidR="00402028" w:rsidRPr="002C7B59">
        <w:t>)</w:t>
      </w:r>
    </w:p>
    <w:p w:rsidR="00402028" w:rsidRPr="00402028" w:rsidRDefault="00402028" w:rsidP="00402028"/>
    <w:p w:rsidR="00232B90" w:rsidRPr="0080651A" w:rsidRDefault="00232B90" w:rsidP="00223A92">
      <w:pPr>
        <w:pStyle w:val="Tablelist"/>
        <w:rPr>
          <w:sz w:val="36"/>
          <w:szCs w:val="44"/>
        </w:rPr>
      </w:pPr>
      <w:bookmarkStart w:id="80" w:name="_Toc391413157"/>
      <w:bookmarkStart w:id="81" w:name="_Toc410199693"/>
      <w:bookmarkStart w:id="82" w:name="_Toc410719373"/>
      <w:bookmarkStart w:id="83" w:name="_Toc410719528"/>
      <w:r w:rsidRPr="00223A92">
        <w:rPr>
          <w:b/>
          <w:bCs/>
          <w:cs/>
        </w:rPr>
        <w:t xml:space="preserve">ตารางที่  </w:t>
      </w:r>
      <w:r w:rsidR="0026247D" w:rsidRPr="00223A92">
        <w:rPr>
          <w:b/>
          <w:bCs/>
        </w:rPr>
        <w:fldChar w:fldCharType="begin"/>
      </w:r>
      <w:r w:rsidR="0026247D" w:rsidRPr="00223A92">
        <w:rPr>
          <w:b/>
          <w:bCs/>
        </w:rPr>
        <w:instrText xml:space="preserve"> SEQ </w:instrText>
      </w:r>
      <w:r w:rsidR="0026247D" w:rsidRPr="00223A92">
        <w:rPr>
          <w:b/>
          <w:bCs/>
          <w:cs/>
        </w:rPr>
        <w:instrText>ตารางที่</w:instrText>
      </w:r>
      <w:r w:rsidR="0026247D" w:rsidRPr="00223A92">
        <w:rPr>
          <w:b/>
          <w:bCs/>
        </w:rPr>
        <w:instrText xml:space="preserve">_ \* ARABIC </w:instrText>
      </w:r>
      <w:r w:rsidR="0026247D" w:rsidRPr="00223A92">
        <w:rPr>
          <w:b/>
          <w:bCs/>
        </w:rPr>
        <w:fldChar w:fldCharType="separate"/>
      </w:r>
      <w:r w:rsidR="001B337C">
        <w:rPr>
          <w:b/>
          <w:bCs/>
          <w:noProof/>
        </w:rPr>
        <w:t>9</w:t>
      </w:r>
      <w:r w:rsidR="0026247D" w:rsidRPr="00223A92">
        <w:rPr>
          <w:b/>
          <w:bCs/>
          <w:noProof/>
        </w:rPr>
        <w:fldChar w:fldCharType="end"/>
      </w:r>
      <w:r>
        <w:rPr>
          <w:noProof/>
        </w:rPr>
        <w:t xml:space="preserve">  </w:t>
      </w:r>
      <w:r w:rsidRPr="0080651A">
        <w:rPr>
          <w:noProof/>
          <w:cs/>
        </w:rPr>
        <w:t>จำนวนผู้ป่วยความเบาหวาน ความดันโลหิตสูงที่เลิกสูบบุหรี่</w:t>
      </w:r>
      <w:bookmarkEnd w:id="80"/>
      <w:bookmarkEnd w:id="81"/>
      <w:bookmarkEnd w:id="82"/>
      <w:bookmarkEnd w:id="83"/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093"/>
        <w:gridCol w:w="2126"/>
        <w:gridCol w:w="1843"/>
        <w:gridCol w:w="1984"/>
        <w:gridCol w:w="1985"/>
        <w:gridCol w:w="1984"/>
        <w:gridCol w:w="2268"/>
      </w:tblGrid>
      <w:tr w:rsidR="00F80F03" w:rsidRPr="00F73549" w:rsidTr="00F80F03">
        <w:trPr>
          <w:trHeight w:val="1360"/>
          <w:tblHeader/>
        </w:trPr>
        <w:tc>
          <w:tcPr>
            <w:tcW w:w="2093" w:type="dxa"/>
            <w:vAlign w:val="center"/>
          </w:tcPr>
          <w:p w:rsidR="00F80F03" w:rsidRPr="00D95832" w:rsidRDefault="00F80F03" w:rsidP="0026247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ื้นที่</w:t>
            </w:r>
          </w:p>
        </w:tc>
        <w:tc>
          <w:tcPr>
            <w:tcW w:w="2126" w:type="dxa"/>
          </w:tcPr>
          <w:p w:rsidR="00F80F03" w:rsidRPr="00F73549" w:rsidRDefault="00F80F03" w:rsidP="000E5DD7">
            <w:pPr>
              <w:jc w:val="center"/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เบาหวานที่ขึ้นทะเบียน</w:t>
            </w:r>
          </w:p>
        </w:tc>
        <w:tc>
          <w:tcPr>
            <w:tcW w:w="1843" w:type="dxa"/>
          </w:tcPr>
          <w:p w:rsidR="00F80F03" w:rsidRPr="00F73549" w:rsidRDefault="00F80F03" w:rsidP="000E5DD7">
            <w:pPr>
              <w:jc w:val="center"/>
              <w:rPr>
                <w:cs/>
              </w:rPr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เบาหวานที่สูบบุหรี่</w:t>
            </w:r>
          </w:p>
        </w:tc>
        <w:tc>
          <w:tcPr>
            <w:tcW w:w="1984" w:type="dxa"/>
          </w:tcPr>
          <w:p w:rsidR="00F80F03" w:rsidRPr="00F73549" w:rsidRDefault="00F80F03" w:rsidP="000E5DD7">
            <w:pPr>
              <w:jc w:val="center"/>
              <w:rPr>
                <w:cs/>
              </w:rPr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เบาหวานที่เลิกสูบบุหรี่</w:t>
            </w:r>
          </w:p>
        </w:tc>
        <w:tc>
          <w:tcPr>
            <w:tcW w:w="1985" w:type="dxa"/>
          </w:tcPr>
          <w:p w:rsidR="00F80F03" w:rsidRPr="00F73549" w:rsidRDefault="00F80F03" w:rsidP="000E5DD7">
            <w:pPr>
              <w:jc w:val="center"/>
              <w:rPr>
                <w:cs/>
              </w:rPr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ความดันโลหิตสูงที่ขึ้นทะเบียน</w:t>
            </w:r>
          </w:p>
        </w:tc>
        <w:tc>
          <w:tcPr>
            <w:tcW w:w="1984" w:type="dxa"/>
          </w:tcPr>
          <w:p w:rsidR="00F80F03" w:rsidRPr="00F73549" w:rsidRDefault="00F80F03" w:rsidP="000E5DD7">
            <w:pPr>
              <w:jc w:val="center"/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ความดันโลหิตสูงที่สูบบุหรี่</w:t>
            </w:r>
          </w:p>
        </w:tc>
        <w:tc>
          <w:tcPr>
            <w:tcW w:w="2268" w:type="dxa"/>
          </w:tcPr>
          <w:p w:rsidR="00F80F03" w:rsidRPr="00F73549" w:rsidRDefault="00F80F03" w:rsidP="000E5DD7">
            <w:pPr>
              <w:jc w:val="center"/>
              <w:rPr>
                <w:cs/>
              </w:rPr>
            </w:pPr>
            <w:r w:rsidRPr="00F73549">
              <w:rPr>
                <w:rFonts w:hint="cs"/>
                <w:cs/>
              </w:rPr>
              <w:t>จำนวนผู้ป่วย</w:t>
            </w:r>
            <w:r>
              <w:rPr>
                <w:rFonts w:hint="cs"/>
                <w:cs/>
              </w:rPr>
              <w:t>ความดันโลหิตสูงที่เลิกสูบบุหรี่</w:t>
            </w:r>
          </w:p>
        </w:tc>
      </w:tr>
      <w:tr w:rsidR="00F80F03" w:rsidRPr="00F73549" w:rsidTr="00E819D6">
        <w:tc>
          <w:tcPr>
            <w:tcW w:w="2093" w:type="dxa"/>
          </w:tcPr>
          <w:p w:rsidR="00F80F03" w:rsidRPr="00D95832" w:rsidRDefault="00F80F03" w:rsidP="0026247D">
            <w:r>
              <w:rPr>
                <w:rFonts w:hint="cs"/>
                <w:sz w:val="28"/>
                <w:cs/>
              </w:rPr>
              <w:t>ทำเหมือนตารางก่อนนี้</w:t>
            </w:r>
          </w:p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84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26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E819D6">
        <w:tc>
          <w:tcPr>
            <w:tcW w:w="2093" w:type="dxa"/>
          </w:tcPr>
          <w:p w:rsidR="00F80F03" w:rsidRPr="00353E75" w:rsidRDefault="00F80F03" w:rsidP="0026247D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84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26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E819D6">
        <w:tc>
          <w:tcPr>
            <w:tcW w:w="2093" w:type="dxa"/>
          </w:tcPr>
          <w:p w:rsidR="00F80F03" w:rsidRPr="00F73549" w:rsidRDefault="00F80F03" w:rsidP="00FD7D9E"/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84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26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E819D6">
        <w:tc>
          <w:tcPr>
            <w:tcW w:w="2093" w:type="dxa"/>
          </w:tcPr>
          <w:p w:rsidR="00F80F03" w:rsidRPr="00F73549" w:rsidRDefault="00F80F03" w:rsidP="00FD7D9E"/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84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26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E819D6">
        <w:tc>
          <w:tcPr>
            <w:tcW w:w="2093" w:type="dxa"/>
          </w:tcPr>
          <w:p w:rsidR="00F80F03" w:rsidRPr="00F73549" w:rsidRDefault="00F80F03" w:rsidP="00FD7D9E"/>
        </w:tc>
        <w:tc>
          <w:tcPr>
            <w:tcW w:w="2126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843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5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1984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  <w:tc>
          <w:tcPr>
            <w:tcW w:w="2268" w:type="dxa"/>
          </w:tcPr>
          <w:p w:rsidR="00F80F03" w:rsidRPr="00F73549" w:rsidRDefault="00F80F03" w:rsidP="00FD7D9E">
            <w:pPr>
              <w:jc w:val="right"/>
            </w:pPr>
            <w:r>
              <w:t>000</w:t>
            </w:r>
          </w:p>
        </w:tc>
      </w:tr>
      <w:tr w:rsidR="00F80F03" w:rsidRPr="00F73549" w:rsidTr="00E819D6">
        <w:tc>
          <w:tcPr>
            <w:tcW w:w="2093" w:type="dxa"/>
          </w:tcPr>
          <w:p w:rsidR="00F80F03" w:rsidRPr="00F73549" w:rsidRDefault="00F80F03" w:rsidP="000A2CCA">
            <w:pPr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2126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</w:rPr>
              <w:t>000</w:t>
            </w:r>
          </w:p>
        </w:tc>
        <w:tc>
          <w:tcPr>
            <w:tcW w:w="1843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</w:rPr>
              <w:t>000</w:t>
            </w:r>
          </w:p>
        </w:tc>
        <w:tc>
          <w:tcPr>
            <w:tcW w:w="1984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</w:rPr>
              <w:t>000</w:t>
            </w:r>
          </w:p>
        </w:tc>
        <w:tc>
          <w:tcPr>
            <w:tcW w:w="1985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</w:rPr>
              <w:t>000</w:t>
            </w:r>
          </w:p>
        </w:tc>
        <w:tc>
          <w:tcPr>
            <w:tcW w:w="1984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</w:rPr>
              <w:t>000</w:t>
            </w:r>
          </w:p>
        </w:tc>
        <w:tc>
          <w:tcPr>
            <w:tcW w:w="2268" w:type="dxa"/>
          </w:tcPr>
          <w:p w:rsidR="00F80F03" w:rsidRPr="00FF3B85" w:rsidRDefault="00F80F03" w:rsidP="00FD7D9E">
            <w:pPr>
              <w:jc w:val="right"/>
              <w:rPr>
                <w:b/>
                <w:bCs/>
              </w:rPr>
            </w:pPr>
            <w:r w:rsidRPr="00FF3B85">
              <w:rPr>
                <w:b/>
                <w:bCs/>
              </w:rPr>
              <w:t>000</w:t>
            </w:r>
          </w:p>
        </w:tc>
      </w:tr>
    </w:tbl>
    <w:p w:rsidR="009E0F6D" w:rsidRDefault="00F2059D" w:rsidP="00352977">
      <w:pPr>
        <w:spacing w:after="200" w:line="276" w:lineRule="auto"/>
        <w:rPr>
          <w:sz w:val="36"/>
          <w:szCs w:val="44"/>
          <w:cs/>
        </w:rPr>
        <w:sectPr w:rsidR="009E0F6D" w:rsidSect="00F1094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36"/>
          <w:szCs w:val="44"/>
        </w:rPr>
        <w:br w:type="page"/>
      </w:r>
    </w:p>
    <w:p w:rsidR="001B1E85" w:rsidRDefault="001B1E85" w:rsidP="001D7EB4">
      <w:pPr>
        <w:pStyle w:val="Heading1"/>
      </w:pPr>
      <w:bookmarkStart w:id="84" w:name="_Toc410722988"/>
      <w:r w:rsidRPr="00916AFF">
        <w:rPr>
          <w:cs/>
        </w:rPr>
        <w:lastRenderedPageBreak/>
        <w:t xml:space="preserve">บทที่ </w:t>
      </w:r>
      <w:r w:rsidR="00B41881">
        <w:rPr>
          <w:rFonts w:hint="cs"/>
          <w:cs/>
        </w:rPr>
        <w:t>4</w:t>
      </w:r>
      <w:r w:rsidRPr="007A4AC2">
        <w:t xml:space="preserve"> </w:t>
      </w:r>
      <w:r w:rsidR="000A4AB3" w:rsidRPr="000A4AB3">
        <w:rPr>
          <w:cs/>
        </w:rPr>
        <w:t>อภิปรายและสรุปผล</w:t>
      </w:r>
      <w:bookmarkEnd w:id="84"/>
    </w:p>
    <w:p w:rsidR="00D65A44" w:rsidRDefault="00865459" w:rsidP="00D65A44">
      <w:r>
        <w:t>[</w:t>
      </w:r>
      <w:r w:rsidRPr="00865459">
        <w:rPr>
          <w:rFonts w:hint="cs"/>
          <w:color w:val="4F81BD" w:themeColor="accent1"/>
          <w:cs/>
        </w:rPr>
        <w:t>แก้ไข</w:t>
      </w:r>
      <w:r>
        <w:t>]</w:t>
      </w:r>
    </w:p>
    <w:p w:rsidR="00D65A44" w:rsidRDefault="00D65A44" w:rsidP="00D65A44"/>
    <w:p w:rsidR="002A0226" w:rsidRDefault="002A0226" w:rsidP="002A0226">
      <w:pPr>
        <w:ind w:firstLine="720"/>
        <w:jc w:val="both"/>
        <w:rPr>
          <w:rFonts w:ascii="TH Sarabun New" w:eastAsia="TH SarabunPSK" w:hAnsi="TH Sarabun New" w:cs="TH Sarabun New"/>
        </w:rPr>
      </w:pPr>
      <w:r>
        <w:rPr>
          <w:rFonts w:ascii="TH Sarabun New" w:eastAsia="TH SarabunPSK" w:hAnsi="TH Sarabun New" w:cs="TH Sarabun New" w:hint="cs"/>
          <w:cs/>
        </w:rPr>
        <w:t xml:space="preserve">โดยสรุป มีผู้ป่วยเบาหวานรวมทั้งสิ้น </w:t>
      </w:r>
      <w:r>
        <w:rPr>
          <w:rFonts w:ascii="TH Sarabun New" w:eastAsia="TH SarabunPSK" w:hAnsi="TH Sarabun New" w:cs="TH Sarabun New"/>
        </w:rPr>
        <w:t xml:space="preserve">#xxx# </w:t>
      </w:r>
      <w:r>
        <w:rPr>
          <w:rFonts w:ascii="TH Sarabun New" w:eastAsia="TH SarabunPSK" w:hAnsi="TH Sarabun New" w:cs="TH Sarabun New"/>
          <w:cs/>
        </w:rPr>
        <w:t>คน</w:t>
      </w:r>
      <w:r>
        <w:rPr>
          <w:rFonts w:ascii="TH Sarabun New" w:eastAsia="TH SarabunPSK" w:hAnsi="TH Sarabun New" w:cs="TH Sarabun New" w:hint="cs"/>
          <w:cs/>
        </w:rPr>
        <w:t xml:space="preserve"> และผู้ป่วยโรคความดันโลหิตสูงรวมทั้งสิ้น </w:t>
      </w:r>
      <w:r>
        <w:rPr>
          <w:rFonts w:ascii="TH Sarabun New" w:eastAsia="TH SarabunPSK" w:hAnsi="TH Sarabun New" w:cs="TH Sarabun New"/>
        </w:rPr>
        <w:t xml:space="preserve">#xxx# </w:t>
      </w:r>
      <w:r>
        <w:rPr>
          <w:rFonts w:ascii="TH Sarabun New" w:eastAsia="TH SarabunPSK" w:hAnsi="TH Sarabun New" w:cs="TH Sarabun New"/>
          <w:cs/>
        </w:rPr>
        <w:t>คน</w:t>
      </w:r>
      <w:r>
        <w:rPr>
          <w:rFonts w:ascii="TH Sarabun New" w:eastAsia="TH SarabunPSK" w:hAnsi="TH Sarabun New" w:cs="TH Sarabun New" w:hint="cs"/>
          <w:cs/>
        </w:rPr>
        <w:t xml:space="preserve"> คิดเป็นความชุกโรคเบาหวาน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 xml:space="preserve">และความชุกโรคความดันโลหิตสูง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 xml:space="preserve">ทั้งนี้ ผู้ป่วยที่เป็นทั้งเบาหวานและความดันโลหิตสูงร่วมกัน จำนวนทั้งสิ้น </w:t>
      </w:r>
      <w:r>
        <w:rPr>
          <w:rFonts w:ascii="TH Sarabun New" w:eastAsia="TH SarabunPSK" w:hAnsi="TH Sarabun New" w:cs="TH Sarabun New"/>
        </w:rPr>
        <w:t xml:space="preserve">#xxx# </w:t>
      </w:r>
      <w:r>
        <w:rPr>
          <w:rFonts w:ascii="TH Sarabun New" w:eastAsia="TH SarabunPSK" w:hAnsi="TH Sarabun New" w:cs="TH Sarabun New"/>
          <w:cs/>
        </w:rPr>
        <w:t>คน</w:t>
      </w:r>
      <w:r>
        <w:rPr>
          <w:rFonts w:ascii="TH Sarabun New" w:eastAsia="TH SarabunPSK" w:hAnsi="TH Sarabun New" w:cs="TH Sarabun New"/>
        </w:rPr>
        <w:t xml:space="preserve"> </w:t>
      </w:r>
      <w:r>
        <w:rPr>
          <w:rFonts w:ascii="TH Sarabun New" w:eastAsia="TH SarabunPSK" w:hAnsi="TH Sarabun New" w:cs="TH Sarabun New" w:hint="cs"/>
          <w:cs/>
        </w:rPr>
        <w:t xml:space="preserve">คิดเป็นความชุกเท่ากับ </w:t>
      </w:r>
      <w:r>
        <w:rPr>
          <w:rFonts w:ascii="TH Sarabun New" w:eastAsia="TH SarabunPSK" w:hAnsi="TH Sarabun New" w:cs="TH Sarabun New"/>
        </w:rPr>
        <w:t>#xxx#%</w:t>
      </w:r>
    </w:p>
    <w:p w:rsidR="002A0226" w:rsidRDefault="002A0226" w:rsidP="002A0226">
      <w:pPr>
        <w:ind w:firstLine="720"/>
        <w:jc w:val="thaiDistribute"/>
      </w:pPr>
      <w:r w:rsidRPr="002A46B1">
        <w:rPr>
          <w:cs/>
        </w:rPr>
        <w:t>จาก</w:t>
      </w:r>
      <w:r w:rsidRPr="002A46B1">
        <w:rPr>
          <w:noProof/>
          <w:cs/>
        </w:rPr>
        <w:t xml:space="preserve">กลุ่มเสี่ยงเบาหวาน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 w:rsidRPr="002A46B1">
        <w:rPr>
          <w:noProof/>
          <w:cs/>
        </w:rPr>
        <w:t>และกลุ่มปกติ</w:t>
      </w:r>
      <w:r>
        <w:rPr>
          <w:noProof/>
        </w:rPr>
        <w:t xml:space="preserve"> #xxx# </w:t>
      </w:r>
      <w:r>
        <w:rPr>
          <w:rFonts w:hint="cs"/>
          <w:noProof/>
          <w:cs/>
        </w:rPr>
        <w:t>คน</w:t>
      </w:r>
      <w:r w:rsidRPr="002A46B1">
        <w:rPr>
          <w:noProof/>
          <w:cs/>
        </w:rPr>
        <w:t xml:space="preserve"> </w:t>
      </w:r>
      <w:r w:rsidRPr="00F80F03">
        <w:rPr>
          <w:rFonts w:ascii="TH Sarabun New" w:hAnsi="TH Sarabun New" w:cs="TH Sarabun New"/>
          <w:cs/>
        </w:rPr>
        <w:t xml:space="preserve">ระหว่า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 xml:space="preserve">&gt; </w:t>
      </w:r>
      <w:r w:rsidRPr="00F80F03">
        <w:rPr>
          <w:rFonts w:ascii="TH Sarabun New" w:hAnsi="TH Sarabun New" w:cs="TH Sarabun New"/>
          <w:cs/>
        </w:rPr>
        <w:t xml:space="preserve">ถึ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>&gt;</w:t>
      </w:r>
      <w:r w:rsidRPr="002A46B1">
        <w:rPr>
          <w:noProof/>
        </w:rPr>
        <w:t xml:space="preserve"> </w:t>
      </w:r>
      <w:r>
        <w:rPr>
          <w:rFonts w:hint="cs"/>
          <w:noProof/>
          <w:cs/>
        </w:rPr>
        <w:t>ได้มีการ</w:t>
      </w:r>
      <w:r w:rsidRPr="002A46B1">
        <w:rPr>
          <w:noProof/>
          <w:cs/>
        </w:rPr>
        <w:t>พัฒนาเป็นผู้ป่วยโรคเบาหวาน</w:t>
      </w:r>
      <w:r>
        <w:rPr>
          <w:rFonts w:ascii="TH Sarabun New" w:hAnsi="TH Sarabun New" w:cs="TH Sarabun New" w:hint="cs"/>
          <w:cs/>
        </w:rPr>
        <w:t>ในช่วงเวลา</w:t>
      </w:r>
      <w:r w:rsidRPr="00F80F03">
        <w:rPr>
          <w:rFonts w:ascii="TH Sarabun New" w:hAnsi="TH Sarabun New" w:cs="TH Sarabun New"/>
          <w:cs/>
        </w:rPr>
        <w:t xml:space="preserve">ระหว่า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 xml:space="preserve">&gt; </w:t>
      </w:r>
      <w:r w:rsidRPr="00F80F03">
        <w:rPr>
          <w:rFonts w:ascii="TH Sarabun New" w:hAnsi="TH Sarabun New" w:cs="TH Sarabun New"/>
          <w:cs/>
        </w:rPr>
        <w:t xml:space="preserve">ถึ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>&gt;</w:t>
      </w:r>
      <w:r w:rsidRPr="002A46B1">
        <w:rPr>
          <w:noProof/>
        </w:rPr>
        <w:t xml:space="preserve"> </w:t>
      </w:r>
      <w:r>
        <w:rPr>
          <w:rFonts w:ascii="TH Sarabun New" w:eastAsia="TH SarabunPSK" w:hAnsi="TH Sarabun New" w:cs="TH Sarabun New" w:hint="cs"/>
          <w:cs/>
        </w:rPr>
        <w:t xml:space="preserve">คิดเป็นอัตราผู้ป่วยใหม่ 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 xml:space="preserve">จากฐานกลุ่มเสี่ยง และ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>จากฐานกลุ่มปกติ</w:t>
      </w:r>
      <w:r>
        <w:rPr>
          <w:rFonts w:hint="cs"/>
          <w:cs/>
        </w:rPr>
        <w:t xml:space="preserve"> </w:t>
      </w:r>
    </w:p>
    <w:p w:rsidR="002A0226" w:rsidRDefault="002A0226" w:rsidP="002A0226">
      <w:pPr>
        <w:ind w:firstLine="720"/>
        <w:jc w:val="thaiDistribute"/>
      </w:pPr>
      <w:r w:rsidRPr="002A46B1">
        <w:rPr>
          <w:cs/>
        </w:rPr>
        <w:t>จาก</w:t>
      </w:r>
      <w:r w:rsidRPr="002A46B1">
        <w:rPr>
          <w:noProof/>
          <w:cs/>
        </w:rPr>
        <w:t>กลุ่มเสี่ยง</w:t>
      </w:r>
      <w:r>
        <w:rPr>
          <w:rFonts w:hint="cs"/>
          <w:noProof/>
          <w:cs/>
        </w:rPr>
        <w:t>โรคความดันโลหิตสูง</w:t>
      </w:r>
      <w:r w:rsidRPr="002A46B1">
        <w:rPr>
          <w:noProof/>
          <w:cs/>
        </w:rPr>
        <w:t xml:space="preserve">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 w:rsidRPr="002A46B1">
        <w:rPr>
          <w:noProof/>
          <w:cs/>
        </w:rPr>
        <w:t>และกลุ่มปกติ</w:t>
      </w:r>
      <w:r>
        <w:rPr>
          <w:noProof/>
        </w:rPr>
        <w:t xml:space="preserve"> #xxx# </w:t>
      </w:r>
      <w:r>
        <w:rPr>
          <w:rFonts w:hint="cs"/>
          <w:noProof/>
          <w:cs/>
        </w:rPr>
        <w:t>คน</w:t>
      </w:r>
      <w:r w:rsidRPr="002A46B1">
        <w:rPr>
          <w:noProof/>
          <w:cs/>
        </w:rPr>
        <w:t xml:space="preserve"> </w:t>
      </w:r>
      <w:r w:rsidRPr="00F80F03">
        <w:rPr>
          <w:rFonts w:ascii="TH Sarabun New" w:hAnsi="TH Sarabun New" w:cs="TH Sarabun New"/>
          <w:cs/>
        </w:rPr>
        <w:t xml:space="preserve">ระหว่า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 xml:space="preserve">&gt; </w:t>
      </w:r>
      <w:r w:rsidRPr="00F80F03">
        <w:rPr>
          <w:rFonts w:ascii="TH Sarabun New" w:hAnsi="TH Sarabun New" w:cs="TH Sarabun New"/>
          <w:cs/>
        </w:rPr>
        <w:t xml:space="preserve">ถึ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>&gt;</w:t>
      </w:r>
      <w:r w:rsidRPr="002A46B1">
        <w:rPr>
          <w:noProof/>
        </w:rPr>
        <w:t xml:space="preserve"> </w:t>
      </w:r>
      <w:r>
        <w:rPr>
          <w:rFonts w:hint="cs"/>
          <w:noProof/>
          <w:cs/>
        </w:rPr>
        <w:t>ได้มีการ</w:t>
      </w:r>
      <w:r w:rsidRPr="002A46B1">
        <w:rPr>
          <w:noProof/>
          <w:cs/>
        </w:rPr>
        <w:t>พัฒนาเป็นผู้ป่วยโรคเบาหวาน</w:t>
      </w:r>
      <w:r>
        <w:rPr>
          <w:rFonts w:ascii="TH Sarabun New" w:hAnsi="TH Sarabun New" w:cs="TH Sarabun New" w:hint="cs"/>
          <w:cs/>
        </w:rPr>
        <w:t>ในช่วงเวลา</w:t>
      </w:r>
      <w:r w:rsidRPr="00F80F03">
        <w:rPr>
          <w:rFonts w:ascii="TH Sarabun New" w:hAnsi="TH Sarabun New" w:cs="TH Sarabun New"/>
          <w:cs/>
        </w:rPr>
        <w:t xml:space="preserve">ระหว่า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 xml:space="preserve">&gt; </w:t>
      </w:r>
      <w:r w:rsidRPr="00F80F03">
        <w:rPr>
          <w:rFonts w:ascii="TH Sarabun New" w:hAnsi="TH Sarabun New" w:cs="TH Sarabun New"/>
          <w:cs/>
        </w:rPr>
        <w:t xml:space="preserve">ถึง </w:t>
      </w:r>
      <w:r w:rsidRPr="00F80F03">
        <w:rPr>
          <w:rFonts w:ascii="TH Sarabun New" w:hAnsi="TH Sarabun New" w:cs="TH Sarabun New"/>
        </w:rPr>
        <w:t>&lt;</w:t>
      </w:r>
      <w:r w:rsidRPr="00F80F03">
        <w:rPr>
          <w:rFonts w:ascii="TH Sarabun New" w:hAnsi="TH Sarabun New" w:cs="TH Sarabun New"/>
          <w:cs/>
        </w:rPr>
        <w:t>ว ด ป</w:t>
      </w:r>
      <w:r w:rsidRPr="00F80F03">
        <w:rPr>
          <w:rFonts w:ascii="TH Sarabun New" w:hAnsi="TH Sarabun New" w:cs="TH Sarabun New"/>
        </w:rPr>
        <w:t>&gt;</w:t>
      </w:r>
      <w:r w:rsidRPr="002A46B1">
        <w:rPr>
          <w:noProof/>
        </w:rPr>
        <w:t xml:space="preserve"> </w:t>
      </w:r>
      <w:r>
        <w:rPr>
          <w:rFonts w:ascii="TH Sarabun New" w:eastAsia="TH SarabunPSK" w:hAnsi="TH Sarabun New" w:cs="TH Sarabun New" w:hint="cs"/>
          <w:cs/>
        </w:rPr>
        <w:t xml:space="preserve">คิดเป็นอัตราผู้ป่วยใหม่ 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 xml:space="preserve">จากฐานกลุ่มเสี่ยง และเท่ากับ </w:t>
      </w:r>
      <w:r>
        <w:rPr>
          <w:rFonts w:ascii="TH Sarabun New" w:eastAsia="TH SarabunPSK" w:hAnsi="TH Sarabun New" w:cs="TH Sarabun New"/>
        </w:rPr>
        <w:t xml:space="preserve">#xxx#% </w:t>
      </w:r>
      <w:r>
        <w:rPr>
          <w:rFonts w:ascii="TH Sarabun New" w:eastAsia="TH SarabunPSK" w:hAnsi="TH Sarabun New" w:cs="TH Sarabun New" w:hint="cs"/>
          <w:cs/>
        </w:rPr>
        <w:t>จากฐานกลุ่มปกติ</w:t>
      </w:r>
      <w:r>
        <w:rPr>
          <w:rFonts w:hint="cs"/>
          <w:cs/>
        </w:rPr>
        <w:t xml:space="preserve"> </w:t>
      </w:r>
    </w:p>
    <w:p w:rsidR="002A0226" w:rsidRDefault="002A0226" w:rsidP="002A0226">
      <w:pPr>
        <w:ind w:firstLine="720"/>
        <w:jc w:val="thaiDistribute"/>
      </w:pPr>
      <w:r w:rsidRPr="002A46B1">
        <w:rPr>
          <w:cs/>
        </w:rPr>
        <w:t>จาก</w:t>
      </w:r>
      <w:r>
        <w:rPr>
          <w:rFonts w:hint="cs"/>
          <w:noProof/>
          <w:cs/>
        </w:rPr>
        <w:t>จำนวนผู้ป่วยเบาหวานที่ลงทะเบียนทั้งหมด</w:t>
      </w:r>
      <w:r w:rsidRPr="002A46B1">
        <w:rPr>
          <w:noProof/>
          <w:cs/>
        </w:rPr>
        <w:t xml:space="preserve">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>
        <w:rPr>
          <w:rFonts w:hint="cs"/>
          <w:cs/>
        </w:rPr>
        <w:t xml:space="preserve">ได้รับการตรวจ </w:t>
      </w:r>
      <w:r>
        <w:t>HbA1c</w:t>
      </w:r>
      <w:r>
        <w:rPr>
          <w:rFonts w:hint="cs"/>
          <w:noProof/>
          <w:cs/>
        </w:rPr>
        <w:t xml:space="preserve"> </w:t>
      </w:r>
      <w:r>
        <w:rPr>
          <w:noProof/>
        </w:rPr>
        <w:t xml:space="preserve">#xxx#% </w:t>
      </w:r>
      <w:r>
        <w:rPr>
          <w:rFonts w:hint="cs"/>
          <w:noProof/>
          <w:cs/>
        </w:rPr>
        <w:t>พบว่า</w:t>
      </w:r>
      <w:r w:rsidRPr="00F73549">
        <w:rPr>
          <w:rFonts w:hint="cs"/>
          <w:cs/>
        </w:rPr>
        <w:t>ผู้ป่วย</w:t>
      </w:r>
      <w:r>
        <w:rPr>
          <w:rFonts w:hint="cs"/>
          <w:cs/>
        </w:rPr>
        <w:t xml:space="preserve">เบาหวานที่ </w:t>
      </w:r>
      <w:r>
        <w:t>HbA1c</w:t>
      </w:r>
      <w:r w:rsidRPr="00F73549">
        <w:rPr>
          <w:cs/>
        </w:rPr>
        <w:t xml:space="preserve"> </w:t>
      </w:r>
      <w:r>
        <w:t>&lt;7%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มีเท่ากับ </w:t>
      </w:r>
      <w:r>
        <w:rPr>
          <w:noProof/>
        </w:rPr>
        <w:t xml:space="preserve">#xxx#% </w:t>
      </w:r>
      <w:r w:rsidRPr="002A46B1">
        <w:rPr>
          <w:noProof/>
          <w:cs/>
        </w:rPr>
        <w:t>และ</w:t>
      </w:r>
      <w:r>
        <w:rPr>
          <w:rFonts w:hint="cs"/>
          <w:noProof/>
          <w:cs/>
        </w:rPr>
        <w:t>พบว่า</w:t>
      </w:r>
      <w:r w:rsidRPr="00F73549">
        <w:rPr>
          <w:rFonts w:hint="cs"/>
          <w:cs/>
        </w:rPr>
        <w:t>ผู้ป่วย</w:t>
      </w:r>
      <w:r>
        <w:rPr>
          <w:rFonts w:hint="cs"/>
          <w:cs/>
        </w:rPr>
        <w:t xml:space="preserve">เบาหวานที่ควบคุมน้ำตาลได้ </w:t>
      </w:r>
      <w:r w:rsidRPr="00F73549">
        <w:rPr>
          <w:cs/>
        </w:rPr>
        <w:t>(</w:t>
      </w:r>
      <w:r>
        <w:t xml:space="preserve">70-130 mg% </w:t>
      </w:r>
      <w:r>
        <w:rPr>
          <w:rFonts w:hint="cs"/>
          <w:cs/>
        </w:rPr>
        <w:t>ติดต่อกัน</w:t>
      </w:r>
      <w:r>
        <w:t xml:space="preserve"> 2 </w:t>
      </w:r>
      <w:r>
        <w:rPr>
          <w:rFonts w:hint="cs"/>
          <w:cs/>
        </w:rPr>
        <w:t>ครั้งสุดท้าย</w:t>
      </w:r>
      <w:r w:rsidRPr="00F73549">
        <w:rPr>
          <w:cs/>
        </w:rPr>
        <w:t>)</w:t>
      </w:r>
      <w:r>
        <w:rPr>
          <w:rFonts w:hint="cs"/>
          <w:cs/>
        </w:rPr>
        <w:t xml:space="preserve"> </w:t>
      </w:r>
      <w:r>
        <w:rPr>
          <w:rFonts w:hint="cs"/>
          <w:noProof/>
          <w:cs/>
        </w:rPr>
        <w:t xml:space="preserve">มีเท่ากับ </w:t>
      </w:r>
      <w:r>
        <w:rPr>
          <w:noProof/>
        </w:rPr>
        <w:t xml:space="preserve">#xxx#% </w:t>
      </w:r>
    </w:p>
    <w:p w:rsidR="002A0226" w:rsidRDefault="002A0226" w:rsidP="002A0226">
      <w:pPr>
        <w:ind w:firstLine="720"/>
        <w:jc w:val="thaiDistribute"/>
        <w:rPr>
          <w:noProof/>
        </w:rPr>
      </w:pPr>
      <w:r w:rsidRPr="00BD3F76">
        <w:rPr>
          <w:noProof/>
          <w:cs/>
        </w:rPr>
        <w:t>ผู้ป่วยโรคเบาหวานที่ได้รับการคัดกรองภาวะแทรกซ้อนทางตา</w:t>
      </w:r>
      <w:r>
        <w:rPr>
          <w:rFonts w:hint="cs"/>
          <w:cs/>
        </w:rPr>
        <w:t xml:space="preserve"> 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เบาหวานที่ขึ้นทะเบียน </w:t>
      </w:r>
      <w:r>
        <w:t>#xxx#</w:t>
      </w:r>
      <w:r>
        <w:rPr>
          <w:rFonts w:hint="cs"/>
          <w:cs/>
        </w:rPr>
        <w:t xml:space="preserve"> คน</w:t>
      </w:r>
      <w:r>
        <w:rPr>
          <w:noProof/>
        </w:rPr>
        <w:t xml:space="preserve"> </w:t>
      </w:r>
      <w:r>
        <w:rPr>
          <w:rFonts w:hint="cs"/>
          <w:cs/>
        </w:rPr>
        <w:t xml:space="preserve">ได้รับการตรวจคัดกรองจอประสาทตา </w:t>
      </w:r>
      <w:r>
        <w:rPr>
          <w:rFonts w:hint="cs"/>
          <w:noProof/>
          <w:cs/>
        </w:rPr>
        <w:t xml:space="preserve">เป็น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noProof/>
          <w:cs/>
        </w:rPr>
        <w:t>โดย</w:t>
      </w:r>
      <w:r>
        <w:rPr>
          <w:rFonts w:hint="cs"/>
          <w:cs/>
        </w:rPr>
        <w:t>ผลการตรวจ พบ</w:t>
      </w:r>
      <w:r>
        <w:t xml:space="preserve"> </w:t>
      </w:r>
      <w:r w:rsidRPr="000D0EF3">
        <w:t>No DR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เป็น</w:t>
      </w:r>
      <w:r>
        <w:t xml:space="preserve"> </w:t>
      </w:r>
      <w:r w:rsidRPr="000D0EF3">
        <w:t>Mild</w:t>
      </w:r>
      <w:r>
        <w:t xml:space="preserve"> </w:t>
      </w:r>
      <w:r>
        <w:rPr>
          <w:rFonts w:hint="cs"/>
          <w:cs/>
        </w:rPr>
        <w:t xml:space="preserve">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เป็น </w:t>
      </w:r>
      <w:r w:rsidRPr="000D0EF3">
        <w:t>Moderate NPDR</w:t>
      </w:r>
      <w:r>
        <w:t xml:space="preserve"> </w:t>
      </w:r>
      <w:r>
        <w:rPr>
          <w:rFonts w:hint="cs"/>
          <w:cs/>
        </w:rPr>
        <w:t xml:space="preserve">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 w:rsidRPr="000D0EF3">
        <w:tab/>
      </w:r>
      <w:r>
        <w:rPr>
          <w:rFonts w:hint="cs"/>
          <w:cs/>
        </w:rPr>
        <w:t xml:space="preserve"> เป็น </w:t>
      </w:r>
      <w:r w:rsidRPr="000D0EF3">
        <w:t>Severe NPDR</w:t>
      </w:r>
      <w:r>
        <w:t xml:space="preserve"> </w:t>
      </w:r>
      <w:r>
        <w:rPr>
          <w:rFonts w:hint="cs"/>
          <w:cs/>
        </w:rPr>
        <w:t xml:space="preserve">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 w:rsidRPr="000D0EF3">
        <w:tab/>
      </w:r>
      <w:r>
        <w:rPr>
          <w:rFonts w:hint="cs"/>
          <w:cs/>
        </w:rPr>
        <w:t xml:space="preserve"> และเป็น </w:t>
      </w:r>
      <w:r w:rsidRPr="000D0EF3">
        <w:t>PDR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</w:t>
      </w:r>
    </w:p>
    <w:p w:rsidR="002A0226" w:rsidRDefault="002A0226" w:rsidP="002A0226">
      <w:pPr>
        <w:ind w:firstLine="720"/>
        <w:jc w:val="thaiDistribute"/>
      </w:pPr>
      <w:r w:rsidRPr="00BD3F76">
        <w:rPr>
          <w:noProof/>
          <w:cs/>
        </w:rPr>
        <w:t>ผู้ป่วยโรคเบาหวานที่ได้รับการคัดกรองภาวะแทรกซ้อนทาง</w:t>
      </w:r>
      <w:r>
        <w:rPr>
          <w:rFonts w:hint="cs"/>
          <w:noProof/>
          <w:cs/>
        </w:rPr>
        <w:t>ไต</w:t>
      </w:r>
      <w:r>
        <w:rPr>
          <w:rFonts w:hint="cs"/>
          <w:cs/>
        </w:rPr>
        <w:t xml:space="preserve"> 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เบาหวานที่ขึ้นทะเบียน </w:t>
      </w:r>
      <w:r>
        <w:t>#xxx#</w:t>
      </w:r>
      <w:r>
        <w:rPr>
          <w:rFonts w:hint="cs"/>
          <w:cs/>
        </w:rPr>
        <w:t xml:space="preserve"> คน</w:t>
      </w:r>
      <w:r>
        <w:rPr>
          <w:noProof/>
        </w:rPr>
        <w:t xml:space="preserve"> </w:t>
      </w:r>
      <w:r>
        <w:rPr>
          <w:rFonts w:hint="cs"/>
          <w:cs/>
        </w:rPr>
        <w:t xml:space="preserve">ได้รับการประเมินค่าการกรองของไต </w:t>
      </w:r>
      <w:r>
        <w:rPr>
          <w:rFonts w:hint="cs"/>
          <w:noProof/>
          <w:cs/>
        </w:rPr>
        <w:t xml:space="preserve">เป็น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noProof/>
          <w:cs/>
        </w:rPr>
        <w:t>โดย</w:t>
      </w:r>
      <w:r>
        <w:rPr>
          <w:rFonts w:hint="cs"/>
          <w:cs/>
        </w:rPr>
        <w:t xml:space="preserve">ผลการประเมิน พบภาวะแทรกซ้อนทางไตระยะที่ </w:t>
      </w:r>
      <w:r>
        <w:t>1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ระยะที่ </w:t>
      </w:r>
      <w:r>
        <w:t>2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ระยะที่ </w:t>
      </w:r>
      <w:r>
        <w:t>3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ระยะที่ </w:t>
      </w:r>
      <w:r>
        <w:t>4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และ ระยะที่ </w:t>
      </w:r>
      <w:r>
        <w:t>5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</w:t>
      </w:r>
    </w:p>
    <w:p w:rsidR="002A0226" w:rsidRDefault="002A0226" w:rsidP="002A0226">
      <w:pPr>
        <w:ind w:firstLine="720"/>
        <w:jc w:val="thaiDistribute"/>
      </w:pPr>
      <w:r w:rsidRPr="00BD3F76">
        <w:rPr>
          <w:noProof/>
          <w:cs/>
        </w:rPr>
        <w:t>ผู้ป่วยโรคเบาหวานที่ได้รับการคัดกรองภาวะแทรกซ้อนทาง</w:t>
      </w:r>
      <w:r>
        <w:rPr>
          <w:rFonts w:hint="cs"/>
          <w:noProof/>
          <w:cs/>
        </w:rPr>
        <w:t>เท้า</w:t>
      </w:r>
      <w:r>
        <w:rPr>
          <w:rFonts w:hint="cs"/>
          <w:cs/>
        </w:rPr>
        <w:t xml:space="preserve"> 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เบาหวานที่ขึ้นทะเบียน </w:t>
      </w:r>
      <w:r>
        <w:t>#xxx#</w:t>
      </w:r>
      <w:r>
        <w:rPr>
          <w:rFonts w:hint="cs"/>
          <w:cs/>
        </w:rPr>
        <w:t xml:space="preserve"> คน</w:t>
      </w:r>
      <w:r>
        <w:rPr>
          <w:noProof/>
        </w:rPr>
        <w:t xml:space="preserve"> </w:t>
      </w:r>
      <w:r>
        <w:rPr>
          <w:rFonts w:hint="cs"/>
          <w:cs/>
        </w:rPr>
        <w:t xml:space="preserve">ได้รับการประเมินเท้า </w:t>
      </w:r>
      <w:r>
        <w:rPr>
          <w:rFonts w:hint="cs"/>
          <w:noProof/>
          <w:cs/>
        </w:rPr>
        <w:t xml:space="preserve">เป็น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noProof/>
          <w:cs/>
        </w:rPr>
        <w:t>โดย</w:t>
      </w:r>
      <w:r>
        <w:rPr>
          <w:rFonts w:hint="cs"/>
          <w:cs/>
        </w:rPr>
        <w:t xml:space="preserve">ผลการประเมินเท้าที่พบว่ามีความเสี่ยงต่ำ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ความเสี่ยงปานกลาง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ความเสี่ยงสูง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และมีแผลที่เท้าหรือนิ้วเท้า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</w:p>
    <w:p w:rsidR="002A0226" w:rsidRPr="00FC577B" w:rsidRDefault="002A0226" w:rsidP="002A0226">
      <w:pPr>
        <w:ind w:firstLine="720"/>
        <w:jc w:val="thaiDistribute"/>
      </w:pPr>
      <w:r w:rsidRPr="002A46B1">
        <w:rPr>
          <w:cs/>
        </w:rPr>
        <w:t>จาก</w:t>
      </w:r>
      <w:r>
        <w:rPr>
          <w:rFonts w:hint="cs"/>
          <w:noProof/>
          <w:cs/>
        </w:rPr>
        <w:t>จำนวนผู้ป่วยความดันโลหิตสูงที่ลงทะเบียนทั้งหมด</w:t>
      </w:r>
      <w:r w:rsidRPr="002A46B1">
        <w:rPr>
          <w:noProof/>
          <w:cs/>
        </w:rPr>
        <w:t xml:space="preserve">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>
        <w:rPr>
          <w:rFonts w:hint="cs"/>
          <w:cs/>
        </w:rPr>
        <w:t>สามารถควบคุมความดันได้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เท่ากับ </w:t>
      </w:r>
      <w:r>
        <w:rPr>
          <w:noProof/>
        </w:rPr>
        <w:t xml:space="preserve">#xxx#% </w:t>
      </w:r>
      <w:r w:rsidRPr="002A46B1">
        <w:rPr>
          <w:noProof/>
          <w:cs/>
        </w:rPr>
        <w:t>และ</w:t>
      </w:r>
      <w:r w:rsidRPr="002A46B1">
        <w:rPr>
          <w:cs/>
        </w:rPr>
        <w:t>จาก</w:t>
      </w:r>
      <w:r>
        <w:rPr>
          <w:rFonts w:hint="cs"/>
          <w:noProof/>
          <w:cs/>
        </w:rPr>
        <w:t>จำนวนผู้ป่วยเบาหวานที่มีความดันโลหิตสูงที่ลงทะเบียนทั้งหมด</w:t>
      </w:r>
      <w:r w:rsidRPr="002A46B1">
        <w:rPr>
          <w:noProof/>
          <w:cs/>
        </w:rPr>
        <w:t xml:space="preserve"> </w:t>
      </w:r>
      <w:r>
        <w:rPr>
          <w:noProof/>
        </w:rPr>
        <w:t xml:space="preserve">#xxx# </w:t>
      </w:r>
      <w:r>
        <w:rPr>
          <w:rFonts w:hint="cs"/>
          <w:noProof/>
          <w:cs/>
        </w:rPr>
        <w:t xml:space="preserve">คน </w:t>
      </w:r>
      <w:r>
        <w:rPr>
          <w:rFonts w:hint="cs"/>
          <w:cs/>
        </w:rPr>
        <w:t>สามารถควบคุมความดันได้</w:t>
      </w:r>
      <w:r>
        <w:rPr>
          <w:noProof/>
        </w:rPr>
        <w:t xml:space="preserve"> </w:t>
      </w:r>
      <w:r>
        <w:rPr>
          <w:rFonts w:hint="cs"/>
          <w:noProof/>
          <w:cs/>
        </w:rPr>
        <w:t xml:space="preserve">เท่ากับ </w:t>
      </w:r>
      <w:r>
        <w:rPr>
          <w:noProof/>
        </w:rPr>
        <w:t>#xxx#%</w:t>
      </w:r>
    </w:p>
    <w:p w:rsidR="002A0226" w:rsidRDefault="002A0226" w:rsidP="002A0226">
      <w:pPr>
        <w:ind w:firstLine="720"/>
        <w:jc w:val="thaiDistribute"/>
      </w:pPr>
      <w:r w:rsidRPr="00BD3F76">
        <w:rPr>
          <w:noProof/>
          <w:cs/>
        </w:rPr>
        <w:lastRenderedPageBreak/>
        <w:t>ผู้ป่วยโรค</w:t>
      </w:r>
      <w:r>
        <w:rPr>
          <w:rFonts w:hint="cs"/>
          <w:noProof/>
          <w:cs/>
        </w:rPr>
        <w:t>ความดันโลหิตสูง</w:t>
      </w:r>
      <w:r>
        <w:t xml:space="preserve"> </w:t>
      </w:r>
      <w:r w:rsidRPr="00BD3F76">
        <w:rPr>
          <w:noProof/>
          <w:cs/>
        </w:rPr>
        <w:t>ที่ได้รับการคัดกรองภาวะแทรกซ้อนทาง</w:t>
      </w:r>
      <w:r>
        <w:rPr>
          <w:rFonts w:hint="cs"/>
          <w:noProof/>
          <w:cs/>
        </w:rPr>
        <w:t>ไต</w:t>
      </w:r>
      <w:r>
        <w:rPr>
          <w:rFonts w:hint="cs"/>
          <w:cs/>
        </w:rPr>
        <w:t xml:space="preserve"> 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ความดันโลหิตสูงที่ขึ้นทะเบียน </w:t>
      </w:r>
      <w:r>
        <w:t>#xxx#</w:t>
      </w:r>
      <w:r>
        <w:rPr>
          <w:rFonts w:hint="cs"/>
          <w:cs/>
        </w:rPr>
        <w:t xml:space="preserve"> คน</w:t>
      </w:r>
      <w:r>
        <w:rPr>
          <w:noProof/>
        </w:rPr>
        <w:t xml:space="preserve"> </w:t>
      </w:r>
      <w:r>
        <w:rPr>
          <w:rFonts w:hint="cs"/>
          <w:cs/>
        </w:rPr>
        <w:t xml:space="preserve">ได้รับการประเมินค่าการกรองของไต </w:t>
      </w:r>
      <w:r>
        <w:rPr>
          <w:rFonts w:hint="cs"/>
          <w:noProof/>
          <w:cs/>
        </w:rPr>
        <w:t xml:space="preserve">เป็น 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noProof/>
          <w:cs/>
        </w:rPr>
        <w:t>โดย</w:t>
      </w:r>
      <w:r>
        <w:rPr>
          <w:rFonts w:hint="cs"/>
          <w:cs/>
        </w:rPr>
        <w:t xml:space="preserve">ผลการตรวจคัดกรอง พบภาวะแทรกซ้อนทางไตระยะที่ </w:t>
      </w:r>
      <w:r>
        <w:t>1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ระยะที่ </w:t>
      </w:r>
      <w:r>
        <w:t>2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ระยะที่ </w:t>
      </w:r>
      <w:r>
        <w:t>3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rPr>
          <w:rFonts w:hint="cs"/>
          <w:cs/>
        </w:rPr>
        <w:t xml:space="preserve"> ระยะที่ </w:t>
      </w:r>
      <w:r>
        <w:t>4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และ ระยะที่ </w:t>
      </w:r>
      <w:r>
        <w:t>5</w:t>
      </w:r>
      <w:r>
        <w:rPr>
          <w:rFonts w:hint="cs"/>
          <w:cs/>
        </w:rPr>
        <w:t xml:space="preserve"> เท่ากับ </w:t>
      </w:r>
      <w:r w:rsidRPr="002C7B59">
        <w:t>&lt;</w:t>
      </w:r>
      <w:r>
        <w:rPr>
          <w:color w:val="0070C0"/>
        </w:rPr>
        <w:t>%</w:t>
      </w:r>
      <w:r w:rsidRPr="002C7B59">
        <w:t>&gt;</w:t>
      </w:r>
    </w:p>
    <w:p w:rsidR="002A0226" w:rsidRPr="007110A6" w:rsidRDefault="002A0226" w:rsidP="002A0226">
      <w:pPr>
        <w:ind w:firstLine="720"/>
        <w:jc w:val="thaiDistribute"/>
      </w:pPr>
      <w:r>
        <w:rPr>
          <w:rFonts w:hint="cs"/>
          <w:cs/>
        </w:rPr>
        <w:t>จาก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เบาหวานที่ขึ้นทะเบียน </w:t>
      </w:r>
      <w:r>
        <w:t>#xxx#</w:t>
      </w:r>
      <w:r>
        <w:rPr>
          <w:rFonts w:hint="cs"/>
          <w:cs/>
        </w:rPr>
        <w:t xml:space="preserve"> คน มีผู้</w:t>
      </w:r>
      <w:r w:rsidRPr="00A34BE7">
        <w:rPr>
          <w:cs/>
        </w:rPr>
        <w:t>ป่วยเบาหวานที่สูบบุหรี่</w:t>
      </w:r>
      <w:r>
        <w:rPr>
          <w:rFonts w:hint="cs"/>
          <w:cs/>
        </w:rPr>
        <w:t xml:space="preserve"> จำนวน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และ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 xml:space="preserve">เบาหวานที่เลิกสูบบุหรี่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หากเปรียบเทียบจำนวนผู้ป่วยเบาหวานที่สามารถเลิกสูบบุหรี่ได้คิดเป็นร้อยละ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 ขณะเดียวกันข้อมูล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>ความดันโลหิตสูงที่ขึ้นทะเบียน</w:t>
      </w:r>
      <w:r>
        <w:t xml:space="preserve">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</w:t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มี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>ความดันโลหิตสูงที่สูบบุหรี่</w:t>
      </w:r>
      <w:r>
        <w:t xml:space="preserve">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และ</w:t>
      </w:r>
      <w:r w:rsidRPr="00F73549">
        <w:rPr>
          <w:rFonts w:hint="cs"/>
          <w:cs/>
        </w:rPr>
        <w:t>จำนวนผู้ป่วย</w:t>
      </w:r>
      <w:r>
        <w:rPr>
          <w:rFonts w:hint="cs"/>
          <w:cs/>
        </w:rPr>
        <w:t>ความดันโลหิตสูงที่เลิกสูบบุหรี่</w:t>
      </w:r>
      <w:r>
        <w:t xml:space="preserve"> </w:t>
      </w:r>
      <w:r w:rsidRPr="002C7B59">
        <w:t>&lt;</w:t>
      </w:r>
      <w:r>
        <w:rPr>
          <w:rFonts w:hint="cs"/>
          <w:color w:val="0070C0"/>
          <w:cs/>
        </w:rPr>
        <w:t>จำนวน</w:t>
      </w:r>
      <w:r w:rsidRPr="002C7B59">
        <w:t>&gt;</w:t>
      </w:r>
      <w:r>
        <w:rPr>
          <w:rFonts w:hint="cs"/>
          <w:cs/>
        </w:rPr>
        <w:t xml:space="preserve"> คน หากเปรียบเทียบจำนวนผู้</w:t>
      </w:r>
      <w:r w:rsidRPr="00F73549">
        <w:rPr>
          <w:rFonts w:hint="cs"/>
          <w:cs/>
        </w:rPr>
        <w:t>ป่วย</w:t>
      </w:r>
      <w:r>
        <w:rPr>
          <w:rFonts w:hint="cs"/>
          <w:cs/>
        </w:rPr>
        <w:t>ความดันโลหิตสูงที่เลิกสูบบุหรี่ได้คิดเป็นร้อยละ</w:t>
      </w:r>
      <w:r w:rsidRPr="002C7B59">
        <w:t>&lt;</w:t>
      </w:r>
      <w:r w:rsidRPr="001514D1">
        <w:rPr>
          <w:color w:val="0070C0"/>
          <w:cs/>
        </w:rPr>
        <w:t>จำนวน (%)</w:t>
      </w:r>
      <w:r w:rsidRPr="002C7B59">
        <w:t>&gt;</w:t>
      </w:r>
      <w:r>
        <w:t xml:space="preserve"> </w:t>
      </w:r>
      <w:r>
        <w:rPr>
          <w:rFonts w:hint="cs"/>
          <w:cs/>
        </w:rPr>
        <w:t xml:space="preserve"> </w:t>
      </w:r>
      <w:r>
        <w:t xml:space="preserve"> </w:t>
      </w:r>
    </w:p>
    <w:p w:rsidR="002A0226" w:rsidRPr="00D13A12" w:rsidRDefault="002A0226" w:rsidP="002A0226">
      <w:pPr>
        <w:ind w:firstLine="720"/>
        <w:jc w:val="thaiDistribute"/>
      </w:pPr>
      <w:r w:rsidRPr="00D13A12">
        <w:rPr>
          <w:cs/>
        </w:rPr>
        <w:t>ดังนั้น ในการบริหารจัดการเพื่อดูแลกลุ่มผู้ป่วยเบาหวานชนิดที่ 2 และ ความดันโลหิตสูง ต้องอาศัยวิธีการทางานแบบเชิงรุกโดยประสานความมือจากหน่วยงานหลายภาคส่วนและหลายระดับ ตั้งแต่ระดับปฏิบัติ จนถึงระดับนโยบาย เพื่อร่วมกันวางแผนล่วงหน้า โดยมุ่งให้ความสาคัญกับการมีสุขภาพที่ดีของผู้ป่วย เช่น ครอบครัวเป็นศูนย์กลางของการรักษา มีการดูแลรักษาอย่างเป็นระบบมีความเชื่อมโยงกันตั้งแต่ครอบครัว ชุมชน ผู้ให้บริการในระดับต่างๆ เป็นต้น อันเป็นเป้าหมายใหญ่เพื่อให้การดาเนินการดูแลผู้ป่วยเบาหวานชนิดที่ 2 และความดันโลหิตสูงเกิดประสิทธิภาพสูงสุดครอบคลุมทั่วประเทศต่อไป</w:t>
      </w:r>
    </w:p>
    <w:p w:rsidR="00D65A44" w:rsidRPr="00D65A44" w:rsidRDefault="00D65A44" w:rsidP="00D65A44"/>
    <w:p w:rsidR="001B1E85" w:rsidRDefault="001B1E85" w:rsidP="00E819D6">
      <w:pPr>
        <w:jc w:val="center"/>
        <w:rPr>
          <w:b/>
          <w:bCs/>
        </w:rPr>
      </w:pPr>
    </w:p>
    <w:p w:rsidR="001B1E85" w:rsidRDefault="001B1E85" w:rsidP="00E819D6">
      <w:pPr>
        <w:jc w:val="center"/>
        <w:rPr>
          <w:b/>
          <w:bCs/>
        </w:rPr>
      </w:pPr>
    </w:p>
    <w:p w:rsidR="001B1E85" w:rsidRDefault="001B1E85" w:rsidP="00E819D6">
      <w:pPr>
        <w:jc w:val="center"/>
        <w:rPr>
          <w:b/>
          <w:bCs/>
        </w:rPr>
      </w:pPr>
    </w:p>
    <w:p w:rsidR="001B1E85" w:rsidRDefault="001B1E85" w:rsidP="00E819D6">
      <w:pPr>
        <w:jc w:val="center"/>
        <w:rPr>
          <w:b/>
          <w:bCs/>
        </w:rPr>
      </w:pPr>
    </w:p>
    <w:p w:rsidR="001B1E85" w:rsidRDefault="001B1E85" w:rsidP="00E819D6">
      <w:pPr>
        <w:jc w:val="center"/>
        <w:rPr>
          <w:b/>
          <w:bCs/>
        </w:rPr>
      </w:pPr>
    </w:p>
    <w:p w:rsidR="001B1E85" w:rsidRDefault="001B1E85" w:rsidP="00E819D6">
      <w:pPr>
        <w:jc w:val="center"/>
        <w:rPr>
          <w:b/>
          <w:bCs/>
        </w:rPr>
      </w:pPr>
    </w:p>
    <w:p w:rsidR="001B1E85" w:rsidRDefault="001B1E85" w:rsidP="00E819D6">
      <w:pPr>
        <w:jc w:val="center"/>
        <w:rPr>
          <w:b/>
          <w:bCs/>
        </w:rPr>
      </w:pPr>
    </w:p>
    <w:p w:rsidR="001B1E85" w:rsidRDefault="001B1E85" w:rsidP="00E819D6">
      <w:pPr>
        <w:jc w:val="center"/>
        <w:rPr>
          <w:b/>
          <w:bCs/>
        </w:rPr>
      </w:pPr>
    </w:p>
    <w:p w:rsidR="001B1E85" w:rsidRDefault="001B1E85" w:rsidP="00E819D6">
      <w:pPr>
        <w:jc w:val="center"/>
        <w:rPr>
          <w:b/>
          <w:bCs/>
        </w:rPr>
      </w:pPr>
    </w:p>
    <w:p w:rsidR="001B1E85" w:rsidRDefault="001B1E85" w:rsidP="00E819D6">
      <w:pPr>
        <w:jc w:val="center"/>
        <w:rPr>
          <w:b/>
          <w:bCs/>
        </w:rPr>
      </w:pPr>
    </w:p>
    <w:p w:rsidR="001B1E85" w:rsidRDefault="001B1E85" w:rsidP="00E819D6">
      <w:pPr>
        <w:jc w:val="center"/>
        <w:rPr>
          <w:b/>
          <w:bCs/>
        </w:rPr>
      </w:pPr>
    </w:p>
    <w:p w:rsidR="00B41881" w:rsidRDefault="00B41881" w:rsidP="001D7EB4">
      <w:pPr>
        <w:pStyle w:val="Heading1"/>
      </w:pPr>
    </w:p>
    <w:p w:rsidR="00426E74" w:rsidRDefault="00426E74" w:rsidP="001D7EB4">
      <w:pPr>
        <w:pStyle w:val="Heading1"/>
        <w:rPr>
          <w:cs/>
        </w:rPr>
      </w:pPr>
      <w:r>
        <w:rPr>
          <w:cs/>
        </w:rPr>
        <w:br w:type="page"/>
      </w:r>
    </w:p>
    <w:p w:rsidR="00E819D6" w:rsidRDefault="00E819D6" w:rsidP="001D7EB4">
      <w:pPr>
        <w:pStyle w:val="Heading1"/>
      </w:pPr>
      <w:bookmarkStart w:id="85" w:name="_Toc410722989"/>
      <w:r w:rsidRPr="00E819D6">
        <w:rPr>
          <w:cs/>
        </w:rPr>
        <w:lastRenderedPageBreak/>
        <w:t>เอกสารอ้างอิง</w:t>
      </w:r>
      <w:bookmarkEnd w:id="85"/>
    </w:p>
    <w:p w:rsidR="003B4918" w:rsidRPr="003B4918" w:rsidRDefault="003B4918" w:rsidP="003B4918"/>
    <w:p w:rsidR="001B1E85" w:rsidRDefault="000445F6" w:rsidP="00E611A0">
      <w:pPr>
        <w:pStyle w:val="ListParagraph"/>
        <w:numPr>
          <w:ilvl w:val="0"/>
          <w:numId w:val="5"/>
        </w:numPr>
      </w:pPr>
      <w:r w:rsidRPr="00865459">
        <w:rPr>
          <w:cs/>
        </w:rPr>
        <w:t>สำนักนโยบายและยุทธศาสตร์ สำนักงานปลัดกระทรวงสาธารณสุข. (</w:t>
      </w:r>
      <w:r w:rsidRPr="00865459">
        <w:t>2554).</w:t>
      </w:r>
      <w:r w:rsidR="00E611A0">
        <w:rPr>
          <w:rFonts w:hint="cs"/>
          <w:cs/>
        </w:rPr>
        <w:t xml:space="preserve"> </w:t>
      </w:r>
      <w:r w:rsidRPr="00865459">
        <w:rPr>
          <w:cs/>
        </w:rPr>
        <w:t xml:space="preserve">แผนยุทธศาสตร์สุขภาพดี วิถีชีวิตไทย พ.ศ. </w:t>
      </w:r>
      <w:r w:rsidRPr="00865459">
        <w:t>2554-2563.</w:t>
      </w:r>
      <w:r w:rsidRPr="00865459">
        <w:rPr>
          <w:cs/>
        </w:rPr>
        <w:t>กรุงเทพฯ: โรงพิมพ์สำนักพระพุทธศาสนาแห่งชาติ.</w:t>
      </w:r>
    </w:p>
    <w:p w:rsidR="00E611A0" w:rsidRDefault="00E611A0" w:rsidP="00E611A0">
      <w:pPr>
        <w:pStyle w:val="ListParagraph"/>
        <w:numPr>
          <w:ilvl w:val="0"/>
          <w:numId w:val="5"/>
        </w:numPr>
      </w:pPr>
      <w:r>
        <w:t>[</w:t>
      </w:r>
      <w:r w:rsidRPr="00E611A0">
        <w:rPr>
          <w:rFonts w:hint="cs"/>
          <w:color w:val="4F81BD" w:themeColor="accent1"/>
          <w:cs/>
        </w:rPr>
        <w:t>แก้ไข</w:t>
      </w:r>
      <w:r>
        <w:t>]</w:t>
      </w:r>
    </w:p>
    <w:p w:rsidR="00E611A0" w:rsidRPr="00865459" w:rsidRDefault="00E611A0" w:rsidP="00E611A0">
      <w:pPr>
        <w:pStyle w:val="ListParagraph"/>
        <w:numPr>
          <w:ilvl w:val="0"/>
          <w:numId w:val="5"/>
        </w:numPr>
      </w:pPr>
    </w:p>
    <w:p w:rsidR="001B1E85" w:rsidRDefault="001B1E85" w:rsidP="00E819D6">
      <w:pPr>
        <w:jc w:val="center"/>
        <w:rPr>
          <w:b/>
          <w:bCs/>
        </w:rPr>
      </w:pPr>
    </w:p>
    <w:p w:rsidR="00802F16" w:rsidRDefault="00802F1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B1E85" w:rsidRDefault="001B1E85" w:rsidP="00E819D6">
      <w:pPr>
        <w:jc w:val="center"/>
        <w:rPr>
          <w:b/>
          <w:bCs/>
        </w:rPr>
      </w:pPr>
    </w:p>
    <w:p w:rsidR="00F04BF5" w:rsidRPr="00F04BF5" w:rsidRDefault="00E819D6" w:rsidP="00F04BF5">
      <w:pPr>
        <w:pStyle w:val="Heading1"/>
        <w:jc w:val="center"/>
      </w:pPr>
      <w:bookmarkStart w:id="86" w:name="_Toc410722990"/>
      <w:r w:rsidRPr="00F04BF5">
        <w:rPr>
          <w:cs/>
        </w:rPr>
        <w:t xml:space="preserve">ภาคผนวก </w:t>
      </w:r>
      <w:r w:rsidR="00F04BF5" w:rsidRPr="00F04BF5">
        <w:t>1</w:t>
      </w:r>
      <w:r w:rsidR="00F04BF5" w:rsidRPr="00F04BF5">
        <w:rPr>
          <w:rFonts w:hint="cs"/>
          <w:cs/>
        </w:rPr>
        <w:t xml:space="preserve"> การคำนวณค่า </w:t>
      </w:r>
      <w:r w:rsidR="00F04BF5" w:rsidRPr="00F04BF5">
        <w:t>e</w:t>
      </w:r>
      <w:r w:rsidR="00352977">
        <w:t>-</w:t>
      </w:r>
      <w:r w:rsidR="00F04BF5" w:rsidRPr="00F04BF5">
        <w:t xml:space="preserve">GFR </w:t>
      </w:r>
      <w:r w:rsidR="00F04BF5" w:rsidRPr="00F04BF5">
        <w:rPr>
          <w:rFonts w:hint="cs"/>
          <w:cs/>
        </w:rPr>
        <w:t xml:space="preserve">ด้วยสูตร </w:t>
      </w:r>
      <w:r w:rsidR="00F04BF5" w:rsidRPr="00F04BF5">
        <w:t>CKD-EP</w:t>
      </w:r>
      <w:bookmarkEnd w:id="86"/>
    </w:p>
    <w:p w:rsidR="00F04BF5" w:rsidRPr="00F04BF5" w:rsidRDefault="00F04BF5" w:rsidP="00F04BF5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949"/>
        <w:gridCol w:w="3125"/>
        <w:gridCol w:w="4168"/>
      </w:tblGrid>
      <w:tr w:rsidR="00F04BF5" w:rsidRPr="001D366C" w:rsidTr="00850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4BF5" w:rsidRPr="001D366C" w:rsidRDefault="00F04BF5" w:rsidP="008506C5">
            <w:pPr>
              <w:jc w:val="center"/>
              <w:rPr>
                <w:cs/>
              </w:rPr>
            </w:pPr>
            <w:r w:rsidRPr="001D366C">
              <w:rPr>
                <w:rFonts w:hint="cs"/>
                <w:cs/>
              </w:rPr>
              <w:t>เพศ</w:t>
            </w:r>
          </w:p>
        </w:tc>
        <w:tc>
          <w:tcPr>
            <w:tcW w:w="4725" w:type="dxa"/>
          </w:tcPr>
          <w:p w:rsidR="00F04BF5" w:rsidRPr="001D366C" w:rsidRDefault="00F04BF5" w:rsidP="00850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366C">
              <w:rPr>
                <w:rFonts w:hint="cs"/>
                <w:cs/>
              </w:rPr>
              <w:t xml:space="preserve">ระดับ </w:t>
            </w:r>
            <w:r w:rsidRPr="001D366C">
              <w:t>serum (mg/dl)</w:t>
            </w:r>
          </w:p>
        </w:tc>
        <w:tc>
          <w:tcPr>
            <w:tcW w:w="6190" w:type="dxa"/>
          </w:tcPr>
          <w:p w:rsidR="00F04BF5" w:rsidRPr="001D366C" w:rsidRDefault="00352977" w:rsidP="00850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F04BF5" w:rsidRPr="001D366C">
              <w:t>reatinine</w:t>
            </w:r>
          </w:p>
        </w:tc>
      </w:tr>
      <w:tr w:rsidR="00F04BF5" w:rsidTr="0085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4BF5" w:rsidRDefault="00F04BF5" w:rsidP="008506C5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หญิง</w:t>
            </w:r>
          </w:p>
        </w:tc>
        <w:tc>
          <w:tcPr>
            <w:tcW w:w="4725" w:type="dxa"/>
          </w:tcPr>
          <w:p w:rsidR="00F04BF5" w:rsidRDefault="00F04BF5" w:rsidP="0085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≤ 0.7</w:t>
            </w:r>
          </w:p>
        </w:tc>
        <w:tc>
          <w:tcPr>
            <w:tcW w:w="6190" w:type="dxa"/>
          </w:tcPr>
          <w:p w:rsidR="00F04BF5" w:rsidRDefault="00F04BF5" w:rsidP="0085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FR = 144(SCr/0.7) – 0.329 (0.993)Age</w:t>
            </w:r>
          </w:p>
        </w:tc>
      </w:tr>
      <w:tr w:rsidR="00F04BF5" w:rsidTr="0085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4BF5" w:rsidRDefault="00F04BF5" w:rsidP="008506C5">
            <w:pPr>
              <w:jc w:val="center"/>
              <w:rPr>
                <w:b w:val="0"/>
                <w:bCs w:val="0"/>
                <w:cs/>
              </w:rPr>
            </w:pPr>
          </w:p>
        </w:tc>
        <w:tc>
          <w:tcPr>
            <w:tcW w:w="4725" w:type="dxa"/>
          </w:tcPr>
          <w:p w:rsidR="00F04BF5" w:rsidRDefault="00F04BF5" w:rsidP="00850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&gt; 0.7</w:t>
            </w:r>
          </w:p>
        </w:tc>
        <w:tc>
          <w:tcPr>
            <w:tcW w:w="6190" w:type="dxa"/>
          </w:tcPr>
          <w:p w:rsidR="00F04BF5" w:rsidRDefault="00F04BF5" w:rsidP="00850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FR = 144(SCr/0.7) – </w:t>
            </w:r>
            <w:r>
              <w:rPr>
                <w:rFonts w:hint="cs"/>
                <w:b/>
                <w:bCs/>
                <w:cs/>
              </w:rPr>
              <w:t>1</w:t>
            </w:r>
            <w:r>
              <w:rPr>
                <w:b/>
                <w:bCs/>
              </w:rPr>
              <w:t>.</w:t>
            </w:r>
            <w:r>
              <w:rPr>
                <w:rFonts w:hint="cs"/>
                <w:b/>
                <w:bCs/>
                <w:cs/>
              </w:rPr>
              <w:t>20</w:t>
            </w:r>
            <w:r>
              <w:rPr>
                <w:b/>
                <w:bCs/>
              </w:rPr>
              <w:t>9 (0.993)Age</w:t>
            </w:r>
          </w:p>
        </w:tc>
      </w:tr>
      <w:tr w:rsidR="00F04BF5" w:rsidTr="00850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4BF5" w:rsidRDefault="00F04BF5" w:rsidP="008506C5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ชาย</w:t>
            </w:r>
          </w:p>
        </w:tc>
        <w:tc>
          <w:tcPr>
            <w:tcW w:w="4725" w:type="dxa"/>
          </w:tcPr>
          <w:p w:rsidR="00F04BF5" w:rsidRDefault="00F04BF5" w:rsidP="0085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≤ 0.9</w:t>
            </w:r>
          </w:p>
        </w:tc>
        <w:tc>
          <w:tcPr>
            <w:tcW w:w="6190" w:type="dxa"/>
          </w:tcPr>
          <w:p w:rsidR="00F04BF5" w:rsidRDefault="00F04BF5" w:rsidP="008506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FR = 14</w:t>
            </w:r>
            <w:r>
              <w:rPr>
                <w:rFonts w:hint="cs"/>
                <w:b/>
                <w:bCs/>
                <w:cs/>
              </w:rPr>
              <w:t>1</w:t>
            </w:r>
            <w:r>
              <w:rPr>
                <w:b/>
                <w:bCs/>
              </w:rPr>
              <w:t>(SCr/0.7) – 0.411 (0.993)Age</w:t>
            </w:r>
          </w:p>
        </w:tc>
      </w:tr>
      <w:tr w:rsidR="00F04BF5" w:rsidTr="00850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04BF5" w:rsidRDefault="00F04BF5" w:rsidP="008506C5">
            <w:pPr>
              <w:jc w:val="center"/>
              <w:rPr>
                <w:b w:val="0"/>
                <w:bCs w:val="0"/>
                <w:cs/>
              </w:rPr>
            </w:pPr>
          </w:p>
        </w:tc>
        <w:tc>
          <w:tcPr>
            <w:tcW w:w="4725" w:type="dxa"/>
          </w:tcPr>
          <w:p w:rsidR="00F04BF5" w:rsidRDefault="00F04BF5" w:rsidP="00850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&gt; 0.9</w:t>
            </w:r>
          </w:p>
        </w:tc>
        <w:tc>
          <w:tcPr>
            <w:tcW w:w="6190" w:type="dxa"/>
          </w:tcPr>
          <w:p w:rsidR="00F04BF5" w:rsidRDefault="00F04BF5" w:rsidP="008506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FR = 14</w:t>
            </w:r>
            <w:r>
              <w:rPr>
                <w:rFonts w:hint="cs"/>
                <w:b/>
                <w:bCs/>
                <w:cs/>
              </w:rPr>
              <w:t>1</w:t>
            </w:r>
            <w:r>
              <w:rPr>
                <w:b/>
                <w:bCs/>
              </w:rPr>
              <w:t>(SCr/0.7) – 1.209 (0.993)Age</w:t>
            </w:r>
          </w:p>
        </w:tc>
      </w:tr>
    </w:tbl>
    <w:p w:rsidR="00E819D6" w:rsidRPr="00753726" w:rsidRDefault="00E819D6" w:rsidP="00753726">
      <w:pPr>
        <w:spacing w:after="200" w:line="276" w:lineRule="auto"/>
        <w:rPr>
          <w:b/>
          <w:bCs/>
        </w:rPr>
      </w:pPr>
    </w:p>
    <w:sectPr w:rsidR="00E819D6" w:rsidRPr="00753726" w:rsidSect="00E819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97" w:rsidRDefault="00036697" w:rsidP="00360704">
      <w:r>
        <w:separator/>
      </w:r>
    </w:p>
  </w:endnote>
  <w:endnote w:type="continuationSeparator" w:id="0">
    <w:p w:rsidR="00036697" w:rsidRDefault="00036697" w:rsidP="0036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9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247D" w:rsidRDefault="002624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9C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6247D" w:rsidRDefault="002624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97" w:rsidRDefault="00036697" w:rsidP="00360704">
      <w:r>
        <w:separator/>
      </w:r>
    </w:p>
  </w:footnote>
  <w:footnote w:type="continuationSeparator" w:id="0">
    <w:p w:rsidR="00036697" w:rsidRDefault="00036697" w:rsidP="00360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7D" w:rsidRDefault="0026247D">
    <w:pPr>
      <w:pStyle w:val="Header"/>
      <w:jc w:val="right"/>
    </w:pPr>
  </w:p>
  <w:p w:rsidR="0026247D" w:rsidRDefault="002624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D92"/>
    <w:multiLevelType w:val="multilevel"/>
    <w:tmpl w:val="32AE8B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434455"/>
    <w:multiLevelType w:val="hybridMultilevel"/>
    <w:tmpl w:val="F760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0461"/>
    <w:multiLevelType w:val="hybridMultilevel"/>
    <w:tmpl w:val="3C28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4735A"/>
    <w:multiLevelType w:val="hybridMultilevel"/>
    <w:tmpl w:val="26C6F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A2CCD"/>
    <w:multiLevelType w:val="hybridMultilevel"/>
    <w:tmpl w:val="A24242B6"/>
    <w:lvl w:ilvl="0" w:tplc="67849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49"/>
    <w:rsid w:val="00000713"/>
    <w:rsid w:val="0002689A"/>
    <w:rsid w:val="0002715B"/>
    <w:rsid w:val="00036697"/>
    <w:rsid w:val="00037118"/>
    <w:rsid w:val="00040D66"/>
    <w:rsid w:val="000445F6"/>
    <w:rsid w:val="000644E1"/>
    <w:rsid w:val="000677E5"/>
    <w:rsid w:val="00074C61"/>
    <w:rsid w:val="000833B5"/>
    <w:rsid w:val="00084B73"/>
    <w:rsid w:val="0008584B"/>
    <w:rsid w:val="00087200"/>
    <w:rsid w:val="000A00EA"/>
    <w:rsid w:val="000A2CCA"/>
    <w:rsid w:val="000A4AB3"/>
    <w:rsid w:val="000C00C8"/>
    <w:rsid w:val="000D0990"/>
    <w:rsid w:val="000D0EF3"/>
    <w:rsid w:val="000E5DD7"/>
    <w:rsid w:val="000E70E4"/>
    <w:rsid w:val="00105989"/>
    <w:rsid w:val="0011189A"/>
    <w:rsid w:val="001134C3"/>
    <w:rsid w:val="00122E8E"/>
    <w:rsid w:val="0012564D"/>
    <w:rsid w:val="00134744"/>
    <w:rsid w:val="001514D1"/>
    <w:rsid w:val="001603EF"/>
    <w:rsid w:val="001B1E85"/>
    <w:rsid w:val="001B337C"/>
    <w:rsid w:val="001D366C"/>
    <w:rsid w:val="001D7EB4"/>
    <w:rsid w:val="001E2C90"/>
    <w:rsid w:val="001F6486"/>
    <w:rsid w:val="00202EC8"/>
    <w:rsid w:val="00205876"/>
    <w:rsid w:val="00206027"/>
    <w:rsid w:val="00223097"/>
    <w:rsid w:val="00223A92"/>
    <w:rsid w:val="0023129D"/>
    <w:rsid w:val="00232B90"/>
    <w:rsid w:val="00245593"/>
    <w:rsid w:val="00246366"/>
    <w:rsid w:val="00253723"/>
    <w:rsid w:val="0026247D"/>
    <w:rsid w:val="00277B10"/>
    <w:rsid w:val="0028215B"/>
    <w:rsid w:val="00285BF9"/>
    <w:rsid w:val="0028787D"/>
    <w:rsid w:val="00291ACC"/>
    <w:rsid w:val="002923FC"/>
    <w:rsid w:val="002A0226"/>
    <w:rsid w:val="002A46B1"/>
    <w:rsid w:val="002C642B"/>
    <w:rsid w:val="002C7B59"/>
    <w:rsid w:val="002F33D6"/>
    <w:rsid w:val="003102AB"/>
    <w:rsid w:val="0031065E"/>
    <w:rsid w:val="00316A9A"/>
    <w:rsid w:val="00320F2E"/>
    <w:rsid w:val="00334FF8"/>
    <w:rsid w:val="003365D4"/>
    <w:rsid w:val="00352977"/>
    <w:rsid w:val="00353E75"/>
    <w:rsid w:val="00357BFF"/>
    <w:rsid w:val="00360704"/>
    <w:rsid w:val="003613C5"/>
    <w:rsid w:val="003708BD"/>
    <w:rsid w:val="00377BE9"/>
    <w:rsid w:val="00397C95"/>
    <w:rsid w:val="003A578B"/>
    <w:rsid w:val="003B0436"/>
    <w:rsid w:val="003B4918"/>
    <w:rsid w:val="003B531B"/>
    <w:rsid w:val="003B5B2B"/>
    <w:rsid w:val="003B667A"/>
    <w:rsid w:val="003C0E17"/>
    <w:rsid w:val="003C193E"/>
    <w:rsid w:val="003D3B3C"/>
    <w:rsid w:val="003E03F8"/>
    <w:rsid w:val="003F5452"/>
    <w:rsid w:val="00402028"/>
    <w:rsid w:val="00402EAB"/>
    <w:rsid w:val="00405582"/>
    <w:rsid w:val="00405628"/>
    <w:rsid w:val="0041762B"/>
    <w:rsid w:val="00423D3D"/>
    <w:rsid w:val="00426E74"/>
    <w:rsid w:val="00433FB8"/>
    <w:rsid w:val="00435054"/>
    <w:rsid w:val="00442643"/>
    <w:rsid w:val="00444450"/>
    <w:rsid w:val="00453366"/>
    <w:rsid w:val="00461DE1"/>
    <w:rsid w:val="00470295"/>
    <w:rsid w:val="00476306"/>
    <w:rsid w:val="00484A68"/>
    <w:rsid w:val="004A048B"/>
    <w:rsid w:val="004A1364"/>
    <w:rsid w:val="004B028F"/>
    <w:rsid w:val="004C2C8B"/>
    <w:rsid w:val="004C5E9A"/>
    <w:rsid w:val="004D7430"/>
    <w:rsid w:val="004F1194"/>
    <w:rsid w:val="00521EC6"/>
    <w:rsid w:val="0052459D"/>
    <w:rsid w:val="00535584"/>
    <w:rsid w:val="00550DE0"/>
    <w:rsid w:val="00552608"/>
    <w:rsid w:val="00553AA4"/>
    <w:rsid w:val="00566E9C"/>
    <w:rsid w:val="0057175A"/>
    <w:rsid w:val="005740E2"/>
    <w:rsid w:val="00577E75"/>
    <w:rsid w:val="00584043"/>
    <w:rsid w:val="005867DD"/>
    <w:rsid w:val="005975CD"/>
    <w:rsid w:val="005A7035"/>
    <w:rsid w:val="005B2193"/>
    <w:rsid w:val="005B46CE"/>
    <w:rsid w:val="005C225C"/>
    <w:rsid w:val="005D332D"/>
    <w:rsid w:val="005E49BE"/>
    <w:rsid w:val="005F5304"/>
    <w:rsid w:val="005F689F"/>
    <w:rsid w:val="0060735D"/>
    <w:rsid w:val="00614B29"/>
    <w:rsid w:val="006270AE"/>
    <w:rsid w:val="0064651F"/>
    <w:rsid w:val="00661A8E"/>
    <w:rsid w:val="00666B6D"/>
    <w:rsid w:val="00672BB4"/>
    <w:rsid w:val="0067566A"/>
    <w:rsid w:val="00675A54"/>
    <w:rsid w:val="006811B0"/>
    <w:rsid w:val="006A70BE"/>
    <w:rsid w:val="006B16CB"/>
    <w:rsid w:val="006C745D"/>
    <w:rsid w:val="006C7AF3"/>
    <w:rsid w:val="006E6C72"/>
    <w:rsid w:val="006F6091"/>
    <w:rsid w:val="007005DF"/>
    <w:rsid w:val="00701366"/>
    <w:rsid w:val="007110A6"/>
    <w:rsid w:val="00723CCB"/>
    <w:rsid w:val="00726CC2"/>
    <w:rsid w:val="00730756"/>
    <w:rsid w:val="007373DC"/>
    <w:rsid w:val="007478CF"/>
    <w:rsid w:val="00747EFC"/>
    <w:rsid w:val="007501D5"/>
    <w:rsid w:val="00753726"/>
    <w:rsid w:val="007576B8"/>
    <w:rsid w:val="00763E4A"/>
    <w:rsid w:val="007869BF"/>
    <w:rsid w:val="007A4AC2"/>
    <w:rsid w:val="007C1975"/>
    <w:rsid w:val="007C22CA"/>
    <w:rsid w:val="007D324A"/>
    <w:rsid w:val="007D7C9F"/>
    <w:rsid w:val="007F5CCD"/>
    <w:rsid w:val="00802F16"/>
    <w:rsid w:val="0080651A"/>
    <w:rsid w:val="008127D9"/>
    <w:rsid w:val="00817F5E"/>
    <w:rsid w:val="008205EB"/>
    <w:rsid w:val="00827E4D"/>
    <w:rsid w:val="00831C4A"/>
    <w:rsid w:val="00852BD3"/>
    <w:rsid w:val="00865459"/>
    <w:rsid w:val="00872F68"/>
    <w:rsid w:val="00886E63"/>
    <w:rsid w:val="00890ACD"/>
    <w:rsid w:val="008A432D"/>
    <w:rsid w:val="008A7D7F"/>
    <w:rsid w:val="008B0C47"/>
    <w:rsid w:val="008B6A74"/>
    <w:rsid w:val="008C53E6"/>
    <w:rsid w:val="008E3517"/>
    <w:rsid w:val="00900597"/>
    <w:rsid w:val="00900FDF"/>
    <w:rsid w:val="0090759E"/>
    <w:rsid w:val="00912A08"/>
    <w:rsid w:val="00916AFF"/>
    <w:rsid w:val="00922873"/>
    <w:rsid w:val="009250D6"/>
    <w:rsid w:val="009427F4"/>
    <w:rsid w:val="00965AEA"/>
    <w:rsid w:val="00975F16"/>
    <w:rsid w:val="0097692C"/>
    <w:rsid w:val="00981FBC"/>
    <w:rsid w:val="00986574"/>
    <w:rsid w:val="00996EF9"/>
    <w:rsid w:val="009B2028"/>
    <w:rsid w:val="009B3CB2"/>
    <w:rsid w:val="009C6BB5"/>
    <w:rsid w:val="009D3282"/>
    <w:rsid w:val="009D49BB"/>
    <w:rsid w:val="009E0BEA"/>
    <w:rsid w:val="009E0F6D"/>
    <w:rsid w:val="009F7B50"/>
    <w:rsid w:val="00A01C35"/>
    <w:rsid w:val="00A166D3"/>
    <w:rsid w:val="00A24306"/>
    <w:rsid w:val="00A34BE7"/>
    <w:rsid w:val="00A52135"/>
    <w:rsid w:val="00A62606"/>
    <w:rsid w:val="00A71080"/>
    <w:rsid w:val="00A751A1"/>
    <w:rsid w:val="00A83BBC"/>
    <w:rsid w:val="00AA04CB"/>
    <w:rsid w:val="00AA59C1"/>
    <w:rsid w:val="00AB59D7"/>
    <w:rsid w:val="00AC56BF"/>
    <w:rsid w:val="00AC67C4"/>
    <w:rsid w:val="00AD5329"/>
    <w:rsid w:val="00AE649F"/>
    <w:rsid w:val="00AF2668"/>
    <w:rsid w:val="00AF3D4B"/>
    <w:rsid w:val="00AF65E6"/>
    <w:rsid w:val="00B04694"/>
    <w:rsid w:val="00B101A6"/>
    <w:rsid w:val="00B1349F"/>
    <w:rsid w:val="00B17F22"/>
    <w:rsid w:val="00B41881"/>
    <w:rsid w:val="00B50AE2"/>
    <w:rsid w:val="00B52574"/>
    <w:rsid w:val="00B9051B"/>
    <w:rsid w:val="00B93EA3"/>
    <w:rsid w:val="00BA3940"/>
    <w:rsid w:val="00BC1335"/>
    <w:rsid w:val="00BC43CA"/>
    <w:rsid w:val="00BD3F76"/>
    <w:rsid w:val="00BF4AED"/>
    <w:rsid w:val="00BF6CDF"/>
    <w:rsid w:val="00C01A21"/>
    <w:rsid w:val="00C076A6"/>
    <w:rsid w:val="00C122B5"/>
    <w:rsid w:val="00C225DC"/>
    <w:rsid w:val="00C27F8F"/>
    <w:rsid w:val="00C301A2"/>
    <w:rsid w:val="00C33297"/>
    <w:rsid w:val="00C35BB2"/>
    <w:rsid w:val="00C4132C"/>
    <w:rsid w:val="00C44610"/>
    <w:rsid w:val="00C82CC1"/>
    <w:rsid w:val="00C86398"/>
    <w:rsid w:val="00C93517"/>
    <w:rsid w:val="00CB6C70"/>
    <w:rsid w:val="00CB6CBD"/>
    <w:rsid w:val="00CD22B2"/>
    <w:rsid w:val="00CF1BC8"/>
    <w:rsid w:val="00CF3D54"/>
    <w:rsid w:val="00CF41B0"/>
    <w:rsid w:val="00D13A12"/>
    <w:rsid w:val="00D2125B"/>
    <w:rsid w:val="00D21CB9"/>
    <w:rsid w:val="00D30928"/>
    <w:rsid w:val="00D4388E"/>
    <w:rsid w:val="00D57286"/>
    <w:rsid w:val="00D63CF6"/>
    <w:rsid w:val="00D653EB"/>
    <w:rsid w:val="00D65A44"/>
    <w:rsid w:val="00D7529B"/>
    <w:rsid w:val="00D75957"/>
    <w:rsid w:val="00D817D9"/>
    <w:rsid w:val="00DC1649"/>
    <w:rsid w:val="00DE0F2A"/>
    <w:rsid w:val="00DE2F74"/>
    <w:rsid w:val="00DF0CF7"/>
    <w:rsid w:val="00DF0D97"/>
    <w:rsid w:val="00DF5194"/>
    <w:rsid w:val="00DF6616"/>
    <w:rsid w:val="00DF6B92"/>
    <w:rsid w:val="00E00073"/>
    <w:rsid w:val="00E030D7"/>
    <w:rsid w:val="00E030E8"/>
    <w:rsid w:val="00E072B7"/>
    <w:rsid w:val="00E1228C"/>
    <w:rsid w:val="00E13800"/>
    <w:rsid w:val="00E17D44"/>
    <w:rsid w:val="00E2424F"/>
    <w:rsid w:val="00E34CA4"/>
    <w:rsid w:val="00E35F86"/>
    <w:rsid w:val="00E5526C"/>
    <w:rsid w:val="00E611A0"/>
    <w:rsid w:val="00E77DF3"/>
    <w:rsid w:val="00E8011B"/>
    <w:rsid w:val="00E819D6"/>
    <w:rsid w:val="00E81A06"/>
    <w:rsid w:val="00EA0427"/>
    <w:rsid w:val="00EA2FF5"/>
    <w:rsid w:val="00EB0EAE"/>
    <w:rsid w:val="00EB4BD7"/>
    <w:rsid w:val="00EC58E7"/>
    <w:rsid w:val="00EC6BF5"/>
    <w:rsid w:val="00EC6C93"/>
    <w:rsid w:val="00ED31EA"/>
    <w:rsid w:val="00EF7B29"/>
    <w:rsid w:val="00F04BF5"/>
    <w:rsid w:val="00F1094D"/>
    <w:rsid w:val="00F2059D"/>
    <w:rsid w:val="00F36C61"/>
    <w:rsid w:val="00F37C6F"/>
    <w:rsid w:val="00F419C2"/>
    <w:rsid w:val="00F423CB"/>
    <w:rsid w:val="00F434A8"/>
    <w:rsid w:val="00F43A4A"/>
    <w:rsid w:val="00F47D3D"/>
    <w:rsid w:val="00F50897"/>
    <w:rsid w:val="00F52646"/>
    <w:rsid w:val="00F543C4"/>
    <w:rsid w:val="00F73549"/>
    <w:rsid w:val="00F775A6"/>
    <w:rsid w:val="00F80F03"/>
    <w:rsid w:val="00F8787F"/>
    <w:rsid w:val="00FB1263"/>
    <w:rsid w:val="00FC577B"/>
    <w:rsid w:val="00FD7AAD"/>
    <w:rsid w:val="00FD7D9E"/>
    <w:rsid w:val="00FE1C31"/>
    <w:rsid w:val="00FE6869"/>
    <w:rsid w:val="00FE6C57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D44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F6D"/>
    <w:pPr>
      <w:keepNext/>
      <w:keepLines/>
      <w:outlineLvl w:val="0"/>
    </w:pPr>
    <w:rPr>
      <w:rFonts w:eastAsiaTheme="majorEastAsia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EFC"/>
    <w:pPr>
      <w:keepNext/>
      <w:keepLines/>
      <w:spacing w:before="20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9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3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5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F689F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B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B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22E8E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1D36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D36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1D36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F6D"/>
    <w:rPr>
      <w:rFonts w:ascii="TH SarabunPSK" w:eastAsiaTheme="majorEastAsia" w:hAnsi="TH SarabunPSK" w:cs="TH SarabunPSK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47EFC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07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7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7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704"/>
  </w:style>
  <w:style w:type="paragraph" w:styleId="Footer">
    <w:name w:val="footer"/>
    <w:basedOn w:val="Normal"/>
    <w:link w:val="FooterChar"/>
    <w:uiPriority w:val="99"/>
    <w:unhideWhenUsed/>
    <w:rsid w:val="003607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04"/>
  </w:style>
  <w:style w:type="paragraph" w:styleId="Caption">
    <w:name w:val="caption"/>
    <w:basedOn w:val="Normal"/>
    <w:next w:val="Normal"/>
    <w:uiPriority w:val="35"/>
    <w:unhideWhenUsed/>
    <w:qFormat/>
    <w:rsid w:val="00730756"/>
    <w:rPr>
      <w:b/>
      <w:bCs/>
    </w:rPr>
  </w:style>
  <w:style w:type="paragraph" w:styleId="TableofFigures">
    <w:name w:val="table of figures"/>
    <w:basedOn w:val="Heading8"/>
    <w:next w:val="Normal"/>
    <w:autoRedefine/>
    <w:uiPriority w:val="99"/>
    <w:unhideWhenUsed/>
    <w:qFormat/>
    <w:rsid w:val="00D653EB"/>
    <w:pPr>
      <w:spacing w:before="0" w:after="120"/>
    </w:pPr>
    <w:rPr>
      <w:rFonts w:ascii="TH Sarabun New" w:hAnsi="TH Sarabun New" w:cs="TH Sarabun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EC8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Emphasis">
    <w:name w:val="Emphasis"/>
    <w:aliases w:val="ตัวเน้น-graph"/>
    <w:qFormat/>
    <w:rsid w:val="00202EC8"/>
    <w:rPr>
      <w:rFonts w:ascii="Browallia New" w:hAnsi="Browallia New"/>
      <w:b w:val="0"/>
      <w:i/>
      <w:iCs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CF6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customStyle="1" w:styleId="Tablelist">
    <w:name w:val="Table list"/>
    <w:basedOn w:val="TOC9"/>
    <w:autoRedefine/>
    <w:qFormat/>
    <w:rsid w:val="00223A92"/>
    <w:pPr>
      <w:ind w:left="0"/>
    </w:pPr>
    <w:rPr>
      <w:rFonts w:cs="TH Sarabun New"/>
      <w:szCs w:val="3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3EB"/>
    <w:pPr>
      <w:spacing w:after="100"/>
      <w:ind w:left="2560"/>
    </w:pPr>
    <w:rPr>
      <w:rFonts w:cs="Angsana New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3EB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990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D44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F6D"/>
    <w:pPr>
      <w:keepNext/>
      <w:keepLines/>
      <w:outlineLvl w:val="0"/>
    </w:pPr>
    <w:rPr>
      <w:rFonts w:eastAsiaTheme="majorEastAsia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7EFC"/>
    <w:pPr>
      <w:keepNext/>
      <w:keepLines/>
      <w:spacing w:before="20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9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3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5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5F689F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B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B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22E8E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1D366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D366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1D36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F6D"/>
    <w:rPr>
      <w:rFonts w:ascii="TH SarabunPSK" w:eastAsiaTheme="majorEastAsia" w:hAnsi="TH SarabunPSK" w:cs="TH SarabunPSK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47EFC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07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7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7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7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704"/>
  </w:style>
  <w:style w:type="paragraph" w:styleId="Footer">
    <w:name w:val="footer"/>
    <w:basedOn w:val="Normal"/>
    <w:link w:val="FooterChar"/>
    <w:uiPriority w:val="99"/>
    <w:unhideWhenUsed/>
    <w:rsid w:val="003607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704"/>
  </w:style>
  <w:style w:type="paragraph" w:styleId="Caption">
    <w:name w:val="caption"/>
    <w:basedOn w:val="Normal"/>
    <w:next w:val="Normal"/>
    <w:uiPriority w:val="35"/>
    <w:unhideWhenUsed/>
    <w:qFormat/>
    <w:rsid w:val="00730756"/>
    <w:rPr>
      <w:b/>
      <w:bCs/>
    </w:rPr>
  </w:style>
  <w:style w:type="paragraph" w:styleId="TableofFigures">
    <w:name w:val="table of figures"/>
    <w:basedOn w:val="Heading8"/>
    <w:next w:val="Normal"/>
    <w:autoRedefine/>
    <w:uiPriority w:val="99"/>
    <w:unhideWhenUsed/>
    <w:qFormat/>
    <w:rsid w:val="00D653EB"/>
    <w:pPr>
      <w:spacing w:before="0" w:after="120"/>
    </w:pPr>
    <w:rPr>
      <w:rFonts w:ascii="TH Sarabun New" w:hAnsi="TH Sarabun New" w:cs="TH Sarabun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EC8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Emphasis">
    <w:name w:val="Emphasis"/>
    <w:aliases w:val="ตัวเน้น-graph"/>
    <w:qFormat/>
    <w:rsid w:val="00202EC8"/>
    <w:rPr>
      <w:rFonts w:ascii="Browallia New" w:hAnsi="Browallia New"/>
      <w:b w:val="0"/>
      <w:i/>
      <w:iCs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CF6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customStyle="1" w:styleId="Tablelist">
    <w:name w:val="Table list"/>
    <w:basedOn w:val="TOC9"/>
    <w:autoRedefine/>
    <w:qFormat/>
    <w:rsid w:val="00223A92"/>
    <w:pPr>
      <w:ind w:left="0"/>
    </w:pPr>
    <w:rPr>
      <w:rFonts w:cs="TH Sarabun New"/>
      <w:szCs w:val="3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3EB"/>
    <w:pPr>
      <w:spacing w:after="100"/>
      <w:ind w:left="2560"/>
    </w:pPr>
    <w:rPr>
      <w:rFonts w:cs="Angsana New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3EB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990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99" Type="http://schemas.openxmlformats.org/officeDocument/2006/relationships/customXml" Target="ink/ink190.xml"/><Relationship Id="rId303" Type="http://schemas.openxmlformats.org/officeDocument/2006/relationships/customXml" Target="ink/ink192.xml"/><Relationship Id="rId21" Type="http://schemas.openxmlformats.org/officeDocument/2006/relationships/image" Target="media/image5.emf"/><Relationship Id="rId42" Type="http://schemas.openxmlformats.org/officeDocument/2006/relationships/customXml" Target="ink/ink16.xml"/><Relationship Id="rId63" Type="http://schemas.openxmlformats.org/officeDocument/2006/relationships/image" Target="media/image17.emf"/><Relationship Id="rId84" Type="http://schemas.openxmlformats.org/officeDocument/2006/relationships/image" Target="media/image1.png"/><Relationship Id="rId138" Type="http://schemas.openxmlformats.org/officeDocument/2006/relationships/image" Target="media/image49.emf"/><Relationship Id="rId159" Type="http://schemas.openxmlformats.org/officeDocument/2006/relationships/customXml" Target="ink/ink82.xml"/><Relationship Id="rId170" Type="http://schemas.openxmlformats.org/officeDocument/2006/relationships/customXml" Target="ink/ink92.xml"/><Relationship Id="rId191" Type="http://schemas.openxmlformats.org/officeDocument/2006/relationships/image" Target="media/image540.emf"/><Relationship Id="rId205" Type="http://schemas.openxmlformats.org/officeDocument/2006/relationships/customXml" Target="ink/ink119.xml"/><Relationship Id="rId226" Type="http://schemas.openxmlformats.org/officeDocument/2006/relationships/customXml" Target="ink/ink138.xml"/><Relationship Id="rId247" Type="http://schemas.openxmlformats.org/officeDocument/2006/relationships/image" Target="media/image600.emf"/><Relationship Id="rId107" Type="http://schemas.openxmlformats.org/officeDocument/2006/relationships/customXml" Target="ink/ink48.xml"/><Relationship Id="rId268" Type="http://schemas.openxmlformats.org/officeDocument/2006/relationships/customXml" Target="ink/ink161.xml"/><Relationship Id="rId289" Type="http://schemas.openxmlformats.org/officeDocument/2006/relationships/customXml" Target="ink/ink182.xml"/><Relationship Id="rId11" Type="http://schemas.openxmlformats.org/officeDocument/2006/relationships/hyperlink" Target="http://www.thaicarecloud.org" TargetMode="External"/><Relationship Id="rId32" Type="http://schemas.openxmlformats.org/officeDocument/2006/relationships/customXml" Target="ink/ink11.xml"/><Relationship Id="rId53" Type="http://schemas.openxmlformats.org/officeDocument/2006/relationships/image" Target="media/image12.emf"/><Relationship Id="rId74" Type="http://schemas.openxmlformats.org/officeDocument/2006/relationships/customXml" Target="ink/ink32.xml"/><Relationship Id="rId128" Type="http://schemas.openxmlformats.org/officeDocument/2006/relationships/image" Target="media/image44.emf"/><Relationship Id="rId149" Type="http://schemas.openxmlformats.org/officeDocument/2006/relationships/customXml" Target="ink/ink72.xml"/><Relationship Id="rId5" Type="http://schemas.openxmlformats.org/officeDocument/2006/relationships/settings" Target="settings.xml"/><Relationship Id="rId95" Type="http://schemas.openxmlformats.org/officeDocument/2006/relationships/customXml" Target="ink/ink42.xml"/><Relationship Id="rId160" Type="http://schemas.openxmlformats.org/officeDocument/2006/relationships/customXml" Target="ink/ink83.xml"/><Relationship Id="rId181" Type="http://schemas.openxmlformats.org/officeDocument/2006/relationships/customXml" Target="ink/ink100.xml"/><Relationship Id="rId216" Type="http://schemas.openxmlformats.org/officeDocument/2006/relationships/customXml" Target="ink/ink130.xml"/><Relationship Id="rId237" Type="http://schemas.openxmlformats.org/officeDocument/2006/relationships/image" Target="media/image550.emf"/><Relationship Id="rId258" Type="http://schemas.openxmlformats.org/officeDocument/2006/relationships/customXml" Target="ink/ink154.xml"/><Relationship Id="rId279" Type="http://schemas.openxmlformats.org/officeDocument/2006/relationships/customXml" Target="ink/ink172.xml"/><Relationship Id="rId22" Type="http://schemas.openxmlformats.org/officeDocument/2006/relationships/customXml" Target="ink/ink6.xml"/><Relationship Id="rId43" Type="http://schemas.openxmlformats.org/officeDocument/2006/relationships/image" Target="media/image75.emf"/><Relationship Id="rId64" Type="http://schemas.openxmlformats.org/officeDocument/2006/relationships/customXml" Target="ink/ink27.xml"/><Relationship Id="rId118" Type="http://schemas.openxmlformats.org/officeDocument/2006/relationships/image" Target="media/image390.emf"/><Relationship Id="rId139" Type="http://schemas.openxmlformats.org/officeDocument/2006/relationships/customXml" Target="ink/ink64.xml"/><Relationship Id="rId290" Type="http://schemas.openxmlformats.org/officeDocument/2006/relationships/customXml" Target="ink/ink183.xml"/><Relationship Id="rId304" Type="http://schemas.openxmlformats.org/officeDocument/2006/relationships/image" Target="media/image73.emf"/><Relationship Id="rId85" Type="http://schemas.openxmlformats.org/officeDocument/2006/relationships/customXml" Target="ink/ink37.xml"/><Relationship Id="rId150" Type="http://schemas.openxmlformats.org/officeDocument/2006/relationships/customXml" Target="ink/ink73.xml"/><Relationship Id="rId171" Type="http://schemas.openxmlformats.org/officeDocument/2006/relationships/customXml" Target="ink/ink93.xml"/><Relationship Id="rId192" Type="http://schemas.openxmlformats.org/officeDocument/2006/relationships/customXml" Target="ink/ink106.xml"/><Relationship Id="rId206" Type="http://schemas.openxmlformats.org/officeDocument/2006/relationships/customXml" Target="ink/ink120.xml"/><Relationship Id="rId227" Type="http://schemas.openxmlformats.org/officeDocument/2006/relationships/image" Target="media/image62.emf"/><Relationship Id="rId248" Type="http://schemas.openxmlformats.org/officeDocument/2006/relationships/customXml" Target="ink/ink149.xml"/><Relationship Id="rId269" Type="http://schemas.openxmlformats.org/officeDocument/2006/relationships/customXml" Target="ink/ink162.xml"/><Relationship Id="rId12" Type="http://schemas.openxmlformats.org/officeDocument/2006/relationships/customXml" Target="ink/ink1.xml"/><Relationship Id="rId33" Type="http://schemas.openxmlformats.org/officeDocument/2006/relationships/image" Target="media/image210.emf"/><Relationship Id="rId108" Type="http://schemas.openxmlformats.org/officeDocument/2006/relationships/image" Target="media/image39.emf"/><Relationship Id="rId129" Type="http://schemas.openxmlformats.org/officeDocument/2006/relationships/customXml" Target="ink/ink59.xml"/><Relationship Id="rId280" Type="http://schemas.openxmlformats.org/officeDocument/2006/relationships/customXml" Target="ink/ink173.xml"/><Relationship Id="rId54" Type="http://schemas.openxmlformats.org/officeDocument/2006/relationships/customXml" Target="ink/ink22.xml"/><Relationship Id="rId75" Type="http://schemas.openxmlformats.org/officeDocument/2006/relationships/image" Target="media/image23.emf"/><Relationship Id="rId96" Type="http://schemas.openxmlformats.org/officeDocument/2006/relationships/image" Target="media/image34.emf"/><Relationship Id="rId140" Type="http://schemas.openxmlformats.org/officeDocument/2006/relationships/image" Target="media/image50.emf"/><Relationship Id="rId161" Type="http://schemas.openxmlformats.org/officeDocument/2006/relationships/customXml" Target="ink/ink84.xml"/><Relationship Id="rId182" Type="http://schemas.openxmlformats.org/officeDocument/2006/relationships/image" Target="media/image56.emf"/><Relationship Id="rId217" Type="http://schemas.openxmlformats.org/officeDocument/2006/relationships/customXml" Target="ink/ink131.xml"/><Relationship Id="rId6" Type="http://schemas.openxmlformats.org/officeDocument/2006/relationships/webSettings" Target="webSettings.xml"/><Relationship Id="rId238" Type="http://schemas.openxmlformats.org/officeDocument/2006/relationships/customXml" Target="ink/ink144.xml"/><Relationship Id="rId259" Type="http://schemas.openxmlformats.org/officeDocument/2006/relationships/image" Target="media/image660.emf"/><Relationship Id="rId23" Type="http://schemas.openxmlformats.org/officeDocument/2006/relationships/image" Target="media/image6.emf"/><Relationship Id="rId119" Type="http://schemas.openxmlformats.org/officeDocument/2006/relationships/customXml" Target="ink/ink54.xml"/><Relationship Id="rId270" Type="http://schemas.openxmlformats.org/officeDocument/2006/relationships/customXml" Target="ink/ink163.xml"/><Relationship Id="rId291" Type="http://schemas.openxmlformats.org/officeDocument/2006/relationships/customXml" Target="ink/ink184.xml"/><Relationship Id="rId305" Type="http://schemas.openxmlformats.org/officeDocument/2006/relationships/customXml" Target="ink/ink193.xml"/><Relationship Id="rId44" Type="http://schemas.openxmlformats.org/officeDocument/2006/relationships/customXml" Target="ink/ink17.xml"/><Relationship Id="rId65" Type="http://schemas.openxmlformats.org/officeDocument/2006/relationships/image" Target="media/image18.emf"/><Relationship Id="rId86" Type="http://schemas.openxmlformats.org/officeDocument/2006/relationships/image" Target="media/image29.emf"/><Relationship Id="rId130" Type="http://schemas.openxmlformats.org/officeDocument/2006/relationships/image" Target="media/image45.emf"/><Relationship Id="rId151" Type="http://schemas.openxmlformats.org/officeDocument/2006/relationships/customXml" Target="ink/ink74.xml"/><Relationship Id="rId172" Type="http://schemas.openxmlformats.org/officeDocument/2006/relationships/customXml" Target="ink/ink94.xml"/><Relationship Id="rId193" Type="http://schemas.openxmlformats.org/officeDocument/2006/relationships/customXml" Target="ink/ink107.xml"/><Relationship Id="rId207" Type="http://schemas.openxmlformats.org/officeDocument/2006/relationships/customXml" Target="ink/ink121.xml"/><Relationship Id="rId228" Type="http://schemas.openxmlformats.org/officeDocument/2006/relationships/customXml" Target="ink/ink139.xml"/><Relationship Id="rId249" Type="http://schemas.openxmlformats.org/officeDocument/2006/relationships/image" Target="media/image611.emf"/><Relationship Id="rId13" Type="http://schemas.openxmlformats.org/officeDocument/2006/relationships/image" Target="media/image1.emf"/><Relationship Id="rId109" Type="http://schemas.openxmlformats.org/officeDocument/2006/relationships/customXml" Target="ink/ink49.xml"/><Relationship Id="rId260" Type="http://schemas.openxmlformats.org/officeDocument/2006/relationships/customXml" Target="ink/ink155.xml"/><Relationship Id="rId281" Type="http://schemas.openxmlformats.org/officeDocument/2006/relationships/customXml" Target="ink/ink174.xml"/><Relationship Id="rId34" Type="http://schemas.openxmlformats.org/officeDocument/2006/relationships/customXml" Target="ink/ink12.xml"/><Relationship Id="rId55" Type="http://schemas.openxmlformats.org/officeDocument/2006/relationships/image" Target="media/image13.emf"/><Relationship Id="rId76" Type="http://schemas.openxmlformats.org/officeDocument/2006/relationships/customXml" Target="ink/ink33.xml"/><Relationship Id="rId97" Type="http://schemas.openxmlformats.org/officeDocument/2006/relationships/customXml" Target="ink/ink43.xml"/><Relationship Id="rId120" Type="http://schemas.openxmlformats.org/officeDocument/2006/relationships/image" Target="media/image40.emf"/><Relationship Id="rId141" Type="http://schemas.openxmlformats.org/officeDocument/2006/relationships/customXml" Target="ink/ink65.xml"/><Relationship Id="rId7" Type="http://schemas.openxmlformats.org/officeDocument/2006/relationships/footnotes" Target="footnotes.xml"/><Relationship Id="rId162" Type="http://schemas.openxmlformats.org/officeDocument/2006/relationships/customXml" Target="ink/ink85.xml"/><Relationship Id="rId183" Type="http://schemas.openxmlformats.org/officeDocument/2006/relationships/customXml" Target="ink/ink101.xml"/><Relationship Id="rId218" Type="http://schemas.openxmlformats.org/officeDocument/2006/relationships/customXml" Target="ink/ink132.xml"/><Relationship Id="rId239" Type="http://schemas.openxmlformats.org/officeDocument/2006/relationships/image" Target="media/image560.emf"/><Relationship Id="rId250" Type="http://schemas.openxmlformats.org/officeDocument/2006/relationships/customXml" Target="ink/ink150.xml"/><Relationship Id="rId271" Type="http://schemas.openxmlformats.org/officeDocument/2006/relationships/customXml" Target="ink/ink164.xml"/><Relationship Id="rId292" Type="http://schemas.openxmlformats.org/officeDocument/2006/relationships/customXml" Target="ink/ink185.xml"/><Relationship Id="rId306" Type="http://schemas.openxmlformats.org/officeDocument/2006/relationships/customXml" Target="ink/ink194.xml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image" Target="media/image80.emf"/><Relationship Id="rId66" Type="http://schemas.openxmlformats.org/officeDocument/2006/relationships/customXml" Target="ink/ink28.xml"/><Relationship Id="rId87" Type="http://schemas.openxmlformats.org/officeDocument/2006/relationships/customXml" Target="ink/ink38.xml"/><Relationship Id="rId110" Type="http://schemas.openxmlformats.org/officeDocument/2006/relationships/image" Target="media/image350.emf"/><Relationship Id="rId115" Type="http://schemas.openxmlformats.org/officeDocument/2006/relationships/customXml" Target="ink/ink52.xml"/><Relationship Id="rId131" Type="http://schemas.openxmlformats.org/officeDocument/2006/relationships/customXml" Target="ink/ink60.xml"/><Relationship Id="rId136" Type="http://schemas.openxmlformats.org/officeDocument/2006/relationships/image" Target="media/image48.emf"/><Relationship Id="rId157" Type="http://schemas.openxmlformats.org/officeDocument/2006/relationships/customXml" Target="ink/ink80.xml"/><Relationship Id="rId178" Type="http://schemas.openxmlformats.org/officeDocument/2006/relationships/image" Target="media/image54.emf"/><Relationship Id="rId301" Type="http://schemas.openxmlformats.org/officeDocument/2006/relationships/customXml" Target="ink/ink191.xml"/><Relationship Id="rId61" Type="http://schemas.openxmlformats.org/officeDocument/2006/relationships/image" Target="media/image16.emf"/><Relationship Id="rId82" Type="http://schemas.openxmlformats.org/officeDocument/2006/relationships/customXml" Target="ink/ink36.xml"/><Relationship Id="rId152" Type="http://schemas.openxmlformats.org/officeDocument/2006/relationships/customXml" Target="ink/ink75.xml"/><Relationship Id="rId173" Type="http://schemas.openxmlformats.org/officeDocument/2006/relationships/customXml" Target="ink/ink95.xml"/><Relationship Id="rId194" Type="http://schemas.openxmlformats.org/officeDocument/2006/relationships/customXml" Target="ink/ink108.xml"/><Relationship Id="rId199" Type="http://schemas.openxmlformats.org/officeDocument/2006/relationships/customXml" Target="ink/ink113.xml"/><Relationship Id="rId203" Type="http://schemas.openxmlformats.org/officeDocument/2006/relationships/customXml" Target="ink/ink117.xml"/><Relationship Id="rId208" Type="http://schemas.openxmlformats.org/officeDocument/2006/relationships/customXml" Target="ink/ink122.xml"/><Relationship Id="rId229" Type="http://schemas.openxmlformats.org/officeDocument/2006/relationships/image" Target="media/image63.emf"/><Relationship Id="rId19" Type="http://schemas.openxmlformats.org/officeDocument/2006/relationships/image" Target="media/image4.emf"/><Relationship Id="rId224" Type="http://schemas.openxmlformats.org/officeDocument/2006/relationships/customXml" Target="ink/ink137.xml"/><Relationship Id="rId240" Type="http://schemas.openxmlformats.org/officeDocument/2006/relationships/customXml" Target="ink/ink145.xml"/><Relationship Id="rId245" Type="http://schemas.openxmlformats.org/officeDocument/2006/relationships/image" Target="media/image590.emf"/><Relationship Id="rId261" Type="http://schemas.openxmlformats.org/officeDocument/2006/relationships/image" Target="media/image67.emf"/><Relationship Id="rId266" Type="http://schemas.openxmlformats.org/officeDocument/2006/relationships/customXml" Target="ink/ink159.xml"/><Relationship Id="rId287" Type="http://schemas.openxmlformats.org/officeDocument/2006/relationships/customXml" Target="ink/ink180.xml"/><Relationship Id="rId14" Type="http://schemas.openxmlformats.org/officeDocument/2006/relationships/customXml" Target="ink/ink2.xml"/><Relationship Id="rId30" Type="http://schemas.openxmlformats.org/officeDocument/2006/relationships/customXml" Target="ink/ink10.xml"/><Relationship Id="rId35" Type="http://schemas.openxmlformats.org/officeDocument/2006/relationships/image" Target="media/image310.emf"/><Relationship Id="rId56" Type="http://schemas.openxmlformats.org/officeDocument/2006/relationships/customXml" Target="ink/ink23.xml"/><Relationship Id="rId77" Type="http://schemas.openxmlformats.org/officeDocument/2006/relationships/image" Target="media/image24.emf"/><Relationship Id="rId100" Type="http://schemas.openxmlformats.org/officeDocument/2006/relationships/image" Target="media/image35.emf"/><Relationship Id="rId105" Type="http://schemas.openxmlformats.org/officeDocument/2006/relationships/customXml" Target="ink/ink47.xml"/><Relationship Id="rId126" Type="http://schemas.openxmlformats.org/officeDocument/2006/relationships/image" Target="media/image43.emf"/><Relationship Id="rId147" Type="http://schemas.openxmlformats.org/officeDocument/2006/relationships/customXml" Target="ink/ink70.xml"/><Relationship Id="rId168" Type="http://schemas.openxmlformats.org/officeDocument/2006/relationships/image" Target="media/image52.emf"/><Relationship Id="rId282" Type="http://schemas.openxmlformats.org/officeDocument/2006/relationships/customXml" Target="ink/ink175.xml"/><Relationship Id="rId8" Type="http://schemas.openxmlformats.org/officeDocument/2006/relationships/endnotes" Target="endnotes.xml"/><Relationship Id="rId51" Type="http://schemas.openxmlformats.org/officeDocument/2006/relationships/image" Target="media/image11.emf"/><Relationship Id="rId72" Type="http://schemas.openxmlformats.org/officeDocument/2006/relationships/customXml" Target="ink/ink31.xml"/><Relationship Id="rId93" Type="http://schemas.openxmlformats.org/officeDocument/2006/relationships/customXml" Target="ink/ink41.xml"/><Relationship Id="rId98" Type="http://schemas.openxmlformats.org/officeDocument/2006/relationships/image" Target="media/image28.emf"/><Relationship Id="rId121" Type="http://schemas.openxmlformats.org/officeDocument/2006/relationships/customXml" Target="ink/ink55.xml"/><Relationship Id="rId142" Type="http://schemas.openxmlformats.org/officeDocument/2006/relationships/customXml" Target="ink/ink66.xml"/><Relationship Id="rId163" Type="http://schemas.openxmlformats.org/officeDocument/2006/relationships/customXml" Target="ink/ink86.xml"/><Relationship Id="rId184" Type="http://schemas.openxmlformats.org/officeDocument/2006/relationships/image" Target="media/image57.emf"/><Relationship Id="rId189" Type="http://schemas.openxmlformats.org/officeDocument/2006/relationships/customXml" Target="ink/ink104.xml"/><Relationship Id="rId219" Type="http://schemas.openxmlformats.org/officeDocument/2006/relationships/customXml" Target="ink/ink133.xml"/><Relationship Id="rId3" Type="http://schemas.openxmlformats.org/officeDocument/2006/relationships/styles" Target="styles.xml"/><Relationship Id="rId214" Type="http://schemas.openxmlformats.org/officeDocument/2006/relationships/customXml" Target="ink/ink128.xml"/><Relationship Id="rId230" Type="http://schemas.openxmlformats.org/officeDocument/2006/relationships/customXml" Target="ink/ink140.xml"/><Relationship Id="rId235" Type="http://schemas.openxmlformats.org/officeDocument/2006/relationships/image" Target="media/image66.emf"/><Relationship Id="rId251" Type="http://schemas.openxmlformats.org/officeDocument/2006/relationships/image" Target="media/image620.emf"/><Relationship Id="rId256" Type="http://schemas.openxmlformats.org/officeDocument/2006/relationships/customXml" Target="ink/ink153.xml"/><Relationship Id="rId277" Type="http://schemas.openxmlformats.org/officeDocument/2006/relationships/customXml" Target="ink/ink170.xml"/><Relationship Id="rId298" Type="http://schemas.openxmlformats.org/officeDocument/2006/relationships/image" Target="media/image70.emf"/><Relationship Id="rId25" Type="http://schemas.openxmlformats.org/officeDocument/2006/relationships/image" Target="media/image7.emf"/><Relationship Id="rId46" Type="http://schemas.openxmlformats.org/officeDocument/2006/relationships/customXml" Target="ink/ink18.xml"/><Relationship Id="rId67" Type="http://schemas.openxmlformats.org/officeDocument/2006/relationships/image" Target="media/image19.emf"/><Relationship Id="rId116" Type="http://schemas.openxmlformats.org/officeDocument/2006/relationships/image" Target="media/image380.emf"/><Relationship Id="rId137" Type="http://schemas.openxmlformats.org/officeDocument/2006/relationships/customXml" Target="ink/ink63.xml"/><Relationship Id="rId158" Type="http://schemas.openxmlformats.org/officeDocument/2006/relationships/customXml" Target="ink/ink81.xml"/><Relationship Id="rId272" Type="http://schemas.openxmlformats.org/officeDocument/2006/relationships/customXml" Target="ink/ink165.xml"/><Relationship Id="rId293" Type="http://schemas.openxmlformats.org/officeDocument/2006/relationships/customXml" Target="ink/ink186.xml"/><Relationship Id="rId302" Type="http://schemas.openxmlformats.org/officeDocument/2006/relationships/image" Target="media/image72.emf"/><Relationship Id="rId307" Type="http://schemas.openxmlformats.org/officeDocument/2006/relationships/image" Target="media/image74.emf"/><Relationship Id="rId20" Type="http://schemas.openxmlformats.org/officeDocument/2006/relationships/customXml" Target="ink/ink5.xml"/><Relationship Id="rId41" Type="http://schemas.openxmlformats.org/officeDocument/2006/relationships/image" Target="media/image610.emf"/><Relationship Id="rId62" Type="http://schemas.openxmlformats.org/officeDocument/2006/relationships/customXml" Target="ink/ink26.xml"/><Relationship Id="rId83" Type="http://schemas.openxmlformats.org/officeDocument/2006/relationships/image" Target="media/image27.emf"/><Relationship Id="rId88" Type="http://schemas.openxmlformats.org/officeDocument/2006/relationships/image" Target="media/image30.emf"/><Relationship Id="rId111" Type="http://schemas.openxmlformats.org/officeDocument/2006/relationships/customXml" Target="ink/ink50.xml"/><Relationship Id="rId132" Type="http://schemas.openxmlformats.org/officeDocument/2006/relationships/image" Target="media/image46.emf"/><Relationship Id="rId153" Type="http://schemas.openxmlformats.org/officeDocument/2006/relationships/customXml" Target="ink/ink76.xml"/><Relationship Id="rId174" Type="http://schemas.openxmlformats.org/officeDocument/2006/relationships/customXml" Target="ink/ink96.xml"/><Relationship Id="rId179" Type="http://schemas.openxmlformats.org/officeDocument/2006/relationships/customXml" Target="ink/ink99.xml"/><Relationship Id="rId195" Type="http://schemas.openxmlformats.org/officeDocument/2006/relationships/customXml" Target="ink/ink109.xml"/><Relationship Id="rId209" Type="http://schemas.openxmlformats.org/officeDocument/2006/relationships/customXml" Target="ink/ink123.xml"/><Relationship Id="rId190" Type="http://schemas.openxmlformats.org/officeDocument/2006/relationships/customXml" Target="ink/ink105.xml"/><Relationship Id="rId204" Type="http://schemas.openxmlformats.org/officeDocument/2006/relationships/customXml" Target="ink/ink118.xml"/><Relationship Id="rId220" Type="http://schemas.openxmlformats.org/officeDocument/2006/relationships/customXml" Target="ink/ink134.xml"/><Relationship Id="rId225" Type="http://schemas.openxmlformats.org/officeDocument/2006/relationships/image" Target="media/image61.emf"/><Relationship Id="rId241" Type="http://schemas.openxmlformats.org/officeDocument/2006/relationships/image" Target="media/image570.emf"/><Relationship Id="rId246" Type="http://schemas.openxmlformats.org/officeDocument/2006/relationships/customXml" Target="ink/ink148.xml"/><Relationship Id="rId267" Type="http://schemas.openxmlformats.org/officeDocument/2006/relationships/customXml" Target="ink/ink160.xml"/><Relationship Id="rId288" Type="http://schemas.openxmlformats.org/officeDocument/2006/relationships/customXml" Target="ink/ink181.xml"/><Relationship Id="rId15" Type="http://schemas.openxmlformats.org/officeDocument/2006/relationships/image" Target="media/image2.emf"/><Relationship Id="rId36" Type="http://schemas.openxmlformats.org/officeDocument/2006/relationships/customXml" Target="ink/ink13.xml"/><Relationship Id="rId57" Type="http://schemas.openxmlformats.org/officeDocument/2006/relationships/image" Target="media/image14.emf"/><Relationship Id="rId106" Type="http://schemas.openxmlformats.org/officeDocument/2006/relationships/image" Target="media/image38.emf"/><Relationship Id="rId127" Type="http://schemas.openxmlformats.org/officeDocument/2006/relationships/customXml" Target="ink/ink58.xml"/><Relationship Id="rId262" Type="http://schemas.openxmlformats.org/officeDocument/2006/relationships/customXml" Target="ink/ink156.xml"/><Relationship Id="rId283" Type="http://schemas.openxmlformats.org/officeDocument/2006/relationships/customXml" Target="ink/ink176.xml"/><Relationship Id="rId10" Type="http://schemas.openxmlformats.org/officeDocument/2006/relationships/footer" Target="footer1.xml"/><Relationship Id="rId31" Type="http://schemas.openxmlformats.org/officeDocument/2006/relationships/image" Target="media/image110.emf"/><Relationship Id="rId52" Type="http://schemas.openxmlformats.org/officeDocument/2006/relationships/customXml" Target="ink/ink21.xml"/><Relationship Id="rId73" Type="http://schemas.openxmlformats.org/officeDocument/2006/relationships/image" Target="media/image22.emf"/><Relationship Id="rId78" Type="http://schemas.openxmlformats.org/officeDocument/2006/relationships/customXml" Target="ink/ink34.xml"/><Relationship Id="rId94" Type="http://schemas.openxmlformats.org/officeDocument/2006/relationships/image" Target="media/image33.emf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image" Target="media/image41.emf"/><Relationship Id="rId143" Type="http://schemas.openxmlformats.org/officeDocument/2006/relationships/image" Target="media/image51.emf"/><Relationship Id="rId148" Type="http://schemas.openxmlformats.org/officeDocument/2006/relationships/customXml" Target="ink/ink71.xml"/><Relationship Id="rId164" Type="http://schemas.openxmlformats.org/officeDocument/2006/relationships/customXml" Target="ink/ink87.xml"/><Relationship Id="rId169" Type="http://schemas.openxmlformats.org/officeDocument/2006/relationships/customXml" Target="ink/ink91.xml"/><Relationship Id="rId185" Type="http://schemas.openxmlformats.org/officeDocument/2006/relationships/customXml" Target="ink/ink10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image" Target="media/image55.emf"/><Relationship Id="rId210" Type="http://schemas.openxmlformats.org/officeDocument/2006/relationships/customXml" Target="ink/ink124.xml"/><Relationship Id="rId215" Type="http://schemas.openxmlformats.org/officeDocument/2006/relationships/customXml" Target="ink/ink129.xml"/><Relationship Id="rId236" Type="http://schemas.openxmlformats.org/officeDocument/2006/relationships/customXml" Target="ink/ink143.xml"/><Relationship Id="rId257" Type="http://schemas.openxmlformats.org/officeDocument/2006/relationships/image" Target="media/image650.emf"/><Relationship Id="rId278" Type="http://schemas.openxmlformats.org/officeDocument/2006/relationships/customXml" Target="ink/ink171.xml"/><Relationship Id="rId26" Type="http://schemas.openxmlformats.org/officeDocument/2006/relationships/customXml" Target="ink/ink8.xml"/><Relationship Id="rId231" Type="http://schemas.openxmlformats.org/officeDocument/2006/relationships/image" Target="media/image64.emf"/><Relationship Id="rId252" Type="http://schemas.openxmlformats.org/officeDocument/2006/relationships/customXml" Target="ink/ink151.xml"/><Relationship Id="rId273" Type="http://schemas.openxmlformats.org/officeDocument/2006/relationships/customXml" Target="ink/ink166.xml"/><Relationship Id="rId294" Type="http://schemas.openxmlformats.org/officeDocument/2006/relationships/customXml" Target="ink/ink187.xml"/><Relationship Id="rId308" Type="http://schemas.openxmlformats.org/officeDocument/2006/relationships/fontTable" Target="fontTable.xml"/><Relationship Id="rId47" Type="http://schemas.openxmlformats.org/officeDocument/2006/relationships/image" Target="media/image90.emf"/><Relationship Id="rId68" Type="http://schemas.openxmlformats.org/officeDocument/2006/relationships/customXml" Target="ink/ink29.xml"/><Relationship Id="rId89" Type="http://schemas.openxmlformats.org/officeDocument/2006/relationships/customXml" Target="ink/ink39.xml"/><Relationship Id="rId112" Type="http://schemas.openxmlformats.org/officeDocument/2006/relationships/image" Target="media/image360.emf"/><Relationship Id="rId133" Type="http://schemas.openxmlformats.org/officeDocument/2006/relationships/customXml" Target="ink/ink61.xml"/><Relationship Id="rId154" Type="http://schemas.openxmlformats.org/officeDocument/2006/relationships/customXml" Target="ink/ink77.xml"/><Relationship Id="rId175" Type="http://schemas.openxmlformats.org/officeDocument/2006/relationships/image" Target="media/image53.emf"/><Relationship Id="rId196" Type="http://schemas.openxmlformats.org/officeDocument/2006/relationships/customXml" Target="ink/ink110.xml"/><Relationship Id="rId200" Type="http://schemas.openxmlformats.org/officeDocument/2006/relationships/customXml" Target="ink/ink114.xml"/><Relationship Id="rId16" Type="http://schemas.openxmlformats.org/officeDocument/2006/relationships/customXml" Target="ink/ink3.xml"/><Relationship Id="rId221" Type="http://schemas.openxmlformats.org/officeDocument/2006/relationships/customXml" Target="ink/ink135.xml"/><Relationship Id="rId242" Type="http://schemas.openxmlformats.org/officeDocument/2006/relationships/customXml" Target="ink/ink146.xml"/><Relationship Id="rId263" Type="http://schemas.openxmlformats.org/officeDocument/2006/relationships/customXml" Target="ink/ink157.xml"/><Relationship Id="rId284" Type="http://schemas.openxmlformats.org/officeDocument/2006/relationships/customXml" Target="ink/ink177.xml"/><Relationship Id="rId37" Type="http://schemas.openxmlformats.org/officeDocument/2006/relationships/image" Target="media/image410.emf"/><Relationship Id="rId58" Type="http://schemas.openxmlformats.org/officeDocument/2006/relationships/customXml" Target="ink/ink24.xml"/><Relationship Id="rId79" Type="http://schemas.openxmlformats.org/officeDocument/2006/relationships/image" Target="media/image25.emf"/><Relationship Id="rId102" Type="http://schemas.openxmlformats.org/officeDocument/2006/relationships/image" Target="media/image36.emf"/><Relationship Id="rId123" Type="http://schemas.openxmlformats.org/officeDocument/2006/relationships/customXml" Target="ink/ink56.xml"/><Relationship Id="rId144" Type="http://schemas.openxmlformats.org/officeDocument/2006/relationships/customXml" Target="ink/ink67.xml"/><Relationship Id="rId90" Type="http://schemas.openxmlformats.org/officeDocument/2006/relationships/image" Target="media/image31.emf"/><Relationship Id="rId165" Type="http://schemas.openxmlformats.org/officeDocument/2006/relationships/customXml" Target="ink/ink88.xml"/><Relationship Id="rId186" Type="http://schemas.openxmlformats.org/officeDocument/2006/relationships/image" Target="media/image58.emf"/><Relationship Id="rId211" Type="http://schemas.openxmlformats.org/officeDocument/2006/relationships/customXml" Target="ink/ink125.xml"/><Relationship Id="rId232" Type="http://schemas.openxmlformats.org/officeDocument/2006/relationships/customXml" Target="ink/ink141.xml"/><Relationship Id="rId253" Type="http://schemas.openxmlformats.org/officeDocument/2006/relationships/image" Target="media/image630.emf"/><Relationship Id="rId274" Type="http://schemas.openxmlformats.org/officeDocument/2006/relationships/customXml" Target="ink/ink167.xml"/><Relationship Id="rId295" Type="http://schemas.openxmlformats.org/officeDocument/2006/relationships/customXml" Target="ink/ink188.xml"/><Relationship Id="rId309" Type="http://schemas.openxmlformats.org/officeDocument/2006/relationships/theme" Target="theme/theme1.xml"/><Relationship Id="rId27" Type="http://schemas.openxmlformats.org/officeDocument/2006/relationships/image" Target="media/image8.emf"/><Relationship Id="rId48" Type="http://schemas.openxmlformats.org/officeDocument/2006/relationships/customXml" Target="ink/ink19.xml"/><Relationship Id="rId69" Type="http://schemas.openxmlformats.org/officeDocument/2006/relationships/image" Target="media/image20.emf"/><Relationship Id="rId113" Type="http://schemas.openxmlformats.org/officeDocument/2006/relationships/customXml" Target="ink/ink51.xml"/><Relationship Id="rId134" Type="http://schemas.openxmlformats.org/officeDocument/2006/relationships/image" Target="media/image47.emf"/><Relationship Id="rId80" Type="http://schemas.openxmlformats.org/officeDocument/2006/relationships/customXml" Target="ink/ink35.xml"/><Relationship Id="rId155" Type="http://schemas.openxmlformats.org/officeDocument/2006/relationships/customXml" Target="ink/ink78.xml"/><Relationship Id="rId176" Type="http://schemas.openxmlformats.org/officeDocument/2006/relationships/customXml" Target="ink/ink97.xml"/><Relationship Id="rId197" Type="http://schemas.openxmlformats.org/officeDocument/2006/relationships/customXml" Target="ink/ink111.xml"/><Relationship Id="rId201" Type="http://schemas.openxmlformats.org/officeDocument/2006/relationships/customXml" Target="ink/ink115.xml"/><Relationship Id="rId222" Type="http://schemas.openxmlformats.org/officeDocument/2006/relationships/customXml" Target="ink/ink136.xml"/><Relationship Id="rId243" Type="http://schemas.openxmlformats.org/officeDocument/2006/relationships/image" Target="media/image580.emf"/><Relationship Id="rId264" Type="http://schemas.openxmlformats.org/officeDocument/2006/relationships/image" Target="media/image68.emf"/><Relationship Id="rId285" Type="http://schemas.openxmlformats.org/officeDocument/2006/relationships/customXml" Target="ink/ink178.xml"/><Relationship Id="rId17" Type="http://schemas.openxmlformats.org/officeDocument/2006/relationships/image" Target="media/image3.emf"/><Relationship Id="rId38" Type="http://schemas.openxmlformats.org/officeDocument/2006/relationships/customXml" Target="ink/ink14.xml"/><Relationship Id="rId59" Type="http://schemas.openxmlformats.org/officeDocument/2006/relationships/image" Target="media/image15.emf"/><Relationship Id="rId103" Type="http://schemas.openxmlformats.org/officeDocument/2006/relationships/customXml" Target="ink/ink46.xml"/><Relationship Id="rId124" Type="http://schemas.openxmlformats.org/officeDocument/2006/relationships/image" Target="media/image42.emf"/><Relationship Id="rId70" Type="http://schemas.openxmlformats.org/officeDocument/2006/relationships/customXml" Target="ink/ink30.xml"/><Relationship Id="rId91" Type="http://schemas.openxmlformats.org/officeDocument/2006/relationships/customXml" Target="ink/ink40.xml"/><Relationship Id="rId145" Type="http://schemas.openxmlformats.org/officeDocument/2006/relationships/customXml" Target="ink/ink68.xml"/><Relationship Id="rId166" Type="http://schemas.openxmlformats.org/officeDocument/2006/relationships/customXml" Target="ink/ink89.xml"/><Relationship Id="rId187" Type="http://schemas.openxmlformats.org/officeDocument/2006/relationships/customXml" Target="ink/ink103.xml"/><Relationship Id="rId1" Type="http://schemas.openxmlformats.org/officeDocument/2006/relationships/customXml" Target="../customXml/item1.xml"/><Relationship Id="rId212" Type="http://schemas.openxmlformats.org/officeDocument/2006/relationships/customXml" Target="ink/ink126.xml"/><Relationship Id="rId233" Type="http://schemas.openxmlformats.org/officeDocument/2006/relationships/image" Target="media/image65.emf"/><Relationship Id="rId254" Type="http://schemas.openxmlformats.org/officeDocument/2006/relationships/customXml" Target="ink/ink152.xml"/><Relationship Id="rId28" Type="http://schemas.openxmlformats.org/officeDocument/2006/relationships/customXml" Target="ink/ink9.xml"/><Relationship Id="rId49" Type="http://schemas.openxmlformats.org/officeDocument/2006/relationships/image" Target="media/image10.emf"/><Relationship Id="rId114" Type="http://schemas.openxmlformats.org/officeDocument/2006/relationships/image" Target="media/image370.emf"/><Relationship Id="rId275" Type="http://schemas.openxmlformats.org/officeDocument/2006/relationships/customXml" Target="ink/ink168.xml"/><Relationship Id="rId296" Type="http://schemas.openxmlformats.org/officeDocument/2006/relationships/image" Target="media/image69.emf"/><Relationship Id="rId300" Type="http://schemas.openxmlformats.org/officeDocument/2006/relationships/image" Target="media/image71.emf"/><Relationship Id="rId60" Type="http://schemas.openxmlformats.org/officeDocument/2006/relationships/customXml" Target="ink/ink25.xml"/><Relationship Id="rId81" Type="http://schemas.openxmlformats.org/officeDocument/2006/relationships/image" Target="media/image26.emf"/><Relationship Id="rId135" Type="http://schemas.openxmlformats.org/officeDocument/2006/relationships/customXml" Target="ink/ink62.xml"/><Relationship Id="rId156" Type="http://schemas.openxmlformats.org/officeDocument/2006/relationships/customXml" Target="ink/ink79.xml"/><Relationship Id="rId177" Type="http://schemas.openxmlformats.org/officeDocument/2006/relationships/customXml" Target="ink/ink98.xml"/><Relationship Id="rId198" Type="http://schemas.openxmlformats.org/officeDocument/2006/relationships/customXml" Target="ink/ink112.xml"/><Relationship Id="rId202" Type="http://schemas.openxmlformats.org/officeDocument/2006/relationships/customXml" Target="ink/ink116.xml"/><Relationship Id="rId223" Type="http://schemas.openxmlformats.org/officeDocument/2006/relationships/image" Target="media/image60.emf"/><Relationship Id="rId244" Type="http://schemas.openxmlformats.org/officeDocument/2006/relationships/customXml" Target="ink/ink147.xml"/><Relationship Id="rId18" Type="http://schemas.openxmlformats.org/officeDocument/2006/relationships/customXml" Target="ink/ink4.xml"/><Relationship Id="rId39" Type="http://schemas.openxmlformats.org/officeDocument/2006/relationships/image" Target="media/image510.emf"/><Relationship Id="rId265" Type="http://schemas.openxmlformats.org/officeDocument/2006/relationships/customXml" Target="ink/ink158.xml"/><Relationship Id="rId286" Type="http://schemas.openxmlformats.org/officeDocument/2006/relationships/customXml" Target="ink/ink179.xml"/><Relationship Id="rId50" Type="http://schemas.openxmlformats.org/officeDocument/2006/relationships/customXml" Target="ink/ink20.xml"/><Relationship Id="rId104" Type="http://schemas.openxmlformats.org/officeDocument/2006/relationships/image" Target="media/image37.emf"/><Relationship Id="rId125" Type="http://schemas.openxmlformats.org/officeDocument/2006/relationships/customXml" Target="ink/ink57.xml"/><Relationship Id="rId146" Type="http://schemas.openxmlformats.org/officeDocument/2006/relationships/customXml" Target="ink/ink69.xml"/><Relationship Id="rId167" Type="http://schemas.openxmlformats.org/officeDocument/2006/relationships/customXml" Target="ink/ink90.xml"/><Relationship Id="rId188" Type="http://schemas.openxmlformats.org/officeDocument/2006/relationships/image" Target="media/image59.emf"/><Relationship Id="rId71" Type="http://schemas.openxmlformats.org/officeDocument/2006/relationships/image" Target="media/image21.emf"/><Relationship Id="rId92" Type="http://schemas.openxmlformats.org/officeDocument/2006/relationships/image" Target="media/image32.emf"/><Relationship Id="rId213" Type="http://schemas.openxmlformats.org/officeDocument/2006/relationships/customXml" Target="ink/ink127.xml"/><Relationship Id="rId234" Type="http://schemas.openxmlformats.org/officeDocument/2006/relationships/customXml" Target="ink/ink142.xml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55" Type="http://schemas.openxmlformats.org/officeDocument/2006/relationships/image" Target="media/image640.emf"/><Relationship Id="rId276" Type="http://schemas.openxmlformats.org/officeDocument/2006/relationships/customXml" Target="ink/ink169.xml"/><Relationship Id="rId297" Type="http://schemas.openxmlformats.org/officeDocument/2006/relationships/customXml" Target="ink/ink18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44.84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14 38 7,'-4'-10'3,"0"3"0,4 7 6,0 0-9,0 0 1,-3 0 0,-1-4 0,4 4-2,0 0 1,0 0 1,-4-3 1,4-4-1,0 3 1,0 4 0,-4 0 0,-4 0 0,0-3 1,0 3-2,0 3 1,0 8 0,-8-4 0,5 3-1,-5 1 1,-4 3-1,0-3 0,1 3 0,-5 0 0,0 3 0,5 1 1,-1-4-2,0 3 1,4-3-1,5 0 1,3-3-2,0-4 0,8 0-5,0-7 0,20-3-1,-1-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41.18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347 19,'-4'4'9,"8"-8"-12,-4 4 19,4-7-18,4 0 1,4-11 2,0 1 0,0-8 0,0 4 0,4 0-1,-4 3 1,4-3 0,-1 7 1,1 0-2,4 3 0,0-7-1,-4 4 1,-8 11-1,0-1 1,-4 1 0,-4-4 0,-4 0 0,-4 7 0,4-4 1,-4 4 0,4-3 0,0 3 1,0-8-1,0 5 1,4-8-1,0 8 1,0-8 0,0 4 0,4-7 0,0 7 1,8-4 0,0 4 0,-4 0 0,0 4 1,4 6-1,-4 1 0,-1 3-1,1 7 1,0 11-2,4 6 0,4 5-1,0 3 0,0 6-9,0 5 0,-8 6-3,-12-17 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04.7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21 16 9,'20'45'4,"-8"-10"-4,-12-24 8,0 7-8,0 3 1,0 0 3,0 3 1,-4 5-5,-4-1 0,4-4 2,-4-3 1,0 1 0,-4-15 0,0-4-3,4-6 1,-4-4-1,5-8 0,3-2 0,0-11 0,8 3 0,4-7 0,-1 4 0,5-3 0,0 6 0,0 0 1,0 8-1,4 3 0,0 10 0,0 4 1,-1 4-2,5 10 1,4 0 0,0 0 1,0 0-1,3-3 0,1 3 1,-4 0 0,-4-4 0,-5 1 0,-3-1 0,-4 1 1,0-4 1,0-3 1,-8-4-1,8-8 1,-4-2-1,0-1 1,0-3-1,-4-3 0,0-4-2,-8-4 0,-4 0 0,-12 4 0,-11 4 0,-9 3 0,-15 3-1,-13 4 1,-11 0-2,4 11 1,8 6-2,7 4 1,13 4-4,15 3 0,20 3-5,16 5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04.18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6 79 10,'28'-28'5,"-20"-15"5,-8 43 8,0-7-17,-4 11 1,4-4-1,-8 10 1,-4 8-3,-8 7 1,-7-1 1,3 5 0,0-1-1,-4 3 1,4-2-1,5 2 1,15-6-1,-4 0 0,8-4 0,8-4 0,0-6 0,4-4 0,3-4 0,9-3 0,-4-3 0,0 3 0,-4-4 0,0-3 0,0 4 0,-5-1 0,-3 8 0,0 3 0,-4 3 0,-4 5 0,0-1 0,-4 3 0,0 4 0,0 4 0,4 3 0,0 0 0,4-7 0,0-3 0,4-4 0,0 0 0,4-3 3,0-8 0,0 1 0,4-8 1,0-6 0,-4-8 0,-1 1-1,1-8 0,0 7-2,-4-6 1,-4-8-2,-4 0 0,-4 8-1,-4-5 1,0 5-4,0 3 0,0 3-1,4 4 0,1 7-3,6-7 0,5 3-1,8 1 1,8 6 2,4-3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03.5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8 0 5,'-11'11'2,"7"-8"0,4 1-2,-4-1 0,0 8 0,0-8 2,-4 15 0,0-8-2,-4 8 1,1 6 0,-1 1 1,0 3-1,4-3 1,0-1-2,4 1 1,4-4 1,4 0 1,4-4-1,0 1 1,4-4 0,8-7 0,3-7 0,5-4 1,3-6-3,0-1 1,1-3-1,-5-7 0,-7 4 0,-4-8 1,-5 4 1,-3-3 0,-8-1 0,-8 4 0,-3-7-3,-5 3 1,-4 1-2,1 6 1,-1 4-3,-4 11 0,5 6-1,-5 15 0,1-8-1,-1 8 1,5 10-2,7-4 1,0-3-1,12-3 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03.06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 689 7,'-8'3'3,"0"-13"-2,8 10 3,0 3-4,0-3 0,0 4 0,-4-1 0,4 4 0,0 0 0,0 4 0,0-4 1,4 4-1,4-4 1,4-4-1,4-3 0,3-3 0,5-4 1,4-4-1,0-3 1,-1 0 1,-3 0 1,-4 3-1,-4 0 1,-4 4 0,0 4 0,-4-1-1,-4-3 1,-4 0-3,-4 0 1,-4 0-1,-4-3 0,-4-1 0,-4 4 0,0-4 0,-3-6 1,3-5-1,4 5 0,0-4 0,4 7 0,4-1 0,0 8 0,4-3-1,4 3 1,4-4-1,4 1 1,0-1-1,4-7 1,4 11 0,0-3 0,4-11 0,-1 6 0,5 1 0,0 0 1,0 4-1,0-4 1,-8 3-1,-1-3 1,-7 7-1,0 0 1,-8 0-1,-8-4 0,0 11 0,-3-3 1,-5-1-1,-4 4 0,-4 0 0,0 4 0,0 3 0,4-4 0,5-6 0,3-1 0,4-6 0,4-1 0,8-7 0,4 1 0,8-5 0,-5 5 0,13-4 0,0 0 1,8-1 0,4 5 0,3 3-1,-3 3 1,4 0-1,-5 4 0,1-3-1,-4 6 1,0-3-5,-5 11 1,-7-4-1,0 7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0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347 19,'-4'4'9,"8"-8"-12,-4 4 19,4-7-18,4 0 1,4-11 2,0 1 0,0-8 0,0 4 0,4 0-1,-4 3 1,4-3 0,-1 7 1,1 0-2,4 3 0,0-7-1,-4 4 1,-8 11-1,0-1 1,-4 1 0,-4-4 0,-4 0 0,-4 7 0,4-4 1,-4 4 0,4-3 0,0 3 1,0-8-1,0 5 1,4-8-1,0 8 1,0-8 0,0 4 0,4-7 0,0 7 1,8-4 0,0 4 0,-4 0 0,0 4 1,4 6-1,-4 1 0,-1 3-1,1 7 1,0 11-2,4 6 0,4 5-1,0 3 0,0 6-9,0 5 0,-8 6-3,-12-17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0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5 25 11,'0'-7'5,"-12"-11"-9,12 18 9,-4 0-6,0 0 1,-4 0 1,0 0 0,1 7-1,-1-7 1,0 4 1,0-1 0,0 11-1,0-7 1,0 4-1,-4 3 0,5 3 1,-1 8 0,4 3-1,0-4 0,4 1 2,8-4 0,3-4 0,9-6 0,0-4-2,4-11 1,-1-3 0,5-3 0,7-4-1,-3 0 0,-5-7 0,-3 3 1,-4-3-1,-12 0 0,-12 0-1,-8 4 0,-4 3 0,-8 0 0,-3 0-3,-1 10 0,1 1-4,-1 3 0,12 10 0,1-3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0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53 87 17,'-32'-7'8,"1"31"-19,23-24 16,-4 0-7,-4 4 0,-8-1-1,-4 1 1,4-1 4,-3 1 0,-1-4-2,4 7 1,0-7 0,4 7 0,1-3 0,3-1 0,8 1-1,0-1 0,4-10 0,4 7 0,8-7 0,4 0 0,4 0 0,-1-4 1,5 1 0,0-4 0,0 0 1,0 3 0,-4 4-1,0 7 1,-1 0-1,5 3 0,0 8 0,4 0 0,-4-4-1,0 0 1,0-4 0,-1-3 0,-3-3 0,0 6 0,-4-3 1,-4 0 0,0 0-1,-4 0 0,-4 0 0,0 0 1,0 4-1,0-1 0,0 1-1,0-4 0,0 0-1,0 0 1,8-11-1,4-3 0,0 0 0,-1-4 0,1 1-1,0 6 1,-4-3-2,0 3 0,-8 11-3,4 8 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9 363 11,'-24'17'5,"12"-3"-9,8-10 6,-3-4-3,-1 0 0,0 0 1,4-4 1,-4 1 0,4-4 1,4-4-1,0 1 0,4-1 0,4-3 0,0-4-2,4 1 0,-1-8-2,5 4 1,4 0 1,0 7 0,-4 0 1,4 3 0,-4 1 1,-1 3 1,1 14-1,0-4 1,4 4-2,-4 4 1,0-1 1,0-3 0,0 0 1,-1 0 0,-3-3 1,0-1 0,-4 1 0,0-1 1,0 1-2,-4-4 1,-4 0-2,0 0 1,0 0-1,0 0 0,-4 0 0,0-4 0,0 1-1,-4-8 1,-4-3 0,0-7 0,-3-3-2,3-5 1,-4 1-3,4-3 1,0 2-3,0 5 0,-4 3-3,4 7 1,-4 10-2,0 4 1,1 7 0,3 7 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0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0 35,'-11'17'17,"7"-3"-26,4-3 35,4 3-32,-4 3 0,4 1-6,0-4 0,-1 0 12,1 4 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0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1 54 10,'-12'0'5,"-4"-22"-6,13 19 6,-1 3-6,-4 0 1,0-4 0,0 1 0,8 3 0,-4-4 1,0 4 1,0-3 0,4 3 1,0 0 0,8-4 0,4 4 0,0 0 0,-1-3 0,1 3-2,0-4 1,4 4-1,-4 0 0,4 4 1,-4 3 0,4-4-1,-4 1 0,3-4-1,-7 0 1,0-7-5,0 3 0,-8 4-3,4-1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40.47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5 25 11,'0'-7'5,"-12"-11"-9,12 18 9,-4 0-6,0 0 1,-4 0 1,0 0 0,1 7-1,-1-7 1,0 4 1,0-1 0,0 11-1,0-7 1,0 4-1,-4 3 0,5 3 1,-1 8 0,4 3-1,0-4 0,4 1 2,8-4 0,3-4 0,9-6 0,0-4-2,4-11 1,-1-3 0,5-3 0,7-4-1,-3 0 0,-5-7 0,-3 3 1,-4-3-1,-12 0 0,-12 0-1,-8 4 0,-4 3 0,-8 0 0,-3 0-3,-1 10 0,1 1-4,-1 3 0,12 10 0,1-3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0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 107 11,'-4'-10'5,"0"10"-2,4 0 4,0 0-8,0-7 1,0-4 0,0 4 0,0-3 1,0-1 1,4 1 0,0 3 0,4 0 0,-8 0 0,8 3 0,-4 1 0,-1-1-2,1 1 1,8-1-1,-4 0 1,-4 4 0,4 8 1,0-1-1,0 3 1,4 4 0,-4 7 0,4 0 0,-4 0 0,3 1-1,1-1 1,-4 0-1,0 0 1,0 0-1,-4-3 0,4-1-1,0-3 0,-8 4-2,0-1 1,4-10-1,-4-3 0,4-1 0,0-3 1,0-3 0,4-4 0,-4-4 1,3-3 0,5-7-1,0 0 1,0-4 0,0 4 0,0-3-1,-4 6 1,0 1-1,0 2 1,4 5 0,-5-1 0,1 4-1,4 0 1,-4 4 0,0-4 1,0 3-1,0 11 1,0-3 0,0 3 0,0 3-1,-4 8 1,0 3-1,-4 0 0,0 0-3,0 0 1,0 0-4,0-3 1,-4-7-1,4-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 493 22,'-8'10'11,"4"1"-24,0-11 20,4-4-8,0 4 1,0-7 3,4-3 1,4-8-4,0-3 1,4 0 1,0 0 0,0-4 0,0-3 0,0-4-1,-4 4 0,7-3 0,-3 6 0,0 1 0,0-1 0,0 4 0,-4 7 1,0 3-1,0 4 0,0 7-1,-4 4 1,0-4-1,0 3 1,-4 8-1,0 3 0,0 7 0,0 0 0,0 4 0,-4-1 0,0 1-1,0-4 0,0-4 0,0-2 0,4-1 0,0-7 1,0-4-1,0-3 0,8-7 0,0-3 1,0-5-1,0-2 0,-1-1 0,1 1 1,0-1-1,0 4 1,0 4 0,0 3 0,0 3 0,0 4 0,0 4 0,0 3 1,0 3-1,0 4 1,0 4-1,0-4 0,-1 0 1,1 3 1,0-2-1,0 2 0,0 1 0,0-4 1,4 0-1,0-4 0,-4-3-1,4-7 1,4 0-1,-5-7 1,1-3 1,-4-1 1,-4-3 1,-4-3 0,-4-8 0,-4-3 1,0-4-2,0-6 1,4 2-3,1 1 0,10 0-3,9 4 1,16-1-4,8 7 1,7 1-5,5 6 0,7 11-2,-7 7 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0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705 22,'8'0'11,"12"-32"-20,-12 21 20,4-3-12,-1 0 1,5-3-1,0 3 1,0-4 0,-4 4 1,-1 0-1,-3 0 1,4 0-1,-8 0 1,0-1 0,-4 5 1,-12 3-1,-4 0 0,1 3 0,3-3 0,0 4 0,0-1 0,4 1-1,0 3 0,4-4-1,0 1 1,0-1-1,4 4 0,12-7 0,0 0 0,4 0 0,-4-4 0,8 4 1,-5 0 1,5 0-1,0-7 1,0 4-1,-1-5 1,1-2-1,0-4 1,-4 3-1,-5-7 1,1 4 0,-4-3 1,-8 3-1,-12-15 0,-3 8-1,-9 3 1,4 8 0,-7 3 0,-5 7-1,0 0 0,5 10 1,3 1 0,4 3 0,4-7 0,5 3 1,3 1 0,4-4 1,4 0 0,16-7-1,3-4 0,13-3-1,7 0 0,1 0-3,-1 3 1,-3 1-4,-1 3 1,5 3-3,-12 4 0,-5 4-1,-3 17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0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8 0 11,'-4'7'5,"-4"4"-5,8-8 6,-4 4-6,-3 0 1,3 7 3,0-3 0,0 3-3,4 0 0,-4 0 4,4 0 0,4 3-1,0-6 1,0 3-2,3 3 0,1-3-1,4-3 0,4-1-1,0-3 1,4-3-2,-1-8 1,1-3 0,0-3 0,0 3-1,0-4 0,-1 1-1,1-4 0,-4-4-2,0-3 0,0 0-3,-5 0 0,1 0-3,0 0 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1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2 25,'4'-3'12,"4"10"-20,-8-4 24,4 1-17,-4-1 1,0 4 1,0 0 1,0 4-2,0-1 1,0 12 1,0-5 0,0 1 0,4-4 0,4 3-1,7-6 0,5-1-2,0-6 0,0-8-4,3-3 0,1-3-2,-4 3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1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260 21,'0'-3'10,"11"-25"-14,-7 28 21,4-11-17,0 4 0,0-4 1,-1-3 0,5 4 0,0-1 1,-4 1 0,3-1 1,-3 1 0,0-1 0,0 1-1,-4-1 1,4-3-2,-5-4 1,-3 8-1,0-4 1,-3 3-3,-9 1 0,4-1-3,-4 4 1,1 0-3,-1 11 0,0 6-3,0 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1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334 6,'-3'3'3,"6"-45"7,-3 42-8,0-7-2,0 0 0,0 3 0,0 4 1,0-3-1,-3-4 0,3-4 2,0 1 0,0-4 0,0 0 0,0-4-1,0 1 1,0-1-1,3-3 1,-3 7-3,4 0 1,0 3-1,0 1 0,0 3-1,0 0 1,8 0 0,-4-4 1,0 8 0,0-4 1,0 0 1,-1 10 0,1 1-1,-4 3 1,-4 7-1,4 7 1,-4 3-2,-4 4 1,4 1-1,0 2 1,0-3-1,4 0 0,-4-3 0,4-4 1,-4 0-1,4-3 0,4-1 0,-4-6 1,0-8-1,4 4 0,0 0 0,-1-7 0,5-7 0,0-7 0,4-3-1,4-1 1,-1-3 0,-3-4 0,0-3-1,-1 0 1,1 4 0,-4-1 1,-4 4-1,0 0 1,0 3-1,-4 4 1,-4 7-1,0-3 1,0 3-1,0 7 1,0 0-1,0 3 0,0 1 0,0 3 0,0 0 0,-4 3 1,4 4 0,0 4 0,4 7-1,0 3 1,3-4-1,1 1 0,0-4 0,0 7 0,4-7-1,0-7 1,0-3-1,-1-8 0,1-3-1,0-7 1,0-7-1,0 0 1,3-4-1,-7-3 1,0-3 0,0-1 1,0 1 0,-4-1 1,0 4 0,0 0 0,4 7-1,-4 3 1,-1 4-1,-3 7 1,4 0-1,0 4 0,0 6 1,0 4 0,0 4 0,0 3 0,0-3 0,0-1 0,-4 4 0,0 4 0,4-4-1,-4 0 0,4-4 0,-4-6 1,4 0-2,0-1 1,0-3-1,0 0 0,3-7-1,1-3 1,0-4-1,4 0 0,4-7 0,-4-1 1,3 1 0,1-3 0,0 3 0,0 3 0,-5 1 0,1-1 1,0 4 0,0 0 1,0 7-1,-4 0 0,-1 4 0,-3-1 1,0 1-1,0 3 1,0-4 0,-8 4 0,4-3 0,-4 3 1,0 3-1,0 1 1,1-4-1,-5 7 1,-4-4-2,0 5 1,0-12-1,0 4 1,1 0 1,3 0 0,0-7 0,0-3 1,4-8 0,0-3 1,0-4-1,0 1 1,0-11-2,4-7 0,0 0-2,4-15 1,0 5-7,4 3 1,0 10-5,0 11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1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0 4145 15,'-8'-7'7,"8"3"-3,0 4 8,0-7-13,0 0 0,-4-4 0,4-6 1,-4-4 2,-4-4 0,4-7 1,1-14 1,-1-7 1,0-7 0,0-3 1,0-15 0,0-10-2,0 0 0,4-14-3,0-18 1,0 0-2,0 3 0,0-6-1,0-1 0,0-3 0,0 11 0,4 17 0,0 15 0,-4 13 1,0 15 0,0 13-2,4 8 1,0 10-1,0 8 0,0 10-1,-1 10 1,9 11-1,-4 7 1,4 11 0,0 3 1,0-6 0,0 6 0,4-7 0,0-3 1,4 0-1,-1-8 1,1-3 0,-8 4 0,0-4 0,0 0 0,0 0-1,0-3 1,0-1-1,0 5 1,-4 2-1,3 8 1,-7 0-1,4-4 0,-8 3 0,4 8 1,-4 0-1,0 0 1,-4 6-1,4 12 1,0 59 0,0 8 1,-4-4-1,4 6 0,4 33 0,0-35 1,4-22-1,-4-14 1,-4-21-1,0-14 1,0-11-1,0-17 0,-4-11 0,0-14 0,-4-11 1,0-24 1,-4-22 1,-3-17 0,3-28 0,-4-11 0,4-28-2,8-8 1,4-6-1,4-11 1,0 7-2,4 8 0,-4 10 0,-4-4 0,4 14 0,0 8 1,0 13-2,4 11 0,4 4 0,3 3 0,1 8 0,0 13 0,0 11-1,0 14 1,0 21 0,0 15 0,0 10-1,-1 10 1,5 4-1,0 4 1,0-1-1,4 8 1,0-7 0,3-1 0,1 1 0,0-4 1,-4 0 0,0 0 0,-5 4 0,1-1 0,-4-3 0,-4 4 0,0-4 0,0 3 0,-4-3 0,-4-3 0,4 0 0,-4 3 0,0-7-1,-4 0 1,0 10-1,-4-3 1,0 4 0,0 3 0,-4 14 0,0 14 0,0 26 0,0 23 0,0 29 0,0 28 0,-4 29 0,8-1 0,4 15 0,4-8 1,4 1-1,0-15 1,0 11 0,-4-11 0,0-17 0,0-11 1,-4-14-2,0-18 1,0-24 0,0-18 0,0-7-1,0-21 1,0-22-1,0-10 1,0-14 0,0-14 1,0-14-2,0-4 1,-4-14-1,0-3 1,0-11-1,0-4 0,0-6 0,4-8 0,-4-10 0,4-22 0,-4-17 1,0-7 0,0-25 0,0-17 1,4-18-2,0-18 0,8 0-1,0 11 0,8 7 0,8 14 0,8 21 0,-1 11 1,5 10 0,0 8 0,-1 6 0,-7 11 0,-8 11-1,-4 10 0,-12 8 0,-8 2 0,-8 12-1,0 17 0,-4 10 0,-8 12 1,9 9-1,-5 12 1,8 6-1,-4 15 1,12-1 0,4 8 0,8 10 0,4 0 1,31 25 0,5-4 0,8-3 0,3-4 1,1-3-1,7-4 1,-3 1-1,-5-5 0,1 4 0,-5-3 0,-3 0 0,-8-8 0,-5 1-1,-3 3 1,-4 4 0,-8-7 0,-5 3-1,-3 7 1,-4 7-1,0 11 1,-8-7-1,0 7 1,-4 7-1,0 14 1,-4 14 0,0 18 0,-12 7 0,4 17 1,-4 22-1,-3 13 1,-1 19 0,0 6 0,4 8 0,4-8 0,8 11 0,0-14 1,4-7 1,0-7 1,4-7 0,-4-18 1,0-4 0,0-10 0,-4-3-2,0-18 1,-4-4-2,0-3 0,-4-15-2,0-10 1,1-10-2,-5-4 1,8-21-5,-4-4 1,4-21-6,-12-14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1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623 22,'0'7'11,"8"-24"-16,-4 9 22,-1-6-17,1-7 0,4-3 2,-4-19 0,-4-2 0,4-12 0,-4-3 1,8-3 0,0-8 0,4 5 0,4 13-1,0 7 0,-1 18-2,1 14 0,8 17-2,0 22 1,3 17-5,1 18 1,0 21-3,-1 7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1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7 43 7,'12'-10'3,"0"-11"-7,-12 21 7,-4-4-5,4 4 1,0-3 1,0 3 1,0-4 0,-4 1 1,0 3 0,-4 0 0,0 0 1,-4 0 0,5 3 0,-5 1 0,0-1 0,0 4 0,-4 4-1,0 6 0,5 4 1,-5 4 0,4 3-2,4 4 1,8-8-1,0 1 1,12-8-1,4-3 1,-1-3-1,1-4 0,4-14 0,0-4 0,3 1 1,1-8 1,0 1-1,-4-1 1,-5-3 0,-3 0 0,-4 0-2,-4 0 1,0 3-4,-4 4 0,-4 0-3,0 4 0,0 6-4,-4 8 1,0 6-1,1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39.7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53 87 17,'-32'-7'8,"1"31"-19,23-24 16,-4 0-7,-4 4 0,-8-1-1,-4 1 1,4-1 4,-3 1 0,-1-4-2,4 7 1,0-7 0,4 7 0,1-3 0,3-1 0,8 1-1,0-1 0,4-10 0,4 7 0,8-7 0,4 0 0,4 0 0,-1-4 1,5 1 0,0-4 0,0 0 1,0 3 0,-4 4-1,0 7 1,-1 0-1,5 3 0,0 8 0,4 0 0,-4-4-1,0 0 1,0-4 0,-1-3 0,-3-3 0,0 6 0,-4-3 1,-4 0 0,0 0-1,-4 0 0,-4 0 0,0 0 1,0 4-1,0-1 0,0 1-1,0-4 0,0 0-1,0 0 1,8-11-1,4-3 0,0 0 0,-1-4 0,1 1-1,0 6 1,-4-3-2,0 3 0,-8 11-3,4 8 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1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8 0 27,'-19'24'13,"-5"57"-20,20-53 26,-8 50-32,-7 3 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44 250 22,'-16'-7'11,"4"25"-19,8-15 20,-8 1-15,-3-8 0,-5 4-1,0 0 1,-4 0 5,-8-3 0,1-4-4,-1 0 1,0 0 1,0 0 1,5 7-1,-5-14 0,0 7 0,4-4 0,8 4 1,5-4 0,7-6 0,8-1 1,12-3 0,-1 0 1,9 0-1,8-1 0,0 5-1,4-1 1,-5 4-2,1 3 1,0 8-1,4 6 1,-4 8-1,3 7 0,-3 10-4,0 11 0,-4-1-1,-5 12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1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7 194 18,'8'14'9,"-8"28"-14,0-31 18,0-1-15,0 4 0,-4-3-1,4-1 0,-4-3 3,0-3 1,-4-4-3,4 7 0,-4-11 0,-4 4 0,0-10 1,0-4 0,4 7 0,1-4 0,3-3 1,0-3 0,4-1 0,0 4 1,8 3-1,-5 1 1,1-1-1,8 1 1,0-1-1,0 1 1,0 3-1,8-1 1,-4 8-1,-1 8 1,1 2-1,0 4 1,0 7 0,0 0 0,0-3 1,-1 3 0,1-7 1,-4 0 1,0-10-1,0-1 1,0-6 0,0-8 0,0-3-2,-5-7 1,1-4-1,-4 1 0,0-8 0,-8 0 0,-4 4-1,-3 0 0,-9 0-1,-12 10 1,-8 8-2,-3 3 1,-1 3-3,-3 8 0,7 6-3,5 8 1,3 3-3,4 7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1 0 27,'-15'4'13,"4"13"-18,11-6 24,-4 6-20,0 1 1,1 7-2,-1-4 1,4 7-1,0-4 1,0-3-4,0 8 0,0-8-2,0 0 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2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0 127 9,'-24'-28'4,"-16"11"-2,33 10 8,-1-3-8,0-1 0,0 1 1,0 3 0,0-4-4,0 8 1,4-11 2,0 7 0,0 4-1,4 3 1,0 0-1,4 3 1,0 4-1,4 0 0,12 7 0,0 0 0,-1 7-1,1-11 0,0 0-2,-4 4 0,-1 0-2,-3-7 1,0 0-3,0-3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0 11,'-4'3'5,"12"1"-3,-4-4 7,4 4-10,0 3 1,0 3 0,0 8 0,4-8 1,-1 5 1,1 2-1,0 1 1,0-1 0,-4 1 0,0 3 0,0 0 0,-4 1-2,0-8 1,-1 0-1,1 0 0,-4-7-1,0 0 1,0-7-1,0 0 1,0-7 0,0 0 0,0 0 0,0-7 0,0 3 0,0-3 0,4 0 0,0 3 0,0 1 0,4-4 0,8 0-1,-4-1 1,4 1 0,-1 4 0,1-4 0,0 7 1,4 0 0,-4 3 0,-1 4 0,1 4 0,4 3 0,-12 3 0,4 1 0,-1-1 0,5 8-1,-4 7 0,-4-4 0,0 0 0,-8 4 0,0-1 0,4 1-1,-4-4 1,-4-3-1,0 0 0,0-4-2,-4 3 0,4-6-1,0-4 1,0-7-2,0-4 0,0-6 0,4-8 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2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3 185 8,'-16'-11'4,"0"-3"-4,12 7 6,-7 3-6,-1 1 0,0-4 0,0 0 0,-4-7 0,1 7 0,-9-4 0,4-2 1,5-1-1,3 0 1,0-4-1,0 7 1,4-3-1,0 4 1,1 6-1,3 1 1,0 3-1,0 0 0,4 0 0,4 3 1,7 1 0,1-1 1,4 1 0,4-4 0,-1 0 0,-3 7 0,4 3 0,-1 5 1,-3-1-1,0 0 0,-4-4-1,4 0 1,-5 1-1,-3 3 0,0-4 0,-4-3 1,0 0-1,0-3 0,-4-4 1,0 3 1,0-3-1,0-7 1,0 0-2,-4 0 1,0-7-2,0 4 0,4-1-6,0-2 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2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 20 7,'-4'-11'3,"12"1"2,-8 10 3,0 0-8,0 0 0,4-4 1,3 11 1,-3 0-1,4 1 0,0 6 1,0 3 0,4 4 1,-4 1 0,0 6-1,0-7 1,0 4-2,-1-4 1,-3 0-1,0 4 0,-4-8-2,0 1 1,0-7-1,0-4 0,4 0 0,-4-7 0,0-7-1,4 0 1,0-8-1,0 1 1,0-7 0,0 0 1,4 0-1,0 0 1,0 0-1,4 3 1,-1-3 0,1 7 0,4-1-1,0 5 1,0 3 0,-1-4 0,1 8 0,0-1 1,4 4 0,-4 4 0,3 3 0,-3 3 1,0 4-2,-4 1 1,0 2-2,-4 4 1,-1-3-2,-3 0 0,0 6-3,0 1 1,0 0-1,0 3 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2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61 7,'-4'-7'3,"12"-28"-3,0 24 5,0-3-5,0-4 0,4-3 0,0 7 0,0 0 0,0 0 1,0 3 0,-4 1 1,-1 6-1,1 1 1,0 6 0,-4 4 1,0 4-1,0 3 0,0 4 0,0 3 1,-4 0-1,4 7 0,-4 0-1,0-3 1,0 3-2,4 1 1,-4-8-1,0-11 0,4 1-1,4-8 1,-4-3-1,4-3 0,0-4-1,4-4 1,0-3 0,-4 4 0,0-1 0,3 4 0,1 0 1,0 3 0,0 4 0,0-3 0,0 3 0,0 0 1,0 3-1,0 1 1,0 6 0,-4-3 0,0 1-1,-1-5 1,1 4 0,0 0 0,-4-7-1,-4 4 1,0 6 0,-4-6 0,0 3 0,-4-7 0,0 3 0,1-6 0,-5-1-1,4 1 1,0-4 0,-4-11 0,4-3-1,-4-7 0,4-8-2,4 1 1,4-18-1,0 11 0,4 0-2,0 10 0,0 7-2,4 1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2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3 392 2,'-8'11'1,"4"-4"1,4-7 1,0 0-2,-4 4 0,0-1 0,0-3 1,-4 0-2,1 0 0,3 4 1,-4 3 0,0-4 0,-8 4 0,0 0-1,4-3 1,0-1-1,4 1 0,0-4 0,0 0 0,0 0 0,4-4 0,0-3 0,0 0 0,1-7 0,3 4 0,0-1 0,0-3 0,7 0-1,-3 0 1,0 3 0,8 1 0,0-1-1,0 1 1,0 2 0,4-2 0,-4-1 0,0 1 1,-4 3-1,0 0 1,0 3 0,-1 1 0,-7 3 0,4 3 1,-4 4 0,0 7 0,4 0-1,0 4 0,0 3 0,4-3 1,0 6-1,-4-6 0,0-4-1,4 0 0,-4 4 0,4-8 0,-4 8 1,0 3 0,-4 7-1,0 0 1,0 0-1,0 0 1,0-3-1,0 3 1,4-14-1,0 0 0,0-3 0,0 3 1,-4-10-1,0-4 0,4-7 0,0-8 0,0 1 0,4-3 0,-4-1-1,4-3 1,-1-4-1,-3 4 0,4 0-1,0 0 1,0 4-1,0-1 1,4 0-1,0 1 1,4-1 0,0 4 1,-4 0-1,0 0 1,-1 3 0,1 4 0,0 0-1,0 7 1,0 4 0,0-1 0,-4 4 0,0 7 1,4-3-1,-4 3 0,0 4 0,4-1 1,-4 1-1,-1-1 1,1 5 0,0-8 0,0 0-1,-4-4 1,0 1 0,0-8 0,0 1 0,-4-1 0,0 1 0,0-1 0,0-3-1,0 0 1,0-7-1,4-3 1,4-11-1,-4 0 0,0-4 0,0-3 0,-4 0 0,0 0 0,-4-1 0,0 5 0,0-4-1,4 3 1,0-3-1,4 3 0,0 1 0,0 3 0,0 3-1,-4 0 0,0 4 0,0 4 1,0-1 0,0-3 0,-4 7 0,0 7 1,-4 0 0,-4-3 0,0-1 0,0 4 0,0 0 0,-3 0 0,-1-11 0,0 8 0,0-1 0,0-3 0,-4 0 0,4 0 1,0 7-1,1-3 0,-1-1 0,0 4 0,4-3 0,-8 6 0,8 1 0,4-8 0,0 1 0,8-1 0,0-3 0,4 4 0,0-8 0,0 1 0,4-5 1,0 8 0,0 0 0,-4 4 0,8-1 0,-4 8 1,0-1-1,0 4 1,0 0-1,0 1 0,0-1-1,-1 0 1,1-4-1,0-3 1,0 4-1,-4-1 1,0 1-1,-4-4 0,4 7 0,-4-7 1,0 3-1,0 1 1,0-1 0,0 1 0,0 6-1,0-6 1,0-1-1,4 4 0,0 0 0,0-3 1,0-1-2,0 5 1,0-5-1,-4-3 1,8 0-1,-4 0 0,4-7-1,0 3 1,-4-3 0,4 4 1,-4-4-1,0-4 1,4 4-1,-4 0 1,-1-3 0,-3 10 0,0 0 0,0 0 1,0 0-1,0 0 0,4-7 0,-4 7 1,0 0-2,0 3 1,4-10 0,-4 7 0,0 4 0,0-1 1,0 1-1,0 3 1,0-4-1,-4 1 1,4 3 0,0 0 0,0 0-1,4-4 1,0 4-1,0-3 0,0-1 0,0 5 0,-4-1 0,4 0 0,-4-7 0,4 7 0,-4-4-1,0-3 1,0 0-1,0 0 0,4-7 0,0 0 0,0 0 0,0-4 0,0 4 0,-4 0 1,4 0 0,-4 7 0,0 0 0,0 0 0,4-7 0,-4 7 1,0 0-2,0 0 1,0 0 0,0 0 0,4 0 0,0 0 1,0 4-2,0-1 1,4 4-2,0 4 0,0-4-2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39.06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9 363 11,'-24'17'5,"12"-3"-9,8-10 6,-3-4-3,-1 0 0,0 0 1,4-4 1,-4 1 0,4-4 1,4-4-1,0 1 0,4-1 0,4-3 0,0-4-2,4 1 0,-1-8-2,5 4 1,4 0 1,0 7 0,-4 0 1,4 3 0,-4 1 1,-1 3 1,1 14-1,0-4 1,4 4-2,-4 4 1,0-1 1,0-3 0,0 0 1,-1 0 0,-3-3 1,0-1 0,-4 1 0,0-1 1,0 1-2,-4-4 1,-4 0-2,0 0 1,0 0-1,0 0 0,-4 0 0,0-4 0,0 1-1,-4-8 1,-4-3 0,0-7 0,-3-3-2,3-5 1,-4 1-3,4-3 1,0 2-3,0 5 0,-4 3-3,4 7 1,-4 10-2,0 4 1,1 7 0,3 7 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2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56 5372 5,'4'-4'2,"-8"8"1,4-4 3,0 0-5,0 0 0,0-4-1,0 4 1,-4 0-2,0 0 1,0-3 0,4 6 1,0 1-1,-4-4 0,4 3 0,0-3 0,0 0 0,0 0 1,0 0-1,-4-3 1,0-8 1,4 0 0,-4-6 0,0-4 0,4-8 0,4 1 0,-4-11-1,4-6 1,4-8-1,0-11 0,0-6-1,0-4 0,0-8 0,4-13 1,0-4-1,0-6 1,4-8-1,-4-11 0,-1-10 0,-3-7 1,0 7-1,0-10 1,-8-1 0,0-7 0,-8 1 0,8 3 0,-4-8-1,0 12 1,0 6 0,-4 8 0,-3-8-1,-5-3 0,-8 14 0,-4 0 0,-12 11-1,1-1 0,-1 8 0,0 7 1,5 6-1,-1 12 1,4 3-1,5 10 1,7 11-1,0 4 1,8 10-1,0-4 0,4 12-1,4 2 1,4 5-1,8 9 0,4 1 0,4 7 1,4 4-1,0 6 1,3 4 0,13 4 0,0 6 1,-1 1 0,5-1 0,0 4 1,-1-3 0,-3 0 0,0-1 0,0 1 0,3-8 0,1 1 0,0 3-1,3 0 1,1 0-1,-4 0 0,3 0 0,-3 0 0,-4 4 0,-5-4 0,-7 3 0,-4 4 0,0-3 0,-8 0 0,-8-1-1,0 1 1,-4-1 0,0 1 0,-4 7 0,4-4 0,-4 3 0,0 8 0,-4 7 0,4 3 0,0 7 0,-4 11 0,0 7-1,0 4 0,4 10 0,0 18 1,4 13-1,0 12 1,8 13-1,0 18 0,0 4 1,0 7 0,0-4 0,4 11 1,0-8 0,-5 1 0,5 0 0,0 0 0,0-8 0,0-6 0,0-8 0,4 1 0,-8-4-1,0-7 1,-4-7 0,-4 0 0,-4-7-1,-4-4 0,-4-3 0,-4-7 1,0-11 0,0-4 0,0-13 0,8-11 0,5-7-1,-1-7 1,4-7-1,4-8 0,3-2 0,1-5 0,0-13 0,4-11 0,0-14 1,4-15 0,-8-16 0,4-22 1,0-18 0,0-14 0,0-14-1,-1-7 0,-3-10-1,0-8 1,0 4-1,0-7 1,-4-3-1,-4-1 1,0 4-1,-4-4 0,-4-10 0,-4 3 1,-7 4-1,-5 4 0,4 3 0,-4-1 1,4 8-1,-4 4 1,5 10 0,-1-7 0,4 11-1,0-1 1,4 4-1,4 8 0,0 6 0,4-7 0,4 4-1,0-4 1,0 4-1,-4-1 0,0 5 0,0 6 0,0 0 0,0 4 0,0 3 0,4 4 1,0 0-1,0 14 1,4 0 0,0 0 0,0 4 0,0 3 0,0 10-1,0 1 1,0 3 0,-4 7 0,4 4-1,-4 3 0,8 4 0,0 3 0,0 1-1,0 9 1,4 5-1,0 3 1,4 7 0,-4 0 1,-1 10-1,5 5 1,0 2 0,0 15 0,0-4 0,4 4 1,0-4-1,-1 0 0,1-3 0,0-7 0,4-1 0,-1-6 1,0-1-1,1 5 0,-4-5 0,0 1 1,0-11-1,-4 3 0,0-3 0,-1 4 0,-3-1 0,0 4 0,-4-3 0,0 3 1,-4-4-1,-4 4 1,0 4-1,-4 0 0,0 3 0,0 7 0,0 0 0,0 4 1,0 7-2,0 13 1,4 8 0,0 11 0,0 13 0,0 4 0,0 8 0,4 16 0,4 8 0,0 4 1,4 13-1,0 15 0,0 7 0,0 3 0,0 0 0,7 7 0,1 4 0,-4 0 1,4 3 0,-8 0 0,0-6 0,-12-5 1,0 5 0,-12-1 1,-4-3-1,0-1 1,4-3-2,0-6 1,4 2-2,0-17 1,1-3-1,-1-18 0,4-4-1,0-3 1,0-15 0,0-6 0,0-7 0,4-8 0,0-17 0,4-7 0,0-7 0,0-11 0,0-3-1,0-8 1,-4-3-1,0 1 1,0-8 0,0-4 0,0-3 0,-4-3 0,0-11 0,0-11 1,-4-7-1,0-10 0,-4-11 0,-4-11 1,-4-63-1,4 4 1,4-8-1,5-3 1,7 7-1,3-10 1,1-8-1,8-3 1,0 4-2,0-8 1,4-3 0,-4 7 0,0 6 0,-4 1 0,0 0 0,0 4 0,0 6 0,-4 8 0,-4 10 0,0 11 1,0 10-1,-4 14 0,0 8 0,0 3 0,0 3-2,0 11 1,0 18-1,4 0 0,-4 3 0,4 11 1,0 0-1,0 3 1,4 4 0,0 3 0,0 1 0,4 3 1,0 0-1,3 3 1,5 1-1,0 3 1,4 0 0,0 0 1,4 3-1,7 1 0,1 3 0,4 3 1,0 4-1,-1-3 0,5 0 0,4-1 0,-1 1 0,1-4 1,-1-4-1,5 4 0,0 8 0,-5-8 0,-3 3 0,-4-3 1,-1 0-1,-7 0 0,-8-7 0,0 7 0,-4-3 0,0-4 1,-9 3-1,5 1 1,-8-1-1,0-3 0,0 4 0,-4 7 1,-4-1-2,0 4 1,-4 4 0,0 7 0,-3 10 0,-1 4 0,0 10 0,4 11 0,0 18-1,0 20 1,-4 8 0,4 14 0,0 14 0,-4 0 0,-4 0 1,1 4 0,-1-1 0,0 8 1,4-11 0,4-4 0,0 1 0,0-15 0,4 4-1,0-17 0,0-8 0,0-3 1,0-8-1,0-6 0,-4-4 0,0-4 1,-3 4-1,-1 1 0,0-1-1,0-4 1,0-6-1,0-1 1,4-6-1,0-15 1,0-3-1,0-8 0,4-2 0,0-8 0,0-4-1,0-2 0,0-1 0,4-4 0,0 1-1,0-1 0,0 5-2,0-1 0,0-4-6,4 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2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03 11,'-4'-3'5,"4"3"-5,0-7 5,0 7-7,0-11 0,4 1 0,0-8 0,0 4 3,4-4 0,4 1-1,0 3 0,3-4 1,1 4 0,0 7 1,0-3 0,4 2-1,0 5 1,-1 3-1,-3 11 0,0-1 0,0 8 0,-4 6 0,0 4 0,0-3 0,-5 10 0,-3 0 0,-4 4 0,0 0-1,-4-7 1,1-1-1,-5-3 1,0-3-1,-4 0 1,0-8-2,0 1 1,0-8-1,0-3 0,0-7-1,4-7 1,1 0-1,3 0 1,0-7-1,4-3 0,8-4 0,-1 3 1,5 0 0,0 1 0,4 6 0,0 1 0,4 3 1,15 0 0,-3 7 0,0 0 0,-1 0 1,1 3 0,-4 4 0,0-7 0,-5 4 1,-3-1 0,-4 1 0,0 3 0,-4 7-1,-4-4 0,4-3 0,-8 4 0,-1-8 0,-3-3 0,4-3-1,-4-8 1,-4 1-1,1-8 1,-5 1-1,0-8 1,-4 0-2,-4-3 1,0-3-1,0-1 1,0-7-2,5 4 1,-1 3-1,4 1 0,-4-1-1,-4 4 0,0 0 0,-4 0 0,1-1 1,-5 8 0,0 0 0,-4 7 1,-3 4 1,7 2 0,4-2 1,4 6 0,4-3 0,8 4 0,4 3 0,4-4 0,8 4-1,0 0 1,4 7 0,4 7 1,3 4-1,13 3 1,-4 4 0,-1 3 0,1-7 0,-4-7 1,-4 0-1,-1-3 1,-3-4 0,0-7 1,-4-4-1,0-6 0,-4-8-1,-8-3 1,-4-7-2,-8-4 1,0-7-3,-4 1 1,4-12-7,12-6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2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294 11,'-12'-14'5,"16"-3"-2,-4 10 5,8 0-7,0-4 1,3 1 1,5-1 0,0 1-4,0-1 0,4-3 2,-4 14 1,0 7-2,-4-3 1,-1 6-1,-3 8 1,-8-1-1,4 4 0,0 0 0,0-3 0,0-4 1,4-4 0,4-6 1,0-11 0,4-11 0,4-3 0,4-3 0,-1-4 1,1-4-2,0-6 1,0 6-2,0 4 0,-1 0-5,1 3 1,4 1-4,4 3 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2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 465 6,'4'-4'3,"8"1"-2,-8 6 0,0 4 0,0 4 0,3-4 0,1 7 0,-4 0-1,0 0 1,0-4 0,-4 1 1,0-4 0,-4 0 1,-4 0-1,0-3 1,-3-1-1,3 1 1,0-1-2,0-3 1,4-10-1,0-4 0,4-8-1,-4-2 0,4-4 0,0-11 1,4-10-1,0 0 1,4 6-1,-4 5 1,0 2-1,-4 5 1,0 3-1,0 3 0,0 4 0,0-4 0,4 4 0,0-3 0,0 6 0,0 4 0,-4 3-1,0 1 1,-4 6-1,-4 8 1,0-1-1,0 4 1,0 0-1,8 0 0,0 1 0,8-1 1,4-4-1,4 1 1,3-1 0,5-3 0,4 0 0,0 0 1,7 4 0,-3-1 0,0 4-1,-5 7 1,9-3 0,-12 3 1,-4 14-2,0 0 0,-5 11 0,-3-1 1,0-2-1,-4 2 1,0 1-1,-4 0 0,-4 3 0,0-14 1,0 0-1,0 0 0,-4-3-1,0 0 1,0-4 0,0-4 0,0-6 0,0-1 0,4-6 0,0-4 0,4-7 0,4-14 1,0-4-1,4-10 0,4-4 0,0 1 0,-5 2 0,5-2 0,0 3-1,0 6 1,0-2 0,0 3 1,0 10-1,-1-3 0,1 3 1,0 4 0,0 4 0,0 3 0,-4 3 0,0 4 0,0 7 0,-1 11 0,-3 10 0,-4 7 1,0 7-1,0 4 0,0 0-1,0-1 0,0-2-5,0-8 1,0-7-4,0-14 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3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2,'0'0'1,"19"11"0,-15-11 2,-4 0-3,4 4 0,4-1 0,4-3 1,-8 4-1,0 3 0,0-4 0,4 1 1,0 3 0,0 7 0,-4-4-1,4 1 1,-4 7 0,4-4 0,-4-4 0,0 4 0,0-3-1,0-1 1,4 5 0,0-5 0,3 1-1,1-8 0,0 4 0,0 0 0,0 0 0,4 4 0,-4 0 0,0-1 0,0 1 0,0-1 1,-1 8-1,1-4 1,0-3-1,0-1 1,0 1-1,0-1 1,4 1-1,-4-1 0,0-6 0,4 3 0,-1-4 0,1 1 0,0-1 0,0 1 1,0 0-1,0-1 0,0 1 0,0-1 0,3 1 0,-3-1 1,8 4-1,0-7 0,4 4 0,-1-8 0,5 4 0,-4-3 1,0-1-1,0 1 0,-1-1 0,-3 4 1,-4 4 0,0-4 0,0 3 0,0 1 0,3-1 0,-3 1 0,0-1-1,4-3 1,0 4-1,3-8 0,1-3 0,0 4 1,0-1-1,0 1 1,3 3 0,1 0 0,0 0 0,0 3 0,-1 4-1,1-3 1,0 3-1,0-4 1,-5 1-1,1-4 0,4 3 0,0-10 0,-1 4 0,5-4 1,0 0-1,0 3 1,-1 1 0,1-4 0,-4 3-1,7 1 1,-3-1 0,4 0 0,3 1-1,1-1 1,0 1-1,-1-1 0,1-3 0,0 0 0,-1-3 0,5 3 1,0-4-1,-5 1 0,5-1 0,0 0 1,-1 4-1,1 0 0,-5 0 0,5 7 1,-12 0-1,0 0 0,-1 0 0,1 0 1,4 0-1,3-3 0,1-1 0,0 1 0,-1-1 0,1 4 1,0 0-1,-1 0 0,-3 0 0,4 4 1,-5-1 0,-3-3 0,-4 4-1,-4-1 1,-5 4-1,1-3 0,0-1 0,0 4 0,0 0 0,3 4 0,1 0 0,0 3 1,-4 0-1,0-4 0,-1 4 0,-3-3 1,0 3-1,-4 4 1,0-1-1,4 8 0,3 0 0,1-1 1,-4 5-1,0-1 1,0 0-1,0 0 1,0-10-1,-1-1 1,-3 1 0,0-4 0,-4-3-1,0-1 0,-4-3 0,0 4 1,0-4-1,-4-4 0,-4 1 0,0-4 1,0 0-1,0 3 1,0-3-1,4 4 1,-4-1-1,0-3 1,0 0-1,0 0 1,8-7-2,0 7 1,-5-7 0,-3 7 0,4-7 0,-4 7 0,4-3 0,-4 3 0,8-7 0,0 0 0,0 0 0,0 0 0,0-8 0,0 5 0,0-1 0,0-3 0,0 0 0,0-3 0,0-5 0,0 8 0,0 0-1,4 0 1,-1 0-1,1 0 1,4 0-1,0 0 1,4 0 0,0 0 0,0-1 0,3 1 0,1 0 0,0 0 0,4 0 0,0 4 0,-1-1 0,1 4 0,4 0 0,0 0 0,-1 0-1,1 0 1,0 0 0,0 0 0,-1 0 0,5 0 0,0 0 0,4-4 1,3 0-2,-3-3 1,4 7 0,3-3 1,-3 3-1,3 0 0,5 3 0,-4 1 0,-5-1 0,1 0 0,4 4-1,-1-3 1,5 3 0,-1 0 0,5 0 0,7 0 0,1 0 0,0 0 1,-5 0-1,-3 0 0,-1 0 0,-3-4 0,3 8 0,-3-1 0,3 5 0,-7-1 0,8 0 0,-5 0 0,5-4 0,-1-3 0,-3 0 0,-4 0 1,-1-3-1,5-1 1,-1 4-1,1-3 0,23 6 0,-7 4 0,-1-3 0,-11-1 0,3 1 1,-7-4 0,0-4 0,-1-6 0,5-1 0,3-3 0,1-7 0,-5 0 0,1 0-4,-4-1 1,-9 1-7,1-3 0,-8-1-1,-9-3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5:41.13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-1 19,'-12'0'9,"32"0"-13,-12 0 18,4 0-18,8 0 1,0 0-5,3 0 0,1 0 9,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13.9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54 20,'12'14'10,"47"-53"-14,-36 22 18,13-8-23,11-2 0,4-1-1,-7-4 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13.8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62 18,'16'0'9,"15"-21"-7,-19 14 20,0 0-22,0 0 0,4 0-1,0 0 0,0 3-3,-4 1 0,0 3-2,-1 7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13.52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3 35 6,'31'14'3,"5"25"1,-24-32 4,-1 0-7,-3 10 0,0 1 2,-4 0 1,0 3-5,-4 0 1,0-4 3,0 1 0,-4-4 0,0-7 0,-4 0-1,0-3 0,4-1 0,-7-3 0,7-10-1,0-1 0,0 4-1,0-4 0,4 1 0,0-8 0,4 4-1,4 0 1,3 0 0,5 0 0,0 0-1,0 7 1,-1 0 0,-3 0 0,4 7 0,-4 7 0,3 7 0,1 7 0,0 4 0,-1 3 1,1-4 0,0 1 0,-1-7 1,1-1 0,4-10 1,-5 0 0,1-3 1,-4-8 1,-4-10-1,0-3 0,-8-15 0,-4 0 0,-4 1-2,-8-4 1,-7-1-2,-9 1 1,1 4-2,-5 9 1,1 12-2,-8 3 0,0 10-3,-4 8 1,4 10-3,3 14 1,5 14-4,4-3 0,7-4-2,4-3 1,13-7 1,14-15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12.98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64 6,'60'-28'3,"-20"-1"0,-28 29 3,0-7-5,-1 7 1,1 0 2,-4 0 1,0 4-5,-12 3 0,0 7 3,-4 0 1,-4 4-1,-3 3 0,3 4-2,-8-1 1,4 1-1,4 0 0,0-1-1,4-6 0,8 0 0,8-4 0,4-4 0,8 4 1,4-14 0,3-3 0,1-8 0,0 1 1,-4-1-1,0 1 0,-5-1-1,-3 0 1,-4 4-1,-4 7 0,-4 4 0,-4 7 0,-12 13 0,-4 15 0,-3 0 0,-1 0 0,0 6 0,4-6 0,8-7 0,0 3 0,8-3 0,4-7 1,8-8 0,4-6 1,4-7 0,0-8 1,3-7-1,-3-10 1,0-7 0,0-7 0,-4-4-2,0-3 1,-4-1-2,-4 1 0,-1 0-2,-3-1 1,0 12-3,0 6 0,0 7-3,0 1 1,4 2-3,4 8 0,8 4 1,0 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38.43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0 35,'-11'17'17,"7"-3"-26,4-3 35,4 3-32,-4 3 0,4 1-6,0-4 0,-1 0 12,1 4 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12.4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6 79 8,'-28'39'4,"-4"24"-6,28-42 9,-4 14-7,4-3 1,4 0 0,4-1 0,8-2 0,4-8 0,4-7 2,8-11 1,0-13-1,-1-8 1,5-3 0,4-11 0,0-3-1,-1-3 0,1-5-1,-8 8 1,-4 3-2,-9 1 1,-3-1-1,-12 7 0,-8 4-1,-7 4 0,-9 10 0,-4 7 0,0 3-1,-4 4 1,5 4-2,-1 3 0,4 4-2,4-1 1,8-3-3,8 0 0,4-3-1,12-8 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12.1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 7 4,'-8'-3'2,"4"-1"-3,4 4-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11.94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1 803 5,'-12'0'2,"-4"-21"0,12 21 2,0-3-3,-4-5 1,4-2 0,-4-1 1,0 8-4,4-1 0,4 1 2,-4-1 0,4 8-2,4-1 1,4 8 0,0-4 0,4 3-1,0 1 1,0-4 0,4-3 1,4-4 1,0-4 0,4-3 0,0-14 0,3-4 0,-3-7 0,-4 4 0,0 0 0,-4-4-1,-4 3 0,-4-6-1,-8 7 1,-4 3-1,0 0 1,-4 7-1,-4 4 1,-4 4-1,-4-1 0,0 7-1,-4-3 1,1 7 0,3 0 0,0 4 0,4-1 0,0-3 0,4 0 0,0 4-1,8-4 1,4 0-1,0 0 1,0 0-1,12-7 1,4-4 0,4 1 0,0-12 0,0 1 0,-4-4 0,-1-3 1,-3-4-1,0 4 1,-4-1-1,-4 1 1,-4 0 0,-4 10 0,-4 4-1,-4 3 0,-3 4 0,-1 7 1,0 0-1,0 4 0,0-4 0,4 0 0,4 3 0,0 1 0,4-8 1,4 4 0,4 4 0,8-8 0,4 1 0,4-1 0,12-3-1,3 4 1,1-8-1,12 0 1,4 4-1,4-3 0,-9-8-2,1 4 1,-4 7-4,-8 0 1,-4-1-2,-9 16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57.48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6 53 4,'-31'4'2,"-5"17"3,36-14-2,8 3 1,12 5 1,12-1 4,11-7 1,21-7-12,19-4 1,16-6 7,16-8 0,0-3-2,1 0 1,-5 6-5,0 1 0,-4 0-5,4 11 0,-16-1-3,5-3 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55.9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9 23 6,'-8'-7'3,"1"7"4,-1 0 0,0-7-5,0 0 1,0 3 1,0 8 0,0-4-5,-4 3 1,0 4 3,0 11 0,0-4-2,4 7 1,0-3-1,0-4 0,4 4-1,4-4 0,4 0 0,0 0 1,4-3-1,0-1 0,8-6 0,0-8 1,4 1-1,-4 3 0,4-4-1,-1 4 1,-3-7-1,-4 11 1,0-4-1,-4 7 1,0 3-1,-12 1 0,0 3 1,-4 4 0,-4-1 1,0 4 0,0 1 0,4-1 1,1-4 1,3-3 0,0 1 0,8-5 0,4-3 0,3 0 0,9-7-1,4-3 1,0-4-2,4-7 0,-5-4-3,1 0 0,-4-3-4,-4-4 1,-8-3-5,-8-7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55.30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6 307 19,'-16'18'9,"24"-25"-11,-4 0 18,4 0-16,-1 0 0,5-4 0,4-3 1,0-4 0,4 1 0,-1 2 1,-3-6 0,0 0 0,0-4 0,-4 1 1,-8-5 0,-4 8-2,-8 4 1,-8 3-2,-4-4 0,-4 0-3,1 4 1,-1 18-4,-4 6 1,1 1-3,3 10 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54.49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7 342 21,'-31'7'10,"7"-7"-12,16 0 16,-4 0-15,0 0 0,0 0-1,0-3 0,5-4 1,-1 0 1,4 0-2,4 0 0,8-7 0,3-4 0,9-3 0,0 0 1,0-1 0,4 5 1,3 3 0,-3 0 0,0 6-1,-1-2 1,-3 6 0,-4 4 1,-4 7 0,0 4 1,-4 0-1,-4 10 1,-4-4 0,0 1 1,-4 3-1,-8 0 0,0 4-2,-4-4 1,4 0-1,-4 1 1,5-5-1,-1 1 0,4-1 0,4-6 0,-4 0 0,4-4 0,8-4-1,0-3 0,8 0 0,0-3 1,-1-1 0,5 4 0,0-3-1,0 3 1,0 0 0,3 3 0,1 1 0,0-1 0,0 1 1,0-1 0,3 1 0,1-4 1,-4-4 0,0 1 1,-5-4-1,1 0 1,-4 0 0,-4-4 0,0 0-1,-4 1 1,0-1-1,0-3 0,-4 0 0,0 3 0,0-3-1,0-7 0,0-4-1,4-6 0,0-8-2,0 0 1,0-7-4,-1-7 1,1 4-5,0 1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51.02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18 12,'0'3'6,"16"-13"-5,-16 10 8,0 0-8,0 0 0,4-11 0,-4 11 0,0 0-2,0 0 1,0 0 0,4 4 1,-4-1-1,0 4 1,4-3 0,-4 10 0,0 0 0,0 7 1,0 0-1,-4 0 1,4-3-1,4-1 0,-4-3-1,4-3 1,8-4-1,4-4 1,-1 1-1,1-8 1,4-3-1,-4 0 0,0-3-1,0-1 1,0 4-1,-4 0 1,-1-3-2,1 3 1,-4-4-3,0 4 1,0-3-2,0-1 1,0 4 0,-8 7 0,0 0 3,0 0 0,0 0 4,0-7 0,0 7 1,0 0 0,4 3 0,0-3 0,4 0-2,0 4 1,4-4-2,0 11 0,4-4 0,-1 0 1,-3 3-1,0 8 1,0-4-1,-4 0 1,0 3-2,-4 1 1,-4 3-6,-4 0 1,-4-3-3,0-4 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50.28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5 471 11,'-8'-3'5,"-4"3"-3,9 0 2,-1 0-5,0 0 1,0-4-3,4 1 1,0-4 2,4 0 0,0 0-1,0-1 0,3-6 1,1 7 0,4-7 1,0 4 0,4 3 0,4 0 0,4 3 0,-1 1 0,5 6-1,-4 1 0,3-1 0,1-3 0,-4 4 0,4-1 1,3-6-1,-3 3 1,-4 3 1,-8 1 0,-1-4 0,-7 0 0,-4 0-1,-4 3 1,-8-3-1,1 4 0,-5-1-2,0 1 1,-4-4-1,0 0 0,0-7 0,-4 0 0,-3-4 0,-1 1 0,0-8 0,0 0 0,1 1 0,3-1 1,0 1-2,0 2 1,8 5 0,4-1 0,1 8 0,3-4 0,4 7 1,4-11 0,3 8 0,5-4 1,8-4-1,0 4 1,0-7 0,0 7 0,-1 3 0,-3-10 1,4 7 0,-4-3 0,-4-1-1,0-3 1,-5 4 0,-3-1 0,-4 0-2,-4-3 1,1 0-1,-5 4 1,-8-1-1,0 4 0,-4 0 0,0 4 0,1 3-1,-1 3 1,0-3 0,4 7 0,-4-3 0,8 3 1,5 3-1,-1-6 1,4-4 0,4 3 1,8-6-1,-1-4 0,9-4 1,4 1 0,0 3-1,4 0 1,-1 3-2,1 0 1,0 4-2,-4 4 1,-4 3-7,-1-3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49.28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436 6,'0'-3'3,"4"-4"-1,-4 7 4,8-4-6,3 1 0,5-1 1,0-3 0,0 3-1,3-3 0,1 0 1,-4 0 0,3 0-1,1 7 0,-8 0 0,0 4 1,-1-1-1,-3 4 0,0-3-1,-4-1 1,-4 4 0,0-3 1,0 0-1,-4-1 1,-4 1 0,-8-4 1,1-4 1,-1-3 0,0 0 0,1-7 1,3-7 0,4-7 0,0-1-1,4-2 1,4-4-3,0-1 1,0 5-1,0-8 0,0 7-1,4 4 0,4 0-3,0 7 1,7 3-6,1 8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37.98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1 54 10,'-12'0'5,"-4"-22"-6,13 19 6,-1 3-6,-4 0 1,0-4 0,0 1 0,8 3 0,-4-4 1,0 4 1,0-3 0,4 3 1,0 0 0,8-4 0,4 4 0,0 0 0,-1-3 0,1 3-2,0-4 1,4 4-1,-4 0 0,4 4 1,-4 3 0,4-4-1,-4 1 0,3-4-1,-7 0 1,0-7-5,0 3 0,-8 4-3,4-10 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48.48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34 9,'24'3'4,"11"-3"1,-27 0 0,-1 0-5,5 0 0,0 0 0,4 0 1,0-3 0,0 3 0,-1-7 0,-3 3 0,0-2 0,-1 3 1,-7-1-1,-4 4 0,0 0-1,0-3 1,-4-1-2,0 4 0,-7-3-3,3 3 1,-4 3-1,4 1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47.54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4 173 16,'-32'-3'8,"20"10"-5,12-7 14,0-4-16,0-3 0,4 0 0,4-3 0,4-1-2,12 0 1,3-6 0,21-4 1,11-8-2,5 8 1,3 4 0,4 2 0,5 8-3,-1 14 0,4 15-3,5 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46.8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4 850 6,'-12'21'3,"1"-14"0,11 1-1,-8-5-2,0 1 0,4-1 1,-4 1 1,0-11-2,0 0 0,0-4 1,0-3 0,0-4 0,0 4 0,4-7-1,4 0 1,0 0 0,0-4 1,4 7-1,0 4 1,4 0-1,0 7 1,0 0-1,0 4 0,0-1-1,4 1 0,-4 6 0,4 1 0,-1 3 0,1 0 0,0 3 0,0 1 1,-4-1-1,0 1 1,0-7-1,0-1 1,4 1 0,-5-1 0,1-3-1,-1-7 1,1-4-1,0-6 1,0-8-1,0-3 0,0 0 0,-4 10 0,4 1 1,-4 6 0,4 11-1,-4 14 1,0 7-1,0 4 1,0 3-1,-4-3 0,3-1-1,1 1 1,0-4 0,0-7 0,0-3 0,4-4 1,-4-14 0,4 0 0,0-7 0,0-14 0,0-1 0,0-23 0,0-5-1,0-6 1,0-4 0,-5-7 0,1 0 0,0 0 0,-4 7 1,-4 3 1,0 19-1,-3 9 0,-9 8-1,0 14 0,-4 11-1,0 17 0,4 7-3,5 10 1,-1 12-2,8-1 0,4 4-2,12 3 1,7 1-2,9-1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45.99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 482 11,'4'-7'5,"-12"-7"-2,8 3 5,4 0-7,4-6 0,0-4 0,0-4 1,0-6-2,-1-8 0,1-3 1,4-11 1,0 7-1,4 4 1,4 4 0,0 6 0,0 4-1,3 10 0,1 11-1,0 11 1,0 10-1,0 14 1,-1 14-2,1-3 0,4 3-2,0-3 1,-4-4-4,-5 0 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45.47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5 581 2,'-16'11'1,"-4"-15"2,16-3-6,0 4 3,-3-4 0,3-4 1,67-45-1,-126 91 0,67-56 0,3 3 0,5-3 1,0 3-1,4 1 1,0 6-1,4 1 0,-4 6 0,-4-3 0,0 11 0,-1-1 1,-3 11-1,-4 0 0,0 4 0,-4-1 1,0 5-1,-4-5 1,-4 4 0,0 0 0,1-3 1,-5 0 0,0-4 0,-4 3 0,-4-6-1,8 3 1,0 4-2,0-8 1,4-6-1,0 3 1,4 0-2,4 0 1,0 0 0,4-4 0,4 5 0,0-5 0,4 1 0,4-1 0,8-10 1,-4 4 1,0-1-1,-1-3 1,1 0 0,-4 0 1,4 0-1,-4-4 0,4 4 0,-4-7 0,3 4-1,-7-1 0,4-3 0,-4 0 1,0 0 0,-4-7 0,0-8-1,0-6 1,-8-11-1,0 1 1,-8-5-1,0 1 0,-4-7-2,4 3 0,4-14-4,-4 10 0,12 8-3,4 7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0:44.55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309 6,'0'0'3,"16"-11"-1,-8 4 3,3 0-4,5-3 0,4 3 0,4 0 1,8 0-3,-5 0 1,5 0 1,4-4 1,7 0-1,9-6 1,7-8-1,9-3 0,11-3 0,-7 3 1,-5 3-1,0 1 0,-3 3 0,-9 7 0,-3 10 0,-9 8 0,-3 3 0,-8 0 0,-4 0 0,-5 0 0,-3 3-1,-4-6 0,-4 3-1,0 0 0,-4-4-4,-4-3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3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347 19,'-4'4'9,"8"-8"-12,-4 4 19,4-7-18,4 0 1,4-11 2,0 1 0,0-8 0,0 4 0,4 0-1,-4 3 1,4-3 0,-1 7 1,1 0-2,4 3 0,0-7-1,-4 4 1,-8 11-1,0-1 1,-4 1 0,-4-4 0,-4 0 0,-4 7 0,4-4 1,-4 4 0,4-3 0,0 3 1,0-8-1,0 5 1,4-8-1,0 8 1,0-8 0,0 4 0,4-7 0,0 7 1,8-4 0,0 4 0,-4 0 0,0 4 1,4 6-1,-4 1 0,-1 3-1,1 7 1,0 11-2,4 6 0,4 5-1,0 3 0,0 6-9,0 5 0,-8 6-3,-12-17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4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4 25 11,'0'-7'5,"-12"-11"-9,12 18 9,-3 0-6,-1 0 1,-4 0 1,0 0 0,0 7-1,0-7 1,1 4 1,-1-1 0,0 11-1,0-7 1,0 4-1,-4 3 0,5 4 1,-1 6 0,4 3-1,0-2 0,4 0 2,8-4 0,4-4 0,7-6 0,1-4-2,3-11 1,1-3 0,3-3 0,9-4-1,-5 0 0,-4-8 0,-3 5 1,-4-4-1,-12 1 0,-12-1-1,-8 3 0,-4 4 0,-8 0 0,-2 0-3,-2 10 0,0 1-4,0 3 0,13 10 0,-1-3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53 87 17,'-32'-7'8,"1"31"-19,23-24 16,-4 0-7,-4 4 0,-8-1-1,-4 1 1,4-1 4,-3 1 0,-1-4-2,4 7 1,0-7 0,4 7 0,1-3 0,3-1 0,8 1-1,0-1 0,4-10 0,4 7 0,8-7 0,4 0 0,4 0 0,-1-4 1,5 1 0,0-4 0,0 0 1,0 3 0,-4 4-1,0 7 1,-1 0-1,5 3 0,0 8 0,4 0 0,-4-4-1,0 0 1,0-4 0,-1-3 0,-3-3 0,0 6 0,-4-3 1,-4 0 0,0 0-1,-4 0 0,-4 0 0,0 0 1,0 4-1,0-1 0,0 1-1,0-4 0,0 0-1,0 0 1,8-11-1,4-3 0,0 0 0,-1-4 0,1 1-1,0 6 1,-4-3-2,0 3 0,-8 11-3,4 8 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4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9 363 11,'-24'17'5,"12"-3"-9,8-10 6,-3-4-3,-1 0 0,0 0 1,4-4 1,-4 1 0,4-4 1,4-4-1,0 1 0,4-1 0,4-3 0,0-4-2,4 1 0,-1-8-2,5 4 1,4 0 1,0 7 0,-4 0 1,4 3 0,-4 1 1,-1 3 1,1 14-1,0-4 1,4 4-2,-4 4 1,0-1 1,0-3 0,0 0 1,-1 0 0,-3-3 1,0-1 0,-4 1 0,0-1 1,0 1-2,-4-4 1,-4 0-2,0 0 1,0 0-1,0 0 0,-4 0 0,0-4 0,0 1-1,-4-8 1,-4-3 0,0-7 0,-3-3-2,3-5 1,-4 1-3,4-3 1,0 2-3,0 5 0,-4 3-3,4 7 1,-4 10-2,0 4 1,1 7 0,3 7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37.64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 107 11,'-4'-10'5,"0"10"-2,4 0 4,0 0-8,0-7 1,0-4 0,0 4 0,0-3 1,0-1 1,4 1 0,0 3 0,4 0 0,-8 0 0,8 3 0,-4 1 0,-1-1-2,1 1 1,8-1-1,-4 0 1,-4 4 0,4 8 1,0-1-1,0 3 1,4 4 0,-4 7 0,4 0 0,-4 0 0,3 1-1,1-1 1,-4 0-1,0 0 1,0 0-1,-4-3 0,4-1-1,0-3 0,-8 4-2,0-1 1,4-10-1,-4-3 0,4-1 0,0-3 1,0-3 0,4-4 0,-4-4 1,3-3 0,5-7-1,0 0 1,0-4 0,0 4 0,0-3-1,-4 6 1,0 1-1,0 2 1,4 5 0,-5-1 0,1 4-1,4 0 1,-4 4 0,0-4 1,0 3-1,0 11 1,0-3 0,0 3 0,0 3-1,-4 8 1,0 3-1,-4 0 0,0 0-3,0 0 1,0 0-4,0-3 1,-4-7-1,4-1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4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0 35,'-11'17'17,"7"-3"-26,4-3 35,4 3-32,-4 3 0,4 1-6,0-4 0,-1 0 12,1 4 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4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1 54 10,'-12'0'5,"-4"-22"-6,13 19 6,-1 3-6,-4 0 1,0-4 0,0 1 0,8 3 0,-4-4 1,0 4 1,0-3 0,4 3 1,0 0 0,8-4 0,4 4 0,0 0 0,-1-3 0,1 3-2,0-4 1,4 4-1,-4 0 0,4 4 1,-4 3 0,4-4-1,-4 1 0,3-4-1,-7 0 1,0-7-5,0 3 0,-8 4-3,4-10 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4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 107 11,'-4'-10'5,"0"10"-2,4 0 4,0 0-8,0-7 1,0-4 0,0 4 0,0-3 1,0-1 1,4 1 0,0 3 0,4 0 0,-8 0 0,8 3 0,-4 1 0,-1-1-2,1 1 1,8-1-1,-4 0 1,-4 4 0,4 8 1,0-1-1,0 3 1,4 4 0,-4 7 0,4 0 0,-4 0 0,3 1-1,1-1 1,-4 0-1,0 0 1,0 0-1,-4-3 0,4-1-1,0-3 0,-8 4-2,0-1 1,4-10-1,-4-3 0,4-1 0,0-3 1,0-3 0,4-4 0,-4-4 1,3-3 0,5-7-1,0 0 1,0-4 0,0 4 0,0-3-1,-4 6 1,0 1-1,0 2 1,4 5 0,-5-1 0,1 4-1,4 0 1,-4 4 0,0-4 1,0 3-1,0 11 1,0-3 0,0 3 0,0 3-1,-4 8 1,0 3-1,-4 0 0,0 0-3,0 0 1,0 0-4,0-3 1,-4-7-1,4-1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4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 493 22,'-8'10'11,"4"1"-24,0-11 20,4-4-8,0 4 1,0-7 3,4-3 1,4-8-4,0-3 1,4 0 1,0 0 0,0-4 0,0-3 0,0-4-1,-4 4 0,7-3 0,-3 6 0,0 1 0,0-1 0,0 4 0,-4 7 1,0 3-1,0 4 0,0 7-1,-4 4 1,0-4-1,0 3 1,-4 8-1,0 3 0,0 7 0,0 0 0,0 4 0,-4-1 0,0 1-1,0-4 0,0-4 0,0-2 0,4-1 0,0-7 1,0-4-1,0-3 0,8-7 0,0-3 1,0-5-1,0-2 0,-1-1 0,1 1 1,0-1-1,0 4 1,0 4 0,0 3 0,0 3 0,0 4 0,0 4 0,0 3 1,0 3-1,0 4 1,0 4-1,0-4 0,-1 0 1,1 3 1,0-2-1,0 2 0,0 1 0,0-4 1,4 0-1,0-4 0,-4-3-1,4-7 1,4 0-1,-5-7 1,1-3 1,-4-1 1,-4-3 1,-4-3 0,-4-8 0,-4-3 1,0-4-2,0-6 1,4 2-3,1 1 0,10 0-3,9 4 1,16-1-4,8 7 1,7 1-5,5 6 0,7 11-2,-7 7 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4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705 22,'8'0'11,"12"-32"-20,-12 21 20,4-3-12,-1 0 1,5-3-1,0 3 1,0-4 0,-4 4 1,-1 0-1,-3 0 1,4 0-1,-8 0 1,0-1 0,-4 5 1,-12 3-1,-4 0 0,1 3 0,3-3 0,0 4 0,0-1 0,4 1-1,0 3 0,4-4-1,0 1 1,0-1-1,4 4 0,12-7 0,0 0 0,4 0 0,-4-4 0,8 4 1,-5 0 1,5 0-1,0-7 1,0 4-1,-1-5 1,1-2-1,0-4 1,-4 3-1,-5-7 1,1 4 0,-4-3 1,-8 3-1,-12-15 0,-3 8-1,-9 3 1,4 8 0,-7 3 0,-5 7-1,0 0 0,5 10 1,3 1 0,4 3 0,4-7 0,5 3 1,3 1 0,4-4 1,4 0 0,16-7-1,3-4 0,13-3-1,7 0 0,1 0-3,-1 3 1,-3 1-4,-1 3 1,5 3-3,-12 4 0,-5 4-1,-3 17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4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8 0 11,'-4'7'5,"-4"4"-5,8-8 6,-4 4-6,-3 0 1,3 7 3,0-3 0,0 3-3,4 0 0,-4 0 4,4 0 0,4 3-1,0-6 1,0 3-2,3 3 0,1-3-1,4-3 0,4-1-1,0-3 1,4-3-2,-1-8 1,1-3 0,0-3 0,0 3-1,0-4 0,-1 1-1,1-4 0,-4-4-2,0-3 0,0 0-3,-5 0 0,1 0-3,0 0 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4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2 25,'4'-3'12,"4"10"-20,-8-4 24,4 1-17,-4-1 1,0 4 1,0 0 1,0 4-2,0-1 1,0 12 1,0-5 0,0 1 0,4-4 0,4 3-1,7-6 0,5-1-2,0-6 0,0-8-4,3-3 0,1-3-2,-4 3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5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260 21,'0'-3'10,"11"-25"-14,-7 28 21,4-11-17,0 4 0,0-4 1,-1-3 0,5 4 0,0-1 1,-4 1 0,3-1 1,-3 1 0,0-1 0,0 1-1,-4-1 1,4-3-2,-5-4 1,-3 8-1,0-4 1,-3 3-3,-9 1 0,4-1-3,-4 4 1,1 0-3,-1 11 0,0 6-3,0 8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5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334 6,'-3'3'3,"6"-45"7,-3 42-8,0-7-2,0 0 0,0 3 0,0 4 1,0-3-1,-3-4 0,3-4 2,0 1 0,0-4 0,0 0 0,0-4-1,0 1 1,0-1-1,3-3 1,-3 7-3,4 0 1,0 3-1,0 1 0,0 3-1,0 0 1,8 0 0,-4-4 1,0 8 0,0-4 1,0 0 1,-1 10 0,1 1-1,-4 3 1,-4 7-1,4 7 1,-4 3-2,-4 4 1,4 1-1,0 2 1,0-3-1,4 0 0,-4-3 0,4-4 1,-4 0-1,4-3 0,4-1 0,-4-6 1,0-8-1,4 4 0,0 0 0,-1-7 0,5-7 0,0-7 0,4-3-1,4-1 1,-1-3 0,-3-4 0,0-3-1,-1 0 1,1 4 0,-4-1 1,-4 4-1,0 0 1,0 3-1,-4 4 1,-4 7-1,0-3 1,0 3-1,0 7 1,0 0-1,0 3 0,0 1 0,0 3 0,0 0 0,-4 3 1,4 4 0,0 4 0,4 7-1,0 3 1,3-4-1,1 1 0,0-4 0,0 7 0,4-7-1,0-7 1,0-3-1,-1-8 0,1-3-1,0-7 1,0-7-1,0 0 1,3-4-1,-7-3 1,0-3 0,0-1 1,0 1 0,-4-1 1,0 4 0,0 0 0,4 7-1,-4 3 1,-1 4-1,-3 7 1,4 0-1,0 4 0,0 6 1,0 4 0,0 4 0,0 3 0,0-3 0,0-1 0,-4 4 0,0 4 0,4-4-1,-4 0 0,4-4 0,-4-6 1,4 0-2,0-1 1,0-3-1,0 0 0,3-7-1,1-3 1,0-4-1,4 0 0,4-7 0,-4-1 1,3 1 0,1-3 0,0 3 0,0 3 0,-5 1 0,1-1 1,0 4 0,0 0 1,0 7-1,-4 0 0,-1 4 0,-3-1 1,0 1-1,0 3 1,0-4 0,-8 4 0,4-3 0,-4 3 1,0 3-1,0 1 1,1-4-1,-5 7 1,-4-4-2,0 5 1,0-12-1,0 4 1,1 0 1,3 0 0,0-7 0,0-3 1,4-8 0,0-3 1,0-4-1,0 1 1,0-11-2,4-7 0,0 0-2,4-15 1,0 5-7,4 3 1,0 10-5,0 11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0 4145 15,'-8'-7'7,"8"3"-3,0 4 8,0-7-13,0 0 0,-4-4 0,4-6 1,-4-4 2,-4-4 0,4-7 1,1-14 1,-1-7 1,0-7 0,0-3 1,0-15 0,0-10-2,0 0 0,4-14-3,0-18 1,0 0-2,0 3 0,0-6-1,0-1 0,0-3 0,0 11 0,4 17 0,0 15 0,-4 13 1,0 15 0,0 13-2,4 8 1,0 10-1,0 8 0,0 10-1,-1 10 1,9 11-1,-4 7 1,4 11 0,0 3 1,0-6 0,0 6 0,4-7 0,0-3 1,4 0-1,-1-8 1,1-3 0,-8 4 0,0-4 0,0 0 0,0 0-1,0-3 1,0-1-1,0 5 1,-4 2-1,3 8 1,-7 0-1,4-4 0,-8 3 0,4 8 1,-4 0-1,0 0 1,-4 6-1,4 12 1,0 59 0,0 8 1,-4-4-1,4 6 0,4 33 0,0-35 1,4-22-1,-4-14 1,-4-21-1,0-14 1,0-11-1,0-17 0,-4-11 0,0-14 0,-4-11 1,0-24 1,-4-22 1,-3-17 0,3-28 0,-4-11 0,4-28-2,8-8 1,4-6-1,4-11 1,0 7-2,4 8 0,-4 10 0,-4-4 0,4 14 0,0 8 1,0 13-2,4 11 0,4 4 0,3 3 0,1 8 0,0 13 0,0 11-1,0 14 1,0 21 0,0 15 0,0 10-1,-1 10 1,5 4-1,0 4 1,0-1-1,4 8 1,0-7 0,3-1 0,1 1 0,0-4 1,-4 0 0,0 0 0,-5 4 0,1-1 0,-4-3 0,-4 4 0,0-4 0,0 3 0,-4-3 0,-4-3 0,4 0 0,-4 3 0,0-7-1,-4 0 1,0 10-1,-4-3 1,0 4 0,0 3 0,-4 14 0,0 14 0,0 26 0,0 23 0,0 29 0,0 28 0,-4 29 0,8-1 0,4 15 0,4-8 1,4 1-1,0-15 1,0 11 0,-4-11 0,0-17 0,0-11 1,-4-14-2,0-18 1,0-24 0,0-18 0,0-7-1,0-21 1,0-22-1,0-10 1,0-14 0,0-14 1,0-14-2,0-4 1,-4-14-1,0-3 1,0-11-1,0-4 0,0-6 0,4-8 0,-4-10 0,4-22 0,-4-17 1,0-7 0,0-25 0,0-17 1,4-18-2,0-18 0,8 0-1,0 11 0,8 7 0,8 14 0,8 21 0,-1 11 1,5 10 0,0 8 0,-1 6 0,-7 11 0,-8 11-1,-4 10 0,-12 8 0,-8 2 0,-8 12-1,0 17 0,-4 10 0,-8 12 1,9 9-1,-5 12 1,8 6-1,-4 15 1,12-1 0,4 8 0,8 10 0,4 0 1,31 25 0,5-4 0,8-3 0,3-4 1,1-3-1,7-4 1,-3 1-1,-5-5 0,1 4 0,-5-3 0,-3 0 0,-8-8 0,-5 1-1,-3 3 1,-4 4 0,-8-7 0,-5 3-1,-3 7 1,-4 7-1,0 11 1,-8-7-1,0 7 1,-4 7-1,0 14 1,-4 14 0,0 18 0,-12 7 0,4 17 1,-4 22-1,-3 13 1,-1 19 0,0 6 0,4 8 0,4-8 0,8 11 0,0-14 1,4-7 1,0-7 1,4-7 0,-4-18 1,0-4 0,0-10 0,-4-3-2,0-18 1,-4-4-2,0-3 0,-4-15-2,0-10 1,1-10-2,-5-4 1,8-21-5,-4-4 1,4-21-6,-12-1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35.85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 493 22,'-8'10'11,"4"1"-24,0-11 20,4-4-8,0 4 1,0-7 3,4-3 1,4-8-4,0-3 1,4 0 1,0 0 0,0-4 0,0-3 0,0-4-1,-4 4 0,7-3 0,-3 6 0,0 1 0,0-1 0,0 4 0,-4 7 1,0 3-1,0 4 0,0 7-1,-4 4 1,0-4-1,0 3 1,-4 8-1,0 3 0,0 7 0,0 0 0,0 4 0,-4-1 0,0 1-1,0-4 0,0-4 0,0-2 0,4-1 0,0-7 1,0-4-1,0-3 0,8-7 0,0-3 1,0-5-1,0-2 0,-1-1 0,1 1 1,0-1-1,0 4 1,0 4 0,0 3 0,0 3 0,0 4 0,0 4 0,0 3 1,0 3-1,0 4 1,0 4-1,0-4 0,-1 0 1,1 3 1,0-2-1,0 2 0,0 1 0,0-4 1,4 0-1,0-4 0,-4-3-1,4-7 1,4 0-1,-5-7 1,1-3 1,-4-1 1,-4-3 1,-4-3 0,-4-8 0,-4-3 1,0-4-2,0-6 1,4 2-3,1 1 0,10 0-3,9 4 1,16-1-4,8 7 1,7 1-5,5 6 0,7 11-2,-7 7 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623 22,'0'7'11,"8"-24"-16,-4 9 22,-1-6-17,1-7 0,4-3 2,-4-19 0,-4-2 0,4-12 0,-4-3 1,8-3 0,0-8 0,4 5 0,4 13-1,0 7 0,-1 18-2,1 14 0,8 17-2,0 22 1,3 17-5,1 18 1,0 21-3,-1 7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5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7 43 7,'12'-10'3,"0"-11"-7,-12 21 7,-4-4-5,4 4 1,0-3 1,0 3 1,0-4 0,-4 1 1,0 3 0,-4 0 0,0 0 1,-4 0 0,5 3 0,-5 1 0,0-1 0,0 4 0,-4 4-1,0 6 0,5 4 1,-5 4 0,4 3-2,4 4 1,8-8-1,0 1 1,12-8-1,4-3 1,-1-3-1,1-4 0,4-14 0,0-4 0,3 1 1,1-8 1,0 1-1,-4-1 1,-5-3 0,-3 0 0,-4 0-2,-4 0 1,0 3-4,-4 4 0,-4 0-3,0 4 0,0 6-4,-4 8 1,0 6-1,1-3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5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8 0 27,'-19'24'13,"-5"57"-20,20-53 26,-8 50-32,-7 3 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44 250 22,'-16'-7'11,"4"25"-19,8-15 20,-8 1-15,-3-8 0,-5 4-1,0 0 1,-4 0 5,-8-3 0,1-4-4,-1 0 1,0 0 1,0 0 1,5 7-1,-5-14 0,0 7 0,4-4 0,8 4 1,5-4 0,7-6 0,8-1 1,12-3 0,-1 0 1,9 0-1,8-1 0,0 5-1,4-1 1,-5 4-2,1 3 1,0 8-1,4 6 1,-4 8-1,3 7 0,-3 10-4,0 11 0,-4-1-1,-5 12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7 194 18,'8'14'9,"-8"28"-14,0-31 18,0-1-15,0 4 0,-4-3-1,4-1 0,-4-3 3,0-3 1,-4-4-3,4 7 0,-4-11 0,-4 4 0,0-10 1,0-4 0,4 7 0,1-4 0,3-3 1,0-3 0,4-1 0,0 4 1,8 3-1,-5 1 1,1-1-1,8 1 1,0-1-1,0 1 1,0 3-1,8-1 1,-4 8-1,-1 8 1,1 2-1,0 4 1,0 7 0,0 0 0,0-3 1,-1 3 0,1-7 1,-4 0 1,0-10-1,0-1 1,0-6 0,0-8 0,0-3-2,-5-7 1,1-4-1,-4 1 0,0-8 0,-8 0 0,-4 4-1,-3 0 0,-9 0-1,-12 10 1,-8 8-2,-3 3 1,-1 3-3,-3 8 0,7 6-3,5 8 1,3 3-3,4 7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5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1 0 27,'-15'4'13,"4"13"-18,11-6 24,-4 6-20,0 1 1,1 7-2,-1-4 1,4 7-1,0-4 1,0-3-4,0 8 0,0-8-2,0 0 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5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0 127 9,'-24'-28'4,"-16"11"-2,33 10 8,-1-3-8,0-1 0,0 1 1,0 3 0,0-4-4,0 8 1,4-11 2,0 7 0,0 4-1,4 3 1,0 0-1,4 3 1,0 4-1,4 0 0,12 7 0,0 0 0,-1 7-1,1-11 0,0 0-2,-4 4 0,-1 0-2,-3-7 1,0 0-3,0-3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6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0 11,'-4'3'5,"12"1"-3,-4-4 7,4 4-10,0 3 1,0 3 0,0 8 0,4-8 1,-1 5 1,1 2-1,0 1 1,0-1 0,-4 1 0,0 3 0,0 0 0,-4 1-2,0-8 1,-1 0-1,1 0 0,-4-7-1,0 0 1,0-7-1,0 0 1,0-7 0,0 0 0,0 0 0,0-7 0,0 3 0,0-3 0,4 0 0,0 3 0,0 1 0,4-4 0,8 0-1,-4-1 1,4 1 0,-1 4 0,1-4 0,0 7 1,4 0 0,-4 3 0,-1 4 0,1 4 0,4 3 0,-12 3 0,4 1 0,-1-1 0,5 8-1,-4 7 0,-4-4 0,0 0 0,-8 4 0,0-1 0,4 1-1,-4-4 1,-4-3-1,0 0 0,0-4-2,-4 3 0,4-6-1,0-4 1,0-7-2,0-4 0,0-6 0,4-8 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6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3 185 8,'-16'-11'4,"0"-3"-4,12 7 6,-7 3-6,-1 1 0,0-4 0,0 0 0,-4-7 0,1 7 0,-9-4 0,4-2 1,5-1-1,3 0 1,0-4-1,0 7 1,4-3-1,0 4 1,1 6-1,3 1 1,0 3-1,0 0 0,4 0 0,4 3 1,7 1 0,1-1 1,4 1 0,4-4 0,-1 0 0,-3 7 0,4 3 0,-1 5 1,-3-1-1,0 0 0,-4-4-1,4 0 1,-5 1-1,-3 3 0,0-4 0,-4-3 1,0 0-1,0-3 0,-4-4 1,0 3 1,0-3-1,0-7 1,0 0-2,-4 0 1,0-7-2,0 4 0,4-1-6,0-2 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6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 20 7,'-4'-11'3,"12"1"2,-8 10 3,0 0-8,0 0 0,4-4 1,3 11 1,-3 0-1,4 1 0,0 6 1,0 3 0,4 4 1,-4 1 0,0 6-1,0-7 1,0 4-2,-1-4 1,-3 0-1,0 4 0,-4-8-2,0 1 1,0-7-1,0-4 0,4 0 0,-4-7 0,0-7-1,4 0 1,0-8-1,0 1 1,0-7 0,0 0 1,4 0-1,0 0 1,0 0-1,4 3 1,-1-3 0,1 7 0,4-1-1,0 5 1,0 3 0,-1-4 0,1 8 0,0-1 1,4 4 0,-4 4 0,3 3 0,-3 3 1,0 4-2,-4 1 1,0 2-2,-4 4 1,-1-3-2,-3 0 0,0 6-3,0 1 1,0 0-1,0 3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34.98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705 22,'8'0'11,"12"-32"-20,-12 21 20,4-3-12,-1 0 1,5-3-1,0 3 1,0-4 0,-4 4 1,-1 0-1,-3 0 1,4 0-1,-8 0 1,0-1 0,-4 5 1,-12 3-1,-4 0 0,1 3 0,3-3 0,0 4 0,0-1 0,4 1-1,0 3 0,4-4-1,0 1 1,0-1-1,4 4 0,12-7 0,0 0 0,4 0 0,-4-4 0,8 4 1,-5 0 1,5 0-1,0-7 1,0 4-1,-1-5 1,1-2-1,0-4 1,-4 3-1,-5-7 1,1 4 0,-4-3 1,-8 3-1,-12-15 0,-3 8-1,-9 3 1,4 8 0,-7 3 0,-5 7-1,0 0 0,5 10 1,3 1 0,4 3 0,4-7 0,5 3 1,3 1 0,4-4 1,4 0 0,16-7-1,3-4 0,13-3-1,7 0 0,1 0-3,-1 3 1,-3 1-4,-1 3 1,5 3-3,-12 4 0,-5 4-1,-3 17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6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61 7,'-4'-7'3,"12"-28"-3,0 24 5,0-3-5,0-4 0,4-3 0,0 7 0,0 0 0,0 0 1,0 3 0,-4 1 1,-1 6-1,1 1 1,0 6 0,-4 4 1,0 4-1,0 3 0,0 4 0,0 3 1,-4 0-1,4 7 0,-4 0-1,0-3 1,0 3-2,4 1 1,-4-8-1,0-11 0,4 1-1,4-8 1,-4-3-1,4-3 0,0-4-1,4-4 1,0-3 0,-4 4 0,0-1 0,3 4 0,1 0 1,0 3 0,0 4 0,0-3 0,0 3 0,0 0 1,0 3-1,0 1 1,0 6 0,-4-3 0,0 1-1,-1-5 1,1 4 0,0 0 0,-4-7-1,-4 4 1,0 6 0,-4-6 0,0 3 0,-4-7 0,0 3 0,1-6 0,-5-1-1,4 1 1,0-4 0,-4-11 0,4-3-1,-4-7 0,4-8-2,4 1 1,4-18-1,0 11 0,4 0-2,0 10 0,0 7-2,4 11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3 392 2,'-8'11'1,"4"-4"1,4-7 1,0 0-2,-4 4 0,0-1 0,0-3 1,-4 0-2,1 0 0,3 4 1,-4 3 0,0-4 0,-8 4 0,0 0-1,4-3 1,0-1-1,4 1 0,0-4 0,0 0 0,0 0 0,4-4 0,0-3 0,0 0 0,1-7 0,3 4 0,0-1 0,0-3 0,7 0-1,-3 0 1,0 3 0,8 1 0,0-1-1,0 1 1,0 2 0,4-2 0,-4-1 0,0 1 1,-4 3-1,0 0 1,0 3 0,-1 1 0,-7 3 0,4 3 1,-4 4 0,0 7 0,4 0-1,0 4 0,0 3 0,4-3 1,0 6-1,-4-6 0,0-4-1,4 0 0,-4 4 0,4-8 0,-4 8 1,0 3 0,-4 7-1,0 0 1,0 0-1,0 0 1,0-3-1,0 3 1,4-14-1,0 0 0,0-3 0,0 3 1,-4-10-1,0-4 0,4-7 0,0-8 0,0 1 0,4-3 0,-4-1-1,4-3 1,-1-4-1,-3 4 0,4 0-1,0 0 1,0 4-1,0-1 1,4 0-1,0 1 1,4-1 0,0 4 1,-4 0-1,0 0 1,-1 3 0,1 4 0,0 0-1,0 7 1,0 4 0,0-1 0,-4 4 0,0 7 1,4-3-1,-4 3 0,0 4 0,4-1 1,-4 1-1,-1-1 1,1 5 0,0-8 0,0 0-1,-4-4 1,0 1 0,0-8 0,0 1 0,-4-1 0,0 1 0,0-1 0,0-3-1,0 0 1,0-7-1,4-3 1,4-11-1,-4 0 0,0-4 0,0-3 0,-4 0 0,0 0 0,-4-1 0,0 5 0,0-4-1,4 3 1,0-3-1,4 3 0,0 1 0,0 3 0,0 3-1,-4 0 0,0 4 0,0 4 1,0-1 0,0-3 0,-4 7 0,0 7 1,-4 0 0,-4-3 0,0-1 0,0 4 0,0 0 0,-3 0 0,-1-11 0,0 8 0,0-1 0,0-3 0,-4 0 0,4 0 1,0 7-1,1-3 0,-1-1 0,0 4 0,4-3 0,-8 6 0,8 1 0,4-8 0,0 1 0,8-1 0,0-3 0,4 4 0,0-8 0,0 1 0,4-5 1,0 8 0,0 0 0,-4 4 0,8-1 0,-4 8 1,0-1-1,0 4 1,0 0-1,0 1 0,0-1-1,-1 0 1,1-4-1,0-3 1,0 4-1,-4-1 1,0 1-1,-4-4 0,4 7 0,-4-7 1,0 3-1,0 1 1,0-1 0,0 1 0,0 6-1,0-6 1,0-1-1,4 4 0,0 0 0,0-3 1,0-1-2,0 5 1,0-5-1,-4-3 1,8 0-1,-4 0 0,4-7-1,0 3 1,-4-3 0,4 4 1,-4-4-1,0-4 1,4 4-1,-4 0 1,-1-3 0,-3 10 0,0 0 0,0 0 1,0 0-1,0 0 0,4-7 0,-4 7 1,0 0-2,0 3 1,4-10 0,-4 7 0,0 4 0,0-1 1,0 1-1,0 3 1,0-4-1,-4 1 1,4 3 0,0 0 0,0 0-1,4-4 1,0 4-1,0-3 0,0-1 0,0 5 0,-4-1 0,4 0 0,-4-7 0,4 7 0,-4-4-1,0-3 1,0 0-1,0 0 0,4-7 0,0 0 0,0 0 0,0-4 0,0 4 0,-4 0 1,4 0 0,-4 7 0,0 0 0,0 0 0,4-7 0,-4 7 1,0 0-2,0 0 1,0 0 0,0 0 0,4 0 0,0 0 1,0 4-2,0-1 1,4 4-2,0 4 0,0-4-2,0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56 5372 5,'4'-4'2,"-8"8"1,4-4 3,0 0-5,0 0 0,0-4-1,0 4 1,-4 0-2,0 0 1,0-3 0,4 6 1,0 1-1,-4-4 0,4 3 0,0-3 0,0 0 0,0 0 1,0 0-1,-4-3 1,0-8 1,4 0 0,-4-6 0,0-4 0,4-8 0,4 1 0,-4-11-1,4-6 1,4-8-1,0-11 0,0-6-1,0-4 0,0-8 0,4-13 1,0-4-1,0-6 1,4-8-1,-4-11 0,-1-10 0,-3-7 1,0 7-1,0-10 1,-8-1 0,0-7 0,-8 1 0,8 3 0,-4-8-1,0 12 1,0 6 0,-4 8 0,-3-8-1,-5-3 0,-8 14 0,-4 0 0,-12 11-1,1-1 0,-1 8 0,0 7 1,5 6-1,-1 12 1,4 3-1,5 10 1,7 11-1,0 4 1,8 10-1,0-4 0,4 12-1,4 2 1,4 5-1,8 9 0,4 1 0,4 7 1,4 4-1,0 6 1,3 4 0,13 4 0,0 6 1,-1 1 0,5-1 0,0 4 1,-1-3 0,-3 0 0,0-1 0,0 1 0,3-8 0,1 1 0,0 3-1,3 0 1,1 0-1,-4 0 0,3 0 0,-3 0 0,-4 4 0,-5-4 0,-7 3 0,-4 4 0,0-3 0,-8 0 0,-8-1-1,0 1 1,-4-1 0,0 1 0,-4 7 0,4-4 0,-4 3 0,0 8 0,-4 7 0,4 3 0,0 7 0,-4 11 0,0 7-1,0 4 0,4 10 0,0 18 1,4 13-1,0 12 1,8 13-1,0 18 0,0 4 1,0 7 0,0-4 0,4 11 1,0-8 0,-5 1 0,5 0 0,0 0 0,0-8 0,0-6 0,0-8 0,4 1 0,-8-4-1,0-7 1,-4-7 0,-4 0 0,-4-7-1,-4-4 0,-4-3 0,-4-7 1,0-11 0,0-4 0,0-13 0,8-11 0,5-7-1,-1-7 1,4-7-1,4-8 0,3-2 0,1-5 0,0-13 0,4-11 0,0-14 1,4-15 0,-8-16 0,4-22 1,0-18 0,0-14 0,0-14-1,-1-7 0,-3-10-1,0-8 1,0 4-1,0-7 1,-4-3-1,-4-1 1,0 4-1,-4-4 0,-4-10 0,-4 3 1,-7 4-1,-5 4 0,4 3 0,-4-1 1,4 8-1,-4 4 1,5 10 0,-1-7 0,4 11-1,0-1 1,4 4-1,4 8 0,0 6 0,4-7 0,4 4-1,0-4 1,0 4-1,-4-1 0,0 5 0,0 6 0,0 0 0,0 4 0,0 3 0,4 4 1,0 0-1,0 14 1,4 0 0,0 0 0,0 4 0,0 3 0,0 10-1,0 1 1,0 3 0,-4 7 0,4 4-1,-4 3 0,8 4 0,0 3 0,0 1-1,0 9 1,4 5-1,0 3 1,4 7 0,-4 0 1,-1 10-1,5 5 1,0 2 0,0 15 0,0-4 0,4 4 1,0-4-1,-1 0 0,1-3 0,0-7 0,4-1 0,-1-6 1,0-1-1,1 5 0,-4-5 0,0 1 1,0-11-1,-4 3 0,0-3 0,-1 4 0,-3-1 0,0 4 0,-4-3 0,0 3 1,-4-4-1,-4 4 1,0 4-1,-4 0 0,0 3 0,0 7 0,0 0 0,0 4 1,0 7-2,0 13 1,4 8 0,0 11 0,0 13 0,0 4 0,0 8 0,4 16 0,4 8 0,0 4 1,4 13-1,0 15 0,0 7 0,0 3 0,0 0 0,7 7 0,1 4 0,-4 0 1,4 3 0,-8 0 0,0-6 0,-12-5 1,0 5 0,-12-1 1,-4-3-1,0-1 1,4-3-2,0-6 1,4 2-2,0-17 1,1-3-1,-1-18 0,4-4-1,0-3 1,0-15 0,0-6 0,0-7 0,4-8 0,0-17 0,4-7 0,0-7 0,0-11 0,0-3-1,0-8 1,-4-3-1,0 1 1,0-8 0,0-4 0,0-3 0,-4-3 0,0-11 0,0-11 1,-4-7-1,0-10 0,-4-11 0,-4-11 1,-4-63-1,4 4 1,4-8-1,5-3 1,7 7-1,3-10 1,1-8-1,8-3 1,0 4-2,0-8 1,4-3 0,-4 7 0,0 6 0,-4 1 0,0 0 0,0 4 0,0 6 0,-4 8 0,-4 10 0,0 11 1,0 10-1,-4 14 0,0 8 0,0 3 0,0 3-2,0 11 1,0 18-1,4 0 0,-4 3 0,4 11 1,0 0-1,0 3 1,4 4 0,0 3 0,0 1 0,4 3 1,0 0-1,3 3 1,5 1-1,0 3 1,4 0 0,0 0 1,4 3-1,7 1 0,1 3 0,4 3 1,0 4-1,-1-3 0,5 0 0,4-1 0,-1 1 0,1-4 1,-1-4-1,5 4 0,0 8 0,-5-8 0,-3 3 0,-4-3 1,-1 0-1,-7 0 0,-8-7 0,0 7 0,-4-3 0,0-4 1,-9 3-1,5 1 1,-8-1-1,0-3 0,0 4 0,-4 7 1,-4-1-2,0 4 1,-4 4 0,0 7 0,-3 10 0,-1 4 0,0 10 0,4 11 0,0 18-1,0 20 1,-4 8 0,4 14 0,0 14 0,-4 0 0,-4 0 1,1 4 0,-1-1 0,0 8 1,4-11 0,4-4 0,0 1 0,0-15 0,4 4-1,0-17 0,0-8 0,0-3 1,0-8-1,0-6 0,-4-4 0,0-4 1,-3 4-1,-1 1 0,0-1-1,0-4 1,0-6-1,0-1 1,4-6-1,0-15 1,0-3-1,0-8 0,4-2 0,0-8 0,0-4-1,0-2 0,0-1 0,4-4 0,0 1-1,0-1 0,0 5-2,0-1 0,0-4-6,4 1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03 11,'-4'-3'5,"4"3"-5,0-7 5,0 7-7,0-11 0,4 1 0,0-8 0,0 4 3,4-4 0,4 1-1,0 3 0,3-4 1,1 4 0,0 7 1,0-3 0,4 2-1,0 5 1,-1 3-1,-3 11 0,0-1 0,0 8 0,-4 6 0,0 4 0,0-3 0,-5 10 0,-3 0 0,-4 4 0,0 0-1,-4-7 1,1-1-1,-5-3 1,0-3-1,-4 0 1,0-8-2,0 1 1,0-8-1,0-3 0,0-7-1,4-7 1,1 0-1,3 0 1,0-7-1,4-3 0,8-4 0,-1 3 1,5 0 0,0 1 0,4 6 0,0 1 0,4 3 1,15 0 0,-3 7 0,0 0 0,-1 0 1,1 3 0,-4 4 0,0-7 0,-5 4 1,-3-1 0,-4 1 0,0 3 0,-4 7-1,-4-4 0,4-3 0,-8 4 0,-1-8 0,-3-3 0,4-3-1,-4-8 1,-4 1-1,1-8 1,-5 1-1,0-8 1,-4 0-2,-4-3 1,0-3-1,0-1 1,0-7-2,5 4 1,-1 3-1,4 1 0,-4-1-1,-4 4 0,0 0 0,-4 0 0,1-1 1,-5 8 0,0 0 0,-4 7 1,-3 4 1,7 2 0,4-2 1,4 6 0,4-3 0,8 4 0,4 3 0,4-4 0,8 4-1,0 0 1,4 7 0,4 7 1,3 4-1,13 3 1,-4 4 0,-1 3 0,1-7 0,-4-7 1,-4 0-1,-1-3 1,-3-4 0,0-7 1,-4-4-1,0-6 0,-4-8-1,-8-3 1,-4-7-2,-8-4 1,0-7-3,-4 1 1,4-12-7,12-6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6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294 11,'-12'-14'5,"16"-3"-2,-4 10 5,8 0-7,0-4 1,3 1 1,5-1 0,0 1-4,0-1 0,4-3 2,-4 14 1,0 7-2,-4-3 1,-1 6-1,-3 8 1,-8-1-1,4 4 0,0 0 0,0-3 0,0-4 1,4-4 0,4-6 1,0-11 0,4-11 0,4-3 0,4-3 0,-1-4 1,1-4-2,0-6 1,0 6-2,0 4 0,-1 0-5,1 3 1,4 1-4,4 3 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6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 465 6,'4'-4'3,"8"1"-2,-8 6 0,0 4 0,0 4 0,3-4 0,1 7 0,-4 0-1,0 0 1,0-4 0,-4 1 1,0-4 0,-4 0 1,-4 0-1,0-3 1,-3-1-1,3 1 1,0-1-2,0-3 1,4-10-1,0-4 0,4-8-1,-4-2 0,4-4 0,0-11 1,4-10-1,0 0 1,4 6-1,-4 5 1,0 2-1,-4 5 1,0 3-1,0 3 0,0 4 0,0-4 0,4 4 0,0-3 0,0 6 0,0 4 0,-4 3-1,0 1 1,-4 6-1,-4 8 1,0-1-1,0 4 1,0 0-1,8 0 0,0 1 0,8-1 1,4-4-1,4 1 1,3-1 0,5-3 0,4 0 0,0 0 1,7 4 0,-3-1 0,0 4-1,-5 7 1,9-3 0,-12 3 1,-4 14-2,0 0 0,-5 11 0,-3-1 1,0-2-1,-4 2 1,0 1-1,-4 0 0,-4 3 0,0-14 1,0 0-1,0 0 0,-4-3-1,0 0 1,0-4 0,0-4 0,0-6 0,0-1 0,4-6 0,0-4 0,4-7 0,4-14 1,0-4-1,4-10 0,4-4 0,0 1 0,-5 2 0,5-2 0,0 3-1,0 6 1,0-2 0,0 3 1,0 10-1,-1-3 0,1 3 1,0 4 0,0 4 0,0 3 0,-4 3 0,0 4 0,0 7 0,-1 11 0,-3 10 0,-4 7 1,0 7-1,0 4 0,0 0-1,0-1 0,0-2-5,0-8 1,0-7-4,0-14 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6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2,'0'0'1,"19"11"0,-15-11 2,-4 0-3,4 4 0,4-1 0,4-3 1,-8 4-1,0 3 0,0-4 0,4 1 1,0 3 0,0 7 0,-4-4-1,4 1 1,-4 7 0,4-4 0,-4-4 0,0 4 0,0-3-1,0-1 1,4 5 0,0-5 0,3 1-1,1-8 0,0 4 0,0 0 0,0 0 0,4 4 0,-4 0 0,0-1 0,0 1 0,0-1 1,-1 8-1,1-4 1,0-3-1,0-1 1,0 1-1,0-1 1,4 1-1,-4-1 0,0-6 0,4 3 0,-1-4 0,1 1 0,0-1 0,0 1 1,0 0-1,0-1 0,0 1 0,0-1 0,3 1 0,-3-1 1,8 4-1,0-7 0,4 4 0,-1-8 0,5 4 0,-4-3 1,0-1-1,0 1 0,-1-1 0,-3 4 1,-4 4 0,0-4 0,0 3 0,0 1 0,3-1 0,-3 1 0,0-1-1,4-3 1,0 4-1,3-8 0,1-3 0,0 4 1,0-1-1,0 1 1,3 3 0,1 0 0,0 0 0,0 3 0,-1 4-1,1-3 1,0 3-1,0-4 1,-5 1-1,1-4 0,4 3 0,0-10 0,-1 4 0,5-4 1,0 0-1,0 3 1,-1 1 0,1-4 0,-4 3-1,7 1 1,-3-1 0,4 0 0,3 1-1,1-1 1,0 1-1,-1-1 0,1-3 0,0 0 0,-1-3 0,5 3 1,0-4-1,-5 1 0,5-1 0,0 0 1,-1 4-1,1 0 0,-5 0 0,5 7 1,-12 0-1,0 0 0,-1 0 0,1 0 1,4 0-1,3-3 0,1-1 0,0 1 0,-1-1 0,1 4 1,0 0-1,-1 0 0,-3 0 0,4 4 1,-5-1 0,-3-3 0,-4 4-1,-4-1 1,-5 4-1,1-3 0,0-1 0,0 4 0,0 0 0,3 4 0,1 0 0,0 3 1,-4 0-1,0-4 0,-1 4 0,-3-3 1,0 3-1,-4 4 1,0-1-1,4 8 0,3 0 0,1-1 1,-4 5-1,0-1 1,0 0-1,0 0 1,0-10-1,-1-1 1,-3 1 0,0-4 0,-4-3-1,0-1 0,-4-3 0,0 4 1,0-4-1,-4-4 0,-4 1 0,0-4 1,0 0-1,0 3 1,0-3-1,4 4 1,-4-1-1,0-3 1,0 0-1,0 0 1,8-7-2,0 7 1,-5-7 0,-3 7 0,4-7 0,-4 7 0,4-3 0,-4 3 0,8-7 0,0 0 0,0 0 0,0 0 0,0-8 0,0 5 0,0-1 0,0-3 0,0 0 0,0-3 0,0-5 0,0 8 0,0 0-1,4 0 1,-1 0-1,1 0 1,4 0-1,0 0 1,4 0 0,0 0 0,0-1 0,3 1 0,1 0 0,0 0 0,4 0 0,0 4 0,-1-1 0,1 4 0,4 0 0,0 0 0,-1 0-1,1 0 1,0 0 0,0 0 0,-1 0 0,5 0 0,0 0 0,4-4 1,3 0-2,-3-3 1,4 7 0,3-3 1,-3 3-1,3 0 0,5 3 0,-4 1 0,-5-1 0,1 0 0,4 4-1,-1-3 1,5 3 0,-1 0 0,5 0 0,7 0 0,1 0 0,0 0 1,-5 0-1,-3 0 0,-1 0 0,-3-4 0,3 8 0,-3-1 0,3 5 0,-7-1 0,8 0 0,-5 0 0,5-4 0,-1-3 0,-3 0 0,-4 0 1,-1-3-1,5-1 1,-1 4-1,1-3 0,23 6 0,-7 4 0,-1-3 0,-11-1 0,3 1 1,-7-4 0,0-4 0,-1-6 0,5-1 0,3-3 0,1-7 0,-5 0 0,1 0-4,-4-1 1,-9 1-7,1-3 0,-8-1-1,-9-3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7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85 21,'0'3'10,"-1"-20"-16,1 17 20,0-7-15,0-4 1,0 0-3,0-3 0,0 4 1,0 3 1,0-4-4,0 11 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7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 0 26,'-16'14'13,"24"11"-32,-8-22 25,4 4-12,0 7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7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3 30,'0'0'15,"-3"3"-39,3-3 24,0-6-5,0 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34.2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8 0 11,'-4'7'5,"-4"4"-5,8-8 6,-4 4-6,-3 0 1,3 7 3,0-3 0,0 3-3,4 0 0,-4 0 4,4 0 0,4 3-1,0-6 1,0 3-2,3 3 0,1-3-1,4-3 0,4-1-1,0-3 1,4-3-2,-1-8 1,1-3 0,0-3 0,0 3-1,0-4 0,-1 1-1,1-4 0,-4-4-2,0-3 0,0 0-3,-5 0 0,1 0-3,0 0 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7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7 0 20,'-7'7'10,"3"14"-16,4-21 19,0 7-14,-4 7 1,4 7-1,0 11 1,0 0-1,0 7 0,8 3-4,-1 0 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54 16,'-4'0'8,"8"-32"-5,-1 25 13,1-7-16,0 0 1,-4-14-4,3 11 0,-3-4-1,4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7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 1 21,'-12'0'10,"8"-3"-10,4 3 8,4 3-15,0 1 1,4 3-3,0 3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27:13.0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-1 19,'-12'0'9,"32"0"-13,-12 0 18,4 0-18,8 0 1,0 0-5,3 0 0,1 0 9,0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45.19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 0 1,'-15'6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43.71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0 0 13,'-28'32'6,"16"-11"-9,12-14 12,0 0-15,4 0 1,0 0-1,0 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33.78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2 25,'4'-3'12,"4"10"-20,-8-4 24,4 1-17,-4-1 1,0 4 1,0 0 1,0 4-2,0-1 1,0 12 1,0-5 0,0 1 0,4-4 0,4 3-1,7-6 0,5-1-2,0-6 0,0-8-4,3-3 0,1-3-2,-4 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33.4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260 21,'0'-3'10,"11"-25"-14,-7 28 21,4-11-17,0 4 0,0-4 1,-1-3 0,5 4 0,0-1 1,-4 1 0,3-1 1,-3 1 0,0-1 0,0 1-1,-4-1 1,4-3-2,-5-4 1,-3 8-1,0-4 1,-3 3-3,-9 1 0,4-1-3,-4 4 1,1 0-3,-1 11 0,0 6-3,0 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32.79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334 6,'-3'3'3,"6"-45"7,-3 42-8,0-7-2,0 0 0,0 3 0,0 4 1,0-3-1,-3-4 0,3-4 2,0 1 0,0-4 0,0 0 0,0-4-1,0 1 1,0-1-1,3-3 1,-3 7-3,4 0 1,0 3-1,0 1 0,0 3-1,0 0 1,8 0 0,-4-4 1,0 8 0,0-4 1,0 0 1,-1 10 0,1 1-1,-4 3 1,-4 7-1,4 7 1,-4 3-2,-4 4 1,4 1-1,0 2 1,0-3-1,4 0 0,-4-3 0,4-4 1,-4 0-1,4-3 0,4-1 0,-4-6 1,0-8-1,4 4 0,0 0 0,-1-7 0,5-7 0,0-7 0,4-3-1,4-1 1,-1-3 0,-3-4 0,0-3-1,-1 0 1,1 4 0,-4-1 1,-4 4-1,0 0 1,0 3-1,-4 4 1,-4 7-1,0-3 1,0 3-1,0 7 1,0 0-1,0 3 0,0 1 0,0 3 0,0 0 0,-4 3 1,4 4 0,0 4 0,4 7-1,0 3 1,3-4-1,1 1 0,0-4 0,0 7 0,4-7-1,0-7 1,0-3-1,-1-8 0,1-3-1,0-7 1,0-7-1,0 0 1,3-4-1,-7-3 1,0-3 0,0-1 1,0 1 0,-4-1 1,0 4 0,0 0 0,4 7-1,-4 3 1,-1 4-1,-3 7 1,4 0-1,0 4 0,0 6 1,0 4 0,0 4 0,0 3 0,0-3 0,0-1 0,-4 4 0,0 4 0,4-4-1,-4 0 0,4-4 0,-4-6 1,4 0-2,0-1 1,0-3-1,0 0 0,3-7-1,1-3 1,0-4-1,4 0 0,4-7 0,-4-1 1,3 1 0,1-3 0,0 3 0,0 3 0,-5 1 0,1-1 1,0 4 0,0 0 1,0 7-1,-4 0 0,-1 4 0,-3-1 1,0 1-1,0 3 1,0-4 0,-8 4 0,4-3 0,-4 3 1,0 3-1,0 1 1,1-4-1,-5 7 1,-4-4-2,0 5 1,0-12-1,0 4 1,1 0 1,3 0 0,0-7 0,0-3 1,4-8 0,0-3 1,0-4-1,0 1 1,0-11-2,4-7 0,0 0-2,4-15 1,0 5-7,4 3 1,0 10-5,0 1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9.89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0 4145 15,'-8'-7'7,"8"3"-3,0 4 8,0-7-13,0 0 0,-4-4 0,4-6 1,-4-4 2,-4-4 0,4-7 1,1-14 1,-1-7 1,0-7 0,0-3 1,0-15 0,0-10-2,0 0 0,4-14-3,0-18 1,0 0-2,0 3 0,0-6-1,0-1 0,0-3 0,0 11 0,4 17 0,0 15 0,-4 13 1,0 15 0,0 13-2,4 8 1,0 10-1,0 8 0,0 10-1,-1 10 1,9 11-1,-4 7 1,4 11 0,0 3 1,0-6 0,0 6 0,4-7 0,0-3 1,4 0-1,-1-8 1,1-3 0,-8 4 0,0-4 0,0 0 0,0 0-1,0-3 1,0-1-1,0 5 1,-4 2-1,3 8 1,-7 0-1,4-4 0,-8 3 0,4 8 1,-4 0-1,0 0 1,-4 6-1,4 12 1,0 59 0,0 8 1,-4-4-1,4 6 0,4 33 0,0-35 1,4-22-1,-4-14 1,-4-21-1,0-14 1,0-11-1,0-17 0,-4-11 0,0-14 0,-4-11 1,0-24 1,-4-22 1,-3-17 0,3-28 0,-4-11 0,4-28-2,8-8 1,4-6-1,4-11 1,0 7-2,4 8 0,-4 10 0,-4-4 0,4 14 0,0 8 1,0 13-2,4 11 0,4 4 0,3 3 0,1 8 0,0 13 0,0 11-1,0 14 1,0 21 0,0 15 0,0 10-1,-1 10 1,5 4-1,0 4 1,0-1-1,4 8 1,0-7 0,3-1 0,1 1 0,0-4 1,-4 0 0,0 0 0,-5 4 0,1-1 0,-4-3 0,-4 4 0,0-4 0,0 3 0,-4-3 0,-4-3 0,4 0 0,-4 3 0,0-7-1,-4 0 1,0 10-1,-4-3 1,0 4 0,0 3 0,-4 14 0,0 14 0,0 26 0,0 23 0,0 29 0,0 28 0,-4 29 0,8-1 0,4 15 0,4-8 1,4 1-1,0-15 1,0 11 0,-4-11 0,0-17 0,0-11 1,-4-14-2,0-18 1,0-24 0,0-18 0,0-7-1,0-21 1,0-22-1,0-10 1,0-14 0,0-14 1,0-14-2,0-4 1,-4-14-1,0-3 1,0-11-1,0-4 0,0-6 0,4-8 0,-4-10 0,4-22 0,-4-17 1,0-7 0,0-25 0,0-17 1,4-18-2,0-18 0,8 0-1,0 11 0,8 7 0,8 14 0,8 21 0,-1 11 1,5 10 0,0 8 0,-1 6 0,-7 11 0,-8 11-1,-4 10 0,-12 8 0,-8 2 0,-8 12-1,0 17 0,-4 10 0,-8 12 1,9 9-1,-5 12 1,8 6-1,-4 15 1,12-1 0,4 8 0,8 10 0,4 0 1,31 25 0,5-4 0,8-3 0,3-4 1,1-3-1,7-4 1,-3 1-1,-5-5 0,1 4 0,-5-3 0,-3 0 0,-8-8 0,-5 1-1,-3 3 1,-4 4 0,-8-7 0,-5 3-1,-3 7 1,-4 7-1,0 11 1,-8-7-1,0 7 1,-4 7-1,0 14 1,-4 14 0,0 18 0,-12 7 0,4 17 1,-4 22-1,-3 13 1,-1 19 0,0 6 0,4 8 0,4-8 0,8 11 0,0-14 1,4-7 1,0-7 1,4-7 0,-4-18 1,0-4 0,0-10 0,-4-3-2,0-18 1,-4-4-2,0-3 0,-4-15-2,0-10 1,1-10-2,-5-4 1,8-21-5,-4-4 1,4-21-6,-12-14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6.80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623 22,'0'7'11,"8"-24"-16,-4 9 22,-1-6-17,1-7 0,4-3 2,-4-19 0,-4-2 0,4-12 0,-4-3 1,8-3 0,0-8 0,4 5 0,4 13-1,0 7 0,-1 18-2,1 14 0,8 17-2,0 22 1,3 17-5,1 18 1,0 21-3,-1 7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6.45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7 43 7,'12'-10'3,"0"-11"-7,-12 21 7,-4-4-5,4 4 1,0-3 1,0 3 1,0-4 0,-4 1 1,0 3 0,-4 0 0,0 0 1,-4 0 0,5 3 0,-5 1 0,0-1 0,0 4 0,-4 4-1,0 6 0,5 4 1,-5 4 0,4 3-2,4 4 1,8-8-1,0 1 1,12-8-1,4-3 1,-1-3-1,1-4 0,4-14 0,0-4 0,3 1 1,1-8 1,0 1-1,-4-1 1,-5-3 0,-3 0 0,-4 0-2,-4 0 1,0 3-4,-4 4 0,-4 0-3,0 4 0,0 6-4,-4 8 1,0 6-1,1-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5.93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8 0 27,'-19'24'13,"-5"57"-20,20-53 26,-8 50-32,-7 3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5.49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44 250 22,'-16'-7'11,"4"25"-19,8-15 20,-8 1-15,-3-8 0,-5 4-1,0 0 1,-4 0 5,-8-3 0,1-4-4,-1 0 1,0 0 1,0 0 1,5 7-1,-5-14 0,0 7 0,4-4 0,8 4 1,5-4 0,7-6 0,8-1 1,12-3 0,-1 0 1,9 0-1,8-1 0,0 5-1,4-1 1,-5 4-2,1 3 1,0 8-1,4 6 1,-4 8-1,3 7 0,-3 10-4,0 11 0,-4-1-1,-5 1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5.04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7 194 18,'8'14'9,"-8"28"-14,0-31 18,0-1-15,0 4 0,-4-3-1,4-1 0,-4-3 3,0-3 1,-4-4-3,4 7 0,-4-11 0,-4 4 0,0-10 1,0-4 0,4 7 0,1-4 0,3-3 1,0-3 0,4-1 0,0 4 1,8 3-1,-5 1 1,1-1-1,8 1 1,0-1-1,0 1 1,0 3-1,8-1 1,-4 8-1,-1 8 1,1 2-1,0 4 1,0 7 0,0 0 0,0-3 1,-1 3 0,1-7 1,-4 0 1,0-10-1,0-1 1,0-6 0,0-8 0,0-3-2,-5-7 1,1-4-1,-4 1 0,0-8 0,-8 0 0,-4 4-1,-3 0 0,-9 0-1,-12 10 1,-8 8-2,-3 3 1,-1 3-3,-3 8 0,7 6-3,5 8 1,3 3-3,4 7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4.44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1 0 27,'-15'4'13,"4"13"-18,11-6 24,-4 6-20,0 1 1,1 7-2,-1-4 1,4 7-1,0-4 1,0-3-4,0 8 0,0-8-2,0 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43.54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2 2 28,'-39'3'14,"24"-10"-21,15 7 27,0 0-22,8 0 1,-5 4-2,1-1 1,-4 4 1,4 7 1,-4-4-6,4-3 0,4 4 0,4 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3.92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0 127 9,'-24'-28'4,"-16"11"-2,33 10 8,-1-3-8,0-1 0,0 1 1,0 3 0,0-4-4,0 8 1,4-11 2,0 7 0,0 4-1,4 3 1,0 0-1,4 3 1,0 4-1,4 0 0,12 7 0,0 0 0,-1 7-1,1-11 0,0 0-2,-4 4 0,-1 0-2,-3-7 1,0 0-3,0-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3.6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0 11,'-4'3'5,"12"1"-3,-4-4 7,4 4-10,0 3 1,0 3 0,0 8 0,4-8 1,-1 5 1,1 2-1,0 1 1,0-1 0,-4 1 0,0 3 0,0 0 0,-4 1-2,0-8 1,-1 0-1,1 0 0,-4-7-1,0 0 1,0-7-1,0 0 1,0-7 0,0 0 0,0 0 0,0-7 0,0 3 0,0-3 0,4 0 0,0 3 0,0 1 0,4-4 0,8 0-1,-4-1 1,4 1 0,-1 4 0,1-4 0,0 7 1,4 0 0,-4 3 0,-1 4 0,1 4 0,4 3 0,-12 3 0,4 1 0,-1-1 0,5 8-1,-4 7 0,-4-4 0,0 0 0,-8 4 0,0-1 0,4 1-1,-4-4 1,-4-3-1,0 0 0,0-4-2,-4 3 0,4-6-1,0-4 1,0-7-2,0-4 0,0-6 0,4-8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2.63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3 185 8,'-16'-11'4,"0"-3"-4,12 7 6,-7 3-6,-1 1 0,0-4 0,0 0 0,-4-7 0,1 7 0,-9-4 0,4-2 1,5-1-1,3 0 1,0-4-1,0 7 1,4-3-1,0 4 1,1 6-1,3 1 1,0 3-1,0 0 0,4 0 0,4 3 1,7 1 0,1-1 1,4 1 0,4-4 0,-1 0 0,-3 7 0,4 3 0,-1 5 1,-3-1-1,0 0 0,-4-4-1,4 0 1,-5 1-1,-3 3 0,0-4 0,-4-3 1,0 0-1,0-3 0,-4-4 1,0 3 1,0-3-1,0-7 1,0 0-2,-4 0 1,0-7-2,0 4 0,4-1-6,0-2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2.05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 20 7,'-4'-11'3,"12"1"2,-8 10 3,0 0-8,0 0 0,4-4 1,3 11 1,-3 0-1,4 1 0,0 6 1,0 3 0,4 4 1,-4 1 0,0 6-1,0-7 1,0 4-2,-1-4 1,-3 0-1,0 4 0,-4-8-2,0 1 1,0-7-1,0-4 0,4 0 0,-4-7 0,0-7-1,4 0 1,0-8-1,0 1 1,0-7 0,0 0 1,4 0-1,0 0 1,0 0-1,4 3 1,-1-3 0,1 7 0,4-1-1,0 5 1,0 3 0,-1-4 0,1 8 0,0-1 1,4 4 0,-4 4 0,3 3 0,-3 3 1,0 4-2,-4 1 1,0 2-2,-4 4 1,-1-3-2,-3 0 0,0 6-3,0 1 1,0 0-1,0 3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1.3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61 7,'-4'-7'3,"12"-28"-3,0 24 5,0-3-5,0-4 0,4-3 0,0 7 0,0 0 0,0 0 1,0 3 0,-4 1 1,-1 6-1,1 1 1,0 6 0,-4 4 1,0 4-1,0 3 0,0 4 0,0 3 1,-4 0-1,4 7 0,-4 0-1,0-3 1,0 3-2,4 1 1,-4-8-1,0-11 0,4 1-1,4-8 1,-4-3-1,4-3 0,0-4-1,4-4 1,0-3 0,-4 4 0,0-1 0,3 4 0,1 0 1,0 3 0,0 4 0,0-3 0,0 3 0,0 0 1,0 3-1,0 1 1,0 6 0,-4-3 0,0 1-1,-1-5 1,1 4 0,0 0 0,-4-7-1,-4 4 1,0 6 0,-4-6 0,0 3 0,-4-7 0,0 3 0,1-6 0,-5-1-1,4 1 1,0-4 0,-4-11 0,4-3-1,-4-7 0,4-8-2,4 1 1,4-18-1,0 11 0,4 0-2,0 10 0,0 7-2,4 1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0.36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3 391 2,'-8'11'1,"4"-4"1,4-7 1,0 0-2,-4 4 0,0-1 0,0-3 1,-4 0-2,1 0 0,3 4 1,-4 3 0,0-4 0,-8 4 0,0 0-1,4-3 1,0-1-1,4 1 0,0-4 0,0 0 0,0 0 0,4-4 0,0-3 0,0 0 0,1-7 0,3 4 0,0-1 0,0-3 0,7 0-1,-3 0 1,0 3 0,8 1 0,0-1-1,0 1 1,0 3 0,4-4 0,-4 0 0,0 1 1,-4 3-1,0 0 1,0 3 0,-1 1 0,-7 3 0,4 3 1,-4 4 0,0 7 0,4 0-1,0 4 0,0 3 0,4-3 1,0 6-1,-4-6 0,0-4-1,4 0 0,-4 4 0,4-8 0,-4 8 1,0 3 0,-4 7-1,0-1 1,0 1-1,0 0 1,0-3-1,0 3 1,4-14-1,0 0 0,0-3 0,0 3 1,-4-10-1,0-4 0,4-7 0,0-8 0,0 1 0,4-3 0,-4-1-1,4-3 1,-1-4-1,-3 4 0,4 0-1,0 1 1,0 3-1,0-1 1,4 0-1,0 1 1,4-1 0,0 4 1,-4 0-1,0 0 1,-1 3 0,1 4 0,0 0-1,0 7 1,0 4 0,0-1 0,-4 4 0,0 7 1,4-3-1,-4 3 0,0 4 0,4-1 1,-4 1-1,-1-1 1,1 5 0,0-9 0,0 1-1,-4-4 1,0 1 0,0-8 0,0 1 0,-4-1 0,0 1 0,0-1 0,0-3-1,0 0 1,0-7-1,4-3 1,4-11-1,-4 1 0,0-5 0,0-3 0,-4 0 0,0 0 0,-4-1 0,0 5 0,0-4-1,4 3 1,0-3-1,4 3 0,0 1 0,0 3 0,0 3-1,-4 0 0,0 5 0,0 3 1,0-1 0,0-3 0,-4 7 0,0 7 1,-4 0 0,-4-3 0,0-1 0,0 4 0,0 0 0,-3 0 0,-1-11 0,0 8 0,0-1 0,0-3 0,-4 0 0,4 0 1,0 7-1,1-3 0,-1-1 0,0 4 0,4-3 0,-8 6 0,8 1 0,4-8 0,0 1 0,8-1 0,0-3 0,4 4 0,0-8 0,0 1 0,4-4 1,0 6 0,0 1 0,-4 4 0,8-1 0,-4 8 1,0-1-1,0 4 1,0 1-1,0-1 0,0 0-1,-1 0 1,1-4-1,0-3 1,0 4-1,-4-1 1,0 1-1,-4-4 0,4 7 0,-4-7 1,0 3-1,0 1 1,0-1 0,0 1 0,0 6-1,0-6 1,0-1-1,4 4 0,0 0 0,0-3 1,0-1-2,0 5 1,0-5-1,-4-3 1,8 0-1,-4 0 0,4-7-1,0 3 1,-4-3 0,4 4 1,-4-4-1,0-4 1,4 4-1,-4 0 1,-1-3 0,-3 10 0,0 0 0,0 0 1,0 0-1,0 0 0,4-7 0,-4 7 1,0 0-2,0 3 1,4-10 0,-4 7 0,0 4 0,0-1 1,0 1-1,0 3 1,0-4-1,-4 1 1,4 3 0,0 0 0,0 0-1,4-4 1,0 4-1,0-3 0,0-1 0,0 5 0,-4-1 0,4 0 0,-4-7 0,4 7 0,-4-4-1,0-3 1,0 0-1,0 0 0,4-7 0,0 0 0,0 0 0,0-4 0,0 4 0,-4 0 1,4 0 0,-4 7 0,0 0 0,0 0 0,4-7 0,-4 7 1,0 0-2,0 0 1,0 0 0,0 0 0,4 0 0,0 0 1,0 4-2,0-1 1,4 4-2,0 4 0,0-4-2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07.93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56 5372 5,'4'-4'2,"-8"8"1,4-4 3,0 0-5,0 0 0,0-4-1,0 4 1,-4 0-2,0 0 1,0-3 0,4 6 1,0 1-1,-4-4 0,4 3 0,0-3 0,0 0 0,0 0 1,0 0-1,-4-3 1,0-8 1,4 0 0,-4-6 0,0-4 0,4-8 0,4 1 0,-4-11-1,4-6 1,4-8-1,0-11 0,0-6-1,0-4 0,0-8 0,4-13 1,0-4-1,0-6 1,4-8-1,-4-11 0,-1-10 0,-3-7 1,0 7-1,0-10 1,-8-1 0,0-7 0,-8 1 0,8 3 0,-4-8-1,0 12 1,0 6 0,-4 8 0,-3-8-1,-5-3 0,-8 14 0,-4 0 0,-12 11-1,1-1 0,-1 8 0,0 7 1,5 6-1,-1 12 1,4 3-1,5 10 1,7 11-1,0 4 1,8 10-1,0-4 0,4 12-1,4 2 1,4 5-1,8 9 0,4 1 0,4 7 1,4 4-1,0 6 1,3 4 0,13 4 0,0 6 1,-1 1 0,5-1 0,0 4 1,-1-3 0,-3 0 0,0-1 0,0 1 0,3-8 0,1 1 0,0 3-1,3 0 1,1 0-1,-4 0 0,3 0 0,-3 0 0,-4 4 0,-5-4 0,-7 3 0,-4 4 0,0-3 0,-8 0 0,-8-1-1,0 1 1,-4-1 0,0 1 0,-4 7 0,4-4 0,-4 3 0,0 8 0,-4 7 0,4 3 0,0 7 0,-4 11 0,0 7-1,0 4 0,4 10 0,0 18 1,4 13-1,0 12 1,8 13-1,0 18 0,0 4 1,0 7 0,0-4 0,4 11 1,0-8 0,-5 1 0,5 0 0,0 0 0,0-8 0,0-6 0,0-8 0,4 1 0,-8-4-1,0-7 1,-4-7 0,-4 0 0,-4-7-1,-4-4 0,-4-3 0,-4-7 1,0-11 0,0-4 0,0-13 0,8-11 0,5-7-1,-1-7 1,4-7-1,4-8 0,3-2 0,1-5 0,0-13 0,4-11 0,0-14 1,4-15 0,-8-16 0,4-22 1,0-18 0,0-14 0,0-14-1,-1-7 0,-3-10-1,0-8 1,0 4-1,0-7 1,-4-3-1,-4-1 1,0 4-1,-4-4 0,-4-10 0,-4 3 1,-7 4-1,-5 4 0,4 3 0,-4-1 1,4 8-1,-4 4 1,5 10 0,-1-7 0,4 11-1,0-1 1,4 4-1,4 8 0,0 6 0,4-7 0,4 4-1,0-4 1,0 4-1,-4-1 0,0 5 0,0 6 0,0 0 0,0 4 0,0 3 0,4 4 1,0 0-1,0 14 1,4 0 0,0 0 0,0 4 0,0 3 0,0 10-1,0 1 1,0 3 0,-4 7 0,4 4-1,-4 3 0,8 4 0,0 3 0,0 1-1,0 9 1,4 5-1,0 3 1,4 7 0,-4 0 1,-1 10-1,5 5 1,0 2 0,0 15 0,0-4 0,4 4 1,0-4-1,-1 0 0,1-3 0,0-7 0,4-1 0,-1-6 1,0-1-1,1 5 0,-4-5 0,0 1 1,0-11-1,-4 3 0,0-3 0,-1 4 0,-3-1 0,0 4 0,-4-3 0,0 3 1,-4-4-1,-4 4 1,0 4-1,-4 0 0,0 3 0,0 7 0,0 0 0,0 4 1,0 7-2,0 13 1,4 8 0,0 11 0,0 13 0,0 4 0,0 8 0,4 16 0,4 8 0,0 4 1,4 13-1,0 15 0,0 7 0,0 3 0,0 0 0,7 7 0,1 4 0,-4 0 1,4 3 0,-8 0 0,0-6 0,-12-5 1,0 5 0,-12-1 1,-4-3-1,0-1 1,4-3-2,0-6 1,4 2-2,0-17 1,1-3-1,-1-18 0,4-4-1,0-3 1,0-15 0,0-6 0,0-7 0,4-8 0,0-17 0,4-7 0,0-7 0,0-11 0,0-3-1,0-8 1,-4-3-1,0 1 1,0-8 0,0-4 0,0-3 0,-4-3 0,0-11 0,0-11 1,-4-7-1,0-10 0,-4-11 0,-4-11 1,-4-63-1,4 4 1,4-8-1,5-3 1,7 7-1,3-10 1,1-8-1,8-3 1,0 4-2,0-8 1,4-3 0,-4 7 0,0 6 0,-4 1 0,0 0 0,0 4 0,0 6 0,-4 8 0,-4 10 0,0 11 1,0 10-1,-4 14 0,0 8 0,0 3 0,0 3-2,0 11 1,0 18-1,4 0 0,-4 3 0,4 11 1,0 0-1,0 3 1,4 4 0,0 3 0,0 1 0,4 3 1,0 0-1,3 3 1,5 1-1,0 3 1,4 0 0,0 0 1,4 3-1,7 1 0,1 3 0,4 3 1,0 4-1,-1-3 0,5 0 0,4-1 0,-1 1 0,1-4 1,-1-4-1,5 4 0,0 8 0,-5-8 0,-3 3 0,-4-3 1,-1 0-1,-7 0 0,-8-7 0,0 7 0,-4-3 0,0-4 1,-9 3-1,5 1 1,-8-1-1,0-3 0,0 4 0,-4 7 1,-4-1-2,0 4 1,-4 4 0,0 7 0,-3 10 0,-1 4 0,0 10 0,4 11 0,0 18-1,0 20 1,-4 8 0,4 14 0,0 14 0,-4 0 0,-4 0 1,1 4 0,-1-1 0,0 8 1,4-11 0,4-4 0,0 1 0,0-15 0,4 4-1,0-17 0,0-8 0,0-3 1,0-8-1,0-6 0,-4-4 0,0-4 1,-3 4-1,-1 1 0,0-1-1,0-4 1,0-6-1,0-1 1,4-6-1,0-15 1,0-3-1,0-8 0,4-2 0,0-8 0,0-4-1,0-2 0,0-1 0,4-4 0,0 1-1,0-1 0,0 5-2,0-1 0,0-4-6,4 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4:25.29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03 11,'-4'-3'5,"4"3"-5,0-7 5,0 7-7,0-11 0,4 1 0,0-8 0,0 4 3,4-4 0,4 1-1,0 3 0,3-4 1,1 4 0,0 7 1,0-3 0,4 2-1,0 5 1,-1 3-1,-3 11 0,0-1 0,0 8 0,-4 6 0,0 4 0,0-3 0,-5 10 0,-3 0 0,-4 4 0,0 0-1,-4-7 1,1-1-1,-5-3 1,0-3-1,-4 0 1,0-8-2,0 1 1,0-8-1,0-3 0,0-7-1,4-7 1,1 0-1,3 0 1,0-7-1,4-3 0,8-4 0,-1 3 1,5 0 0,0 1 0,4 6 0,0 1 0,4 3 1,15 0 0,-3 7 0,0 0 0,-1 0 1,1 3 0,-4 4 0,0-7 0,-5 4 1,-3-1 0,-4 1 0,0 3 0,-4 7-1,-4-4 0,4-3 0,-8 4 0,-1-8 0,-3-3 0,4-3-1,-4-8 1,-4 1-1,1-8 1,-5 1-1,0-8 1,-4 0-2,-4-3 1,0-3-1,0-1 1,0-7-2,5 4 1,-1 3-1,4 1 0,-4-1-1,-4 4 0,0 0 0,-4 0 0,1-1 1,-5 8 0,0 0 0,-4 7 1,-3 4 1,7 2 0,4-2 1,4 6 0,4-3 0,8 4 0,4 3 0,4-4 0,8 4-1,0 0 1,4 7 0,4 7 1,3 4-1,13 3 1,-4 4 0,-1 3 0,1-7 0,-4-7 1,-4 0-1,-1-3 1,-3-4 0,0-7 1,-4-4-1,0-6 0,-4-8-1,-8-3 1,-4-7-2,-8-4 1,0-7-3,-4 1 1,4-12-7,12-6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4:23.76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294 11,'-12'-14'5,"16"-3"-2,-4 10 5,8 0-7,0-4 1,3 1 1,5-1 0,0 1-4,0-1 0,4-3 2,-4 14 1,0 7-2,-4-3 1,-1 6-1,-3 8 1,-8-1-1,4 4 0,0 0 0,0-3 0,0-4 1,4-4 0,4-6 1,0-11 0,4-11 0,4-3 0,4-3 0,-1-4 1,1-4-2,0-6 1,0 6-2,0 4 0,-1 0-5,1 3 1,4 1-4,4 3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4:23.23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 465 6,'4'-4'3,"8"1"-2,-8 6 0,0 4 0,0 4 0,3-4 0,1 7 0,-4 0-1,0 0 1,0-4 0,-4 1 1,0-4 0,-4 0 1,-4 0-1,0-3 1,-3-1-1,3 1 1,0-1-2,0-3 1,4-10-1,0-4 0,4-8-1,-4-2 0,4-4 0,0-11 1,4-10-1,0 0 1,4 6-1,-4 5 1,0 2-1,-4 5 1,0 3-1,0 3 0,0 4 0,0-4 0,4 4 0,0-3 0,0 6 0,0 4 0,-4 3-1,0 1 1,-4 6-1,-4 8 1,0-1-1,0 4 1,0 0-1,8 0 0,0 1 0,8-1 1,4-4-1,4 1 1,3-1 0,5-3 0,4 0 0,0 0 1,7 4 0,-3-1 0,0 4-1,-5 7 1,9-3 0,-12 3 1,-4 14-2,0 0 0,-5 11 0,-3-1 1,0-2-1,-4 2 1,0 1-1,-4 0 0,-4 3 0,0-14 1,0 0-1,0 0 0,-4-3-1,0 0 1,0-4 0,0-4 0,0-6 0,0-1 0,4-6 0,0-4 0,4-7 0,4-14 1,0-4-1,4-10 0,4-4 0,0 1 0,-5 2 0,5-2 0,0 3-1,0 6 1,0-2 0,0 3 1,0 10-1,-1-3 0,1 3 1,0 4 0,0 4 0,0 3 0,-4 3 0,0 4 0,0 7 0,-1 11 0,-3 10 0,-4 7 1,0 7-1,0 4 0,0 0-1,0-1 0,0-2-5,0-8 1,0-7-4,0-14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42.99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61 198 6,'20'35'3,"-9"7"1,-3-35-1,0 4-2,0-1 1,0 1 0,0-4 1,0 0-3,0-3 1,0-4 2,-4-7 1,4-4 0,0-3 0,-4-7-1,0-4 1,-1-3-1,-3 0 1,-3 0-1,-5-3 0,-4 6-1,-4-3 0,-12 4-1,-15 2 0,-9 1-2,-11 7 1,3 11-3,5 6 1,7 8-4,5 6 1,11 12-4,8 9 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4:21.63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2,'0'0'1,"19"11"0,-15-11 2,-4 0-3,4 4 0,4-1 0,4-3 1,-8 4-1,0 3 0,0-4 0,4 1 1,0 3 0,0 7 0,-4-4-1,4 1 1,-4 7 0,4-4 0,-4-4 0,0 4 0,0-3-1,0-1 1,4 5 0,0-5 0,3 1-1,1-8 0,0 4 0,0 0 0,0 0 0,4 4 0,-4 0 0,0-1 0,0 1 0,0-1 1,-1 8-1,1-4 1,0-3-1,0-1 1,0 1-1,0-1 1,4 1-1,-4-1 0,0-6 0,4 3 0,-1-4 0,1 1 0,0-1 0,0 1 1,0 0-1,0-1 0,0 1 0,0-1 0,3 1 0,-3-1 1,8 4-1,0-7 0,4 4 0,-1-8 0,5 4 0,-4-3 1,0-1-1,0 1 0,-1-1 0,-3 4 1,-4 4 0,0-4 0,0 3 0,0 1 0,3-1 0,-3 1 0,0-1-1,4-3 1,0 4-1,3-8 0,1-3 0,0 4 1,0-1-1,0 1 1,3 3 0,1 0 0,0 0 0,0 3 0,-1 4-1,1-3 1,0 3-1,0-4 1,-5 1-1,1-4 0,4 3 0,0-10 0,-1 4 0,5-4 1,0 0-1,0 3 1,-1 1 0,1-4 0,-4 3-1,7 1 1,-3-1 0,4 0 0,3 1-1,1-1 1,0 1-1,-1-1 0,1-3 0,0 0 0,-1-3 0,5 3 1,0-4-1,-5 1 0,5-1 0,0 0 1,-1 4-1,1 0 0,-5 0 0,5 7 1,-12 0-1,0 0 0,-1 0 0,1 0 1,4 0-1,3-3 0,1-1 0,0 1 0,-1-1 0,1 4 1,0 0-1,-1 0 0,-3 0 0,4 4 1,-5-1 0,-3-3 0,-4 4-1,-4-1 1,-5 4-1,1-3 0,0-1 0,0 4 0,0 0 0,3 4 0,1 0 0,0 3 1,-4 0-1,0-4 0,-1 4 0,-3-3 1,0 3-1,-4 4 1,0-1-1,4 8 0,3 0 0,1-1 1,-4 5-1,0-1 1,0 0-1,0 0 1,0-10-1,-1-1 1,-3 1 0,0-4 0,-4-3-1,0-1 0,-4-3 0,0 4 1,0-4-1,-4-4 0,-4 1 0,0-4 1,0 0-1,0 3 1,0-3-1,4 4 1,-4-1-1,0-3 1,0 0-1,0 0 1,8-7-2,0 7 1,-5-7 0,-3 7 0,4-7 0,-4 7 0,4-3 0,-4 3 0,8-7 0,0 0 0,0 0 0,0 0 0,0-8 0,0 5 0,0-1 0,0-3 0,0 0 0,0-3 0,0-5 0,0 8 0,0 0-1,4 0 1,-1 0-1,1 0 1,4 0-1,0 0 1,4 0 0,0 0 0,0-1 0,3 1 0,1 0 0,0 0 0,4 0 0,0 4 0,-1-1 0,1 4 0,4 0 0,0 0 0,-1 0-1,1 0 1,0 0 0,0 0 0,-1 0 0,5 0 0,0 0 0,4-4 1,3 0-2,-3-3 1,4 7 0,3-3 1,-3 3-1,3 0 0,5 3 0,-4 1 0,-5-1 0,1 0 0,4 4-1,-1-3 1,5 3 0,-1 0 0,5 0 0,7 0 0,1 0 0,0 0 1,-5 0-1,-3 0 0,-1 0 0,-3-4 0,3 8 0,-3-1 0,3 5 0,-7-1 0,8 0 0,-5 0 0,5-4 0,-1-3 0,-3 0 0,-4 0 1,-1-3-1,5-1 1,-1 4-1,1-3 0,23 6 0,-7 4 0,-1-3 0,-11-1 0,3 1 1,-7-4 0,0-4 0,-1-6 0,5-1 0,3-3 0,1-7 0,-5 0 0,1 0-4,-4-1 1,-9 1-7,1-3 0,-8-1-1,-9-3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3:20.5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-1 19,'-12'0'9,"32"0"-13,-12 0 18,4 0-18,8 0 1,0 0-5,3 0 0,1 0 9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4:19.4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1,'0'14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57.84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63 25,'20'-10'12,"51"16"-14,-43-12 21,12-5-22,7 1 1,-3-4-11,3-4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57.7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108 24,'-4'0'12,"24"-7"-16,-12 4 21,4-8-17,4 1 0,8-4 0,3-3 1,-3 3-3,0 0 1,0 3-5,-8 4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57.41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4 157 6,'8'42'3,"0"-4"-1,-8-31 2,0 0-3,0 4 0,0-4 1,0 0 0,0-4-2,0-3 1,-4-7 1,0-3 0,0-4-1,0-7 1,4-4-1,-4-3 0,4 4-2,0-1 1,0 4-1,0 4 1,4-1-1,0 8 1,4 3-1,4 3 1,4 4-1,-1 7 0,1 4 1,0-1 0,0 8 0,4-1 0,7 1 1,1-1 0,0-3 0,-8 0 1,0-7 0,-1 4 1,1-8 1,0-3 1,-4-3-1,-4-8 1,0-3-1,0-7 1,-5 4-1,1-4 0,-4 3-1,-8 1 0,-8-1-2,-11 1 1,-9 3-1,-8 3 1,-11 4-2,-5 4 1,1 3-1,-1 3 0,-3 4-2,8 7 1,3 11-3,4-1 0,17 4-4,7 4 0,12 3-2,16-1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56.84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6 17 10,'28'-11'5,"-9"8"-1,-15-1 9,-4 4-10,0 4 0,0-1 1,-8 1 1,-3 6-6,-1 1 0,0 6 3,-4 8 1,0 0-2,0-1 1,1 4-1,-5 4 0,4-4-1,0 4 0,12-4-1,0-7 1,4-4-1,4-3 1,8-7-1,0-7 1,4-7 0,4-7 0,3-3 0,1 3 0,0 0-1,-1 0 1,-3-1 0,-4 1 0,-4 7 0,-4 4 0,0 3 0,-4 3 0,-4 4 0,-4 11 0,-4-4 0,0 7 0,0 7 0,4-7 0,0 4 0,4-4 0,4 0 0,4-7 0,4 0 1,4-7 0,3-3 0,1-11 1,8-7 0,-1-4 1,1-7-1,-4-3 0,-5 0 0,-3 4 0,-4-4-1,-4 3 1,-4-7-2,-8 4 0,4 4-2,-4 3 0,4 3-3,0 8 1,-4 6-5,12 4 1,0 4-1,4 3 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56.24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8 81 9,'-12'39'4,"8"0"-1,8-32 4,0 10-7,0-3 1,0 8 1,4-5 0,4 1-2,-1-4 0,5-3 2,4-4 1,8-4 0,8-3 0,-5-7-1,1 0 1,0-11 0,0-3 0,-5-3 0,-3 2 0,-4-2 0,-4-1 0,-4-3-1,-8 7 1,-8-1-1,-8 1 0,-4 4-1,-12 3 0,-3 3-1,-5 4 0,-4 7-1,-4 7 0,1 7-2,-5 4 1,9 10-2,3-7 0,4 4-1,4-4 0,4 0-2,13-7 0,3-3 0,8-4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55.64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2 553 6,'-24'4'3,"4"3"-1,16-7 3,-4 7-4,4-4 0,0 1 0,0 3 1,0 0-3,4 0 1,4 0 1,0-4 0,4 4 0,4 1 0,0-5 0,0 1 1,0-1-1,4-3 1,4 0-1,3-3 1,5-4-1,-4-4 1,0 0-1,-1-3 0,-3-3-1,-4-1 1,0 0-1,-4 1 0,-4-1 1,-4 1 0,-4-1-1,-4 0 1,-4-3-1,0 4 1,-8 3-1,0-1 1,-4 1-1,0 0 0,5 0-1,-1 4 1,0-1 0,-4 1 0,8 2-1,0 5 1,0-1 0,5 1 0,-1-1-1,4 4 1,0 0-1,4 4 1,4-4-1,0 3 1,8-3-1,3 0 1,9 0-1,4-3 1,0-4 0,-1 0 0,1 0 0,0-4 0,-4-3 1,-5-7 0,1 3-1,-8 1 1,-8-4-1,0 3 1,-8 0-1,-4 4 1,-4-3-1,-4 6 1,-3 1-1,-5 6 0,-4 4-1,0 0 1,5 7-1,-1-3 0,4 6 0,0 1 1,8-8 0,8 1 0,4-4 0,12-4 0,8-6 1,0-1 1,8 1-1,3-5 1,1 1-1,4 4 1,-5 6-2,1 1 1,0-4-1,-1 3 0,1 1-1,0-4 0,0 3-4,-5 4 1,1-3-3,-4-1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57.18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1 169 12,'28'-18'6,"-12"-31"2,-8 38 9,0 1-17,-4-8 0,4 4 0,-4 0 1,0 3-1,-4 1 0,0 3 0,0 0 1,0 7-1,-4 7 1,0 0 0,-8 17 0,4-6-1,-4 0 1,0 6-1,0 1 1,0 0 0,4-1 0,4-2-1,4 6 0,8-10 0,4-1 0,4-6 0,4-4 1,4-4-1,-1-3 0,1 0 0,-4-3 1,0-4-1,-4 0 0,-5 3-1,-3 1 1,0-1-2,-8 4 1,-8 7-1,-7 4 0,-5 6 1,-4 5 0,-4 6 1,-3 4 1,3-4 1,0 3 0,4 1 1,5-4 1,7 1 0,0-1 0,8-3 0,4-11 0,16-4 1,11-13 0,9-8-1,8-14 1,-1-13-1,1-5 0,-1-3-4,5-3 0,-9 0-7,-3-4 0,-4-18-6,-12-1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42.33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7 0 5,'4'4'2,"-16"-4"3,8 0 0,0 3-4,0 1 0,0-1 0,0 4 0,-4 0-2,0 4 1,4 3 0,-4 4 1,0-4-1,0 7 1,0 0 0,5 4 1,-1 6-1,4-6 1,4-4-1,-1 4 1,9-8-2,0-3 1,0-3-1,4-4 1,0-4-1,4-6 1,-1-4-1,1-4 0,0 1 0,-4-4 0,-4 0 0,0-1 0,-1 5 0,-3 3 0,-4 0-1,-4 7 1,4 0 0,-8 7 0,0 7 0,0-4 0,0 12 0,4-5 0,4-3-1,0 4 1,4-4 0,0 0 0,4-3 1,-4-4 0,4-4 0,0-6 1,0-1 0,-1 1 1,1-8-1,-4 0 1,4-3-2,-4 0 1,0 0-1,0-3 0,0 3-1,0-8 1,0 1-2,-4 4 0,0-4-3,0-8 0,-1-6-3,1-3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56.61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0 314 23,'-24'21'11,"12"-4"-10,8-24 14,4 11-15,0-11 1,4 3 1,8-3 1,0-3-3,4-8 0,4-7 2,-1 1 1,5-5-1,8 1 1,-8 0-1,0 0 1,-5-1-1,-3 8 0,-8 0-1,-4 3 0,-20-3-1,-4 4 1,1 6-4,-5 8 0,0 6-3,-8 4 1,8 7-4,1 7 1,3 4-1,8 7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56.06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35 36,'4'-7'18,"8"-14"-22,-8 17 37,0 1-33,-4 3 1,8 0-1,0 0 1,0 3-1,0 8 0,0 3 0,0 7 1,-4 4-1,-1 3 1,1-3-2,-4 3 0,4 7-4,-4 4 0,4-1-6,4 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55.61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1 249 29,'-12'-25'14,"12"22"-16,0 3 22,0 0-21,0 0 0,8 0-1,0 7 1,4 7 1,0 0 1,0 0-2,-5-3 1,5 3 0,-4 4 0,0 3 0,-4 0 0,0 4 0,-4 3 0,0 11 0,-4 0 0,-4-4 0,4 4 1,-4-1-1,4-6 0,0-11 0,0 1 1,4-8-1,-4-7 1,4-7-2,0 0 1,8-7-1,0-7 1,0-4-1,4-7 0,0 11-1,4-4 1,0 1-1,3 6 1,5 4-1,0 7 1,3 0 0,-3 4 1,0-1-1,0-3 1,-5 4 0,1-8 1,-4 4 1,0 4 0,-4-4 2,-1-7 0,-3 3 0,0-3 1,-4-7-1,0-7 1,0-4-1,-4-7 0,0 1-1,0-5 0,0-13-1,0 0 1,0-4-4,0-4 1,0 1-6,4 6 1,4 8-6,4 17 0,0 11-1,3 1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54.6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5 77 10,'-60'0'5,"28"-11"4,24 4 0,1 4-8,-1-4 1,0 0 3,0 0 0,4 4-6,4-4 1,8 3 4,16 1 1,19-4-2,25 3 1,23-3-2,12 7 0,8 4-4,4-1 0,8 11-6,0 7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53.85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89 391 8,'4'11'4,"8"10"4,-8-18-3,0 4-5,-4 11 0,-4 7 3,-4-4 0,0 0-2,-4 0 0,-4 4 3,0-1 1,1-6 1,-1-4 0,0 0 0,0-10 0,-4-8 0,5-10 0,3-11-2,0-10 1,4-14-3,0-18 0,4-4-4,-4 1 0,8-7-5,4-1 0,8 4-5,12 0 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53.51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153 12,'0'-14'6,"19"-14"-5,-15 14 5,4 0-6,4-3 0,-4 6 0,0-3 1,0 4-2,0-1 1,-4 1-1,0-1 1,-4 11-1,0 0 0,-8 4 0,0 3 1,0 3 1,0 1 0,-4 3 1,4 3 0,-4 8 0,5 3 1,-1 0-1,4-7 1,4 0-2,0 0 0,4-4 0,4-6 0,-1-1 0,5-6 1,0-4-1,8 0 0,0-7-1,-5 3 1,1-6-2,-4 3 1,0 3-1,-4 1 0,0-1 0,-8 4 0,0 7 1,-4 0 0,0 4 0,-8 3 1,0 0-1,4 7 1,0-4-1,4 1 1,0-4 0,4 0 0,8 0 0,4-4 1,0 5 0,8-8 0,0-4 0,11 1 1,1-4-1,-1-4 1,1-3-1,-4-3 0,-1-5 0,-3-2 0,-4-1-1,-8 1 1,-1-1-1,-3-6 1,-4-4-2,-4 0 1,-4 0-2,-4 0 1,0-4-3,5 4 1,-5 4-3,4 6 0,4 4-5,8 7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52.49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 0 10,'-8'14'5,"8"46"5,4-42 0,4 13-9,0 11 0,7 8 1,-7 6 0,4-7-3,0 4 1,0 0 1,-4 0 1,0 3-2,0-17 1,0 10-1,0-10 1,0-1 0,0-6 0,0-4-1,4-7 0,-1-7-2,13-14 1,4-10-5,12-2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50.82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61 567 9,'-4'-3'4,"-4"-11"-3,4 10 7,-4-3-8,0 4 0,-4 3 1,0-4 0,4-3-1,-4 0 1,5 0 0,-1 0 1,-4-4-1,0 1 1,0-1-1,-3 4 0,-1 4-1,-4-4 0,-4 3-1,-3 4 0,3-7 0,0 3 1,0 4 0,4-3 0,1-4 0,3 0 1,8 3-2,8-10 1,4 4 0,4-4 0,4 3-1,3-10 1,1 7-1,4 0 1,8-1 0,4-2 0,23-1-1,-4 1 1,-4 6-1,-3 0 1,-4 4 0,-8 4 0,-9-1 1,-3 1 0,-8 6 0,-4 1 1,-8 3-1,-8 0 1,-4-4-1,-4 4 1,0-7-2,-3 0 1,-1-3-1,0 3 1,-4-4-1,0 1 0,0-1 0,5-3 0,-1 4 0,5-4 0,3 0 0,0 0 0,4-4 0,4 0 0,4 1 0,0-1 0,4-3 0,4 0 0,4 3 0,0 1 0,-1 3 1,1 0 1,8 0 0,-1 3 1,-3 1 0,0-4 1,8 0-1,-4 3 1,-4-3-1,0-4 1,-4 4-4,-5-3 0,1-1-4,-4 4 1,-4 7-6,0-10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49.6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0 233 7,'-19'-7'3,"-9"-11"-2,24 11 7,4-7-7,-8 0 0,0-3 1,4-1 0,0-6-3,0 7 1,4 3 1,0 0 0,4 0-1,4 0 0,0 3 0,4 1 0,4 6-1,-1 1 1,5-8-1,0 11 1,4-3-1,3 3 1,5 7-1,0 3 1,-8 1 0,-1 6 0,-3 1 0,-4-1 0,0 8-2,-4-12 0,-4 5 0,3-4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49.3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7 0 2,'-20'7'1,"-19"-7"1,31 0-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41.55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 221 9,'-12'11'4,"4"14"-3,8-18 6,0 3-7,0-3 0,4 4 0,0-1 1,0 1-1,4-4 0,0 0 0,0 0 0,4 0 0,0 0 0,0-3 0,0-1 0,-4 1 0,3-1 1,-3-3 0,4-3 1,-4-1 0,4 1 0,0-8 0,-4 0 0,0-3 0,0 0 0,0-3-1,-4-1 1,0 1-2,-4-5 1,0 5 0,0-1 0,0 4-1,-4-3 0,0-1 0,0 0 0,0 1-1,-4-1 0,-4-6 0,0 6 1,0 4-2,0 0 1,0 0-2,0 7 1,5 7-3,-1 3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48.6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8 17 17,'-32'0'8,"12"0"-5,16 0 10,-4-3-12,4 3 1,-4 3-2,0 4 1,4-3-2,4 3 1,4 0 1,12 3 0,8-3 0,12 0 0,27-7 0,20 0 1,5-3-1,7-4 1,0-4-3,8 4 1,-4 0-2,4 0 1,-12-7-4,-3 8 1,-5 2-3,-8 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47.92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3 691 11,'-4'14'5,"0"0"-4,4-14 7,0 3-8,-4-6 1,4 10-1,-4-7 1,0-4-2,0-3 1,-4 0-1,4-3 1,0 3-1,-4-4 1,4-10 0,0 3 1,0-3 0,0 0 0,4 0 0,0-3 1,0 6-1,8 0 1,4 4-2,0 0 1,0 4-2,0 3 1,-1 3-2,1 8 1,0-1 0,-4 4 0,4 7 0,-4-3 0,0 3 2,0 0 0,0-4 0,0 1 0,0-4 0,0 4 0,0-8 0,-4-3 0,0-7-1,4-7 1,-1 0-1,1-4 0,0 1 0,0-1 0,-4 1 0,0 3 0,0 3-1,4 4 0,4 3-1,0 8 1,0-1 0,0 4 0,4 4 0,-1-4 0,1 4 1,0-4 0,0 3 0,0 8 0,-4-1 0,0 5 0,0-1 0,-4-4 1,0 1 0,0-4 1,-4 0-1,-1-4 0,1-6 1,0 0 1,-4-15-1,0-7 1,-4-10 0,0-10 0,1-8 0,-1-3 0,0-8-1,0-3 0,0-6 0,0 2 1,-4 4-1,0 11 0,-4 7 0,-4 10 1,0 8-2,-4 10 1,-4 17-2,5 11 0,-1 7-1,8 0 0,0-3-2,8 3 0,4 0-2,4 7 0,4-3-4,4 3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46.9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378 7,'12'0'3,"-28"4"3,16-4-1,0 0-4,0 0 1,4-7 1,0-4 1,0-3-4,0-4 1,-1-6 3,-3-4 0,4-4-1,-4-7 1,0 4-2,4-1 1,0 5-2,-4 2 1,4 5-2,0 3 0,0 7-1,4 3 1,0 4-1,4 7 0,0 0 0,4 7 0,4 0 0,0 4 1,3-1-1,-3 4 1,0 0-1,-4 4 0,0 0-4,0 3 0,-4 0-1,-1 4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46.43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13 468 7,'-8'7'3,"1"-3"-2,-1-4 2,0 0-3,-4 0 0,0 4-2,-4-4 0,0-4 2,1-3 0,-1-4-1,4 1 0,0-4 0,0-4 0,4 1 1,4-1 0,0 4 0,4 3 1,0 1-1,0 3 1,4 3 0,4-3 0,-4 7 0,4-3 0,0 6-1,0 8 1,-4 6 0,0 4 1,-4 1-1,-4 6 0,4 0 0,-4 0 1,0 4-1,0-4 1,-4-3-2,0 3 1,0-11-1,0-3 0,0 1 0,0-5 1,1 1-1,-1-4 1,0-4-1,4 1 0,0-1-1,4-6 1,0 3-1,8-7 0,0 0 0,4-4 1,-1 4-1,1 0 0,0 4 1,0 3 1,0 3-1,0 1 0,4 3 0,3 0 1,1-4-1,0 1 1,0-1 1,-1-3 0,-3-7 1,0-3 1,-4-8 0,0-3 1,-4-14 1,-4-1 0,0 1-2,-8-4 0,0-6-2,0-5 1,0-6-3,-4-7 0,4-1-3,4 1 0,4 17-3,-4 7 1,8 11-4,-4 14 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31:45.47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130 7,'4'0'3,"0"-14"0,4 7 4,-4 3-6,4-3 0,4 3 0,8 1 1,-1-1-3,9 1 1,8-8 2,11 1 0,9-4-1,11 0 1,9 3-1,3 0 1,-8 4-1,1 4 1,-5 3-1,-3 0 0,-5 3 0,-7 8 0,-5 7-1,-3-4 1,-1-4-5,-7-3 1,0-3-2,3-4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5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347 19,'-4'4'9,"8"-8"-12,-4 4 19,4-7-18,4 0 1,4-11 2,0 1 0,0-8 0,0 4 0,4 0-1,-4 3 1,4-3 0,-1 7 1,1 0-2,4 3 0,0-7-1,-4 4 1,-8 11-1,0-1 1,-4 1 0,-4-4 0,-4 0 0,-4 7 0,4-4 1,-4 4 0,4-3 0,0 3 1,0-8-1,0 5 1,4-8-1,0 8 1,0-8 0,0 4 0,4-7 0,0 7 1,8-4 0,0 4 0,-4 0 0,0 4 1,4 6-1,-4 1 0,-1 3-1,1 7 1,0 11-2,4 6 0,4 5-1,0 3 0,0 6-9,0 5 0,-8 6-3,-12-17 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24 25 11,'0'-7'5,"-12"-11"-9,12 18 9,-4 0-6,1 0 1,-5 0 1,0 0 0,0 7-1,0-7 1,1 4 1,-1-1 0,0 11-1,0-7 1,0 4-1,-4 3 0,5 4 1,-1 6 0,4 3-1,0-2 0,4 0 2,8-4 0,4-4 0,7-6 0,1-4-2,3-11 1,1-3 0,3-3 0,9-4-1,-5 0 0,-4-8 0,-3 5 1,-4-4-1,-12 1 0,-12-1-1,-8 3 0,-4 4 0,-8 0 0,-2 0-3,-2 10 0,0 1-4,0 3 0,13 10 0,-1-3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5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53 87 17,'-32'-7'8,"1"31"-19,23-24 16,-4 0-7,-4 4 0,-8-1-1,-4 1 1,4-1 4,-3 1 0,-1-4-2,4 7 1,0-7 0,4 7 0,1-3 0,3-1 0,8 1-1,0-1 0,4-10 0,4 7 0,8-7 0,4 0 0,4 0 0,-1-4 1,5 1 0,0-4 0,0 0 1,0 3 0,-4 4-1,0 7 1,-1 0-1,5 3 0,0 8 0,4 0 0,-4-4-1,0 0 1,0-4 0,-1-3 0,-3-3 0,0 6 0,-4-3 1,-4 0 0,0 0-1,-4 0 0,-4 0 0,0 0 1,0 4-1,0-1 0,0 1-1,0-4 0,0 0-1,0 0 1,8-11-1,4-3 0,0 0 0,-1-4 0,1 1-1,0 6 1,-4-3-2,0 3 0,-8 11-3,4 8 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5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9 363 11,'-24'17'5,"12"-3"-9,8-10 6,-3-4-3,-1 0 0,0 0 1,4-4 1,-4 1 0,4-4 1,4-4-1,0 1 0,4-1 0,4-3 0,0-4-2,4 1 0,-1-8-2,5 4 1,4 0 1,0 7 0,-4 0 1,4 3 0,-4 1 1,-1 3 1,1 14-1,0-4 1,4 4-2,-4 4 1,0-1 1,0-3 0,0 0 1,-1 0 0,-3-3 1,0-1 0,-4 1 0,0-1 1,0 1-2,-4-4 1,-4 0-2,0 0 1,0 0-1,0 0 0,-4 0 0,0-4 0,0 1-1,-4-8 1,-4-3 0,0-7 0,-3-3-2,3-5 1,-4 1-3,4-3 1,0 2-3,0 5 0,-4 3-3,4 7 1,-4 10-2,0 4 1,1 7 0,3 7 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5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0 35,'-11'17'17,"7"-3"-26,4-3 35,4 3-32,-4 3 0,4 1-6,0-4 0,-1 0 12,1 4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40.75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1 138 2,'-4'0'1,"4"11"4,0-11-3,-4 3-2,0 4 1,0 0-1,-4 4 1,4-1-1,-4 5 0,4-1 1,0 0 0,0 0-1,0 0 1,4-3 0,0-1 1,4-3 1,4-7 0,12-7 0,3-7 0,9-7-1,7-7 1,-3-11-1,0 4 1,-1-1-4,-7 5 1,-1 6-4,-3 0 1,-4 11-2,-5 3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6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1 54 10,'-12'0'5,"-4"-22"-6,13 19 6,-1 3-6,-4 0 1,0-4 0,0 1 0,8 3 0,-4-4 1,0 4 1,0-3 0,4 3 1,0 0 0,8-4 0,4 4 0,0 0 0,-1-3 0,1 3-2,0-4 1,4 4-1,-4 0 0,4 4 1,-4 3 0,4-4-1,-4 1 0,3-4-1,-7 0 1,0-7-5,0 3 0,-8 4-3,4-10 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6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8 107 11,'-4'-10'5,"0"10"-2,4 0 4,0 0-8,0-7 1,0-4 0,0 4 0,0-3 1,0-1 1,4 1 0,0 3 0,4 0 0,-8 0 0,8 3 0,-4 1 0,-1-1-2,1 1 1,8-1-1,-4 0 1,-4 4 0,4 8 1,0-1-1,0 3 1,4 4 0,-4 7 0,4 0 0,-4 0 0,3 1-1,1-1 1,-4 0-1,0 0 1,0 0-1,-4-3 0,4-1-1,0-3 0,-8 4-2,0-1 1,4-10-1,-4-3 0,4-1 0,0-3 1,0-3 0,4-4 0,-4-4 1,3-3 0,5-7-1,0 0 1,0-4 0,0 4 0,0-3-1,-4 6 1,0 1-1,0 2 1,4 5 0,-5-1 0,1 4-1,4 0 1,-4 4 0,0-4 1,0 3-1,0 11 1,0-3 0,0 3 0,0 3-1,-4 8 1,0 3-1,-4 0 0,0 0-3,0 0 1,0 0-4,0-3 1,-4-7-1,4-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6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5 493 22,'-8'10'11,"4"1"-24,0-11 20,4-4-8,0 4 1,0-7 3,4-3 1,4-8-4,0-3 1,4 0 1,0 0 0,0-4 0,0-3 0,0-4-1,-4 4 0,7-3 0,-3 6 0,0 1 0,0-1 0,0 4 0,-4 7 1,0 3-1,0 4 0,0 7-1,-4 4 1,0-4-1,0 3 1,-4 8-1,0 3 0,0 7 0,0 0 0,0 4 0,-4-1 0,0 1-1,0-4 0,0-4 0,0-2 0,4-1 0,0-7 1,0-4-1,0-3 0,8-7 0,0-3 1,0-5-1,0-2 0,-1-1 0,1 1 1,0-1-1,0 4 1,0 4 0,0 3 0,0 3 0,0 4 0,0 4 0,0 3 1,0 3-1,0 4 1,0 4-1,0-4 0,-1 0 1,1 3 1,0-2-1,0 2 0,0 1 0,0-4 1,4 0-1,0-4 0,-4-3-1,4-7 1,4 0-1,-5-7 1,1-3 1,-4-1 1,-4-3 1,-4-3 0,-4-8 0,-4-3 1,0-4-2,0-6 1,4 2-3,1 1 0,10 0-3,9 4 1,16-1-4,8 7 1,7 1-5,5 6 0,7 11-2,-7 7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6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705 22,'8'0'11,"12"-32"-20,-12 21 20,4-3-12,-1 0 1,5-3-1,0 3 1,0-4 0,-4 4 1,-1 0-1,-3 0 1,4 0-1,-8 0 1,0-1 0,-4 5 1,-12 3-1,-4 0 0,1 3 0,3-3 0,0 4 0,0-1 0,4 1-1,0 3 0,4-4-1,0 1 1,0-1-1,4 4 0,12-7 0,0 0 0,4 0 0,-4-4 0,8 4 1,-5 0 1,5 0-1,0-7 1,0 4-1,-1-5 1,1-2-1,0-4 1,-4 3-1,-5-7 1,1 4 0,-4-3 1,-8 3-1,-12-15 0,-3 8-1,-9 3 1,4 8 0,-7 3 0,-5 7-1,0 0 0,5 10 1,3 1 0,4 3 0,4-7 0,5 3 1,3 1 0,4-4 1,4 0 0,16-7-1,3-4 0,13-3-1,7 0 0,1 0-3,-1 3 1,-3 1-4,-1 3 1,5 3-3,-12 4 0,-5 4-1,-3 17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6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8 0 11,'-4'7'5,"-4"4"-5,8-8 6,-4 4-6,-3 0 1,3 7 3,0-3 0,0 3-3,4 0 0,-4 0 4,4 0 0,4 3-1,0-6 1,0 3-2,3 3 0,1-3-1,4-3 0,4-1-1,0-3 1,4-3-2,-1-8 1,1-3 0,0-3 0,0 3-1,0-4 0,-1 1-1,1-4 0,-4-4-2,0-3 0,0 0-3,-5 0 0,1 0-3,0 0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-2 25,'4'-3'12,"4"10"-20,-8-4 24,4 1-17,-4-1 1,0 4 1,0 0 1,0 4-2,0-1 1,0 12 1,0-5 0,0 1 0,4-4 0,4 3-1,7-6 0,5-1-2,0-6 0,0-8-4,3-3 0,1-3-2,-4 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260 21,'0'-3'10,"11"-25"-14,-7 28 21,4-11-17,0 4 0,0-4 1,-1-3 0,5 4 0,0-1 1,-4 1 0,3-1 1,-3 1 0,0-1 0,0 1-1,-4-1 1,4-3-2,-5-4 1,-3 8-1,0-4 1,-3 3-3,-9 1 0,4-1-3,-4 4 1,1 0-3,-1 11 0,0 6-3,0 8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6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 334 6,'-3'3'3,"6"-45"7,-3 42-8,0-7-2,0 0 0,0 3 0,0 4 1,0-3-1,-3-4 0,3-4 2,0 1 0,0-4 0,0 0 0,0-4-1,0 1 1,0-1-1,3-3 1,-3 7-3,4 0 1,0 3-1,0 1 0,0 3-1,0 0 1,8 0 0,-4-4 1,0 8 0,0-4 1,0 0 1,-1 10 0,1 1-1,-4 3 1,-4 7-1,4 7 1,-4 3-2,-4 4 1,4 1-1,0 2 1,0-3-1,4 0 0,-4-3 0,4-4 1,-4 0-1,4-3 0,4-1 0,-4-6 1,0-8-1,4 4 0,0 0 0,-1-7 0,5-7 0,0-7 0,4-3-1,4-1 1,-1-3 0,-3-4 0,0-3-1,-1 0 1,1 4 0,-4-1 1,-4 4-1,0 0 1,0 3-1,-4 4 1,-4 7-1,0-3 1,0 3-1,0 7 1,0 0-1,0 3 0,0 1 0,0 3 0,0 0 0,-4 3 1,4 4 0,0 4 0,4 7-1,0 3 1,3-4-1,1 1 0,0-4 0,0 7 0,4-7-1,0-7 1,0-3-1,-1-8 0,1-3-1,0-7 1,0-7-1,0 0 1,3-4-1,-7-3 1,0-3 0,0-1 1,0 1 0,-4-1 1,0 4 0,0 0 0,4 7-1,-4 3 1,-1 4-1,-3 7 1,4 0-1,0 4 0,0 6 1,0 4 0,0 4 0,0 3 0,0-3 0,0-1 0,-4 4 0,0 4 0,4-4-1,-4 0 0,4-4 0,-4-6 1,4 0-2,0-1 1,0-3-1,0 0 0,3-7-1,1-3 1,0-4-1,4 0 0,4-7 0,-4-1 1,3 1 0,1-3 0,0 3 0,0 3 0,-5 1 0,1-1 1,0 4 0,0 0 1,0 7-1,-4 0 0,-1 4 0,-3-1 1,0 1-1,0 3 1,0-4 0,-8 4 0,4-3 0,-4 3 1,0 3-1,0 1 1,1-4-1,-5 7 1,-4-4-2,0 5 1,0-12-1,0 4 1,1 0 1,3 0 0,0-7 0,0-3 1,4-8 0,0-3 1,0-4-1,0 1 1,0-11-2,4-7 0,0 0-2,4-15 1,0 5-7,4 3 1,0 10-5,0 1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6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0 4145 15,'-8'-7'7,"8"3"-3,0 4 8,0-7-13,0 0 0,-4-4 0,4-6 1,-4-4 2,-4-4 0,4-7 1,1-14 1,-1-7 1,0-7 0,0-3 1,0-15 0,0-10-2,0 0 0,4-14-3,0-18 1,0 0-2,0 3 0,0-6-1,0-1 0,0-3 0,0 11 0,4 17 0,0 15 0,-4 13 1,0 15 0,0 13-2,4 8 1,0 10-1,0 8 0,0 10-1,-1 10 1,9 11-1,-4 7 1,4 11 0,0 3 1,0-6 0,0 6 0,4-7 0,0-3 1,4 0-1,-1-8 1,1-3 0,-8 4 0,0-4 0,0 0 0,0 0-1,0-3 1,0-1-1,0 5 1,-4 2-1,3 8 1,-7 0-1,4-4 0,-8 3 0,4 8 1,-4 0-1,0 0 1,-4 6-1,4 12 1,0 59 0,0 8 1,-4-4-1,4 6 0,4 33 0,0-35 1,4-22-1,-4-14 1,-4-21-1,0-14 1,0-11-1,0-17 0,-4-11 0,0-14 0,-4-11 1,0-24 1,-4-22 1,-3-17 0,3-28 0,-4-11 0,4-28-2,8-8 1,4-6-1,4-11 1,0 7-2,4 8 0,-4 10 0,-4-4 0,4 14 0,0 8 1,0 13-2,4 11 0,4 4 0,3 3 0,1 8 0,0 13 0,0 11-1,0 14 1,0 21 0,0 15 0,0 10-1,-1 10 1,5 4-1,0 4 1,0-1-1,4 8 1,0-7 0,3-1 0,1 1 0,0-4 1,-4 0 0,0 0 0,-5 4 0,1-1 0,-4-3 0,-4 4 0,0-4 0,0 3 0,-4-3 0,-4-3 0,4 0 0,-4 3 0,0-7-1,-4 0 1,0 10-1,-4-3 1,0 4 0,0 3 0,-4 14 0,0 14 0,0 26 0,0 23 0,0 29 0,0 28 0,-4 29 0,8-1 0,4 15 0,4-8 1,4 1-1,0-15 1,0 11 0,-4-11 0,0-17 0,0-11 1,-4-14-2,0-18 1,0-24 0,0-18 0,0-7-1,0-21 1,0-22-1,0-10 1,0-14 0,0-14 1,0-14-2,0-4 1,-4-14-1,0-3 1,0-11-1,0-4 0,0-6 0,4-8 0,-4-10 0,4-22 0,-4-17 1,0-7 0,0-25 0,0-17 1,4-18-2,0-18 0,8 0-1,0 11 0,8 7 0,8 14 0,8 21 0,-1 11 1,5 10 0,0 8 0,-1 6 0,-7 11 0,-8 11-1,-4 10 0,-12 8 0,-8 2 0,-8 12-1,0 17 0,-4 10 0,-8 12 1,9 9-1,-5 12 1,8 6-1,-4 15 1,12-1 0,4 8 0,8 10 0,4 0 1,31 25 0,5-4 0,8-3 0,3-4 1,1-3-1,7-4 1,-3 1-1,-5-5 0,1 4 0,-5-3 0,-3 0 0,-8-8 0,-5 1-1,-3 3 1,-4 4 0,-8-7 0,-5 3-1,-3 7 1,-4 7-1,0 11 1,-8-7-1,0 7 1,-4 7-1,0 14 1,-4 14 0,0 18 0,-12 7 0,4 17 1,-4 22-1,-3 13 1,-1 19 0,0 6 0,4 8 0,4-8 0,8 11 0,0-14 1,4-7 1,0-7 1,4-7 0,-4-18 1,0-4 0,0-10 0,-4-3-2,0-18 1,-4-4-2,0-3 0,-4-15-2,0-10 1,1-10-2,-5-4 1,8-21-5,-4-4 1,4-21-6,-12-14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6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3 623 22,'0'7'11,"8"-24"-16,-4 9 22,-1-6-17,1-7 0,4-3 2,-4-19 0,-4-2 0,4-12 0,-4-3 1,8-3 0,0-8 0,4 5 0,4 13-1,0 7 0,-1 18-2,1 14 0,8 17-2,0 22 1,3 17-5,1 18 1,0 21-3,-1 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40.09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1 13 6,'4'0'3,"-4"-14"2,0 14-1,0 0-4,-4 4 0,0-1 0,0 1 0,0-1 0,0 4 1,1-3 0,-1-1 1,0 0-1,4 4 1,-4-3 0,4-1 0,0 1 0,0-1 0,0-3-1,0 0 0,4 4 0,-4-4 0,19 0-5,1 0 1,7-7-2,1-4 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7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7 43 7,'12'-10'3,"0"-11"-7,-12 21 7,-4-4-5,4 4 1,0-3 1,0 3 1,0-4 0,-4 1 1,0 3 0,-4 0 0,0 0 1,-4 0 0,5 3 0,-5 1 0,0-1 0,0 4 0,-4 4-1,0 6 0,5 4 1,-5 4 0,4 3-2,4 4 1,8-8-1,0 1 1,12-8-1,4-3 1,-1-3-1,1-4 0,4-14 0,0-4 0,3 1 1,1-8 1,0 1-1,-4-1 1,-5-3 0,-3 0 0,-4 0-2,-4 0 1,0 3-4,-4 4 0,-4 0-3,0 4 0,0 6-4,-4 8 1,0 6-1,1-3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7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8 0 27,'-19'24'13,"-5"57"-20,20-53 26,-8 50-32,-7 3 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7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44 250 22,'-16'-7'11,"4"25"-19,8-15 20,-8 1-15,-3-8 0,-5 4-1,0 0 1,-4 0 5,-8-3 0,1-4-4,-1 0 1,0 0 1,0 0 1,5 7-1,-5-14 0,0 7 0,4-4 0,8 4 1,5-4 0,7-6 0,8-1 1,12-3 0,-1 0 1,9 0-1,8-1 0,0 5-1,4-1 1,-5 4-2,1 3 1,0 8-1,4 6 1,-4 8-1,3 7 0,-3 10-4,0 11 0,-4-1-1,-5 1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7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47 194 18,'8'14'9,"-8"28"-14,0-31 18,0-1-15,0 4 0,-4-3-1,4-1 0,-4-3 3,0-3 1,-4-4-3,4 7 0,-4-11 0,-4 4 0,0-10 1,0-4 0,4 7 0,1-4 0,3-3 1,0-3 0,4-1 0,0 4 1,8 3-1,-5 1 1,1-1-1,8 1 1,0-1-1,0 1 1,0 3-1,8-1 1,-4 8-1,-1 8 1,1 2-1,0 4 1,0 7 0,0 0 0,0-3 1,-1 3 0,1-7 1,-4 0 1,0-10-1,0-1 1,0-6 0,0-8 0,0-3-2,-5-7 1,1-4-1,-4 1 0,0-8 0,-8 0 0,-4 4-1,-3 0 0,-9 0-1,-12 10 1,-8 8-2,-3 3 1,-1 3-3,-3 8 0,7 6-3,5 8 1,3 3-3,4 7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7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1 0 27,'-15'4'13,"4"13"-18,11-6 24,-4 6-20,0 1 1,1 7-2,-1-4 1,4 7-1,0-4 1,0-3-4,0 8 0,0-8-2,0 0 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7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0 127 9,'-24'-28'4,"-16"11"-2,33 10 8,-1-3-8,0-1 0,0 1 1,0 3 0,0-4-4,0 8 1,4-11 2,0 7 0,0 4-1,4 3 1,0 0-1,4 3 1,0 4-1,4 0 0,12 7 0,0 0 0,-1 7-1,1-11 0,0 0-2,-4 4 0,-1 0-2,-3-7 1,0 0-3,0-3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7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 0 11,'-4'3'5,"12"1"-3,-4-4 7,4 4-10,0 3 1,0 3 0,0 8 0,4-8 1,-1 5 1,1 2-1,0 1 1,0-1 0,-4 1 0,0 3 0,0 0 0,-4 1-2,0-8 1,-1 0-1,1 0 0,-4-7-1,0 0 1,0-7-1,0 0 1,0-7 0,0 0 0,0 0 0,0-7 0,0 3 0,0-3 0,4 0 0,0 3 0,0 1 0,4-4 0,8 0-1,-4-1 1,4 1 0,-1 4 0,1-4 0,0 7 1,4 0 0,-4 3 0,-1 4 0,1 4 0,4 3 0,-12 3 0,4 1 0,-1-1 0,5 8-1,-4 7 0,-4-4 0,0 0 0,-8 4 0,0-1 0,4 1-1,-4-4 1,-4-3-1,0 0 0,0-4-2,-4 3 0,4-6-1,0-4 1,0-7-2,0-4 0,0-6 0,4-8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7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3 185 8,'-16'-11'4,"0"-3"-4,12 7 6,-7 3-6,-1 1 0,0-4 0,0 0 0,-4-7 0,1 7 0,-9-4 0,4-2 1,5-1-1,3 0 1,0-4-1,0 7 1,4-3-1,0 4 1,1 6-1,3 1 1,0 3-1,0 0 0,4 0 0,4 3 1,7 1 0,1-1 1,4 1 0,4-4 0,-1 0 0,-3 7 0,4 3 0,-1 5 1,-3-1-1,0 0 0,-4-4-1,4 0 1,-5 1-1,-3 3 0,0-4 0,-4-3 1,0 0-1,0-3 0,-4-4 1,0 3 1,0-3-1,0-7 1,0 0-2,-4 0 1,0-7-2,0 4 0,4-1-6,0-2 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7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 20 7,'-4'-11'3,"12"1"2,-8 10 3,0 0-8,0 0 0,4-4 1,3 11 1,-3 0-1,4 1 0,0 6 1,0 3 0,4 4 1,-4 1 0,0 6-1,0-7 1,0 4-2,-1-4 1,-3 0-1,0 4 0,-4-8-2,0 1 1,0-7-1,0-4 0,4 0 0,-4-7 0,0-7-1,4 0 1,0-8-1,0 1 1,0-7 0,0 0 1,4 0-1,0 0 1,0 0-1,4 3 1,-1-3 0,1 7 0,4-1-1,0 5 1,0 3 0,-1-4 0,1 8 0,0-1 1,4 4 0,-4 4 0,3 3 0,-3 3 1,0 4-2,-4 1 1,0 2-2,-4 4 1,-1-3-2,-3 0 0,0 6-3,0 1 1,0 0-1,0 3 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7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261 7,'-4'-7'3,"12"-28"-3,0 24 5,0-3-5,0-4 0,4-3 0,0 7 0,0 0 0,0 0 1,0 3 0,-4 1 1,-1 6-1,1 1 1,0 6 0,-4 4 1,0 4-1,0 3 0,0 4 0,0 3 1,-4 0-1,4 7 0,-4 0-1,0-3 1,0 3-2,4 1 1,-4-8-1,0-11 0,4 1-1,4-8 1,-4-3-1,4-3 0,0-4-1,4-4 1,0-3 0,-4 4 0,0-1 0,3 4 0,1 0 1,0 3 0,0 4 0,0-3 0,0 3 0,0 0 1,0 3-1,0 1 1,0 6 0,-4-3 0,0 1-1,-1-5 1,1 4 0,0 0 0,-4-7-1,-4 4 1,0 6 0,-4-6 0,0 3 0,-4-7 0,0 3 0,1-6 0,-5-1-1,4 1 1,0-4 0,-4-11 0,4-3-1,-4-7 0,4-8-2,4 1 1,4-18-1,0 11 0,4 0-2,0 10 0,0 7-2,4 1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5:39.15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 222 2,'-4'10'1,"8"-6"1,-4-4 1,0 0-3,4 3 0,0 1 1,4 0 0,0-1-1,-4 1 0,3-1 0,1 1 1,0-1 0,0-3 0,0 0 0,0-3 0,0-1 0,4-3 0,0 4 0,-4-1 0,0-3 0,0 3 0,0 1 0,-4-4 0,0 0 0,-4 7 1,0 0 0,0 0 0,0 0-1,0 0 0,0 0 0,0-7 1,0 7-2,0-4 0,0 1 0,-4-1 0,4-3 0,0 0 0,0-4-1,0 1 1,0-1 0,0 1 0,0-1 0,0 4 0,0 0 0,-4 0 0,0-4 0,0 4 0,0 0 0,0 0 0,0 0 0,0 0 0,0 0 0,0 0 0,0 3 0,0-6 1,0 3-2,0 3 1,0 1 0,0-1 0,0 4 0,0-3 0,0 3 0,0-4 0,4 4 0,0 0 0,0-3-1,0 3 1,0 3 0,0-3 0,0 0-1,0 0 1,0 0 0,0 0 0,0 0 0,4-3 0,-4 3 0,0 0 0,0 0 0,0 0 1,0 0-1,4-7 1,-4 7-1,0 0 1,0 0-1,0 0 1,0 0-1,0 0 0,0 0-1,4 0 1,4 0-4,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8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3 392 2,'-8'11'1,"4"-4"1,4-7 1,0 0-2,-4 4 0,0-1 0,0-3 1,-4 0-2,1 0 0,3 4 1,-4 3 0,0-4 0,-8 4 0,0 0-1,4-3 1,0-1-1,4 1 0,0-4 0,0 0 0,0 0 0,4-4 0,0-3 0,0 0 0,1-7 0,3 4 0,0-1 0,0-3 0,7 0-1,-3 0 1,0 3 0,8 1 0,0-1-1,0 1 1,0 2 0,4-2 0,-4-1 0,0 1 1,-4 3-1,0 0 1,0 3 0,-1 1 0,-7 3 0,4 3 1,-4 4 0,0 7 0,4 0-1,0 4 0,0 3 0,4-3 1,0 6-1,-4-6 0,0-4-1,4 0 0,-4 4 0,4-8 0,-4 8 1,0 3 0,-4 7-1,0 0 1,0 0-1,0 0 1,0-3-1,0 3 1,4-14-1,0 0 0,0-3 0,0 3 1,-4-10-1,0-4 0,4-7 0,0-8 0,0 1 0,4-3 0,-4-1-1,4-3 1,-1-4-1,-3 4 0,4 0-1,0 0 1,0 4-1,0-1 1,4 0-1,0 1 1,4-1 0,0 4 1,-4 0-1,0 0 1,-1 3 0,1 4 0,0 0-1,0 7 1,0 4 0,0-1 0,-4 4 0,0 7 1,4-3-1,-4 3 0,0 4 0,4-1 1,-4 1-1,-1-1 1,1 5 0,0-8 0,0 0-1,-4-4 1,0 1 0,0-8 0,0 1 0,-4-1 0,0 1 0,0-1 0,0-3-1,0 0 1,0-7-1,4-3 1,4-11-1,-4 0 0,0-4 0,0-3 0,-4 0 0,0 0 0,-4-1 0,0 5 0,0-4-1,4 3 1,0-3-1,4 3 0,0 1 0,0 3 0,0 3-1,-4 0 0,0 4 0,0 4 1,0-1 0,0-3 0,-4 7 0,0 7 1,-4 0 0,-4-3 0,0-1 0,0 4 0,0 0 0,-3 0 0,-1-11 0,0 8 0,0-1 0,0-3 0,-4 0 0,4 0 1,0 7-1,1-3 0,-1-1 0,0 4 0,4-3 0,-8 6 0,8 1 0,4-8 0,0 1 0,8-1 0,0-3 0,4 4 0,0-8 0,0 1 0,4-5 1,0 8 0,0 0 0,-4 4 0,8-1 0,-4 8 1,0-1-1,0 4 1,0 0-1,0 1 0,0-1-1,-1 0 1,1-4-1,0-3 1,0 4-1,-4-1 1,0 1-1,-4-4 0,4 7 0,-4-7 1,0 3-1,0 1 1,0-1 0,0 1 0,0 6-1,0-6 1,0-1-1,4 4 0,0 0 0,0-3 1,0-1-2,0 5 1,0-5-1,-4-3 1,8 0-1,-4 0 0,4-7-1,0 3 1,-4-3 0,4 4 1,-4-4-1,0-4 1,4 4-1,-4 0 1,-1-3 0,-3 10 0,0 0 0,0 0 1,0 0-1,0 0 0,4-7 0,-4 7 1,0 0-2,0 3 1,4-10 0,-4 7 0,0 4 0,0-1 1,0 1-1,0 3 1,0-4-1,-4 1 1,4 3 0,0 0 0,0 0-1,4-4 1,0 4-1,0-3 0,0-1 0,0 5 0,-4-1 0,4 0 0,-4-7 0,4 7 0,-4-4-1,0-3 1,0 0-1,0 0 0,4-7 0,0 0 0,0 0 0,0-4 0,0 4 0,-4 0 1,4 0 0,-4 7 0,0 0 0,0 0 0,4-7 0,-4 7 1,0 0-2,0 0 1,0 0 0,0 0 0,4 0 0,0 0 1,0 4-2,0-1 1,4 4-2,0 4 0,0-4-2,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8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56 5372 5,'4'-4'2,"-8"8"1,4-4 3,0 0-5,0 0 0,0-4-1,0 4 1,-4 0-2,0 0 1,0-3 0,4 6 1,0 1-1,-4-4 0,4 3 0,0-3 0,0 0 0,0 0 1,0 0-1,-4-3 1,0-8 1,4 0 0,-4-6 0,0-4 0,4-8 0,4 1 0,-4-11-1,4-6 1,4-8-1,0-11 0,0-6-1,0-4 0,0-8 0,4-13 1,0-4-1,0-6 1,4-8-1,-4-11 0,-1-10 0,-3-7 1,0 7-1,0-10 1,-8-1 0,0-7 0,-8 1 0,8 3 0,-4-8-1,0 12 1,0 6 0,-4 8 0,-3-8-1,-5-3 0,-8 14 0,-4 0 0,-12 11-1,1-1 0,-1 8 0,0 7 1,5 6-1,-1 12 1,4 3-1,5 10 1,7 11-1,0 4 1,8 10-1,0-4 0,4 12-1,4 2 1,4 5-1,8 9 0,4 1 0,4 7 1,4 4-1,0 6 1,3 4 0,13 4 0,0 6 1,-1 1 0,5-1 0,0 4 1,-1-3 0,-3 0 0,0-1 0,0 1 0,3-8 0,1 1 0,0 3-1,3 0 1,1 0-1,-4 0 0,3 0 0,-3 0 0,-4 4 0,-5-4 0,-7 3 0,-4 4 0,0-3 0,-8 0 0,-8-1-1,0 1 1,-4-1 0,0 1 0,-4 7 0,4-4 0,-4 3 0,0 8 0,-4 7 0,4 3 0,0 7 0,-4 11 0,0 7-1,0 4 0,4 10 0,0 18 1,4 13-1,0 12 1,8 13-1,0 18 0,0 4 1,0 7 0,0-4 0,4 11 1,0-8 0,-5 1 0,5 0 0,0 0 0,0-8 0,0-6 0,0-8 0,4 1 0,-8-4-1,0-7 1,-4-7 0,-4 0 0,-4-7-1,-4-4 0,-4-3 0,-4-7 1,0-11 0,0-4 0,0-13 0,8-11 0,5-7-1,-1-7 1,4-7-1,4-8 0,3-2 0,1-5 0,0-13 0,4-11 0,0-14 1,4-15 0,-8-16 0,4-22 1,0-18 0,0-14 0,0-14-1,-1-7 0,-3-10-1,0-8 1,0 4-1,0-7 1,-4-3-1,-4-1 1,0 4-1,-4-4 0,-4-10 0,-4 3 1,-7 4-1,-5 4 0,4 3 0,-4-1 1,4 8-1,-4 4 1,5 10 0,-1-7 0,4 11-1,0-1 1,4 4-1,4 8 0,0 6 0,4-7 0,4 4-1,0-4 1,0 4-1,-4-1 0,0 5 0,0 6 0,0 0 0,0 4 0,0 3 0,4 4 1,0 0-1,0 14 1,4 0 0,0 0 0,0 4 0,0 3 0,0 10-1,0 1 1,0 3 0,-4 7 0,4 4-1,-4 3 0,8 4 0,0 3 0,0 1-1,0 9 1,4 5-1,0 3 1,4 7 0,-4 0 1,-1 10-1,5 5 1,0 2 0,0 15 0,0-4 0,4 4 1,0-4-1,-1 0 0,1-3 0,0-7 0,4-1 0,-1-6 1,0-1-1,1 5 0,-4-5 0,0 1 1,0-11-1,-4 3 0,0-3 0,-1 4 0,-3-1 0,0 4 0,-4-3 0,0 3 1,-4-4-1,-4 4 1,0 4-1,-4 0 0,0 3 0,0 7 0,0 0 0,0 4 1,0 7-2,0 13 1,4 8 0,0 11 0,0 13 0,0 4 0,0 8 0,4 16 0,4 8 0,0 4 1,4 13-1,0 15 0,0 7 0,0 3 0,0 0 0,7 7 0,1 4 0,-4 0 1,4 3 0,-8 0 0,0-6 0,-12-5 1,0 5 0,-12-1 1,-4-3-1,0-1 1,4-3-2,0-6 1,4 2-2,0-17 1,1-3-1,-1-18 0,4-4-1,0-3 1,0-15 0,0-6 0,0-7 0,4-8 0,0-17 0,4-7 0,0-7 0,0-11 0,0-3-1,0-8 1,-4-3-1,0 1 1,0-8 0,0-4 0,0-3 0,-4-3 0,0-11 0,0-11 1,-4-7-1,0-10 0,-4-11 0,-4-11 1,-4-63-1,4 4 1,4-8-1,5-3 1,7 7-1,3-10 1,1-8-1,8-3 1,0 4-2,0-8 1,4-3 0,-4 7 0,0 6 0,-4 1 0,0 0 0,0 4 0,0 6 0,-4 8 0,-4 10 0,0 11 1,0 10-1,-4 14 0,0 8 0,0 3 0,0 3-2,0 11 1,0 18-1,4 0 0,-4 3 0,4 11 1,0 0-1,0 3 1,4 4 0,0 3 0,0 1 0,4 3 1,0 0-1,3 3 1,5 1-1,0 3 1,4 0 0,0 0 1,4 3-1,7 1 0,1 3 0,4 3 1,0 4-1,-1-3 0,5 0 0,4-1 0,-1 1 0,1-4 1,-1-4-1,5 4 0,0 8 0,-5-8 0,-3 3 0,-4-3 1,-1 0-1,-7 0 0,-8-7 0,0 7 0,-4-3 0,0-4 1,-9 3-1,5 1 1,-8-1-1,0-3 0,0 4 0,-4 7 1,-4-1-2,0 4 1,-4 4 0,0 7 0,-3 10 0,-1 4 0,0 10 0,4 11 0,0 18-1,0 20 1,-4 8 0,4 14 0,0 14 0,-4 0 0,-4 0 1,1 4 0,-1-1 0,0 8 1,4-11 0,4-4 0,0 1 0,0-15 0,4 4-1,0-17 0,0-8 0,0-3 1,0-8-1,0-6 0,-4-4 0,0-4 1,-3 4-1,-1 1 0,0-1-1,0-4 1,0-6-1,0-1 1,4-6-1,0-15 1,0-3-1,0-8 0,4-2 0,0-8 0,0-4-1,0-2 0,0-1 0,4-4 0,0 1-1,0-1 0,0 5-2,0-1 0,0-4-6,4 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8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503 11,'-4'-3'5,"4"3"-5,0-7 5,0 7-7,0-11 0,4 1 0,0-8 0,0 4 3,4-4 0,4 1-1,0 3 0,3-4 1,1 4 0,0 7 1,0-3 0,4 2-1,0 5 1,-1 3-1,-3 11 0,0-1 0,0 8 0,-4 6 0,0 4 0,0-3 0,-5 10 0,-3 0 0,-4 4 0,0 0-1,-4-7 1,1-1-1,-5-3 1,0-3-1,-4 0 1,0-8-2,0 1 1,0-8-1,0-3 0,0-7-1,4-7 1,1 0-1,3 0 1,0-7-1,4-3 0,8-4 0,-1 3 1,5 0 0,0 1 0,4 6 0,0 1 0,4 3 1,15 0 0,-3 7 0,0 0 0,-1 0 1,1 3 0,-4 4 0,0-7 0,-5 4 1,-3-1 0,-4 1 0,0 3 0,-4 7-1,-4-4 0,4-3 0,-8 4 0,-1-8 0,-3-3 0,4-3-1,-4-8 1,-4 1-1,1-8 1,-5 1-1,0-8 1,-4 0-2,-4-3 1,0-3-1,0-1 1,0-7-2,5 4 1,-1 3-1,4 1 0,-4-1-1,-4 4 0,0 0 0,-4 0 0,1-1 1,-5 8 0,0 0 0,-4 7 1,-3 4 1,7 2 0,4-2 1,4 6 0,4-3 0,8 4 0,4 3 0,4-4 0,8 4-1,0 0 1,4 7 0,4 7 1,3 4-1,13 3 1,-4 4 0,-1 3 0,1-7 0,-4-7 1,-4 0-1,-1-3 1,-3-4 0,0-7 1,-4-4-1,0-6 0,-4-8-1,-8-3 1,-4-7-2,-8-4 1,0-7-3,-4 1 1,4-12-7,12-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8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9 294 11,'-12'-14'5,"16"-3"-2,-4 10 5,8 0-7,0-4 1,3 1 1,5-1 0,0 1-4,0-1 0,4-3 2,-4 14 1,0 7-2,-4-3 1,-1 6-1,-3 8 1,-8-1-1,4 4 0,0 0 0,0-3 0,0-4 1,4-4 0,4-6 1,0-11 0,4-11 0,4-3 0,4-3 0,-1-4 1,1-4-2,0-6 1,0 6-2,0 4 0,-1 0-5,1 3 1,4 1-4,4 3 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84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3 465 6,'4'-4'3,"8"1"-2,-8 6 0,0 4 0,0 4 0,3-4 0,1 7 0,-4 0-1,0 0 1,0-4 0,-4 1 1,0-4 0,-4 0 1,-4 0-1,0-3 1,-3-1-1,3 1 1,0-1-2,0-3 1,4-10-1,0-4 0,4-8-1,-4-2 0,4-4 0,0-11 1,4-10-1,0 0 1,4 6-1,-4 5 1,0 2-1,-4 5 1,0 3-1,0 3 0,0 4 0,0-4 0,4 4 0,0-3 0,0 6 0,0 4 0,-4 3-1,0 1 1,-4 6-1,-4 8 1,0-1-1,0 4 1,0 0-1,8 0 0,0 1 0,8-1 1,4-4-1,4 1 1,3-1 0,5-3 0,4 0 0,0 0 1,7 4 0,-3-1 0,0 4-1,-5 7 1,9-3 0,-12 3 1,-4 14-2,0 0 0,-5 11 0,-3-1 1,0-2-1,-4 2 1,0 1-1,-4 0 0,-4 3 0,0-14 1,0 0-1,0 0 0,-4-3-1,0 0 1,0-4 0,0-4 0,0-6 0,0-1 0,4-6 0,0-4 0,4-7 0,4-14 1,0-4-1,4-10 0,4-4 0,0 1 0,-5 2 0,5-2 0,0 3-1,0 6 1,0-2 0,0 3 1,0 10-1,-1-3 0,1 3 1,0 4 0,0 4 0,0 3 0,-4 3 0,0 4 0,0 7 0,-1 11 0,-3 10 0,-4 7 1,0 7-1,0 4 0,0 0-1,0-1 0,0-2-5,0-8 1,0-7-4,0-14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8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2,'0'0'1,"19"11"0,-15-11 2,-4 0-3,4 4 0,4-1 0,4-3 1,-8 4-1,0 3 0,0-4 0,4 1 1,0 3 0,0 7 0,-4-4-1,4 1 1,-4 7 0,4-4 0,-4-4 0,0 4 0,0-3-1,0-1 1,4 5 0,0-5 0,3 1-1,1-8 0,0 4 0,0 0 0,0 0 0,4 4 0,-4 0 0,0-1 0,0 1 0,0-1 1,-1 8-1,1-4 1,0-3-1,0-1 1,0 1-1,0-1 1,4 1-1,-4-1 0,0-6 0,4 3 0,-1-4 0,1 1 0,0-1 0,0 1 1,0 0-1,0-1 0,0 1 0,0-1 0,3 1 0,-3-1 1,8 4-1,0-7 0,4 4 0,-1-8 0,5 4 0,-4-3 1,0-1-1,0 1 0,-1-1 0,-3 4 1,-4 4 0,0-4 0,0 3 0,0 1 0,3-1 0,-3 1 0,0-1-1,4-3 1,0 4-1,3-8 0,1-3 0,0 4 1,0-1-1,0 1 1,3 3 0,1 0 0,0 0 0,0 3 0,-1 4-1,1-3 1,0 3-1,0-4 1,-5 1-1,1-4 0,4 3 0,0-10 0,-1 4 0,5-4 1,0 0-1,0 3 1,-1 1 0,1-4 0,-4 3-1,7 1 1,-3-1 0,4 0 0,3 1-1,1-1 1,0 1-1,-1-1 0,1-3 0,0 0 0,-1-3 0,5 3 1,0-4-1,-5 1 0,5-1 0,0 0 1,-1 4-1,1 0 0,-5 0 0,5 7 1,-12 0-1,0 0 0,-1 0 0,1 0 1,4 0-1,3-3 0,1-1 0,0 1 0,-1-1 0,1 4 1,0 0-1,-1 0 0,-3 0 0,4 4 1,-5-1 0,-3-3 0,-4 4-1,-4-1 1,-5 4-1,1-3 0,0-1 0,0 4 0,0 0 0,3 4 0,1 0 0,0 3 1,-4 0-1,0-4 0,-1 4 0,-3-3 1,0 3-1,-4 4 1,0-1-1,4 8 0,3 0 0,1-1 1,-4 5-1,0-1 1,0 0-1,0 0 1,0-10-1,-1-1 1,-3 1 0,0-4 0,-4-3-1,0-1 0,-4-3 0,0 4 1,0-4-1,-4-4 0,-4 1 0,0-4 1,0 0-1,0 3 1,0-3-1,4 4 1,-4-1-1,0-3 1,0 0-1,0 0 1,8-7-2,0 7 1,-5-7 0,-3 7 0,4-7 0,-4 7 0,4-3 0,-4 3 0,8-7 0,0 0 0,0 0 0,0 0 0,0-8 0,0 5 0,0-1 0,0-3 0,0 0 0,0-3 0,0-5 0,0 8 0,0 0-1,4 0 1,-1 0-1,1 0 1,4 0-1,0 0 1,4 0 0,0 0 0,0-1 0,3 1 0,1 0 0,0 0 0,4 0 0,0 4 0,-1-1 0,1 4 0,4 0 0,0 0 0,-1 0-1,1 0 1,0 0 0,0 0 0,-1 0 0,5 0 0,0 0 0,4-4 1,3 0-2,-3-3 1,4 7 0,3-3 1,-3 3-1,3 0 0,5 3 0,-4 1 0,-5-1 0,1 0 0,4 4-1,-1-3 1,5 3 0,-1 0 0,5 0 0,7 0 0,1 0 0,0 0 1,-5 0-1,-3 0 0,-1 0 0,-3-4 0,3 8 0,-3-1 0,3 5 0,-7-1 0,8 0 0,-5 0 0,5-4 0,-1-3 0,-3 0 0,-4 0 1,-1-3-1,5-1 1,-1 4-1,1-3 0,23 6 0,-7 4 0,-1-3 0,-11-1 0,3 1 1,-7-4 0,0-4 0,-1-6 0,5-1 0,3-3 0,1-7 0,-5 0 0,1 0-4,-4-1 1,-9 1-7,1-3 0,-8-1-1,-9-3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8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85 21,'0'3'10,"-1"-20"-16,1 17 20,0-7-15,0-4 1,0 0-3,0-3 0,0 4 1,0 3 1,0-4-4,0 11 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16:19:05.19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0-1 19,'-12'0'9,"32"0"-13,-12 0 18,4 0-18,8 0 1,0 0-5,3 0 0,1 0 9,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05.20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0 0 19,'4'21'9,"16"3"-8,-8-21 15,4 4-16,4 0 0,12-3-10,-1-1 1,-3-6 8,4-15 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</inkml:channelProperties>
      </inkml:inkSource>
      <inkml:timestamp xml:id="ts0" timeString="2015-02-02T21:56:05.06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9 59 19,'-19'0'9,"26"-14"-5,-7 14 8,8-3-11,0 3 0,0-7 0,4 0 0,4-4-2,3 4 1,1 0-3,0 4 1,-4 3-4,-1 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C97C-6397-41DD-8FC3-7D43F265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1</Pages>
  <Words>5602</Words>
  <Characters>31938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3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OYZ</dc:creator>
  <cp:lastModifiedBy>Bandit Thinkhamrop</cp:lastModifiedBy>
  <cp:revision>5</cp:revision>
  <cp:lastPrinted>2015-02-03T03:50:00Z</cp:lastPrinted>
  <dcterms:created xsi:type="dcterms:W3CDTF">2015-07-22T09:29:00Z</dcterms:created>
  <dcterms:modified xsi:type="dcterms:W3CDTF">2015-07-22T09:35:00Z</dcterms:modified>
</cp:coreProperties>
</file>